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A8C5" w14:textId="5B7EFA30" w:rsidR="002C4CAA" w:rsidRPr="00F62B84" w:rsidRDefault="002C4CAA" w:rsidP="00E43B7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="00E43B76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F62B84">
        <w:rPr>
          <w:rFonts w:ascii="TH SarabunPSK" w:hAnsi="TH SarabunPSK" w:cs="TH SarabunPSK"/>
          <w:b/>
          <w:bCs/>
          <w:sz w:val="32"/>
          <w:szCs w:val="32"/>
          <w:cs/>
        </w:rPr>
        <w:t>มคอ.2</w:t>
      </w:r>
    </w:p>
    <w:p w14:paraId="263C8B24" w14:textId="13473AFE" w:rsidR="002C4CAA" w:rsidRPr="006E15C6" w:rsidRDefault="006E15C6" w:rsidP="006E15C6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</w:t>
      </w:r>
      <w:r w:rsidR="002C4CAA"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ระบุ</w:t>
      </w:r>
      <w:r w:rsidR="002C4CAA"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ข้อความ</w:t>
      </w:r>
      <w:r w:rsidR="002C4CAA"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มคอ.2 หน้าแรกของเล่ม มคอ.2 ด้านขวาบน</w:t>
      </w:r>
      <w:r w:rsidR="002C4CAA"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ขนาด 16</w:t>
      </w:r>
      <w:r w:rsidR="002C4CAA"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)</w:t>
      </w:r>
      <w:r w:rsidR="002C4CAA" w:rsidRPr="006E15C6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14:paraId="7BB2B90B" w14:textId="09F8D6EC" w:rsidR="002C4CAA" w:rsidRPr="006E15C6" w:rsidRDefault="002C4CAA" w:rsidP="006E15C6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เลขหน้าให้ระบุไว้กลาง-บนของทุกหน้า โดยเริ่มเลขหน้านี้เป็น เลข 1</w:t>
      </w:r>
    </w:p>
    <w:p w14:paraId="1939F447" w14:textId="77777777" w:rsidR="001F64E1" w:rsidRDefault="002C4CAA" w:rsidP="006E15C6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ขนาดตัวอักษร 16 (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ตัวอักษร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TH </w:t>
      </w:r>
      <w:proofErr w:type="spellStart"/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</w:rPr>
        <w:t>SarabunPSK</w:t>
      </w:r>
      <w:proofErr w:type="spellEnd"/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ทั้งเล่ม</w:t>
      </w:r>
      <w:r w:rsidR="00614657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ยกเว้นในตาราง ใช้ขนาด 14</w:t>
      </w:r>
    </w:p>
    <w:p w14:paraId="1271DA74" w14:textId="19CFDB8F" w:rsidR="002C4CAA" w:rsidRPr="006E15C6" w:rsidRDefault="001F64E1" w:rsidP="006E15C6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ข้อความที่เป็นสีแดงและ</w:t>
      </w:r>
      <w:r w:rsidRPr="001F64E1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t xml:space="preserve">สีน้ำเงิน/ฟ้า </w:t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ไม่ต้องเขียนในเล่มหลักสูตร</w:t>
      </w:r>
      <w:r w:rsidR="00614657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)</w:t>
      </w:r>
    </w:p>
    <w:p w14:paraId="34D64692" w14:textId="27EE316C" w:rsidR="002C4CAA" w:rsidRPr="00FE33E6" w:rsidRDefault="00E43B76" w:rsidP="00E43B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</w:t>
      </w:r>
      <w:r w:rsidR="002C4CAA" w:rsidRPr="0020264F">
        <w:rPr>
          <w:rFonts w:ascii="TH SarabunPSK" w:hAnsi="TH SarabunPSK" w:cs="TH SarabunPSK"/>
          <w:b/>
          <w:bCs/>
          <w:sz w:val="48"/>
          <w:szCs w:val="48"/>
          <w:cs/>
        </w:rPr>
        <w:t>หลักสูตร</w:t>
      </w:r>
      <w:r w:rsidR="00EF382B">
        <w:rPr>
          <w:rFonts w:ascii="TH SarabunPSK" w:hAnsi="TH SarabunPSK" w:cs="TH SarabunPSK"/>
          <w:b/>
          <w:bCs/>
          <w:sz w:val="48"/>
          <w:szCs w:val="48"/>
        </w:rPr>
        <w:t>…………………………</w:t>
      </w:r>
      <w:r w:rsidR="002C4CAA" w:rsidRPr="00FE33E6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="002C4CA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ขนาดตัวอักษร 24</w:t>
      </w:r>
      <w:r w:rsidR="002C4CAA"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1B5E0BE2" w14:textId="4C3D2C74" w:rsidR="002C4CAA" w:rsidRPr="00FE33E6" w:rsidRDefault="002C4CAA" w:rsidP="00E43B7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0264F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="00EF382B">
        <w:rPr>
          <w:rFonts w:ascii="TH SarabunPSK" w:hAnsi="TH SarabunPSK" w:cs="TH SarabunPSK"/>
          <w:b/>
          <w:bCs/>
          <w:sz w:val="48"/>
          <w:szCs w:val="48"/>
        </w:rPr>
        <w:t>……….</w:t>
      </w:r>
    </w:p>
    <w:p w14:paraId="01FAA377" w14:textId="61DF28D8" w:rsidR="002C4CAA" w:rsidRPr="0020264F" w:rsidRDefault="002C4CAA" w:rsidP="00E43B7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หลักสูตรปรับปรุง พ.ศ. 25</w:t>
      </w:r>
      <w:r w:rsidR="00EF382B">
        <w:rPr>
          <w:rFonts w:ascii="TH SarabunPSK" w:hAnsi="TH SarabunPSK" w:cs="TH SarabunPSK"/>
          <w:b/>
          <w:bCs/>
          <w:sz w:val="48"/>
          <w:szCs w:val="48"/>
        </w:rPr>
        <w:t>……</w:t>
      </w:r>
    </w:p>
    <w:p w14:paraId="075DAEDA" w14:textId="77777777" w:rsidR="002C4CAA" w:rsidRPr="00FE33E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099187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:   มหาวิทยาลัยนเรศวร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ขนาดตัวอักษร 16 ทั้งเล่มหลักสูตร (มคอ.2))</w:t>
      </w:r>
    </w:p>
    <w:p w14:paraId="7A20B894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/ภาควิชา            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: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FE33E6">
        <w:rPr>
          <w:rFonts w:ascii="TH SarabunPSK" w:hAnsi="TH SarabunPSK" w:cs="TH SarabunPSK"/>
          <w:sz w:val="32"/>
          <w:szCs w:val="32"/>
          <w:cs/>
        </w:rPr>
        <w:t>คณะ</w:t>
      </w:r>
      <w:r w:rsidR="00EF382B">
        <w:rPr>
          <w:rFonts w:ascii="TH SarabunPSK" w:hAnsi="TH SarabunPSK" w:cs="TH SarabunPSK"/>
          <w:sz w:val="32"/>
          <w:szCs w:val="32"/>
        </w:rPr>
        <w:t>………………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ภาควิชา</w:t>
      </w:r>
      <w:r w:rsidR="00EF382B">
        <w:rPr>
          <w:rFonts w:ascii="TH SarabunPSK" w:hAnsi="TH SarabunPSK" w:cs="TH SarabunPSK"/>
          <w:sz w:val="32"/>
          <w:szCs w:val="32"/>
        </w:rPr>
        <w:t>………</w:t>
      </w:r>
    </w:p>
    <w:p w14:paraId="545600D6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6AE5BE" w14:textId="77777777" w:rsidR="002C4CAA" w:rsidRPr="00FE33E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Pr="00FE33E6">
        <w:rPr>
          <w:rFonts w:ascii="TH SarabunPSK" w:hAnsi="TH SarabunPSK" w:cs="TH SarabunPSK"/>
          <w:b/>
          <w:bCs/>
          <w:sz w:val="36"/>
          <w:szCs w:val="36"/>
        </w:rPr>
        <w:t xml:space="preserve"> 1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้อมูลทั่วไป </w:t>
      </w:r>
      <w:r w:rsidRPr="00FE33E6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หัวข้อแต่ละหมวดขนาดตัวอักษร 18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ตัวหนา)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59FC4EE3" w14:textId="13503E53"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 ชื่อหลักสูตร</w:t>
      </w:r>
    </w:p>
    <w:p w14:paraId="3F6B4265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>ภาษาไทย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>:   หลักสูตรวิทยา</w:t>
      </w:r>
      <w:proofErr w:type="spellStart"/>
      <w:r w:rsidRPr="00FE33E6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FE33E6">
        <w:rPr>
          <w:rFonts w:ascii="TH SarabunPSK" w:hAnsi="TH SarabunPSK" w:cs="TH SarabunPSK"/>
          <w:sz w:val="32"/>
          <w:szCs w:val="32"/>
          <w:cs/>
        </w:rPr>
        <w:t>สตรบัณฑิต สาขาวิชา</w:t>
      </w:r>
      <w:r w:rsidR="00014206">
        <w:rPr>
          <w:rFonts w:ascii="TH SarabunPSK" w:hAnsi="TH SarabunPSK" w:cs="TH SarabunPSK"/>
          <w:sz w:val="32"/>
          <w:szCs w:val="32"/>
        </w:rPr>
        <w:t>………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ระบุชื่อหลักสูตรภาษาไทย)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10DEE4B3" w14:textId="77777777" w:rsidR="002C4CAA" w:rsidRPr="004C518E" w:rsidRDefault="002C4CAA" w:rsidP="002C4CAA">
      <w:pPr>
        <w:jc w:val="thaiDistribute"/>
        <w:rPr>
          <w:rFonts w:ascii="TH SarabunPSK" w:hAnsi="TH SarabunPSK" w:cs="TH SarabunPSK"/>
          <w:sz w:val="26"/>
          <w:szCs w:val="26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>ภาษาอังกฤษ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:   </w:t>
      </w:r>
      <w:r w:rsidRPr="00FE33E6">
        <w:rPr>
          <w:rFonts w:ascii="TH SarabunPSK" w:hAnsi="TH SarabunPSK" w:cs="TH SarabunPSK"/>
          <w:sz w:val="32"/>
          <w:szCs w:val="32"/>
        </w:rPr>
        <w:t>Bachelor of Science Program in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4206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18E">
        <w:rPr>
          <w:rFonts w:ascii="TH SarabunPSK" w:hAnsi="TH SarabunPSK" w:cs="TH SarabunPSK"/>
          <w:color w:val="FF0000"/>
          <w:sz w:val="30"/>
          <w:szCs w:val="30"/>
          <w:cs/>
        </w:rPr>
        <w:t>(ระบุชื่อหลักสูตรภาษาอังกฤษ)</w:t>
      </w:r>
    </w:p>
    <w:p w14:paraId="51F86FDB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2E813AD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 ชื่อปริญญาและสาขาวิชา</w:t>
      </w:r>
    </w:p>
    <w:p w14:paraId="5C47BBFF" w14:textId="5080B288" w:rsidR="002C4CAA" w:rsidRPr="00FE33E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>ชื่อเต็ม (</w:t>
      </w: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FE33E6">
        <w:rPr>
          <w:rFonts w:ascii="TH SarabunPSK" w:hAnsi="TH SarabunPSK" w:cs="TH SarabunPSK"/>
          <w:sz w:val="32"/>
          <w:szCs w:val="32"/>
          <w:cs/>
        </w:rPr>
        <w:t>ไทย)</w:t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:   วิทยา</w:t>
      </w:r>
      <w:proofErr w:type="spellStart"/>
      <w:r w:rsidRPr="00FE33E6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FE33E6">
        <w:rPr>
          <w:rFonts w:ascii="TH SarabunPSK" w:hAnsi="TH SarabunPSK" w:cs="TH SarabunPSK"/>
          <w:sz w:val="32"/>
          <w:szCs w:val="32"/>
          <w:cs/>
        </w:rPr>
        <w:t>สตรบัณฑิต (</w:t>
      </w:r>
      <w:r w:rsidR="00014206">
        <w:rPr>
          <w:rFonts w:ascii="TH SarabunPSK" w:hAnsi="TH SarabunPSK" w:cs="TH SarabunPSK"/>
          <w:sz w:val="32"/>
          <w:szCs w:val="32"/>
        </w:rPr>
        <w:t>………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="006E15C6">
        <w:rPr>
          <w:rFonts w:ascii="TH SarabunPSK" w:hAnsi="TH SarabunPSK" w:cs="TH SarabunPSK"/>
          <w:sz w:val="32"/>
          <w:szCs w:val="32"/>
          <w:cs/>
        </w:rPr>
        <w:tab/>
      </w:r>
      <w:r w:rsidR="006E15C6">
        <w:rPr>
          <w:rFonts w:ascii="TH SarabunPSK" w:hAnsi="TH SarabunPSK" w:cs="TH SarabunPSK"/>
          <w:sz w:val="32"/>
          <w:szCs w:val="32"/>
          <w:cs/>
        </w:rPr>
        <w:tab/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ระบุชื่อเต็มปริญญาภาษาไทย)</w:t>
      </w:r>
      <w:r w:rsidRPr="004C518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4C518E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470411E8" w14:textId="744DF713" w:rsidR="002C4CAA" w:rsidRPr="00E80F95" w:rsidRDefault="002C4CAA" w:rsidP="002C4CAA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ชื่อเต็ม (</w:t>
      </w: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FE33E6">
        <w:rPr>
          <w:rFonts w:ascii="TH SarabunPSK" w:hAnsi="TH SarabunPSK" w:cs="TH SarabunPSK"/>
          <w:sz w:val="32"/>
          <w:szCs w:val="32"/>
          <w:cs/>
        </w:rPr>
        <w:t>อังกฤษ)</w:t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:   </w:t>
      </w:r>
      <w:r w:rsidRPr="00FE33E6">
        <w:rPr>
          <w:rFonts w:ascii="TH SarabunPSK" w:hAnsi="TH SarabunPSK" w:cs="TH SarabunPSK"/>
          <w:sz w:val="32"/>
          <w:szCs w:val="32"/>
        </w:rPr>
        <w:t xml:space="preserve">Bachelor of Science </w:t>
      </w:r>
      <w:r w:rsidRPr="00FE33E6">
        <w:rPr>
          <w:rFonts w:ascii="TH SarabunPSK" w:hAnsi="TH SarabunPSK" w:cs="TH SarabunPSK"/>
          <w:sz w:val="32"/>
          <w:szCs w:val="32"/>
          <w:cs/>
        </w:rPr>
        <w:t>(</w:t>
      </w:r>
      <w:r w:rsidR="00014206">
        <w:rPr>
          <w:rFonts w:ascii="TH SarabunPSK" w:hAnsi="TH SarabunPSK" w:cs="TH SarabunPSK"/>
          <w:sz w:val="32"/>
          <w:szCs w:val="32"/>
        </w:rPr>
        <w:t>……………</w:t>
      </w:r>
      <w:r w:rsidRPr="00FE33E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15C6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4C518E">
        <w:rPr>
          <w:rFonts w:ascii="TH SarabunPSK" w:hAnsi="TH SarabunPSK" w:cs="TH SarabunPSK"/>
          <w:color w:val="FF0000"/>
          <w:sz w:val="30"/>
          <w:szCs w:val="30"/>
          <w:cs/>
        </w:rPr>
        <w:t>(ระบุชื่อเต็มปริญญาภาษาอังกฤษ)</w:t>
      </w:r>
      <w:r w:rsidRPr="00E80F95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E80F95">
        <w:rPr>
          <w:rFonts w:ascii="TH SarabunPSK" w:hAnsi="TH SarabunPSK" w:cs="TH SarabunPSK"/>
          <w:sz w:val="28"/>
          <w:cs/>
        </w:rPr>
        <w:t xml:space="preserve">    </w:t>
      </w:r>
    </w:p>
    <w:p w14:paraId="022FDD2F" w14:textId="6E0C94C7" w:rsidR="002C4CAA" w:rsidRPr="00FE33E6" w:rsidRDefault="002C4CAA" w:rsidP="002C4CA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ชื่อย่อ (</w:t>
      </w: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FE33E6">
        <w:rPr>
          <w:rFonts w:ascii="TH SarabunPSK" w:hAnsi="TH SarabunPSK" w:cs="TH SarabunPSK"/>
          <w:sz w:val="32"/>
          <w:szCs w:val="32"/>
          <w:cs/>
        </w:rPr>
        <w:t>ไทย)</w:t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:   วท.บ. (</w:t>
      </w:r>
      <w:r w:rsidR="00014206">
        <w:rPr>
          <w:rFonts w:ascii="TH SarabunPSK" w:hAnsi="TH SarabunPSK" w:cs="TH SarabunPSK"/>
          <w:sz w:val="32"/>
          <w:szCs w:val="32"/>
        </w:rPr>
        <w:t>………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="006E15C6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ระบุอักษรย่อปริญญาภาษาไทย)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0144F6C5" w14:textId="73B48050" w:rsidR="002C4CAA" w:rsidRPr="004C518E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>ชื่อย่อ (</w:t>
      </w: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FE33E6">
        <w:rPr>
          <w:rFonts w:ascii="TH SarabunPSK" w:hAnsi="TH SarabunPSK" w:cs="TH SarabunPSK"/>
          <w:sz w:val="32"/>
          <w:szCs w:val="32"/>
          <w:cs/>
        </w:rPr>
        <w:t>อังกฤษ)</w:t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:   </w:t>
      </w:r>
      <w:r w:rsidRPr="00FE33E6">
        <w:rPr>
          <w:rFonts w:ascii="TH SarabunPSK" w:hAnsi="TH SarabunPSK" w:cs="TH SarabunPSK"/>
          <w:sz w:val="32"/>
          <w:szCs w:val="32"/>
        </w:rPr>
        <w:t>B</w:t>
      </w:r>
      <w:r w:rsidRPr="00FE33E6">
        <w:rPr>
          <w:rFonts w:ascii="TH SarabunPSK" w:hAnsi="TH SarabunPSK" w:cs="TH SarabunPSK"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sz w:val="32"/>
          <w:szCs w:val="32"/>
        </w:rPr>
        <w:t>S</w:t>
      </w:r>
      <w:r w:rsidRPr="00FE33E6">
        <w:rPr>
          <w:rFonts w:ascii="TH SarabunPSK" w:hAnsi="TH SarabunPSK" w:cs="TH SarabunPSK"/>
          <w:sz w:val="32"/>
          <w:szCs w:val="32"/>
          <w:cs/>
        </w:rPr>
        <w:t>. (</w:t>
      </w:r>
      <w:r w:rsidR="00014206">
        <w:rPr>
          <w:rFonts w:ascii="TH SarabunPSK" w:hAnsi="TH SarabunPSK" w:cs="TH SarabunPSK"/>
          <w:sz w:val="32"/>
          <w:szCs w:val="32"/>
        </w:rPr>
        <w:t>……………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="006E15C6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 xml:space="preserve">(ระบุอักษรย่อปริญญาภาษาอังกฤษ) </w:t>
      </w:r>
      <w:r w:rsidRPr="00251060">
        <w:rPr>
          <w:rFonts w:ascii="TH SarabunPSK" w:hAnsi="TH SarabunPSK" w:cs="TH SarabunPSK"/>
          <w:sz w:val="30"/>
          <w:szCs w:val="30"/>
          <w:cs/>
        </w:rPr>
        <w:t xml:space="preserve">    </w:t>
      </w:r>
    </w:p>
    <w:p w14:paraId="73718350" w14:textId="77777777" w:rsidR="00307236" w:rsidRDefault="00307236" w:rsidP="002C4CAA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404F9AC3" w14:textId="0B5464F4" w:rsidR="002C4CAA" w:rsidRPr="00307236" w:rsidRDefault="008B216D" w:rsidP="00307236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="002C4CAA" w:rsidRPr="00307236">
        <w:rPr>
          <w:rFonts w:ascii="TH SarabunPSK" w:hAnsi="TH SarabunPSK" w:cs="TH SarabunPSK"/>
          <w:color w:val="FF0000"/>
          <w:sz w:val="30"/>
          <w:szCs w:val="30"/>
          <w:cs/>
        </w:rPr>
        <w:t xml:space="preserve">การกำหนดชื่อปริญญาให้คณะ/วิทยาลัย/สาขาวิชา  ระบุชื่อเต็มและอักษรย่อของปริญญาทั้งภาษาไทยและภาษาอังกฤษให้สอดคล้องกัน สำหรับชื่อภาษาไทยให้ใช้ตามพระราชกฤษฎีกาว่าด้วยชื่อปริญญาในสาขาวิชา อักษรย่อสำหรับสาขาวิชา  ครุยวิทยฐานะ  เข็มวิทยฐานะ และครุยประจำตำแหน่งของมหาวิทยาลัยนเรศวร </w:t>
      </w:r>
      <w:bookmarkStart w:id="0" w:name="_Hlk116295764"/>
      <w:r w:rsidR="002C4CAA" w:rsidRPr="00307236">
        <w:rPr>
          <w:rFonts w:ascii="TH SarabunPSK" w:hAnsi="TH SarabunPSK" w:cs="TH SarabunPSK"/>
          <w:color w:val="FF0000"/>
          <w:sz w:val="30"/>
          <w:szCs w:val="30"/>
          <w:cs/>
        </w:rPr>
        <w:t xml:space="preserve">(ฉบับที่ </w:t>
      </w:r>
      <w:r w:rsidR="00062EEE" w:rsidRPr="00307236">
        <w:rPr>
          <w:rFonts w:ascii="TH SarabunPSK" w:hAnsi="TH SarabunPSK" w:cs="TH SarabunPSK" w:hint="cs"/>
          <w:color w:val="FF0000"/>
          <w:sz w:val="30"/>
          <w:szCs w:val="30"/>
          <w:cs/>
        </w:rPr>
        <w:t>5</w:t>
      </w:r>
      <w:r w:rsidR="002C4CAA" w:rsidRPr="00307236">
        <w:rPr>
          <w:rFonts w:ascii="TH SarabunPSK" w:hAnsi="TH SarabunPSK" w:cs="TH SarabunPSK"/>
          <w:color w:val="FF0000"/>
          <w:sz w:val="30"/>
          <w:szCs w:val="30"/>
          <w:cs/>
        </w:rPr>
        <w:t>) พ.ศ. 256</w:t>
      </w:r>
      <w:r w:rsidR="00062EEE" w:rsidRPr="00307236">
        <w:rPr>
          <w:rFonts w:ascii="TH SarabunPSK" w:hAnsi="TH SarabunPSK" w:cs="TH SarabunPSK" w:hint="cs"/>
          <w:color w:val="FF0000"/>
          <w:sz w:val="30"/>
          <w:szCs w:val="30"/>
          <w:cs/>
        </w:rPr>
        <w:t>4</w:t>
      </w:r>
      <w:r w:rsidR="002C4CAA" w:rsidRPr="00307236">
        <w:rPr>
          <w:rFonts w:ascii="TH SarabunPSK" w:hAnsi="TH SarabunPSK" w:cs="TH SarabunPSK"/>
          <w:color w:val="FF0000"/>
          <w:sz w:val="30"/>
          <w:szCs w:val="30"/>
          <w:cs/>
        </w:rPr>
        <w:t xml:space="preserve">) </w:t>
      </w:r>
      <w:r w:rsidR="00AE1FCC" w:rsidRPr="00307236">
        <w:rPr>
          <w:rFonts w:ascii="TH SarabunPSK" w:hAnsi="TH SarabunPSK" w:cs="TH SarabunPSK" w:hint="cs"/>
          <w:color w:val="FF0000"/>
          <w:sz w:val="30"/>
          <w:szCs w:val="30"/>
          <w:cs/>
        </w:rPr>
        <w:t>ซึ่งสอดคล้องตามประกาศคณะกรรมการมาตรฐานการอุดมศึกษา เรื่อง หลักเกณฑ์</w:t>
      </w:r>
      <w:r w:rsidR="001E4294" w:rsidRPr="00307236">
        <w:rPr>
          <w:rFonts w:ascii="TH SarabunPSK" w:hAnsi="TH SarabunPSK" w:cs="TH SarabunPSK" w:hint="cs"/>
          <w:color w:val="FF0000"/>
          <w:sz w:val="30"/>
          <w:szCs w:val="30"/>
          <w:cs/>
        </w:rPr>
        <w:t>การกำหนดชื่อปริญญา พ.ศ.2565</w:t>
      </w:r>
      <w:bookmarkEnd w:id="0"/>
      <w:r w:rsidR="00307236" w:rsidRPr="0030723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</w:t>
      </w:r>
      <w:r w:rsidR="002C4CAA" w:rsidRPr="00307236">
        <w:rPr>
          <w:rFonts w:ascii="TH SarabunPSK" w:hAnsi="TH SarabunPSK" w:cs="TH SarabunPSK"/>
          <w:color w:val="FF0000"/>
          <w:sz w:val="30"/>
          <w:szCs w:val="30"/>
          <w:cs/>
        </w:rPr>
        <w:t>โดยหลักการการเขียนชื่อปริญญาไว้ข้างหน้าแล้วตามด้วยสาขาวิชาต่อท้ายในวงเล็บ</w:t>
      </w:r>
      <w:r w:rsidR="00307236" w:rsidRPr="0030723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2C4CAA" w:rsidRPr="00307236">
        <w:rPr>
          <w:rFonts w:ascii="TH SarabunPSK" w:hAnsi="TH SarabunPSK" w:cs="TH SarabunPSK" w:hint="cs"/>
          <w:color w:val="FF0000"/>
          <w:sz w:val="30"/>
          <w:szCs w:val="30"/>
          <w:cs/>
        </w:rPr>
        <w:t>(ถ้ามี)</w:t>
      </w:r>
      <w:r w:rsidR="002C4CAA" w:rsidRPr="00307236">
        <w:rPr>
          <w:rFonts w:ascii="TH SarabunPSK" w:hAnsi="TH SarabunPSK" w:cs="TH SarabunPSK"/>
          <w:color w:val="FF0000"/>
          <w:sz w:val="30"/>
          <w:szCs w:val="30"/>
          <w:cs/>
        </w:rPr>
        <w:tab/>
      </w:r>
    </w:p>
    <w:p w14:paraId="7E4CDA1F" w14:textId="77777777" w:rsidR="006E15C6" w:rsidRPr="006E15C6" w:rsidRDefault="006E15C6" w:rsidP="002C4CAA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60B7DF9B" w14:textId="4B00F1E6" w:rsidR="002C4CAA" w:rsidRPr="004C518E" w:rsidRDefault="002C4CAA" w:rsidP="002C4CAA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150E85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proofErr w:type="gramEnd"/>
      <w:r w:rsidRPr="00150E85">
        <w:rPr>
          <w:rFonts w:ascii="TH SarabunPSK" w:hAnsi="TH SarabunPSK" w:cs="TH SarabunPSK" w:hint="cs"/>
          <w:color w:val="FF0000"/>
          <w:sz w:val="30"/>
          <w:szCs w:val="30"/>
          <w:cs/>
        </w:rPr>
        <w:t>กรณีมีวิชาเอกให้ระบุวิชาเอกที่เปิดสอนในสาขาวิชานี้ ถ้าไม่มีวิชาเอกให้ระบุ “ไม่มี”)</w:t>
      </w:r>
    </w:p>
    <w:p w14:paraId="090A2D2E" w14:textId="77777777" w:rsidR="002C4CAA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ไม่มี</w:t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</w:p>
    <w:p w14:paraId="6673F874" w14:textId="77777777" w:rsidR="002C4CAA" w:rsidRPr="006E15C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A0F6391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  จำนวนหน่วยกิตที่เรียนตลอด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3558D535" w14:textId="416558DC" w:rsidR="002C4CAA" w:rsidRPr="00FE33E6" w:rsidRDefault="002C4CAA" w:rsidP="00321AFF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ิญญาตรีทางวิชาการ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21A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 </w:t>
      </w:r>
      <w:r w:rsidR="00FE0B4F">
        <w:rPr>
          <w:rFonts w:ascii="TH SarabunPSK" w:hAnsi="TH SarabunPSK" w:cs="TH SarabunPSK"/>
          <w:sz w:val="32"/>
          <w:szCs w:val="32"/>
        </w:rPr>
        <w:t>………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หน่วยกิต</w:t>
      </w:r>
    </w:p>
    <w:p w14:paraId="6930D85D" w14:textId="77777777" w:rsidR="002C4CAA" w:rsidRPr="000F415A" w:rsidRDefault="002C4CAA" w:rsidP="002C4CAA">
      <w:pPr>
        <w:ind w:left="36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176C5EA" w14:textId="187DF29C" w:rsidR="006E15C6" w:rsidRDefault="006E15C6" w:rsidP="002C4C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D1197F" w14:textId="1ACBFA46" w:rsidR="00321AFF" w:rsidRDefault="00321AFF" w:rsidP="002C4C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E964EB" w14:textId="04936FB6" w:rsidR="002C4CAA" w:rsidRPr="00FE33E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  รูปแบบของหลักสูตร</w:t>
      </w:r>
    </w:p>
    <w:p w14:paraId="4F16811F" w14:textId="3F6870E1" w:rsidR="002C4CAA" w:rsidRPr="001E4294" w:rsidRDefault="002C4CAA" w:rsidP="00E803EC">
      <w:pPr>
        <w:numPr>
          <w:ilvl w:val="1"/>
          <w:numId w:val="12"/>
        </w:num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1E42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ภทของหลักสูตร </w:t>
      </w:r>
      <w:r w:rsidRPr="001E4294">
        <w:rPr>
          <w:rFonts w:ascii="TH SarabunPSK" w:hAnsi="TH SarabunPSK" w:cs="TH SarabunPSK"/>
          <w:color w:val="FF0000"/>
          <w:sz w:val="30"/>
          <w:szCs w:val="30"/>
          <w:cs/>
        </w:rPr>
        <w:t>(ระบุประเภทหลักสูตรปริญญาตรีทางวิชาการ หรือ</w:t>
      </w:r>
      <w:r w:rsidRPr="001E4294">
        <w:rPr>
          <w:rFonts w:ascii="TH SarabunPSK" w:hAnsi="TH SarabunPSK" w:cs="TH SarabunPSK" w:hint="cs"/>
          <w:color w:val="FF0000"/>
          <w:sz w:val="30"/>
          <w:szCs w:val="30"/>
          <w:cs/>
        </w:rPr>
        <w:t>หลักสูตร</w:t>
      </w:r>
      <w:r w:rsidRPr="001E4294">
        <w:rPr>
          <w:rFonts w:ascii="TH SarabunPSK" w:hAnsi="TH SarabunPSK" w:cs="TH SarabunPSK"/>
          <w:color w:val="FF0000"/>
          <w:sz w:val="30"/>
          <w:szCs w:val="30"/>
          <w:cs/>
        </w:rPr>
        <w:t>ปริญญาตรี</w:t>
      </w:r>
    </w:p>
    <w:p w14:paraId="2D644F11" w14:textId="77777777" w:rsidR="002C4CAA" w:rsidRPr="00251060" w:rsidRDefault="002C4CAA" w:rsidP="007B4F3D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แบบก้าวหน้าทางวิชาการ หรือหลักสูตรปริญญาตรีทางวิชาชีพหรือปฏิบัติการ หรือหลักสูตรปริญญาตรี</w:t>
      </w:r>
      <w:r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แบบ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ก้าวหน้าทางวิชาชีพหรือปฏิบัติการ</w:t>
      </w:r>
      <w:r w:rsidR="00305C51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7C39F99E" w14:textId="0AB9522D" w:rsidR="002C4CAA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เป็นหลักสูตรปริญญาตรีทางวิชาการ </w:t>
      </w:r>
    </w:p>
    <w:p w14:paraId="572A1650" w14:textId="77777777" w:rsidR="00FE0B4F" w:rsidRPr="00FE33E6" w:rsidRDefault="00FE0B4F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4A6D4E8" w14:textId="7C1D40E5" w:rsidR="002C4CAA" w:rsidRPr="00FE33E6" w:rsidRDefault="002C4CAA" w:rsidP="002C4CAA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E429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ภาษาที่ใช้</w:t>
      </w:r>
      <w:proofErr w:type="gramEnd"/>
    </w:p>
    <w:p w14:paraId="0F427398" w14:textId="77777777" w:rsidR="002C4CAA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   ภาษาไทย และภาษาอังกฤษ </w:t>
      </w:r>
    </w:p>
    <w:p w14:paraId="03594140" w14:textId="77777777" w:rsidR="00FE0B4F" w:rsidRPr="00FE33E6" w:rsidRDefault="00FE0B4F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228DC1D" w14:textId="4C27E5D6" w:rsidR="002C4CAA" w:rsidRPr="00FE33E6" w:rsidRDefault="002C4CAA" w:rsidP="002C4CAA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E429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รับเข้าศึกษา</w:t>
      </w:r>
      <w:proofErr w:type="gramEnd"/>
    </w:p>
    <w:p w14:paraId="4491104A" w14:textId="77777777" w:rsidR="002C4CAA" w:rsidRDefault="002C4CAA" w:rsidP="002C4CA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   รับทั้งนิสิตไทย และนิสิตต่างชาติ </w:t>
      </w:r>
    </w:p>
    <w:p w14:paraId="0C2AB2DD" w14:textId="77777777" w:rsidR="00FE0B4F" w:rsidRPr="00FE33E6" w:rsidRDefault="00FE0B4F" w:rsidP="002C4CA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1C82CD" w14:textId="3EB4BD92" w:rsidR="002C4CAA" w:rsidRPr="00FE33E6" w:rsidRDefault="002C4CAA" w:rsidP="002C4C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E429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ร่วมมือกับสถาบันอื่น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 xml:space="preserve">(กรณีเป็นความร่วมมือในประเทศ หรือความร่วมมือระหว่างมหาวิทยาลัยกับสถาบันอุดมศึกษาต่างประเทศ </w:t>
      </w:r>
      <w:r w:rsidR="007B4F3D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>ให้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 xml:space="preserve">แนบ 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</w:rPr>
        <w:t xml:space="preserve">MOU 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ในภาคผนวกด้วย)</w:t>
      </w:r>
      <w:r w:rsidRPr="004C518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D2ED5B" w14:textId="77777777" w:rsidR="002C4CAA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   เป็นหลักสูตรเฉพาะของมหาวิทยาลัยนเรศวรที่จัดการเรียนการสอนโดยตรง</w:t>
      </w:r>
    </w:p>
    <w:p w14:paraId="1BE891B4" w14:textId="77777777" w:rsidR="00FE0B4F" w:rsidRPr="00FE33E6" w:rsidRDefault="00FE0B4F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42A7178" w14:textId="4B7DB00F" w:rsidR="002C4CAA" w:rsidRPr="00FE33E6" w:rsidRDefault="002C4CAA" w:rsidP="002C4CAA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E429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ให้ปริญญาแก่ผู้สำเร็จการศึกษา</w:t>
      </w:r>
      <w:proofErr w:type="gramEnd"/>
    </w:p>
    <w:p w14:paraId="2B4FE296" w14:textId="77777777" w:rsidR="002C4CAA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ให้ปริญญาเพียงสาขาวิชาเดีย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32B44DBD" w14:textId="77777777" w:rsidR="004C518E" w:rsidRDefault="004C518E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171CCF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 สถานภาพของหลักสูตรและการพิจารณาอนุมัติ/เห็นชอบหลักสูตร</w:t>
      </w:r>
    </w:p>
    <w:p w14:paraId="73B9002C" w14:textId="5D8235FF" w:rsidR="002C4CAA" w:rsidRPr="00FE33E6" w:rsidRDefault="002C4CAA" w:rsidP="002C4CAA">
      <w:pPr>
        <w:tabs>
          <w:tab w:val="left" w:pos="851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6.1  กำหนด</w:t>
      </w:r>
      <w:r w:rsidR="00BD41F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E33E6">
        <w:rPr>
          <w:rFonts w:ascii="TH SarabunPSK" w:hAnsi="TH SarabunPSK" w:cs="TH SarabunPSK"/>
          <w:sz w:val="32"/>
          <w:szCs w:val="32"/>
          <w:cs/>
        </w:rPr>
        <w:t>เปิดสอน ภาคการศึกษา</w:t>
      </w:r>
      <w:r w:rsidR="007B4F3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FE0B4F">
        <w:rPr>
          <w:rFonts w:ascii="TH SarabunPSK" w:hAnsi="TH SarabunPSK" w:cs="TH SarabunPSK"/>
          <w:sz w:val="32"/>
          <w:szCs w:val="32"/>
        </w:rPr>
        <w:t>…………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spacing w:val="-10"/>
          <w:sz w:val="32"/>
          <w:szCs w:val="32"/>
          <w:cs/>
        </w:rPr>
        <w:t>เป็นต้นไป</w:t>
      </w:r>
    </w:p>
    <w:p w14:paraId="1B48830F" w14:textId="2535B325" w:rsidR="002C4CAA" w:rsidRPr="00251060" w:rsidRDefault="002C4CAA" w:rsidP="002C4CAA">
      <w:pPr>
        <w:tabs>
          <w:tab w:val="left" w:pos="851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pacing w:val="-10"/>
          <w:sz w:val="30"/>
          <w:szCs w:val="30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6.2  เป็นหลักสูตรปรับปรุง พ.ศ. </w:t>
      </w:r>
      <w:r w:rsidR="00FE0B4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ปรับปรุงจากหลักสูตรวิทยา</w:t>
      </w:r>
      <w:proofErr w:type="spellStart"/>
      <w:r w:rsidRPr="00FE33E6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FE33E6">
        <w:rPr>
          <w:rFonts w:ascii="TH SarabunPSK" w:hAnsi="TH SarabunPSK" w:cs="TH SarabunPSK"/>
          <w:sz w:val="32"/>
          <w:szCs w:val="32"/>
          <w:cs/>
        </w:rPr>
        <w:t>สตรบัณฑิต สาขาวิชา</w:t>
      </w:r>
      <w:r w:rsidR="00FE0B4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หลักสูตรปรับปรุง </w:t>
      </w:r>
      <w:r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FE0B4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C51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(กรณีที่มีการเปลี่ยนชื่อหลักสูตรให้ระบุชื่อหลักสูตรเดิม</w:t>
      </w:r>
      <w:r w:rsidRPr="00251060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 xml:space="preserve"> 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และชื่อหลักสูตรใหม่</w:t>
      </w:r>
      <w:r w:rsidRPr="00251060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 xml:space="preserve"> 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ที่เปลี่ยนแปลง)</w:t>
      </w:r>
      <w:r w:rsidRPr="00251060">
        <w:rPr>
          <w:rFonts w:ascii="TH SarabunPSK" w:hAnsi="TH SarabunPSK" w:cs="TH SarabunPSK"/>
          <w:spacing w:val="-10"/>
          <w:sz w:val="30"/>
          <w:szCs w:val="30"/>
          <w:cs/>
        </w:rPr>
        <w:t xml:space="preserve">  </w:t>
      </w:r>
    </w:p>
    <w:p w14:paraId="47D89FA7" w14:textId="77777777" w:rsidR="002C4CAA" w:rsidRPr="00FE33E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6.3  คณะกรรมการของมหาวิทยาลัยเห็นชอบ/อนุมัติหลักสูตรแล้ว ดังนี้</w:t>
      </w:r>
    </w:p>
    <w:p w14:paraId="5C71B543" w14:textId="47E50917" w:rsidR="002C4CAA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คณะกรรมการวิชาการ </w:t>
      </w:r>
      <w:bookmarkStart w:id="1" w:name="_Hlk116476167"/>
      <w:r w:rsidRPr="00FE33E6">
        <w:rPr>
          <w:rFonts w:ascii="TH SarabunPSK" w:hAnsi="TH SarabunPSK" w:cs="TH SarabunPSK"/>
          <w:sz w:val="32"/>
          <w:szCs w:val="32"/>
          <w:cs/>
        </w:rPr>
        <w:t>ในการประชุม ครั้งที่ …......./......... เมื่อวันที่…...............................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bookmarkEnd w:id="1"/>
    </w:p>
    <w:p w14:paraId="389A90D2" w14:textId="0D268FAA" w:rsidR="005824AF" w:rsidRDefault="005824AF" w:rsidP="00910FA0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824AF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จำบัณฑิตวิทยาลัย </w:t>
      </w:r>
      <w:r w:rsidRPr="005824AF">
        <w:rPr>
          <w:rFonts w:ascii="TH SarabunPSK" w:hAnsi="TH SarabunPSK" w:cs="TH SarabunPSK"/>
          <w:sz w:val="32"/>
          <w:szCs w:val="32"/>
          <w:cs/>
        </w:rPr>
        <w:t>ในการประชุม ครั้งที่ …......./......... เมื่อวันที่…..........................</w:t>
      </w:r>
    </w:p>
    <w:p w14:paraId="1B62275B" w14:textId="5D8C73A9" w:rsidR="005824AF" w:rsidRPr="005824AF" w:rsidRDefault="005824AF" w:rsidP="005824AF">
      <w:pPr>
        <w:ind w:left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824AF">
        <w:rPr>
          <w:rFonts w:ascii="TH SarabunPSK" w:hAnsi="TH SarabunPSK" w:cs="TH SarabunPSK" w:hint="cs"/>
          <w:color w:val="FF0000"/>
          <w:sz w:val="32"/>
          <w:szCs w:val="32"/>
          <w:cs/>
        </w:rPr>
        <w:t>(กรณีที่เป็นหลักสูตรระดับบัณฑิตศึกษา)</w:t>
      </w:r>
    </w:p>
    <w:p w14:paraId="1143C540" w14:textId="77777777" w:rsidR="002C4CAA" w:rsidRPr="00FE33E6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สภาวิชาการ ในการประชุม ครั้งที่ ........./............ เมื่อวันที่ ….................................................</w:t>
      </w:r>
    </w:p>
    <w:p w14:paraId="6FF2F007" w14:textId="77777777" w:rsidR="002C4CAA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สภามหาวิทยาลัย ในการประชุม ครั้งที่ ............................ เมื่อวันที่ ….........................…….....</w:t>
      </w:r>
    </w:p>
    <w:p w14:paraId="11AE9D0E" w14:textId="77777777" w:rsidR="002C4CAA" w:rsidRPr="00FE33E6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55F97">
        <w:rPr>
          <w:rFonts w:ascii="TH SarabunPSK" w:hAnsi="TH SarabunPSK" w:cs="TH SarabunPSK"/>
          <w:color w:val="FF0000"/>
          <w:sz w:val="32"/>
          <w:szCs w:val="32"/>
          <w:cs/>
        </w:rPr>
        <w:t>สภาวิชาชีพ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นการประชุม ครั้งที่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.........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/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........ </w:t>
      </w:r>
      <w:r w:rsidRPr="00455F97">
        <w:rPr>
          <w:rFonts w:ascii="TH SarabunPSK" w:hAnsi="TH SarabunPSK" w:cs="TH SarabunPSK" w:hint="cs"/>
          <w:color w:val="FF0000"/>
          <w:sz w:val="32"/>
          <w:szCs w:val="32"/>
          <w:cs/>
        </w:rPr>
        <w:t>เมื่อวันที่...................................</w:t>
      </w:r>
      <w:r w:rsidRPr="004C518E">
        <w:rPr>
          <w:rFonts w:ascii="TH SarabunPSK" w:hAnsi="TH SarabunPSK" w:cs="TH SarabunPSK"/>
          <w:color w:val="FF0000"/>
          <w:sz w:val="32"/>
          <w:szCs w:val="32"/>
          <w:cs/>
        </w:rPr>
        <w:t>(ถ้ามี)</w:t>
      </w:r>
    </w:p>
    <w:p w14:paraId="12C0BC40" w14:textId="77777777" w:rsidR="00E43B76" w:rsidRDefault="00E43B76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3AC553" w14:textId="33CA3B30" w:rsidR="002C4CAA" w:rsidRPr="00FE33E6" w:rsidRDefault="001E4294" w:rsidP="002C4C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C4CAA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2C4CAA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</w:t>
      </w:r>
      <w:r w:rsidR="002C4CAA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หลังสำเร็จการศึกษา </w:t>
      </w:r>
      <w:r w:rsidR="002C4CAA" w:rsidRPr="00251060">
        <w:rPr>
          <w:rFonts w:ascii="TH SarabunPSK" w:hAnsi="TH SarabunPSK" w:cs="TH SarabunPSK"/>
          <w:color w:val="FF0000"/>
          <w:sz w:val="30"/>
          <w:szCs w:val="30"/>
          <w:cs/>
        </w:rPr>
        <w:t>(ระบุ</w:t>
      </w:r>
      <w:r w:rsidR="002C4CAA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โดยแยกเป็นข้อๆ</w:t>
      </w:r>
      <w:r w:rsidR="005579E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อาชีพที่ระบุในหัวข้อนี้ควรได้มาจากการเก็บข้อมูลการทำงานของศิษย์เก่า</w:t>
      </w:r>
      <w:r w:rsidR="002C4CAA" w:rsidRPr="00251060">
        <w:rPr>
          <w:rFonts w:ascii="TH SarabunPSK" w:hAnsi="TH SarabunPSK" w:cs="TH SarabunPSK"/>
          <w:color w:val="FF0000"/>
          <w:sz w:val="30"/>
          <w:szCs w:val="30"/>
          <w:cs/>
        </w:rPr>
        <w:t>)</w:t>
      </w:r>
    </w:p>
    <w:p w14:paraId="6CB0EA93" w14:textId="7BC2BC20" w:rsidR="002C4CAA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8.1  </w:t>
      </w:r>
      <w:r w:rsidR="00003744">
        <w:rPr>
          <w:rFonts w:ascii="TH SarabunPSK" w:hAnsi="TH SarabunPSK" w:cs="TH SarabunPSK" w:hint="cs"/>
          <w:sz w:val="32"/>
          <w:szCs w:val="32"/>
          <w:cs/>
        </w:rPr>
        <w:t xml:space="preserve">ครู อาจารย์ </w:t>
      </w:r>
      <w:r>
        <w:rPr>
          <w:rFonts w:ascii="TH SarabunPSK" w:hAnsi="TH SarabunPSK" w:cs="TH SarabunPSK" w:hint="cs"/>
          <w:sz w:val="32"/>
          <w:szCs w:val="32"/>
          <w:cs/>
        </w:rPr>
        <w:t>ในสถา</w:t>
      </w:r>
      <w:r w:rsidR="00003744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003744">
        <w:rPr>
          <w:rFonts w:ascii="TH SarabunPSK" w:hAnsi="TH SarabunPSK" w:cs="TH SarabunPSK" w:hint="cs"/>
          <w:sz w:val="32"/>
          <w:szCs w:val="32"/>
          <w:cs/>
        </w:rPr>
        <w:t>ต่าง ๆ</w:t>
      </w:r>
    </w:p>
    <w:p w14:paraId="07B97810" w14:textId="7422D60B" w:rsidR="00674B3D" w:rsidRDefault="002C4CAA" w:rsidP="000D500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8.2 </w:t>
      </w:r>
      <w:r w:rsidRPr="00C859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3744">
        <w:rPr>
          <w:rFonts w:ascii="TH SarabunPSK" w:hAnsi="TH SarabunPSK" w:cs="TH SarabunPSK" w:hint="cs"/>
          <w:sz w:val="32"/>
          <w:szCs w:val="32"/>
          <w:cs/>
        </w:rPr>
        <w:t>นักวิชาการศึกษา ในสถานศึกษาต่าง ๆ</w:t>
      </w:r>
    </w:p>
    <w:p w14:paraId="6182526F" w14:textId="435623D5" w:rsidR="00003744" w:rsidRDefault="00674B3D" w:rsidP="005824AF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8.3  </w:t>
      </w:r>
      <w:r w:rsidR="00003744">
        <w:rPr>
          <w:rFonts w:ascii="TH SarabunPSK" w:hAnsi="TH SarabunPSK" w:cs="TH SarabunPSK" w:hint="cs"/>
          <w:sz w:val="32"/>
          <w:szCs w:val="32"/>
          <w:cs/>
        </w:rPr>
        <w:t>อาชีพอื่น ๆ ที่เกี่ยวข้อง</w:t>
      </w:r>
      <w:r w:rsidR="002C4CAA" w:rsidRPr="00C859F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18DC7B" w14:textId="77777777" w:rsidR="002C4CAA" w:rsidRDefault="002C4CAA" w:rsidP="00F12E5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2C4CAA" w:rsidSect="00CB766C">
          <w:headerReference w:type="even" r:id="rId11"/>
          <w:headerReference w:type="default" r:id="rId12"/>
          <w:headerReference w:type="first" r:id="rId13"/>
          <w:pgSz w:w="11906" w:h="16838" w:code="9"/>
          <w:pgMar w:top="1440" w:right="720" w:bottom="1440" w:left="1440" w:header="706" w:footer="706" w:gutter="0"/>
          <w:pgNumType w:chapStyle="1"/>
          <w:cols w:space="708"/>
          <w:docGrid w:linePitch="360"/>
        </w:sectPr>
      </w:pPr>
    </w:p>
    <w:p w14:paraId="36B90539" w14:textId="2CE74644" w:rsidR="008C2D33" w:rsidRPr="00FE33E6" w:rsidRDefault="005824AF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>.  สถานที่จัดการเรียนการสอน</w:t>
      </w:r>
    </w:p>
    <w:p w14:paraId="730A213D" w14:textId="76FB0D23" w:rsidR="008C2D33" w:rsidRPr="00251060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6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5824AF">
        <w:rPr>
          <w:rFonts w:ascii="TH SarabunPSK" w:hAnsi="TH SarabunPSK" w:cs="TH SarabunPSK" w:hint="cs"/>
          <w:sz w:val="32"/>
          <w:szCs w:val="32"/>
          <w:cs/>
        </w:rPr>
        <w:t>8.</w:t>
      </w:r>
      <w:r w:rsidRPr="00FE33E6">
        <w:rPr>
          <w:rFonts w:ascii="TH SarabunPSK" w:hAnsi="TH SarabunPSK" w:cs="TH SarabunPSK"/>
          <w:sz w:val="32"/>
          <w:szCs w:val="32"/>
          <w:cs/>
        </w:rPr>
        <w:t>1 คณะ</w:t>
      </w:r>
      <w:r w:rsidR="00E266E9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มหาวิทยาลัยนเรศวร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หากมีการสอนที่วิทยาเขต หรือ นอกที่ตั้ง</w:t>
      </w:r>
    </w:p>
    <w:p w14:paraId="66AA1094" w14:textId="77777777" w:rsidR="008C2D33" w:rsidRPr="00251060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ให้ระบุด้วย)</w:t>
      </w:r>
    </w:p>
    <w:p w14:paraId="43D3A041" w14:textId="0EB6B3D3" w:rsidR="008C2D33" w:rsidRPr="00251060" w:rsidRDefault="008C2D33" w:rsidP="003052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0528B">
        <w:rPr>
          <w:rFonts w:ascii="TH SarabunPSK" w:hAnsi="TH SarabunPSK" w:cs="TH SarabunPSK"/>
          <w:sz w:val="32"/>
          <w:szCs w:val="32"/>
          <w:cs/>
        </w:rPr>
        <w:tab/>
      </w:r>
      <w:r w:rsidR="003052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824AF">
        <w:rPr>
          <w:rFonts w:ascii="TH SarabunPSK" w:hAnsi="TH SarabunPSK" w:cs="TH SarabunPSK" w:hint="cs"/>
          <w:sz w:val="32"/>
          <w:szCs w:val="32"/>
          <w:cs/>
        </w:rPr>
        <w:t>8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.2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นอกสถานที่ตั้ง </w:t>
      </w:r>
      <w:r w:rsidRPr="00FE33E6">
        <w:rPr>
          <w:rFonts w:ascii="TH SarabunPSK" w:hAnsi="TH SarabunPSK" w:cs="TH SarabunPSK"/>
          <w:spacing w:val="-8"/>
          <w:sz w:val="32"/>
          <w:szCs w:val="32"/>
          <w:cs/>
        </w:rPr>
        <w:t xml:space="preserve">(ถ้ามี) </w:t>
      </w:r>
      <w:r w:rsidR="00405E0D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</w:t>
      </w:r>
      <w:r w:rsidR="00405E0D" w:rsidRPr="00251060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>(</w:t>
      </w:r>
      <w:r w:rsidRPr="00251060">
        <w:rPr>
          <w:rFonts w:ascii="TH SarabunPSK" w:hAnsi="TH SarabunPSK" w:cs="TH SarabunPSK"/>
          <w:color w:val="FF0000"/>
          <w:spacing w:val="-8"/>
          <w:sz w:val="30"/>
          <w:szCs w:val="30"/>
          <w:cs/>
        </w:rPr>
        <w:t>จะต้องรายงานสำนักงาน</w:t>
      </w:r>
      <w:r w:rsidR="0030528B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>ปลัดกระทรวงการอุดมศึกษา วิทยาศาสตร์ วิจัย และนวัตกรรม</w:t>
      </w:r>
      <w:r w:rsidR="00405E0D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  <w:r w:rsidRPr="00251060">
        <w:rPr>
          <w:rFonts w:ascii="TH SarabunPSK" w:hAnsi="TH SarabunPSK" w:cs="TH SarabunPSK"/>
          <w:sz w:val="30"/>
          <w:szCs w:val="30"/>
          <w:cs/>
        </w:rPr>
        <w:t xml:space="preserve">      </w:t>
      </w:r>
    </w:p>
    <w:p w14:paraId="28B7C6E4" w14:textId="77777777" w:rsidR="008C2D33" w:rsidRPr="00FE33E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D55D42C" w14:textId="5E0DAA92" w:rsidR="008C2D33" w:rsidRPr="00FE33E6" w:rsidRDefault="005824AF" w:rsidP="008C2D3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การณ์ภายนอกหรือการพัฒนาที่จำเป็นต้องนำมาพิจารณาในการวางแผนหลักสูตร</w:t>
      </w:r>
    </w:p>
    <w:p w14:paraId="50B9706E" w14:textId="6957AE64" w:rsidR="008C2D33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24A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E4294" w:rsidRPr="001E4294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1E4294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ของหลักสูตรกับทิศทางนโยบายและยุทธศาสตร์การพัฒนากำลังคน</w:t>
      </w:r>
    </w:p>
    <w:p w14:paraId="2B947730" w14:textId="77777777" w:rsidR="004320DA" w:rsidRDefault="001E4294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42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ของประเทศ และตามพันธกิจหลัก</w:t>
      </w:r>
      <w:r w:rsidR="004320DA">
        <w:rPr>
          <w:rFonts w:ascii="TH SarabunPSK" w:hAnsi="TH SarabunPSK" w:cs="TH SarabunPSK" w:hint="cs"/>
          <w:b/>
          <w:bCs/>
          <w:sz w:val="32"/>
          <w:szCs w:val="32"/>
          <w:cs/>
        </w:rPr>
        <w:t>และยุทธศาสตร์</w:t>
      </w:r>
      <w:r w:rsidRPr="001E4294">
        <w:rPr>
          <w:rFonts w:ascii="TH SarabunPSK" w:hAnsi="TH SarabunPSK" w:cs="TH SarabunPSK" w:hint="cs"/>
          <w:b/>
          <w:bCs/>
          <w:sz w:val="32"/>
          <w:szCs w:val="32"/>
          <w:cs/>
        </w:rPr>
        <w:t>ของสถาบันที่สอดคล้องกับการจัด</w:t>
      </w:r>
    </w:p>
    <w:p w14:paraId="077B93EC" w14:textId="0E4C061E" w:rsidR="001E4294" w:rsidRPr="001E4294" w:rsidRDefault="004320DA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E4294" w:rsidRPr="001E4294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ถาบันอุดมศึกษา</w:t>
      </w:r>
    </w:p>
    <w:p w14:paraId="751AFAA2" w14:textId="77777777" w:rsidR="008C2D33" w:rsidRPr="00FE33E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 </w:t>
      </w:r>
    </w:p>
    <w:p w14:paraId="0C0F5671" w14:textId="77777777" w:rsidR="00910FA0" w:rsidRPr="00910FA0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910FA0">
        <w:rPr>
          <w:rFonts w:ascii="TH SarabunPSK" w:hAnsi="TH SarabunPSK" w:cs="TH SarabunPSK" w:hint="cs"/>
          <w:color w:val="3333FF"/>
          <w:sz w:val="32"/>
          <w:szCs w:val="32"/>
          <w:u w:val="single"/>
          <w:cs/>
        </w:rPr>
        <w:t xml:space="preserve">ข้อมูลประกอบ </w:t>
      </w:r>
      <w:r w:rsidRPr="00910FA0">
        <w:rPr>
          <w:rFonts w:ascii="TH SarabunPSK" w:hAnsi="TH SarabunPSK" w:cs="TH SarabunPSK"/>
          <w:color w:val="3333FF"/>
          <w:sz w:val="32"/>
          <w:szCs w:val="32"/>
          <w:u w:val="single"/>
        </w:rPr>
        <w:t xml:space="preserve">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ab/>
        <w:t xml:space="preserve">1.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ยุทธศาสตร์ชาติ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20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ปี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>(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พ.ศ.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>2561-2580)</w:t>
      </w:r>
    </w:p>
    <w:p w14:paraId="4373DB5B" w14:textId="3A2FA2EF" w:rsidR="00910FA0" w:rsidRPr="00910FA0" w:rsidRDefault="00CD46FB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394A48F" wp14:editId="7D3E8823">
                <wp:simplePos x="0" y="0"/>
                <wp:positionH relativeFrom="column">
                  <wp:posOffset>5621627</wp:posOffset>
                </wp:positionH>
                <wp:positionV relativeFrom="paragraph">
                  <wp:posOffset>227413</wp:posOffset>
                </wp:positionV>
                <wp:extent cx="504825" cy="276225"/>
                <wp:effectExtent l="0" t="0" r="28575" b="66675"/>
                <wp:wrapNone/>
                <wp:docPr id="1" name="คำบรรยายภาพ: สี่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D728C" w14:textId="3663CAA6" w:rsidR="003D2354" w:rsidRPr="003D2354" w:rsidRDefault="003D2354" w:rsidP="003D2354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94A48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: สี่เหลี่ยม 1" o:spid="_x0000_s1026" type="#_x0000_t61" style="position:absolute;left:0;text-align:left;margin-left:442.65pt;margin-top:17.9pt;width:39.75pt;height:21.7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" adj="6300,24300" fillcolor="#fabf8f [1945]" strokecolor="#0a121c [484]" strokeweight=".25pt">
                <v:textbox>
                  <w:txbxContent>
                    <w:p w14:paraId="400D728C" w14:textId="3663CAA6" w:rsidR="003D2354" w:rsidRPr="003D2354" w:rsidRDefault="003D2354" w:rsidP="003D2354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910FA0" w:rsidRPr="00910F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="00910FA0" w:rsidRPr="00910F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="00910FA0"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 </w:t>
      </w:r>
      <w:r w:rsidR="00910FA0" w:rsidRPr="00910FA0">
        <w:rPr>
          <w:rFonts w:ascii="TH SarabunPSK" w:hAnsi="TH SarabunPSK" w:cs="TH SarabunPSK"/>
          <w:color w:val="3333FF"/>
          <w:sz w:val="32"/>
          <w:szCs w:val="32"/>
        </w:rPr>
        <w:t xml:space="preserve"> </w:t>
      </w:r>
      <w:r w:rsidR="00910FA0" w:rsidRPr="00910FA0">
        <w:rPr>
          <w:rFonts w:ascii="TH SarabunPSK" w:hAnsi="TH SarabunPSK" w:cs="TH SarabunPSK"/>
          <w:color w:val="3333FF"/>
          <w:sz w:val="32"/>
          <w:szCs w:val="32"/>
        </w:rPr>
        <w:tab/>
        <w:t xml:space="preserve">2. </w:t>
      </w:r>
      <w:r w:rsidR="00910FA0"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910FA0" w:rsidRPr="00910FA0">
        <w:rPr>
          <w:rFonts w:ascii="TH SarabunPSK" w:hAnsi="TH SarabunPSK" w:cs="TH SarabunPSK"/>
          <w:color w:val="3333FF"/>
          <w:sz w:val="32"/>
          <w:szCs w:val="32"/>
        </w:rPr>
        <w:t xml:space="preserve">13 </w:t>
      </w:r>
      <w:r w:rsidR="00A35D9A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(พ.ศ.2566 </w:t>
      </w:r>
      <w:r w:rsidR="00A35D9A">
        <w:rPr>
          <w:rFonts w:ascii="TH SarabunPSK" w:hAnsi="TH SarabunPSK" w:cs="TH SarabunPSK"/>
          <w:color w:val="3333FF"/>
          <w:sz w:val="32"/>
          <w:szCs w:val="32"/>
          <w:cs/>
        </w:rPr>
        <w:t>–</w:t>
      </w:r>
      <w:r w:rsidR="00A35D9A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2570)</w:t>
      </w:r>
    </w:p>
    <w:p w14:paraId="4EB315A3" w14:textId="6B0F0217" w:rsidR="00910FA0" w:rsidRPr="00910FA0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910FA0">
        <w:rPr>
          <w:rFonts w:ascii="TH SarabunPSK" w:hAnsi="TH SarabunPSK" w:cs="TH SarabunPSK"/>
          <w:color w:val="3333FF"/>
          <w:sz w:val="32"/>
          <w:szCs w:val="32"/>
        </w:rPr>
        <w:tab/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ab/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ab/>
        <w:t xml:space="preserve">3.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ฎกระทรวง การจัดกลุ่มสถาบันอุดมศึกษา พ.ศ.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>2564</w:t>
      </w:r>
    </w:p>
    <w:p w14:paraId="4751F76A" w14:textId="67E79442" w:rsidR="00910FA0" w:rsidRPr="003D2354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  <w:cs/>
        </w:rPr>
      </w:pPr>
      <w:r w:rsidRPr="00910F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910F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910F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62090B">
        <w:rPr>
          <w:rFonts w:ascii="TH SarabunPSK" w:hAnsi="TH SarabunPSK" w:cs="TH SarabunPSK"/>
          <w:color w:val="FF0000"/>
          <w:sz w:val="32"/>
          <w:szCs w:val="32"/>
        </w:rPr>
        <w:t xml:space="preserve">4. </w:t>
      </w:r>
      <w:r w:rsidRPr="0062090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ระกาศคณะกรรมการมาตรฐานการอุดมศึกษา เรื่อง </w:t>
      </w:r>
      <w:r w:rsidR="0033326C" w:rsidRPr="0062090B">
        <w:rPr>
          <w:rFonts w:ascii="TH SarabunPSK" w:hAnsi="TH SarabunPSK" w:cs="TH SarabunPSK" w:hint="cs"/>
          <w:color w:val="FF0000"/>
          <w:sz w:val="32"/>
          <w:szCs w:val="32"/>
          <w:cs/>
        </w:rPr>
        <w:t>การรับรองมาตรฐานการอุดมศึกษาของหลักสูตรการศึกษาในสถาบันอุดมศึกษา พ.ศ.2568</w:t>
      </w:r>
      <w:r w:rsidR="003D2354" w:rsidRPr="0062090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41A8C152" w14:textId="77777777" w:rsidR="003C45B1" w:rsidRDefault="003C45B1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0E0E6A" w14:textId="70595BE5" w:rsidR="008C2D33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24AF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1E429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และผลกระทบจากภายนอก อาทิ การเปลี่ยนแปลงทางเทคโนโลยี นโยบาย</w:t>
      </w:r>
    </w:p>
    <w:p w14:paraId="76F7DFF7" w14:textId="63E13CD2" w:rsidR="001E4294" w:rsidRPr="00FE33E6" w:rsidRDefault="001E4294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สิ่งแวดล้อมอื่น ๆ ในบริบทโลก</w:t>
      </w:r>
      <w:r w:rsidR="004320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4320D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ตลาดแรงงาน</w:t>
      </w:r>
    </w:p>
    <w:p w14:paraId="614BD232" w14:textId="77777777" w:rsidR="008C2D33" w:rsidRPr="00FE33E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</w:t>
      </w:r>
    </w:p>
    <w:p w14:paraId="7B71BFA9" w14:textId="77777777" w:rsidR="00910FA0" w:rsidRPr="008B216D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B216D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ประเด็นความเสี่ยงหรือผลกระทบจากภายนอกที่ส่งผลต่อความจำเป็นในการพัฒนาหรือปรับปรุงหลักสูตร)</w:t>
      </w:r>
    </w:p>
    <w:p w14:paraId="51D704C4" w14:textId="77777777" w:rsidR="003C45B1" w:rsidRDefault="003C45B1" w:rsidP="001E429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CA9D04" w14:textId="3D39E35E" w:rsidR="001E4294" w:rsidRDefault="001E4294" w:rsidP="001E429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24A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กี่ยวข้องกับ วิสัยทัศน์ พันธกิจ และปรัชญาการศึกษาของสถาบัน</w:t>
      </w:r>
    </w:p>
    <w:p w14:paraId="0202D254" w14:textId="77777777" w:rsidR="001E4294" w:rsidRPr="00FE33E6" w:rsidRDefault="001E4294" w:rsidP="001E429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</w:t>
      </w:r>
    </w:p>
    <w:p w14:paraId="58CB17EF" w14:textId="77777777" w:rsidR="00910FA0" w:rsidRPr="00910FA0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  <w:u w:val="single"/>
        </w:rPr>
      </w:pPr>
      <w:r w:rsidRPr="00910FA0">
        <w:rPr>
          <w:rFonts w:ascii="TH SarabunPSK" w:hAnsi="TH SarabunPSK" w:cs="TH SarabunPSK" w:hint="cs"/>
          <w:color w:val="3333FF"/>
          <w:sz w:val="32"/>
          <w:szCs w:val="32"/>
          <w:u w:val="single"/>
          <w:cs/>
        </w:rPr>
        <w:t>ข้อมูลประกอบ</w:t>
      </w:r>
    </w:p>
    <w:p w14:paraId="0261FFF9" w14:textId="77777777" w:rsidR="00910FA0" w:rsidRPr="00910FA0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-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วิสัยทัศน์มหาวิทยาลัยนเรศวร คือ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>“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>มหาวิทยาลัยเพื่อสังคมของผู้ประกอบการ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>”</w:t>
      </w:r>
    </w:p>
    <w:p w14:paraId="04A5A643" w14:textId="675981D7" w:rsidR="00910FA0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-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พันธกิจมหาวิทยาลัยนเรศวร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1.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ผลิตบัณฑิต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2.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วิจัย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3.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บริการวิชาการ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4.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ทำนุบำรุงศิลปะและวัฒนธรรม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>5.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>การบริหารจัดการองค์กร</w:t>
      </w:r>
    </w:p>
    <w:p w14:paraId="64843C83" w14:textId="77777777" w:rsidR="003B43D5" w:rsidRDefault="0033326C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</w:rPr>
      </w:pPr>
      <w:r>
        <w:rPr>
          <w:rFonts w:ascii="TH SarabunPSK" w:hAnsi="TH SarabunPSK" w:cs="TH SarabunPSK" w:hint="cs"/>
          <w:color w:val="3333FF"/>
          <w:sz w:val="32"/>
          <w:szCs w:val="32"/>
          <w:cs/>
        </w:rPr>
        <w:t>- ลักษณะบัณฑิตที่พึงประสงค์ของมหาวิทยาลัย 5 เก่ง</w:t>
      </w:r>
      <w:r w:rsidR="003B43D5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</w:t>
      </w:r>
      <w:r w:rsidR="003B43D5">
        <w:rPr>
          <w:rFonts w:ascii="TH SarabunPSK" w:hAnsi="TH SarabunPSK" w:cs="TH SarabunPSK"/>
          <w:color w:val="3333FF"/>
          <w:sz w:val="32"/>
          <w:szCs w:val="32"/>
        </w:rPr>
        <w:t>:</w:t>
      </w:r>
      <w:r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เก่งงาน เก่งคน เก่งคิด เก่งครองชีวิต </w:t>
      </w:r>
    </w:p>
    <w:p w14:paraId="784C1FBD" w14:textId="07A1C80D" w:rsidR="0033326C" w:rsidRPr="00910FA0" w:rsidRDefault="0033326C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  <w:cs/>
        </w:rPr>
      </w:pPr>
      <w:r>
        <w:rPr>
          <w:rFonts w:ascii="TH SarabunPSK" w:hAnsi="TH SarabunPSK" w:cs="TH SarabunPSK" w:hint="cs"/>
          <w:color w:val="3333FF"/>
          <w:sz w:val="32"/>
          <w:szCs w:val="32"/>
          <w:cs/>
        </w:rPr>
        <w:t>เก่งพิชิตปัญหา</w:t>
      </w:r>
    </w:p>
    <w:p w14:paraId="34CBB243" w14:textId="41948A75" w:rsidR="008C2D33" w:rsidRDefault="00A23DCE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CF95FB9" wp14:editId="22680D3D">
                <wp:simplePos x="0" y="0"/>
                <wp:positionH relativeFrom="rightMargin">
                  <wp:posOffset>151074</wp:posOffset>
                </wp:positionH>
                <wp:positionV relativeFrom="paragraph">
                  <wp:posOffset>413689</wp:posOffset>
                </wp:positionV>
                <wp:extent cx="504825" cy="276225"/>
                <wp:effectExtent l="0" t="0" r="28575" b="66675"/>
                <wp:wrapNone/>
                <wp:docPr id="2" name="คำบรรยายภาพ: สี่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411A6" w14:textId="77777777" w:rsidR="00A23DCE" w:rsidRPr="003D2354" w:rsidRDefault="00A23DCE" w:rsidP="00A23DCE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F95FB9" id="คำบรรยายภาพ: สี่เหลี่ยม 2" o:spid="_x0000_s1027" type="#_x0000_t61" style="position:absolute;left:0;text-align:left;margin-left:11.9pt;margin-top:32.55pt;width:39.75pt;height:21.75pt;z-index:25167820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/H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" adj="6300,24300" fillcolor="#fabf8f [1945]" strokecolor="#0a121c [484]" strokeweight=".25pt">
                <v:textbox>
                  <w:txbxContent>
                    <w:p w14:paraId="408411A6" w14:textId="77777777" w:rsidR="00A23DCE" w:rsidRPr="003D2354" w:rsidRDefault="00A23DCE" w:rsidP="00A23DCE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0FA0" w:rsidRPr="00910FA0">
        <w:rPr>
          <w:rFonts w:ascii="TH SarabunPSK" w:hAnsi="TH SarabunPSK" w:cs="TH SarabunPSK"/>
          <w:color w:val="3333FF"/>
          <w:sz w:val="32"/>
          <w:szCs w:val="32"/>
        </w:rPr>
        <w:t xml:space="preserve">- </w:t>
      </w:r>
      <w:r w:rsidR="00910FA0"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ปรัชญาการศึกษาของมหาวิทยาลัยนเรศวร คือ </w:t>
      </w:r>
      <w:r w:rsidR="00910FA0" w:rsidRPr="00910FA0">
        <w:rPr>
          <w:rFonts w:ascii="TH SarabunPSK" w:hAnsi="TH SarabunPSK" w:cs="TH SarabunPSK"/>
          <w:color w:val="3333FF"/>
          <w:sz w:val="32"/>
          <w:szCs w:val="32"/>
        </w:rPr>
        <w:t>“</w:t>
      </w:r>
      <w:r w:rsidR="003A3C36" w:rsidRPr="003A3C36">
        <w:rPr>
          <w:rFonts w:ascii="TH SarabunPSK" w:hAnsi="TH SarabunPSK" w:cs="TH SarabunPSK"/>
          <w:color w:val="3333FF"/>
          <w:sz w:val="32"/>
          <w:szCs w:val="32"/>
        </w:rPr>
        <w:t>“</w:t>
      </w:r>
      <w:r w:rsidR="003A3C36" w:rsidRPr="003A3C36">
        <w:rPr>
          <w:rFonts w:ascii="TH SarabunPSK" w:hAnsi="TH SarabunPSK" w:cs="TH SarabunPSK"/>
          <w:color w:val="3333FF"/>
          <w:sz w:val="32"/>
          <w:szCs w:val="32"/>
          <w:cs/>
        </w:rPr>
        <w:t>การศึกษาเพื่อความเป็นไท” (</w:t>
      </w:r>
      <w:r w:rsidR="003A3C36" w:rsidRPr="003A3C36">
        <w:rPr>
          <w:rFonts w:ascii="TH SarabunPSK" w:hAnsi="TH SarabunPSK" w:cs="TH SarabunPSK"/>
          <w:color w:val="3333FF"/>
          <w:sz w:val="32"/>
          <w:szCs w:val="32"/>
        </w:rPr>
        <w:t>Education for Liberation)</w:t>
      </w:r>
      <w:r w:rsidR="00910FA0" w:rsidRPr="00910FA0">
        <w:rPr>
          <w:rFonts w:ascii="TH SarabunPSK" w:hAnsi="TH SarabunPSK" w:cs="TH SarabunPSK"/>
          <w:color w:val="3333FF"/>
          <w:sz w:val="32"/>
          <w:szCs w:val="32"/>
        </w:rPr>
        <w:t>”</w:t>
      </w:r>
    </w:p>
    <w:p w14:paraId="1BFE3334" w14:textId="263BA0B9" w:rsidR="001E4294" w:rsidRPr="003B43D5" w:rsidRDefault="003B43D5" w:rsidP="003B43D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43D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ความสอดคล้องของผลลัพธ์การเรียนรู้กับวิสัยทัศน์ พันธกิจ ลักษณะบัณฑิตที่พึงประสงค์</w:t>
      </w:r>
    </w:p>
    <w:p w14:paraId="31C2D65B" w14:textId="11D3E8E6" w:rsidR="003B43D5" w:rsidRPr="003B43D5" w:rsidRDefault="003B43D5" w:rsidP="003B43D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43D5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ัชญาการศึ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8"/>
        <w:gridCol w:w="1201"/>
        <w:gridCol w:w="1166"/>
        <w:gridCol w:w="1444"/>
        <w:gridCol w:w="1728"/>
      </w:tblGrid>
      <w:tr w:rsidR="0033326C" w:rsidRPr="0033326C" w14:paraId="338F7C32" w14:textId="77777777" w:rsidTr="003B43D5">
        <w:tc>
          <w:tcPr>
            <w:tcW w:w="3145" w:type="dxa"/>
          </w:tcPr>
          <w:p w14:paraId="1CF8008B" w14:textId="48C69819" w:rsidR="0033326C" w:rsidRPr="003B43D5" w:rsidRDefault="0033326C" w:rsidP="003B43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</w:t>
            </w:r>
          </w:p>
        </w:tc>
        <w:tc>
          <w:tcPr>
            <w:tcW w:w="1170" w:type="dxa"/>
          </w:tcPr>
          <w:p w14:paraId="1A3D0FBC" w14:textId="77777777" w:rsidR="0033326C" w:rsidRPr="003B43D5" w:rsidRDefault="0033326C" w:rsidP="003B43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สัยทัศน์</w:t>
            </w:r>
          </w:p>
          <w:p w14:paraId="713988A5" w14:textId="72C0022C" w:rsidR="0033326C" w:rsidRPr="003B43D5" w:rsidRDefault="0033326C" w:rsidP="003B43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หาวิทยาลัย</w:t>
            </w:r>
          </w:p>
        </w:tc>
        <w:tc>
          <w:tcPr>
            <w:tcW w:w="1170" w:type="dxa"/>
          </w:tcPr>
          <w:p w14:paraId="473C0BF7" w14:textId="26B1B492" w:rsidR="0033326C" w:rsidRPr="003B43D5" w:rsidRDefault="0033326C" w:rsidP="003B43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นธกิจ</w:t>
            </w:r>
          </w:p>
        </w:tc>
        <w:tc>
          <w:tcPr>
            <w:tcW w:w="1448" w:type="dxa"/>
          </w:tcPr>
          <w:p w14:paraId="73E61338" w14:textId="3F6DB474" w:rsidR="0033326C" w:rsidRPr="003B43D5" w:rsidRDefault="0033326C" w:rsidP="003B43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บัณฑิต</w:t>
            </w:r>
          </w:p>
          <w:p w14:paraId="65A3DD77" w14:textId="37DF2523" w:rsidR="0033326C" w:rsidRPr="003B43D5" w:rsidRDefault="0033326C" w:rsidP="003B43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พึงประสงค์</w:t>
            </w:r>
          </w:p>
        </w:tc>
        <w:tc>
          <w:tcPr>
            <w:tcW w:w="1734" w:type="dxa"/>
          </w:tcPr>
          <w:p w14:paraId="5A741D28" w14:textId="5A89790A" w:rsidR="0033326C" w:rsidRPr="003B43D5" w:rsidRDefault="0033326C" w:rsidP="003B43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ัชญาการศึกษา</w:t>
            </w:r>
          </w:p>
        </w:tc>
      </w:tr>
      <w:tr w:rsidR="0033326C" w:rsidRPr="0033326C" w14:paraId="1D5071D2" w14:textId="77777777" w:rsidTr="003B43D5">
        <w:tc>
          <w:tcPr>
            <w:tcW w:w="3145" w:type="dxa"/>
          </w:tcPr>
          <w:p w14:paraId="229C5CE3" w14:textId="77777777" w:rsidR="0033326C" w:rsidRPr="0033326C" w:rsidRDefault="0033326C" w:rsidP="00333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63A43852" w14:textId="77777777" w:rsidR="0033326C" w:rsidRPr="0033326C" w:rsidRDefault="0033326C" w:rsidP="00333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2E11830C" w14:textId="77777777" w:rsidR="0033326C" w:rsidRPr="0033326C" w:rsidRDefault="0033326C" w:rsidP="00333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8" w:type="dxa"/>
          </w:tcPr>
          <w:p w14:paraId="70DD345B" w14:textId="77777777" w:rsidR="0033326C" w:rsidRPr="0033326C" w:rsidRDefault="0033326C" w:rsidP="00333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4" w:type="dxa"/>
          </w:tcPr>
          <w:p w14:paraId="712E6E75" w14:textId="77777777" w:rsidR="0033326C" w:rsidRPr="0033326C" w:rsidRDefault="0033326C" w:rsidP="0033326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B43D5" w:rsidRPr="0033326C" w14:paraId="625095C8" w14:textId="77777777" w:rsidTr="003B43D5">
        <w:tc>
          <w:tcPr>
            <w:tcW w:w="3145" w:type="dxa"/>
          </w:tcPr>
          <w:p w14:paraId="5F786256" w14:textId="77777777" w:rsidR="003B43D5" w:rsidRPr="0033326C" w:rsidRDefault="003B43D5" w:rsidP="00333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28616A90" w14:textId="77777777" w:rsidR="003B43D5" w:rsidRPr="0033326C" w:rsidRDefault="003B43D5" w:rsidP="00333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3C41F0AD" w14:textId="77777777" w:rsidR="003B43D5" w:rsidRPr="0033326C" w:rsidRDefault="003B43D5" w:rsidP="00333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8" w:type="dxa"/>
          </w:tcPr>
          <w:p w14:paraId="48BAF8EF" w14:textId="77777777" w:rsidR="003B43D5" w:rsidRPr="0033326C" w:rsidRDefault="003B43D5" w:rsidP="00333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4" w:type="dxa"/>
          </w:tcPr>
          <w:p w14:paraId="47ECCBBB" w14:textId="77777777" w:rsidR="003B43D5" w:rsidRPr="0033326C" w:rsidRDefault="003B43D5" w:rsidP="0033326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2738116" w14:textId="77777777" w:rsidR="003A3C36" w:rsidRDefault="003A3C36" w:rsidP="003B43D5">
      <w:pPr>
        <w:jc w:val="center"/>
        <w:rPr>
          <w:rFonts w:ascii="TH SarabunPSK" w:eastAsia="Aptos" w:hAnsi="TH SarabunPSK" w:cs="TH SarabunPSK"/>
          <w:b/>
          <w:bCs/>
          <w:color w:val="FF0000"/>
          <w:kern w:val="2"/>
          <w:sz w:val="32"/>
          <w:szCs w:val="32"/>
          <w14:ligatures w14:val="standardContextual"/>
        </w:rPr>
      </w:pPr>
    </w:p>
    <w:p w14:paraId="502C266D" w14:textId="4ED091BB" w:rsidR="003B43D5" w:rsidRDefault="003B43D5" w:rsidP="003B43D5">
      <w:pPr>
        <w:jc w:val="center"/>
        <w:rPr>
          <w:rFonts w:ascii="TH SarabunPSK" w:eastAsia="Aptos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3B43D5">
        <w:rPr>
          <w:rFonts w:ascii="TH SarabunPSK" w:eastAsia="Aptos" w:hAnsi="TH SarabunPSK" w:cs="TH SarabunPSK" w:hint="cs"/>
          <w:b/>
          <w:bCs/>
          <w:color w:val="FF0000"/>
          <w:kern w:val="2"/>
          <w:sz w:val="32"/>
          <w:szCs w:val="32"/>
          <w:cs/>
          <w14:ligatures w14:val="standardContextual"/>
        </w:rPr>
        <w:lastRenderedPageBreak/>
        <w:t>(ตัวอย่าง)</w:t>
      </w:r>
      <w:r w:rsidRPr="003B43D5"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</w:p>
    <w:p w14:paraId="6AF0A34F" w14:textId="576D2F62" w:rsidR="003B43D5" w:rsidRDefault="003B43D5" w:rsidP="003B43D5">
      <w:pPr>
        <w:jc w:val="center"/>
        <w:rPr>
          <w:rFonts w:ascii="TH SarabunPSK" w:eastAsia="Aptos" w:hAnsi="TH SarabunPSK" w:cs="TH SarabunPSK"/>
          <w:b/>
          <w:bCs/>
          <w:kern w:val="2"/>
          <w:sz w:val="32"/>
          <w:szCs w:val="32"/>
          <w14:ligatures w14:val="standardContextual"/>
        </w:rPr>
      </w:pPr>
      <w:r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ตาราง</w:t>
      </w:r>
      <w:r w:rsidRPr="003B43D5"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แสดงความสอดคล้องของผลลัพธ์การเรียนรู้กับวิสัยทัศน์ พันธกิจ ลักษณะบัณฑิตที่พึงประสงค์</w:t>
      </w:r>
      <w:r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  <w:r w:rsidRPr="003B43D5"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และปรัชญาการศึกษา</w:t>
      </w:r>
    </w:p>
    <w:p w14:paraId="78831405" w14:textId="77777777" w:rsidR="003B43D5" w:rsidRPr="003B43D5" w:rsidRDefault="003B43D5" w:rsidP="003B43D5">
      <w:pPr>
        <w:jc w:val="center"/>
        <w:rPr>
          <w:rFonts w:ascii="TH SarabunPSK" w:eastAsia="Aptos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129"/>
        <w:gridCol w:w="1201"/>
        <w:gridCol w:w="1166"/>
        <w:gridCol w:w="1457"/>
        <w:gridCol w:w="1714"/>
      </w:tblGrid>
      <w:tr w:rsidR="003B43D5" w:rsidRPr="003B43D5" w14:paraId="7E6BC1FA" w14:textId="77777777" w:rsidTr="003B43D5">
        <w:tc>
          <w:tcPr>
            <w:tcW w:w="3145" w:type="dxa"/>
          </w:tcPr>
          <w:p w14:paraId="2CB5EBF6" w14:textId="77777777" w:rsidR="003B43D5" w:rsidRPr="003B43D5" w:rsidRDefault="003B43D5" w:rsidP="003B43D5">
            <w:pPr>
              <w:jc w:val="center"/>
              <w:rPr>
                <w:b/>
                <w:bCs/>
                <w:sz w:val="28"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ผลลัพธ์การเรียนรู้</w:t>
            </w:r>
          </w:p>
        </w:tc>
        <w:tc>
          <w:tcPr>
            <w:tcW w:w="1170" w:type="dxa"/>
          </w:tcPr>
          <w:p w14:paraId="5A2A0353" w14:textId="77777777" w:rsidR="003B43D5" w:rsidRPr="003B43D5" w:rsidRDefault="003B43D5" w:rsidP="003B43D5">
            <w:pPr>
              <w:jc w:val="center"/>
              <w:rPr>
                <w:b/>
                <w:bCs/>
                <w:sz w:val="28"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วิสัยทัศน์มหาวิทยาลัย</w:t>
            </w:r>
          </w:p>
        </w:tc>
        <w:tc>
          <w:tcPr>
            <w:tcW w:w="1170" w:type="dxa"/>
          </w:tcPr>
          <w:p w14:paraId="18CE6185" w14:textId="77777777" w:rsidR="003B43D5" w:rsidRPr="003B43D5" w:rsidRDefault="003B43D5" w:rsidP="003B43D5">
            <w:pPr>
              <w:jc w:val="center"/>
              <w:rPr>
                <w:b/>
                <w:bCs/>
                <w:sz w:val="28"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พันธกิจ</w:t>
            </w:r>
          </w:p>
        </w:tc>
        <w:tc>
          <w:tcPr>
            <w:tcW w:w="1462" w:type="dxa"/>
          </w:tcPr>
          <w:p w14:paraId="407FE10A" w14:textId="50F822EF" w:rsidR="003B43D5" w:rsidRPr="003B43D5" w:rsidRDefault="003B43D5" w:rsidP="003B43D5">
            <w:pPr>
              <w:jc w:val="center"/>
              <w:rPr>
                <w:b/>
                <w:bCs/>
                <w:sz w:val="28"/>
                <w:cs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ลักษณะบัณฑิตที่พึงประสงค์</w:t>
            </w:r>
          </w:p>
        </w:tc>
        <w:tc>
          <w:tcPr>
            <w:tcW w:w="1720" w:type="dxa"/>
          </w:tcPr>
          <w:p w14:paraId="04E91F8B" w14:textId="77777777" w:rsidR="003B43D5" w:rsidRPr="003B43D5" w:rsidRDefault="003B43D5" w:rsidP="003B43D5">
            <w:pPr>
              <w:jc w:val="center"/>
              <w:rPr>
                <w:b/>
                <w:bCs/>
                <w:sz w:val="28"/>
                <w:cs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ปรัชญาการศึกษา</w:t>
            </w:r>
          </w:p>
        </w:tc>
      </w:tr>
      <w:tr w:rsidR="003B43D5" w:rsidRPr="003B43D5" w14:paraId="542BA6A3" w14:textId="77777777" w:rsidTr="003B43D5">
        <w:tc>
          <w:tcPr>
            <w:tcW w:w="3145" w:type="dxa"/>
          </w:tcPr>
          <w:p w14:paraId="06FD93A7" w14:textId="77777777" w:rsidR="003B43D5" w:rsidRPr="003B43D5" w:rsidRDefault="003B43D5" w:rsidP="003B43D5">
            <w:pPr>
              <w:rPr>
                <w:sz w:val="28"/>
              </w:rPr>
            </w:pPr>
            <w:r w:rsidRPr="003B43D5">
              <w:rPr>
                <w:sz w:val="28"/>
              </w:rPr>
              <w:t xml:space="preserve">PLO1 </w:t>
            </w:r>
            <w:r w:rsidRPr="003B43D5">
              <w:rPr>
                <w:sz w:val="28"/>
                <w:cs/>
              </w:rPr>
              <w:t>อธิบายทฤษฎี และหลักการที่เกี่ยวข้องกับ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และดิจิทัล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้</w:t>
            </w:r>
          </w:p>
        </w:tc>
        <w:tc>
          <w:tcPr>
            <w:tcW w:w="1170" w:type="dxa"/>
          </w:tcPr>
          <w:p w14:paraId="49161CA6" w14:textId="77777777" w:rsidR="003B43D5" w:rsidRPr="003B43D5" w:rsidRDefault="003B43D5" w:rsidP="003B43D5">
            <w:pPr>
              <w:jc w:val="center"/>
              <w:rPr>
                <w:sz w:val="28"/>
              </w:rPr>
            </w:pPr>
          </w:p>
        </w:tc>
        <w:tc>
          <w:tcPr>
            <w:tcW w:w="1170" w:type="dxa"/>
          </w:tcPr>
          <w:p w14:paraId="7055E1DF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62" w:type="dxa"/>
          </w:tcPr>
          <w:p w14:paraId="29C7127D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20" w:type="dxa"/>
          </w:tcPr>
          <w:p w14:paraId="4EA383B2" w14:textId="77777777" w:rsidR="003A3C36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551CFD3B" w14:textId="72001E53" w:rsidR="003A3C36" w:rsidRP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3B43D5" w:rsidRPr="003B43D5" w14:paraId="142BD292" w14:textId="77777777" w:rsidTr="003B43D5">
        <w:tc>
          <w:tcPr>
            <w:tcW w:w="3145" w:type="dxa"/>
          </w:tcPr>
          <w:p w14:paraId="29A48BC4" w14:textId="77777777" w:rsidR="003B43D5" w:rsidRPr="003B43D5" w:rsidRDefault="003B43D5" w:rsidP="003B43D5">
            <w:pPr>
              <w:rPr>
                <w:sz w:val="28"/>
              </w:rPr>
            </w:pPr>
            <w:r w:rsidRPr="003B43D5">
              <w:rPr>
                <w:sz w:val="28"/>
              </w:rPr>
              <w:t xml:space="preserve">PLO2 </w:t>
            </w:r>
            <w:r w:rsidRPr="003B43D5">
              <w:rPr>
                <w:sz w:val="28"/>
                <w:cs/>
              </w:rPr>
              <w:t>คำนวณข้อมูลเชิงปริมาณและคัดเลือกรูปแบบสำหรับการรายงานข้อมูลเชิงปริมาณที่เกี่ยวข้องกับ</w:t>
            </w:r>
          </w:p>
        </w:tc>
        <w:tc>
          <w:tcPr>
            <w:tcW w:w="1170" w:type="dxa"/>
          </w:tcPr>
          <w:p w14:paraId="28929BCC" w14:textId="77777777" w:rsidR="003B43D5" w:rsidRPr="003B43D5" w:rsidRDefault="003B43D5" w:rsidP="003B43D5">
            <w:pPr>
              <w:jc w:val="center"/>
              <w:rPr>
                <w:sz w:val="28"/>
              </w:rPr>
            </w:pPr>
          </w:p>
        </w:tc>
        <w:tc>
          <w:tcPr>
            <w:tcW w:w="1170" w:type="dxa"/>
          </w:tcPr>
          <w:p w14:paraId="1B6FA06D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62" w:type="dxa"/>
          </w:tcPr>
          <w:p w14:paraId="246A3BBC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20" w:type="dxa"/>
          </w:tcPr>
          <w:p w14:paraId="5EBC81CC" w14:textId="77777777" w:rsidR="003A3C36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1A824F60" w14:textId="00CC6055" w:rsidR="003B43D5" w:rsidRP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3B43D5" w:rsidRPr="003B43D5" w14:paraId="1CB38EED" w14:textId="77777777" w:rsidTr="003B43D5">
        <w:tc>
          <w:tcPr>
            <w:tcW w:w="3145" w:type="dxa"/>
          </w:tcPr>
          <w:p w14:paraId="7039E375" w14:textId="77777777" w:rsidR="003B43D5" w:rsidRPr="003B43D5" w:rsidRDefault="003B43D5" w:rsidP="003B43D5">
            <w:pPr>
              <w:rPr>
                <w:sz w:val="28"/>
              </w:rPr>
            </w:pPr>
            <w:r w:rsidRPr="003B43D5">
              <w:rPr>
                <w:sz w:val="28"/>
              </w:rPr>
              <w:t>PLO</w:t>
            </w:r>
            <w:r w:rsidRPr="003B43D5">
              <w:rPr>
                <w:sz w:val="28"/>
                <w:cs/>
              </w:rPr>
              <w:t>3 สามารถใช้งานของซอฟต์แวร์ (</w:t>
            </w:r>
            <w:r w:rsidRPr="003B43D5">
              <w:rPr>
                <w:sz w:val="28"/>
              </w:rPr>
              <w:t xml:space="preserve">Software) </w:t>
            </w:r>
            <w:r w:rsidRPr="003B43D5">
              <w:rPr>
                <w:sz w:val="28"/>
                <w:cs/>
              </w:rPr>
              <w:t>ในงานด้าน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และ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้</w:t>
            </w:r>
          </w:p>
        </w:tc>
        <w:tc>
          <w:tcPr>
            <w:tcW w:w="1170" w:type="dxa"/>
          </w:tcPr>
          <w:p w14:paraId="77D7F716" w14:textId="77777777" w:rsidR="003B43D5" w:rsidRPr="003B43D5" w:rsidRDefault="003B43D5" w:rsidP="003B43D5">
            <w:pPr>
              <w:jc w:val="center"/>
              <w:rPr>
                <w:sz w:val="28"/>
              </w:rPr>
            </w:pPr>
          </w:p>
        </w:tc>
        <w:tc>
          <w:tcPr>
            <w:tcW w:w="1170" w:type="dxa"/>
          </w:tcPr>
          <w:p w14:paraId="332F034D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62" w:type="dxa"/>
          </w:tcPr>
          <w:p w14:paraId="2D9E61A3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20" w:type="dxa"/>
          </w:tcPr>
          <w:p w14:paraId="5A33488E" w14:textId="77777777" w:rsidR="003A3C36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30147AB0" w14:textId="7C734B12" w:rsidR="003B43D5" w:rsidRP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3B43D5" w:rsidRPr="003B43D5" w14:paraId="2FDF6C80" w14:textId="77777777" w:rsidTr="003B43D5">
        <w:tc>
          <w:tcPr>
            <w:tcW w:w="3145" w:type="dxa"/>
          </w:tcPr>
          <w:p w14:paraId="2F7EDD89" w14:textId="77777777" w:rsidR="003B43D5" w:rsidRPr="003B43D5" w:rsidRDefault="003B43D5" w:rsidP="003B43D5">
            <w:pPr>
              <w:rPr>
                <w:sz w:val="28"/>
                <w:cs/>
              </w:rPr>
            </w:pPr>
            <w:r w:rsidRPr="003B43D5">
              <w:rPr>
                <w:sz w:val="28"/>
              </w:rPr>
              <w:t xml:space="preserve">PLO4 </w:t>
            </w:r>
            <w:r w:rsidRPr="003B43D5">
              <w:rPr>
                <w:sz w:val="28"/>
                <w:cs/>
              </w:rPr>
              <w:t>อภิปรายและแก้ปัญหาที่เกิดขึ้นในกิจกรรม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ตลอดทั้ง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</w:t>
            </w:r>
            <w:r w:rsidRPr="003B43D5">
              <w:rPr>
                <w:rFonts w:hint="cs"/>
                <w:sz w:val="28"/>
                <w:cs/>
              </w:rPr>
              <w:t>้</w:t>
            </w:r>
          </w:p>
        </w:tc>
        <w:tc>
          <w:tcPr>
            <w:tcW w:w="1170" w:type="dxa"/>
          </w:tcPr>
          <w:p w14:paraId="31059687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</w:rPr>
              <w:sym w:font="Wingdings 2" w:char="F050"/>
            </w:r>
          </w:p>
        </w:tc>
        <w:tc>
          <w:tcPr>
            <w:tcW w:w="1170" w:type="dxa"/>
          </w:tcPr>
          <w:p w14:paraId="3E6C9701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62" w:type="dxa"/>
          </w:tcPr>
          <w:p w14:paraId="66E9D2A9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  <w:p w14:paraId="33437A4F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พิชิตปัญหา</w:t>
            </w:r>
          </w:p>
        </w:tc>
        <w:tc>
          <w:tcPr>
            <w:tcW w:w="1720" w:type="dxa"/>
          </w:tcPr>
          <w:p w14:paraId="0CEEC60E" w14:textId="77777777" w:rsidR="003A3C36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3EB7E52B" w14:textId="3F30B744" w:rsidR="003B43D5" w:rsidRP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3B43D5" w:rsidRPr="003B43D5" w14:paraId="6BA5CC55" w14:textId="77777777" w:rsidTr="003B43D5">
        <w:tc>
          <w:tcPr>
            <w:tcW w:w="3145" w:type="dxa"/>
          </w:tcPr>
          <w:p w14:paraId="29524816" w14:textId="77777777" w:rsidR="003B43D5" w:rsidRPr="003B43D5" w:rsidRDefault="003B43D5" w:rsidP="003B43D5">
            <w:pPr>
              <w:rPr>
                <w:sz w:val="28"/>
              </w:rPr>
            </w:pPr>
            <w:r w:rsidRPr="003B43D5">
              <w:rPr>
                <w:sz w:val="28"/>
              </w:rPr>
              <w:t>PLO5</w:t>
            </w:r>
            <w:r w:rsidRPr="003B43D5">
              <w:rPr>
                <w:sz w:val="28"/>
                <w:cs/>
              </w:rPr>
              <w:t xml:space="preserve"> ประยุกต์ใช้แนวคิด ทฤษฎี และหลักการด้าน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และดิจิทัล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ในการประเมินสถานการณ์ และวางแผนการดำเนินงานใน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้</w:t>
            </w:r>
          </w:p>
        </w:tc>
        <w:tc>
          <w:tcPr>
            <w:tcW w:w="1170" w:type="dxa"/>
          </w:tcPr>
          <w:p w14:paraId="54A448CF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</w:rPr>
              <w:sym w:font="Wingdings 2" w:char="F050"/>
            </w:r>
          </w:p>
        </w:tc>
        <w:tc>
          <w:tcPr>
            <w:tcW w:w="1170" w:type="dxa"/>
          </w:tcPr>
          <w:p w14:paraId="3D8A1EB7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62" w:type="dxa"/>
          </w:tcPr>
          <w:p w14:paraId="76C9336F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  <w:p w14:paraId="1FC72B2D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คิด</w:t>
            </w:r>
          </w:p>
        </w:tc>
        <w:tc>
          <w:tcPr>
            <w:tcW w:w="1720" w:type="dxa"/>
          </w:tcPr>
          <w:p w14:paraId="7A2924BE" w14:textId="77777777" w:rsidR="003A3C36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36D02EF2" w14:textId="1773977E" w:rsidR="003B43D5" w:rsidRP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3B43D5" w:rsidRPr="003B43D5" w14:paraId="65B97EC1" w14:textId="77777777" w:rsidTr="003B43D5">
        <w:tc>
          <w:tcPr>
            <w:tcW w:w="3145" w:type="dxa"/>
          </w:tcPr>
          <w:p w14:paraId="529CD196" w14:textId="77777777" w:rsidR="003B43D5" w:rsidRPr="003B43D5" w:rsidRDefault="003B43D5" w:rsidP="003B43D5">
            <w:pPr>
              <w:rPr>
                <w:sz w:val="28"/>
                <w:cs/>
              </w:rPr>
            </w:pPr>
            <w:r w:rsidRPr="003B43D5">
              <w:rPr>
                <w:sz w:val="28"/>
              </w:rPr>
              <w:t>PLO6</w:t>
            </w:r>
            <w:r w:rsidRPr="003B43D5">
              <w:rPr>
                <w:sz w:val="28"/>
                <w:cs/>
              </w:rPr>
              <w:t xml:space="preserve"> แสดงออกถึงความซื่อสัตย์ สุจริต และความรับผิดชอบต่อหน้าที่ของตนเอง</w:t>
            </w:r>
          </w:p>
        </w:tc>
        <w:tc>
          <w:tcPr>
            <w:tcW w:w="1170" w:type="dxa"/>
          </w:tcPr>
          <w:p w14:paraId="6521594E" w14:textId="77777777" w:rsidR="003B43D5" w:rsidRPr="003B43D5" w:rsidRDefault="003B43D5" w:rsidP="003B43D5">
            <w:pPr>
              <w:jc w:val="center"/>
              <w:rPr>
                <w:sz w:val="28"/>
              </w:rPr>
            </w:pPr>
          </w:p>
        </w:tc>
        <w:tc>
          <w:tcPr>
            <w:tcW w:w="1170" w:type="dxa"/>
          </w:tcPr>
          <w:p w14:paraId="4B6C022B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62" w:type="dxa"/>
          </w:tcPr>
          <w:p w14:paraId="099BF6A1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ครองชีวิต</w:t>
            </w:r>
          </w:p>
        </w:tc>
        <w:tc>
          <w:tcPr>
            <w:tcW w:w="1720" w:type="dxa"/>
          </w:tcPr>
          <w:p w14:paraId="27ADD38F" w14:textId="77777777" w:rsid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27F10E2C" w14:textId="55D9257B" w:rsidR="003A3C36" w:rsidRPr="003B43D5" w:rsidRDefault="003A3C36" w:rsidP="003A3C36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ทางคุณธรรมจริยธรรม</w:t>
            </w:r>
          </w:p>
        </w:tc>
      </w:tr>
      <w:tr w:rsidR="003B43D5" w:rsidRPr="003B43D5" w14:paraId="611CE929" w14:textId="77777777" w:rsidTr="003B43D5">
        <w:tc>
          <w:tcPr>
            <w:tcW w:w="3145" w:type="dxa"/>
          </w:tcPr>
          <w:p w14:paraId="1840AAFA" w14:textId="77777777" w:rsidR="003B43D5" w:rsidRPr="003B43D5" w:rsidRDefault="003B43D5" w:rsidP="003B43D5">
            <w:pPr>
              <w:rPr>
                <w:sz w:val="28"/>
                <w:cs/>
              </w:rPr>
            </w:pPr>
            <w:r w:rsidRPr="003B43D5">
              <w:rPr>
                <w:sz w:val="28"/>
              </w:rPr>
              <w:t>PLO7</w:t>
            </w:r>
            <w:r w:rsidRPr="003B43D5">
              <w:rPr>
                <w:sz w:val="28"/>
                <w:cs/>
              </w:rPr>
              <w:t xml:space="preserve"> สามารถสื่อสารภาษาไทยและภาษาอังกฤษในการทำงานได้</w:t>
            </w:r>
          </w:p>
        </w:tc>
        <w:tc>
          <w:tcPr>
            <w:tcW w:w="1170" w:type="dxa"/>
          </w:tcPr>
          <w:p w14:paraId="03EBEBC7" w14:textId="77777777" w:rsidR="003B43D5" w:rsidRPr="003B43D5" w:rsidRDefault="003B43D5" w:rsidP="003B43D5">
            <w:pPr>
              <w:jc w:val="center"/>
              <w:rPr>
                <w:sz w:val="28"/>
              </w:rPr>
            </w:pPr>
          </w:p>
        </w:tc>
        <w:tc>
          <w:tcPr>
            <w:tcW w:w="1170" w:type="dxa"/>
          </w:tcPr>
          <w:p w14:paraId="0CC0D231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62" w:type="dxa"/>
          </w:tcPr>
          <w:p w14:paraId="5C4C4B4F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20" w:type="dxa"/>
          </w:tcPr>
          <w:p w14:paraId="31ED64A2" w14:textId="77777777" w:rsid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75F207AA" w14:textId="507E9C09" w:rsidR="003A3C36" w:rsidRP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เชิงสังคม</w:t>
            </w:r>
          </w:p>
        </w:tc>
      </w:tr>
      <w:tr w:rsidR="003B43D5" w:rsidRPr="003B43D5" w14:paraId="786BEAF6" w14:textId="77777777" w:rsidTr="003B43D5">
        <w:tc>
          <w:tcPr>
            <w:tcW w:w="3145" w:type="dxa"/>
          </w:tcPr>
          <w:p w14:paraId="2D29B305" w14:textId="77777777" w:rsidR="003B43D5" w:rsidRPr="003B43D5" w:rsidRDefault="003B43D5" w:rsidP="003B43D5">
            <w:pPr>
              <w:rPr>
                <w:sz w:val="28"/>
              </w:rPr>
            </w:pPr>
            <w:r w:rsidRPr="003B43D5">
              <w:rPr>
                <w:sz w:val="28"/>
              </w:rPr>
              <w:t>PLO</w:t>
            </w:r>
            <w:r w:rsidRPr="003B43D5">
              <w:rPr>
                <w:sz w:val="28"/>
                <w:cs/>
              </w:rPr>
              <w:t>8 สามารถทำงานเป็นทีมร่วมกับผู้อื่นได</w:t>
            </w:r>
            <w:r w:rsidRPr="003B43D5">
              <w:rPr>
                <w:rFonts w:hint="cs"/>
                <w:sz w:val="28"/>
                <w:cs/>
              </w:rPr>
              <w:t>้</w:t>
            </w:r>
          </w:p>
        </w:tc>
        <w:tc>
          <w:tcPr>
            <w:tcW w:w="1170" w:type="dxa"/>
          </w:tcPr>
          <w:p w14:paraId="33C59A96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</w:rPr>
              <w:sym w:font="Wingdings 2" w:char="F050"/>
            </w:r>
          </w:p>
        </w:tc>
        <w:tc>
          <w:tcPr>
            <w:tcW w:w="1170" w:type="dxa"/>
          </w:tcPr>
          <w:p w14:paraId="3EC8492E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62" w:type="dxa"/>
          </w:tcPr>
          <w:p w14:paraId="24AC37A3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คน</w:t>
            </w:r>
          </w:p>
        </w:tc>
        <w:tc>
          <w:tcPr>
            <w:tcW w:w="1720" w:type="dxa"/>
          </w:tcPr>
          <w:p w14:paraId="251947A2" w14:textId="77777777" w:rsidR="003A3C36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7DDF3E74" w14:textId="55DDC8A0" w:rsidR="003B43D5" w:rsidRP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เชิงสังคม</w:t>
            </w:r>
          </w:p>
        </w:tc>
      </w:tr>
    </w:tbl>
    <w:p w14:paraId="6F0E488C" w14:textId="77777777" w:rsidR="003B43D5" w:rsidRDefault="003B43D5" w:rsidP="003B43D5">
      <w:pPr>
        <w:rPr>
          <w:rFonts w:ascii="TH SarabunPSK" w:eastAsia="Aptos" w:hAnsi="TH SarabunPSK" w:cs="TH SarabunPSK"/>
          <w:b/>
          <w:bCs/>
          <w:color w:val="0000FF"/>
          <w:kern w:val="2"/>
          <w:sz w:val="28"/>
          <w14:ligatures w14:val="standardContextual"/>
        </w:rPr>
      </w:pPr>
    </w:p>
    <w:p w14:paraId="5F21E543" w14:textId="2B729307" w:rsidR="003B43D5" w:rsidRPr="003B43D5" w:rsidRDefault="003B43D5" w:rsidP="003B43D5">
      <w:pPr>
        <w:spacing w:after="160"/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</w:pPr>
      <w:r w:rsidRPr="003B43D5">
        <w:rPr>
          <w:rFonts w:ascii="TH SarabunPSK" w:eastAsia="Aptos" w:hAnsi="TH SarabunPSK" w:cs="TH SarabunPSK" w:hint="cs"/>
          <w:b/>
          <w:bCs/>
          <w:color w:val="0000FF"/>
          <w:kern w:val="2"/>
          <w:sz w:val="28"/>
          <w:cs/>
          <w14:ligatures w14:val="standardContextual"/>
        </w:rPr>
        <w:t>หมายเหตุ</w:t>
      </w:r>
      <w:r w:rsidRPr="003B43D5">
        <w:rPr>
          <w:rFonts w:ascii="TH SarabunPSK" w:eastAsia="Aptos" w:hAnsi="TH SarabunPSK" w:cs="TH SarabunPSK" w:hint="cs"/>
          <w:color w:val="0000FF"/>
          <w:kern w:val="2"/>
          <w:sz w:val="28"/>
          <w:cs/>
          <w14:ligatures w14:val="standardContextual"/>
        </w:rPr>
        <w:t xml:space="preserve"> - กองบริการการศึกษาใช้ผลลัพธ์การเรียนรู้ของหลักสูตร วท.บ. </w:t>
      </w:r>
      <w:proofErr w:type="spellStart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โล</w:t>
      </w:r>
      <w:proofErr w:type="spellEnd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จิสติ</w:t>
      </w:r>
      <w:proofErr w:type="spellStart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กส์</w:t>
      </w:r>
      <w:proofErr w:type="spellEnd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และดิจิทัล</w:t>
      </w:r>
      <w:proofErr w:type="spellStart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ซัพ</w:t>
      </w:r>
      <w:proofErr w:type="spellEnd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พลายเชน</w:t>
      </w:r>
      <w:r w:rsidRPr="003B43D5">
        <w:rPr>
          <w:rFonts w:ascii="TH SarabunPSK" w:eastAsia="Aptos" w:hAnsi="TH SarabunPSK" w:cs="TH SarabunPSK" w:hint="cs"/>
          <w:color w:val="0000FF"/>
          <w:kern w:val="2"/>
          <w:sz w:val="28"/>
          <w:cs/>
          <w14:ligatures w14:val="standardContextual"/>
        </w:rPr>
        <w:t xml:space="preserve"> พ.ศ. 2568  เพื่อเป็นตัวอย่างในการแสดงลักษณะการเชื่อมโยงความสอดคล้องเท่านั้น มิได้แปลว่า</w:t>
      </w:r>
      <w:r w:rsidR="00C95048">
        <w:rPr>
          <w:rFonts w:ascii="TH SarabunPSK" w:eastAsia="Aptos" w:hAnsi="TH SarabunPSK" w:cs="TH SarabunPSK" w:hint="cs"/>
          <w:color w:val="0000FF"/>
          <w:kern w:val="2"/>
          <w:sz w:val="28"/>
          <w:cs/>
          <w14:ligatures w14:val="standardContextual"/>
        </w:rPr>
        <w:t>ทุกหลักสูตร</w:t>
      </w:r>
      <w:r w:rsidRPr="003B43D5">
        <w:rPr>
          <w:rFonts w:ascii="TH SarabunPSK" w:eastAsia="Aptos" w:hAnsi="TH SarabunPSK" w:cs="TH SarabunPSK" w:hint="cs"/>
          <w:color w:val="0000FF"/>
          <w:kern w:val="2"/>
          <w:sz w:val="28"/>
          <w:cs/>
          <w14:ligatures w14:val="standardContextual"/>
        </w:rPr>
        <w:t>ต้องเป็นไปตามนี้</w:t>
      </w:r>
    </w:p>
    <w:p w14:paraId="59F6DA87" w14:textId="77777777" w:rsidR="003B43D5" w:rsidRDefault="003B43D5" w:rsidP="0033326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3BFCD86" w14:textId="77777777" w:rsidR="001E4294" w:rsidRDefault="001E4294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290EB8" w14:textId="77777777" w:rsidR="003B43D5" w:rsidRDefault="003B43D5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154E72" w14:textId="77777777" w:rsidR="003B43D5" w:rsidRDefault="003B43D5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70CC9E" w14:textId="77777777" w:rsidR="001E4294" w:rsidRDefault="001E4294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E2133E" w14:textId="77777777" w:rsidR="0033326C" w:rsidRDefault="0033326C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58B47B" w14:textId="77777777" w:rsidR="001E4294" w:rsidRDefault="001E4294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D78375" w14:textId="77777777" w:rsidR="001E4294" w:rsidRDefault="001E4294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F73F6E" w14:textId="5EEA4E48" w:rsidR="008C2D33" w:rsidRPr="00FE33E6" w:rsidRDefault="008C2D33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FE33E6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  ข้อมูลเฉพาะของหลักสูตร</w:t>
      </w:r>
    </w:p>
    <w:p w14:paraId="26491E34" w14:textId="77777777" w:rsidR="008C2D33" w:rsidRPr="00FE33E6" w:rsidRDefault="008C2D33" w:rsidP="008C2D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18700E" w14:textId="131E1077" w:rsidR="008C2D33" w:rsidRDefault="008C2D33" w:rsidP="00CB088A">
      <w:pPr>
        <w:numPr>
          <w:ilvl w:val="0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ชญา วัตถุประสงค์ </w:t>
      </w:r>
      <w:r w:rsidR="00A93096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ลัพธ์การเรียนรู้ของหลักสูตร</w:t>
      </w:r>
    </w:p>
    <w:p w14:paraId="241F47A0" w14:textId="77777777" w:rsidR="008C2D33" w:rsidRDefault="008C2D33" w:rsidP="00CB088A">
      <w:pPr>
        <w:numPr>
          <w:ilvl w:val="6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16E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ชญาของหลักสูตร </w:t>
      </w:r>
    </w:p>
    <w:p w14:paraId="5F0B8111" w14:textId="77777777" w:rsidR="008C2D33" w:rsidRPr="009060ED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       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>เป็นหลักสูตรที่ผลิตบัณฑิตให้มีความเป็นเลิศทางด้าน</w:t>
      </w:r>
      <w:r w:rsidR="00E266E9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 xml:space="preserve"> ทั้งทางด้าน</w:t>
      </w:r>
      <w:proofErr w:type="spellStart"/>
      <w:r w:rsidRPr="00C859F8">
        <w:rPr>
          <w:rFonts w:ascii="TH SarabunPSK" w:eastAsia="Calibri" w:hAnsi="TH SarabunPSK" w:cs="TH SarabunPSK"/>
          <w:sz w:val="32"/>
          <w:szCs w:val="32"/>
          <w:cs/>
        </w:rPr>
        <w:t>ทฤษฏี</w:t>
      </w:r>
      <w:proofErr w:type="spellEnd"/>
      <w:r w:rsidRPr="00C859F8">
        <w:rPr>
          <w:rFonts w:ascii="TH SarabunPSK" w:eastAsia="Calibri" w:hAnsi="TH SarabunPSK" w:cs="TH SarabunPSK"/>
          <w:sz w:val="32"/>
          <w:szCs w:val="32"/>
          <w:cs/>
        </w:rPr>
        <w:t>และปฏิบัติเพื่อนำไปสู่การวิจัยที่สร้างองค์ความรู้ใหม่บนพื้นฐานของการมีจริยธรรมที่ดี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57634F01" w14:textId="77777777" w:rsidR="008C2D33" w:rsidRPr="006E15C6" w:rsidRDefault="008C2D33" w:rsidP="00CB088A">
      <w:pPr>
        <w:numPr>
          <w:ilvl w:val="8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E15C6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     หลักการเขียน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>ต้องเขียนให้เป็นปรัชญา ไม่ใช่วัตถุประสงค์ การเขียนหัวข้อนี้ในหลักสูตรมักจะเกิดความสับสนค่อนข้างมากและบ่อยครั้งที่มีการเขียนผิดไปจากที่ควรจะเป็น ทั้งนี้อาจเนื่องมาจากยังขาดความเข้าใจที่แท้จริงใน คำว่า “ปรัชญาของหลักสูตร” (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>Curriculum Purpose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) ดังนั้นบางครั้งจึงมีการเขียนสองสิ่งนี้เป็นสิ่งเดียวกัน </w:t>
      </w:r>
    </w:p>
    <w:p w14:paraId="17DAAD70" w14:textId="099F1D19" w:rsidR="008C2D33" w:rsidRPr="006E15C6" w:rsidRDefault="008C2D33" w:rsidP="00CB088A">
      <w:pPr>
        <w:numPr>
          <w:ilvl w:val="1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   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    คำว่า ปรัชญาของหลักสูตร หมายถึง พื้นฐานความเชื่อเกี่ยวกับหลักสูตรว่าหลักสูตรมีลักษณะเป็นเช่นไร </w:t>
      </w:r>
      <w:r w:rsidR="004358DC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เช่น 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>งานที่มุ่งหวังในเชิงอุดมคติเกี่ยวกับผลผลิตหรือผู้เรียนของหลักสูตรเป็นอย่างไร</w:t>
      </w:r>
      <w:r w:rsidR="004358DC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>หรือหลักสูตรมุ่งตอบสนองความต้องการในการพัฒนาประเทศและธำรงรักษาไว้ซึ่งลักษณะเด่นของชุมชนในเขตภาคเหนือตอนล่างอย่างไร</w:t>
      </w:r>
      <w:r w:rsidR="004358DC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หรือเป็นหลักสูตรที่มุ่งให้เกิดความก้าวหน้าทัดเทียมแข่งขันกับนานาชาติตลอดจนเป็นหลักสูตรที่มุ่งการพัฒนาประยุกต์ใช้เทคโนโลยีพื้นบ้าน เป็นต้น  </w:t>
      </w:r>
    </w:p>
    <w:p w14:paraId="3B3C4D85" w14:textId="48878A06" w:rsidR="008C2D33" w:rsidRPr="004358DC" w:rsidRDefault="008C2D33" w:rsidP="00CB088A">
      <w:pPr>
        <w:numPr>
          <w:ilvl w:val="1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both"/>
        <w:rPr>
          <w:rFonts w:ascii="TH SarabunPSK" w:hAnsi="TH SarabunPSK" w:cs="TH SarabunPSK"/>
          <w:strike/>
          <w:color w:val="3333FF"/>
          <w:sz w:val="30"/>
          <w:szCs w:val="30"/>
        </w:rPr>
      </w:pP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  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   ดังนั้น การเขียนปรัชญาของหลักสูตร จึงควรเขียนให้สะท้อนถึงความเชื่อภาพรวมของทิศทางหลักสูตรนั้น  </w:t>
      </w:r>
    </w:p>
    <w:p w14:paraId="1376CB20" w14:textId="77777777" w:rsidR="00251060" w:rsidRPr="00251060" w:rsidRDefault="00251060" w:rsidP="00CB088A">
      <w:pPr>
        <w:numPr>
          <w:ilvl w:val="1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2679C977" w14:textId="1E4E4A21" w:rsidR="008C2D33" w:rsidRPr="00FE33E6" w:rsidRDefault="008C2D33" w:rsidP="008C2D33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16E8B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824A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ของหลักสูตร เพื่อผลิตบัณฑิตให้มีคุณลักษณะ ดังนี้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932A396" w14:textId="77777777" w:rsidR="008C2D33" w:rsidRPr="006E15C6" w:rsidRDefault="008C2D33" w:rsidP="008C2D3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0"/>
          <w:szCs w:val="30"/>
          <w:cs/>
        </w:rPr>
      </w:pPr>
      <w:r w:rsidRPr="006E15C6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 xml:space="preserve">                     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>“วัตถุประสงค์ของหลักสูตร” นั้นจะหมายถึงคุณลักษณะของผู้เรียนที่หลักสูตร(ผู้พัฒนาหลักสูตร) ต้องการให้เกิดขึ้นภายหลังจากที่ผู้เรียน สำเร็จการศึกษาตามข้อกำหนดของหลักสูตร  ทั้งนี้โดยทั่วไปแล้วการเขียนความต้องการในคุณลักษณะของผู้เรียนนี้ อย่างน้อยควรจะครอบคลุม 3 ปริเขต (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>Domain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>) ได้แก่ พุทธิพิสัย (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 xml:space="preserve">Cognitive Domain 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: 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>Head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>)  ทักษะพิสัย (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>Psychomotor Domain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 : 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>Hand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>) และจิตพิสัย (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>Affective Domain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 : 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>Heart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) นอกจากนั้นแล้วก็ควรพิจารณาเขียนให้มีความสัมพันธ์กันกับปรัชญาของหลักสูตรด้วย </w:t>
      </w:r>
      <w:r w:rsidRPr="006E15C6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5824AF">
        <w:rPr>
          <w:rFonts w:ascii="TH SarabunPSK" w:hAnsi="TH SarabunPSK" w:cs="TH SarabunPSK" w:hint="cs"/>
          <w:color w:val="FF0000"/>
          <w:sz w:val="30"/>
          <w:szCs w:val="30"/>
          <w:cs/>
        </w:rPr>
        <w:t>ดังตัวอย่างต่อไปนี้</w:t>
      </w:r>
    </w:p>
    <w:p w14:paraId="16BA84AA" w14:textId="622777F6" w:rsidR="008C2D33" w:rsidRPr="00344C4B" w:rsidRDefault="008C2D33" w:rsidP="008C2D33">
      <w:pPr>
        <w:jc w:val="thaiDistribute"/>
        <w:rPr>
          <w:rFonts w:ascii="TH SarabunPSK" w:eastAsia="Calibri" w:hAnsi="TH SarabunPSK" w:cs="TH SarabunPSK"/>
          <w:color w:val="0070C0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</w:rPr>
        <w:t>1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>.</w:t>
      </w:r>
      <w:r w:rsidR="005824AF" w:rsidRPr="00344C4B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2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>.1 มีความรู้ รักการเรียนรู้ มีกระบวนการคิดแบบวิทยาศาสตร์ และทักษะทางวิชาการในรูปขององค์รวม</w:t>
      </w:r>
    </w:p>
    <w:p w14:paraId="0C803910" w14:textId="5F1C33C3" w:rsidR="008C2D33" w:rsidRPr="00344C4B" w:rsidRDefault="008C2D33" w:rsidP="008C2D33">
      <w:pPr>
        <w:jc w:val="thaiDistribute"/>
        <w:rPr>
          <w:rFonts w:ascii="TH SarabunPSK" w:eastAsia="Calibri" w:hAnsi="TH SarabunPSK" w:cs="TH SarabunPSK"/>
          <w:color w:val="0070C0"/>
          <w:sz w:val="32"/>
          <w:szCs w:val="32"/>
        </w:rPr>
      </w:pP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 xml:space="preserve">           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ab/>
      </w:r>
      <w:r w:rsidRPr="00344C4B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 xml:space="preserve">    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</w:rPr>
        <w:t>1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>.</w:t>
      </w:r>
      <w:r w:rsidR="005824AF" w:rsidRPr="00344C4B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2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>.2 มีความชำนาญในการใช้อุปกรณ์และเครื่องมือทาง</w:t>
      </w:r>
      <w:r w:rsidR="00E266E9" w:rsidRPr="00344C4B">
        <w:rPr>
          <w:rFonts w:ascii="TH SarabunPSK" w:eastAsia="Calibri" w:hAnsi="TH SarabunPSK" w:cs="TH SarabunPSK"/>
          <w:color w:val="0070C0"/>
          <w:sz w:val="32"/>
          <w:szCs w:val="32"/>
        </w:rPr>
        <w:t>…</w:t>
      </w:r>
      <w:proofErr w:type="gramStart"/>
      <w:r w:rsidR="00E266E9" w:rsidRPr="00344C4B">
        <w:rPr>
          <w:rFonts w:ascii="TH SarabunPSK" w:eastAsia="Calibri" w:hAnsi="TH SarabunPSK" w:cs="TH SarabunPSK"/>
          <w:color w:val="0070C0"/>
          <w:sz w:val="32"/>
          <w:szCs w:val="32"/>
        </w:rPr>
        <w:t>….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>และสามารถนำไปประยุกต์ใช้ในการทำงานและการศึกษาต่อได้เป็นอย่างดี</w:t>
      </w:r>
      <w:proofErr w:type="gramEnd"/>
    </w:p>
    <w:p w14:paraId="2E19E358" w14:textId="46D1D842" w:rsidR="008C2D33" w:rsidRPr="00344C4B" w:rsidRDefault="008C2D33" w:rsidP="008C2D33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ab/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ab/>
      </w:r>
      <w:r w:rsidRPr="00344C4B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 xml:space="preserve">    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</w:rPr>
        <w:t>1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>.</w:t>
      </w:r>
      <w:r w:rsidR="005824AF" w:rsidRPr="00344C4B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2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 xml:space="preserve">.3 มีคุณธรรม จริยธรรม และมีความรับผิดชอบต่อหน้าที่และสังคม </w:t>
      </w:r>
    </w:p>
    <w:p w14:paraId="32337A37" w14:textId="77777777" w:rsidR="00251060" w:rsidRPr="00C859F8" w:rsidRDefault="00251060" w:rsidP="008C2D3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E46240" w14:textId="0DC7C5C8" w:rsidR="008C2D33" w:rsidRDefault="00445932" w:rsidP="008C2D33">
      <w:pPr>
        <w:tabs>
          <w:tab w:val="num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7954">
        <w:rPr>
          <w:rFonts w:ascii="TH SarabunPSK" w:hAnsi="TH SarabunPSK" w:cs="TH SarabunPSK"/>
          <w:b/>
          <w:bCs/>
          <w:sz w:val="32"/>
          <w:szCs w:val="32"/>
        </w:rPr>
        <w:tab/>
      </w:r>
      <w:r w:rsidR="00216E8B" w:rsidRPr="00057954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5824A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16E8B" w:rsidRPr="000579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16E8B" w:rsidRPr="00057954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0D5B46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="00216E8B" w:rsidRPr="00057954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 w:rsidR="000D5B46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ลักสูตร</w:t>
      </w:r>
      <w:r w:rsidR="00216E8B" w:rsidRPr="000579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6E8B" w:rsidRPr="00057954">
        <w:rPr>
          <w:rFonts w:ascii="TH SarabunPSK" w:hAnsi="TH SarabunPSK" w:cs="TH SarabunPSK"/>
          <w:b/>
          <w:bCs/>
          <w:sz w:val="32"/>
          <w:szCs w:val="32"/>
        </w:rPr>
        <w:t>(</w:t>
      </w:r>
      <w:r w:rsidR="000D5B46">
        <w:rPr>
          <w:rFonts w:ascii="TH SarabunPSK" w:hAnsi="TH SarabunPSK" w:cs="TH SarabunPSK"/>
          <w:b/>
          <w:bCs/>
          <w:sz w:val="32"/>
          <w:szCs w:val="32"/>
        </w:rPr>
        <w:t>P</w:t>
      </w:r>
      <w:r w:rsidR="00216E8B" w:rsidRPr="00057954">
        <w:rPr>
          <w:rFonts w:ascii="TH SarabunPSK" w:hAnsi="TH SarabunPSK" w:cs="TH SarabunPSK"/>
          <w:b/>
          <w:bCs/>
          <w:sz w:val="32"/>
          <w:szCs w:val="32"/>
        </w:rPr>
        <w:t>LOs)</w:t>
      </w:r>
    </w:p>
    <w:p w14:paraId="38CB197A" w14:textId="07E0F429" w:rsidR="00910FA0" w:rsidRPr="004B7BF2" w:rsidRDefault="004B7BF2" w:rsidP="008C2D33">
      <w:pPr>
        <w:tabs>
          <w:tab w:val="num" w:pos="851"/>
        </w:tabs>
        <w:jc w:val="thaiDistribute"/>
        <w:rPr>
          <w:rFonts w:ascii="TH SarabunPSK" w:hAnsi="TH SarabunPSK" w:cs="TH SarabunPSK"/>
          <w:color w:val="0000FF"/>
          <w:sz w:val="30"/>
          <w:szCs w:val="30"/>
          <w:cs/>
        </w:rPr>
      </w:pPr>
      <w:r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910FA0" w:rsidRPr="004B7BF2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อธิบายกระบวนการกำหนด </w:t>
      </w:r>
      <w:r w:rsidR="00910FA0" w:rsidRPr="004B7BF2">
        <w:rPr>
          <w:rFonts w:ascii="TH SarabunPSK" w:hAnsi="TH SarabunPSK" w:cs="TH SarabunPSK" w:hint="cs"/>
          <w:color w:val="3333FF"/>
          <w:sz w:val="30"/>
          <w:szCs w:val="30"/>
        </w:rPr>
        <w:t>PLOs</w:t>
      </w:r>
      <w:r w:rsidR="00910FA0" w:rsidRPr="004B7BF2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เช่น ความเชื่อมโยงกับวิสัยทัศน์กับพันธกิจของมหาวิทยาลัย คณะ</w:t>
      </w:r>
      <w:r w:rsidR="00910FA0" w:rsidRPr="004B7BF2">
        <w:rPr>
          <w:rFonts w:ascii="TH SarabunPSK" w:hAnsi="TH SarabunPSK" w:cs="TH SarabunPSK" w:hint="cs"/>
          <w:color w:val="3333FF"/>
          <w:sz w:val="30"/>
          <w:szCs w:val="30"/>
        </w:rPr>
        <w:t>/</w:t>
      </w:r>
      <w:r w:rsidR="00910FA0" w:rsidRPr="004B7BF2">
        <w:rPr>
          <w:rFonts w:ascii="TH SarabunPSK" w:hAnsi="TH SarabunPSK" w:cs="TH SarabunPSK" w:hint="cs"/>
          <w:color w:val="3333FF"/>
          <w:sz w:val="30"/>
          <w:szCs w:val="30"/>
          <w:cs/>
        </w:rPr>
        <w:t>วิทยาลัย การรวบรวมและวิเคราะห์ความต้องการที่สำคัญของผู้มีส่วนได้ส่วนเสียของหลักสูตร เป็นต้น</w:t>
      </w:r>
      <w:r w:rsidR="004F4A0A" w:rsidRPr="004B7BF2">
        <w:rPr>
          <w:rFonts w:ascii="TH SarabunPSK" w:eastAsia="Calibri" w:hAnsi="TH SarabunPSK" w:cs="TH SarabunPSK" w:hint="cs"/>
          <w:color w:val="0000FF"/>
          <w:sz w:val="30"/>
          <w:szCs w:val="30"/>
          <w:cs/>
        </w:rPr>
        <w:t xml:space="preserve"> ควรมีการเกริ่นนำประมาณ 1 ย่อหน้า อธิบายถึงวิธีการได้มาซึ่ง </w:t>
      </w:r>
      <w:r w:rsidR="004F4A0A" w:rsidRPr="004B7BF2">
        <w:rPr>
          <w:rFonts w:ascii="TH SarabunPSK" w:eastAsia="Calibri" w:hAnsi="TH SarabunPSK" w:cs="TH SarabunPSK"/>
          <w:color w:val="0000FF"/>
          <w:sz w:val="30"/>
          <w:szCs w:val="30"/>
        </w:rPr>
        <w:t xml:space="preserve">PLOs </w:t>
      </w:r>
      <w:r w:rsidR="004F4A0A" w:rsidRPr="004B7BF2">
        <w:rPr>
          <w:rFonts w:ascii="TH SarabunPSK" w:eastAsia="Calibri" w:hAnsi="TH SarabunPSK" w:cs="TH SarabunPSK" w:hint="cs"/>
          <w:color w:val="0000FF"/>
          <w:sz w:val="30"/>
          <w:szCs w:val="30"/>
          <w:cs/>
        </w:rPr>
        <w:t xml:space="preserve"> ไม่ควรมี </w:t>
      </w:r>
      <w:r w:rsidR="004F4A0A" w:rsidRPr="004B7BF2">
        <w:rPr>
          <w:rFonts w:ascii="TH SarabunPSK" w:eastAsia="Calibri" w:hAnsi="TH SarabunPSK" w:cs="TH SarabunPSK"/>
          <w:color w:val="0000FF"/>
          <w:sz w:val="30"/>
          <w:szCs w:val="30"/>
        </w:rPr>
        <w:t xml:space="preserve">PLOs </w:t>
      </w:r>
      <w:r w:rsidR="004F4A0A" w:rsidRPr="004B7BF2">
        <w:rPr>
          <w:rFonts w:ascii="TH SarabunPSK" w:eastAsia="Calibri" w:hAnsi="TH SarabunPSK" w:cs="TH SarabunPSK" w:hint="cs"/>
          <w:color w:val="0000FF"/>
          <w:sz w:val="30"/>
          <w:szCs w:val="30"/>
          <w:cs/>
        </w:rPr>
        <w:t xml:space="preserve">มากเกินไปและไม่จำเป็นต้องมีผลลัพธ์การเรียนรู้ย่อย </w:t>
      </w:r>
      <w:r w:rsidR="004F4A0A" w:rsidRPr="004B7BF2">
        <w:rPr>
          <w:rFonts w:ascii="TH SarabunPSK" w:eastAsia="Calibri" w:hAnsi="TH SarabunPSK" w:cs="TH SarabunPSK"/>
          <w:color w:val="0000FF"/>
          <w:sz w:val="30"/>
          <w:szCs w:val="30"/>
        </w:rPr>
        <w:t xml:space="preserve">(sub-PLOs) </w:t>
      </w:r>
      <w:r w:rsidR="004F4A0A" w:rsidRPr="004B7BF2">
        <w:rPr>
          <w:rFonts w:ascii="TH SarabunPSK" w:eastAsia="Calibri" w:hAnsi="TH SarabunPSK" w:cs="TH SarabunPSK" w:hint="cs"/>
          <w:color w:val="0000FF"/>
          <w:sz w:val="30"/>
          <w:szCs w:val="30"/>
          <w:cs/>
        </w:rPr>
        <w:t xml:space="preserve">เพราะอาจสร้างภาระเพิ่มเติมในการประเมินการบรรลุผลลัพธ์การเรียนรู้ในภายหลัง  นอกจากนี้ ผลลัพธ์การเรียนรู้ย่อย ๆ จะปรากฏอยู่ในผลลัพธ์การเรียนรู้รายวิชา </w:t>
      </w:r>
      <w:r w:rsidR="004F4A0A" w:rsidRPr="004B7BF2">
        <w:rPr>
          <w:rFonts w:ascii="TH SarabunPSK" w:eastAsia="Calibri" w:hAnsi="TH SarabunPSK" w:cs="TH SarabunPSK"/>
          <w:color w:val="0000FF"/>
          <w:sz w:val="30"/>
          <w:szCs w:val="30"/>
        </w:rPr>
        <w:t xml:space="preserve">(CLOs) </w:t>
      </w:r>
      <w:r w:rsidR="004F4A0A" w:rsidRPr="004B7BF2">
        <w:rPr>
          <w:rFonts w:ascii="TH SarabunPSK" w:eastAsia="Calibri" w:hAnsi="TH SarabunPSK" w:cs="TH SarabunPSK" w:hint="cs"/>
          <w:color w:val="0000FF"/>
          <w:sz w:val="30"/>
          <w:szCs w:val="30"/>
          <w:cs/>
        </w:rPr>
        <w:t>อยู่แล้ว</w:t>
      </w:r>
    </w:p>
    <w:p w14:paraId="787DEE0C" w14:textId="0A4C54AA" w:rsidR="004938BE" w:rsidRPr="004E31FC" w:rsidRDefault="004938BE" w:rsidP="004938BE">
      <w:pPr>
        <w:tabs>
          <w:tab w:val="num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31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31F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14C7BD8" w14:textId="62BD2EF5" w:rsidR="004938BE" w:rsidRDefault="004938BE" w:rsidP="00CE3F93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4693982" w14:textId="77777777" w:rsidR="003A3C36" w:rsidRPr="00344C4B" w:rsidRDefault="003A3C36" w:rsidP="00CE3F93">
      <w:pPr>
        <w:tabs>
          <w:tab w:val="num" w:pos="851"/>
        </w:tabs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14:paraId="774C9817" w14:textId="3B0158FC" w:rsidR="00CB417C" w:rsidRDefault="00CB417C" w:rsidP="008C2D33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DBF9E9A" w14:textId="3426A42A" w:rsidR="00D64E85" w:rsidRPr="006C00AF" w:rsidRDefault="00A23DCE" w:rsidP="006C00AF">
      <w:pPr>
        <w:tabs>
          <w:tab w:val="num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62776F6" wp14:editId="66CB7FCC">
                <wp:simplePos x="0" y="0"/>
                <wp:positionH relativeFrom="margin">
                  <wp:posOffset>5676210</wp:posOffset>
                </wp:positionH>
                <wp:positionV relativeFrom="paragraph">
                  <wp:posOffset>271117</wp:posOffset>
                </wp:positionV>
                <wp:extent cx="504825" cy="276225"/>
                <wp:effectExtent l="0" t="0" r="28575" b="66675"/>
                <wp:wrapNone/>
                <wp:docPr id="3" name="คำบรรยายภาพ: สี่เหลี่ย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74EDF" w14:textId="77777777" w:rsidR="00A23DCE" w:rsidRPr="003D2354" w:rsidRDefault="00A23DCE" w:rsidP="00A23DCE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776F6" id="คำบรรยายภาพ: สี่เหลี่ยม 3" o:spid="_x0000_s1028" type="#_x0000_t61" style="position:absolute;left:0;text-align:left;margin-left:446.95pt;margin-top:21.35pt;width:39.75pt;height:21.75pt;z-index:251680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" adj="6300,24300" fillcolor="#fabf8f [1945]" strokecolor="#0a121c [484]" strokeweight=".25pt">
                <v:textbox>
                  <w:txbxContent>
                    <w:p w14:paraId="30974EDF" w14:textId="77777777" w:rsidR="00A23DCE" w:rsidRPr="003D2354" w:rsidRDefault="00A23DCE" w:rsidP="00A23DCE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4C4B" w:rsidRPr="003A3C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การเรียนรู้ของหลักสูตร </w:t>
      </w:r>
      <w:r w:rsidR="00344C4B" w:rsidRPr="003A3C36">
        <w:rPr>
          <w:rFonts w:ascii="TH SarabunPSK" w:hAnsi="TH SarabunPSK" w:cs="TH SarabunPSK"/>
          <w:b/>
          <w:bCs/>
          <w:sz w:val="32"/>
          <w:szCs w:val="32"/>
        </w:rPr>
        <w:t xml:space="preserve">(PLOs) </w:t>
      </w:r>
      <w:r w:rsidR="00344C4B" w:rsidRPr="003A3C36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CE3F93" w:rsidRPr="003A3C36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251720" w:rsidRPr="003A3C36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</w:t>
      </w:r>
      <w:r w:rsidR="00D64E85" w:rsidRPr="006C00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="00D64E85" w:rsidRPr="006C00AF">
        <w:rPr>
          <w:rFonts w:ascii="TH SarabunPSK" w:hAnsi="TH SarabunPSK" w:cs="TH SarabunPSK"/>
          <w:b/>
          <w:bCs/>
          <w:sz w:val="32"/>
          <w:szCs w:val="32"/>
        </w:rPr>
        <w:t xml:space="preserve">PLOs </w:t>
      </w:r>
      <w:r w:rsidR="00D64E85" w:rsidRPr="006C00AF">
        <w:rPr>
          <w:rFonts w:ascii="TH SarabunPSK" w:hAnsi="TH SarabunPSK" w:cs="TH SarabunPSK" w:hint="cs"/>
          <w:b/>
          <w:bCs/>
          <w:sz w:val="32"/>
          <w:szCs w:val="32"/>
          <w:cs/>
        </w:rPr>
        <w:t>กับผลลัพธ์การเรียนรู้ตาม</w:t>
      </w:r>
      <w:r w:rsidR="00CE3F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 </w:t>
      </w:r>
      <w:r w:rsidR="00D64E85" w:rsidRPr="006C00AF">
        <w:rPr>
          <w:rFonts w:ascii="TH SarabunPSK" w:hAnsi="TH SarabunPSK" w:cs="TH SarabunPSK" w:hint="cs"/>
          <w:b/>
          <w:bCs/>
          <w:sz w:val="32"/>
          <w:szCs w:val="32"/>
          <w:cs/>
        </w:rPr>
        <w:t>มคอ.</w:t>
      </w:r>
    </w:p>
    <w:p w14:paraId="071EA08F" w14:textId="3D0252A9" w:rsidR="00D64E85" w:rsidRDefault="00D64E85" w:rsidP="008C2D33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8726" w:type="dxa"/>
        <w:tblLook w:val="04A0" w:firstRow="1" w:lastRow="0" w:firstColumn="1" w:lastColumn="0" w:noHBand="0" w:noVBand="1"/>
      </w:tblPr>
      <w:tblGrid>
        <w:gridCol w:w="1872"/>
        <w:gridCol w:w="1493"/>
        <w:gridCol w:w="1332"/>
        <w:gridCol w:w="1149"/>
        <w:gridCol w:w="1273"/>
        <w:gridCol w:w="1607"/>
      </w:tblGrid>
      <w:tr w:rsidR="00E264C2" w14:paraId="34C93E0E" w14:textId="050988A6" w:rsidTr="003D2371">
        <w:tc>
          <w:tcPr>
            <w:tcW w:w="1872" w:type="dxa"/>
          </w:tcPr>
          <w:p w14:paraId="3DE87A34" w14:textId="709C77C2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17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ของหลักสูตร</w:t>
            </w:r>
          </w:p>
          <w:p w14:paraId="11C3C532" w14:textId="4067F0E4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17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251720">
              <w:rPr>
                <w:rFonts w:ascii="TH SarabunPSK" w:hAnsi="TH SarabunPSK" w:cs="TH SarabunPSK"/>
                <w:b/>
                <w:bCs/>
                <w:sz w:val="28"/>
              </w:rPr>
              <w:t>Program Learning Outcomes - PLOs)</w:t>
            </w:r>
          </w:p>
        </w:tc>
        <w:tc>
          <w:tcPr>
            <w:tcW w:w="1493" w:type="dxa"/>
          </w:tcPr>
          <w:p w14:paraId="6950AB12" w14:textId="3DAB3CBF" w:rsidR="00E264C2" w:rsidRPr="00251720" w:rsidRDefault="00E264C2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1720">
              <w:rPr>
                <w:rFonts w:ascii="TH SarabunPSK" w:hAnsi="TH SarabunPSK" w:cs="TH SarabunPSK"/>
                <w:b/>
                <w:bCs/>
                <w:sz w:val="28"/>
              </w:rPr>
              <w:t>Domain of Learning</w:t>
            </w:r>
          </w:p>
          <w:p w14:paraId="1E70D42D" w14:textId="5F938EC7" w:rsidR="00E264C2" w:rsidRPr="00251720" w:rsidRDefault="00E264C2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1720">
              <w:rPr>
                <w:rFonts w:ascii="TH SarabunPSK" w:hAnsi="TH SarabunPSK" w:cs="TH SarabunPSK"/>
                <w:b/>
                <w:bCs/>
                <w:sz w:val="28"/>
              </w:rPr>
              <w:t>(Bloom’s Taxonomy)</w:t>
            </w:r>
          </w:p>
        </w:tc>
        <w:tc>
          <w:tcPr>
            <w:tcW w:w="1332" w:type="dxa"/>
          </w:tcPr>
          <w:p w14:paraId="748B7F10" w14:textId="6C586749" w:rsidR="00E264C2" w:rsidRPr="00251720" w:rsidRDefault="00E264C2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172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วัดผลการ</w:t>
            </w:r>
          </w:p>
          <w:p w14:paraId="269688A4" w14:textId="167F5CB3" w:rsidR="00E264C2" w:rsidRPr="00251720" w:rsidRDefault="00E264C2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1720">
              <w:rPr>
                <w:rFonts w:ascii="TH SarabunPSK" w:hAnsi="TH SarabunPSK" w:cs="TH SarabunPSK"/>
                <w:b/>
                <w:bCs/>
                <w:sz w:val="28"/>
                <w:cs/>
              </w:rPr>
              <w:t>เรียนรู้ตาม</w:t>
            </w:r>
          </w:p>
          <w:p w14:paraId="7804D0EB" w14:textId="2F13F833" w:rsidR="00E264C2" w:rsidRPr="00251720" w:rsidRDefault="00E264C2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1720">
              <w:rPr>
                <w:rFonts w:ascii="TH SarabunPSK" w:hAnsi="TH SarabunPSK" w:cs="TH SarabunPSK"/>
                <w:b/>
                <w:bCs/>
                <w:sz w:val="28"/>
              </w:rPr>
              <w:t>Bloom</w:t>
            </w:r>
            <w:r w:rsidRPr="00251720">
              <w:rPr>
                <w:rFonts w:ascii="TH SarabunPSK" w:hAnsi="TH SarabunPSK" w:cs="TH SarabunPSK"/>
                <w:b/>
                <w:bCs/>
                <w:sz w:val="28"/>
                <w:cs/>
              </w:rPr>
              <w:t>’</w:t>
            </w:r>
            <w:r w:rsidRPr="00251720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  <w:p w14:paraId="08C577BE" w14:textId="6BCFC34D" w:rsidR="00E264C2" w:rsidRPr="00251720" w:rsidRDefault="00E264C2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1720">
              <w:rPr>
                <w:rFonts w:ascii="TH SarabunPSK" w:hAnsi="TH SarabunPSK" w:cs="TH SarabunPSK"/>
                <w:b/>
                <w:bCs/>
                <w:sz w:val="28"/>
              </w:rPr>
              <w:t>Taxonomy</w:t>
            </w:r>
          </w:p>
        </w:tc>
        <w:tc>
          <w:tcPr>
            <w:tcW w:w="1149" w:type="dxa"/>
          </w:tcPr>
          <w:p w14:paraId="698880FC" w14:textId="1DACC9C6" w:rsidR="00E264C2" w:rsidRPr="00251720" w:rsidRDefault="00E264C2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17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สอดคล้องกับผลลัพธ์การเรียนรู้ตามเกณฑ์ มคอ.</w:t>
            </w:r>
          </w:p>
        </w:tc>
        <w:tc>
          <w:tcPr>
            <w:tcW w:w="1273" w:type="dxa"/>
          </w:tcPr>
          <w:p w14:paraId="37B07B66" w14:textId="46B1A5CF" w:rsidR="00E264C2" w:rsidRPr="00251720" w:rsidRDefault="00E264C2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2517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ภทของผลลัพธ์การเรียนรู้ </w:t>
            </w:r>
          </w:p>
        </w:tc>
        <w:tc>
          <w:tcPr>
            <w:tcW w:w="1607" w:type="dxa"/>
          </w:tcPr>
          <w:p w14:paraId="44807D4C" w14:textId="77777777" w:rsidR="00E264C2" w:rsidRDefault="007C64FC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กษะเชิงผู้ประกอบการ</w:t>
            </w:r>
          </w:p>
          <w:p w14:paraId="59CC0C7D" w14:textId="43657D64" w:rsidR="007C64FC" w:rsidRPr="00251720" w:rsidRDefault="007C64FC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การพัฒนานิสิต</w:t>
            </w:r>
          </w:p>
        </w:tc>
      </w:tr>
      <w:tr w:rsidR="00E264C2" w14:paraId="1326EE68" w14:textId="0407FC7E" w:rsidTr="003D2371">
        <w:tc>
          <w:tcPr>
            <w:tcW w:w="1872" w:type="dxa"/>
          </w:tcPr>
          <w:p w14:paraId="275E7841" w14:textId="01DF73B6" w:rsidR="00E264C2" w:rsidRPr="00251720" w:rsidRDefault="00E264C2" w:rsidP="008C2D33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51720">
              <w:rPr>
                <w:rFonts w:ascii="TH SarabunPSK" w:hAnsi="TH SarabunPSK" w:cs="TH SarabunPSK"/>
                <w:sz w:val="28"/>
              </w:rPr>
              <w:t>PLO1</w:t>
            </w:r>
            <w:r w:rsidR="003D2371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</w:p>
        </w:tc>
        <w:tc>
          <w:tcPr>
            <w:tcW w:w="1493" w:type="dxa"/>
          </w:tcPr>
          <w:p w14:paraId="6E380EEE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087FE253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9" w:type="dxa"/>
          </w:tcPr>
          <w:p w14:paraId="77A1BEF0" w14:textId="1A8F5A1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dxa"/>
          </w:tcPr>
          <w:p w14:paraId="67E7B17C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7" w:type="dxa"/>
          </w:tcPr>
          <w:p w14:paraId="416E2286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4C2" w14:paraId="074077C0" w14:textId="392F43B9" w:rsidTr="003D2371">
        <w:tc>
          <w:tcPr>
            <w:tcW w:w="1872" w:type="dxa"/>
          </w:tcPr>
          <w:p w14:paraId="5794D0F0" w14:textId="555596E4" w:rsidR="00E264C2" w:rsidRPr="00251720" w:rsidRDefault="00E264C2" w:rsidP="008C2D33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51720">
              <w:rPr>
                <w:rFonts w:ascii="TH SarabunPSK" w:hAnsi="TH SarabunPSK" w:cs="TH SarabunPSK"/>
                <w:sz w:val="28"/>
              </w:rPr>
              <w:t>PLO2</w:t>
            </w:r>
            <w:r w:rsidR="003D2371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</w:p>
        </w:tc>
        <w:tc>
          <w:tcPr>
            <w:tcW w:w="1493" w:type="dxa"/>
          </w:tcPr>
          <w:p w14:paraId="03207A22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63FA2CCE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9" w:type="dxa"/>
          </w:tcPr>
          <w:p w14:paraId="0FFA0FE5" w14:textId="2D1A45F2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dxa"/>
          </w:tcPr>
          <w:p w14:paraId="56CBC85A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7" w:type="dxa"/>
          </w:tcPr>
          <w:p w14:paraId="6545F043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4C2" w14:paraId="4A20D3EC" w14:textId="471F354C" w:rsidTr="003D2371">
        <w:tc>
          <w:tcPr>
            <w:tcW w:w="1872" w:type="dxa"/>
          </w:tcPr>
          <w:p w14:paraId="4F3EA3AA" w14:textId="68447019" w:rsidR="00E264C2" w:rsidRPr="00251720" w:rsidRDefault="00E264C2" w:rsidP="008C2D33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51720">
              <w:rPr>
                <w:rFonts w:ascii="TH SarabunPSK" w:hAnsi="TH SarabunPSK" w:cs="TH SarabunPSK"/>
                <w:sz w:val="28"/>
              </w:rPr>
              <w:t>PLO3</w:t>
            </w:r>
            <w:r w:rsidR="003D2371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</w:p>
        </w:tc>
        <w:tc>
          <w:tcPr>
            <w:tcW w:w="1493" w:type="dxa"/>
          </w:tcPr>
          <w:p w14:paraId="3119A353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7D9FFE40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9" w:type="dxa"/>
          </w:tcPr>
          <w:p w14:paraId="3F9B7694" w14:textId="0F95B72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dxa"/>
          </w:tcPr>
          <w:p w14:paraId="2FFE7E56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7" w:type="dxa"/>
          </w:tcPr>
          <w:p w14:paraId="134C8139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4C2" w14:paraId="4E2A9428" w14:textId="79062EA9" w:rsidTr="003D2371">
        <w:tc>
          <w:tcPr>
            <w:tcW w:w="1872" w:type="dxa"/>
          </w:tcPr>
          <w:p w14:paraId="686EDB80" w14:textId="786B36D1" w:rsidR="00E264C2" w:rsidRPr="00251720" w:rsidRDefault="00E264C2" w:rsidP="008C2D33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51720">
              <w:rPr>
                <w:rFonts w:ascii="TH SarabunPSK" w:hAnsi="TH SarabunPSK" w:cs="TH SarabunPSK"/>
                <w:sz w:val="28"/>
              </w:rPr>
              <w:t>PLO4</w:t>
            </w:r>
            <w:r w:rsidR="003D2371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</w:p>
        </w:tc>
        <w:tc>
          <w:tcPr>
            <w:tcW w:w="1493" w:type="dxa"/>
          </w:tcPr>
          <w:p w14:paraId="7FE7A45F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0CAE41D3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9" w:type="dxa"/>
          </w:tcPr>
          <w:p w14:paraId="7499DFC6" w14:textId="7DE9C818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dxa"/>
          </w:tcPr>
          <w:p w14:paraId="565D702F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7" w:type="dxa"/>
          </w:tcPr>
          <w:p w14:paraId="7D390A1E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4C2" w14:paraId="6F8E2AF1" w14:textId="10462380" w:rsidTr="003D2371">
        <w:tc>
          <w:tcPr>
            <w:tcW w:w="1872" w:type="dxa"/>
          </w:tcPr>
          <w:p w14:paraId="5E54075F" w14:textId="21ABB26A" w:rsidR="00E264C2" w:rsidRPr="00251720" w:rsidRDefault="00E264C2" w:rsidP="008C2D33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51720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493" w:type="dxa"/>
          </w:tcPr>
          <w:p w14:paraId="58ABC098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27F798BB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9" w:type="dxa"/>
          </w:tcPr>
          <w:p w14:paraId="50087570" w14:textId="141FEDEF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dxa"/>
          </w:tcPr>
          <w:p w14:paraId="41121DE3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7" w:type="dxa"/>
          </w:tcPr>
          <w:p w14:paraId="6DCCB00D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4C2" w14:paraId="7DCC4CD0" w14:textId="608AD8A8" w:rsidTr="003D2371">
        <w:tc>
          <w:tcPr>
            <w:tcW w:w="1872" w:type="dxa"/>
          </w:tcPr>
          <w:p w14:paraId="3E845456" w14:textId="52E840E2" w:rsidR="00E264C2" w:rsidRPr="00251720" w:rsidRDefault="00E264C2" w:rsidP="008C2D33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51720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493" w:type="dxa"/>
          </w:tcPr>
          <w:p w14:paraId="75A42CFF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1D0CAC01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9" w:type="dxa"/>
          </w:tcPr>
          <w:p w14:paraId="365F36F6" w14:textId="60AB0C88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dxa"/>
          </w:tcPr>
          <w:p w14:paraId="07E341F6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7" w:type="dxa"/>
          </w:tcPr>
          <w:p w14:paraId="49A6A1A3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D29E687" w14:textId="77777777" w:rsidR="00D64E85" w:rsidRPr="006C00AF" w:rsidRDefault="00D64E85" w:rsidP="008C2D33">
      <w:pPr>
        <w:tabs>
          <w:tab w:val="num" w:pos="851"/>
        </w:tabs>
        <w:jc w:val="thaiDistribute"/>
        <w:rPr>
          <w:rFonts w:ascii="TH SarabunPSK" w:hAnsi="TH SarabunPSK" w:cs="TH SarabunPSK"/>
          <w:szCs w:val="24"/>
          <w:cs/>
        </w:rPr>
      </w:pPr>
    </w:p>
    <w:p w14:paraId="223CCF28" w14:textId="648A2A33" w:rsidR="00D64E85" w:rsidRPr="00284E8D" w:rsidRDefault="00284E8D" w:rsidP="008C2D33">
      <w:pPr>
        <w:tabs>
          <w:tab w:val="num" w:pos="851"/>
        </w:tabs>
        <w:jc w:val="thaiDistribute"/>
        <w:rPr>
          <w:rFonts w:ascii="TH SarabunPSK" w:hAnsi="TH SarabunPSK" w:cs="TH SarabunPSK"/>
          <w:color w:val="FF0000"/>
          <w:sz w:val="28"/>
        </w:rPr>
      </w:pPr>
      <w:r w:rsidRPr="00284E8D">
        <w:rPr>
          <w:rFonts w:ascii="TH SarabunPSK" w:hAnsi="TH SarabunPSK" w:cs="TH SarabunPSK" w:hint="cs"/>
          <w:color w:val="FF0000"/>
          <w:sz w:val="28"/>
          <w:cs/>
        </w:rPr>
        <w:t>(</w:t>
      </w:r>
      <w:r w:rsidR="006C00AF" w:rsidRPr="00284E8D">
        <w:rPr>
          <w:rFonts w:ascii="TH SarabunPSK" w:hAnsi="TH SarabunPSK" w:cs="TH SarabunPSK" w:hint="cs"/>
          <w:color w:val="FF0000"/>
          <w:sz w:val="28"/>
          <w:cs/>
        </w:rPr>
        <w:t>ผลลัพธ์การเรียนรู้ตามมาตรฐานคุณวุฒิระดับอุดมศึกษา</w:t>
      </w:r>
      <w:r w:rsidRPr="00284E8D">
        <w:rPr>
          <w:rFonts w:ascii="TH SarabunPSK" w:hAnsi="TH SarabunPSK" w:cs="TH SarabunPSK"/>
          <w:color w:val="FF0000"/>
          <w:sz w:val="28"/>
        </w:rPr>
        <w:t>:</w:t>
      </w:r>
      <w:r w:rsidR="006C00AF" w:rsidRPr="00284E8D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6C00AF" w:rsidRPr="00284E8D">
        <w:rPr>
          <w:rFonts w:ascii="TH SarabunPSK" w:hAnsi="TH SarabunPSK" w:cs="TH SarabunPSK"/>
          <w:color w:val="FF0000"/>
          <w:sz w:val="28"/>
        </w:rPr>
        <w:t>K</w:t>
      </w:r>
      <w:r w:rsidRPr="00284E8D">
        <w:rPr>
          <w:rFonts w:ascii="TH SarabunPSK" w:hAnsi="TH SarabunPSK" w:cs="TH SarabunPSK"/>
          <w:color w:val="FF0000"/>
          <w:sz w:val="28"/>
        </w:rPr>
        <w:t xml:space="preserve">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ความรู้</w:t>
      </w:r>
      <w:r w:rsidR="006C00AF" w:rsidRPr="00284E8D">
        <w:rPr>
          <w:rFonts w:ascii="TH SarabunPSK" w:hAnsi="TH SarabunPSK" w:cs="TH SarabunPSK"/>
          <w:color w:val="FF0000"/>
          <w:sz w:val="28"/>
        </w:rPr>
        <w:t>, S</w:t>
      </w:r>
      <w:r w:rsidRPr="00284E8D">
        <w:rPr>
          <w:rFonts w:ascii="TH SarabunPSK" w:hAnsi="TH SarabunPSK" w:cs="TH SarabunPSK"/>
          <w:color w:val="FF0000"/>
          <w:sz w:val="28"/>
        </w:rPr>
        <w:t xml:space="preserve">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ทักษะ</w:t>
      </w:r>
      <w:r w:rsidR="006C00AF" w:rsidRPr="00284E8D">
        <w:rPr>
          <w:rFonts w:ascii="TH SarabunPSK" w:hAnsi="TH SarabunPSK" w:cs="TH SarabunPSK"/>
          <w:color w:val="FF0000"/>
          <w:sz w:val="28"/>
        </w:rPr>
        <w:t>, E</w:t>
      </w:r>
      <w:r w:rsidRPr="00284E8D">
        <w:rPr>
          <w:rFonts w:ascii="TH SarabunPSK" w:hAnsi="TH SarabunPSK" w:cs="TH SarabunPSK"/>
          <w:color w:val="FF0000"/>
          <w:sz w:val="28"/>
        </w:rPr>
        <w:t xml:space="preserve">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จริยธรรม</w:t>
      </w:r>
      <w:r w:rsidR="006C00AF" w:rsidRPr="00284E8D">
        <w:rPr>
          <w:rFonts w:ascii="TH SarabunPSK" w:hAnsi="TH SarabunPSK" w:cs="TH SarabunPSK"/>
          <w:color w:val="FF0000"/>
          <w:sz w:val="28"/>
        </w:rPr>
        <w:t>, Ch</w:t>
      </w:r>
      <w:r w:rsidRPr="00284E8D">
        <w:rPr>
          <w:rFonts w:ascii="TH SarabunPSK" w:hAnsi="TH SarabunPSK" w:cs="TH SarabunPSK"/>
          <w:color w:val="FF0000"/>
          <w:sz w:val="28"/>
        </w:rPr>
        <w:t xml:space="preserve">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ลักษณะบุคคล</w:t>
      </w:r>
      <w:r w:rsidR="006C00AF" w:rsidRPr="00284E8D">
        <w:rPr>
          <w:rFonts w:ascii="TH SarabunPSK" w:hAnsi="TH SarabunPSK" w:cs="TH SarabunPSK"/>
          <w:color w:val="FF0000"/>
          <w:sz w:val="28"/>
        </w:rPr>
        <w:t xml:space="preserve"> )</w:t>
      </w:r>
    </w:p>
    <w:p w14:paraId="0460F5CA" w14:textId="2381D413" w:rsidR="00B15010" w:rsidRDefault="00284E8D" w:rsidP="008C2D33">
      <w:pPr>
        <w:tabs>
          <w:tab w:val="num" w:pos="851"/>
        </w:tabs>
        <w:jc w:val="thaiDistribute"/>
        <w:rPr>
          <w:rFonts w:ascii="TH SarabunPSK" w:hAnsi="TH SarabunPSK" w:cs="TH SarabunPSK"/>
          <w:color w:val="FF0000"/>
          <w:sz w:val="28"/>
        </w:rPr>
      </w:pPr>
      <w:r w:rsidRPr="00284E8D">
        <w:rPr>
          <w:rFonts w:ascii="TH SarabunPSK" w:hAnsi="TH SarabunPSK" w:cs="TH SarabunPSK" w:hint="cs"/>
          <w:color w:val="FF0000"/>
          <w:sz w:val="28"/>
          <w:cs/>
        </w:rPr>
        <w:t>(</w:t>
      </w:r>
      <w:r w:rsidR="00B15010" w:rsidRPr="00284E8D">
        <w:rPr>
          <w:rFonts w:ascii="TH SarabunPSK" w:hAnsi="TH SarabunPSK" w:cs="TH SarabunPSK" w:hint="cs"/>
          <w:color w:val="FF0000"/>
          <w:sz w:val="28"/>
          <w:cs/>
        </w:rPr>
        <w:t>ประเภทของผลลัพธ์การเรียนรู้</w:t>
      </w:r>
      <w:r w:rsidR="00B15010" w:rsidRPr="00284E8D">
        <w:rPr>
          <w:rFonts w:ascii="TH SarabunPSK" w:hAnsi="TH SarabunPSK" w:cs="TH SarabunPSK"/>
          <w:color w:val="FF0000"/>
          <w:sz w:val="28"/>
        </w:rPr>
        <w:t xml:space="preserve">: Generic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หรือ</w:t>
      </w:r>
      <w:r w:rsidR="00B15010" w:rsidRPr="00284E8D">
        <w:rPr>
          <w:rFonts w:ascii="TH SarabunPSK" w:hAnsi="TH SarabunPSK" w:cs="TH SarabunPSK"/>
          <w:color w:val="FF0000"/>
          <w:sz w:val="28"/>
        </w:rPr>
        <w:t xml:space="preserve"> Specifi</w:t>
      </w:r>
      <w:r w:rsidRPr="00284E8D">
        <w:rPr>
          <w:rFonts w:ascii="TH SarabunPSK" w:hAnsi="TH SarabunPSK" w:cs="TH SarabunPSK"/>
          <w:color w:val="FF0000"/>
          <w:sz w:val="28"/>
        </w:rPr>
        <w:t>c)</w:t>
      </w:r>
    </w:p>
    <w:p w14:paraId="438B2A06" w14:textId="77777777" w:rsidR="007C64FC" w:rsidRDefault="00E264C2" w:rsidP="008C2D33">
      <w:pPr>
        <w:tabs>
          <w:tab w:val="num" w:pos="851"/>
        </w:tabs>
        <w:jc w:val="thaiDistribute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>(</w:t>
      </w:r>
      <w:r w:rsidR="007C64FC">
        <w:rPr>
          <w:rFonts w:ascii="TH SarabunPSK" w:hAnsi="TH SarabunPSK" w:cs="TH SarabunPSK" w:hint="cs"/>
          <w:color w:val="FF0000"/>
          <w:sz w:val="28"/>
          <w:cs/>
        </w:rPr>
        <w:t>ทักษะเชิงผู้ประกอบการ</w:t>
      </w:r>
      <w:r>
        <w:rPr>
          <w:rFonts w:ascii="TH SarabunPSK" w:hAnsi="TH SarabunPSK" w:cs="TH SarabunPSK"/>
          <w:color w:val="FF0000"/>
          <w:sz w:val="28"/>
        </w:rPr>
        <w:t xml:space="preserve"> :</w:t>
      </w:r>
      <w:r w:rsidR="007C64FC">
        <w:rPr>
          <w:rFonts w:ascii="TH SarabunPSK" w:hAnsi="TH SarabunPSK" w:cs="TH SarabunPSK" w:hint="cs"/>
          <w:color w:val="FF0000"/>
          <w:sz w:val="28"/>
          <w:cs/>
        </w:rPr>
        <w:t xml:space="preserve"> 1.การแก้ปัญหา 2.การคิดเชิงวิเคราะห์ 3.การทำงานเป็นทีม 4.ความรับผิดชอบ </w:t>
      </w:r>
    </w:p>
    <w:p w14:paraId="42DB1BA1" w14:textId="77777777" w:rsidR="007C64FC" w:rsidRDefault="007C64FC" w:rsidP="008C2D33">
      <w:pPr>
        <w:tabs>
          <w:tab w:val="num" w:pos="851"/>
        </w:tabs>
        <w:jc w:val="thaiDistribute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 xml:space="preserve"> 5.การสื่อสารและการนำเสนอ</w:t>
      </w:r>
      <w:r w:rsidR="00E264C2">
        <w:rPr>
          <w:rFonts w:ascii="TH SarabunPSK" w:hAnsi="TH SarabunPSK" w:cs="TH SarabunPSK"/>
          <w:color w:val="FF0000"/>
          <w:sz w:val="28"/>
        </w:rPr>
        <w:t xml:space="preserve"> </w:t>
      </w:r>
      <w:r>
        <w:rPr>
          <w:rFonts w:ascii="TH SarabunPSK" w:hAnsi="TH SarabunPSK" w:cs="TH SarabunPSK" w:hint="cs"/>
          <w:color w:val="FF0000"/>
          <w:sz w:val="28"/>
          <w:cs/>
        </w:rPr>
        <w:t>6.การโน้มน้าวใจและการเจรจาต่อรอง 7.การบริหารเวลา 8.การสร้างสรรค์และการสร้าง</w:t>
      </w:r>
    </w:p>
    <w:p w14:paraId="0C926B51" w14:textId="7159460C" w:rsidR="00E264C2" w:rsidRPr="00284E8D" w:rsidRDefault="007C64FC" w:rsidP="008C2D33">
      <w:pPr>
        <w:tabs>
          <w:tab w:val="num" w:pos="851"/>
        </w:tabs>
        <w:jc w:val="thaiDistribute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 xml:space="preserve"> นวัตกรรม 9.การใช้เทคโนโลยี 10.ความรู้เรื่องการเงินและการจัดการ 11.การวางแผน 12.ความเป็นผู้นำ)</w:t>
      </w:r>
    </w:p>
    <w:p w14:paraId="73FF93E8" w14:textId="2EDA1B27" w:rsidR="00D64E85" w:rsidRDefault="00D64E85" w:rsidP="008C2D33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D1FF81C" w14:textId="77777777" w:rsidR="00C113BE" w:rsidRDefault="00C113BE" w:rsidP="00C113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พัฒนาหลักสูตรและการกำกับดูแลหลักสูตร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5D6F42F" w14:textId="56DBE8C7" w:rsidR="00C113BE" w:rsidRPr="00C113BE" w:rsidRDefault="00C113BE" w:rsidP="005A1FC5">
      <w:pPr>
        <w:ind w:firstLine="720"/>
        <w:jc w:val="thaiDistribute"/>
        <w:rPr>
          <w:rFonts w:ascii="TH SarabunPSK" w:hAnsi="TH SarabunPSK" w:cs="TH SarabunPSK"/>
          <w:b/>
          <w:bCs/>
          <w:color w:val="3333FF"/>
          <w:sz w:val="30"/>
          <w:szCs w:val="30"/>
        </w:rPr>
      </w:pPr>
      <w:r w:rsidRPr="00C113BE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หลักคิด แนวทางหรือวิธีการ ในการออกแบบหลักสูตรเพื่อให้มีความทันสมัยตามความก้าวหน้าของศาสตร์ โดยเชื่อมโยงความต้องการที่สำคัญของผู้มีส่วนได้ส่วนเสียกับการออกแบบโครงสร้างหลักสูตรและรายวิชา พร้อมทั้งระบุประเด็นการกำกับดูแลหลักสูตร กลยุทธ์ พร้อมหลักฐานตัวบ่งชี้ในตาราง</w:t>
      </w:r>
    </w:p>
    <w:p w14:paraId="22625969" w14:textId="77777777" w:rsidR="00C113BE" w:rsidRDefault="00C113BE" w:rsidP="00C113BE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tbl>
      <w:tblPr>
        <w:tblW w:w="8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3085"/>
        <w:gridCol w:w="2610"/>
      </w:tblGrid>
      <w:tr w:rsidR="00C113BE" w:rsidRPr="00FE33E6" w14:paraId="6FC6DBCB" w14:textId="77777777" w:rsidTr="00C113BE">
        <w:trPr>
          <w:trHeight w:val="443"/>
        </w:trPr>
        <w:tc>
          <w:tcPr>
            <w:tcW w:w="3125" w:type="dxa"/>
          </w:tcPr>
          <w:p w14:paraId="320CDCAC" w14:textId="77777777" w:rsidR="00C113BE" w:rsidRPr="005A1FC5" w:rsidRDefault="00C113BE" w:rsidP="00C113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1F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การกำกับดูแล</w:t>
            </w:r>
          </w:p>
        </w:tc>
        <w:tc>
          <w:tcPr>
            <w:tcW w:w="3085" w:type="dxa"/>
          </w:tcPr>
          <w:p w14:paraId="327A8FEC" w14:textId="77777777" w:rsidR="00C113BE" w:rsidRPr="005A1FC5" w:rsidRDefault="00C113BE" w:rsidP="00C113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1FC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2610" w:type="dxa"/>
          </w:tcPr>
          <w:p w14:paraId="22F0179E" w14:textId="77777777" w:rsidR="00C113BE" w:rsidRPr="005A1FC5" w:rsidRDefault="00C113BE" w:rsidP="00C113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1FC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 ตัวบ่งชี้</w:t>
            </w:r>
          </w:p>
        </w:tc>
      </w:tr>
      <w:tr w:rsidR="00C113BE" w:rsidRPr="00FE33E6" w14:paraId="4AD133C4" w14:textId="77777777" w:rsidTr="00C113BE">
        <w:trPr>
          <w:trHeight w:val="419"/>
        </w:trPr>
        <w:tc>
          <w:tcPr>
            <w:tcW w:w="3125" w:type="dxa"/>
          </w:tcPr>
          <w:p w14:paraId="3AEADAF4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85" w:type="dxa"/>
          </w:tcPr>
          <w:p w14:paraId="5EDEA52B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0" w:type="dxa"/>
          </w:tcPr>
          <w:p w14:paraId="1E735D5B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13BE" w:rsidRPr="00FE33E6" w14:paraId="64025253" w14:textId="77777777" w:rsidTr="00C113BE">
        <w:trPr>
          <w:trHeight w:val="419"/>
        </w:trPr>
        <w:tc>
          <w:tcPr>
            <w:tcW w:w="3125" w:type="dxa"/>
          </w:tcPr>
          <w:p w14:paraId="56BBB986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85" w:type="dxa"/>
          </w:tcPr>
          <w:p w14:paraId="7AC922EB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0" w:type="dxa"/>
          </w:tcPr>
          <w:p w14:paraId="114D7807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113BE" w:rsidRPr="00FE33E6" w14:paraId="3B083DBD" w14:textId="77777777" w:rsidTr="00C113BE">
        <w:trPr>
          <w:trHeight w:val="419"/>
        </w:trPr>
        <w:tc>
          <w:tcPr>
            <w:tcW w:w="3125" w:type="dxa"/>
          </w:tcPr>
          <w:p w14:paraId="481D1351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85" w:type="dxa"/>
          </w:tcPr>
          <w:p w14:paraId="1E7AEA1D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0" w:type="dxa"/>
          </w:tcPr>
          <w:p w14:paraId="6C740C49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50A41F7" w14:textId="2D2BAD56" w:rsidR="004938BE" w:rsidRPr="00467AEF" w:rsidRDefault="002E4B82" w:rsidP="00467AEF">
      <w:pPr>
        <w:jc w:val="thaiDistribute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8A8612F" wp14:editId="16559418">
                <wp:simplePos x="0" y="0"/>
                <wp:positionH relativeFrom="column">
                  <wp:posOffset>5648325</wp:posOffset>
                </wp:positionH>
                <wp:positionV relativeFrom="paragraph">
                  <wp:posOffset>191770</wp:posOffset>
                </wp:positionV>
                <wp:extent cx="504825" cy="276225"/>
                <wp:effectExtent l="0" t="0" r="28575" b="66675"/>
                <wp:wrapNone/>
                <wp:docPr id="7" name="คำบรรยายภาพ: สี่เหลี่ย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50E51" w14:textId="77777777" w:rsidR="002E4B82" w:rsidRPr="003D2354" w:rsidRDefault="002E4B82" w:rsidP="002E4B82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A8612F" id="คำบรรยายภาพ: สี่เหลี่ยม 7" o:spid="_x0000_s1029" type="#_x0000_t61" style="position:absolute;left:0;text-align:left;margin-left:444.75pt;margin-top:15.1pt;width:39.75pt;height:21.7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4H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5BF50E51" w14:textId="77777777" w:rsidR="002E4B82" w:rsidRPr="003D2354" w:rsidRDefault="002E4B82" w:rsidP="002E4B82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</w:p>
    <w:p w14:paraId="7E0807C6" w14:textId="77777777" w:rsidR="00467AEF" w:rsidRDefault="00BC1704" w:rsidP="005A1FC5">
      <w:pPr>
        <w:pStyle w:val="ab"/>
        <w:numPr>
          <w:ilvl w:val="0"/>
          <w:numId w:val="25"/>
        </w:numPr>
        <w:jc w:val="both"/>
        <w:rPr>
          <w:rFonts w:ascii="TH SarabunPSK" w:hAnsi="TH SarabunPSK" w:cs="TH SarabunPSK"/>
          <w:color w:val="3333FF"/>
          <w:spacing w:val="-6"/>
          <w:sz w:val="28"/>
        </w:rPr>
      </w:pPr>
      <w:r w:rsidRPr="00467AEF">
        <w:rPr>
          <w:rFonts w:ascii="TH SarabunPSK" w:hAnsi="TH SarabunPSK" w:cs="TH SarabunPSK" w:hint="cs"/>
          <w:color w:val="3333FF"/>
          <w:spacing w:val="-6"/>
          <w:sz w:val="28"/>
          <w:cs/>
        </w:rPr>
        <w:t>ประเด็นการกำกับดูแล ให้เขียนเป็นกลุ่มคำ ไม่ใช่ประโยค โดยเขียนเป็นประเด็นที่ประสงค์จะกำกับ เช่น การกำกับดูแลให้หลักสูตรมีมาตรฐานอยู่เสมอ การพัฒนาการจัดการเรียนการสอนและการประเมินผู้เรียน การพัฒนานิสิตด้านวิชาการ การพัฒนาอาจารย์ การดูแลสิ่งสนั</w:t>
      </w:r>
      <w:r w:rsidR="00D653D4" w:rsidRPr="00467AEF">
        <w:rPr>
          <w:rFonts w:ascii="TH SarabunPSK" w:hAnsi="TH SarabunPSK" w:cs="TH SarabunPSK" w:hint="cs"/>
          <w:color w:val="3333FF"/>
          <w:spacing w:val="-6"/>
          <w:sz w:val="28"/>
          <w:cs/>
        </w:rPr>
        <w:t>บ</w:t>
      </w:r>
      <w:r w:rsidRPr="00467AEF">
        <w:rPr>
          <w:rFonts w:ascii="TH SarabunPSK" w:hAnsi="TH SarabunPSK" w:cs="TH SarabunPSK" w:hint="cs"/>
          <w:color w:val="3333FF"/>
          <w:spacing w:val="-6"/>
          <w:sz w:val="28"/>
          <w:cs/>
        </w:rPr>
        <w:t>สนุนการเรียนการสอน เป็นต้น</w:t>
      </w:r>
    </w:p>
    <w:p w14:paraId="3898BFB1" w14:textId="111216F9" w:rsidR="00BC1704" w:rsidRDefault="00BC1704" w:rsidP="005A1FC5">
      <w:pPr>
        <w:pStyle w:val="ab"/>
        <w:numPr>
          <w:ilvl w:val="0"/>
          <w:numId w:val="25"/>
        </w:numPr>
        <w:jc w:val="both"/>
        <w:rPr>
          <w:rFonts w:ascii="TH SarabunPSK" w:hAnsi="TH SarabunPSK" w:cs="TH SarabunPSK"/>
          <w:color w:val="3333FF"/>
          <w:spacing w:val="-6"/>
          <w:sz w:val="28"/>
        </w:rPr>
      </w:pPr>
      <w:r w:rsidRPr="00467AEF">
        <w:rPr>
          <w:rFonts w:ascii="TH SarabunPSK" w:hAnsi="TH SarabunPSK" w:cs="TH SarabunPSK" w:hint="cs"/>
          <w:color w:val="3333FF"/>
          <w:spacing w:val="-6"/>
          <w:sz w:val="28"/>
          <w:cs/>
        </w:rPr>
        <w:t>การเขียนกลยุทธ์ ให้เขียนเป็นกริยาวลี (</w:t>
      </w:r>
      <w:r w:rsidRPr="00467AEF">
        <w:rPr>
          <w:rFonts w:ascii="TH SarabunPSK" w:hAnsi="TH SarabunPSK" w:cs="TH SarabunPSK"/>
          <w:color w:val="3333FF"/>
          <w:spacing w:val="-6"/>
          <w:sz w:val="28"/>
        </w:rPr>
        <w:t xml:space="preserve">verb phrase) </w:t>
      </w:r>
      <w:r w:rsidRPr="00467AEF">
        <w:rPr>
          <w:rFonts w:ascii="TH SarabunPSK" w:hAnsi="TH SarabunPSK" w:cs="TH SarabunPSK" w:hint="cs"/>
          <w:color w:val="3333FF"/>
          <w:spacing w:val="-6"/>
          <w:sz w:val="28"/>
          <w:cs/>
        </w:rPr>
        <w:t>ที่เป็นแนวทางในการดำเนินการที่เป็นไปตามประเด็นการกำกับดูแลกำหนดไว้</w:t>
      </w:r>
    </w:p>
    <w:p w14:paraId="41675463" w14:textId="410C9576" w:rsidR="00467AEF" w:rsidRPr="009E2FEA" w:rsidRDefault="00467AEF" w:rsidP="009E2FEA">
      <w:pPr>
        <w:pStyle w:val="ab"/>
        <w:numPr>
          <w:ilvl w:val="0"/>
          <w:numId w:val="25"/>
        </w:numPr>
        <w:rPr>
          <w:rFonts w:ascii="TH SarabunPSK" w:hAnsi="TH SarabunPSK" w:cs="TH SarabunPSK"/>
          <w:color w:val="3333FF"/>
          <w:spacing w:val="-6"/>
          <w:sz w:val="28"/>
          <w:cs/>
        </w:rPr>
      </w:pPr>
      <w:r w:rsidRPr="00327FD1">
        <w:rPr>
          <w:rFonts w:ascii="TH SarabunPSK" w:hAnsi="TH SarabunPSK" w:cs="TH SarabunPSK" w:hint="cs"/>
          <w:color w:val="3333FF"/>
          <w:spacing w:val="-6"/>
          <w:sz w:val="28"/>
          <w:cs/>
          <w:lang w:bidi="th-TH"/>
        </w:rPr>
        <w:t xml:space="preserve">ตัวอย่าง </w:t>
      </w:r>
      <w:r w:rsidR="006E651E" w:rsidRPr="009E2FEA">
        <w:rPr>
          <w:rFonts w:ascii="TH SarabunPSK" w:hAnsi="TH SarabunPSK" w:cs="TH SarabunPSK"/>
          <w:b/>
          <w:bCs/>
          <w:i/>
          <w:iCs/>
          <w:color w:val="3333FF"/>
          <w:spacing w:val="-6"/>
          <w:sz w:val="28"/>
          <w:cs/>
          <w:lang w:bidi="th-TH"/>
        </w:rPr>
        <w:t>ประเด็นกำกับดูแล</w:t>
      </w:r>
      <w:r w:rsidR="006E651E" w:rsidRPr="009E2FEA">
        <w:rPr>
          <w:rFonts w:ascii="TH SarabunPSK" w:hAnsi="TH SarabunPSK" w:cs="TH SarabunPSK"/>
          <w:i/>
          <w:iCs/>
          <w:color w:val="3333FF"/>
          <w:spacing w:val="-6"/>
          <w:sz w:val="28"/>
          <w:cs/>
          <w:lang w:bidi="th-TH"/>
        </w:rPr>
        <w:t xml:space="preserve"> – การดูแลสิ่งสนับสนุนการเรียนรู้ฯ</w:t>
      </w:r>
      <w:r w:rsidR="00327FD1" w:rsidRPr="00327FD1">
        <w:rPr>
          <w:rFonts w:ascii="TH SarabunPSK" w:hAnsi="TH SarabunPSK" w:cs="TH SarabunPSK"/>
          <w:color w:val="3333FF"/>
          <w:spacing w:val="-6"/>
          <w:sz w:val="28"/>
        </w:rPr>
        <w:t xml:space="preserve">  </w:t>
      </w:r>
      <w:r w:rsidR="00327FD1" w:rsidRPr="009E2FEA">
        <w:rPr>
          <w:rFonts w:ascii="TH SarabunPSK" w:hAnsi="TH SarabunPSK" w:cs="TH SarabunPSK"/>
          <w:b/>
          <w:bCs/>
          <w:i/>
          <w:iCs/>
          <w:color w:val="3333FF"/>
          <w:spacing w:val="-6"/>
          <w:sz w:val="28"/>
          <w:cs/>
          <w:lang w:bidi="th-TH"/>
        </w:rPr>
        <w:t>กลยุทธ์</w:t>
      </w:r>
      <w:r w:rsidR="00327FD1" w:rsidRPr="009E2FEA">
        <w:rPr>
          <w:rFonts w:ascii="TH SarabunPSK" w:hAnsi="TH SarabunPSK" w:cs="TH SarabunPSK"/>
          <w:i/>
          <w:iCs/>
          <w:color w:val="3333FF"/>
          <w:spacing w:val="-6"/>
          <w:sz w:val="28"/>
          <w:cs/>
          <w:lang w:bidi="th-TH"/>
        </w:rPr>
        <w:t xml:space="preserve"> – สำรวจจำนวนและความต้องการสิ่งสนับสนุนฯ ทุกปี และนำข้อมูลมาจัดทำแผนการจัดหาและการบำรุงรักษา และดำเนินการตามแผนที่กำหนด</w:t>
      </w:r>
    </w:p>
    <w:p w14:paraId="239B7833" w14:textId="77777777" w:rsidR="003A3C36" w:rsidRDefault="003A3C36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3B4CA67C" w14:textId="77777777" w:rsidR="003A3C36" w:rsidRDefault="003A3C36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1DEF760E" w14:textId="77777777" w:rsidR="003A3C36" w:rsidRDefault="003A3C36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79FA04CE" w14:textId="77777777" w:rsidR="003A3C36" w:rsidRDefault="003A3C36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5F414DA0" w14:textId="00B12A87" w:rsidR="008C2D33" w:rsidRPr="00FE33E6" w:rsidRDefault="008C2D33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lastRenderedPageBreak/>
        <w:t xml:space="preserve">หมวดที่ </w:t>
      </w:r>
      <w:r w:rsidRPr="00FE33E6">
        <w:rPr>
          <w:rFonts w:ascii="TH SarabunPSK" w:hAnsi="TH SarabunPSK" w:cs="TH SarabunPSK"/>
          <w:b/>
          <w:bCs/>
          <w:spacing w:val="-6"/>
          <w:sz w:val="36"/>
          <w:szCs w:val="36"/>
        </w:rPr>
        <w:t>3</w:t>
      </w:r>
      <w:r w:rsidRPr="00FE33E6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 xml:space="preserve">  ระบบการจัดการศึกษา การดำเนินการ และโครงสร้างของหลักสูตร</w:t>
      </w:r>
    </w:p>
    <w:p w14:paraId="674BD8BA" w14:textId="77777777" w:rsidR="008C2D33" w:rsidRPr="00FE33E6" w:rsidRDefault="008C2D33" w:rsidP="008C2D33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63C63D19" w14:textId="77777777" w:rsidR="008C2D33" w:rsidRPr="00FE33E6" w:rsidRDefault="008C2D33" w:rsidP="008C2D33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FE33E6">
        <w:rPr>
          <w:rFonts w:ascii="TH SarabunPSK" w:hAnsi="TH SarabunPSK" w:cs="TH SarabunPSK"/>
          <w:b/>
          <w:bCs/>
          <w:spacing w:val="-6"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  ระบบการจัดการศึกษา</w:t>
      </w:r>
    </w:p>
    <w:p w14:paraId="4722C6A4" w14:textId="2F2EA992" w:rsidR="008C2D33" w:rsidRPr="00CB417C" w:rsidRDefault="008C2D33" w:rsidP="008C2D33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ระบุตามเกณฑ์มาตรฐานหลักสูตรระดับปริญญาตรี พ.ศ. 25</w:t>
      </w:r>
      <w:r w:rsidR="00F812C2">
        <w:rPr>
          <w:rFonts w:ascii="TH SarabunPSK" w:hAnsi="TH SarabunPSK" w:cs="TH SarabunPSK" w:hint="cs"/>
          <w:color w:val="FF0000"/>
          <w:sz w:val="30"/>
          <w:szCs w:val="30"/>
          <w:cs/>
        </w:rPr>
        <w:t>65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 xml:space="preserve"> ข้อ 6  และข้อบังคับมหาวิทยาลัยนเรศวร ว่าด้วย การศึกษาระดับปริญญาตรี พ.ศ. 25</w:t>
      </w:r>
      <w:r w:rsidR="00A255FB">
        <w:rPr>
          <w:rFonts w:ascii="TH SarabunPSK" w:hAnsi="TH SarabunPSK" w:cs="TH SarabunPSK" w:hint="cs"/>
          <w:color w:val="FF0000"/>
          <w:sz w:val="30"/>
          <w:szCs w:val="30"/>
          <w:cs/>
        </w:rPr>
        <w:t>6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 xml:space="preserve">5 ข้อ </w:t>
      </w:r>
      <w:r w:rsidR="00A255FB">
        <w:rPr>
          <w:rFonts w:ascii="TH SarabunPSK" w:hAnsi="TH SarabunPSK" w:cs="TH SarabunPSK" w:hint="cs"/>
          <w:color w:val="FF0000"/>
          <w:sz w:val="30"/>
          <w:szCs w:val="30"/>
          <w:cs/>
        </w:rPr>
        <w:t>8.3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)</w:t>
      </w:r>
    </w:p>
    <w:p w14:paraId="1C2B6443" w14:textId="5061062F" w:rsidR="008C2D33" w:rsidRPr="00FE33E6" w:rsidRDefault="008C2D33" w:rsidP="008C2D33">
      <w:pPr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ระบบทวิภาค</w:t>
      </w:r>
      <w:r w:rsidR="00CC4C0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CC4C0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โดย 1 ปีการศึกษา แบ่งออกเป็น 2 ภาคการศึกษาปกติ  1 ภาคการศึกษาปกติ มีระยะเวลา</w:t>
      </w:r>
      <w:r w:rsidR="00F22E74">
        <w:rPr>
          <w:rFonts w:ascii="TH SarabunPSK" w:hAnsi="TH SarabunPSK" w:cs="TH SarabunPSK" w:hint="cs"/>
          <w:spacing w:val="-8"/>
          <w:sz w:val="32"/>
          <w:szCs w:val="32"/>
          <w:cs/>
        </w:rPr>
        <w:t>ศึกษา</w:t>
      </w:r>
      <w:r w:rsidR="00CC4C05">
        <w:rPr>
          <w:rFonts w:ascii="TH SarabunPSK" w:hAnsi="TH SarabunPSK" w:cs="TH SarabunPSK" w:hint="cs"/>
          <w:spacing w:val="-8"/>
          <w:sz w:val="32"/>
          <w:szCs w:val="32"/>
          <w:cs/>
        </w:rPr>
        <w:t>ไม่น้อยกว่า 15 สัปดาห์</w:t>
      </w:r>
      <w:r w:rsidR="00F812C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หรือเทียบเคียงได้ไม่น้อยกว่า 15 สัปดาห์</w:t>
      </w:r>
    </w:p>
    <w:p w14:paraId="16A721FD" w14:textId="5266B4F4" w:rsidR="008C2D33" w:rsidRDefault="008C2D33" w:rsidP="007C2019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ศึกษาภาคการศึกษาฤดูร้อน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ถ้ามี)</w:t>
      </w:r>
      <w:r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ถ้าไม่มี  ให้ระบุข้อความ  ไม่มี</w:t>
      </w:r>
    </w:p>
    <w:p w14:paraId="4938E183" w14:textId="76784AB6" w:rsidR="007C2019" w:rsidRPr="00251060" w:rsidRDefault="007C2019" w:rsidP="007C2019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7C2019">
        <w:rPr>
          <w:rFonts w:ascii="TH SarabunPSK" w:hAnsi="TH SarabunPSK" w:cs="TH SarabunPSK" w:hint="cs"/>
          <w:sz w:val="30"/>
          <w:szCs w:val="30"/>
          <w:cs/>
        </w:rPr>
        <w:t>ไม่มี</w:t>
      </w:r>
    </w:p>
    <w:p w14:paraId="4A854398" w14:textId="3BC284D2" w:rsidR="008C2D33" w:rsidRDefault="008C2D33" w:rsidP="007C2019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FE33E6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262D6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จัดการศึกษาในระบบอื่น</w:t>
      </w:r>
      <w:proofErr w:type="gramEnd"/>
      <w:r w:rsidR="00E26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ถ้ามี)</w:t>
      </w:r>
      <w:r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CB417C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ถ้าไม่มี  ให้ระบุข้อความ  ไม่มี</w:t>
      </w:r>
    </w:p>
    <w:p w14:paraId="3C8D7573" w14:textId="306E484D" w:rsidR="007C2019" w:rsidRDefault="007C2019" w:rsidP="007C2019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2019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595FED8C" w14:textId="6F2946B0" w:rsidR="00E262D6" w:rsidRPr="00FE33E6" w:rsidRDefault="00E262D6" w:rsidP="00E262D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จัดการเรียนการสอน</w:t>
      </w:r>
    </w:p>
    <w:p w14:paraId="5028FCFC" w14:textId="77777777" w:rsidR="00E262D6" w:rsidRPr="00FE33E6" w:rsidRDefault="00E262D6" w:rsidP="00E26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06A176" wp14:editId="296D021D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686" name="Rectangl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6EF531" id="Rectangle 686" o:spid="_x0000_s1026" style="position:absolute;margin-left:70.65pt;margin-top:2.2pt;width:11.9pt;height:15.6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" filled="f" strokecolor="#243f60 [1604]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 แบบชั้นเรียน </w:t>
      </w:r>
    </w:p>
    <w:p w14:paraId="4F7E2351" w14:textId="00BAB96E" w:rsidR="00E262D6" w:rsidRPr="00FE33E6" w:rsidRDefault="00E262D6" w:rsidP="00E26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F6C8A2" wp14:editId="777BCE3B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CBA772" id="Rectangle 34" o:spid="_x0000_s1026" style="position:absolute;margin-left:70.65pt;margin-top:2.2pt;width:11.9pt;height:15.6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" filled="f" strokecolor="#243f60 [1604]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 แบบ</w:t>
      </w:r>
      <w:r>
        <w:rPr>
          <w:rFonts w:ascii="TH SarabunPSK" w:hAnsi="TH SarabunPSK" w:cs="TH SarabunPSK" w:hint="cs"/>
          <w:sz w:val="32"/>
          <w:szCs w:val="32"/>
          <w:cs/>
        </w:rPr>
        <w:t>ผ่านระบบเทคโนโลยีสารสนเทศ</w:t>
      </w:r>
    </w:p>
    <w:p w14:paraId="351DB71D" w14:textId="77777777" w:rsidR="00E262D6" w:rsidRPr="00FE33E6" w:rsidRDefault="00E262D6" w:rsidP="00E26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A3B667" wp14:editId="1A9968C2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8D7A79" id="Rectangle 35" o:spid="_x0000_s1026" style="position:absolute;margin-left:70.65pt;margin-top:2.2pt;width:11.9pt;height:15.6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" filled="f" strokecolor="#243f60 [1604]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(ระบุ) .......................</w:t>
      </w:r>
    </w:p>
    <w:p w14:paraId="27F67820" w14:textId="77777777" w:rsidR="00E262D6" w:rsidRPr="007C2019" w:rsidRDefault="00E262D6" w:rsidP="007C2019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57F0205" w14:textId="77777777" w:rsidR="008C2D33" w:rsidRPr="00FE33E6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การดำเนินการหลักสูตร </w:t>
      </w:r>
    </w:p>
    <w:p w14:paraId="247D77EC" w14:textId="77777777" w:rsidR="008C2D33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เวลาในการดำเนินการเรียนการส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5A077E0" w14:textId="77777777" w:rsidR="00E262D6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62D6">
        <w:rPr>
          <w:rFonts w:ascii="TH SarabunPSK" w:hAnsi="TH SarabunPSK" w:cs="TH SarabunPSK" w:hint="cs"/>
          <w:b/>
          <w:bCs/>
          <w:sz w:val="32"/>
          <w:szCs w:val="32"/>
          <w:cs/>
        </w:rPr>
        <w:t>2.1.1 กรณีระบบทวิภาค</w:t>
      </w:r>
    </w:p>
    <w:p w14:paraId="1D5F67B2" w14:textId="22BB24AE" w:rsidR="00E262D6" w:rsidRDefault="00E262D6" w:rsidP="00E262D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E9065D" wp14:editId="5B9985A3">
                <wp:simplePos x="0" y="0"/>
                <wp:positionH relativeFrom="column">
                  <wp:posOffset>861060</wp:posOffset>
                </wp:positionH>
                <wp:positionV relativeFrom="paragraph">
                  <wp:posOffset>6350</wp:posOffset>
                </wp:positionV>
                <wp:extent cx="151074" cy="198783"/>
                <wp:effectExtent l="0" t="0" r="20955" b="10795"/>
                <wp:wrapNone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8CA432" id="Rectangle 673" o:spid="_x0000_s1026" style="position:absolute;margin-left:67.8pt;margin-top:.5pt;width:11.9pt;height:15.6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" filled="f" strokecolor="#243f60 [1604]" strokeweight=".25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ราชการปกติ</w:t>
      </w:r>
    </w:p>
    <w:p w14:paraId="7019D40E" w14:textId="21B37100" w:rsidR="00E262D6" w:rsidRDefault="00E262D6" w:rsidP="00E262D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8A7B4D" wp14:editId="397A9A37">
                <wp:simplePos x="0" y="0"/>
                <wp:positionH relativeFrom="column">
                  <wp:posOffset>860425</wp:posOffset>
                </wp:positionH>
                <wp:positionV relativeFrom="paragraph">
                  <wp:posOffset>26670</wp:posOffset>
                </wp:positionV>
                <wp:extent cx="151074" cy="198783"/>
                <wp:effectExtent l="0" t="0" r="20955" b="10795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DBFE7" id="Rectangle 674" o:spid="_x0000_s1026" style="position:absolute;margin-left:67.75pt;margin-top:2.1pt;width:11.9pt;height:15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" filled="f" strokecolor="#243f60 [1604]" strokeweight=".25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="00AA0A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อกวัน - เวลาราชการปกติ </w:t>
      </w:r>
      <w:r w:rsidR="00AA0A99" w:rsidRPr="00AA0A99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รายละเอียด)</w:t>
      </w:r>
      <w:r w:rsidRPr="00AA0A9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327956BC" w14:textId="089468FC" w:rsidR="008C2D33" w:rsidRPr="00FE33E6" w:rsidRDefault="00E262D6" w:rsidP="00E262D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C2D33" w:rsidRPr="00FE33E6">
        <w:rPr>
          <w:rFonts w:ascii="TH SarabunPSK" w:hAnsi="TH SarabunPSK" w:cs="TH SarabunPSK"/>
          <w:sz w:val="32"/>
          <w:szCs w:val="32"/>
        </w:rPr>
        <w:tab/>
      </w:r>
      <w:r w:rsidR="008C2D33" w:rsidRPr="00FE33E6">
        <w:rPr>
          <w:rFonts w:ascii="TH SarabunPSK" w:hAnsi="TH SarabunPSK" w:cs="TH SarabunPSK"/>
          <w:sz w:val="32"/>
          <w:szCs w:val="32"/>
        </w:rPr>
        <w:tab/>
      </w:r>
      <w:r w:rsidR="008C2D33" w:rsidRPr="00FE33E6">
        <w:rPr>
          <w:rFonts w:ascii="TH SarabunPSK" w:hAnsi="TH SarabunPSK" w:cs="TH SarabunPSK"/>
          <w:sz w:val="32"/>
          <w:szCs w:val="32"/>
          <w:cs/>
        </w:rPr>
        <w:t>ภาคการศึกษาต้น</w:t>
      </w:r>
      <w:r w:rsidR="008C2D33" w:rsidRPr="00FE33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2D33" w:rsidRPr="00FE33E6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8C2D33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="008C2D33" w:rsidRPr="00FE33E6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8C2D33">
        <w:rPr>
          <w:rFonts w:ascii="TH SarabunPSK" w:hAnsi="TH SarabunPSK" w:cs="TH SarabunPSK" w:hint="cs"/>
          <w:sz w:val="32"/>
          <w:szCs w:val="32"/>
          <w:cs/>
        </w:rPr>
        <w:t>ตุลาคม</w:t>
      </w:r>
    </w:p>
    <w:p w14:paraId="74012A0F" w14:textId="77777777" w:rsidR="008C2D33" w:rsidRPr="00FE33E6" w:rsidRDefault="008C2D33" w:rsidP="008C2D3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ภาคการศึกษาปลาย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เดือน </w:t>
      </w:r>
      <w:r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– มีนาคม</w:t>
      </w:r>
    </w:p>
    <w:p w14:paraId="15226602" w14:textId="2EC2CE6A" w:rsidR="00AA0A99" w:rsidRDefault="008C2D33" w:rsidP="008C2D3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ภาค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/>
          <w:sz w:val="32"/>
          <w:szCs w:val="32"/>
          <w:cs/>
        </w:rPr>
        <w:t>ฤดูร้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เดือน เมษายน</w:t>
      </w:r>
      <w:r>
        <w:rPr>
          <w:rFonts w:ascii="TH SarabunPSK" w:hAnsi="TH SarabunPSK" w:cs="TH SarabunPSK"/>
          <w:sz w:val="32"/>
          <w:szCs w:val="32"/>
          <w:cs/>
        </w:rPr>
        <w:t xml:space="preserve"> – มิถุนายน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0A99">
        <w:rPr>
          <w:rFonts w:ascii="TH SarabunPSK" w:hAnsi="TH SarabunPSK" w:cs="TH SarabunPSK"/>
          <w:color w:val="FF0000"/>
          <w:sz w:val="32"/>
          <w:szCs w:val="32"/>
          <w:cs/>
        </w:rPr>
        <w:t>(ถ้ามี)</w:t>
      </w:r>
    </w:p>
    <w:p w14:paraId="60B06B01" w14:textId="5FE591F4" w:rsidR="00AA0A99" w:rsidRDefault="00AA0A99" w:rsidP="00AA0A99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2 กรณีระบบการจัดการศึกษาในระบบอื่น </w:t>
      </w:r>
      <w:r w:rsidRPr="00AA0A99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7785F18D" w14:textId="77777777" w:rsidR="00273B41" w:rsidRDefault="00273B41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ECE742" w14:textId="77777777" w:rsidR="00A8540A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ุณสมบัติของผู้เข้าศึกษา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51060">
        <w:rPr>
          <w:rFonts w:ascii="TH SarabunPSK" w:eastAsia="Calibri" w:hAnsi="TH SarabunPSK" w:cs="TH SarabunPSK"/>
          <w:color w:val="FF0000"/>
          <w:sz w:val="30"/>
          <w:szCs w:val="30"/>
          <w:cs/>
        </w:rPr>
        <w:t xml:space="preserve">(ระบุตามเกณฑ์มาตรฐานหลักสูตรระดับปริญญาตรี </w:t>
      </w:r>
      <w:r w:rsidRPr="00251060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                  </w:t>
      </w:r>
      <w:r w:rsidRPr="00251060">
        <w:rPr>
          <w:rFonts w:ascii="TH SarabunPSK" w:eastAsia="Calibri" w:hAnsi="TH SarabunPSK" w:cs="TH SarabunPSK"/>
          <w:color w:val="FF0000"/>
          <w:sz w:val="30"/>
          <w:szCs w:val="30"/>
          <w:cs/>
        </w:rPr>
        <w:t>พ.ศ. 25</w:t>
      </w:r>
      <w:r w:rsidR="00F812C2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65</w:t>
      </w:r>
      <w:r w:rsidRPr="00251060">
        <w:rPr>
          <w:rFonts w:ascii="TH SarabunPSK" w:eastAsia="Calibri" w:hAnsi="TH SarabunPSK" w:cs="TH SarabunPSK"/>
          <w:color w:val="FF0000"/>
          <w:sz w:val="30"/>
          <w:szCs w:val="30"/>
          <w:cs/>
        </w:rPr>
        <w:t xml:space="preserve"> ข้อ 11.1 และ</w:t>
      </w:r>
      <w:r w:rsidRPr="00251060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ข้อบังคับมหาวิทยาลัยนเรศวร ว่าด้วย การศึกษาระดับปริญญาตรี  พ.ศ. 25</w:t>
      </w:r>
      <w:r w:rsidR="00F812C2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65</w:t>
      </w:r>
      <w:r w:rsidRPr="00251060">
        <w:rPr>
          <w:rFonts w:ascii="TH SarabunPSK" w:eastAsia="Calibri" w:hAnsi="TH SarabunPSK" w:cs="TH SarabunPSK"/>
          <w:color w:val="FF0000"/>
          <w:sz w:val="30"/>
          <w:szCs w:val="30"/>
          <w:cs/>
        </w:rPr>
        <w:t xml:space="preserve"> </w:t>
      </w:r>
      <w:r w:rsidRPr="00251060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ข้อ</w:t>
      </w:r>
      <w:r w:rsidR="007C2019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10</w:t>
      </w:r>
      <w:r w:rsidRPr="00251060">
        <w:rPr>
          <w:rFonts w:ascii="TH SarabunPSK" w:eastAsia="Calibri" w:hAnsi="TH SarabunPSK" w:cs="TH SarabunPSK"/>
          <w:color w:val="FF0000"/>
          <w:sz w:val="30"/>
          <w:szCs w:val="30"/>
          <w:cs/>
        </w:rPr>
        <w:t>)</w:t>
      </w:r>
    </w:p>
    <w:p w14:paraId="0F91F397" w14:textId="387F449C" w:rsidR="008C2D33" w:rsidRPr="00A8540A" w:rsidRDefault="00693F4F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>
        <w:rPr>
          <w:rFonts w:ascii="TH SarabunPSK" w:eastAsia="Calibri" w:hAnsi="TH SarabunPSK" w:cs="TH SarabunPSK" w:hint="cs"/>
          <w:color w:val="0070C0"/>
          <w:sz w:val="30"/>
          <w:szCs w:val="30"/>
          <w:cs/>
        </w:rPr>
        <w:t>(</w:t>
      </w:r>
      <w:r w:rsidR="00A8540A">
        <w:rPr>
          <w:rFonts w:ascii="TH SarabunPSK" w:eastAsia="Calibri" w:hAnsi="TH SarabunPSK" w:cs="TH SarabunPSK" w:hint="cs"/>
          <w:color w:val="0070C0"/>
          <w:sz w:val="30"/>
          <w:szCs w:val="30"/>
          <w:cs/>
        </w:rPr>
        <w:t>กรณีรับนิสิตต่างชาติ</w:t>
      </w:r>
      <w:r w:rsidR="00BD1869">
        <w:rPr>
          <w:rFonts w:ascii="TH SarabunPSK" w:eastAsia="Calibri" w:hAnsi="TH SarabunPSK" w:cs="TH SarabunPSK" w:hint="cs"/>
          <w:color w:val="0070C0"/>
          <w:sz w:val="30"/>
          <w:szCs w:val="30"/>
          <w:cs/>
        </w:rPr>
        <w:t>ด้วยและคุณสมบัติของ</w:t>
      </w:r>
      <w:r w:rsidR="00AD2C88">
        <w:rPr>
          <w:rFonts w:ascii="TH SarabunPSK" w:eastAsia="Calibri" w:hAnsi="TH SarabunPSK" w:cs="TH SarabunPSK" w:hint="cs"/>
          <w:color w:val="0070C0"/>
          <w:sz w:val="30"/>
          <w:szCs w:val="30"/>
          <w:cs/>
        </w:rPr>
        <w:t>ผู้สมัครเข้าศึกษาต่างชาติแตกต่างจากผู้สมัครชาวไทย ให้ระบุคุณสมบัติ</w:t>
      </w:r>
      <w:r>
        <w:rPr>
          <w:rFonts w:ascii="TH SarabunPSK" w:eastAsia="Calibri" w:hAnsi="TH SarabunPSK" w:cs="TH SarabunPSK" w:hint="cs"/>
          <w:color w:val="0070C0"/>
          <w:sz w:val="30"/>
          <w:szCs w:val="30"/>
          <w:cs/>
        </w:rPr>
        <w:t>แยกไว้ด้วย)</w:t>
      </w:r>
      <w:r w:rsidR="008C2D33" w:rsidRPr="00FE33E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6D3AB421" w14:textId="77777777" w:rsidR="008C2D33" w:rsidRPr="00D7552C" w:rsidRDefault="008C2D33" w:rsidP="008C2D33">
      <w:pPr>
        <w:ind w:left="360" w:firstLine="36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      </w:t>
      </w:r>
      <w:r w:rsidRPr="002A139B">
        <w:rPr>
          <w:rFonts w:ascii="TH SarabunPSK" w:eastAsia="Calibri" w:hAnsi="TH SarabunPSK" w:cs="TH SarabunPSK"/>
          <w:b/>
          <w:bCs/>
          <w:sz w:val="32"/>
          <w:szCs w:val="32"/>
          <w:cs/>
        </w:rPr>
        <w:t>2.</w:t>
      </w:r>
      <w:r w:rsidRPr="002A139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1</w:t>
      </w:r>
      <w:r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0D346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ผู้เข้าศึกษา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ตรีทางวิชา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E33E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     </w:t>
      </w:r>
    </w:p>
    <w:p w14:paraId="001D52C0" w14:textId="77777777" w:rsidR="008C2D33" w:rsidRPr="005F51FF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1. เป็น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>ผู้สำเร็จการศึกษาระดับมัธยมศึกษาตอนปลายหรือเทียบเท่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>ซึ่งกระทรวงศึกษาธิการรับรอง</w:t>
      </w:r>
    </w:p>
    <w:p w14:paraId="6F094181" w14:textId="6645DAAC" w:rsidR="008C2D33" w:rsidRDefault="008C2D33" w:rsidP="007C201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859F8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2. </w:t>
      </w:r>
      <w:r w:rsidR="007C2019" w:rsidRPr="007C2019">
        <w:rPr>
          <w:rFonts w:ascii="TH SarabunPSK" w:eastAsia="Calibri" w:hAnsi="TH SarabunPSK" w:cs="TH SarabunPSK"/>
          <w:sz w:val="32"/>
          <w:szCs w:val="32"/>
          <w:cs/>
        </w:rPr>
        <w:t>เป็นผู้มีคุณสมบัติอื่นตามเกณฑ์คุณสมบัติผู้มีสิทธิ์เข้าศึกษาที่กำหนดไว้ในหลักสูตรระดับปริญญาตรี ตามประกาศมหาวิทยาลัย ที่เกี่ยวข้องกับการรับเข้าศึกษาในหลักสูตรระดับปริญญาตรี</w:t>
      </w:r>
      <w:r w:rsidRPr="00C859F8">
        <w:rPr>
          <w:rFonts w:ascii="TH SarabunPSK" w:eastAsia="Calibri" w:hAnsi="TH SarabunPSK" w:cs="TH SarabunPSK"/>
          <w:sz w:val="32"/>
          <w:szCs w:val="32"/>
        </w:rPr>
        <w:tab/>
      </w:r>
    </w:p>
    <w:p w14:paraId="20E2F4B8" w14:textId="2C2586B5" w:rsidR="00AA0A99" w:rsidRDefault="00AA0A99" w:rsidP="007C201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122E819" w14:textId="5F31E1B0" w:rsidR="008C2D33" w:rsidRPr="00E840A0" w:rsidRDefault="008C2D33" w:rsidP="008C2D33">
      <w:pPr>
        <w:tabs>
          <w:tab w:val="left" w:pos="709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40A0">
        <w:rPr>
          <w:rFonts w:ascii="TH SarabunPSK" w:eastAsia="Calibri" w:hAnsi="TH SarabunPSK" w:cs="TH SarabunPSK"/>
          <w:sz w:val="32"/>
          <w:szCs w:val="32"/>
          <w:cs/>
        </w:rPr>
        <w:tab/>
      </w:r>
      <w:r w:rsidR="00F812C2">
        <w:rPr>
          <w:rFonts w:ascii="TH SarabunPSK" w:eastAsia="Calibri" w:hAnsi="TH SarabunPSK" w:cs="TH SarabunPSK"/>
          <w:sz w:val="32"/>
          <w:szCs w:val="32"/>
          <w:cs/>
        </w:rPr>
        <w:tab/>
      </w:r>
      <w:r w:rsidR="00F812C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40A0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ุณสมบัติเฉพาะสาขา..............(ถ้ามี)  </w:t>
      </w:r>
    </w:p>
    <w:p w14:paraId="432EF933" w14:textId="77777777" w:rsidR="00536F9E" w:rsidRDefault="00536F9E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892263" w14:textId="77777777" w:rsidR="003A3C36" w:rsidRDefault="003A3C36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03BF1C" w14:textId="77777777" w:rsidR="00C113BE" w:rsidRDefault="00C113BE" w:rsidP="00C113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2.3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ของนิสิตแรกเข้า</w:t>
      </w:r>
      <w:proofErr w:type="gramEnd"/>
    </w:p>
    <w:p w14:paraId="30C76B91" w14:textId="77777777" w:rsidR="00C113BE" w:rsidRDefault="00C113BE" w:rsidP="00C113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2C52">
        <w:rPr>
          <w:rFonts w:ascii="TH SarabunPSK" w:hAnsi="TH SarabunPSK" w:cs="TH SarabunPSK"/>
          <w:sz w:val="32"/>
          <w:szCs w:val="32"/>
          <w:cs/>
        </w:rPr>
        <w:tab/>
      </w:r>
      <w:r w:rsidRPr="005E2C5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C52">
        <w:rPr>
          <w:rFonts w:ascii="TH SarabunPSK" w:hAnsi="TH SarabunPSK" w:cs="TH SarabunPSK" w:hint="cs"/>
          <w:sz w:val="32"/>
          <w:szCs w:val="32"/>
          <w:cs/>
        </w:rPr>
        <w:t xml:space="preserve">1. ................................... </w:t>
      </w:r>
      <w:r w:rsidRPr="00A15068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ปัญหาหรือข้อจำกัดของนิสิต)</w:t>
      </w:r>
    </w:p>
    <w:p w14:paraId="6D765DB5" w14:textId="09E0D68A" w:rsidR="00C113BE" w:rsidRPr="00200A8E" w:rsidRDefault="00200A8E" w:rsidP="00C113BE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>ปัญหาของนิสิตแรกเข้าควรได้มาจากการสำรวจหรือศึกษาอย่างเป็นระบบ เพื่อให้สามารถกำหนดกลยุทธ์ในการแก้ไขปัญหา</w:t>
      </w:r>
      <w:r w:rsidR="00804378">
        <w:rPr>
          <w:rFonts w:ascii="TH SarabunPSK" w:hAnsi="TH SarabunPSK" w:cs="TH SarabunPSK" w:hint="cs"/>
          <w:color w:val="0070C0"/>
          <w:sz w:val="32"/>
          <w:szCs w:val="32"/>
          <w:cs/>
        </w:rPr>
        <w:t>ให้อย่างตรงประเด็น</w:t>
      </w:r>
    </w:p>
    <w:p w14:paraId="70F5E642" w14:textId="77777777" w:rsidR="00C113BE" w:rsidRPr="005E2C52" w:rsidRDefault="00C113BE" w:rsidP="00C113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2C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2C52">
        <w:rPr>
          <w:rFonts w:ascii="TH SarabunPSK" w:hAnsi="TH SarabunPSK" w:cs="TH SarabunPSK" w:hint="cs"/>
          <w:b/>
          <w:bCs/>
          <w:sz w:val="32"/>
          <w:szCs w:val="32"/>
          <w:cs/>
        </w:rPr>
        <w:t>2.4  กลยุทธ์ในการแก้ไขปัญหาของนิสิตแรกเข้า</w:t>
      </w:r>
    </w:p>
    <w:p w14:paraId="5F51F7EA" w14:textId="77777777" w:rsidR="003A3C36" w:rsidRDefault="00C113BE" w:rsidP="00C113BE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1. ................................... </w:t>
      </w:r>
      <w:r w:rsidRPr="00A15068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กลยุทธ์ในการแก้ไขปัญหาให้</w:t>
      </w:r>
      <w:r w:rsidRPr="003A3C36">
        <w:rPr>
          <w:rFonts w:ascii="TH SarabunPSK" w:hAnsi="TH SarabunPSK" w:cs="TH SarabunPSK" w:hint="cs"/>
          <w:color w:val="FF0000"/>
          <w:sz w:val="32"/>
          <w:szCs w:val="32"/>
          <w:cs/>
        </w:rPr>
        <w:t>ตรงตาม</w:t>
      </w:r>
      <w:r w:rsidR="00804378" w:rsidRPr="003A3C36">
        <w:rPr>
          <w:rFonts w:ascii="TH SarabunPSK" w:hAnsi="TH SarabunPSK" w:cs="TH SarabunPSK" w:hint="cs"/>
          <w:color w:val="FF0000"/>
          <w:sz w:val="32"/>
          <w:szCs w:val="32"/>
          <w:cs/>
        </w:rPr>
        <w:t>ประเด็นที่ระบุไว้ใน</w:t>
      </w:r>
    </w:p>
    <w:p w14:paraId="29CC521F" w14:textId="1E3B2D9F" w:rsidR="00C113BE" w:rsidRPr="005E2C52" w:rsidRDefault="00C113BE" w:rsidP="00C113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506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้อ 2.3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C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C52">
        <w:rPr>
          <w:rFonts w:ascii="TH SarabunPSK" w:hAnsi="TH SarabunPSK" w:cs="TH SarabunPSK"/>
          <w:sz w:val="32"/>
          <w:szCs w:val="32"/>
          <w:cs/>
        </w:rPr>
        <w:tab/>
      </w:r>
    </w:p>
    <w:p w14:paraId="7684FABB" w14:textId="77777777" w:rsidR="00C113BE" w:rsidRDefault="00C113BE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4792B4" w14:textId="77777777" w:rsidR="006079A3" w:rsidRDefault="006079A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AC0718" w14:textId="4E6AA465" w:rsidR="008C2D33" w:rsidRPr="00251060" w:rsidRDefault="00111714" w:rsidP="008C2D33">
      <w:pPr>
        <w:jc w:val="thaiDistribute"/>
        <w:rPr>
          <w:rFonts w:ascii="TH SarabunPSK" w:eastAsia="Calibri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C113BE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32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รับนิสิตและผู้สำเร็จการศึกษาในระยะ 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="008C2D3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1942224E" w14:textId="77777777" w:rsidR="0064485F" w:rsidRPr="000870D2" w:rsidRDefault="0064485F" w:rsidP="008C2D33">
      <w:pPr>
        <w:jc w:val="thaiDistribute"/>
        <w:rPr>
          <w:rFonts w:ascii="TH SarabunPSK" w:eastAsia="Calibri" w:hAnsi="TH SarabunPSK" w:cs="TH SarabunPSK"/>
          <w:b/>
          <w:bCs/>
          <w:szCs w:val="24"/>
        </w:rPr>
      </w:pPr>
    </w:p>
    <w:tbl>
      <w:tblPr>
        <w:tblW w:w="8982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1"/>
        <w:gridCol w:w="1275"/>
        <w:gridCol w:w="1134"/>
        <w:gridCol w:w="1134"/>
        <w:gridCol w:w="1134"/>
        <w:gridCol w:w="1134"/>
      </w:tblGrid>
      <w:tr w:rsidR="008C2D33" w:rsidRPr="009046C1" w14:paraId="6E68A2DF" w14:textId="77777777" w:rsidTr="003F297B">
        <w:trPr>
          <w:cantSplit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2AB9EB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           ชั้นปี</w:t>
            </w:r>
          </w:p>
        </w:tc>
        <w:tc>
          <w:tcPr>
            <w:tcW w:w="5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2CF6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                              ปีการศึกษา</w:t>
            </w:r>
          </w:p>
        </w:tc>
      </w:tr>
      <w:tr w:rsidR="008C2D33" w:rsidRPr="009046C1" w14:paraId="63FAFA84" w14:textId="77777777" w:rsidTr="003F297B">
        <w:trPr>
          <w:cantSplit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261F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C3653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25</w:t>
            </w:r>
            <w:r w:rsidR="00536F9E">
              <w:rPr>
                <w:rFonts w:ascii="TH SarabunPSK" w:eastAsia="Calibri" w:hAnsi="TH SarabunPSK" w:cs="TH SarabunPSK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D76F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25</w:t>
            </w:r>
            <w:r w:rsidR="00536F9E">
              <w:rPr>
                <w:rFonts w:ascii="TH SarabunPSK" w:eastAsia="Calibri" w:hAnsi="TH SarabunPSK" w:cs="TH SarabunPSK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8987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25</w:t>
            </w:r>
            <w:r w:rsidR="00536F9E">
              <w:rPr>
                <w:rFonts w:ascii="TH SarabunPSK" w:eastAsia="Calibri" w:hAnsi="TH SarabunPSK" w:cs="TH SarabunPSK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D5CF78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25</w:t>
            </w:r>
            <w:r w:rsidR="00536F9E">
              <w:rPr>
                <w:rFonts w:ascii="TH SarabunPSK" w:eastAsia="Calibri" w:hAnsi="TH SarabunPSK" w:cs="TH SarabunPSK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84F6C1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25</w:t>
            </w:r>
            <w:r w:rsidR="00536F9E">
              <w:rPr>
                <w:rFonts w:ascii="TH SarabunPSK" w:eastAsia="Calibri" w:hAnsi="TH SarabunPSK" w:cs="TH SarabunPSK"/>
                <w:b/>
                <w:bCs/>
                <w:sz w:val="28"/>
              </w:rPr>
              <w:t>……</w:t>
            </w:r>
          </w:p>
        </w:tc>
      </w:tr>
      <w:tr w:rsidR="008C2D33" w:rsidRPr="009046C1" w14:paraId="5352B5BA" w14:textId="77777777" w:rsidTr="003F297B">
        <w:trPr>
          <w:cantSplit/>
        </w:trPr>
        <w:tc>
          <w:tcPr>
            <w:tcW w:w="3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980D5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         ชั้นปีที่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02DEB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E4F3C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299D8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4E6C8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67567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</w:tr>
      <w:tr w:rsidR="008C2D33" w:rsidRPr="009046C1" w14:paraId="185E0DE4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7B16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         ชั้นปีที่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BEA8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6E754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57979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0FBF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BE60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</w:tr>
      <w:tr w:rsidR="008C2D33" w:rsidRPr="009046C1" w14:paraId="1A66D036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B354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         ชั้นปีที่ 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83A5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1A98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32843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C73AB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6574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</w:tr>
      <w:tr w:rsidR="008C2D33" w:rsidRPr="009046C1" w14:paraId="672087E4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E5C83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         ชั้นปีที่ 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16EF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CA6B7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496CB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9BB32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1A5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</w:tr>
      <w:tr w:rsidR="008C2D33" w:rsidRPr="009046C1" w14:paraId="476C6FAC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26D1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            รวม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1CD5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E95B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F099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DB53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6CC68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400</w:t>
            </w:r>
          </w:p>
        </w:tc>
      </w:tr>
      <w:tr w:rsidR="008C2D33" w:rsidRPr="009046C1" w14:paraId="1D96BE22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4F4AD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จำนวนนิสิตที่คาดว่าจะสำเร็จการศึกษ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B4680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5213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77E0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7F19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E129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</w:tr>
    </w:tbl>
    <w:p w14:paraId="3B08E8D5" w14:textId="77777777" w:rsidR="008C2D33" w:rsidRPr="000870D2" w:rsidRDefault="008C2D33" w:rsidP="008C2D33">
      <w:pPr>
        <w:jc w:val="thaiDistribute"/>
        <w:rPr>
          <w:rFonts w:ascii="TH SarabunPSK" w:eastAsia="Calibri" w:hAnsi="TH SarabunPSK" w:cs="TH SarabunPSK"/>
          <w:szCs w:val="24"/>
        </w:rPr>
      </w:pPr>
    </w:p>
    <w:p w14:paraId="5FD8FBFC" w14:textId="46A78A60" w:rsidR="008C2D33" w:rsidRPr="00C859F8" w:rsidRDefault="008C2D33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C113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ตามแผน</w:t>
      </w:r>
    </w:p>
    <w:p w14:paraId="2247CCC3" w14:textId="5DDDF197" w:rsidR="008C2D33" w:rsidRPr="00C859F8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C113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มาณการงบประมาณรายรับ </w:t>
      </w:r>
    </w:p>
    <w:p w14:paraId="378722FE" w14:textId="77777777" w:rsidR="008C2D33" w:rsidRPr="000870D2" w:rsidRDefault="008C2D33" w:rsidP="008C2D33">
      <w:pPr>
        <w:ind w:firstLine="720"/>
        <w:jc w:val="thaiDistribute"/>
        <w:rPr>
          <w:rFonts w:ascii="TH SarabunPSK" w:eastAsia="Calibri" w:hAnsi="TH SarabunPSK" w:cs="TH SarabunPSK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60"/>
        <w:gridCol w:w="1417"/>
        <w:gridCol w:w="1418"/>
      </w:tblGrid>
      <w:tr w:rsidR="008C2D33" w:rsidRPr="00C859F8" w14:paraId="2732355E" w14:textId="77777777" w:rsidTr="003F297B">
        <w:tc>
          <w:tcPr>
            <w:tcW w:w="2093" w:type="dxa"/>
            <w:vMerge w:val="restart"/>
            <w:shd w:val="clear" w:color="auto" w:fill="auto"/>
            <w:vAlign w:val="center"/>
          </w:tcPr>
          <w:p w14:paraId="56562F0E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4358228C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C859F8" w14:paraId="2A6A5D3F" w14:textId="77777777" w:rsidTr="003F297B">
        <w:tc>
          <w:tcPr>
            <w:tcW w:w="2093" w:type="dxa"/>
            <w:vMerge/>
            <w:shd w:val="clear" w:color="auto" w:fill="auto"/>
          </w:tcPr>
          <w:p w14:paraId="4C362F30" w14:textId="77777777" w:rsidR="00536F9E" w:rsidRPr="0003743A" w:rsidRDefault="00536F9E" w:rsidP="00536F9E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5BD2EAF" w14:textId="77777777" w:rsidR="00536F9E" w:rsidRPr="0003743A" w:rsidRDefault="00536F9E" w:rsidP="00536F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59" w:type="dxa"/>
            <w:shd w:val="clear" w:color="auto" w:fill="auto"/>
          </w:tcPr>
          <w:p w14:paraId="55B4DF24" w14:textId="77777777" w:rsidR="00536F9E" w:rsidRDefault="00536F9E" w:rsidP="00536F9E">
            <w:pPr>
              <w:jc w:val="center"/>
            </w:pPr>
            <w:r w:rsidRPr="0067491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60" w:type="dxa"/>
            <w:shd w:val="clear" w:color="auto" w:fill="auto"/>
          </w:tcPr>
          <w:p w14:paraId="16E153AE" w14:textId="77777777" w:rsidR="00536F9E" w:rsidRDefault="00536F9E" w:rsidP="00536F9E">
            <w:pPr>
              <w:jc w:val="center"/>
            </w:pPr>
            <w:r w:rsidRPr="0067491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7" w:type="dxa"/>
            <w:shd w:val="clear" w:color="auto" w:fill="auto"/>
          </w:tcPr>
          <w:p w14:paraId="5D53E764" w14:textId="77777777" w:rsidR="00536F9E" w:rsidRDefault="00536F9E" w:rsidP="00536F9E">
            <w:pPr>
              <w:jc w:val="center"/>
            </w:pPr>
            <w:r w:rsidRPr="0067491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8" w:type="dxa"/>
            <w:shd w:val="clear" w:color="auto" w:fill="auto"/>
          </w:tcPr>
          <w:p w14:paraId="76E0D578" w14:textId="77777777" w:rsidR="00536F9E" w:rsidRDefault="00536F9E" w:rsidP="00536F9E">
            <w:pPr>
              <w:jc w:val="center"/>
            </w:pPr>
            <w:r w:rsidRPr="0067491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</w:tr>
      <w:tr w:rsidR="008C2D33" w:rsidRPr="00C859F8" w14:paraId="7A0BDC08" w14:textId="77777777" w:rsidTr="003F297B">
        <w:tc>
          <w:tcPr>
            <w:tcW w:w="2093" w:type="dxa"/>
            <w:shd w:val="clear" w:color="auto" w:fill="auto"/>
            <w:vAlign w:val="center"/>
          </w:tcPr>
          <w:p w14:paraId="4D880F14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ธรรมเนียมการศึกษ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B76042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,6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F4B6B1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,200,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1181BC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4,80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AAF68B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,4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C105E5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,400,000</w:t>
            </w:r>
          </w:p>
        </w:tc>
      </w:tr>
      <w:tr w:rsidR="008C2D33" w:rsidRPr="00C859F8" w14:paraId="70F326CD" w14:textId="77777777" w:rsidTr="003F297B">
        <w:tc>
          <w:tcPr>
            <w:tcW w:w="2093" w:type="dxa"/>
            <w:shd w:val="clear" w:color="auto" w:fill="auto"/>
          </w:tcPr>
          <w:p w14:paraId="340527CD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559" w:type="dxa"/>
            <w:shd w:val="clear" w:color="auto" w:fill="auto"/>
          </w:tcPr>
          <w:p w14:paraId="44D4B7EB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,600,000</w:t>
            </w:r>
          </w:p>
        </w:tc>
        <w:tc>
          <w:tcPr>
            <w:tcW w:w="1559" w:type="dxa"/>
            <w:shd w:val="clear" w:color="auto" w:fill="auto"/>
          </w:tcPr>
          <w:p w14:paraId="2FA0810C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,200,000</w:t>
            </w:r>
          </w:p>
        </w:tc>
        <w:tc>
          <w:tcPr>
            <w:tcW w:w="1560" w:type="dxa"/>
            <w:shd w:val="clear" w:color="auto" w:fill="auto"/>
          </w:tcPr>
          <w:p w14:paraId="3B83788F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4,800,000</w:t>
            </w:r>
          </w:p>
        </w:tc>
        <w:tc>
          <w:tcPr>
            <w:tcW w:w="1417" w:type="dxa"/>
            <w:shd w:val="clear" w:color="auto" w:fill="auto"/>
          </w:tcPr>
          <w:p w14:paraId="3DB4DF9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,400,000</w:t>
            </w:r>
          </w:p>
        </w:tc>
        <w:tc>
          <w:tcPr>
            <w:tcW w:w="1418" w:type="dxa"/>
            <w:shd w:val="clear" w:color="auto" w:fill="auto"/>
          </w:tcPr>
          <w:p w14:paraId="5EF17A71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,400,000</w:t>
            </w:r>
          </w:p>
        </w:tc>
      </w:tr>
    </w:tbl>
    <w:p w14:paraId="5BBB8017" w14:textId="77777777" w:rsidR="000870D2" w:rsidRPr="000870D2" w:rsidRDefault="000870D2" w:rsidP="008C2D33">
      <w:pPr>
        <w:jc w:val="thaiDistribute"/>
        <w:rPr>
          <w:rFonts w:ascii="TH SarabunPSK" w:eastAsia="Calibri" w:hAnsi="TH SarabunPSK" w:cs="TH SarabunPSK"/>
          <w:szCs w:val="24"/>
        </w:rPr>
      </w:pPr>
    </w:p>
    <w:p w14:paraId="0166C295" w14:textId="1D2FD178" w:rsidR="008C2D33" w:rsidRPr="00C859F8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59F8">
        <w:rPr>
          <w:rFonts w:ascii="TH SarabunPSK" w:eastAsia="Calibri" w:hAnsi="TH SarabunPSK" w:cs="TH SarabunPSK"/>
          <w:sz w:val="32"/>
          <w:szCs w:val="32"/>
        </w:rPr>
        <w:tab/>
      </w:r>
      <w:r w:rsidRPr="00C859F8">
        <w:rPr>
          <w:rFonts w:ascii="TH SarabunPSK" w:eastAsia="Calibri" w:hAnsi="TH SarabunPSK" w:cs="TH SarabunPSK"/>
          <w:sz w:val="32"/>
          <w:szCs w:val="32"/>
        </w:rPr>
        <w:tab/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C113BE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มาณการงบประมาณรายจ่าย</w:t>
      </w:r>
    </w:p>
    <w:p w14:paraId="5E43922A" w14:textId="77777777" w:rsidR="008C2D33" w:rsidRPr="00C859F8" w:rsidRDefault="008C2D33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59F8">
        <w:rPr>
          <w:rFonts w:ascii="TH SarabunPSK" w:eastAsia="Calibri" w:hAnsi="TH SarabunPSK" w:cs="TH SarabunPSK"/>
          <w:sz w:val="32"/>
          <w:szCs w:val="32"/>
          <w:cs/>
        </w:rPr>
        <w:t>รายละเอียดรายจ่ายสรุปได้ตามหมวดเงินไว้คร่าวๆ ดังต่อไปนี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60"/>
        <w:gridCol w:w="1417"/>
        <w:gridCol w:w="1418"/>
      </w:tblGrid>
      <w:tr w:rsidR="008C2D33" w:rsidRPr="00C859F8" w14:paraId="5C19E4A7" w14:textId="77777777" w:rsidTr="003F297B">
        <w:tc>
          <w:tcPr>
            <w:tcW w:w="2093" w:type="dxa"/>
            <w:vMerge w:val="restart"/>
            <w:shd w:val="clear" w:color="auto" w:fill="auto"/>
            <w:vAlign w:val="center"/>
          </w:tcPr>
          <w:p w14:paraId="614B2C66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1BF333E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C859F8" w14:paraId="423AC1D6" w14:textId="77777777" w:rsidTr="003F297B">
        <w:tc>
          <w:tcPr>
            <w:tcW w:w="2093" w:type="dxa"/>
            <w:vMerge/>
            <w:shd w:val="clear" w:color="auto" w:fill="auto"/>
          </w:tcPr>
          <w:p w14:paraId="6865B10F" w14:textId="77777777" w:rsidR="00536F9E" w:rsidRPr="0003743A" w:rsidRDefault="00536F9E" w:rsidP="00536F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04676DA" w14:textId="77777777" w:rsidR="00536F9E" w:rsidRDefault="00536F9E" w:rsidP="00536F9E">
            <w:pPr>
              <w:jc w:val="center"/>
            </w:pPr>
            <w:r w:rsidRPr="00515C4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59" w:type="dxa"/>
            <w:shd w:val="clear" w:color="auto" w:fill="auto"/>
          </w:tcPr>
          <w:p w14:paraId="4A4A39F9" w14:textId="77777777" w:rsidR="00536F9E" w:rsidRDefault="00536F9E" w:rsidP="00536F9E">
            <w:pPr>
              <w:jc w:val="center"/>
            </w:pPr>
            <w:r w:rsidRPr="00515C4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60" w:type="dxa"/>
            <w:shd w:val="clear" w:color="auto" w:fill="auto"/>
          </w:tcPr>
          <w:p w14:paraId="1C9EE8D0" w14:textId="77777777" w:rsidR="00536F9E" w:rsidRDefault="00536F9E" w:rsidP="00536F9E">
            <w:pPr>
              <w:jc w:val="center"/>
            </w:pPr>
            <w:r w:rsidRPr="00515C4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7" w:type="dxa"/>
            <w:shd w:val="clear" w:color="auto" w:fill="auto"/>
          </w:tcPr>
          <w:p w14:paraId="175647DC" w14:textId="77777777" w:rsidR="00536F9E" w:rsidRDefault="00536F9E" w:rsidP="00536F9E">
            <w:pPr>
              <w:jc w:val="center"/>
            </w:pPr>
            <w:r w:rsidRPr="00515C4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8" w:type="dxa"/>
            <w:shd w:val="clear" w:color="auto" w:fill="auto"/>
          </w:tcPr>
          <w:p w14:paraId="640F83A8" w14:textId="77777777" w:rsidR="00536F9E" w:rsidRDefault="00536F9E" w:rsidP="00536F9E">
            <w:pPr>
              <w:jc w:val="center"/>
            </w:pPr>
            <w:r w:rsidRPr="00515C4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</w:tr>
      <w:tr w:rsidR="008C2D33" w:rsidRPr="00C859F8" w14:paraId="435B2CCA" w14:textId="77777777" w:rsidTr="003F297B">
        <w:tc>
          <w:tcPr>
            <w:tcW w:w="2093" w:type="dxa"/>
            <w:shd w:val="clear" w:color="auto" w:fill="auto"/>
          </w:tcPr>
          <w:p w14:paraId="632B079B" w14:textId="77777777" w:rsidR="008C2D33" w:rsidRPr="0003743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ค่าตอบแทน</w:t>
            </w:r>
          </w:p>
        </w:tc>
        <w:tc>
          <w:tcPr>
            <w:tcW w:w="1559" w:type="dxa"/>
            <w:shd w:val="clear" w:color="auto" w:fill="auto"/>
          </w:tcPr>
          <w:p w14:paraId="04CFAF7C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00,000</w:t>
            </w:r>
          </w:p>
        </w:tc>
        <w:tc>
          <w:tcPr>
            <w:tcW w:w="1559" w:type="dxa"/>
            <w:shd w:val="clear" w:color="auto" w:fill="auto"/>
          </w:tcPr>
          <w:p w14:paraId="2E8BEA49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00,000</w:t>
            </w:r>
          </w:p>
        </w:tc>
        <w:tc>
          <w:tcPr>
            <w:tcW w:w="1560" w:type="dxa"/>
            <w:shd w:val="clear" w:color="auto" w:fill="auto"/>
          </w:tcPr>
          <w:p w14:paraId="48A7BBE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900,000</w:t>
            </w:r>
          </w:p>
        </w:tc>
        <w:tc>
          <w:tcPr>
            <w:tcW w:w="1417" w:type="dxa"/>
            <w:shd w:val="clear" w:color="auto" w:fill="auto"/>
          </w:tcPr>
          <w:p w14:paraId="65DF538B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,200,000</w:t>
            </w:r>
          </w:p>
        </w:tc>
        <w:tc>
          <w:tcPr>
            <w:tcW w:w="1418" w:type="dxa"/>
            <w:shd w:val="clear" w:color="auto" w:fill="auto"/>
          </w:tcPr>
          <w:p w14:paraId="4394ED2A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,200,000</w:t>
            </w:r>
          </w:p>
        </w:tc>
      </w:tr>
      <w:tr w:rsidR="008C2D33" w:rsidRPr="00C859F8" w14:paraId="5AF1019B" w14:textId="77777777" w:rsidTr="003F297B">
        <w:tc>
          <w:tcPr>
            <w:tcW w:w="2093" w:type="dxa"/>
            <w:shd w:val="clear" w:color="auto" w:fill="auto"/>
          </w:tcPr>
          <w:p w14:paraId="1BD214A1" w14:textId="77777777" w:rsidR="008C2D33" w:rsidRPr="0003743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0374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ใช้สอย</w:t>
            </w:r>
          </w:p>
        </w:tc>
        <w:tc>
          <w:tcPr>
            <w:tcW w:w="1559" w:type="dxa"/>
            <w:shd w:val="clear" w:color="auto" w:fill="auto"/>
          </w:tcPr>
          <w:p w14:paraId="656E36C2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90,000</w:t>
            </w:r>
          </w:p>
        </w:tc>
        <w:tc>
          <w:tcPr>
            <w:tcW w:w="1559" w:type="dxa"/>
            <w:shd w:val="clear" w:color="auto" w:fill="auto"/>
          </w:tcPr>
          <w:p w14:paraId="50379B4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80,000</w:t>
            </w:r>
          </w:p>
        </w:tc>
        <w:tc>
          <w:tcPr>
            <w:tcW w:w="1560" w:type="dxa"/>
            <w:shd w:val="clear" w:color="auto" w:fill="auto"/>
          </w:tcPr>
          <w:p w14:paraId="004BB9E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570,000</w:t>
            </w:r>
          </w:p>
        </w:tc>
        <w:tc>
          <w:tcPr>
            <w:tcW w:w="1417" w:type="dxa"/>
            <w:shd w:val="clear" w:color="auto" w:fill="auto"/>
          </w:tcPr>
          <w:p w14:paraId="74266EC2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760,000</w:t>
            </w:r>
          </w:p>
        </w:tc>
        <w:tc>
          <w:tcPr>
            <w:tcW w:w="1418" w:type="dxa"/>
            <w:shd w:val="clear" w:color="auto" w:fill="auto"/>
          </w:tcPr>
          <w:p w14:paraId="01740503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760,000</w:t>
            </w:r>
          </w:p>
        </w:tc>
      </w:tr>
      <w:tr w:rsidR="008C2D33" w:rsidRPr="00C859F8" w14:paraId="19798F9E" w14:textId="77777777" w:rsidTr="003F297B">
        <w:tc>
          <w:tcPr>
            <w:tcW w:w="2093" w:type="dxa"/>
            <w:shd w:val="clear" w:color="auto" w:fill="auto"/>
          </w:tcPr>
          <w:p w14:paraId="6AD77604" w14:textId="77777777" w:rsidR="008C2D33" w:rsidRPr="0003743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0374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วัสดุ</w:t>
            </w:r>
          </w:p>
        </w:tc>
        <w:tc>
          <w:tcPr>
            <w:tcW w:w="1559" w:type="dxa"/>
            <w:shd w:val="clear" w:color="auto" w:fill="auto"/>
          </w:tcPr>
          <w:p w14:paraId="66D77388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60,000</w:t>
            </w:r>
          </w:p>
        </w:tc>
        <w:tc>
          <w:tcPr>
            <w:tcW w:w="1559" w:type="dxa"/>
            <w:shd w:val="clear" w:color="auto" w:fill="auto"/>
          </w:tcPr>
          <w:p w14:paraId="727820D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20,000</w:t>
            </w:r>
          </w:p>
        </w:tc>
        <w:tc>
          <w:tcPr>
            <w:tcW w:w="1560" w:type="dxa"/>
            <w:shd w:val="clear" w:color="auto" w:fill="auto"/>
          </w:tcPr>
          <w:p w14:paraId="058FC7CC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480,000</w:t>
            </w:r>
          </w:p>
        </w:tc>
        <w:tc>
          <w:tcPr>
            <w:tcW w:w="1417" w:type="dxa"/>
            <w:shd w:val="clear" w:color="auto" w:fill="auto"/>
          </w:tcPr>
          <w:p w14:paraId="77F096E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40,000</w:t>
            </w:r>
          </w:p>
        </w:tc>
        <w:tc>
          <w:tcPr>
            <w:tcW w:w="1418" w:type="dxa"/>
            <w:shd w:val="clear" w:color="auto" w:fill="auto"/>
          </w:tcPr>
          <w:p w14:paraId="63D9114C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40,000</w:t>
            </w:r>
          </w:p>
        </w:tc>
      </w:tr>
      <w:tr w:rsidR="008C2D33" w:rsidRPr="00C859F8" w14:paraId="7BA42F83" w14:textId="77777777" w:rsidTr="003F297B">
        <w:tc>
          <w:tcPr>
            <w:tcW w:w="2093" w:type="dxa"/>
            <w:shd w:val="clear" w:color="auto" w:fill="auto"/>
          </w:tcPr>
          <w:p w14:paraId="67874F4D" w14:textId="77777777" w:rsidR="008C2D33" w:rsidRPr="0003743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0374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รุภัณฑ์</w:t>
            </w:r>
          </w:p>
        </w:tc>
        <w:tc>
          <w:tcPr>
            <w:tcW w:w="1559" w:type="dxa"/>
            <w:shd w:val="clear" w:color="auto" w:fill="auto"/>
          </w:tcPr>
          <w:p w14:paraId="4CFA31EF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900,000</w:t>
            </w:r>
          </w:p>
        </w:tc>
        <w:tc>
          <w:tcPr>
            <w:tcW w:w="1559" w:type="dxa"/>
            <w:shd w:val="clear" w:color="auto" w:fill="auto"/>
          </w:tcPr>
          <w:p w14:paraId="355A8C6B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,800,000</w:t>
            </w:r>
          </w:p>
        </w:tc>
        <w:tc>
          <w:tcPr>
            <w:tcW w:w="1560" w:type="dxa"/>
            <w:shd w:val="clear" w:color="auto" w:fill="auto"/>
          </w:tcPr>
          <w:p w14:paraId="6DC9C29B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2,700,000</w:t>
            </w:r>
          </w:p>
        </w:tc>
        <w:tc>
          <w:tcPr>
            <w:tcW w:w="1417" w:type="dxa"/>
            <w:shd w:val="clear" w:color="auto" w:fill="auto"/>
          </w:tcPr>
          <w:p w14:paraId="703B971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,600,000</w:t>
            </w:r>
          </w:p>
        </w:tc>
        <w:tc>
          <w:tcPr>
            <w:tcW w:w="1418" w:type="dxa"/>
            <w:shd w:val="clear" w:color="auto" w:fill="auto"/>
          </w:tcPr>
          <w:p w14:paraId="391F2A3D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,600,000</w:t>
            </w:r>
          </w:p>
        </w:tc>
      </w:tr>
      <w:tr w:rsidR="008C2D33" w:rsidRPr="00C859F8" w14:paraId="2BC3C207" w14:textId="77777777" w:rsidTr="003F297B">
        <w:tc>
          <w:tcPr>
            <w:tcW w:w="2093" w:type="dxa"/>
            <w:shd w:val="clear" w:color="auto" w:fill="auto"/>
          </w:tcPr>
          <w:p w14:paraId="64BFAE1F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559" w:type="dxa"/>
            <w:shd w:val="clear" w:color="auto" w:fill="auto"/>
          </w:tcPr>
          <w:p w14:paraId="2887CD14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,550,000</w:t>
            </w:r>
          </w:p>
        </w:tc>
        <w:tc>
          <w:tcPr>
            <w:tcW w:w="1559" w:type="dxa"/>
            <w:shd w:val="clear" w:color="auto" w:fill="auto"/>
          </w:tcPr>
          <w:p w14:paraId="7CD34EBB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,100,000</w:t>
            </w:r>
          </w:p>
        </w:tc>
        <w:tc>
          <w:tcPr>
            <w:tcW w:w="1560" w:type="dxa"/>
            <w:shd w:val="clear" w:color="auto" w:fill="auto"/>
          </w:tcPr>
          <w:p w14:paraId="51804D4D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,650,000</w:t>
            </w:r>
          </w:p>
        </w:tc>
        <w:tc>
          <w:tcPr>
            <w:tcW w:w="1417" w:type="dxa"/>
            <w:shd w:val="clear" w:color="auto" w:fill="auto"/>
          </w:tcPr>
          <w:p w14:paraId="42225611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,200,000</w:t>
            </w:r>
          </w:p>
        </w:tc>
        <w:tc>
          <w:tcPr>
            <w:tcW w:w="1418" w:type="dxa"/>
            <w:shd w:val="clear" w:color="auto" w:fill="auto"/>
          </w:tcPr>
          <w:p w14:paraId="3A4CB4E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,200,000</w:t>
            </w:r>
          </w:p>
        </w:tc>
      </w:tr>
    </w:tbl>
    <w:p w14:paraId="0FF7596B" w14:textId="27A072D1" w:rsidR="008C2D33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: 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>งบประมาณรายรับและรายจ่ายในแต่ละปีแต่ละหมวดเป็นเพียงการประมาณคร่าวๆ เท่านั้น</w:t>
      </w:r>
    </w:p>
    <w:p w14:paraId="3D185B38" w14:textId="77777777" w:rsidR="003A3C36" w:rsidRDefault="003A3C36" w:rsidP="008C2D33">
      <w:pPr>
        <w:ind w:left="720" w:right="-86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00EC419" w14:textId="77777777" w:rsidR="003A3C36" w:rsidRDefault="003A3C36" w:rsidP="008C2D33">
      <w:pPr>
        <w:ind w:left="720" w:right="-86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4C11BFD" w14:textId="6A7044DD" w:rsidR="008C2D33" w:rsidRPr="00C32B62" w:rsidRDefault="008C2D33" w:rsidP="008C2D33">
      <w:pPr>
        <w:ind w:left="720" w:right="-86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32B62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2</w:t>
      </w:r>
      <w:r w:rsidRPr="00C32B62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C113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C32B62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C32B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3 </w:t>
      </w:r>
      <w:r w:rsidRPr="00C32B6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มาณการค่าใช้จ่ายต่อหัวในการผลิตบัณฑิต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็นเงิน  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>15,500</w:t>
      </w:r>
      <w:proofErr w:type="gramEnd"/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บาท ต่อคนต่อปี</w:t>
      </w:r>
    </w:p>
    <w:p w14:paraId="3F5B8AA8" w14:textId="77777777" w:rsidR="008C2D33" w:rsidRPr="000870D2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3"/>
        <w:gridCol w:w="2684"/>
      </w:tblGrid>
      <w:tr w:rsidR="008C2D33" w:rsidRPr="00C32B62" w14:paraId="2DAB4374" w14:textId="77777777" w:rsidTr="00FD6061">
        <w:tc>
          <w:tcPr>
            <w:tcW w:w="5909" w:type="dxa"/>
            <w:shd w:val="clear" w:color="auto" w:fill="auto"/>
            <w:vAlign w:val="center"/>
          </w:tcPr>
          <w:p w14:paraId="35E32F64" w14:textId="1E0BCBB8" w:rsidR="008C2D33" w:rsidRPr="00AA0A99" w:rsidRDefault="00AA0A99" w:rsidP="00FD606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(ตัวอย่าง) </w:t>
            </w:r>
            <w:r w:rsidR="008C2D33" w:rsidRPr="00AA0A99">
              <w:rPr>
                <w:rFonts w:ascii="TH SarabunPSK" w:eastAsia="Calibri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>รายการ</w:t>
            </w:r>
            <w:r w:rsidR="008C2D33" w:rsidRPr="00AA0A99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2947" w:type="dxa"/>
            <w:shd w:val="clear" w:color="auto" w:fill="auto"/>
          </w:tcPr>
          <w:p w14:paraId="679DD96E" w14:textId="77777777" w:rsidR="008C2D33" w:rsidRPr="00AA0A99" w:rsidRDefault="008C2D33" w:rsidP="00FD606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  <w:cs/>
              </w:rPr>
              <w:t>ค่าใช้จ่าย</w:t>
            </w:r>
            <w:r w:rsidRPr="00AA0A99">
              <w:rPr>
                <w:rFonts w:ascii="TH SarabunPSK" w:eastAsia="Calibri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>ต่อ</w:t>
            </w:r>
            <w:r w:rsidRPr="00AA0A99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  <w:cs/>
              </w:rPr>
              <w:t xml:space="preserve">นิสิต </w:t>
            </w:r>
            <w:r w:rsidRPr="00AA0A99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1</w:t>
            </w:r>
            <w:r w:rsidRPr="00AA0A99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  <w:cs/>
              </w:rPr>
              <w:t xml:space="preserve"> คน (บาท)</w:t>
            </w:r>
          </w:p>
        </w:tc>
      </w:tr>
      <w:tr w:rsidR="008C2D33" w:rsidRPr="00C32B62" w14:paraId="13FF4C51" w14:textId="77777777" w:rsidTr="003F297B">
        <w:tc>
          <w:tcPr>
            <w:tcW w:w="5909" w:type="dxa"/>
            <w:shd w:val="clear" w:color="auto" w:fill="auto"/>
          </w:tcPr>
          <w:p w14:paraId="1E478199" w14:textId="77777777" w:rsidR="008C2D33" w:rsidRPr="00AA0A99" w:rsidRDefault="008C2D33" w:rsidP="003F297B">
            <w:pPr>
              <w:jc w:val="thaiDistribute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 w:hint="cs"/>
                <w:color w:val="3333FF"/>
                <w:sz w:val="32"/>
                <w:szCs w:val="32"/>
                <w:cs/>
              </w:rPr>
              <w:t xml:space="preserve">1. ค่าใช้จ่ายรายวิชาปฏิบัติการ จำนวน </w:t>
            </w: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8</w:t>
            </w:r>
            <w:r w:rsidRPr="00AA0A99">
              <w:rPr>
                <w:rFonts w:ascii="TH SarabunPSK" w:eastAsia="Calibri" w:hAnsi="TH SarabunPSK" w:cs="TH SarabunPSK" w:hint="cs"/>
                <w:color w:val="3333FF"/>
                <w:sz w:val="32"/>
                <w:szCs w:val="32"/>
                <w:cs/>
              </w:rPr>
              <w:t xml:space="preserve"> รายวิชา </w:t>
            </w:r>
          </w:p>
        </w:tc>
        <w:tc>
          <w:tcPr>
            <w:tcW w:w="2947" w:type="dxa"/>
            <w:shd w:val="clear" w:color="auto" w:fill="auto"/>
          </w:tcPr>
          <w:p w14:paraId="384396DC" w14:textId="77777777" w:rsidR="008C2D33" w:rsidRPr="00AA0A99" w:rsidRDefault="008C2D33" w:rsidP="003F297B">
            <w:pPr>
              <w:jc w:val="center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10,035</w:t>
            </w:r>
          </w:p>
        </w:tc>
      </w:tr>
      <w:tr w:rsidR="008C2D33" w:rsidRPr="00C32B62" w14:paraId="7A7CB914" w14:textId="77777777" w:rsidTr="003F297B">
        <w:tc>
          <w:tcPr>
            <w:tcW w:w="5909" w:type="dxa"/>
            <w:shd w:val="clear" w:color="auto" w:fill="auto"/>
          </w:tcPr>
          <w:p w14:paraId="441F8376" w14:textId="77777777" w:rsidR="008C2D33" w:rsidRPr="00AA0A99" w:rsidRDefault="008C2D33" w:rsidP="003F297B">
            <w:pPr>
              <w:jc w:val="thaiDistribute"/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2</w:t>
            </w: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  <w:t xml:space="preserve">. </w:t>
            </w:r>
            <w:r w:rsidRPr="00AA0A99">
              <w:rPr>
                <w:rFonts w:ascii="TH SarabunPSK" w:eastAsia="Calibri" w:hAnsi="TH SarabunPSK" w:cs="TH SarabunPSK" w:hint="cs"/>
                <w:color w:val="3333FF"/>
                <w:sz w:val="32"/>
                <w:szCs w:val="32"/>
                <w:cs/>
              </w:rPr>
              <w:t>ค่าสนับสนุนในรายวิชาวิทยานิพนธ์ระดับปริญญาตรี</w:t>
            </w:r>
          </w:p>
        </w:tc>
        <w:tc>
          <w:tcPr>
            <w:tcW w:w="2947" w:type="dxa"/>
            <w:shd w:val="clear" w:color="auto" w:fill="auto"/>
          </w:tcPr>
          <w:p w14:paraId="08031D03" w14:textId="77777777" w:rsidR="008C2D33" w:rsidRPr="00AA0A99" w:rsidRDefault="008C2D33" w:rsidP="003F297B">
            <w:pPr>
              <w:jc w:val="center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2,000</w:t>
            </w:r>
          </w:p>
        </w:tc>
      </w:tr>
      <w:tr w:rsidR="008C2D33" w:rsidRPr="00C32B62" w14:paraId="47279B0E" w14:textId="77777777" w:rsidTr="003F297B">
        <w:tc>
          <w:tcPr>
            <w:tcW w:w="5909" w:type="dxa"/>
            <w:shd w:val="clear" w:color="auto" w:fill="auto"/>
          </w:tcPr>
          <w:p w14:paraId="1DD52EED" w14:textId="77777777" w:rsidR="008C2D33" w:rsidRPr="00AA0A99" w:rsidRDefault="008C2D33" w:rsidP="003F297B">
            <w:pPr>
              <w:jc w:val="thaiDistribute"/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3</w:t>
            </w: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  <w:t>.</w:t>
            </w:r>
            <w:r w:rsidRPr="00AA0A99">
              <w:rPr>
                <w:rFonts w:ascii="TH SarabunPSK" w:eastAsia="Calibri" w:hAnsi="TH SarabunPSK" w:cs="TH SarabunPSK" w:hint="cs"/>
                <w:color w:val="3333FF"/>
                <w:sz w:val="32"/>
                <w:szCs w:val="32"/>
                <w:cs/>
              </w:rPr>
              <w:t xml:space="preserve"> ค่าใช้จ่ายในโครงการและกิจกรรมต่างๆ ของภาควิชา</w:t>
            </w:r>
          </w:p>
        </w:tc>
        <w:tc>
          <w:tcPr>
            <w:tcW w:w="2947" w:type="dxa"/>
            <w:shd w:val="clear" w:color="auto" w:fill="auto"/>
          </w:tcPr>
          <w:p w14:paraId="1675FAEA" w14:textId="77777777" w:rsidR="008C2D33" w:rsidRPr="00AA0A99" w:rsidRDefault="008C2D33" w:rsidP="003F297B">
            <w:pPr>
              <w:jc w:val="center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1,465</w:t>
            </w:r>
          </w:p>
        </w:tc>
      </w:tr>
      <w:tr w:rsidR="008C2D33" w:rsidRPr="00C32B62" w14:paraId="48E72864" w14:textId="77777777" w:rsidTr="003F297B">
        <w:tc>
          <w:tcPr>
            <w:tcW w:w="5909" w:type="dxa"/>
            <w:shd w:val="clear" w:color="auto" w:fill="auto"/>
          </w:tcPr>
          <w:p w14:paraId="55743CD4" w14:textId="77777777" w:rsidR="008C2D33" w:rsidRPr="00AA0A99" w:rsidRDefault="008C2D33" w:rsidP="003F297B">
            <w:pPr>
              <w:jc w:val="thaiDistribute"/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4</w:t>
            </w: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  <w:t xml:space="preserve">. </w:t>
            </w:r>
            <w:r w:rsidRPr="00AA0A99">
              <w:rPr>
                <w:rFonts w:ascii="TH SarabunPSK" w:eastAsia="Calibri" w:hAnsi="TH SarabunPSK" w:cs="TH SarabunPSK" w:hint="cs"/>
                <w:color w:val="3333FF"/>
                <w:sz w:val="32"/>
                <w:szCs w:val="32"/>
                <w:cs/>
              </w:rPr>
              <w:t>ค่าบริหารจัดการหลักสูตร</w:t>
            </w:r>
          </w:p>
        </w:tc>
        <w:tc>
          <w:tcPr>
            <w:tcW w:w="2947" w:type="dxa"/>
            <w:shd w:val="clear" w:color="auto" w:fill="auto"/>
          </w:tcPr>
          <w:p w14:paraId="674E7B90" w14:textId="77777777" w:rsidR="008C2D33" w:rsidRPr="00AA0A99" w:rsidRDefault="008C2D33" w:rsidP="003F297B">
            <w:pPr>
              <w:jc w:val="center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1,000</w:t>
            </w:r>
          </w:p>
        </w:tc>
      </w:tr>
      <w:tr w:rsidR="008C2D33" w:rsidRPr="00C32B62" w14:paraId="1B5343C8" w14:textId="77777777" w:rsidTr="003F297B">
        <w:tc>
          <w:tcPr>
            <w:tcW w:w="5909" w:type="dxa"/>
            <w:shd w:val="clear" w:color="auto" w:fill="auto"/>
          </w:tcPr>
          <w:p w14:paraId="67055F70" w14:textId="77777777" w:rsidR="008C2D33" w:rsidRPr="00AA0A99" w:rsidRDefault="008C2D33" w:rsidP="003F297B">
            <w:pPr>
              <w:jc w:val="thaiDistribute"/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5</w:t>
            </w: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  <w:t xml:space="preserve">. </w:t>
            </w:r>
            <w:r w:rsidRPr="00AA0A99">
              <w:rPr>
                <w:rFonts w:ascii="TH SarabunPSK" w:eastAsia="Calibri" w:hAnsi="TH SarabunPSK" w:cs="TH SarabunPSK" w:hint="cs"/>
                <w:color w:val="3333FF"/>
                <w:sz w:val="32"/>
                <w:szCs w:val="32"/>
                <w:cs/>
              </w:rPr>
              <w:t>ค่าใช้จ่ายในการเดินทางไปนิเทศรายวิชาสหกิจศึกษา</w:t>
            </w:r>
          </w:p>
        </w:tc>
        <w:tc>
          <w:tcPr>
            <w:tcW w:w="2947" w:type="dxa"/>
            <w:shd w:val="clear" w:color="auto" w:fill="auto"/>
          </w:tcPr>
          <w:p w14:paraId="542B4718" w14:textId="77777777" w:rsidR="008C2D33" w:rsidRPr="00AA0A99" w:rsidRDefault="008C2D33" w:rsidP="003F297B">
            <w:pPr>
              <w:jc w:val="center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1,000</w:t>
            </w:r>
          </w:p>
        </w:tc>
      </w:tr>
      <w:tr w:rsidR="008C2D33" w:rsidRPr="00C32B62" w14:paraId="69802838" w14:textId="77777777" w:rsidTr="003F297B">
        <w:tc>
          <w:tcPr>
            <w:tcW w:w="5909" w:type="dxa"/>
            <w:shd w:val="clear" w:color="auto" w:fill="auto"/>
          </w:tcPr>
          <w:p w14:paraId="645BFDE3" w14:textId="1DBD71A0" w:rsidR="008C2D33" w:rsidRPr="00AA0A99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  <w:cs/>
              </w:rPr>
            </w:pPr>
            <w:r w:rsidRPr="00AA0A99">
              <w:rPr>
                <w:rFonts w:ascii="TH SarabunPSK" w:eastAsia="Calibri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              รวมค่าใช้จ่าย</w:t>
            </w:r>
          </w:p>
        </w:tc>
        <w:tc>
          <w:tcPr>
            <w:tcW w:w="2947" w:type="dxa"/>
            <w:shd w:val="clear" w:color="auto" w:fill="auto"/>
          </w:tcPr>
          <w:p w14:paraId="3827CA14" w14:textId="77777777" w:rsidR="008C2D33" w:rsidRPr="00AA0A99" w:rsidRDefault="008C2D33" w:rsidP="003F297B">
            <w:pPr>
              <w:jc w:val="center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15,500</w:t>
            </w:r>
          </w:p>
        </w:tc>
      </w:tr>
    </w:tbl>
    <w:p w14:paraId="1FB54D42" w14:textId="54DB7723" w:rsidR="00C113BE" w:rsidRPr="002B7B1D" w:rsidRDefault="00121ACC" w:rsidP="008C2D33">
      <w:pPr>
        <w:ind w:firstLine="720"/>
        <w:jc w:val="thaiDistribute"/>
        <w:rPr>
          <w:rFonts w:ascii="TH SarabunPSK" w:eastAsia="Calibri" w:hAnsi="TH SarabunPSK" w:cs="TH SarabunPSK"/>
          <w:color w:val="FF0000"/>
          <w:sz w:val="28"/>
          <w:cs/>
        </w:rPr>
      </w:pPr>
      <w:r w:rsidRPr="002B7B1D">
        <w:rPr>
          <w:rFonts w:ascii="TH SarabunPSK" w:eastAsia="Calibri" w:hAnsi="TH SarabunPSK" w:cs="TH SarabunPSK" w:hint="cs"/>
          <w:color w:val="FF0000"/>
          <w:sz w:val="28"/>
          <w:cs/>
        </w:rPr>
        <w:t>หมายเหตุ</w:t>
      </w:r>
      <w:r w:rsidRPr="002B7B1D">
        <w:rPr>
          <w:rFonts w:ascii="TH SarabunPSK" w:eastAsia="Calibri" w:hAnsi="TH SarabunPSK" w:cs="TH SarabunPSK"/>
          <w:color w:val="FF0000"/>
          <w:sz w:val="28"/>
        </w:rPr>
        <w:t xml:space="preserve"> : </w:t>
      </w:r>
      <w:r w:rsidRPr="002B7B1D">
        <w:rPr>
          <w:rFonts w:ascii="TH SarabunPSK" w:eastAsia="Calibri" w:hAnsi="TH SarabunPSK" w:cs="TH SarabunPSK" w:hint="cs"/>
          <w:color w:val="FF0000"/>
          <w:sz w:val="28"/>
          <w:cs/>
        </w:rPr>
        <w:t>ไม่ต้องแสดงตารางรายการค่าใช้จ่ายในเล่ม มคอ.2 ก็ได้</w:t>
      </w:r>
    </w:p>
    <w:p w14:paraId="30728713" w14:textId="03B24CFB" w:rsidR="008C2D33" w:rsidRPr="00174E13" w:rsidRDefault="00D45B8D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color w:val="3333FF"/>
          <w:sz w:val="30"/>
          <w:szCs w:val="30"/>
        </w:rPr>
      </w:pP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E97C78D" wp14:editId="2FCF53ED">
                <wp:simplePos x="0" y="0"/>
                <wp:positionH relativeFrom="column">
                  <wp:posOffset>658467</wp:posOffset>
                </wp:positionH>
                <wp:positionV relativeFrom="paragraph">
                  <wp:posOffset>336660</wp:posOffset>
                </wp:positionV>
                <wp:extent cx="3876675" cy="397566"/>
                <wp:effectExtent l="0" t="0" r="0" b="2540"/>
                <wp:wrapNone/>
                <wp:docPr id="6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397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51EEF" w14:textId="77777777" w:rsidR="00121ACC" w:rsidRPr="00174E13" w:rsidRDefault="00121ACC" w:rsidP="008C2D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FF"/>
                                <w:sz w:val="44"/>
                                <w:szCs w:val="44"/>
                                <w:cs/>
                              </w:rPr>
                            </w:pPr>
                            <w:r w:rsidRPr="00174E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FF"/>
                                <w:sz w:val="44"/>
                                <w:szCs w:val="44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7C78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left:0;text-align:left;margin-left:51.85pt;margin-top:26.5pt;width:305.25pt;height:31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" filled="f" stroked="f">
                <v:textbox>
                  <w:txbxContent>
                    <w:p w14:paraId="1D351EEF" w14:textId="77777777" w:rsidR="00121ACC" w:rsidRPr="00174E13" w:rsidRDefault="00121ACC" w:rsidP="008C2D3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333FF"/>
                          <w:sz w:val="44"/>
                          <w:szCs w:val="44"/>
                          <w:cs/>
                        </w:rPr>
                      </w:pPr>
                      <w:r w:rsidRPr="00174E13">
                        <w:rPr>
                          <w:rFonts w:ascii="TH SarabunPSK" w:hAnsi="TH SarabunPSK" w:cs="TH SarabunPSK" w:hint="cs"/>
                          <w:b/>
                          <w:bCs/>
                          <w:color w:val="3333FF"/>
                          <w:sz w:val="44"/>
                          <w:szCs w:val="44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C2D33" w:rsidRPr="00174E13">
        <w:rPr>
          <w:rFonts w:ascii="TH SarabunPSK" w:eastAsia="Calibri" w:hAnsi="TH SarabunPSK" w:cs="TH SarabunPSK"/>
          <w:b/>
          <w:bCs/>
          <w:color w:val="3333FF"/>
          <w:sz w:val="32"/>
          <w:szCs w:val="32"/>
        </w:rPr>
        <w:t>2</w:t>
      </w:r>
      <w:r w:rsidR="008C2D33" w:rsidRPr="00174E13">
        <w:rPr>
          <w:rFonts w:ascii="TH SarabunPSK" w:eastAsia="Calibri" w:hAnsi="TH SarabunPSK" w:cs="TH SarabunPSK"/>
          <w:b/>
          <w:bCs/>
          <w:color w:val="3333FF"/>
          <w:sz w:val="32"/>
          <w:szCs w:val="32"/>
          <w:cs/>
        </w:rPr>
        <w:t>.</w:t>
      </w:r>
      <w:r w:rsidR="00C113BE">
        <w:rPr>
          <w:rFonts w:ascii="TH SarabunPSK" w:eastAsia="Calibri" w:hAnsi="TH SarabunPSK" w:cs="TH SarabunPSK" w:hint="cs"/>
          <w:b/>
          <w:bCs/>
          <w:color w:val="3333FF"/>
          <w:sz w:val="32"/>
          <w:szCs w:val="32"/>
          <w:cs/>
        </w:rPr>
        <w:t>6</w:t>
      </w:r>
      <w:r w:rsidR="008C2D33" w:rsidRPr="00174E13">
        <w:rPr>
          <w:rFonts w:ascii="TH SarabunPSK" w:eastAsia="Calibri" w:hAnsi="TH SarabunPSK" w:cs="TH SarabunPSK"/>
          <w:b/>
          <w:bCs/>
          <w:color w:val="3333FF"/>
          <w:sz w:val="32"/>
          <w:szCs w:val="32"/>
          <w:cs/>
        </w:rPr>
        <w:t xml:space="preserve">  งบประมาณตามแผน</w:t>
      </w:r>
      <w:proofErr w:type="gramEnd"/>
      <w:r w:rsidR="008C2D33" w:rsidRPr="00174E13">
        <w:rPr>
          <w:rFonts w:ascii="TH SarabunPSK" w:eastAsia="Calibri" w:hAnsi="TH SarabunPSK" w:cs="TH SarabunPSK"/>
          <w:b/>
          <w:bCs/>
          <w:color w:val="3333FF"/>
          <w:sz w:val="32"/>
          <w:szCs w:val="32"/>
          <w:cs/>
        </w:rPr>
        <w:t xml:space="preserve">  </w:t>
      </w:r>
      <w:r w:rsidR="008C2D33" w:rsidRPr="00174E13">
        <w:rPr>
          <w:rFonts w:ascii="TH SarabunPSK" w:eastAsia="Calibri" w:hAnsi="TH SarabunPSK" w:cs="TH SarabunPSK"/>
          <w:color w:val="3333FF"/>
          <w:sz w:val="30"/>
          <w:szCs w:val="30"/>
          <w:cs/>
        </w:rPr>
        <w:t>(ที่ประชุมกรรมการวิชาการ</w:t>
      </w:r>
      <w:r w:rsidR="008C2D33" w:rsidRPr="00174E13">
        <w:rPr>
          <w:rFonts w:ascii="TH SarabunPSK" w:eastAsia="Calibri" w:hAnsi="TH SarabunPSK" w:cs="TH SarabunPSK" w:hint="cs"/>
          <w:color w:val="3333FF"/>
          <w:sz w:val="30"/>
          <w:szCs w:val="30"/>
          <w:cs/>
        </w:rPr>
        <w:t xml:space="preserve"> และสภาวิชาการ</w:t>
      </w:r>
      <w:r w:rsidR="008C2D33" w:rsidRPr="00174E13">
        <w:rPr>
          <w:rFonts w:ascii="TH SarabunPSK" w:eastAsia="Calibri" w:hAnsi="TH SarabunPSK" w:cs="TH SarabunPSK"/>
          <w:color w:val="3333FF"/>
          <w:sz w:val="30"/>
          <w:szCs w:val="30"/>
          <w:cs/>
        </w:rPr>
        <w:t>เห็นชอบในหลักการคำนวณ</w:t>
      </w:r>
      <w:r w:rsidR="008C2D33" w:rsidRPr="00174E13">
        <w:rPr>
          <w:rFonts w:ascii="TH SarabunPSK" w:eastAsia="Calibri" w:hAnsi="TH SarabunPSK" w:cs="TH SarabunPSK"/>
          <w:color w:val="3333FF"/>
          <w:sz w:val="30"/>
          <w:szCs w:val="30"/>
          <w:cs/>
        </w:rPr>
        <w:tab/>
      </w:r>
      <w:r w:rsidR="008C2D33" w:rsidRPr="00174E13">
        <w:rPr>
          <w:rFonts w:ascii="TH SarabunPSK" w:eastAsia="Calibri" w:hAnsi="TH SarabunPSK" w:cs="TH SarabunPSK" w:hint="cs"/>
          <w:color w:val="3333FF"/>
          <w:sz w:val="30"/>
          <w:szCs w:val="30"/>
          <w:cs/>
        </w:rPr>
        <w:t>แล้ว)</w:t>
      </w:r>
    </w:p>
    <w:p w14:paraId="19F07C5C" w14:textId="77777777" w:rsidR="008C2D33" w:rsidRPr="00174E13" w:rsidRDefault="00D45B8D" w:rsidP="008C2D33">
      <w:pPr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FD36D8F" wp14:editId="2D1EE536">
                <wp:simplePos x="0" y="0"/>
                <wp:positionH relativeFrom="column">
                  <wp:posOffset>2398367</wp:posOffset>
                </wp:positionH>
                <wp:positionV relativeFrom="paragraph">
                  <wp:posOffset>230229</wp:posOffset>
                </wp:positionV>
                <wp:extent cx="2724150" cy="323850"/>
                <wp:effectExtent l="0" t="0" r="0" b="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9F7F8" w14:textId="77777777" w:rsidR="00121ACC" w:rsidRPr="00174E13" w:rsidRDefault="00121ACC" w:rsidP="008C2D33">
                            <w:pPr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</w:pP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174E13"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  <w:t>ให้ระบ</w:t>
                            </w: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>ุ</w:t>
                            </w:r>
                            <w:r w:rsidRPr="00174E13"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  <w:t>งบประมาณรายรับ</w:t>
                            </w: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74E13"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  <w:t>-</w:t>
                            </w: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74E13"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  <w:t xml:space="preserve">รายจ่าย </w:t>
                            </w: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>ระยะเวลา 5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36D8F" id="Text Box 2" o:spid="_x0000_s1031" type="#_x0000_t202" style="position:absolute;margin-left:188.85pt;margin-top:18.15pt;width:214.5pt;height:25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" filled="f" stroked="f">
                <v:textbox>
                  <w:txbxContent>
                    <w:p w14:paraId="7F39F7F8" w14:textId="77777777" w:rsidR="00121ACC" w:rsidRPr="00174E13" w:rsidRDefault="00121ACC" w:rsidP="008C2D33">
                      <w:pPr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</w:pP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 xml:space="preserve">      </w:t>
                      </w:r>
                      <w:r w:rsidRPr="00174E13"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  <w:t>ให้ระบ</w:t>
                      </w: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>ุ</w:t>
                      </w:r>
                      <w:r w:rsidRPr="00174E13"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  <w:t>งบประมาณรายรับ</w:t>
                      </w: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 xml:space="preserve"> </w:t>
                      </w:r>
                      <w:r w:rsidRPr="00174E13"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  <w:t>-</w:t>
                      </w: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 xml:space="preserve"> </w:t>
                      </w:r>
                      <w:r w:rsidRPr="00174E13"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  <w:t xml:space="preserve">รายจ่าย </w:t>
                      </w: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>ระยะเวลา 5 ปี</w:t>
                      </w:r>
                    </w:p>
                  </w:txbxContent>
                </v:textbox>
              </v:shape>
            </w:pict>
          </mc:Fallback>
        </mc:AlternateContent>
      </w:r>
    </w:p>
    <w:p w14:paraId="6DEAD27D" w14:textId="77777777" w:rsidR="008C2D33" w:rsidRPr="00174E13" w:rsidRDefault="008C2D33" w:rsidP="008C2D33">
      <w:pPr>
        <w:ind w:firstLine="720"/>
        <w:jc w:val="center"/>
        <w:rPr>
          <w:rFonts w:ascii="TH SarabunPSK" w:hAnsi="TH SarabunPSK" w:cs="TH SarabunPSK"/>
          <w:color w:val="3333FF"/>
          <w:sz w:val="32"/>
          <w:szCs w:val="32"/>
        </w:rPr>
      </w:pPr>
    </w:p>
    <w:p w14:paraId="6499E6BD" w14:textId="77777777" w:rsidR="008C2D33" w:rsidRPr="00174E13" w:rsidRDefault="00D45B8D" w:rsidP="00D45B8D">
      <w:pPr>
        <w:ind w:firstLine="720"/>
        <w:jc w:val="center"/>
        <w:rPr>
          <w:rFonts w:ascii="TH SarabunPSK" w:hAnsi="TH SarabunPSK" w:cs="TH SarabunPSK"/>
          <w:b/>
          <w:bCs/>
          <w:color w:val="3333FF"/>
          <w:szCs w:val="24"/>
        </w:rPr>
      </w:pP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54C0F6D" wp14:editId="21F89507">
                <wp:simplePos x="0" y="0"/>
                <wp:positionH relativeFrom="column">
                  <wp:posOffset>1903714</wp:posOffset>
                </wp:positionH>
                <wp:positionV relativeFrom="paragraph">
                  <wp:posOffset>22115</wp:posOffset>
                </wp:positionV>
                <wp:extent cx="734600" cy="890546"/>
                <wp:effectExtent l="38100" t="0" r="27940" b="62230"/>
                <wp:wrapNone/>
                <wp:docPr id="3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4600" cy="89054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8329A" id="Line 3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9pt,1.75pt" to="207.75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">
                <v:stroke endarrow="block"/>
              </v:line>
            </w:pict>
          </mc:Fallback>
        </mc:AlternateContent>
      </w:r>
      <w:r w:rsidR="008C2D33" w:rsidRPr="00174E13">
        <w:rPr>
          <w:rFonts w:ascii="TH SarabunPSK" w:hAnsi="TH SarabunPSK" w:cs="TH SarabunPSK"/>
          <w:b/>
          <w:bCs/>
          <w:color w:val="3333FF"/>
          <w:sz w:val="32"/>
          <w:szCs w:val="32"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</w:rPr>
        <w:t xml:space="preserve">             </w:t>
      </w:r>
      <w:r w:rsidR="008C2D33"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>โดยให้ระบุรายละเอียด 3 หัวข้อ</w:t>
      </w:r>
    </w:p>
    <w:p w14:paraId="7F35DF10" w14:textId="77777777" w:rsidR="008C2D33" w:rsidRPr="00174E13" w:rsidRDefault="008C2D33" w:rsidP="008C2D33">
      <w:pPr>
        <w:ind w:left="3600"/>
        <w:rPr>
          <w:rFonts w:ascii="TH SarabunPSK" w:hAnsi="TH SarabunPSK" w:cs="TH SarabunPSK"/>
          <w:b/>
          <w:bCs/>
          <w:color w:val="3333FF"/>
          <w:szCs w:val="24"/>
        </w:rPr>
      </w:pP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 xml:space="preserve">            </w:t>
      </w:r>
      <w:r w:rsidR="00D45B8D" w:rsidRPr="00174E13">
        <w:rPr>
          <w:rFonts w:ascii="TH SarabunPSK" w:hAnsi="TH SarabunPSK" w:cs="TH SarabunPSK" w:hint="cs"/>
          <w:b/>
          <w:bCs/>
          <w:color w:val="3333FF"/>
          <w:szCs w:val="24"/>
          <w:cs/>
        </w:rPr>
        <w:t xml:space="preserve">  </w:t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>1. งบประมาณรายรับ</w:t>
      </w:r>
    </w:p>
    <w:p w14:paraId="50BB530F" w14:textId="77777777" w:rsidR="008C2D33" w:rsidRPr="00174E13" w:rsidRDefault="008C2D33" w:rsidP="008C2D33">
      <w:pPr>
        <w:ind w:firstLine="720"/>
        <w:rPr>
          <w:rFonts w:ascii="TH SarabunPSK" w:hAnsi="TH SarabunPSK" w:cs="TH SarabunPSK"/>
          <w:b/>
          <w:bCs/>
          <w:color w:val="3333FF"/>
          <w:szCs w:val="24"/>
        </w:rPr>
      </w:pP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  <w:t xml:space="preserve">            </w:t>
      </w:r>
      <w:r w:rsidR="00D45B8D" w:rsidRPr="00174E13">
        <w:rPr>
          <w:rFonts w:ascii="TH SarabunPSK" w:hAnsi="TH SarabunPSK" w:cs="TH SarabunPSK" w:hint="cs"/>
          <w:b/>
          <w:bCs/>
          <w:color w:val="3333FF"/>
          <w:szCs w:val="24"/>
          <w:cs/>
        </w:rPr>
        <w:t xml:space="preserve">  </w:t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>2. งบประมาณรายจ่าย</w:t>
      </w:r>
    </w:p>
    <w:p w14:paraId="3D6E562B" w14:textId="77777777" w:rsidR="008C2D33" w:rsidRPr="00174E13" w:rsidRDefault="008C2D33" w:rsidP="008C2D33">
      <w:pPr>
        <w:ind w:firstLine="720"/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</w:pP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  <w:t xml:space="preserve">            </w:t>
      </w:r>
      <w:r w:rsidR="00D45B8D" w:rsidRPr="00174E13">
        <w:rPr>
          <w:rFonts w:ascii="TH SarabunPSK" w:hAnsi="TH SarabunPSK" w:cs="TH SarabunPSK" w:hint="cs"/>
          <w:b/>
          <w:bCs/>
          <w:color w:val="3333FF"/>
          <w:szCs w:val="24"/>
          <w:cs/>
        </w:rPr>
        <w:t xml:space="preserve">  </w:t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>3. ประมาณการค่าใช้จ่ายต่อหัวในการผลิตบัณฑิต</w:t>
      </w:r>
    </w:p>
    <w:p w14:paraId="4CEC82CB" w14:textId="77777777" w:rsidR="008C2D33" w:rsidRPr="00174E13" w:rsidRDefault="008C2D33" w:rsidP="008C2D33">
      <w:pPr>
        <w:ind w:firstLine="72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</w:p>
    <w:p w14:paraId="2862710D" w14:textId="77777777" w:rsidR="008C2D33" w:rsidRPr="00174E13" w:rsidRDefault="008C2D33" w:rsidP="008C2D33">
      <w:pPr>
        <w:ind w:left="720" w:firstLine="72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งบประมาณรายรับ-รายจ่ายประจำปี 25</w:t>
      </w:r>
      <w:r w:rsidR="00536F9E" w:rsidRPr="00174E13">
        <w:rPr>
          <w:rFonts w:ascii="TH SarabunPSK" w:hAnsi="TH SarabunPSK" w:cs="TH SarabunPSK"/>
          <w:b/>
          <w:bCs/>
          <w:color w:val="3333FF"/>
          <w:sz w:val="32"/>
          <w:szCs w:val="32"/>
        </w:rPr>
        <w:t>……</w:t>
      </w: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 xml:space="preserve"> - 25</w:t>
      </w:r>
      <w:r w:rsidR="00536F9E" w:rsidRPr="00174E13">
        <w:rPr>
          <w:rFonts w:ascii="TH SarabunPSK" w:hAnsi="TH SarabunPSK" w:cs="TH SarabunPSK"/>
          <w:b/>
          <w:bCs/>
          <w:color w:val="3333FF"/>
          <w:sz w:val="32"/>
          <w:szCs w:val="32"/>
        </w:rPr>
        <w:t>……</w:t>
      </w:r>
    </w:p>
    <w:p w14:paraId="6397C840" w14:textId="77777777" w:rsidR="008C2D33" w:rsidRPr="00174E13" w:rsidRDefault="0048514A" w:rsidP="008C2D33">
      <w:pPr>
        <w:ind w:firstLine="720"/>
        <w:jc w:val="center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879EB82" wp14:editId="584CBC62">
                <wp:simplePos x="0" y="0"/>
                <wp:positionH relativeFrom="column">
                  <wp:posOffset>2057400</wp:posOffset>
                </wp:positionH>
                <wp:positionV relativeFrom="paragraph">
                  <wp:posOffset>146050</wp:posOffset>
                </wp:positionV>
                <wp:extent cx="590550" cy="1228725"/>
                <wp:effectExtent l="38100" t="0" r="0" b="28575"/>
                <wp:wrapNone/>
                <wp:docPr id="3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0" cy="1228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70C10" id="Line 5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1.5pt" to="208.5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">
                <v:stroke endarrow="block"/>
              </v:line>
            </w:pict>
          </mc:Fallback>
        </mc:AlternateContent>
      </w: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2E3D37F" wp14:editId="49356516">
                <wp:simplePos x="0" y="0"/>
                <wp:positionH relativeFrom="column">
                  <wp:posOffset>2600325</wp:posOffset>
                </wp:positionH>
                <wp:positionV relativeFrom="paragraph">
                  <wp:posOffset>3175</wp:posOffset>
                </wp:positionV>
                <wp:extent cx="3810000" cy="457200"/>
                <wp:effectExtent l="0" t="0" r="0" b="0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09C94" w14:textId="77777777" w:rsidR="00121ACC" w:rsidRPr="00174E13" w:rsidRDefault="00121ACC" w:rsidP="008C2D33">
                            <w:pPr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</w:pP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 xml:space="preserve">คิดจากค่าธรรมเนียมการศึกษาต่อปีการศึกษา ต่อคน คูณด้วย จำนวนนิสิต                                    ในปีการศึกษานั้น ตามแผนการรับนิสิต ข้อ 2.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3D37F" id="Text Box 4" o:spid="_x0000_s1032" type="#_x0000_t202" style="position:absolute;left:0;text-align:left;margin-left:204.75pt;margin-top:.25pt;width:300pt;height:3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" filled="f" stroked="f">
                <v:textbox>
                  <w:txbxContent>
                    <w:p w14:paraId="01F09C94" w14:textId="77777777" w:rsidR="00121ACC" w:rsidRPr="00174E13" w:rsidRDefault="00121ACC" w:rsidP="008C2D33">
                      <w:pPr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</w:pP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 xml:space="preserve">คิดจากค่าธรรมเนียมการศึกษาต่อปีการศึกษา ต่อคน คูณด้วย จำนวนนิสิต                                    ในปีการศึกษานั้น ตามแผนการรับนิสิต ข้อ 2.5 </w:t>
                      </w:r>
                    </w:p>
                  </w:txbxContent>
                </v:textbox>
              </v:shape>
            </w:pict>
          </mc:Fallback>
        </mc:AlternateContent>
      </w:r>
    </w:p>
    <w:p w14:paraId="06B38707" w14:textId="77777777" w:rsidR="008C2D33" w:rsidRPr="00174E13" w:rsidRDefault="008C2D33" w:rsidP="008C2D33">
      <w:pPr>
        <w:ind w:firstLine="720"/>
        <w:jc w:val="center"/>
        <w:rPr>
          <w:rFonts w:ascii="TH SarabunPSK" w:hAnsi="TH SarabunPSK" w:cs="TH SarabunPSK"/>
          <w:b/>
          <w:bCs/>
          <w:color w:val="3333FF"/>
          <w:szCs w:val="24"/>
        </w:rPr>
      </w:pP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</w:p>
    <w:p w14:paraId="304FBFEF" w14:textId="33F083D7" w:rsidR="008C2D33" w:rsidRPr="00174E13" w:rsidRDefault="008C2D33" w:rsidP="008C2D33">
      <w:pPr>
        <w:ind w:firstLine="720"/>
        <w:rPr>
          <w:rFonts w:ascii="TH SarabunPSK" w:hAnsi="TH SarabunPSK" w:cs="TH SarabunPSK"/>
          <w:color w:val="3333FF"/>
          <w:sz w:val="32"/>
          <w:szCs w:val="32"/>
          <w:cs/>
        </w:rPr>
      </w:pP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 xml:space="preserve">      2.</w:t>
      </w:r>
      <w:r w:rsidR="00C113BE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6</w:t>
      </w: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 xml:space="preserve">.1  ประมาณการงบประมาณรายรับ  </w:t>
      </w:r>
      <w:r w:rsidRPr="00174E13">
        <w:rPr>
          <w:rFonts w:ascii="TH SarabunPSK" w:eastAsia="Calibri" w:hAnsi="TH SarabunPSK" w:cs="TH SarabunPSK"/>
          <w:color w:val="3333FF"/>
          <w:sz w:val="30"/>
          <w:szCs w:val="30"/>
          <w:cs/>
        </w:rPr>
        <w:t>(ตัวอย่างแบบฟอร์มการคำนวณ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1270"/>
        <w:gridCol w:w="1270"/>
        <w:gridCol w:w="1270"/>
        <w:gridCol w:w="1271"/>
        <w:gridCol w:w="1271"/>
      </w:tblGrid>
      <w:tr w:rsidR="008C2D33" w:rsidRPr="00174E13" w14:paraId="780147FB" w14:textId="77777777" w:rsidTr="00FD6061">
        <w:trPr>
          <w:jc w:val="center"/>
        </w:trPr>
        <w:tc>
          <w:tcPr>
            <w:tcW w:w="2315" w:type="dxa"/>
            <w:vMerge w:val="restart"/>
            <w:vAlign w:val="center"/>
          </w:tcPr>
          <w:p w14:paraId="7E82FA9E" w14:textId="77777777" w:rsidR="008C2D33" w:rsidRPr="00174E13" w:rsidRDefault="008C2D33" w:rsidP="00FD6061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6352" w:type="dxa"/>
            <w:gridSpan w:val="5"/>
          </w:tcPr>
          <w:p w14:paraId="01D5894F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174E13" w14:paraId="5A2235BD" w14:textId="77777777" w:rsidTr="00536F9E">
        <w:trPr>
          <w:jc w:val="center"/>
        </w:trPr>
        <w:tc>
          <w:tcPr>
            <w:tcW w:w="2315" w:type="dxa"/>
            <w:vMerge/>
          </w:tcPr>
          <w:p w14:paraId="64334F6F" w14:textId="77777777" w:rsidR="00536F9E" w:rsidRPr="00174E13" w:rsidRDefault="00536F9E" w:rsidP="00536F9E">
            <w:pPr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0" w:type="dxa"/>
          </w:tcPr>
          <w:p w14:paraId="1F7B51C8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0" w:type="dxa"/>
          </w:tcPr>
          <w:p w14:paraId="58FD342E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0" w:type="dxa"/>
          </w:tcPr>
          <w:p w14:paraId="04C7B057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1" w:type="dxa"/>
          </w:tcPr>
          <w:p w14:paraId="7BC4B518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1" w:type="dxa"/>
          </w:tcPr>
          <w:p w14:paraId="44646277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</w:tr>
      <w:tr w:rsidR="008C2D33" w:rsidRPr="00174E13" w14:paraId="1F214B18" w14:textId="77777777" w:rsidTr="00536F9E">
        <w:trPr>
          <w:jc w:val="center"/>
        </w:trPr>
        <w:tc>
          <w:tcPr>
            <w:tcW w:w="2315" w:type="dxa"/>
          </w:tcPr>
          <w:p w14:paraId="6D746A93" w14:textId="77777777" w:rsidR="008C2D33" w:rsidRPr="00174E13" w:rsidRDefault="008C2D33" w:rsidP="003F297B">
            <w:pPr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  <w:r w:rsidRPr="00174E13"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  <w:t>ค่าธรรมเนียมการศึกษา</w:t>
            </w:r>
          </w:p>
        </w:tc>
        <w:tc>
          <w:tcPr>
            <w:tcW w:w="1270" w:type="dxa"/>
          </w:tcPr>
          <w:p w14:paraId="26297E38" w14:textId="77777777" w:rsidR="008C2D33" w:rsidRPr="00174E13" w:rsidRDefault="008C2D33" w:rsidP="003F297B">
            <w:pPr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14:paraId="20DBE4B7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0" w:type="dxa"/>
          </w:tcPr>
          <w:p w14:paraId="2EE20710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1" w:type="dxa"/>
          </w:tcPr>
          <w:p w14:paraId="3035CEB3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1" w:type="dxa"/>
          </w:tcPr>
          <w:p w14:paraId="1B47735C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</w:tr>
      <w:tr w:rsidR="008C2D33" w:rsidRPr="00174E13" w14:paraId="1A7F91E5" w14:textId="77777777" w:rsidTr="00536F9E">
        <w:trPr>
          <w:jc w:val="center"/>
        </w:trPr>
        <w:tc>
          <w:tcPr>
            <w:tcW w:w="2315" w:type="dxa"/>
          </w:tcPr>
          <w:p w14:paraId="5B4A93CF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270" w:type="dxa"/>
          </w:tcPr>
          <w:p w14:paraId="57155FF6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14:paraId="6A0F528E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0" w:type="dxa"/>
          </w:tcPr>
          <w:p w14:paraId="68DF0AE5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1" w:type="dxa"/>
          </w:tcPr>
          <w:p w14:paraId="4FB1CFF4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1" w:type="dxa"/>
          </w:tcPr>
          <w:p w14:paraId="73839888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</w:tr>
    </w:tbl>
    <w:p w14:paraId="2B0CB4AA" w14:textId="77777777" w:rsidR="008C2D33" w:rsidRPr="00174E13" w:rsidRDefault="008C2D33" w:rsidP="008C2D33">
      <w:pPr>
        <w:rPr>
          <w:rFonts w:ascii="TH SarabunPSK" w:hAnsi="TH SarabunPSK" w:cs="TH SarabunPSK"/>
          <w:b/>
          <w:bCs/>
          <w:color w:val="3333FF"/>
          <w:sz w:val="32"/>
          <w:szCs w:val="32"/>
        </w:rPr>
      </w:pPr>
    </w:p>
    <w:p w14:paraId="217BB99F" w14:textId="3EFAB0BA" w:rsidR="008C2D33" w:rsidRPr="00174E13" w:rsidRDefault="008C2D33" w:rsidP="008C2D33">
      <w:pPr>
        <w:ind w:firstLine="720"/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</w:pP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 xml:space="preserve">    2.</w:t>
      </w:r>
      <w:r w:rsidR="00C113BE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6</w:t>
      </w: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.2  ประมาณการงบประมาณรายจ่า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1273"/>
        <w:gridCol w:w="1273"/>
        <w:gridCol w:w="1273"/>
        <w:gridCol w:w="1274"/>
        <w:gridCol w:w="1274"/>
      </w:tblGrid>
      <w:tr w:rsidR="008C2D33" w:rsidRPr="00174E13" w14:paraId="7D2ECF0F" w14:textId="77777777" w:rsidTr="00FD6061">
        <w:trPr>
          <w:jc w:val="center"/>
        </w:trPr>
        <w:tc>
          <w:tcPr>
            <w:tcW w:w="2300" w:type="dxa"/>
            <w:vMerge w:val="restart"/>
            <w:vAlign w:val="center"/>
          </w:tcPr>
          <w:p w14:paraId="228CD6C4" w14:textId="77777777" w:rsidR="008C2D33" w:rsidRPr="00174E13" w:rsidRDefault="008C2D33" w:rsidP="00FD6061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6367" w:type="dxa"/>
            <w:gridSpan w:val="5"/>
          </w:tcPr>
          <w:p w14:paraId="1017D40E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174E13" w14:paraId="234F5CFA" w14:textId="77777777" w:rsidTr="00536F9E">
        <w:trPr>
          <w:jc w:val="center"/>
        </w:trPr>
        <w:tc>
          <w:tcPr>
            <w:tcW w:w="2300" w:type="dxa"/>
            <w:vMerge/>
          </w:tcPr>
          <w:p w14:paraId="07CA7893" w14:textId="77777777" w:rsidR="00536F9E" w:rsidRPr="00174E13" w:rsidRDefault="00536F9E" w:rsidP="00536F9E">
            <w:pPr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7D805845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3" w:type="dxa"/>
          </w:tcPr>
          <w:p w14:paraId="3FC74A19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3" w:type="dxa"/>
          </w:tcPr>
          <w:p w14:paraId="5B7284CF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4" w:type="dxa"/>
          </w:tcPr>
          <w:p w14:paraId="535DF056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4" w:type="dxa"/>
          </w:tcPr>
          <w:p w14:paraId="55D9E5BD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</w:tr>
      <w:tr w:rsidR="008C2D33" w:rsidRPr="00174E13" w14:paraId="7198DA8D" w14:textId="77777777" w:rsidTr="00536F9E">
        <w:trPr>
          <w:jc w:val="center"/>
        </w:trPr>
        <w:tc>
          <w:tcPr>
            <w:tcW w:w="2300" w:type="dxa"/>
          </w:tcPr>
          <w:p w14:paraId="36AEAA14" w14:textId="77777777" w:rsidR="008C2D33" w:rsidRPr="00174E13" w:rsidRDefault="008C2D33" w:rsidP="003F297B">
            <w:pPr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  <w:r w:rsidRPr="00174E13"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  <w:t>1. ค่าตอบแทน</w:t>
            </w:r>
          </w:p>
        </w:tc>
        <w:tc>
          <w:tcPr>
            <w:tcW w:w="1273" w:type="dxa"/>
          </w:tcPr>
          <w:p w14:paraId="65BF9123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012FDDAF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2458409E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14:paraId="68B3B029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5079F42A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</w:tr>
      <w:tr w:rsidR="008C2D33" w:rsidRPr="00174E13" w14:paraId="78B20971" w14:textId="77777777" w:rsidTr="00536F9E">
        <w:trPr>
          <w:jc w:val="center"/>
        </w:trPr>
        <w:tc>
          <w:tcPr>
            <w:tcW w:w="2300" w:type="dxa"/>
          </w:tcPr>
          <w:p w14:paraId="100557A0" w14:textId="77777777" w:rsidR="008C2D33" w:rsidRPr="00174E13" w:rsidRDefault="008C2D33" w:rsidP="003F297B">
            <w:pPr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  <w:t>2. ใช้สอย</w:t>
            </w:r>
          </w:p>
        </w:tc>
        <w:tc>
          <w:tcPr>
            <w:tcW w:w="1273" w:type="dxa"/>
          </w:tcPr>
          <w:p w14:paraId="37FF471A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</w:p>
        </w:tc>
        <w:tc>
          <w:tcPr>
            <w:tcW w:w="1273" w:type="dxa"/>
          </w:tcPr>
          <w:p w14:paraId="57579034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5543F9F9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2BD9B28E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59A3B70B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</w:tr>
      <w:tr w:rsidR="008C2D33" w:rsidRPr="00174E13" w14:paraId="5348C5DF" w14:textId="77777777" w:rsidTr="00536F9E">
        <w:trPr>
          <w:trHeight w:val="300"/>
          <w:jc w:val="center"/>
        </w:trPr>
        <w:tc>
          <w:tcPr>
            <w:tcW w:w="2300" w:type="dxa"/>
          </w:tcPr>
          <w:p w14:paraId="61213C32" w14:textId="77777777" w:rsidR="008C2D33" w:rsidRPr="00174E13" w:rsidRDefault="008C2D33" w:rsidP="003F297B">
            <w:pPr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  <w:r w:rsidRPr="00174E13"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  <w:t>3. วัสดุ</w:t>
            </w:r>
          </w:p>
        </w:tc>
        <w:tc>
          <w:tcPr>
            <w:tcW w:w="1273" w:type="dxa"/>
          </w:tcPr>
          <w:p w14:paraId="530F25A7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07244932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1618A842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4AFB9C15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319F9CA2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</w:tr>
      <w:tr w:rsidR="008C2D33" w:rsidRPr="00174E13" w14:paraId="2C4D6F21" w14:textId="77777777" w:rsidTr="00536F9E">
        <w:trPr>
          <w:jc w:val="center"/>
        </w:trPr>
        <w:tc>
          <w:tcPr>
            <w:tcW w:w="2300" w:type="dxa"/>
          </w:tcPr>
          <w:p w14:paraId="29DBDFBE" w14:textId="77777777" w:rsidR="008C2D33" w:rsidRPr="00174E13" w:rsidRDefault="008C2D33" w:rsidP="003F297B">
            <w:pPr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  <w:r w:rsidRPr="00174E13"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  <w:t>4. ครุภัณฑ์</w:t>
            </w:r>
          </w:p>
        </w:tc>
        <w:tc>
          <w:tcPr>
            <w:tcW w:w="1273" w:type="dxa"/>
          </w:tcPr>
          <w:p w14:paraId="73234CCB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2C46009B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149213B3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430A8841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0619F15F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</w:tr>
      <w:tr w:rsidR="008C2D33" w:rsidRPr="00174E13" w14:paraId="2B098A63" w14:textId="77777777" w:rsidTr="00536F9E">
        <w:trPr>
          <w:jc w:val="center"/>
        </w:trPr>
        <w:tc>
          <w:tcPr>
            <w:tcW w:w="2300" w:type="dxa"/>
          </w:tcPr>
          <w:p w14:paraId="31ACFF82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273" w:type="dxa"/>
          </w:tcPr>
          <w:p w14:paraId="54D2F2BF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</w:pPr>
          </w:p>
        </w:tc>
        <w:tc>
          <w:tcPr>
            <w:tcW w:w="1273" w:type="dxa"/>
          </w:tcPr>
          <w:p w14:paraId="3BB75F08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04C580FD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27F21D8A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0E63F062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</w:tr>
    </w:tbl>
    <w:p w14:paraId="280EC6F1" w14:textId="77777777" w:rsidR="008C2D33" w:rsidRPr="00174E13" w:rsidRDefault="008C2D33" w:rsidP="008C2D33">
      <w:pPr>
        <w:rPr>
          <w:rFonts w:ascii="TH SarabunPSK" w:hAnsi="TH SarabunPSK" w:cs="TH SarabunPSK"/>
          <w:b/>
          <w:bCs/>
          <w:color w:val="3333FF"/>
          <w:sz w:val="32"/>
          <w:szCs w:val="32"/>
        </w:rPr>
      </w:pPr>
    </w:p>
    <w:p w14:paraId="59F2D042" w14:textId="149357F2" w:rsidR="008C2D33" w:rsidRPr="00174E13" w:rsidRDefault="0048514A" w:rsidP="008C2D33">
      <w:pPr>
        <w:ind w:firstLine="72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73CE71" wp14:editId="42720E73">
                <wp:simplePos x="0" y="0"/>
                <wp:positionH relativeFrom="column">
                  <wp:posOffset>3815135</wp:posOffset>
                </wp:positionH>
                <wp:positionV relativeFrom="paragraph">
                  <wp:posOffset>137491</wp:posOffset>
                </wp:positionV>
                <wp:extent cx="299969" cy="297418"/>
                <wp:effectExtent l="0" t="38100" r="62230" b="26670"/>
                <wp:wrapNone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969" cy="29741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E3505" id="Line 7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4pt,10.85pt" to="324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">
                <v:stroke endarrow="block"/>
              </v:line>
            </w:pict>
          </mc:Fallback>
        </mc:AlternateContent>
      </w:r>
      <w:r w:rsidR="00DD37D8" w:rsidRPr="00174E13">
        <w:rPr>
          <w:rFonts w:ascii="TH SarabunPSK" w:hAnsi="TH SarabunPSK" w:cs="TH SarabunPSK"/>
          <w:b/>
          <w:bCs/>
          <w:color w:val="3333FF"/>
          <w:sz w:val="32"/>
          <w:szCs w:val="32"/>
        </w:rPr>
        <w:t xml:space="preserve">  </w:t>
      </w:r>
      <w:r w:rsidR="008C2D33"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2.</w:t>
      </w:r>
      <w:r w:rsidR="00C113BE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6</w:t>
      </w:r>
      <w:r w:rsidR="008C2D33"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.3  ประมาณการค่าใช้จ่ายต่อหัวในการผลิตบัณฑิต เป็นเงิน …………….. บาท ต่อคน</w:t>
      </w:r>
      <w:r w:rsidR="00E840A0" w:rsidRPr="00174E13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ต่อปี</w:t>
      </w:r>
    </w:p>
    <w:p w14:paraId="532C6378" w14:textId="64496938" w:rsidR="008C2D33" w:rsidRPr="00174E13" w:rsidRDefault="008C2D33" w:rsidP="008C2D33">
      <w:pPr>
        <w:rPr>
          <w:rFonts w:ascii="TH SarabunPSK" w:hAnsi="TH SarabunPSK" w:cs="TH SarabunPSK"/>
          <w:color w:val="3333FF"/>
        </w:rPr>
      </w:pPr>
    </w:p>
    <w:p w14:paraId="68F0D738" w14:textId="6F566ABF" w:rsidR="008C2D33" w:rsidRPr="00174E13" w:rsidRDefault="006B4152" w:rsidP="008C2D33">
      <w:pPr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980275D" wp14:editId="614A26AF">
                <wp:simplePos x="0" y="0"/>
                <wp:positionH relativeFrom="page">
                  <wp:align>center</wp:align>
                </wp:positionH>
                <wp:positionV relativeFrom="paragraph">
                  <wp:posOffset>38100</wp:posOffset>
                </wp:positionV>
                <wp:extent cx="2981325" cy="457200"/>
                <wp:effectExtent l="0" t="0" r="0" b="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20F0B" w14:textId="77777777" w:rsidR="00121ACC" w:rsidRPr="00174E13" w:rsidRDefault="00121ACC" w:rsidP="008C2D33">
                            <w:pPr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         </w:t>
                            </w: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>คิดจากรวมรายจ่ายในข้อ 2.6.2 ทั้ง 5 ปีการศึกษา หารด้วยจำนวนนิสิตตามแผนการรับนิสิต ข้อ 2.5 ทั้ง 5 ปี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0275D" id="Text Box 6" o:spid="_x0000_s1033" type="#_x0000_t202" style="position:absolute;margin-left:0;margin-top:3pt;width:234.75pt;height:36pt;z-index:2516444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" filled="f" stroked="f">
                <v:textbox>
                  <w:txbxContent>
                    <w:p w14:paraId="11020F0B" w14:textId="77777777" w:rsidR="00121ACC" w:rsidRPr="00174E13" w:rsidRDefault="00121ACC" w:rsidP="008C2D33">
                      <w:pPr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         </w:t>
                      </w: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>คิดจากรวมรายจ่ายในข้อ 2.6.2 ทั้ง 5 ปีการศึกษา หารด้วยจำนวนนิสิตตามแผนการรับนิสิต ข้อ 2.5 ทั้ง 5 ปีการศึกษ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13F1CA" w14:textId="284C5FAF" w:rsidR="008C2D33" w:rsidRPr="00FE33E6" w:rsidRDefault="008C2D33" w:rsidP="008C2D33">
      <w:pPr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lastRenderedPageBreak/>
        <w:t xml:space="preserve">   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113B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หน่วยกิต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 และการลงทะเบียนเรียนข้ามมหาวิทยาลัย  </w:t>
      </w:r>
      <w:r w:rsidRPr="00DD37D8">
        <w:rPr>
          <w:rFonts w:ascii="TH SarabunPSK" w:hAnsi="TH SarabunPSK" w:cs="TH SarabunPSK"/>
          <w:color w:val="FF0000"/>
          <w:sz w:val="32"/>
          <w:szCs w:val="32"/>
          <w:cs/>
        </w:rPr>
        <w:t>(ถ้ามี)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BA10F44" w14:textId="77777777" w:rsidR="00796012" w:rsidRDefault="008C2D33" w:rsidP="008C2D33">
      <w:pPr>
        <w:rPr>
          <w:rFonts w:ascii="TH SarabunPSK" w:hAnsi="TH SarabunPSK" w:cs="TH SarabunPSK"/>
          <w:spacing w:val="-6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เป็นไปตามข้อบังคับของมหาวิทยาลัยนเรศวร ว่าด้วย การศึกษาระดับปริญญาตรี พ.ศ. 25</w:t>
      </w:r>
      <w:r w:rsidR="006954F3">
        <w:rPr>
          <w:rFonts w:ascii="TH SarabunPSK" w:hAnsi="TH SarabunPSK" w:cs="TH SarabunPSK" w:hint="cs"/>
          <w:spacing w:val="-6"/>
          <w:sz w:val="32"/>
          <w:szCs w:val="32"/>
          <w:cs/>
        </w:rPr>
        <w:t>65</w:t>
      </w:r>
    </w:p>
    <w:p w14:paraId="413567DE" w14:textId="77777777" w:rsidR="006B4152" w:rsidRDefault="006B4152" w:rsidP="008C2D33">
      <w:pPr>
        <w:rPr>
          <w:rFonts w:ascii="TH SarabunPSK" w:hAnsi="TH SarabunPSK" w:cs="TH SarabunPSK"/>
          <w:spacing w:val="-6"/>
          <w:sz w:val="32"/>
          <w:szCs w:val="32"/>
        </w:rPr>
      </w:pPr>
    </w:p>
    <w:p w14:paraId="121B2703" w14:textId="74BAE6CE" w:rsidR="008C2D33" w:rsidRPr="00FE33E6" w:rsidRDefault="008C2D33" w:rsidP="008C2D33">
      <w:pPr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3.  หลักสูตรและอาจารย์ผู้สอน</w:t>
      </w:r>
    </w:p>
    <w:p w14:paraId="36B45D1B" w14:textId="6C45ECF5" w:rsidR="008C2D33" w:rsidRPr="00DD37D8" w:rsidRDefault="008C2D33" w:rsidP="008C2D33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D64730">
        <w:rPr>
          <w:rFonts w:ascii="TH SarabunPSK" w:hAnsi="TH SarabunPSK" w:cs="TH SarabunPSK"/>
          <w:b/>
          <w:bCs/>
          <w:sz w:val="30"/>
          <w:szCs w:val="30"/>
          <w:cs/>
        </w:rPr>
        <w:t>หลักสูตร</w:t>
      </w:r>
      <w:proofErr w:type="gramEnd"/>
      <w:r w:rsidRPr="00D6473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DD37D8">
        <w:rPr>
          <w:rFonts w:ascii="TH SarabunPSK" w:eastAsia="Calibri" w:hAnsi="TH SarabunPSK" w:cs="TH SarabunPSK"/>
          <w:color w:val="FF0000"/>
          <w:sz w:val="30"/>
          <w:szCs w:val="30"/>
          <w:cs/>
        </w:rPr>
        <w:t>(โครงสร้างหลักสูตร</w:t>
      </w:r>
      <w:r w:rsidRPr="00DD37D8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ให้จัดทำตารางแสดงโครงสร้างของหลักสูตร โดยแบ่งเป็นหมวดวิชาให้สอดคล้องกับที่กำหนดไว้ตามเกณฑ์มาตรฐานหลักสูตรระดับปริญญาตรี พ.ศ. 25</w:t>
      </w:r>
      <w:r w:rsidR="00796012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65</w:t>
      </w:r>
      <w:r w:rsidRPr="00DD37D8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ข้อ 8 และ ข้อ 9</w:t>
      </w:r>
      <w:r w:rsidRPr="00DD37D8">
        <w:rPr>
          <w:rFonts w:ascii="TH SarabunPSK" w:eastAsia="Calibri" w:hAnsi="TH SarabunPSK" w:cs="TH SarabunPSK"/>
          <w:color w:val="FF0000"/>
          <w:sz w:val="30"/>
          <w:szCs w:val="30"/>
          <w:cs/>
        </w:rPr>
        <w:t>)</w:t>
      </w:r>
    </w:p>
    <w:p w14:paraId="4064A56F" w14:textId="77777777" w:rsidR="008C2D33" w:rsidRPr="00FE33E6" w:rsidRDefault="008C2D33" w:rsidP="008C2D33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หน่วยกิต 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>รวมตลอดหลักสูตรมีดังนี้</w:t>
      </w:r>
    </w:p>
    <w:p w14:paraId="702B57E2" w14:textId="77777777" w:rsidR="008C2D33" w:rsidRPr="00FE33E6" w:rsidRDefault="008C2D33" w:rsidP="008C2D3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- ปริญญาตรีทางวิชาการ แผน </w:t>
      </w:r>
      <w:r w:rsidRPr="00FE33E6">
        <w:rPr>
          <w:rFonts w:ascii="TH SarabunPSK" w:eastAsia="Calibri" w:hAnsi="TH SarabunPSK" w:cs="TH SarabunPSK"/>
          <w:sz w:val="32"/>
          <w:szCs w:val="32"/>
        </w:rPr>
        <w:t>1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 สหกิจศึกษา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ไม่น้อยกว่า </w:t>
      </w:r>
      <w:r w:rsidRPr="00FE33E6">
        <w:rPr>
          <w:rFonts w:ascii="TH SarabunPSK" w:eastAsia="Calibri" w:hAnsi="TH SarabunPSK" w:cs="TH SarabunPSK"/>
          <w:sz w:val="32"/>
          <w:szCs w:val="32"/>
        </w:rPr>
        <w:tab/>
      </w:r>
      <w:r w:rsidR="00E1323E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FE33E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E33E6">
        <w:rPr>
          <w:rFonts w:ascii="TH SarabunPSK" w:eastAsia="Calibri" w:hAnsi="TH SarabunPSK" w:cs="TH SarabunPSK"/>
          <w:sz w:val="32"/>
          <w:szCs w:val="32"/>
        </w:rPr>
        <w:tab/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หน่วยกิต </w:t>
      </w:r>
    </w:p>
    <w:p w14:paraId="49D75AA8" w14:textId="1F8D705E" w:rsidR="008C2D33" w:rsidRPr="00FE33E6" w:rsidRDefault="008C2D33" w:rsidP="008C2D3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- ปริญญาตรีทางวิชาการ แผน </w:t>
      </w:r>
      <w:r w:rsidRPr="00FE33E6">
        <w:rPr>
          <w:rFonts w:ascii="TH SarabunPSK" w:eastAsia="Calibri" w:hAnsi="TH SarabunPSK" w:cs="TH SarabunPSK"/>
          <w:sz w:val="32"/>
          <w:szCs w:val="32"/>
        </w:rPr>
        <w:t>2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321AFF">
        <w:rPr>
          <w:rFonts w:ascii="TH SarabunPSK" w:eastAsia="Calibri" w:hAnsi="TH SarabunPSK" w:cs="TH SarabunPSK"/>
          <w:sz w:val="32"/>
          <w:szCs w:val="32"/>
        </w:rPr>
        <w:t>CWIE</w:t>
      </w:r>
      <w:r w:rsidR="002B7B1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E33E6">
        <w:rPr>
          <w:rFonts w:ascii="TH SarabunPSK" w:eastAsia="Calibri" w:hAnsi="TH SarabunPSK" w:cs="TH SarabunPSK"/>
          <w:sz w:val="32"/>
          <w:szCs w:val="32"/>
        </w:rPr>
        <w:tab/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จำนวนไม่น้อยกว่า 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ab/>
      </w:r>
      <w:r w:rsidR="00E1323E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FE33E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    หน่วยกิต</w:t>
      </w:r>
    </w:p>
    <w:p w14:paraId="65BDCC0D" w14:textId="6268A217" w:rsidR="008C2D33" w:rsidRDefault="008C2D33" w:rsidP="008C2D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สร้างหลักสูตร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888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5167"/>
        <w:gridCol w:w="1080"/>
        <w:gridCol w:w="1080"/>
        <w:gridCol w:w="900"/>
      </w:tblGrid>
      <w:tr w:rsidR="00796012" w:rsidRPr="00FE33E6" w14:paraId="0EB3ACBF" w14:textId="77777777" w:rsidTr="003A4CF7">
        <w:trPr>
          <w:trHeight w:val="798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59123AF9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ลำดับที่</w:t>
            </w:r>
          </w:p>
        </w:tc>
        <w:tc>
          <w:tcPr>
            <w:tcW w:w="5167" w:type="dxa"/>
            <w:vMerge w:val="restart"/>
            <w:shd w:val="clear" w:color="auto" w:fill="auto"/>
            <w:vAlign w:val="center"/>
          </w:tcPr>
          <w:p w14:paraId="2B6D43DE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หมวดวิชา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D15439" w14:textId="3CE51FAC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เกณฑ์ อว.</w:t>
            </w:r>
          </w:p>
          <w:p w14:paraId="0E98C782" w14:textId="4E13E88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พ.ศ. </w:t>
            </w: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2565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4BA1503" w14:textId="3FEB96D2" w:rsidR="00796012" w:rsidRPr="00EA3F46" w:rsidRDefault="00796012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หลักสูตรปรับปรุง</w:t>
            </w:r>
          </w:p>
          <w:p w14:paraId="1D277B58" w14:textId="1CA40E5D" w:rsidR="00796012" w:rsidRPr="00EA3F46" w:rsidRDefault="00796012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พ.ศ. </w:t>
            </w: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25</w:t>
            </w:r>
            <w:r w:rsidR="002B7B1D"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70</w:t>
            </w:r>
          </w:p>
        </w:tc>
      </w:tr>
      <w:tr w:rsidR="00796012" w:rsidRPr="00FE33E6" w14:paraId="34C58FF3" w14:textId="77777777" w:rsidTr="003A4CF7">
        <w:trPr>
          <w:trHeight w:val="537"/>
        </w:trPr>
        <w:tc>
          <w:tcPr>
            <w:tcW w:w="660" w:type="dxa"/>
            <w:vMerge/>
            <w:shd w:val="clear" w:color="auto" w:fill="auto"/>
            <w:vAlign w:val="center"/>
          </w:tcPr>
          <w:p w14:paraId="1DF6E3B2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</w:p>
        </w:tc>
        <w:tc>
          <w:tcPr>
            <w:tcW w:w="5167" w:type="dxa"/>
            <w:vMerge/>
            <w:shd w:val="clear" w:color="auto" w:fill="auto"/>
            <w:vAlign w:val="center"/>
          </w:tcPr>
          <w:p w14:paraId="2389E202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7BB01EFF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8D7FCDB" w14:textId="23FD26A8" w:rsidR="00796012" w:rsidRPr="00EA3F46" w:rsidRDefault="00796012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แผน </w:t>
            </w: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1</w:t>
            </w:r>
          </w:p>
          <w:p w14:paraId="310C2B56" w14:textId="77777777" w:rsidR="00796012" w:rsidRPr="00EA3F46" w:rsidRDefault="00796012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(สหกิจศึกษา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74A8C" w14:textId="41C0B34D" w:rsidR="00796012" w:rsidRPr="00EA3F46" w:rsidRDefault="00796012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แผน </w:t>
            </w: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2</w:t>
            </w:r>
          </w:p>
          <w:p w14:paraId="301F390A" w14:textId="77777777" w:rsidR="00321AFF" w:rsidRPr="00EA3F46" w:rsidRDefault="00321AFF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(CWIE)</w:t>
            </w:r>
          </w:p>
          <w:p w14:paraId="5623C190" w14:textId="55345905" w:rsidR="002B7B1D" w:rsidRPr="00EA3F46" w:rsidRDefault="002B7B1D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</w:tc>
      </w:tr>
      <w:tr w:rsidR="00796012" w:rsidRPr="00FE33E6" w14:paraId="2CF08F39" w14:textId="77777777" w:rsidTr="003A4CF7">
        <w:trPr>
          <w:trHeight w:val="7212"/>
        </w:trPr>
        <w:tc>
          <w:tcPr>
            <w:tcW w:w="660" w:type="dxa"/>
            <w:shd w:val="clear" w:color="auto" w:fill="auto"/>
          </w:tcPr>
          <w:p w14:paraId="1A302091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1</w:t>
            </w:r>
          </w:p>
          <w:p w14:paraId="435E127F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0AF87858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792D7226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5F81261F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78A05916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3A869B6D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590576F1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41B0ED4B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3B8C25BF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0A90DF84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72DB773C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6DD262EC" w14:textId="77777777" w:rsidR="008B3C59" w:rsidRPr="00EA3F46" w:rsidRDefault="008B3C59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302C51E3" w14:textId="3B29E5A8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2</w:t>
            </w:r>
          </w:p>
          <w:p w14:paraId="2F4E5007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6A60D8DC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206C523B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769B60E5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41E12BA0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76536B78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794ECC55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5F01CEE4" w14:textId="19C5A94F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4EFCF638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38D9AF53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3</w:t>
            </w:r>
          </w:p>
        </w:tc>
        <w:tc>
          <w:tcPr>
            <w:tcW w:w="5167" w:type="dxa"/>
            <w:shd w:val="clear" w:color="auto" w:fill="auto"/>
          </w:tcPr>
          <w:p w14:paraId="1227E1DD" w14:textId="273EA21E" w:rsidR="00796012" w:rsidRPr="00EA3F46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หมวดวิชาศึกษาทั่วไป                      </w:t>
            </w:r>
            <w:r w:rsidR="00694938"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       </w:t>
            </w: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ไม่น้อยกว่า</w:t>
            </w:r>
          </w:p>
          <w:p w14:paraId="5100BFE2" w14:textId="77777777" w:rsidR="00694938" w:rsidRPr="00EA3F46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1.1 กลุ่มภาษา</w:t>
            </w:r>
            <w:r w:rsidR="003A4CF7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และการสื่อสาร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 </w:t>
            </w:r>
          </w:p>
          <w:p w14:paraId="1F10A58B" w14:textId="284C76B1" w:rsidR="00796012" w:rsidRPr="00EA3F46" w:rsidRDefault="00694938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  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(ภาษาอังกฤษและภาษาไทย)</w:t>
            </w:r>
          </w:p>
          <w:p w14:paraId="5CAB7932" w14:textId="77777777" w:rsidR="00796012" w:rsidRPr="00EA3F46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  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วิชาบังคับ</w:t>
            </w:r>
          </w:p>
          <w:p w14:paraId="395559BE" w14:textId="7994DC7F" w:rsidR="00796012" w:rsidRPr="00EA3F46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- กลุ่มภาษาอังกฤษ                           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  </w:t>
            </w:r>
            <w:r w:rsidR="003A4CF7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จำนวน</w:t>
            </w:r>
          </w:p>
          <w:p w14:paraId="1A609B0D" w14:textId="6E35518E" w:rsidR="00796012" w:rsidRPr="00EA3F46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- กลุ่มภาษาไทย                               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  </w:t>
            </w:r>
            <w:r w:rsidR="00203A30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จำนวน</w:t>
            </w:r>
          </w:p>
          <w:p w14:paraId="6062983E" w14:textId="7F9CB479" w:rsidR="00796012" w:rsidRPr="00EA3F46" w:rsidRDefault="00D418C5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1</w:t>
            </w:r>
            <w:r w:rsidR="00796012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2 กลุ่ม</w:t>
            </w:r>
            <w:r w:rsidR="003A4CF7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ความรู้เพื่อการใช้ชีวิตอย่างมีคุณภาพ</w:t>
            </w:r>
            <w:r w:rsidR="00796012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</w:t>
            </w:r>
            <w:r w:rsidR="00796012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ไม่น้อยกว่า</w:t>
            </w:r>
          </w:p>
          <w:p w14:paraId="41776907" w14:textId="42DD2A55" w:rsidR="00796012" w:rsidRPr="00EA3F46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1.3 กลุ่ม</w:t>
            </w:r>
            <w:r w:rsidR="003A4CF7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การพัฒนาทักษะและลักษณะบุคคล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ไม่น้อยกว่า</w:t>
            </w:r>
          </w:p>
          <w:p w14:paraId="629BA26A" w14:textId="39ADD4BF" w:rsidR="00796012" w:rsidRPr="00EA3F46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1.4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กลุ่ม</w:t>
            </w:r>
            <w:r w:rsidR="003A4CF7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การพัฒนาสุขภาพกายและจิต</w:t>
            </w:r>
            <w:r w:rsidR="00D418C5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 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ไม่น้อยกว่า                                     </w:t>
            </w:r>
          </w:p>
          <w:p w14:paraId="10A6DC5B" w14:textId="65545B74" w:rsidR="003A4CF7" w:rsidRPr="00EA3F46" w:rsidRDefault="003A4CF7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-รายวิชาบังคับไม่นับหน่วยกิต</w:t>
            </w:r>
          </w:p>
          <w:p w14:paraId="70455C83" w14:textId="5B2847E1" w:rsidR="003A4CF7" w:rsidRPr="00EA3F46" w:rsidRDefault="003A4CF7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รายวิชา 002408 กีฬาและกิจกรรมทางกาย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จำนวน</w:t>
            </w:r>
          </w:p>
          <w:p w14:paraId="4564E4C6" w14:textId="73A4DF49" w:rsidR="00694938" w:rsidRPr="00EA3F46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1.5 กลุ่ม</w:t>
            </w:r>
            <w:r w:rsidR="003A4CF7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การเป็นพลเมืองไทยและพลโลก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       ไม่น้อยกว่า</w:t>
            </w:r>
          </w:p>
          <w:p w14:paraId="07B2A3B0" w14:textId="1F768284" w:rsidR="00796012" w:rsidRPr="00EA3F46" w:rsidRDefault="00694938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</w:t>
            </w:r>
            <w:r w:rsidR="003A4CF7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เพื่อ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สังคมที่ยั่งยืน</w:t>
            </w:r>
            <w:r w:rsidR="00D418C5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    </w:t>
            </w:r>
          </w:p>
          <w:p w14:paraId="6B3E4EFB" w14:textId="79AF5813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หมวดวิชาเฉพาะ                           </w:t>
            </w:r>
            <w:r w:rsidR="00694938"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       </w:t>
            </w: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 ไม่น้อยกว่า</w:t>
            </w:r>
          </w:p>
          <w:p w14:paraId="5068EE4A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1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วิชาแกน</w:t>
            </w:r>
          </w:p>
          <w:p w14:paraId="648A7781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1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1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วิชาพื้นฐานทางวิทยาศาสตร์และคณิตศาสตร์</w:t>
            </w:r>
          </w:p>
          <w:p w14:paraId="2F177BE9" w14:textId="1CDB6C83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</w:t>
            </w:r>
            <w:r w:rsidR="00AA0A99"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 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1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2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วิชาพื้นฐานเฉพาะด้าน</w:t>
            </w:r>
          </w:p>
          <w:p w14:paraId="32F970A3" w14:textId="438DCE32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2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วิชาเฉพาะ                                    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ไม่น้อยกว่า</w:t>
            </w:r>
          </w:p>
          <w:p w14:paraId="2662F2A3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1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วิชาบังคับ </w:t>
            </w:r>
          </w:p>
          <w:p w14:paraId="3D030D63" w14:textId="212DC944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2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วิชาเลือก                              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ไม่น้อยกว่า</w:t>
            </w:r>
          </w:p>
          <w:p w14:paraId="39257551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3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วิทยานิพนธ์ระดับปริญญาตรี</w:t>
            </w:r>
          </w:p>
          <w:p w14:paraId="6D1282E8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4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สหกิจศึกษา/ฝึกอบรม หรือฝึกงานใน</w:t>
            </w:r>
          </w:p>
          <w:p w14:paraId="7A35005B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ต่างประเทศ</w:t>
            </w:r>
          </w:p>
          <w:p w14:paraId="5E5B897C" w14:textId="21BC5842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หมวดวิชาเลือกเสรี                        </w:t>
            </w:r>
            <w:r w:rsidR="00694938"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       </w:t>
            </w: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 ไม่น้อยกว่า</w:t>
            </w:r>
          </w:p>
        </w:tc>
        <w:tc>
          <w:tcPr>
            <w:tcW w:w="1080" w:type="dxa"/>
            <w:shd w:val="clear" w:color="auto" w:fill="auto"/>
          </w:tcPr>
          <w:p w14:paraId="78B63F92" w14:textId="5278D1FA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4</w:t>
            </w:r>
          </w:p>
          <w:p w14:paraId="02B1C8F7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79776832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74E53668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18652873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7BCD7035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13569672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7BD64A2F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66E8E4CF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0F9EBD3B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57CE46B7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1F7BC2DC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6F93D063" w14:textId="77777777" w:rsidR="008B3C59" w:rsidRPr="00EA3F46" w:rsidRDefault="008B3C59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169FEA0C" w14:textId="14AE5BFB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72</w:t>
            </w:r>
          </w:p>
          <w:p w14:paraId="0FE2988B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0302B93B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1A88D0C5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0DBDE239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489C6838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3356F912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2A9E0161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0AA7B7EA" w14:textId="70158289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043DC220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728175E3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14:paraId="600D2ECD" w14:textId="00ED2693" w:rsidR="00796012" w:rsidRPr="00EA3F46" w:rsidRDefault="00A84BBF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4</w:t>
            </w:r>
          </w:p>
          <w:p w14:paraId="74C945C3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12</w:t>
            </w:r>
          </w:p>
          <w:p w14:paraId="68863B21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6EB8DFED" w14:textId="77777777" w:rsidR="00694938" w:rsidRPr="00EA3F46" w:rsidRDefault="00694938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00975368" w14:textId="187229C3" w:rsidR="00796012" w:rsidRPr="00EA3F46" w:rsidRDefault="00D418C5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9</w:t>
            </w:r>
          </w:p>
          <w:p w14:paraId="48677E45" w14:textId="70BC8E14" w:rsidR="00796012" w:rsidRPr="00EA3F46" w:rsidRDefault="00D418C5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3</w:t>
            </w:r>
          </w:p>
          <w:p w14:paraId="18C25F06" w14:textId="70EF763A" w:rsidR="00796012" w:rsidRPr="00EA3F46" w:rsidRDefault="00D418C5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3</w:t>
            </w:r>
          </w:p>
          <w:p w14:paraId="60BF3F2C" w14:textId="7647A178" w:rsidR="00D418C5" w:rsidRPr="00EA3F46" w:rsidRDefault="00D418C5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3</w:t>
            </w:r>
          </w:p>
          <w:p w14:paraId="45BA28A2" w14:textId="000F2D67" w:rsidR="00796012" w:rsidRPr="00EA3F46" w:rsidRDefault="00D418C5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3</w:t>
            </w:r>
          </w:p>
          <w:p w14:paraId="55335E28" w14:textId="77777777" w:rsidR="00694938" w:rsidRPr="00EA3F46" w:rsidRDefault="00694938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7A919589" w14:textId="4F218D3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1</w:t>
            </w:r>
          </w:p>
          <w:p w14:paraId="756FB72F" w14:textId="3FB24329" w:rsidR="00D418C5" w:rsidRPr="00EA3F46" w:rsidRDefault="000870D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3</w:t>
            </w:r>
          </w:p>
          <w:p w14:paraId="1EA013E9" w14:textId="7E289261" w:rsidR="00D418C5" w:rsidRPr="00EA3F46" w:rsidRDefault="00D418C5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3E22AB72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6E19A280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5F1B0BF0" w14:textId="25EF72F3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12C8B29D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774A4B73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14921CD9" w14:textId="687BFA9D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44695ADE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18CFCCAB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76EB83AD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4CEC31B9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37F0FBDA" w14:textId="768E51FC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32FAA7AC" w14:textId="604AE956" w:rsidR="00796012" w:rsidRPr="00EA3F46" w:rsidRDefault="00A84BBF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4</w:t>
            </w:r>
          </w:p>
          <w:p w14:paraId="54FF4447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12</w:t>
            </w:r>
          </w:p>
          <w:p w14:paraId="5FEB4CFB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778B5B39" w14:textId="77777777" w:rsidR="00694938" w:rsidRPr="00EA3F46" w:rsidRDefault="00694938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52F3EB79" w14:textId="457368E1" w:rsidR="008B3C59" w:rsidRPr="00EA3F46" w:rsidRDefault="008B3C59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9</w:t>
            </w:r>
          </w:p>
          <w:p w14:paraId="729D6968" w14:textId="77777777" w:rsidR="008B3C59" w:rsidRPr="00EA3F46" w:rsidRDefault="008B3C59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3</w:t>
            </w:r>
          </w:p>
          <w:p w14:paraId="1BE19C91" w14:textId="77777777" w:rsidR="008B3C59" w:rsidRPr="00EA3F46" w:rsidRDefault="008B3C59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3</w:t>
            </w:r>
          </w:p>
          <w:p w14:paraId="39401BCD" w14:textId="77777777" w:rsidR="008B3C59" w:rsidRPr="00EA3F46" w:rsidRDefault="008B3C59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3</w:t>
            </w:r>
          </w:p>
          <w:p w14:paraId="5C9DFA17" w14:textId="77777777" w:rsidR="008B3C59" w:rsidRPr="00EA3F46" w:rsidRDefault="008B3C59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3</w:t>
            </w:r>
          </w:p>
          <w:p w14:paraId="316DAC4C" w14:textId="77777777" w:rsidR="00694938" w:rsidRPr="00EA3F46" w:rsidRDefault="00694938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33901AE6" w14:textId="2EB002F1" w:rsidR="008B3C59" w:rsidRPr="00EA3F46" w:rsidRDefault="008B3C59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1</w:t>
            </w:r>
          </w:p>
          <w:p w14:paraId="6493A0C1" w14:textId="5CB2902B" w:rsidR="008B3C59" w:rsidRPr="00EA3F46" w:rsidRDefault="000870D2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3</w:t>
            </w:r>
          </w:p>
          <w:p w14:paraId="046A935F" w14:textId="457AF8F1" w:rsidR="008B3C59" w:rsidRPr="00EA3F46" w:rsidRDefault="008B3C59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25281583" w14:textId="0E8AF8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65FD8B09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325730FC" w14:textId="783D62A0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347DA2F7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52E1B492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37D932E2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2281ECE2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6D695957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7D954421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5417F434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24A36F46" w14:textId="1C3C65BE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6</w:t>
            </w:r>
          </w:p>
        </w:tc>
      </w:tr>
      <w:tr w:rsidR="00796012" w:rsidRPr="00FE33E6" w14:paraId="7B41C139" w14:textId="77777777" w:rsidTr="003A4CF7">
        <w:trPr>
          <w:trHeight w:val="537"/>
        </w:trPr>
        <w:tc>
          <w:tcPr>
            <w:tcW w:w="5827" w:type="dxa"/>
            <w:gridSpan w:val="2"/>
            <w:shd w:val="clear" w:color="auto" w:fill="auto"/>
          </w:tcPr>
          <w:p w14:paraId="23B3396D" w14:textId="7FEC376B" w:rsidR="00796012" w:rsidRPr="00EA3F46" w:rsidRDefault="00796012" w:rsidP="00B508F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หน่วยกิตรวมตลอดหลักสูตร    </w:t>
            </w:r>
            <w:r w:rsidR="00694938"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  </w:t>
            </w: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ไม่น้อยกว่า</w:t>
            </w:r>
          </w:p>
        </w:tc>
        <w:tc>
          <w:tcPr>
            <w:tcW w:w="1080" w:type="dxa"/>
            <w:shd w:val="clear" w:color="auto" w:fill="auto"/>
          </w:tcPr>
          <w:p w14:paraId="2DAEDB86" w14:textId="77777777" w:rsidR="00796012" w:rsidRPr="00EA3F46" w:rsidRDefault="00796012" w:rsidP="00B508F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120</w:t>
            </w:r>
          </w:p>
        </w:tc>
        <w:tc>
          <w:tcPr>
            <w:tcW w:w="1080" w:type="dxa"/>
            <w:shd w:val="clear" w:color="auto" w:fill="auto"/>
          </w:tcPr>
          <w:p w14:paraId="2FA15FD3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……</w:t>
            </w:r>
          </w:p>
        </w:tc>
        <w:tc>
          <w:tcPr>
            <w:tcW w:w="900" w:type="dxa"/>
            <w:shd w:val="clear" w:color="auto" w:fill="auto"/>
          </w:tcPr>
          <w:p w14:paraId="5CE5E9A8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......</w:t>
            </w:r>
          </w:p>
        </w:tc>
      </w:tr>
    </w:tbl>
    <w:p w14:paraId="2BC4577C" w14:textId="77777777" w:rsidR="003A3C36" w:rsidRDefault="003A3C36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0D04E0" w14:textId="14FF9358" w:rsidR="008C2D33" w:rsidRPr="008B3C59" w:rsidRDefault="008C2D33" w:rsidP="008C2D33">
      <w:pPr>
        <w:jc w:val="thaiDistribute"/>
        <w:rPr>
          <w:rFonts w:ascii="TH SarabunPSK" w:eastAsia="Calibri" w:hAnsi="TH SarabunPSK" w:cs="TH SarabunPSK"/>
          <w:b/>
          <w:bCs/>
          <w:color w:val="3333FF"/>
          <w:sz w:val="32"/>
          <w:szCs w:val="32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    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ายวิชาในหมวดต่างๆ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(ให้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cs/>
        </w:rPr>
        <w:t xml:space="preserve">ระบุรหัสวิชา ชื่อวิชาภาษาไทยและภาษาอังกฤษ จำนวนหน่วยกิต จำนวนชั่วโมงบรรยาย จำนวนชั่วโมงปฏิบัติ และจำนวนชั่วโมงศึกษาด้วยตนเอง)  เรียงหัวข้อรายวิชาตามตารางโครงสร้างหลักสูตรเล่ม มคอ.2 หมวด 3 ตารางข้อ 3.1.2 สำหรับในส่วนของรายวิชาศึกษาทั่วไปและคำอธิบายรายวิชาศึกษาทั่วไป ให้ 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</w:rPr>
        <w:t xml:space="preserve">Copy 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cs/>
        </w:rPr>
        <w:t xml:space="preserve">มาจาก 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</w:rPr>
        <w:t xml:space="preserve">file 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cs/>
        </w:rPr>
        <w:t>หน้าเว</w:t>
      </w:r>
      <w:r w:rsidR="00796012" w:rsidRPr="008B3C59">
        <w:rPr>
          <w:rFonts w:ascii="TH SarabunPSK" w:eastAsia="Calibri" w:hAnsi="TH SarabunPSK" w:cs="TH SarabunPSK" w:hint="cs"/>
          <w:color w:val="3333FF"/>
          <w:sz w:val="30"/>
          <w:szCs w:val="30"/>
          <w:cs/>
        </w:rPr>
        <w:t>็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cs/>
        </w:rPr>
        <w:t>บไซด์ของ</w:t>
      </w:r>
      <w:r w:rsidRPr="008B3C59">
        <w:rPr>
          <w:rFonts w:ascii="TH SarabunPSK" w:eastAsia="Calibri" w:hAnsi="TH SarabunPSK" w:cs="TH SarabunPSK" w:hint="cs"/>
          <w:color w:val="3333FF"/>
          <w:sz w:val="30"/>
          <w:szCs w:val="30"/>
          <w:u w:val="single"/>
          <w:cs/>
        </w:rPr>
        <w:t xml:space="preserve">กองบริการการศึกษา 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u w:val="single"/>
          <w:cs/>
        </w:rPr>
        <w:t>งานจัดการ</w:t>
      </w:r>
      <w:r w:rsidRPr="008B3C59">
        <w:rPr>
          <w:rFonts w:ascii="TH SarabunPSK" w:eastAsia="Calibri" w:hAnsi="TH SarabunPSK" w:cs="TH SarabunPSK" w:hint="cs"/>
          <w:color w:val="3333FF"/>
          <w:sz w:val="30"/>
          <w:szCs w:val="30"/>
          <w:u w:val="single"/>
          <w:cs/>
        </w:rPr>
        <w:t>วิชา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u w:val="single"/>
          <w:cs/>
        </w:rPr>
        <w:t>ศึกษาทั่วไป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cs/>
        </w:rPr>
        <w:t>มาวาง โดยไม่ต้องพิมพ์ใหม่ เช่น.........)</w:t>
      </w:r>
    </w:p>
    <w:p w14:paraId="121F7F16" w14:textId="77777777" w:rsidR="00E740C0" w:rsidRDefault="00E740C0" w:rsidP="006A5CD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80F89D" w14:textId="4DA6C6A5" w:rsidR="00273B41" w:rsidRPr="00B51BF1" w:rsidRDefault="00273B41" w:rsidP="006A5CDF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1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B51BF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วิชาศึกษาทั่วไป  ไม่น้อยกว่า  จำนวน   </w:t>
      </w:r>
      <w:r w:rsidR="004D04D0" w:rsidRPr="00B51BF1"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Pr="00B51BF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  กำหนดให้นิสิตเรียนตามกลุ่มวิชาดังต่อไปนี้</w:t>
      </w:r>
      <w:r w:rsidR="006A5CDF" w:rsidRPr="00B51B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5CDF" w:rsidRPr="00B51BF1">
        <w:rPr>
          <w:rFonts w:ascii="TH SarabunPSK" w:hAnsi="TH SarabunPSK" w:cs="TH SarabunPSK" w:hint="cs"/>
          <w:b/>
          <w:bCs/>
          <w:sz w:val="32"/>
          <w:szCs w:val="32"/>
          <w:cs/>
        </w:rPr>
        <w:t>รวมถึงรายวิชาศึกษาทั่วไปที่มหาวิทยาลัยจะเปิดรายวิชาในอนาคต และรายวิชาศึกษาทั่วไปที่เปิดสอนในสถาบันอื่นที่มหาวิทยาลัยอนุมัติให้ลงทะเบียน</w:t>
      </w:r>
    </w:p>
    <w:p w14:paraId="4FCE86F6" w14:textId="2AEF988F" w:rsidR="00273B41" w:rsidRPr="00273B41" w:rsidRDefault="00CD46FB" w:rsidP="00273B41">
      <w:pPr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45F7A89" wp14:editId="4A0060CE">
                <wp:simplePos x="0" y="0"/>
                <wp:positionH relativeFrom="rightMargin">
                  <wp:posOffset>140639</wp:posOffset>
                </wp:positionH>
                <wp:positionV relativeFrom="paragraph">
                  <wp:posOffset>11596</wp:posOffset>
                </wp:positionV>
                <wp:extent cx="504825" cy="276225"/>
                <wp:effectExtent l="0" t="0" r="28575" b="66675"/>
                <wp:wrapNone/>
                <wp:docPr id="9" name="คำบรรยายภาพ: สี่เหลี่ย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2974F" w14:textId="77777777" w:rsidR="00E75803" w:rsidRPr="003D2354" w:rsidRDefault="00E75803" w:rsidP="00E7580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5F7A89" id="คำบรรยายภาพ: สี่เหลี่ยม 9" o:spid="_x0000_s1034" type="#_x0000_t61" style="position:absolute;margin-left:11.05pt;margin-top:.9pt;width:39.75pt;height:21.75pt;z-index:25169254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L/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0012974F" w14:textId="77777777" w:rsidR="00E75803" w:rsidRPr="003D2354" w:rsidRDefault="00E75803" w:rsidP="00E75803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1C62BC" w14:textId="24B3A32A" w:rsidR="00273B41" w:rsidRPr="00273B41" w:rsidRDefault="00273B41" w:rsidP="00273B41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D46F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กลุ่มวิชา</w:t>
      </w:r>
      <w:r w:rsidR="00E3051D" w:rsidRPr="00CD46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ษา</w:t>
      </w:r>
      <w:r w:rsidR="00694938" w:rsidRPr="00CD46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การสื่อสาร (ภาษาอังกฤษและภาษาไทย)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79049831" w14:textId="0EE2B969" w:rsidR="00273B41" w:rsidRPr="00273B41" w:rsidRDefault="00273B41" w:rsidP="00273B41">
      <w:pPr>
        <w:tabs>
          <w:tab w:val="left" w:pos="3540"/>
        </w:tabs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1 </w:t>
      </w:r>
      <w:r w:rsidR="00E305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ชา</w:t>
      </w:r>
      <w:r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ังคับ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1A04F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</w:t>
      </w:r>
      <w:r w:rsidR="00E3051D">
        <w:rPr>
          <w:rFonts w:ascii="TH SarabunPSK" w:hAnsi="TH SarabunPSK" w:cs="TH SarabunPSK"/>
          <w:b/>
          <w:bCs/>
          <w:color w:val="000000"/>
          <w:sz w:val="32"/>
          <w:szCs w:val="32"/>
        </w:rPr>
        <w:t>12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กิต</w:t>
      </w:r>
    </w:p>
    <w:p w14:paraId="404F7E18" w14:textId="11E8D26E" w:rsidR="00273B41" w:rsidRPr="00273B41" w:rsidRDefault="00273B41" w:rsidP="00273B41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1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>.1</w:t>
      </w:r>
      <w:r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กลุ่มภาษาอังกฤษ </w:t>
      </w:r>
      <w:r w:rsidR="00E305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       </w:t>
      </w:r>
      <w:r w:rsidR="0069493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จำนวน   </w:t>
      </w:r>
      <w:r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8B3C59">
        <w:rPr>
          <w:rFonts w:ascii="TH SarabunPSK" w:hAnsi="TH SarabunPSK" w:cs="TH SarabunPSK"/>
          <w:b/>
          <w:bCs/>
          <w:color w:val="000000"/>
          <w:sz w:val="32"/>
          <w:szCs w:val="32"/>
        </w:rPr>
        <w:t>9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9493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กิต</w:t>
      </w:r>
    </w:p>
    <w:p w14:paraId="43C4DBDE" w14:textId="35C5DF2A" w:rsidR="008C2D33" w:rsidRPr="00FE33E6" w:rsidRDefault="00BA31A0" w:rsidP="000044EC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รายวิชาตามโครงสร้าง</w:t>
      </w:r>
      <w:r w:rsidR="000766F1">
        <w:rPr>
          <w:rFonts w:ascii="TH SarabunPSK" w:hAnsi="TH SarabunPSK" w:cs="TH SarabunPSK" w:hint="cs"/>
          <w:color w:val="FF0000"/>
          <w:sz w:val="32"/>
          <w:szCs w:val="32"/>
          <w:cs/>
        </w:rPr>
        <w:t>หมวดต่าง ๆ ให้จัดทำเป็นตารางดังตัวอย่าง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992"/>
        <w:gridCol w:w="1301"/>
      </w:tblGrid>
      <w:tr w:rsidR="00210C8B" w14:paraId="089376EE" w14:textId="77777777" w:rsidTr="004E478D">
        <w:tc>
          <w:tcPr>
            <w:tcW w:w="988" w:type="dxa"/>
          </w:tcPr>
          <w:p w14:paraId="21B1D880" w14:textId="77777777" w:rsidR="00210C8B" w:rsidRPr="00A400AF" w:rsidRDefault="00D57210" w:rsidP="004E478D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</w:t>
            </w:r>
          </w:p>
          <w:p w14:paraId="4FC20BA7" w14:textId="59D4C6FB" w:rsidR="00D57210" w:rsidRPr="00A400AF" w:rsidRDefault="004E478D" w:rsidP="00A400AF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 xml:space="preserve">Course </w:t>
            </w:r>
            <w:r w:rsidR="00560C21" w:rsidRPr="00A400AF">
              <w:rPr>
                <w:rFonts w:ascii="TH SarabunPSK" w:hAnsi="TH SarabunPSK" w:cs="TH SarabunPSK"/>
                <w:b/>
                <w:bCs/>
                <w:sz w:val="28"/>
              </w:rPr>
              <w:t>Number</w:t>
            </w:r>
          </w:p>
        </w:tc>
        <w:tc>
          <w:tcPr>
            <w:tcW w:w="5386" w:type="dxa"/>
          </w:tcPr>
          <w:p w14:paraId="271FC241" w14:textId="77777777" w:rsidR="00210C8B" w:rsidRPr="00A400AF" w:rsidRDefault="00D57210" w:rsidP="004E478D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  <w:p w14:paraId="6245E49A" w14:textId="34A13BD1" w:rsidR="00560C21" w:rsidRPr="00A400AF" w:rsidRDefault="00560C21" w:rsidP="004E478D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ourse Title</w:t>
            </w:r>
          </w:p>
        </w:tc>
        <w:tc>
          <w:tcPr>
            <w:tcW w:w="992" w:type="dxa"/>
          </w:tcPr>
          <w:p w14:paraId="0430ACBB" w14:textId="77777777" w:rsidR="00210C8B" w:rsidRPr="00A400AF" w:rsidRDefault="00D57210" w:rsidP="004E478D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  <w:p w14:paraId="2E5FC71B" w14:textId="555CE31D" w:rsidR="00560C21" w:rsidRPr="00A400AF" w:rsidRDefault="00560C21" w:rsidP="004E478D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redits</w:t>
            </w:r>
          </w:p>
        </w:tc>
        <w:tc>
          <w:tcPr>
            <w:tcW w:w="1301" w:type="dxa"/>
          </w:tcPr>
          <w:p w14:paraId="110A355C" w14:textId="77777777" w:rsidR="00210C8B" w:rsidRPr="00A400AF" w:rsidRDefault="00D57210" w:rsidP="004E478D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บังคับก่อน</w:t>
            </w:r>
          </w:p>
          <w:p w14:paraId="2B662483" w14:textId="1A0C7340" w:rsidR="00FA79AB" w:rsidRPr="00A400AF" w:rsidRDefault="00FA79AB" w:rsidP="004E478D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Prerequisite</w:t>
            </w:r>
          </w:p>
        </w:tc>
      </w:tr>
      <w:tr w:rsidR="00210C8B" w14:paraId="1B710F70" w14:textId="77777777" w:rsidTr="004E478D">
        <w:tc>
          <w:tcPr>
            <w:tcW w:w="988" w:type="dxa"/>
          </w:tcPr>
          <w:p w14:paraId="1C464AED" w14:textId="6FC08B18" w:rsidR="00210C8B" w:rsidRPr="00A400AF" w:rsidRDefault="00D57210" w:rsidP="00CD46FB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  <w:cs/>
              </w:rPr>
              <w:t>002101</w:t>
            </w:r>
          </w:p>
        </w:tc>
        <w:tc>
          <w:tcPr>
            <w:tcW w:w="5386" w:type="dxa"/>
          </w:tcPr>
          <w:p w14:paraId="720E6932" w14:textId="77777777" w:rsidR="00210C8B" w:rsidRPr="00A400AF" w:rsidRDefault="00D57210" w:rsidP="008C2D33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  <w:cs/>
              </w:rPr>
              <w:t>ภาษาอังกฤษเพื่อการสื่อสารในชีวิตประจำวัน</w:t>
            </w:r>
          </w:p>
          <w:p w14:paraId="4FB51DFE" w14:textId="45A77061" w:rsidR="00D57210" w:rsidRPr="00A400AF" w:rsidRDefault="00D57210" w:rsidP="008C2D33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English for Daily-life Communication</w:t>
            </w:r>
          </w:p>
        </w:tc>
        <w:tc>
          <w:tcPr>
            <w:tcW w:w="992" w:type="dxa"/>
          </w:tcPr>
          <w:p w14:paraId="724C8671" w14:textId="08C29798" w:rsidR="00210C8B" w:rsidRPr="00A400AF" w:rsidRDefault="00D57210" w:rsidP="00CD46FB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3</w:t>
            </w:r>
            <w:r w:rsidR="004E478D" w:rsidRPr="00A400AF">
              <w:rPr>
                <w:rFonts w:ascii="TH SarabunPSK" w:hAnsi="TH SarabunPSK" w:cs="TH SarabunPSK"/>
                <w:sz w:val="28"/>
              </w:rPr>
              <w:t>(2-2-5)</w:t>
            </w:r>
          </w:p>
        </w:tc>
        <w:tc>
          <w:tcPr>
            <w:tcW w:w="1301" w:type="dxa"/>
          </w:tcPr>
          <w:p w14:paraId="7CCE8FD6" w14:textId="3FE3B05D" w:rsidR="00210C8B" w:rsidRPr="00A400AF" w:rsidRDefault="004E478D" w:rsidP="00A400AF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10C8B" w14:paraId="31A8AF51" w14:textId="77777777" w:rsidTr="004E478D">
        <w:tc>
          <w:tcPr>
            <w:tcW w:w="988" w:type="dxa"/>
          </w:tcPr>
          <w:p w14:paraId="5B69F78E" w14:textId="7395DAD2" w:rsidR="00210C8B" w:rsidRPr="00A400AF" w:rsidRDefault="00A400AF" w:rsidP="00CD46FB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002102</w:t>
            </w:r>
          </w:p>
        </w:tc>
        <w:tc>
          <w:tcPr>
            <w:tcW w:w="5386" w:type="dxa"/>
          </w:tcPr>
          <w:p w14:paraId="12246CCF" w14:textId="77777777" w:rsidR="00210C8B" w:rsidRPr="00A400AF" w:rsidRDefault="00A400AF" w:rsidP="008C2D33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ภาษาอังกฤษเพื่อการสื่อสารนานาชาติ</w:t>
            </w:r>
          </w:p>
          <w:p w14:paraId="0B4AE173" w14:textId="38B4E02D" w:rsidR="00A400AF" w:rsidRPr="00A400AF" w:rsidRDefault="00A400AF" w:rsidP="008C2D33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English for International Communication</w:t>
            </w:r>
          </w:p>
        </w:tc>
        <w:tc>
          <w:tcPr>
            <w:tcW w:w="992" w:type="dxa"/>
          </w:tcPr>
          <w:p w14:paraId="52B7AA9B" w14:textId="77712BC6" w:rsidR="00210C8B" w:rsidRPr="00A400AF" w:rsidRDefault="00A400AF" w:rsidP="00CD46FB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3(2-2-5)</w:t>
            </w:r>
          </w:p>
        </w:tc>
        <w:tc>
          <w:tcPr>
            <w:tcW w:w="1301" w:type="dxa"/>
          </w:tcPr>
          <w:p w14:paraId="6B18CE21" w14:textId="4BA94F1A" w:rsidR="00210C8B" w:rsidRPr="00A400AF" w:rsidRDefault="00A400AF" w:rsidP="00A400AF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210C8B" w14:paraId="6DF158CC" w14:textId="77777777" w:rsidTr="004E478D">
        <w:tc>
          <w:tcPr>
            <w:tcW w:w="988" w:type="dxa"/>
          </w:tcPr>
          <w:p w14:paraId="2F5A7C7C" w14:textId="385CC6C1" w:rsidR="00210C8B" w:rsidRPr="00A400AF" w:rsidRDefault="00A400AF" w:rsidP="00CD46FB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002103</w:t>
            </w:r>
          </w:p>
        </w:tc>
        <w:tc>
          <w:tcPr>
            <w:tcW w:w="5386" w:type="dxa"/>
          </w:tcPr>
          <w:p w14:paraId="2537211A" w14:textId="77777777" w:rsidR="00210C8B" w:rsidRPr="00A400AF" w:rsidRDefault="00A400AF" w:rsidP="008C2D33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ภาษาอังกฤษเพื่อการสื่อสารทางอาชีพ</w:t>
            </w:r>
          </w:p>
          <w:p w14:paraId="3D667484" w14:textId="404F0DDB" w:rsidR="00A400AF" w:rsidRPr="00A400AF" w:rsidRDefault="00A400AF" w:rsidP="008C2D33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English for Professional Communication</w:t>
            </w:r>
          </w:p>
        </w:tc>
        <w:tc>
          <w:tcPr>
            <w:tcW w:w="992" w:type="dxa"/>
          </w:tcPr>
          <w:p w14:paraId="1E90D322" w14:textId="5F42E3C5" w:rsidR="00210C8B" w:rsidRPr="00A400AF" w:rsidRDefault="00A400AF" w:rsidP="00CD46FB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3(2-2-5)</w:t>
            </w:r>
          </w:p>
        </w:tc>
        <w:tc>
          <w:tcPr>
            <w:tcW w:w="1301" w:type="dxa"/>
          </w:tcPr>
          <w:p w14:paraId="35007766" w14:textId="2428F893" w:rsidR="00210C8B" w:rsidRPr="00A400AF" w:rsidRDefault="00A400AF" w:rsidP="00A400AF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14:paraId="53575E98" w14:textId="77777777" w:rsidR="00A400AF" w:rsidRDefault="00A400AF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233A35F" w14:textId="4A3E4E87" w:rsidR="008C2D33" w:rsidRPr="00A400AF" w:rsidRDefault="00A400AF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A400AF">
        <w:rPr>
          <w:rFonts w:ascii="TH SarabunPSK" w:hAnsi="TH SarabunPSK" w:cs="TH SarabunPSK"/>
          <w:b/>
          <w:bCs/>
          <w:sz w:val="32"/>
          <w:szCs w:val="32"/>
        </w:rPr>
        <w:t xml:space="preserve">1.1.2 </w:t>
      </w:r>
      <w:r w:rsidRPr="00A400AF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ภาษาไทย</w:t>
      </w:r>
      <w:r w:rsidRPr="00A400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00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00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00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00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00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00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A400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00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3   หน่วยกิ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992"/>
        <w:gridCol w:w="1301"/>
      </w:tblGrid>
      <w:tr w:rsidR="00A400AF" w:rsidRPr="00A400AF" w14:paraId="692453A5" w14:textId="77777777" w:rsidTr="00E60F56">
        <w:tc>
          <w:tcPr>
            <w:tcW w:w="988" w:type="dxa"/>
          </w:tcPr>
          <w:p w14:paraId="27756A3E" w14:textId="77777777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</w:t>
            </w:r>
          </w:p>
          <w:p w14:paraId="7913106F" w14:textId="52E27C40" w:rsidR="00A400AF" w:rsidRPr="00A400AF" w:rsidRDefault="00A400AF" w:rsidP="00A400AF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ourse Number</w:t>
            </w:r>
          </w:p>
        </w:tc>
        <w:tc>
          <w:tcPr>
            <w:tcW w:w="5386" w:type="dxa"/>
          </w:tcPr>
          <w:p w14:paraId="6B6A5AC6" w14:textId="77777777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  <w:p w14:paraId="6A293FDC" w14:textId="77777777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ourse Title</w:t>
            </w:r>
          </w:p>
        </w:tc>
        <w:tc>
          <w:tcPr>
            <w:tcW w:w="992" w:type="dxa"/>
          </w:tcPr>
          <w:p w14:paraId="4B83C458" w14:textId="77777777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  <w:p w14:paraId="1910539D" w14:textId="77777777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redits</w:t>
            </w:r>
          </w:p>
        </w:tc>
        <w:tc>
          <w:tcPr>
            <w:tcW w:w="1301" w:type="dxa"/>
          </w:tcPr>
          <w:p w14:paraId="22647A3D" w14:textId="77777777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บังคับก่อน</w:t>
            </w:r>
          </w:p>
          <w:p w14:paraId="03B24597" w14:textId="77777777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Prerequisite</w:t>
            </w:r>
          </w:p>
        </w:tc>
      </w:tr>
      <w:tr w:rsidR="00A400AF" w:rsidRPr="00A400AF" w14:paraId="6CBDD918" w14:textId="77777777" w:rsidTr="00E60F56">
        <w:tc>
          <w:tcPr>
            <w:tcW w:w="988" w:type="dxa"/>
          </w:tcPr>
          <w:p w14:paraId="31A9DE13" w14:textId="1C52FEFD" w:rsidR="00A400AF" w:rsidRPr="00A400AF" w:rsidRDefault="00A400AF" w:rsidP="00CD46FB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  <w:cs/>
              </w:rPr>
              <w:t>0021</w:t>
            </w:r>
            <w:r>
              <w:rPr>
                <w:rFonts w:ascii="TH SarabunPSK" w:hAnsi="TH SarabunPSK" w:cs="TH SarabunPSK" w:hint="cs"/>
                <w:sz w:val="28"/>
                <w:cs/>
              </w:rPr>
              <w:t>07</w:t>
            </w:r>
          </w:p>
        </w:tc>
        <w:tc>
          <w:tcPr>
            <w:tcW w:w="5386" w:type="dxa"/>
          </w:tcPr>
          <w:p w14:paraId="3A4FE8B0" w14:textId="77777777" w:rsid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ใช้ภาษาไทยในบริบทร่วมสมัย</w:t>
            </w:r>
          </w:p>
          <w:p w14:paraId="49C2AE68" w14:textId="43E561EE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hai language Use in a Contemporary Context</w:t>
            </w:r>
          </w:p>
        </w:tc>
        <w:tc>
          <w:tcPr>
            <w:tcW w:w="992" w:type="dxa"/>
          </w:tcPr>
          <w:p w14:paraId="4CA9B102" w14:textId="77777777" w:rsidR="00A400AF" w:rsidRPr="00A400AF" w:rsidRDefault="00A400AF" w:rsidP="00CD46FB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3(2-2-5)</w:t>
            </w:r>
          </w:p>
        </w:tc>
        <w:tc>
          <w:tcPr>
            <w:tcW w:w="1301" w:type="dxa"/>
          </w:tcPr>
          <w:p w14:paraId="24F882C7" w14:textId="77777777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772D3AD1" w14:textId="77777777" w:rsidR="00A400AF" w:rsidRDefault="00A400AF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420F578B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  <w:t>หลัก</w:t>
      </w:r>
      <w:r w:rsidRPr="008B3C59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เกณฑ์</w:t>
      </w: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การกำหนดหน่วย</w:t>
      </w:r>
      <w:proofErr w:type="spellStart"/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กิ</w:t>
      </w:r>
      <w:proofErr w:type="spellEnd"/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ตรายวิชา</w:t>
      </w:r>
    </w:p>
    <w:p w14:paraId="619E35DA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b/>
          <w:bCs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b/>
          <w:bCs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การกำหนดหลักเกณฑ์การกำหนดหน่วย</w:t>
      </w:r>
      <w:proofErr w:type="spellStart"/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กิ</w:t>
      </w:r>
      <w:proofErr w:type="spellEnd"/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ตรายวิชา (ตามมติคณะกรรมการบริหารมหาวิทยาลัย ในคราวประชุมครั้งที่ 4/2552 วันที่ 24 กุมภาพันธ์ 2552)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เป็นดังนี้</w:t>
      </w:r>
    </w:p>
    <w:p w14:paraId="0D84DB8B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การกำหนดจำนวนชั่วโมงการศึกษาค้นคว้าด้วยตนเองให้แสดงไว้ในหน่วย</w:t>
      </w:r>
      <w:proofErr w:type="spellStart"/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กิตข</w:t>
      </w:r>
      <w:proofErr w:type="spellEnd"/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องทุกรายวิชาด้วย และให้หลักเกณฑ์ในการกำหนดจำนวนชั่วโมง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การ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ศึกษา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ค้นคว้า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ด้วยตนเองไว้ ดังนี้ คือ คำนวณจาก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2 เท่า ของจำนวนชั่วโมงบรรยาย บวกกับ จำนวนครึ่งหนึ่งของจำนวนชั่วโมงปฏิบัติการ</w:t>
      </w:r>
    </w:p>
    <w:p w14:paraId="3CE713D3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ตัวอย่าง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หลักเกณฑ์การกำหนดหน่วยกิต (บรรยาย – ปฏิบัติการ – ศึกษาค้นคว้าด้วยตนเอง)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เช่น</w:t>
      </w:r>
    </w:p>
    <w:p w14:paraId="07F06590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</w:p>
    <w:p w14:paraId="2C750BF9" w14:textId="32EB4870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ตัวอย่างที่ 1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รายวิชา  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00</w:t>
      </w:r>
      <w:r w:rsidR="003B7F14">
        <w:rPr>
          <w:rFonts w:ascii="TH SarabunPSK" w:hAnsi="TH SarabunPSK" w:cs="TH SarabunPSK" w:hint="cs"/>
          <w:color w:val="3333FF"/>
          <w:sz w:val="30"/>
          <w:szCs w:val="30"/>
          <w:cs/>
        </w:rPr>
        <w:t>2101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="003B7F14">
        <w:rPr>
          <w:rFonts w:ascii="TH SarabunPSK" w:hAnsi="TH SarabunPSK" w:cs="TH SarabunPSK" w:hint="cs"/>
          <w:color w:val="3333FF"/>
          <w:sz w:val="30"/>
          <w:szCs w:val="30"/>
          <w:cs/>
        </w:rPr>
        <w:t>ภาษาอังกฤษเพื่อการสื่อสารในชีวิตประจำวัน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="00C04BEE"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C04BEE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3(2-2-5)</w:t>
      </w:r>
    </w:p>
    <w:p w14:paraId="21590DF3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ตัวอย่างที่ 2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รายวิชา  224451  สัมมนา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1(0-3-1)</w:t>
      </w:r>
    </w:p>
    <w:p w14:paraId="7078E97C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ตัวอย่างที่ 3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รายวิชา  256431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เคมีและการประยุกต์ใช้ของธาตุทรานซิชัน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 3(3-0-6)</w:t>
      </w:r>
    </w:p>
    <w:p w14:paraId="69A21B74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ตัวอย่างที่ 4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รายวิชา  261101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ฟิสิกส์ 1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="00DD37D8"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DD37D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4(3-2-7)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</w:p>
    <w:p w14:paraId="35E98810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  <w:u w:val="single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lastRenderedPageBreak/>
        <w:t>คำอธิบาย</w:t>
      </w:r>
    </w:p>
    <w:p w14:paraId="354DDFD7" w14:textId="77777777" w:rsidR="003B7F14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ตัวอย่างที่ 1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1A04F8"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รายวิชา  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00</w:t>
      </w:r>
      <w:r w:rsidR="003B7F14">
        <w:rPr>
          <w:rFonts w:ascii="TH SarabunPSK" w:hAnsi="TH SarabunPSK" w:cs="TH SarabunPSK" w:hint="cs"/>
          <w:color w:val="3333FF"/>
          <w:sz w:val="30"/>
          <w:szCs w:val="30"/>
          <w:cs/>
        </w:rPr>
        <w:t>2101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="003B7F14">
        <w:rPr>
          <w:rFonts w:ascii="TH SarabunPSK" w:hAnsi="TH SarabunPSK" w:cs="TH SarabunPSK" w:hint="cs"/>
          <w:color w:val="3333FF"/>
          <w:sz w:val="30"/>
          <w:szCs w:val="30"/>
          <w:cs/>
        </w:rPr>
        <w:t>ภาษาอังกฤษเพื่อการสื่อสารในชีวิตประจำวัน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="001A04F8" w:rsidRPr="008B3C59">
        <w:rPr>
          <w:rFonts w:ascii="TH SarabunPSK" w:hAnsi="TH SarabunPSK" w:cs="TH SarabunPSK"/>
          <w:color w:val="3333FF"/>
          <w:sz w:val="30"/>
          <w:szCs w:val="30"/>
          <w:cs/>
        </w:rPr>
        <w:t>3(2-2-5)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</w:p>
    <w:p w14:paraId="5B159B83" w14:textId="4F5D21E2" w:rsidR="008C2D33" w:rsidRPr="008B3C59" w:rsidRDefault="003B7F14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8C2D33" w:rsidRPr="008B3C59">
        <w:rPr>
          <w:rFonts w:ascii="TH SarabunPSK" w:hAnsi="TH SarabunPSK" w:cs="TH SarabunPSK"/>
          <w:color w:val="3333FF"/>
          <w:sz w:val="30"/>
          <w:szCs w:val="30"/>
          <w:cs/>
        </w:rPr>
        <w:t>หน่วยกิต   3(2-2-5)   หมายถึง</w:t>
      </w:r>
    </w:p>
    <w:p w14:paraId="66FBD84A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จำนวนหน่วยกิต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รวม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    3   หน่วยกิต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ประกอบด้วย</w:t>
      </w:r>
    </w:p>
    <w:p w14:paraId="66A577B5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บรรยาย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2   ชั่วโมง/สัปดาห์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คิดเป็น  2  หน่วยกิต</w:t>
      </w:r>
    </w:p>
    <w:p w14:paraId="74EE3903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ปฏิบัติการ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2 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ชั่วโมง/สัปดาห์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คิดเป็น  1  หน่วยกิต</w:t>
      </w:r>
    </w:p>
    <w:p w14:paraId="720E1542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ศึกษาค้นคว้าด้วยตนเอง    5  ชั่วโมง/สัปดาห์ (คำนวณจาก 2 เท่าของ               จำนวนชั่วโมงบรรยาย + 0.5 ของจำนวนชั่วโมงปฏิบัติการ)</w:t>
      </w:r>
    </w:p>
    <w:p w14:paraId="73CC5E7A" w14:textId="6D1BF4CA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ตัวอย่างที่ 2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รายวิชา  224451  สัมมนา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1(0-3-1)</w:t>
      </w:r>
    </w:p>
    <w:p w14:paraId="02515354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     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หน่วยกิต  1(0-3-1)   หมายถึง</w:t>
      </w:r>
    </w:p>
    <w:p w14:paraId="04F66B4D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จำนวนหน่วยกิต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รวม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1   หน่วยกิต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ประกอบด้วย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</w:p>
    <w:p w14:paraId="7C7F1BC6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บรรยาย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ไม่มี  </w:t>
      </w:r>
    </w:p>
    <w:p w14:paraId="3359719C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ปฏิบัติการ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3   ชั่วโมง/สัปดาห์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คิดเป็น  1  หน่วยกิต</w:t>
      </w:r>
    </w:p>
    <w:p w14:paraId="09682D97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- ศึกษาค้นคว้าด้วยตนเอง    1  ชั่วโมง/สัปดาห์ (คำนวณจาก  0.5 ของ              จำนวนชั่วโมงปฏิบัติการ </w:t>
      </w: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กรณี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มีเศษจากชั่วโมงปฏิบัติการให้ปัดลง)</w:t>
      </w:r>
    </w:p>
    <w:p w14:paraId="7CA9AB01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</w:p>
    <w:p w14:paraId="14124B90" w14:textId="75726DAF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ตัวอย่างที่ 3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รายวิชา  256431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ab/>
        <w:t>เคมีและการประยุกต์ใช้ของธาตุทรานซิชัน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 3(3-0-6)</w:t>
      </w:r>
    </w:p>
    <w:p w14:paraId="1CE99314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หน่วยกิต  3(3-0-6)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หมายถึง</w:t>
      </w:r>
    </w:p>
    <w:p w14:paraId="47BC2FD8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จำนวนหน่วยกิต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รวม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    3   หน่วยกิต</w:t>
      </w:r>
    </w:p>
    <w:p w14:paraId="1984598C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บรรยาย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3   ชั่วโมง/สัปดาห์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คิดเป็น  3  หน่วยกิต</w:t>
      </w:r>
    </w:p>
    <w:p w14:paraId="056C0ECE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ปฏิบัติการ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ไม่มี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   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คิดเป็น  1  หน่วยกิต</w:t>
      </w:r>
    </w:p>
    <w:p w14:paraId="1D809821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- ศึกษาค้นคว้าด้วยตนเอง    6  ชั่วโมง/สัปดาห์ (คำนวณจาก 2 เท่าของ              จำนวนชั่วโมงบรรยาย + 0.5 ของจำนวนชั่วโมงปฏิบัติการ </w:t>
      </w:r>
    </w:p>
    <w:p w14:paraId="6958F2AB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  <w:u w:val="single"/>
        </w:rPr>
      </w:pPr>
    </w:p>
    <w:p w14:paraId="14626B4E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 xml:space="preserve">ตัวอย่างที่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u w:val="single"/>
          <w:cs/>
        </w:rPr>
        <w:t>4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รายวิชา  261101  ฟิสิกส์ 1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4(3-2-7)</w:t>
      </w:r>
    </w:p>
    <w:p w14:paraId="1EBB595E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หน่วยกิต   4(3-2-7)   หมายถึง</w:t>
      </w:r>
    </w:p>
    <w:p w14:paraId="1460304F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จำนวนหน่วยกิต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4   หน่วยกิต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ประกอบด้วย</w:t>
      </w:r>
    </w:p>
    <w:p w14:paraId="492A1347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สอนบรรยาย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3   ชั่วโมง/สัปดาห์  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คิดเป็น  3  หน่วยกิต</w:t>
      </w:r>
    </w:p>
    <w:p w14:paraId="6E3256B1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ปฏิบัติการ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2   ชั่วโมง/สัปดาห์    คิดเป็น  1  หน่วยกิต</w:t>
      </w:r>
    </w:p>
    <w:p w14:paraId="1C34C495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ศึกษาค้นคว้าด้วยตนเอง    7  ชั่วโมง/สัปดาห์ (คำนวณจาก 2 เท่าของ               จำนวนชั่วโมงบรรยาย + 0.5 ของจำนวนชั่วโมงปฏิบัติการ)</w:t>
      </w:r>
    </w:p>
    <w:p w14:paraId="2F663A68" w14:textId="77777777" w:rsidR="008C2D33" w:rsidRPr="00EC6446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FDB7D0C" w14:textId="77777777" w:rsidR="008C2D33" w:rsidRPr="00FE33E6" w:rsidRDefault="008C2D33" w:rsidP="008C2D3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ศึกษา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22592A53" w14:textId="54117652" w:rsidR="008C2D33" w:rsidRPr="008B3C59" w:rsidRDefault="008C2D33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            แผนการศึกษาแต่ละหลักสูตรในทุกระดับการศึกษาของมหาวิทยาลัยนเรศวรจะเป็นระบบทวิภาค  โดย 1 ปีการศึกษาแบ่งออกเป็น  2 ภาคการศึกษาปกติ 1 ภาคการศึกษาปกติมีระยะเวลาการศึกษาไม่น้อยกว่า 15 สัปดาห์ อาจเปิดภาคการศึกษาภาคฤดูร้อน ให้กำหนดระยะเวลาและจำนวนหน่วยกิตโดยมีสัดส่วนเทียบเคียงกันได้กับการศึกษาภาคปกติ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(ตามเกณฑ์มาตรฐานหลักสูตรระดับปริญญาตรี พ.ศ. 25</w:t>
      </w:r>
      <w:r w:rsidR="004D04D0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65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ข้อ 6) </w:t>
      </w:r>
    </w:p>
    <w:p w14:paraId="51B97A75" w14:textId="77777777" w:rsidR="008C2D33" w:rsidRPr="008B3C59" w:rsidRDefault="008C2D33" w:rsidP="008C2D33">
      <w:pPr>
        <w:ind w:left="720"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         ในระดับปริญญาตรี ส่วนใหญ่เป็นปริญญาตรี 4 ปี ซึ่งแผนการศึกษาจะมี</w:t>
      </w:r>
    </w:p>
    <w:p w14:paraId="539BBF35" w14:textId="77777777" w:rsidR="008C2D33" w:rsidRDefault="008C2D33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ทั้งสิ้น 4 ปีการศึกษา และแผนการศึกษาใน 1 ปีการศึกษาจะจัดเป็น 2 ภาคการศึกษา โดยเรียกว่า                          ภาคการศึกษาต้น และภาคการศึกษาปลาย </w:t>
      </w:r>
    </w:p>
    <w:p w14:paraId="01C1227E" w14:textId="77777777" w:rsidR="00A400AF" w:rsidRPr="008B3C59" w:rsidRDefault="00A400AF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</w:p>
    <w:p w14:paraId="190332E4" w14:textId="77777777" w:rsidR="008C2D33" w:rsidRPr="008B3C59" w:rsidRDefault="008C2D33" w:rsidP="008C2D33">
      <w:pPr>
        <w:ind w:left="720"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lastRenderedPageBreak/>
        <w:t xml:space="preserve">         แผนการศึกษาแต่ละหลักสูตรในแต่ละภาคการศึกษา ให้ลงทะเบียนเรียน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ได้</w:t>
      </w:r>
    </w:p>
    <w:p w14:paraId="2AC4181E" w14:textId="6CC68291" w:rsidR="008C2D33" w:rsidRDefault="008C2D33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ไม่น้อยกว่า 9 หน่วยกิต และไม่เกิน 22 หน่วยกิต ในแต่ละภาคการศึกษาปกติ สำหรับ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การ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ลงทะเบียนเรียนเต็มเวลา และ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สำหรับ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ภาคฤดูร้อน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ลงทะเบียนเรียน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ได้ไม่เกิน 9 หน่วยกิต (ตามเกณฑ์มาตรฐานหลักสูตรระดับปริญญาตรี พ.ศ. 25</w:t>
      </w:r>
      <w:r w:rsidR="004D04D0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65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ข้อ 12  และข้อบังคับมหาวิทยาลัยนเรศวร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ว่าด้วยการศึกษาระดับปริญญาตรี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พ.ศ. 25</w:t>
      </w:r>
      <w:r w:rsidR="004D04D0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65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ข้อ</w:t>
      </w:r>
      <w:r w:rsidR="008B3C59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14.6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)</w:t>
      </w:r>
    </w:p>
    <w:p w14:paraId="60AD6EED" w14:textId="54613899" w:rsidR="00D34E61" w:rsidRDefault="00D34E61" w:rsidP="00D34E61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3A73BA8" wp14:editId="05A5B69E">
                <wp:simplePos x="0" y="0"/>
                <wp:positionH relativeFrom="rightMargin">
                  <wp:posOffset>151075</wp:posOffset>
                </wp:positionH>
                <wp:positionV relativeFrom="paragraph">
                  <wp:posOffset>6985</wp:posOffset>
                </wp:positionV>
                <wp:extent cx="504825" cy="276225"/>
                <wp:effectExtent l="0" t="0" r="28575" b="66675"/>
                <wp:wrapNone/>
                <wp:docPr id="36" name="คำบรรยายภาพ: สี่เหลี่ยม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24BEA" w14:textId="77777777" w:rsidR="00D34E61" w:rsidRPr="003D2354" w:rsidRDefault="00D34E61" w:rsidP="00D34E6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A73BA8" id="คำบรรยายภาพ: สี่เหลี่ยม 36" o:spid="_x0000_s1035" type="#_x0000_t61" style="position:absolute;left:0;text-align:left;margin-left:11.9pt;margin-top:.55pt;width:39.75pt;height:21.75pt;z-index:25169868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" adj="6300,24300" fillcolor="#fabf8f [1945]" strokecolor="#0a121c [484]" strokeweight=".25pt">
                <v:textbox>
                  <w:txbxContent>
                    <w:p w14:paraId="36624BEA" w14:textId="77777777" w:rsidR="00D34E61" w:rsidRPr="003D2354" w:rsidRDefault="00D34E61" w:rsidP="00D34E61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4E61">
        <w:rPr>
          <w:rFonts w:ascii="TH SarabunPSK" w:hAnsi="TH SarabunPSK" w:cs="TH SarabunPSK" w:hint="cs"/>
          <w:b/>
          <w:bCs/>
          <w:sz w:val="28"/>
          <w:szCs w:val="32"/>
          <w:cs/>
        </w:rPr>
        <w:t>แผนการจัดการศึกษา</w:t>
      </w:r>
    </w:p>
    <w:p w14:paraId="219C4183" w14:textId="7832EAA8" w:rsidR="00D34E61" w:rsidRPr="00D34E61" w:rsidRDefault="00D34E61" w:rsidP="00D34E61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2552"/>
        <w:gridCol w:w="904"/>
        <w:gridCol w:w="827"/>
        <w:gridCol w:w="2526"/>
        <w:gridCol w:w="1013"/>
      </w:tblGrid>
      <w:tr w:rsidR="00D34E61" w14:paraId="30DD4E3C" w14:textId="77777777" w:rsidTr="00937838">
        <w:tc>
          <w:tcPr>
            <w:tcW w:w="8667" w:type="dxa"/>
            <w:gridSpan w:val="6"/>
            <w:shd w:val="clear" w:color="auto" w:fill="D9D9D9" w:themeFill="background1" w:themeFillShade="D9"/>
          </w:tcPr>
          <w:p w14:paraId="7885676A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ปีที่ 1</w:t>
            </w:r>
          </w:p>
        </w:tc>
      </w:tr>
      <w:tr w:rsidR="00D34E61" w14:paraId="37DAF55B" w14:textId="77777777" w:rsidTr="00937838">
        <w:tc>
          <w:tcPr>
            <w:tcW w:w="4301" w:type="dxa"/>
            <w:gridSpan w:val="3"/>
          </w:tcPr>
          <w:p w14:paraId="350F3009" w14:textId="4E953645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</w:t>
            </w:r>
          </w:p>
        </w:tc>
        <w:tc>
          <w:tcPr>
            <w:tcW w:w="4366" w:type="dxa"/>
            <w:gridSpan w:val="3"/>
          </w:tcPr>
          <w:p w14:paraId="22B293C0" w14:textId="30DAB522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ลาย</w:t>
            </w:r>
          </w:p>
        </w:tc>
      </w:tr>
      <w:tr w:rsidR="00D34E61" w14:paraId="105AF47B" w14:textId="77777777" w:rsidTr="00937838">
        <w:tc>
          <w:tcPr>
            <w:tcW w:w="845" w:type="dxa"/>
          </w:tcPr>
          <w:p w14:paraId="66037E45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52" w:type="dxa"/>
          </w:tcPr>
          <w:p w14:paraId="2F101195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904" w:type="dxa"/>
          </w:tcPr>
          <w:p w14:paraId="167F45EA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27" w:type="dxa"/>
          </w:tcPr>
          <w:p w14:paraId="2BA9F21C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26" w:type="dxa"/>
          </w:tcPr>
          <w:p w14:paraId="31B9D651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013" w:type="dxa"/>
          </w:tcPr>
          <w:p w14:paraId="415FB977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</w:tr>
      <w:tr w:rsidR="00D34E61" w14:paraId="5F323EE9" w14:textId="77777777" w:rsidTr="00937838">
        <w:tc>
          <w:tcPr>
            <w:tcW w:w="845" w:type="dxa"/>
          </w:tcPr>
          <w:p w14:paraId="0C61DBE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52" w:type="dxa"/>
          </w:tcPr>
          <w:p w14:paraId="213D7F10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904" w:type="dxa"/>
          </w:tcPr>
          <w:p w14:paraId="4F405C5B" w14:textId="0262D8FB" w:rsidR="00D34E61" w:rsidRPr="00FD7449" w:rsidRDefault="00D34E61" w:rsidP="00D34E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2-2-5)</w:t>
            </w:r>
          </w:p>
        </w:tc>
        <w:tc>
          <w:tcPr>
            <w:tcW w:w="827" w:type="dxa"/>
          </w:tcPr>
          <w:p w14:paraId="7323FD33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26" w:type="dxa"/>
          </w:tcPr>
          <w:p w14:paraId="46B58E2E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1013" w:type="dxa"/>
          </w:tcPr>
          <w:p w14:paraId="3E1C4FE8" w14:textId="73475C3F" w:rsidR="00D34E61" w:rsidRPr="00FD7449" w:rsidRDefault="00D34E61" w:rsidP="00D34E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2-2-5)</w:t>
            </w:r>
          </w:p>
        </w:tc>
      </w:tr>
      <w:tr w:rsidR="00D34E61" w14:paraId="76B841A2" w14:textId="77777777" w:rsidTr="00937838">
        <w:tc>
          <w:tcPr>
            <w:tcW w:w="845" w:type="dxa"/>
          </w:tcPr>
          <w:p w14:paraId="25A4635D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2E849DC9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30A5E7EF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67BF9357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3B845070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5E0EBEBD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4E61" w14:paraId="453F0920" w14:textId="77777777" w:rsidTr="00937838">
        <w:tc>
          <w:tcPr>
            <w:tcW w:w="845" w:type="dxa"/>
          </w:tcPr>
          <w:p w14:paraId="17D24C71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79CB450B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0624A778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47394C6F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7C360DBF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40BA46E8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4E61" w14:paraId="11B87D73" w14:textId="77777777" w:rsidTr="00937838">
        <w:tc>
          <w:tcPr>
            <w:tcW w:w="3397" w:type="dxa"/>
            <w:gridSpan w:val="2"/>
          </w:tcPr>
          <w:p w14:paraId="1E4DD81C" w14:textId="77777777" w:rsidR="00D34E61" w:rsidRPr="00D34E61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4" w:type="dxa"/>
          </w:tcPr>
          <w:p w14:paraId="2B686897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3" w:type="dxa"/>
            <w:gridSpan w:val="2"/>
          </w:tcPr>
          <w:p w14:paraId="5F812818" w14:textId="77777777" w:rsidR="00D34E61" w:rsidRPr="00D34E61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13" w:type="dxa"/>
          </w:tcPr>
          <w:p w14:paraId="78EC063E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DB1613E" w14:textId="77777777" w:rsidR="00D34E61" w:rsidRDefault="00D34E61" w:rsidP="00D34E61">
      <w:pPr>
        <w:jc w:val="thaiDistribute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2552"/>
        <w:gridCol w:w="904"/>
        <w:gridCol w:w="827"/>
        <w:gridCol w:w="2526"/>
        <w:gridCol w:w="1013"/>
      </w:tblGrid>
      <w:tr w:rsidR="00D34E61" w14:paraId="32BB77F1" w14:textId="77777777" w:rsidTr="00937838">
        <w:tc>
          <w:tcPr>
            <w:tcW w:w="8667" w:type="dxa"/>
            <w:gridSpan w:val="6"/>
            <w:shd w:val="clear" w:color="auto" w:fill="D9D9D9" w:themeFill="background1" w:themeFillShade="D9"/>
          </w:tcPr>
          <w:p w14:paraId="48EC77C4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</w:tr>
      <w:tr w:rsidR="00D34E61" w14:paraId="1B10625D" w14:textId="77777777" w:rsidTr="00937838">
        <w:tc>
          <w:tcPr>
            <w:tcW w:w="4301" w:type="dxa"/>
            <w:gridSpan w:val="3"/>
          </w:tcPr>
          <w:p w14:paraId="5CF514F1" w14:textId="6528DA05" w:rsidR="00D34E61" w:rsidRPr="009C099A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</w:t>
            </w:r>
          </w:p>
        </w:tc>
        <w:tc>
          <w:tcPr>
            <w:tcW w:w="4366" w:type="dxa"/>
            <w:gridSpan w:val="3"/>
          </w:tcPr>
          <w:p w14:paraId="41314AD3" w14:textId="311F2EB4" w:rsidR="00D34E61" w:rsidRPr="009C099A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ลาย</w:t>
            </w:r>
          </w:p>
        </w:tc>
      </w:tr>
      <w:tr w:rsidR="00D34E61" w14:paraId="54A268AB" w14:textId="77777777" w:rsidTr="00937838">
        <w:tc>
          <w:tcPr>
            <w:tcW w:w="845" w:type="dxa"/>
          </w:tcPr>
          <w:p w14:paraId="5E9A37DD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52" w:type="dxa"/>
          </w:tcPr>
          <w:p w14:paraId="5D5E0E52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904" w:type="dxa"/>
          </w:tcPr>
          <w:p w14:paraId="7C585559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27" w:type="dxa"/>
          </w:tcPr>
          <w:p w14:paraId="63CF374F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26" w:type="dxa"/>
          </w:tcPr>
          <w:p w14:paraId="1F89B4D5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013" w:type="dxa"/>
          </w:tcPr>
          <w:p w14:paraId="00EB0EC6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</w:tr>
      <w:tr w:rsidR="00D34E61" w14:paraId="36340EB2" w14:textId="77777777" w:rsidTr="00937838">
        <w:tc>
          <w:tcPr>
            <w:tcW w:w="845" w:type="dxa"/>
          </w:tcPr>
          <w:p w14:paraId="75963E70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52" w:type="dxa"/>
          </w:tcPr>
          <w:p w14:paraId="1FE63D95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904" w:type="dxa"/>
          </w:tcPr>
          <w:p w14:paraId="5ED5505F" w14:textId="1ADFA4E7" w:rsidR="00D34E61" w:rsidRPr="00FD7449" w:rsidRDefault="00D34E61" w:rsidP="00D34E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2-2-5)</w:t>
            </w:r>
          </w:p>
        </w:tc>
        <w:tc>
          <w:tcPr>
            <w:tcW w:w="827" w:type="dxa"/>
          </w:tcPr>
          <w:p w14:paraId="38794526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26" w:type="dxa"/>
          </w:tcPr>
          <w:p w14:paraId="1F5E8737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1013" w:type="dxa"/>
          </w:tcPr>
          <w:p w14:paraId="08761C9B" w14:textId="129F49A2" w:rsidR="00D34E61" w:rsidRPr="00FD7449" w:rsidRDefault="00D34E61" w:rsidP="00D34E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2-2-5)</w:t>
            </w:r>
          </w:p>
        </w:tc>
      </w:tr>
      <w:tr w:rsidR="00D34E61" w14:paraId="10A11906" w14:textId="77777777" w:rsidTr="00937838">
        <w:tc>
          <w:tcPr>
            <w:tcW w:w="845" w:type="dxa"/>
          </w:tcPr>
          <w:p w14:paraId="062498D6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4507F8DF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5DE3668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77E0B82E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0306C1F0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354AC62A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4E61" w14:paraId="2F0D3424" w14:textId="77777777" w:rsidTr="00937838">
        <w:tc>
          <w:tcPr>
            <w:tcW w:w="845" w:type="dxa"/>
          </w:tcPr>
          <w:p w14:paraId="598FAB3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77A7C899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7AC78632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53742CAA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2AE26361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4A0B501D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4E61" w14:paraId="6ABB3FA7" w14:textId="77777777" w:rsidTr="00937838">
        <w:tc>
          <w:tcPr>
            <w:tcW w:w="3397" w:type="dxa"/>
            <w:gridSpan w:val="2"/>
          </w:tcPr>
          <w:p w14:paraId="2896071F" w14:textId="77777777" w:rsidR="00D34E61" w:rsidRPr="00D34E61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4" w:type="dxa"/>
          </w:tcPr>
          <w:p w14:paraId="1E9BF306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3" w:type="dxa"/>
            <w:gridSpan w:val="2"/>
          </w:tcPr>
          <w:p w14:paraId="5FC700F3" w14:textId="77777777" w:rsidR="00D34E61" w:rsidRPr="00D34E61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13" w:type="dxa"/>
          </w:tcPr>
          <w:p w14:paraId="707C46F6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C85E646" w14:textId="77777777" w:rsidR="00D34E61" w:rsidRDefault="00D34E61" w:rsidP="00D34E61">
      <w:pPr>
        <w:jc w:val="thaiDistribute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2552"/>
        <w:gridCol w:w="904"/>
        <w:gridCol w:w="827"/>
        <w:gridCol w:w="2526"/>
        <w:gridCol w:w="1013"/>
      </w:tblGrid>
      <w:tr w:rsidR="00D34E61" w14:paraId="53CFF536" w14:textId="77777777" w:rsidTr="00937838">
        <w:tc>
          <w:tcPr>
            <w:tcW w:w="8667" w:type="dxa"/>
            <w:gridSpan w:val="6"/>
            <w:shd w:val="clear" w:color="auto" w:fill="D9D9D9" w:themeFill="background1" w:themeFillShade="D9"/>
          </w:tcPr>
          <w:p w14:paraId="27DFE7E5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</w:tr>
      <w:tr w:rsidR="00D34E61" w14:paraId="6E7AB104" w14:textId="77777777" w:rsidTr="00937838">
        <w:tc>
          <w:tcPr>
            <w:tcW w:w="4301" w:type="dxa"/>
            <w:gridSpan w:val="3"/>
          </w:tcPr>
          <w:p w14:paraId="6BFEFB38" w14:textId="334A39F0" w:rsidR="00D34E61" w:rsidRPr="009C099A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</w:t>
            </w:r>
          </w:p>
        </w:tc>
        <w:tc>
          <w:tcPr>
            <w:tcW w:w="4366" w:type="dxa"/>
            <w:gridSpan w:val="3"/>
          </w:tcPr>
          <w:p w14:paraId="2FF8950C" w14:textId="53484AEC" w:rsidR="00D34E61" w:rsidRPr="009C099A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ลาย</w:t>
            </w:r>
          </w:p>
        </w:tc>
      </w:tr>
      <w:tr w:rsidR="00D34E61" w14:paraId="5F48AD88" w14:textId="77777777" w:rsidTr="00937838">
        <w:tc>
          <w:tcPr>
            <w:tcW w:w="845" w:type="dxa"/>
          </w:tcPr>
          <w:p w14:paraId="73E5E77A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52" w:type="dxa"/>
          </w:tcPr>
          <w:p w14:paraId="55EE2B6E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904" w:type="dxa"/>
          </w:tcPr>
          <w:p w14:paraId="2D04FB65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27" w:type="dxa"/>
          </w:tcPr>
          <w:p w14:paraId="332D22C4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26" w:type="dxa"/>
          </w:tcPr>
          <w:p w14:paraId="659B8135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013" w:type="dxa"/>
          </w:tcPr>
          <w:p w14:paraId="19B8BD73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</w:tr>
      <w:tr w:rsidR="00D34E61" w14:paraId="58950E5A" w14:textId="77777777" w:rsidTr="00937838">
        <w:tc>
          <w:tcPr>
            <w:tcW w:w="845" w:type="dxa"/>
          </w:tcPr>
          <w:p w14:paraId="02362290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52" w:type="dxa"/>
          </w:tcPr>
          <w:p w14:paraId="71D88DDB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904" w:type="dxa"/>
          </w:tcPr>
          <w:p w14:paraId="1BC6F676" w14:textId="7E73BF2C" w:rsidR="00D34E61" w:rsidRPr="00FD7449" w:rsidRDefault="00D34E61" w:rsidP="00D34E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3-0-6)</w:t>
            </w:r>
          </w:p>
        </w:tc>
        <w:tc>
          <w:tcPr>
            <w:tcW w:w="827" w:type="dxa"/>
          </w:tcPr>
          <w:p w14:paraId="3AE9C6A3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26" w:type="dxa"/>
          </w:tcPr>
          <w:p w14:paraId="357636C7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1013" w:type="dxa"/>
          </w:tcPr>
          <w:p w14:paraId="132048C9" w14:textId="527688C1" w:rsidR="00D34E61" w:rsidRPr="00FD7449" w:rsidRDefault="00D34E61" w:rsidP="00D34E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3-0-6)</w:t>
            </w:r>
          </w:p>
        </w:tc>
      </w:tr>
      <w:tr w:rsidR="00D34E61" w14:paraId="612FEB72" w14:textId="77777777" w:rsidTr="00937838">
        <w:tc>
          <w:tcPr>
            <w:tcW w:w="845" w:type="dxa"/>
          </w:tcPr>
          <w:p w14:paraId="69546989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66619A9D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49755DD0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369CDA2B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3A6A62C9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1E5C9795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4E61" w14:paraId="0EBF91E7" w14:textId="77777777" w:rsidTr="00937838">
        <w:tc>
          <w:tcPr>
            <w:tcW w:w="845" w:type="dxa"/>
          </w:tcPr>
          <w:p w14:paraId="65E6FC5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696B00B3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4906B93B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21FCDCFC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7CB66D22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7D85BD6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4E61" w14:paraId="3AC071CB" w14:textId="77777777" w:rsidTr="00937838">
        <w:tc>
          <w:tcPr>
            <w:tcW w:w="3397" w:type="dxa"/>
            <w:gridSpan w:val="2"/>
          </w:tcPr>
          <w:p w14:paraId="664D0609" w14:textId="77777777" w:rsidR="00D34E61" w:rsidRPr="00D34E61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4" w:type="dxa"/>
          </w:tcPr>
          <w:p w14:paraId="33ED6D2C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3" w:type="dxa"/>
            <w:gridSpan w:val="2"/>
          </w:tcPr>
          <w:p w14:paraId="36820C06" w14:textId="77777777" w:rsidR="00D34E61" w:rsidRPr="00D34E61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13" w:type="dxa"/>
          </w:tcPr>
          <w:p w14:paraId="36141042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3DA4CF8" w14:textId="77777777" w:rsidR="00D34E61" w:rsidRDefault="00D34E61" w:rsidP="00D34E61">
      <w:pPr>
        <w:jc w:val="thaiDistribute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2552"/>
        <w:gridCol w:w="904"/>
        <w:gridCol w:w="827"/>
        <w:gridCol w:w="2526"/>
        <w:gridCol w:w="1013"/>
      </w:tblGrid>
      <w:tr w:rsidR="00D34E61" w14:paraId="48811CD9" w14:textId="77777777" w:rsidTr="00937838">
        <w:tc>
          <w:tcPr>
            <w:tcW w:w="8667" w:type="dxa"/>
            <w:gridSpan w:val="6"/>
            <w:shd w:val="clear" w:color="auto" w:fill="D9D9D9" w:themeFill="background1" w:themeFillShade="D9"/>
          </w:tcPr>
          <w:p w14:paraId="68C77FDC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</w:tr>
      <w:tr w:rsidR="00D34E61" w14:paraId="451EF7E4" w14:textId="77777777" w:rsidTr="00937838">
        <w:tc>
          <w:tcPr>
            <w:tcW w:w="4301" w:type="dxa"/>
            <w:gridSpan w:val="3"/>
          </w:tcPr>
          <w:p w14:paraId="1C3C8953" w14:textId="0044D0AE" w:rsidR="00D34E61" w:rsidRPr="009C099A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</w:t>
            </w:r>
          </w:p>
        </w:tc>
        <w:tc>
          <w:tcPr>
            <w:tcW w:w="4366" w:type="dxa"/>
            <w:gridSpan w:val="3"/>
          </w:tcPr>
          <w:p w14:paraId="596CFC7C" w14:textId="6CEDB2F9" w:rsidR="00D34E61" w:rsidRPr="009C099A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ลาย</w:t>
            </w:r>
          </w:p>
        </w:tc>
      </w:tr>
      <w:tr w:rsidR="00D34E61" w14:paraId="26F3CA2E" w14:textId="77777777" w:rsidTr="00937838">
        <w:tc>
          <w:tcPr>
            <w:tcW w:w="845" w:type="dxa"/>
          </w:tcPr>
          <w:p w14:paraId="5018AD4F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52" w:type="dxa"/>
          </w:tcPr>
          <w:p w14:paraId="5DBD947A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904" w:type="dxa"/>
          </w:tcPr>
          <w:p w14:paraId="4CF5F1EC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27" w:type="dxa"/>
          </w:tcPr>
          <w:p w14:paraId="124ED044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26" w:type="dxa"/>
          </w:tcPr>
          <w:p w14:paraId="749878E5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013" w:type="dxa"/>
          </w:tcPr>
          <w:p w14:paraId="1862F23D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</w:tr>
      <w:tr w:rsidR="00D34E61" w14:paraId="24CC3562" w14:textId="77777777" w:rsidTr="00937838">
        <w:tc>
          <w:tcPr>
            <w:tcW w:w="845" w:type="dxa"/>
          </w:tcPr>
          <w:p w14:paraId="71A00D2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52" w:type="dxa"/>
          </w:tcPr>
          <w:p w14:paraId="2425146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904" w:type="dxa"/>
          </w:tcPr>
          <w:p w14:paraId="3D8C12F9" w14:textId="661A7B0D" w:rsidR="00D34E61" w:rsidRPr="00FD7449" w:rsidRDefault="00D34E61" w:rsidP="00D34E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2-2-5)</w:t>
            </w:r>
          </w:p>
        </w:tc>
        <w:tc>
          <w:tcPr>
            <w:tcW w:w="827" w:type="dxa"/>
          </w:tcPr>
          <w:p w14:paraId="41C0C1B5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26" w:type="dxa"/>
          </w:tcPr>
          <w:p w14:paraId="1AD42222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1013" w:type="dxa"/>
          </w:tcPr>
          <w:p w14:paraId="572E42F9" w14:textId="22D661C6" w:rsidR="00D34E61" w:rsidRPr="00FD7449" w:rsidRDefault="00D34E61" w:rsidP="00D34E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2-2-5)</w:t>
            </w:r>
          </w:p>
        </w:tc>
      </w:tr>
      <w:tr w:rsidR="00D34E61" w14:paraId="781F07FF" w14:textId="77777777" w:rsidTr="00937838">
        <w:tc>
          <w:tcPr>
            <w:tcW w:w="845" w:type="dxa"/>
          </w:tcPr>
          <w:p w14:paraId="4928ABCB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3853779E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7520BF50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045854E1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4BBCF61B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2B3A56C2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4E61" w14:paraId="69B4DE5D" w14:textId="77777777" w:rsidTr="00937838">
        <w:tc>
          <w:tcPr>
            <w:tcW w:w="845" w:type="dxa"/>
          </w:tcPr>
          <w:p w14:paraId="2962398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384535AD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5228F49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083BBD97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76E50BF0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4C07FE55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4E61" w14:paraId="01BD2B4B" w14:textId="77777777" w:rsidTr="00937838">
        <w:tc>
          <w:tcPr>
            <w:tcW w:w="3397" w:type="dxa"/>
            <w:gridSpan w:val="2"/>
          </w:tcPr>
          <w:p w14:paraId="5AC38DAB" w14:textId="77777777" w:rsidR="00D34E61" w:rsidRPr="00D34E61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4" w:type="dxa"/>
          </w:tcPr>
          <w:p w14:paraId="1B1ECAF1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3" w:type="dxa"/>
            <w:gridSpan w:val="2"/>
          </w:tcPr>
          <w:p w14:paraId="075C2FA9" w14:textId="77777777" w:rsidR="00D34E61" w:rsidRPr="00D34E61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13" w:type="dxa"/>
          </w:tcPr>
          <w:p w14:paraId="769D0B08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6E085AD" w14:textId="77777777" w:rsidR="00E264C2" w:rsidRDefault="00E264C2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</w:p>
    <w:p w14:paraId="3B54610B" w14:textId="77777777" w:rsidR="00E264C2" w:rsidRDefault="00E264C2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</w:p>
    <w:p w14:paraId="3A69AFF7" w14:textId="00DFA7C9" w:rsidR="008C2D33" w:rsidRPr="00121ACC" w:rsidRDefault="008C2D33" w:rsidP="008C2D33">
      <w:pPr>
        <w:ind w:left="720" w:firstLine="720"/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  </w:t>
      </w:r>
      <w:r w:rsidRPr="000E2D56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proofErr w:type="gramEnd"/>
      <w:r w:rsidRPr="000E2D56">
        <w:rPr>
          <w:rFonts w:ascii="TH SarabunPSK" w:hAnsi="TH SarabunPSK" w:cs="TH SarabunPSK" w:hint="cs"/>
          <w:color w:val="FF0000"/>
          <w:sz w:val="30"/>
          <w:szCs w:val="30"/>
          <w:cs/>
        </w:rPr>
        <w:t>ร</w:t>
      </w:r>
      <w:r w:rsidRPr="00121ACC">
        <w:rPr>
          <w:rFonts w:ascii="TH SarabunPSK" w:hAnsi="TH SarabunPSK" w:cs="TH SarabunPSK" w:hint="cs"/>
          <w:color w:val="FF0000"/>
          <w:sz w:val="30"/>
          <w:szCs w:val="30"/>
          <w:cs/>
        </w:rPr>
        <w:t>ะบุคำอธิบายรายวิชาทั้งหมดในหลักสูตร โดยระบุรหัส</w:t>
      </w:r>
      <w:r w:rsidR="00E77B86" w:rsidRPr="00121ACC">
        <w:rPr>
          <w:rFonts w:ascii="TH SarabunPSK" w:hAnsi="TH SarabunPSK" w:cs="TH SarabunPSK" w:hint="cs"/>
          <w:color w:val="FF0000"/>
          <w:sz w:val="30"/>
          <w:szCs w:val="30"/>
          <w:cs/>
        </w:rPr>
        <w:t>วิชา</w:t>
      </w:r>
    </w:p>
    <w:p w14:paraId="03907B97" w14:textId="0EFDCFC3" w:rsidR="008C2D33" w:rsidRPr="00D34E61" w:rsidRDefault="008C2D33" w:rsidP="008C2D33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</w:pPr>
      <w:r w:rsidRPr="00121ACC">
        <w:rPr>
          <w:rFonts w:ascii="TH SarabunPSK" w:hAnsi="TH SarabunPSK" w:cs="TH SarabunPSK" w:hint="cs"/>
          <w:color w:val="FF0000"/>
          <w:sz w:val="30"/>
          <w:szCs w:val="30"/>
          <w:cs/>
        </w:rPr>
        <w:t>ชื่อวิชาทั้งภาษาไทยและภาษาอังกฤษ จัดเรียงลำดับรหัสวิชา</w:t>
      </w:r>
      <w:r w:rsidRPr="00121ACC">
        <w:rPr>
          <w:rFonts w:ascii="TH SarabunPSK" w:hAnsi="TH SarabunPSK" w:cs="TH SarabunPSK"/>
          <w:color w:val="FF0000"/>
          <w:sz w:val="30"/>
          <w:szCs w:val="30"/>
          <w:cs/>
        </w:rPr>
        <w:t xml:space="preserve">จากน้อยไปหามาก </w:t>
      </w:r>
      <w:r w:rsidRPr="00121ACC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Pr="00121ACC">
        <w:rPr>
          <w:rFonts w:ascii="TH SarabunPSK" w:hAnsi="TH SarabunPSK" w:cs="TH SarabunPSK"/>
          <w:color w:val="FF0000"/>
          <w:sz w:val="30"/>
          <w:szCs w:val="30"/>
          <w:cs/>
        </w:rPr>
        <w:t>ไม่ต้องแยกหมวด</w:t>
      </w:r>
      <w:r w:rsidRPr="00121ACC">
        <w:rPr>
          <w:rFonts w:ascii="TH SarabunPSK" w:hAnsi="TH SarabunPSK" w:cs="TH SarabunPSK" w:hint="cs"/>
          <w:color w:val="FF0000"/>
          <w:sz w:val="30"/>
          <w:szCs w:val="30"/>
          <w:cs/>
        </w:rPr>
        <w:t>วิชา</w:t>
      </w:r>
      <w:r w:rsidRPr="00121ACC">
        <w:rPr>
          <w:rFonts w:ascii="TH SarabunPSK" w:hAnsi="TH SarabunPSK" w:cs="TH SarabunPSK"/>
          <w:color w:val="FF0000"/>
          <w:sz w:val="30"/>
          <w:szCs w:val="30"/>
          <w:cs/>
        </w:rPr>
        <w:t xml:space="preserve">)  </w:t>
      </w:r>
      <w:r w:rsidRPr="00121ACC">
        <w:rPr>
          <w:rFonts w:ascii="TH SarabunPSK" w:hAnsi="TH SarabunPSK" w:cs="TH SarabunPSK" w:hint="cs"/>
          <w:color w:val="FF0000"/>
          <w:sz w:val="30"/>
          <w:szCs w:val="30"/>
          <w:cs/>
        </w:rPr>
        <w:t>เขียนให้กระชับ รัดกุม  คำอธิบายรายวิชาภาษาไทยและภาษาอังกฤษต้องให้สอดคล้องกัน</w:t>
      </w:r>
      <w:r w:rsidR="00E77B86" w:rsidRPr="00121ACC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bookmarkStart w:id="2" w:name="_Hlk116977843"/>
      <w:r w:rsidR="00E77B86" w:rsidRPr="00D34E61">
        <w:rPr>
          <w:rFonts w:ascii="TH SarabunPSK" w:hAnsi="TH SarabunPSK" w:cs="TH SarabunPSK" w:hint="cs"/>
          <w:b/>
          <w:bCs/>
          <w:color w:val="FF0000"/>
          <w:sz w:val="30"/>
          <w:szCs w:val="30"/>
          <w:u w:val="single"/>
          <w:cs/>
        </w:rPr>
        <w:t>รวมไปถึงควรจัดให้คำอธิบายรายวิชาทั้งภาษาไทยและภาษาอังกฤษอยู่ในหน้ากระดาษแผ่นเดียวกัน</w:t>
      </w:r>
      <w:r w:rsidR="00BC7A9C" w:rsidRPr="00D34E61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)</w:t>
      </w:r>
    </w:p>
    <w:bookmarkEnd w:id="2"/>
    <w:p w14:paraId="58E1EFB3" w14:textId="77777777" w:rsidR="008C2D33" w:rsidRPr="006B38BF" w:rsidRDefault="008C2D33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           ถ้าหากจำเป็นต้องมีเงื่อนไขรายวิชา เช่น วิชาบังคับก่อน  หรือ วิชาบังคับร่วม                    ให้ระบุรหัสวิชา  ชื่อวิชานั้น  ทั้งภาษาไทยและภาษาอังกฤษ </w:t>
      </w:r>
    </w:p>
    <w:p w14:paraId="6EB5876E" w14:textId="77777777" w:rsidR="008C2D33" w:rsidRPr="006B38BF" w:rsidRDefault="008C2D33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proofErr w:type="spellStart"/>
      <w:r w:rsidRPr="006B38BF">
        <w:rPr>
          <w:rFonts w:ascii="TH SarabunPSK" w:hAnsi="TH SarabunPSK" w:cs="TH SarabunPSK"/>
          <w:color w:val="3333FF"/>
          <w:sz w:val="30"/>
          <w:szCs w:val="30"/>
        </w:rPr>
        <w:t>xxxxxx</w:t>
      </w:r>
      <w:proofErr w:type="spellEnd"/>
      <w:r w:rsidRPr="006B38BF">
        <w:rPr>
          <w:rFonts w:ascii="TH SarabunPSK" w:hAnsi="TH SarabunPSK" w:cs="TH SarabunPSK"/>
          <w:color w:val="3333FF"/>
          <w:sz w:val="30"/>
          <w:szCs w:val="30"/>
        </w:rPr>
        <w:tab/>
      </w:r>
      <w:r w:rsidRPr="006B38BF">
        <w:rPr>
          <w:rFonts w:ascii="TH SarabunPSK" w:hAnsi="TH SarabunPSK" w:cs="TH SarabunPSK"/>
          <w:color w:val="3333FF"/>
          <w:sz w:val="30"/>
          <w:szCs w:val="30"/>
        </w:rPr>
        <w:tab/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ชื่อวิชาภาษาไทย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     </w:t>
      </w:r>
      <w:r w:rsidRPr="006B38BF">
        <w:rPr>
          <w:rFonts w:ascii="TH SarabunPSK" w:hAnsi="TH SarabunPSK" w:cs="TH SarabunPSK"/>
          <w:color w:val="3333FF"/>
          <w:sz w:val="30"/>
          <w:szCs w:val="30"/>
        </w:rPr>
        <w:t xml:space="preserve">                     x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(</w:t>
      </w:r>
      <w:r w:rsidRPr="006B38BF">
        <w:rPr>
          <w:rFonts w:ascii="TH SarabunPSK" w:hAnsi="TH SarabunPSK" w:cs="TH SarabunPSK"/>
          <w:color w:val="3333FF"/>
          <w:sz w:val="30"/>
          <w:szCs w:val="30"/>
        </w:rPr>
        <w:t>x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-</w:t>
      </w:r>
      <w:r w:rsidRPr="006B38BF">
        <w:rPr>
          <w:rFonts w:ascii="TH SarabunPSK" w:hAnsi="TH SarabunPSK" w:cs="TH SarabunPSK"/>
          <w:color w:val="3333FF"/>
          <w:sz w:val="30"/>
          <w:szCs w:val="30"/>
        </w:rPr>
        <w:t>x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-</w:t>
      </w:r>
      <w:r w:rsidRPr="006B38BF">
        <w:rPr>
          <w:rFonts w:ascii="TH SarabunPSK" w:hAnsi="TH SarabunPSK" w:cs="TH SarabunPSK"/>
          <w:color w:val="3333FF"/>
          <w:sz w:val="30"/>
          <w:szCs w:val="30"/>
        </w:rPr>
        <w:t>x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)</w:t>
      </w:r>
    </w:p>
    <w:p w14:paraId="45198C42" w14:textId="77777777" w:rsidR="008C2D33" w:rsidRPr="006B38BF" w:rsidRDefault="008C2D33" w:rsidP="008C2D33">
      <w:pPr>
        <w:ind w:left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  <w:t>ชื่อวิชาภาษาอังกฤษ</w:t>
      </w:r>
    </w:p>
    <w:p w14:paraId="00269F37" w14:textId="77777777" w:rsidR="008C2D33" w:rsidRPr="006B38BF" w:rsidRDefault="008C2D33" w:rsidP="008C2D33">
      <w:pPr>
        <w:ind w:left="720"/>
        <w:jc w:val="thaiDistribute"/>
        <w:rPr>
          <w:rFonts w:ascii="TH SarabunPSK" w:hAnsi="TH SarabunPSK" w:cs="TH SarabunPSK"/>
          <w:color w:val="3333FF"/>
          <w:sz w:val="30"/>
          <w:szCs w:val="30"/>
          <w:cs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วิชาบังคับก่อน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: 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(ให้ระบุรหัสวิชา ชื่อวิชาภาษาไทยและภาษาอังกฤษ)</w:t>
      </w:r>
    </w:p>
    <w:p w14:paraId="64B6AF49" w14:textId="77777777" w:rsidR="008C2D33" w:rsidRPr="006B38BF" w:rsidRDefault="008C2D33" w:rsidP="008C2D33">
      <w:pPr>
        <w:ind w:left="720" w:firstLine="720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(</w:t>
      </w:r>
      <w:r w:rsidRPr="006B38BF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คำอธิบายรายวิชา</w:t>
      </w: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 xml:space="preserve">ภาษาไทย) </w:t>
      </w:r>
    </w:p>
    <w:p w14:paraId="4F6F671A" w14:textId="77777777" w:rsidR="008C2D33" w:rsidRPr="006B38BF" w:rsidRDefault="008C2D33" w:rsidP="008C2D33">
      <w:pPr>
        <w:ind w:left="720" w:firstLine="720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.....................................................................................................................</w:t>
      </w:r>
      <w:r w:rsidRPr="006B38BF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.......................................</w:t>
      </w:r>
    </w:p>
    <w:p w14:paraId="7FD321AA" w14:textId="77777777" w:rsidR="008C2D33" w:rsidRPr="006B38BF" w:rsidRDefault="008C2D33" w:rsidP="008C2D33">
      <w:pPr>
        <w:tabs>
          <w:tab w:val="left" w:pos="1437"/>
        </w:tabs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การ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เขียน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คำอธิบายรายวิชาให้แสดงประเด็นหลัก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ถึงหัวข้อหรือเนื้อหารายวิชาที่สอน  เขียนเป็นวลี  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ไม่มีวงเล็บ และคำย่อ ใช้ภาษากระชับรัดกุมสะท้อนภาพรวมของรายวิชา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ไม่ขึ้นต้นคำอธิบายรายวิชาด้วยคำว่า 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“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ศึกษา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”  “เช่น”   “ได้แก่”  “เป็นต้น”  “ฯลฯ” </w:t>
      </w: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</w:rPr>
        <w:tab/>
      </w:r>
    </w:p>
    <w:p w14:paraId="61BF7310" w14:textId="77777777" w:rsidR="008C2D33" w:rsidRPr="006B38BF" w:rsidRDefault="008C2D33" w:rsidP="008C2D33">
      <w:pPr>
        <w:tabs>
          <w:tab w:val="left" w:pos="1437"/>
        </w:tabs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</w:rPr>
        <w:tab/>
      </w: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(</w:t>
      </w:r>
      <w:r w:rsidRPr="006B38BF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คำอธิบายรายวิชา</w:t>
      </w: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ภาษาอังกฤษ)</w:t>
      </w:r>
    </w:p>
    <w:p w14:paraId="08AE13D8" w14:textId="77777777" w:rsidR="008C2D33" w:rsidRPr="006B38BF" w:rsidRDefault="008C2D33" w:rsidP="008C2D33">
      <w:pPr>
        <w:tabs>
          <w:tab w:val="left" w:pos="1437"/>
        </w:tabs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  <w:cs/>
        </w:rPr>
        <w:t xml:space="preserve">                   </w:t>
      </w:r>
      <w:r w:rsidRPr="006B38BF"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  <w:cs/>
        </w:rPr>
        <w:t xml:space="preserve">   </w:t>
      </w: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................................................................................................................</w:t>
      </w:r>
      <w:r w:rsidRPr="006B38BF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............................................</w:t>
      </w:r>
    </w:p>
    <w:p w14:paraId="193BEF95" w14:textId="77777777" w:rsidR="008C2D33" w:rsidRPr="006B38BF" w:rsidRDefault="008C2D33" w:rsidP="008C2D33">
      <w:pPr>
        <w:ind w:left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ab/>
      </w:r>
      <w:r w:rsidRPr="006B38BF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การเขียนคำอธิบายรายวิชาภาษาอังกฤษ ควรตรวจสอบตัวสะกดให้ถูกต้อง ใช้ตัวอักษร</w:t>
      </w:r>
    </w:p>
    <w:p w14:paraId="2B62DDC1" w14:textId="1C727681" w:rsidR="008C2D33" w:rsidRDefault="008C2D33" w:rsidP="008C2D33">
      <w:pPr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นำ-ตาม และเครื่องหมายวรรคตอนต่างๆ ถูกต้องตามอักขรวิธี เมื่อแปลแล้วต้องสอดคล้องกับคำอธิบายรายวิชาภาษาไทยถูกต้องตรงกัน </w:t>
      </w: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 xml:space="preserve"> ก่อนนำเสนอที่ประชุมคณะกรรมการวิชาการ</w:t>
      </w:r>
    </w:p>
    <w:p w14:paraId="1A508D9B" w14:textId="7746461F" w:rsidR="00BC1704" w:rsidRDefault="00A23DCE" w:rsidP="008C2D33">
      <w:pPr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DFD09DF" wp14:editId="3B923554">
                <wp:simplePos x="0" y="0"/>
                <wp:positionH relativeFrom="column">
                  <wp:posOffset>5671765</wp:posOffset>
                </wp:positionH>
                <wp:positionV relativeFrom="paragraph">
                  <wp:posOffset>7786</wp:posOffset>
                </wp:positionV>
                <wp:extent cx="504825" cy="276225"/>
                <wp:effectExtent l="0" t="0" r="28575" b="66675"/>
                <wp:wrapNone/>
                <wp:docPr id="4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3ED42" w14:textId="77777777" w:rsidR="00A23DCE" w:rsidRPr="003D2354" w:rsidRDefault="00A23DCE" w:rsidP="00A23DCE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FD09DF" id="คำบรรยายภาพ: สี่เหลี่ยม 4" o:spid="_x0000_s1036" type="#_x0000_t61" style="position:absolute;left:0;text-align:left;margin-left:446.6pt;margin-top:.6pt;width:39.75pt;height:21.7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" adj="6300,24300" fillcolor="#fabf8f [1945]" strokecolor="#0a121c [484]" strokeweight=".25pt">
                <v:textbox>
                  <w:txbxContent>
                    <w:p w14:paraId="3023ED42" w14:textId="77777777" w:rsidR="00A23DCE" w:rsidRPr="003D2354" w:rsidRDefault="00A23DCE" w:rsidP="00A23DCE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</w:p>
    <w:p w14:paraId="3A9F78AE" w14:textId="77777777" w:rsidR="00BC1704" w:rsidRPr="00BC1704" w:rsidRDefault="00BC1704" w:rsidP="00BC1704">
      <w:pPr>
        <w:numPr>
          <w:ilvl w:val="0"/>
          <w:numId w:val="23"/>
        </w:numPr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  <w:cs/>
        </w:rPr>
        <w:t xml:space="preserve">การเขียนคำอธิบายรายวิชา </w:t>
      </w: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</w:rPr>
        <w:t>(course description)</w:t>
      </w:r>
    </w:p>
    <w:p w14:paraId="12E58E58" w14:textId="77777777" w:rsidR="00BC1704" w:rsidRPr="00BC1704" w:rsidRDefault="00BC1704" w:rsidP="00BC1704">
      <w:pPr>
        <w:numPr>
          <w:ilvl w:val="1"/>
          <w:numId w:val="23"/>
        </w:numPr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เขียนเป็นหัวข้อที่รายวิชาครอบคลุม โดยเขียนเป็นนามวลี 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>(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</w:rPr>
        <w:t xml:space="preserve">noun phrase)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ไม่เขียนเป็นประโยค</w:t>
      </w:r>
    </w:p>
    <w:p w14:paraId="0B92855D" w14:textId="781DEB41" w:rsidR="00BC1704" w:rsidRPr="00BC1704" w:rsidRDefault="00BC1704" w:rsidP="00BC1704">
      <w:pPr>
        <w:numPr>
          <w:ilvl w:val="1"/>
          <w:numId w:val="23"/>
        </w:numPr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สำหรับคำอธิบายภาษาไทย ให้เว้นวรรคระหว่างหัวข้อหรือประเด็น ไม่ต้องใส่เครื่องหมาย , คั่นระหว่างหัวข้อ  สำหรับคำอธิบายภาษาอังกฤษ ให้ใช้เครื่องหมาย 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 xml:space="preserve">;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คั่นระหว่างหัวข้อ  ส่วนเครื่องหมาย , </w:t>
      </w:r>
      <w:r w:rsidR="007D70A1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ใช้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สำหรับแบ่งหัวข้อย่อยภายในหัวข้อ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 xml:space="preserve"> 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ไม่ใส่เครื่องหมาย . เมื่อหมดคำอธิบาย</w:t>
      </w:r>
    </w:p>
    <w:p w14:paraId="0F12E787" w14:textId="77777777" w:rsidR="00BC1704" w:rsidRPr="00BC1704" w:rsidRDefault="00BC1704" w:rsidP="00BC1704">
      <w:pPr>
        <w:numPr>
          <w:ilvl w:val="1"/>
          <w:numId w:val="23"/>
        </w:numPr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สำหรับคำอธิบายภาษาอังกฤษ ให้ใช้ตัวอักษรตัวใหญ่ 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 xml:space="preserve">(capital letters)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เฉพาะคำแรกของคำอธิบายเท่านั้น ยกเว้นชื่อเฉพาะ ให้ใช้ตัวอักษรตัวใหญ่กับตัวอักษรตัวแรกของทุกคำ</w:t>
      </w:r>
    </w:p>
    <w:p w14:paraId="6348D5FF" w14:textId="04625AF8" w:rsidR="00BC1704" w:rsidRPr="00BC1704" w:rsidRDefault="00BC1704" w:rsidP="00BC1704">
      <w:pPr>
        <w:numPr>
          <w:ilvl w:val="1"/>
          <w:numId w:val="23"/>
        </w:numPr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ไม่ควรยาวเกินไป หลีกเลี่ยงการใช้คำว่า “เพื่อ ...” ที่มีความหมายเป็นจุดหมายปลายทาง</w:t>
      </w:r>
      <w:r w:rsidR="00DE2BC2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หรือเป้า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ประสงค์จะให้เกิดกับผู้เรียน ไม่ใช่เนื้อหา แต่</w:t>
      </w:r>
      <w:r w:rsidR="00040D6A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สามารถ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ใช้ได้หากมีความหมายเพื่อกำหนดขอบเขตของเนื้อหา </w:t>
      </w:r>
    </w:p>
    <w:p w14:paraId="7C467B10" w14:textId="77777777" w:rsidR="00BC1704" w:rsidRPr="00BC1704" w:rsidRDefault="00BC1704" w:rsidP="00BC1704">
      <w:pPr>
        <w:ind w:firstLine="720"/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  <w:cs/>
        </w:rPr>
        <w:t>ตัวอย่างที่ใช้ได้</w:t>
      </w:r>
    </w:p>
    <w:p w14:paraId="36EC1670" w14:textId="77777777" w:rsidR="00BC1704" w:rsidRPr="00BC1704" w:rsidRDefault="00BC1704" w:rsidP="00BC1704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</w:rPr>
      </w:pP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การประยุกต์ใช้ความน่าจะเป็น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  <w:t>เพื่อการวางแผนและตัดสินใจทางธุรกิจเบื้องต้น</w:t>
      </w:r>
    </w:p>
    <w:p w14:paraId="1A25A9D2" w14:textId="77777777" w:rsidR="00BC1704" w:rsidRDefault="00BC1704" w:rsidP="00BC1704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</w:rPr>
      </w:pP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การจัดการ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  <w:t>เพื่อให้เ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u w:val="single"/>
          <w:cs/>
        </w:rPr>
        <w:t>กิ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  <w:t>ดความปลอดภัยกับสุขภาพและสิ่งแวดล้อม</w:t>
      </w:r>
    </w:p>
    <w:p w14:paraId="13ECE5EB" w14:textId="1746E049" w:rsidR="00040D6A" w:rsidRPr="00040D6A" w:rsidRDefault="00040D6A" w:rsidP="00BC1704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</w:pPr>
      <w:r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การฝึกการสนทนาและการเขียน</w:t>
      </w:r>
      <w:r w:rsidRPr="00040D6A">
        <w:rPr>
          <w:rFonts w:ascii="TH SarabunPSK" w:hAnsi="TH SarabunPSK" w:cs="TH SarabunPSK" w:hint="cs"/>
          <w:color w:val="3333FF"/>
          <w:spacing w:val="-6"/>
          <w:sz w:val="30"/>
          <w:szCs w:val="30"/>
          <w:u w:val="single"/>
          <w:cs/>
        </w:rPr>
        <w:t>เพื่อการสื่อสารในสภาพแวดล้อมการทำงาน</w:t>
      </w:r>
    </w:p>
    <w:p w14:paraId="31F09CAE" w14:textId="77777777" w:rsidR="00BC1704" w:rsidRPr="00BC1704" w:rsidRDefault="00BC1704" w:rsidP="00BC1704">
      <w:pPr>
        <w:ind w:firstLine="720"/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  <w:cs/>
        </w:rPr>
        <w:t>ตัวอย่างที่ควรหลีกเลี่ยง</w:t>
      </w:r>
    </w:p>
    <w:p w14:paraId="76B78C4F" w14:textId="77777777" w:rsidR="00BC1704" w:rsidRPr="00BC1704" w:rsidRDefault="00BC1704" w:rsidP="00BC1704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...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u w:val="single"/>
          <w:cs/>
        </w:rPr>
        <w:t>เพื่อให้ผู้เรียนเกิดความตระหนักถึงความสำคัญของ ... และรู้สึกซาบซึ้งใน ...</w:t>
      </w:r>
    </w:p>
    <w:p w14:paraId="20BDBEB2" w14:textId="77777777" w:rsidR="00BC1704" w:rsidRDefault="00BC1704" w:rsidP="008C2D33">
      <w:pPr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</w:p>
    <w:p w14:paraId="1A08FEFC" w14:textId="77777777" w:rsidR="008C2D33" w:rsidRPr="006B38BF" w:rsidRDefault="008C2D33" w:rsidP="008C2D33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    </w:t>
      </w:r>
      <w:r w:rsidRPr="006B38BF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ตัวอย่างคำอธิบายรายวิชาศึกษาทั่วไป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ให้ </w:t>
      </w:r>
      <w:r w:rsidRPr="006B38BF">
        <w:rPr>
          <w:rFonts w:ascii="TH SarabunPSK" w:hAnsi="TH SarabunPSK" w:cs="TH SarabunPSK"/>
          <w:color w:val="3333FF"/>
          <w:sz w:val="30"/>
          <w:szCs w:val="30"/>
        </w:rPr>
        <w:t xml:space="preserve">Copy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มาจากหน้าเว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็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บไซต์ของ</w:t>
      </w:r>
      <w:r w:rsidRPr="006B38BF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 xml:space="preserve">กองบริการการศึกษา 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u w:val="single"/>
          <w:cs/>
        </w:rPr>
        <w:t xml:space="preserve">งานจัดการวิชาศึกษาทั่วไป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มาวางโดยไม่ต้องพิมพ์ใหม่) ดังนี้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จัดเรียงลำดับรหัสวิชา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จากน้อยไปหามาก 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(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ไม่ต้องแยกหมวด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วิชา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)  </w:t>
      </w:r>
    </w:p>
    <w:p w14:paraId="692DBC6B" w14:textId="77777777" w:rsidR="00D34E61" w:rsidRDefault="00D34E61" w:rsidP="001A04F8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D98AEC0" w14:textId="77777777" w:rsidR="00D34E61" w:rsidRDefault="00D34E61" w:rsidP="001A04F8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14079BE" w14:textId="1AA240B2" w:rsidR="001A04F8" w:rsidRPr="001A04F8" w:rsidRDefault="001A04F8" w:rsidP="001A04F8">
      <w:pPr>
        <w:rPr>
          <w:rFonts w:ascii="TH SarabunPSK" w:hAnsi="TH SarabunPSK" w:cs="TH SarabunPSK"/>
          <w:color w:val="000000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</w:rPr>
        <w:lastRenderedPageBreak/>
        <w:t>0021</w:t>
      </w:r>
      <w:r w:rsidR="00916B96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  <w:cs/>
        </w:rPr>
        <w:t>ภาษาอังกฤษเพื่อการสื่อสาร</w:t>
      </w:r>
      <w:r w:rsidR="00916B96">
        <w:rPr>
          <w:rFonts w:ascii="TH SarabunPSK" w:hAnsi="TH SarabunPSK" w:cs="TH SarabunPSK" w:hint="cs"/>
          <w:sz w:val="32"/>
          <w:szCs w:val="32"/>
          <w:cs/>
        </w:rPr>
        <w:t>ในชีวิตประจำวัน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  <w:t>3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718B2492" w14:textId="5D4DEDD2" w:rsidR="001A04F8" w:rsidRPr="001A04F8" w:rsidRDefault="001A04F8" w:rsidP="001A04F8">
      <w:pPr>
        <w:rPr>
          <w:rFonts w:ascii="TH SarabunPSK" w:hAnsi="TH SarabunPSK" w:cs="TH SarabunPSK"/>
          <w:color w:val="000000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</w:rPr>
        <w:t>English for</w:t>
      </w:r>
      <w:r w:rsidR="00916B96">
        <w:rPr>
          <w:rFonts w:ascii="TH SarabunPSK" w:hAnsi="TH SarabunPSK" w:cs="TH SarabunPSK"/>
          <w:sz w:val="32"/>
          <w:szCs w:val="32"/>
        </w:rPr>
        <w:t xml:space="preserve"> Daily-life</w:t>
      </w:r>
      <w:r w:rsidRPr="003520BD">
        <w:rPr>
          <w:rFonts w:ascii="TH SarabunPSK" w:hAnsi="TH SarabunPSK" w:cs="TH SarabunPSK"/>
          <w:sz w:val="32"/>
          <w:szCs w:val="32"/>
        </w:rPr>
        <w:t xml:space="preserve"> Communication</w:t>
      </w:r>
    </w:p>
    <w:p w14:paraId="33E7854C" w14:textId="4574DD88" w:rsidR="00916B96" w:rsidRPr="003520BD" w:rsidRDefault="001A04F8" w:rsidP="001A04F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520BD">
        <w:rPr>
          <w:rFonts w:ascii="TH SarabunPSK" w:hAnsi="TH SarabunPSK" w:cs="TH SarabunPSK"/>
          <w:sz w:val="32"/>
          <w:szCs w:val="32"/>
          <w:cs/>
        </w:rPr>
        <w:t>ทักษะ</w:t>
      </w:r>
      <w:r w:rsidR="00916B96">
        <w:rPr>
          <w:rFonts w:ascii="TH SarabunPSK" w:hAnsi="TH SarabunPSK" w:cs="TH SarabunPSK" w:hint="cs"/>
          <w:sz w:val="32"/>
          <w:szCs w:val="32"/>
          <w:cs/>
        </w:rPr>
        <w:t>ภาษาอังกฤษเพื่อการสื่อสารในชีวิตประจำวันได้อย่างเหมาะสมและมีประสิทธิภาพ</w:t>
      </w:r>
    </w:p>
    <w:p w14:paraId="5B944FF7" w14:textId="1826732D" w:rsidR="001A04F8" w:rsidRPr="003520BD" w:rsidRDefault="001A04F8" w:rsidP="001A0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</w:rPr>
        <w:t xml:space="preserve">English </w:t>
      </w:r>
      <w:r w:rsidR="00916B96">
        <w:rPr>
          <w:rFonts w:ascii="TH SarabunPSK" w:hAnsi="TH SarabunPSK" w:cs="TH SarabunPSK"/>
          <w:sz w:val="32"/>
          <w:szCs w:val="32"/>
        </w:rPr>
        <w:t>skills for appropriate and effective daily-life communication</w:t>
      </w:r>
    </w:p>
    <w:p w14:paraId="63CC9B49" w14:textId="77777777" w:rsidR="008C2D33" w:rsidRPr="00FE33E6" w:rsidRDefault="008C2D33" w:rsidP="008C2D3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CF91ECE" w14:textId="779EE8DF" w:rsidR="001A04F8" w:rsidRPr="001A04F8" w:rsidRDefault="001A04F8" w:rsidP="001A04F8">
      <w:pPr>
        <w:rPr>
          <w:rFonts w:ascii="TH SarabunPSK" w:hAnsi="TH SarabunPSK" w:cs="TH SarabunPSK"/>
          <w:color w:val="000000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</w:rPr>
        <w:t>0021</w:t>
      </w:r>
      <w:r w:rsidR="00916B96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16B96">
        <w:rPr>
          <w:rFonts w:ascii="TH SarabunPSK" w:hAnsi="TH SarabunPSK" w:cs="TH SarabunPSK" w:hint="cs"/>
          <w:sz w:val="32"/>
          <w:szCs w:val="32"/>
          <w:cs/>
        </w:rPr>
        <w:t>ภาษาอังกฤษเพื่อการสื่อสารนานาชาติ</w:t>
      </w:r>
      <w:r w:rsidR="00916B96">
        <w:rPr>
          <w:rFonts w:ascii="TH SarabunPSK" w:hAnsi="TH SarabunPSK" w:cs="TH SarabunPSK"/>
          <w:sz w:val="32"/>
          <w:szCs w:val="32"/>
          <w:cs/>
        </w:rPr>
        <w:tab/>
      </w:r>
      <w:r w:rsidR="00916B96">
        <w:rPr>
          <w:rFonts w:ascii="TH SarabunPSK" w:hAnsi="TH SarabunPSK" w:cs="TH SarabunPSK"/>
          <w:sz w:val="32"/>
          <w:szCs w:val="32"/>
          <w:cs/>
        </w:rPr>
        <w:tab/>
      </w:r>
      <w:r w:rsidR="00916B96">
        <w:rPr>
          <w:rFonts w:ascii="TH SarabunPSK" w:hAnsi="TH SarabunPSK" w:cs="TH SarabunPSK"/>
          <w:sz w:val="32"/>
          <w:szCs w:val="32"/>
          <w:cs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  <w:t>3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C1F9CBA" w14:textId="044D58AB" w:rsidR="001A04F8" w:rsidRPr="003520BD" w:rsidRDefault="001A04F8" w:rsidP="001A04F8">
      <w:pPr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</w:rPr>
        <w:t xml:space="preserve">English </w:t>
      </w:r>
      <w:r w:rsidR="00916B96">
        <w:rPr>
          <w:rFonts w:ascii="TH SarabunPSK" w:hAnsi="TH SarabunPSK" w:cs="TH SarabunPSK"/>
          <w:sz w:val="32"/>
          <w:szCs w:val="32"/>
        </w:rPr>
        <w:t>for International Communication</w:t>
      </w:r>
    </w:p>
    <w:p w14:paraId="43CC67E2" w14:textId="2F6385D2" w:rsidR="001A04F8" w:rsidRPr="001A04F8" w:rsidRDefault="001A04F8" w:rsidP="001A04F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520BD">
        <w:rPr>
          <w:rFonts w:ascii="TH SarabunPSK" w:hAnsi="TH SarabunPSK" w:cs="TH SarabunPSK"/>
          <w:sz w:val="32"/>
          <w:szCs w:val="32"/>
          <w:cs/>
        </w:rPr>
        <w:t>ทักษะภาษาอังกฤษเพื่อการ</w:t>
      </w:r>
      <w:r w:rsidR="00916B96">
        <w:rPr>
          <w:rFonts w:ascii="TH SarabunPSK" w:hAnsi="TH SarabunPSK" w:cs="TH SarabunPSK" w:hint="cs"/>
          <w:sz w:val="32"/>
          <w:szCs w:val="32"/>
          <w:cs/>
        </w:rPr>
        <w:t>สื่อสารนานาชาติ ในหัวข้อที่เกี่ยวข้องกับสิ่งรอบตัว</w:t>
      </w:r>
      <w:r w:rsidR="00916B96">
        <w:rPr>
          <w:rFonts w:ascii="TH SarabunPSK" w:hAnsi="TH SarabunPSK" w:cs="TH SarabunPSK" w:hint="cs"/>
          <w:color w:val="000000"/>
          <w:sz w:val="32"/>
          <w:szCs w:val="32"/>
          <w:cs/>
        </w:rPr>
        <w:t>ที่คุ้นเคยได้อย่างเหมาะสมและมีประสิทธิภาพในบริบทและสถานการณ์ที่หลากหลาย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150EA017" w14:textId="304A5FD7" w:rsidR="00916B96" w:rsidRDefault="001A04F8" w:rsidP="00916B9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20BD">
        <w:rPr>
          <w:rFonts w:ascii="TH SarabunPSK" w:hAnsi="TH SarabunPSK" w:cs="TH SarabunPSK"/>
          <w:sz w:val="32"/>
          <w:szCs w:val="32"/>
        </w:rPr>
        <w:t>English</w:t>
      </w:r>
      <w:r w:rsidR="00916B96">
        <w:rPr>
          <w:rFonts w:ascii="TH SarabunPSK" w:hAnsi="TH SarabunPSK" w:cs="TH SarabunPSK"/>
          <w:sz w:val="32"/>
          <w:szCs w:val="32"/>
        </w:rPr>
        <w:t xml:space="preserve"> skills for appropriate and effective international communication</w:t>
      </w:r>
    </w:p>
    <w:p w14:paraId="46C69558" w14:textId="09BAB33A" w:rsidR="008C2D33" w:rsidRDefault="00925476" w:rsidP="009254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n familiar topics in various contexts and situations</w:t>
      </w:r>
    </w:p>
    <w:p w14:paraId="22C385F6" w14:textId="77777777" w:rsidR="00925476" w:rsidRPr="00FE33E6" w:rsidRDefault="00925476" w:rsidP="0092547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B5C1B99" w14:textId="5095D78F" w:rsidR="001A04F8" w:rsidRPr="003A5E4C" w:rsidRDefault="001A04F8" w:rsidP="001A04F8">
      <w:pPr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</w:rPr>
        <w:t>0021</w:t>
      </w:r>
      <w:r w:rsidR="00925476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25476">
        <w:rPr>
          <w:rFonts w:ascii="TH SarabunPSK" w:hAnsi="TH SarabunPSK" w:cs="TH SarabunPSK" w:hint="cs"/>
          <w:sz w:val="32"/>
          <w:szCs w:val="32"/>
          <w:cs/>
        </w:rPr>
        <w:t>ภาษาอังกฤษเพื่อการสื่อสารทางอาชีพ</w:t>
      </w:r>
      <w:r w:rsidR="00925476">
        <w:rPr>
          <w:rFonts w:ascii="TH SarabunPSK" w:hAnsi="TH SarabunPSK" w:cs="TH SarabunPSK"/>
          <w:sz w:val="32"/>
          <w:szCs w:val="32"/>
          <w:cs/>
        </w:rPr>
        <w:tab/>
      </w:r>
      <w:r w:rsidR="0092547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79B9320" w14:textId="57F1E2B3" w:rsidR="001A04F8" w:rsidRPr="003520BD" w:rsidRDefault="001A04F8" w:rsidP="001A04F8">
      <w:pPr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</w:rPr>
        <w:t xml:space="preserve">English for </w:t>
      </w:r>
      <w:r w:rsidR="00925476">
        <w:rPr>
          <w:rFonts w:ascii="TH SarabunPSK" w:hAnsi="TH SarabunPSK" w:cs="TH SarabunPSK"/>
          <w:sz w:val="32"/>
          <w:szCs w:val="32"/>
        </w:rPr>
        <w:t>Professional</w:t>
      </w:r>
      <w:r w:rsidRPr="003520BD">
        <w:rPr>
          <w:rFonts w:ascii="TH SarabunPSK" w:hAnsi="TH SarabunPSK" w:cs="TH SarabunPSK"/>
          <w:sz w:val="32"/>
          <w:szCs w:val="32"/>
        </w:rPr>
        <w:t xml:space="preserve"> Communication</w:t>
      </w:r>
    </w:p>
    <w:p w14:paraId="1E642327" w14:textId="4735444C" w:rsidR="00925476" w:rsidRPr="003520BD" w:rsidRDefault="001A04F8" w:rsidP="001A0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520BD">
        <w:rPr>
          <w:rFonts w:ascii="TH SarabunPSK" w:hAnsi="TH SarabunPSK" w:cs="TH SarabunPSK"/>
          <w:sz w:val="32"/>
          <w:szCs w:val="32"/>
          <w:cs/>
        </w:rPr>
        <w:t>ทักษะภาษาอังกฤษเพื่อการ</w:t>
      </w:r>
      <w:r w:rsidR="00925476">
        <w:rPr>
          <w:rFonts w:ascii="TH SarabunPSK" w:hAnsi="TH SarabunPSK" w:cs="TH SarabunPSK" w:hint="cs"/>
          <w:sz w:val="32"/>
          <w:szCs w:val="32"/>
          <w:cs/>
        </w:rPr>
        <w:t>สื่อสารอย่างชัดเจน ถูกต้อง และมีประสิทธิภาพเกี่ยวกับบริบทการทำงาน</w:t>
      </w:r>
    </w:p>
    <w:p w14:paraId="2F85307C" w14:textId="69E26E22" w:rsidR="001A04F8" w:rsidRDefault="001A04F8" w:rsidP="001A0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</w:rPr>
        <w:t xml:space="preserve">English </w:t>
      </w:r>
      <w:r w:rsidR="00925476">
        <w:rPr>
          <w:rFonts w:ascii="TH SarabunPSK" w:hAnsi="TH SarabunPSK" w:cs="TH SarabunPSK"/>
          <w:sz w:val="32"/>
          <w:szCs w:val="32"/>
        </w:rPr>
        <w:t>skills for clear, concise and effective communication in</w:t>
      </w:r>
    </w:p>
    <w:p w14:paraId="2EA7FBC0" w14:textId="57641084" w:rsidR="00925476" w:rsidRPr="003A5E4C" w:rsidRDefault="00925476" w:rsidP="001A04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ofessional contexts</w:t>
      </w:r>
    </w:p>
    <w:p w14:paraId="23A1C2CA" w14:textId="77777777" w:rsidR="008C2D33" w:rsidRDefault="008C2D33" w:rsidP="008C2D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0FBA8CA3" w14:textId="77777777" w:rsidR="008C2D33" w:rsidRDefault="008C2D33" w:rsidP="008C2D3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2C77200" w14:textId="77777777" w:rsidR="007847CA" w:rsidRDefault="007847CA" w:rsidP="007847C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86D1FA7" w14:textId="77777777" w:rsidR="007847CA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3.1.6  ความหมายของเลขรหัสรายวิชา มีความหมาย ดังน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847C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ให้เขียนอธิบายความหมายของการกำหนดรหัสวิชาและหมวดหมู่ และ</w:t>
      </w:r>
      <w:r w:rsidRPr="007847C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หลักการกำหนดเลขตัวที่ 4 (หลักร้อย)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4D64163D" w14:textId="77777777" w:rsidR="007847CA" w:rsidRPr="006B38BF" w:rsidRDefault="007847CA" w:rsidP="007847CA">
      <w:pPr>
        <w:ind w:left="2160" w:firstLine="720"/>
        <w:rPr>
          <w:rFonts w:ascii="TH SarabunPSK" w:hAnsi="TH SarabunPSK" w:cs="TH SarabunPSK"/>
          <w:b/>
          <w:bCs/>
          <w:color w:val="3333FF"/>
          <w:sz w:val="30"/>
          <w:szCs w:val="30"/>
          <w:u w:val="single"/>
        </w:rPr>
      </w:pPr>
      <w:r w:rsidRPr="006B38BF">
        <w:rPr>
          <w:rFonts w:ascii="TH SarabunPSK" w:hAnsi="TH SarabunPSK" w:cs="TH SarabunPSK"/>
          <w:b/>
          <w:bCs/>
          <w:color w:val="3333FF"/>
          <w:sz w:val="30"/>
          <w:szCs w:val="30"/>
          <w:u w:val="single"/>
          <w:cs/>
        </w:rPr>
        <w:t xml:space="preserve">หลักการกำหนดเลขตัวที่ 4 (หลักร้อย) </w:t>
      </w:r>
    </w:p>
    <w:p w14:paraId="13B60CC9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ตามมติคณะกรรมการบริหารมหาวิทยาลัย  ครั้งที่ 16/2545 เมื่อวันที่ 12 มิถุนายน 2545 วาระที่ 6.1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6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ที่ประชุมมีมติอนุมัติการกำหนด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เลขตัวที่ 4 ในรายวิชาของหลักสูตรระดับบัณฑิตศึกษา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ตามที่กองบริการการศึกษาเสนอ</w:t>
      </w:r>
    </w:p>
    <w:p w14:paraId="4A1540B4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หลักการการกำหนดเลขตัวที่ 4  ในรายวิชาของหลักสูตรระดับบัณฑิตศึกษาเมื่อจะจัดทำหลักสูตรมีหลักการ ดังนี้</w:t>
      </w:r>
    </w:p>
    <w:p w14:paraId="2C601062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1. เลขรหัสสาขาวิชา 3 ตัวหน้า ให้คณะขอข้อมูลจากกองบริการการศึกษา เมื่อจะจัดทำหลักสูตร</w:t>
      </w:r>
    </w:p>
    <w:p w14:paraId="7C615504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2. เลขรหัสหลักร้อยที่แสดงชั้นปีการศึกษาที่ควรเรียนกำหนด ดังนี้</w:t>
      </w:r>
    </w:p>
    <w:p w14:paraId="3D077D5A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 2.1 หลักสูตรระดับปริญญาตรี  ที่เป็นหลักสูตร 4 ปี ให้กำหนดตัวเลขลำดับหลักร้อย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           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เป็น 1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2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3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4 ตามชั้นปี </w:t>
      </w:r>
    </w:p>
    <w:p w14:paraId="6360CC1F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     * สำหรับ ระดับบัณฑิตศึกษา ให้เริ่มตัวเลขหลักร้อยเป็นเลข 5</w:t>
      </w:r>
    </w:p>
    <w:p w14:paraId="1383A6B8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2.2 หลักสูตรระดับปริญญาตรี  ที่เป็นหลักสูตร 5 ปี ให้กำหนดตัวเลขลำดับหลักร้อย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เป็น 1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2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3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4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5 ตามชั้นปี </w:t>
      </w:r>
    </w:p>
    <w:p w14:paraId="3C9F9212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    * สำหรับ ระดับบัณฑิตศึกษา ให้เริ่มตัวเลขหลักร้อยเป็นเลข 6</w:t>
      </w:r>
    </w:p>
    <w:p w14:paraId="50B3A357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2.3 หลักสูตรระดับปริญญาตรี  ที่เป็นหลักสูตร 6 ปี ให้กำหนดตัวเลขลำดับหลักร้อย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เป็น 1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2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3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4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5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6 ตามชั้นปี </w:t>
      </w:r>
    </w:p>
    <w:p w14:paraId="168E228A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    * สำหรับ ระดับบัณฑิตศึกษา ให้เริ่มตัวเลขหลักร้อยเป็นเลข 7</w:t>
      </w:r>
    </w:p>
    <w:p w14:paraId="65CFCB1E" w14:textId="77777777" w:rsidR="007847CA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FB02692" w14:textId="77777777" w:rsidR="007847CA" w:rsidRPr="00443E8D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443E8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ตัวอย่าง)</w:t>
      </w:r>
    </w:p>
    <w:p w14:paraId="53C4A5B9" w14:textId="77777777" w:rsidR="007847CA" w:rsidRPr="00FE33E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3.1.6.1 ความหมายของเลขรหัสชุดที่ 1 คือ รหัส 3 ตัวแรก</w:t>
      </w:r>
    </w:p>
    <w:p w14:paraId="3A169F9F" w14:textId="77777777" w:rsidR="007847CA" w:rsidRPr="00FE33E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ตัวเลขประจำสาขาวิชา</w:t>
      </w:r>
    </w:p>
    <w:p w14:paraId="10F66271" w14:textId="1FDC331D" w:rsidR="007847CA" w:rsidRPr="00FE33E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 00</w:t>
      </w:r>
      <w:r w:rsidR="000E2D56">
        <w:rPr>
          <w:rFonts w:ascii="TH SarabunPSK" w:hAnsi="TH SarabunPSK" w:cs="TH SarabunPSK" w:hint="cs"/>
          <w:sz w:val="32"/>
          <w:szCs w:val="32"/>
          <w:cs/>
        </w:rPr>
        <w:t>2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>หมวดวิชาศึกษาทั่วไป</w:t>
      </w:r>
    </w:p>
    <w:p w14:paraId="572B4E0F" w14:textId="77777777" w:rsidR="007847CA" w:rsidRPr="00FE33E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                256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>สาขาวิชาเคมี</w:t>
      </w:r>
    </w:p>
    <w:p w14:paraId="335E7A74" w14:textId="77777777" w:rsidR="007847CA" w:rsidRPr="00FE33E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    </w:t>
      </w:r>
      <w:r w:rsidRPr="00FE33E6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proofErr w:type="gramStart"/>
      <w:r w:rsidRPr="00FE33E6">
        <w:rPr>
          <w:rFonts w:ascii="TH SarabunPSK" w:hAnsi="TH SarabunPSK" w:cs="TH SarabunPSK"/>
          <w:spacing w:val="-6"/>
          <w:sz w:val="32"/>
          <w:szCs w:val="32"/>
        </w:rPr>
        <w:t>3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spacing w:val="-6"/>
          <w:sz w:val="32"/>
          <w:szCs w:val="32"/>
        </w:rPr>
        <w:t>1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spacing w:val="-6"/>
          <w:sz w:val="32"/>
          <w:szCs w:val="32"/>
        </w:rPr>
        <w:t>6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spacing w:val="-6"/>
          <w:sz w:val="32"/>
          <w:szCs w:val="32"/>
        </w:rPr>
        <w:t xml:space="preserve">2 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ความหมายของเลขรหัสชุดที่</w:t>
      </w:r>
      <w:proofErr w:type="gramEnd"/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 xml:space="preserve"> 2 คือ รหัส 3 ตัวหลัง</w:t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</w:p>
    <w:p w14:paraId="74038F39" w14:textId="77777777" w:rsidR="00A84BBF" w:rsidRPr="00FE33E6" w:rsidRDefault="00A84BBF" w:rsidP="00A84B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ลขหลักร้อย   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:   </w:t>
      </w:r>
      <w:r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E33E6">
        <w:rPr>
          <w:rFonts w:ascii="TH SarabunPSK" w:hAnsi="TH SarabunPSK" w:cs="TH SarabunPSK"/>
          <w:sz w:val="32"/>
          <w:szCs w:val="32"/>
          <w:cs/>
        </w:rPr>
        <w:t>ชั้นปีและระดับ</w:t>
      </w:r>
    </w:p>
    <w:p w14:paraId="66E6796B" w14:textId="05D8A4A9" w:rsidR="00A84BBF" w:rsidRPr="00FE33E6" w:rsidRDefault="00A84BBF" w:rsidP="00A84BBF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</w:pP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      เลขหลักสิบ   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  :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มายถึง 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หมวดหมู่ในสาขาวิชา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7847CA">
        <w:rPr>
          <w:rFonts w:ascii="TH SarabunPSK" w:hAnsi="TH SarabunPSK" w:cs="TH SarabunPSK"/>
          <w:b/>
          <w:bCs/>
          <w:color w:val="FF0000"/>
          <w:spacing w:val="-6"/>
          <w:sz w:val="30"/>
          <w:szCs w:val="30"/>
          <w:cs/>
        </w:rPr>
        <w:t>(กำหนดได้ตั้งแต่เลข 0 – 9)</w:t>
      </w:r>
    </w:p>
    <w:p w14:paraId="32CCECC4" w14:textId="6D56A369" w:rsidR="00A84BBF" w:rsidRPr="00FE33E6" w:rsidRDefault="00A84BBF" w:rsidP="00A84BBF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0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หมายถึง   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</w:t>
      </w:r>
    </w:p>
    <w:p w14:paraId="7AA3EE72" w14:textId="2FC7F4B2" w:rsidR="00A84BBF" w:rsidRPr="00FE33E6" w:rsidRDefault="00A84BBF" w:rsidP="00A84BBF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FE33E6"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1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  <w:t>หมายถึง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</w:t>
      </w:r>
    </w:p>
    <w:p w14:paraId="4A8C8849" w14:textId="7FB63E33" w:rsidR="007847CA" w:rsidRPr="00FE33E6" w:rsidRDefault="007847CA" w:rsidP="007847CA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  เลขหลักหน่วย    :  หมายถึง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 xml:space="preserve">อนุกรมของรายวิชา  </w:t>
      </w:r>
      <w:r w:rsidRPr="007847CA">
        <w:rPr>
          <w:rFonts w:ascii="TH SarabunPSK" w:hAnsi="TH SarabunPSK" w:cs="TH SarabunPSK"/>
          <w:b/>
          <w:bCs/>
          <w:color w:val="FF0000"/>
          <w:spacing w:val="-6"/>
          <w:sz w:val="30"/>
          <w:szCs w:val="30"/>
          <w:cs/>
        </w:rPr>
        <w:t>(กำหนดได้ตั้งแต่เลข 0 – 9)</w:t>
      </w:r>
    </w:p>
    <w:p w14:paraId="56FDDD7C" w14:textId="77777777" w:rsidR="007847CA" w:rsidRDefault="007847CA" w:rsidP="007847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20F1D7" w14:textId="77777777" w:rsidR="001D6C93" w:rsidRPr="005E0BE1" w:rsidRDefault="001D6C93" w:rsidP="007847CA">
      <w:pPr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5E0BE1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(</w:t>
      </w:r>
      <w:r w:rsidR="007847CA" w:rsidRPr="005E0BE1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ตัวอย่าง</w:t>
      </w:r>
      <w:r w:rsidRPr="005E0BE1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)</w:t>
      </w:r>
    </w:p>
    <w:p w14:paraId="6DEA9EA4" w14:textId="77777777" w:rsidR="007847CA" w:rsidRPr="005E0BE1" w:rsidRDefault="007847CA" w:rsidP="007847CA">
      <w:pPr>
        <w:rPr>
          <w:rFonts w:ascii="TH SarabunPSK" w:hAnsi="TH SarabunPSK" w:cs="TH SarabunPSK"/>
          <w:noProof/>
          <w:color w:val="3333FF"/>
        </w:rPr>
      </w:pPr>
      <w:r w:rsidRPr="005E0BE1">
        <w:rPr>
          <w:rFonts w:ascii="TH SarabunPSK" w:hAnsi="TH SarabunPSK" w:cs="TH SarabunPSK"/>
          <w:noProof/>
          <w:color w:val="3333FF"/>
          <w:cs/>
        </w:rPr>
        <w:t xml:space="preserve"> </w:t>
      </w:r>
    </w:p>
    <w:p w14:paraId="5CD4FC1A" w14:textId="77777777" w:rsidR="007847CA" w:rsidRPr="005E0BE1" w:rsidRDefault="007847CA" w:rsidP="007847CA">
      <w:pPr>
        <w:rPr>
          <w:rFonts w:ascii="TH SarabunPSK" w:hAnsi="TH SarabunPSK" w:cs="TH SarabunPSK"/>
          <w:color w:val="3333FF"/>
          <w:sz w:val="32"/>
          <w:szCs w:val="32"/>
        </w:rPr>
      </w:pPr>
      <w:r w:rsidRPr="005E0BE1">
        <w:rPr>
          <w:rFonts w:ascii="TH SarabunPSK" w:hAnsi="TH SarabunPSK" w:cs="TH SarabunPSK"/>
          <w:noProof/>
          <w:color w:val="3333FF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54501BF" wp14:editId="7360E07D">
                <wp:simplePos x="0" y="0"/>
                <wp:positionH relativeFrom="column">
                  <wp:posOffset>38100</wp:posOffset>
                </wp:positionH>
                <wp:positionV relativeFrom="paragraph">
                  <wp:posOffset>8890</wp:posOffset>
                </wp:positionV>
                <wp:extent cx="1247140" cy="1473200"/>
                <wp:effectExtent l="9525" t="8890" r="19685" b="51435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140" cy="1473200"/>
                          <a:chOff x="1761" y="3933"/>
                          <a:chExt cx="1964" cy="2320"/>
                        </a:xfrm>
                      </wpg:grpSpPr>
                      <wps:wsp>
                        <wps:cNvPr id="42" name="สี่เหลี่ยมผืนผ้า 1"/>
                        <wps:cNvSpPr>
                          <a:spLocks noChangeArrowheads="1"/>
                        </wps:cNvSpPr>
                        <wps:spPr bwMode="auto">
                          <a:xfrm>
                            <a:off x="1761" y="3933"/>
                            <a:ext cx="495" cy="3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วงรี 2"/>
                        <wps:cNvSpPr>
                          <a:spLocks noChangeArrowheads="1"/>
                        </wps:cNvSpPr>
                        <wps:spPr bwMode="auto">
                          <a:xfrm>
                            <a:off x="2301" y="3980"/>
                            <a:ext cx="309" cy="34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ตัวเชื่อมต่อตรง 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12" y="4320"/>
                            <a:ext cx="4" cy="110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ตัวเชื่อมต่อตรง 4"/>
                        <wps:cNvCnPr>
                          <a:cxnSpLocks noChangeShapeType="1"/>
                        </wps:cNvCnPr>
                        <wps:spPr bwMode="auto">
                          <a:xfrm>
                            <a:off x="2424" y="4342"/>
                            <a:ext cx="0" cy="15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ตัวเชื่อมต่อตรง 5"/>
                        <wps:cNvCnPr>
                          <a:cxnSpLocks noChangeShapeType="1"/>
                        </wps:cNvCnPr>
                        <wps:spPr bwMode="auto">
                          <a:xfrm flipH="1">
                            <a:off x="2732" y="4239"/>
                            <a:ext cx="0" cy="20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ลูกศรเชื่อมต่อแบบตรง 7"/>
                        <wps:cNvCnPr>
                          <a:cxnSpLocks noChangeShapeType="1"/>
                        </wps:cNvCnPr>
                        <wps:spPr bwMode="auto">
                          <a:xfrm>
                            <a:off x="2421" y="5851"/>
                            <a:ext cx="130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ลูกศรเชื่อมต่อแบบตรง 8"/>
                        <wps:cNvCnPr>
                          <a:cxnSpLocks noChangeShapeType="1"/>
                        </wps:cNvCnPr>
                        <wps:spPr bwMode="auto">
                          <a:xfrm>
                            <a:off x="2732" y="6251"/>
                            <a:ext cx="96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ลูกศรเชื่อมต่อแบบตรง 6"/>
                        <wps:cNvCnPr>
                          <a:cxnSpLocks noChangeShapeType="1"/>
                        </wps:cNvCnPr>
                        <wps:spPr bwMode="auto">
                          <a:xfrm>
                            <a:off x="2016" y="5421"/>
                            <a:ext cx="168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BCDCC" id="Group 41" o:spid="_x0000_s1026" style="position:absolute;margin-left:3pt;margin-top:.7pt;width:98.2pt;height:116pt;z-index:251655680" coordorigin="1761,3933" coordsize="1964,2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">
                <v:rect id="สี่เหลี่ยมผืนผ้า 1" o:spid="_x0000_s1027" style="position:absolute;left:1761;top:3933;width:495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" filled="f" strokeweight=".25pt"/>
                <v:oval id="วงรี 2" o:spid="_x0000_s1028" style="position:absolute;left:2301;top:3980;width:309;height: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" filled="f" strokeweight=".25pt">
                  <v:stroke joinstyle="miter"/>
                </v:oval>
                <v:line id="ตัวเชื่อมต่อตรง 3" o:spid="_x0000_s1029" style="position:absolute;flip:x;visibility:visible;mso-wrap-style:square" from="2012,4320" to="2016,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" strokeweight=".5pt">
                  <v:stroke joinstyle="miter"/>
                </v:line>
                <v:line id="ตัวเชื่อมต่อตรง 4" o:spid="_x0000_s1030" style="position:absolute;visibility:visible;mso-wrap-style:square" from="2424,4342" to="2424,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" strokeweight=".5pt">
                  <v:stroke joinstyle="miter"/>
                </v:line>
                <v:line id="ตัวเชื่อมต่อตรง 5" o:spid="_x0000_s1031" style="position:absolute;flip:x;visibility:visible;mso-wrap-style:square" from="2732,4239" to="2732,6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7" o:spid="_x0000_s1032" type="#_x0000_t32" style="position:absolute;left:2421;top:5851;width:13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" strokeweight=".5pt">
                  <v:stroke endarrow="block" joinstyle="miter"/>
                </v:shape>
                <v:shape id="ลูกศรเชื่อมต่อแบบตรง 8" o:spid="_x0000_s1033" type="#_x0000_t32" style="position:absolute;left:2732;top:6251;width: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" strokeweight=".5pt">
                  <v:stroke endarrow="block" joinstyle="miter"/>
                </v:shape>
                <v:shape id="ลูกศรเชื่อมต่อแบบตรง 6" o:spid="_x0000_s1034" type="#_x0000_t32" style="position:absolute;left:2016;top:5421;width:1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" strokeweight=".5pt">
                  <v:stroke endarrow="block" joinstyle="miter"/>
                </v:shape>
              </v:group>
            </w:pict>
          </mc:Fallback>
        </mc:AlternateConten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 xml:space="preserve">  256   </w:t>
      </w:r>
      <w:proofErr w:type="gramStart"/>
      <w:r w:rsidRPr="005E0BE1">
        <w:rPr>
          <w:rFonts w:ascii="TH SarabunPSK" w:hAnsi="TH SarabunPSK" w:cs="TH SarabunPSK"/>
          <w:color w:val="3333FF"/>
          <w:sz w:val="32"/>
          <w:szCs w:val="32"/>
        </w:rPr>
        <w:t xml:space="preserve">2  </w:t>
      </w:r>
      <w:r w:rsidRPr="005E0BE1">
        <w:rPr>
          <w:rFonts w:ascii="TH SarabunPSK" w:hAnsi="TH SarabunPSK" w:cs="TH SarabunPSK"/>
          <w:color w:val="3333FF"/>
          <w:sz w:val="32"/>
          <w:szCs w:val="32"/>
          <w:u w:val="single"/>
        </w:rPr>
        <w:t>21</w:t>
      </w:r>
      <w:proofErr w:type="gramEnd"/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 xml:space="preserve">เคมีอินทรีย์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 xml:space="preserve">1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  <w:t>4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(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>3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-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>3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-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>7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)</w:t>
      </w:r>
    </w:p>
    <w:p w14:paraId="71D85B77" w14:textId="77777777" w:rsidR="007847CA" w:rsidRPr="005E0BE1" w:rsidRDefault="007847CA" w:rsidP="007847CA">
      <w:pPr>
        <w:rPr>
          <w:rFonts w:ascii="TH SarabunPSK" w:hAnsi="TH SarabunPSK" w:cs="TH SarabunPSK"/>
          <w:color w:val="3333FF"/>
          <w:sz w:val="32"/>
          <w:szCs w:val="32"/>
        </w:rPr>
      </w:pP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  <w:t>Organic chemistry I</w:t>
      </w:r>
    </w:p>
    <w:p w14:paraId="1439E543" w14:textId="77777777" w:rsidR="007847CA" w:rsidRPr="005E0BE1" w:rsidRDefault="007847CA" w:rsidP="007847CA">
      <w:pPr>
        <w:rPr>
          <w:rFonts w:ascii="TH SarabunPSK" w:hAnsi="TH SarabunPSK" w:cs="TH SarabunPSK"/>
          <w:color w:val="3333FF"/>
          <w:sz w:val="32"/>
          <w:szCs w:val="32"/>
        </w:rPr>
      </w:pPr>
    </w:p>
    <w:p w14:paraId="0C1CE6BA" w14:textId="77777777" w:rsidR="007847CA" w:rsidRPr="005E0BE1" w:rsidRDefault="007847CA" w:rsidP="007847CA">
      <w:pPr>
        <w:rPr>
          <w:rFonts w:ascii="TH SarabunPSK" w:hAnsi="TH SarabunPSK" w:cs="TH SarabunPSK"/>
          <w:color w:val="3333FF"/>
          <w:sz w:val="20"/>
          <w:szCs w:val="20"/>
        </w:rPr>
      </w:pPr>
    </w:p>
    <w:p w14:paraId="4BCC2790" w14:textId="77777777" w:rsidR="007847CA" w:rsidRPr="005E0BE1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หมายถึง หลักสูตรวิทยา</w:t>
      </w:r>
      <w:proofErr w:type="spellStart"/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ศา</w:t>
      </w:r>
      <w:proofErr w:type="spellEnd"/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สตรบัณฑิต สาขาวิชาเคมี</w:t>
      </w:r>
    </w:p>
    <w:p w14:paraId="7216AFC7" w14:textId="77777777" w:rsidR="007847CA" w:rsidRPr="005E0BE1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ab/>
        <w:t>หมายถึง ระดับชั้นปริญญาตรี ชั้นปีที่ 2</w:t>
      </w:r>
    </w:p>
    <w:p w14:paraId="6B6257C8" w14:textId="77777777" w:rsidR="007847CA" w:rsidRPr="005E0BE1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ab/>
        <w:t xml:space="preserve">หมายถึง หมวดวิชาเคมีอินทรีย์  รายวิชาที่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>1</w:t>
      </w:r>
    </w:p>
    <w:p w14:paraId="36CE827A" w14:textId="77777777" w:rsidR="007847CA" w:rsidRPr="005E0BE1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color w:val="3333FF"/>
          <w:sz w:val="32"/>
          <w:szCs w:val="32"/>
        </w:rPr>
      </w:pPr>
    </w:p>
    <w:p w14:paraId="2B704EAC" w14:textId="77777777" w:rsidR="007847CA" w:rsidRPr="005E0BE1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 xml:space="preserve">ทั้งนี้รายวิชานี้ มีจำนวนทั้งสิ้น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>4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 xml:space="preserve"> หน่วยกิต  แบ่งเป็นชั่วโมงบรรยาย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 xml:space="preserve">3 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ชั่วโมง</w:t>
      </w:r>
      <w:r w:rsidRPr="005E0BE1">
        <w:rPr>
          <w:rFonts w:ascii="TH SarabunPSK" w:hAnsi="TH SarabunPSK" w:cs="TH SarabunPSK" w:hint="cs"/>
          <w:color w:val="3333FF"/>
          <w:sz w:val="32"/>
          <w:szCs w:val="32"/>
          <w:cs/>
        </w:rPr>
        <w:t>/สัปดาห์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 xml:space="preserve"> และ ชั่วโมงปฏิบัติ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 xml:space="preserve">3 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ชั่วโมง</w:t>
      </w:r>
      <w:r w:rsidRPr="005E0BE1">
        <w:rPr>
          <w:rFonts w:ascii="TH SarabunPSK" w:hAnsi="TH SarabunPSK" w:cs="TH SarabunPSK" w:hint="cs"/>
          <w:color w:val="3333FF"/>
          <w:sz w:val="32"/>
          <w:szCs w:val="32"/>
          <w:cs/>
        </w:rPr>
        <w:t>/สัปดาห์ และ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 xml:space="preserve">ศึกษาค้นคว้าด้วยตนเอง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>7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 xml:space="preserve"> ชั่วโมง/สัปดาห์</w:t>
      </w:r>
    </w:p>
    <w:p w14:paraId="0E86F9D9" w14:textId="77777777" w:rsidR="0064485F" w:rsidRPr="00CD4154" w:rsidRDefault="0064485F" w:rsidP="008C2D33">
      <w:pPr>
        <w:jc w:val="thaiDistribute"/>
        <w:rPr>
          <w:rFonts w:ascii="TH SarabunPSK" w:hAnsi="TH SarabunPSK" w:cs="TH SarabunPSK"/>
          <w:color w:val="FF0000"/>
          <w:sz w:val="36"/>
          <w:szCs w:val="36"/>
          <w:cs/>
        </w:rPr>
      </w:pPr>
    </w:p>
    <w:p w14:paraId="6B2BB9BE" w14:textId="77777777" w:rsidR="008B404D" w:rsidRDefault="008B404D" w:rsidP="008C2D33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  <w:cs/>
        </w:rPr>
        <w:sectPr w:rsidR="008B404D" w:rsidSect="003F297B">
          <w:pgSz w:w="11906" w:h="16838" w:code="9"/>
          <w:pgMar w:top="1253" w:right="1699" w:bottom="990" w:left="1530" w:header="706" w:footer="706" w:gutter="0"/>
          <w:cols w:space="708"/>
          <w:docGrid w:linePitch="360"/>
        </w:sectPr>
      </w:pPr>
    </w:p>
    <w:p w14:paraId="71CB6F38" w14:textId="469094FD" w:rsidR="00E77B86" w:rsidRPr="00FE33E6" w:rsidRDefault="00E77B86" w:rsidP="00E77B86">
      <w:pPr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- นามสกุล 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างวิชาการ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คุณวุฒิการศึกษาของอาจารย์</w:t>
      </w:r>
    </w:p>
    <w:p w14:paraId="7039C428" w14:textId="491BBB54" w:rsidR="00E77B86" w:rsidRPr="00FE33E6" w:rsidRDefault="00E77B86" w:rsidP="00E77B86">
      <w:pPr>
        <w:rPr>
          <w:rFonts w:ascii="TH SarabunPSK" w:hAnsi="TH SarabunPSK" w:cs="TH SarabunPSK"/>
          <w:b/>
          <w:bCs/>
          <w:color w:val="FF0000"/>
          <w:sz w:val="28"/>
        </w:rPr>
      </w:pP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  <w:r w:rsidR="006167FF" w:rsidRPr="006167FF">
        <w:rPr>
          <w:rFonts w:ascii="TH SarabunPSK" w:hAnsi="TH SarabunPSK" w:cs="TH SarabunPSK"/>
          <w:color w:val="FF0000"/>
          <w:sz w:val="28"/>
          <w:cs/>
        </w:rPr>
        <w:t>ระดับปริญญาตรี (อย่างน้อย 5 คน)</w:t>
      </w:r>
    </w:p>
    <w:p w14:paraId="2E4054AE" w14:textId="188BDFF7" w:rsidR="005824AF" w:rsidRPr="00FE33E6" w:rsidRDefault="005824AF" w:rsidP="005824AF">
      <w:pPr>
        <w:jc w:val="center"/>
        <w:rPr>
          <w:rFonts w:ascii="TH SarabunPSK" w:hAnsi="TH SarabunPSK" w:cs="TH SarabunPSK"/>
          <w:b/>
          <w:bCs/>
          <w:color w:val="FF0000"/>
          <w:sz w:val="28"/>
        </w:rPr>
      </w:pPr>
      <w:r w:rsidRPr="00FE33E6"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  <w:cs/>
        </w:rPr>
        <w:t xml:space="preserve">ตัวอย่าง  ตารางอาจารย์ผู้รับผิดชอบหลักสูตร </w:t>
      </w:r>
    </w:p>
    <w:p w14:paraId="74FD71A5" w14:textId="77777777" w:rsidR="005824AF" w:rsidRPr="00FE33E6" w:rsidRDefault="005824AF" w:rsidP="005824A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* การเรียงตำแหน่งทางวิชาการ และคุณวุฒิการศึกษา </w:t>
      </w:r>
    </w:p>
    <w:p w14:paraId="39FDD05C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2AA583C" wp14:editId="2C07A5D4">
                <wp:simplePos x="0" y="0"/>
                <wp:positionH relativeFrom="column">
                  <wp:posOffset>1219200</wp:posOffset>
                </wp:positionH>
                <wp:positionV relativeFrom="paragraph">
                  <wp:posOffset>61595</wp:posOffset>
                </wp:positionV>
                <wp:extent cx="1708785" cy="1331595"/>
                <wp:effectExtent l="18415" t="15240" r="6350" b="5715"/>
                <wp:wrapNone/>
                <wp:docPr id="8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785" cy="1331595"/>
                          <a:chOff x="2940" y="1391"/>
                          <a:chExt cx="2691" cy="2097"/>
                        </a:xfrm>
                      </wpg:grpSpPr>
                      <wps:wsp>
                        <wps:cNvPr id="85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2940" y="283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2940" y="247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2940" y="319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602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0" y="1931"/>
                            <a:ext cx="0" cy="125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603"/>
                        <wps:cNvSpPr txBox="1">
                          <a:spLocks noChangeArrowheads="1"/>
                        </wps:cNvSpPr>
                        <wps:spPr bwMode="auto">
                          <a:xfrm>
                            <a:off x="3516" y="2261"/>
                            <a:ext cx="2115" cy="1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6D685" w14:textId="77777777" w:rsidR="00121ACC" w:rsidRPr="007F4DCB" w:rsidRDefault="00121ACC" w:rsidP="005824AF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เอก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362073E0" w14:textId="77777777" w:rsidR="00121ACC" w:rsidRPr="007F4DCB" w:rsidRDefault="00121ACC" w:rsidP="005824AF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โท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160A1DC3" w14:textId="77777777" w:rsidR="00121ACC" w:rsidRPr="00CD59B0" w:rsidRDefault="00121ACC" w:rsidP="005824AF">
                              <w:pPr>
                                <w:rPr>
                                  <w:rFonts w:ascii="Cordia New" w:hAnsi="Cordia New" w:cs="Cordia New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ตรี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604"/>
                        <wps:cNvSpPr txBox="1">
                          <a:spLocks noChangeArrowheads="1"/>
                        </wps:cNvSpPr>
                        <wps:spPr bwMode="auto">
                          <a:xfrm>
                            <a:off x="2940" y="1391"/>
                            <a:ext cx="960" cy="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47CF6" w14:textId="77777777" w:rsidR="00121ACC" w:rsidRPr="007F4DCB" w:rsidRDefault="00121ACC" w:rsidP="005824AF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A583C" id="Group 68" o:spid="_x0000_s1037" style="position:absolute;left:0;text-align:left;margin-left:96pt;margin-top:4.85pt;width:134.55pt;height:104.85pt;z-index:251662848" coordorigin="2940,1391" coordsize="2691,2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">
                <v:line id="Line 599" o:spid="_x0000_s1038" style="position:absolute;visibility:visible;mso-wrap-style:square" from="2940,2831" to="3516,2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<v:stroke endarrow="block"/>
                </v:line>
                <v:line id="Line 600" o:spid="_x0000_s1039" style="position:absolute;visibility:visible;mso-wrap-style:square" from="2940,2471" to="3516,2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">
                  <v:stroke endarrow="block"/>
                </v:line>
                <v:line id="Line 601" o:spid="_x0000_s1040" style="position:absolute;visibility:visible;mso-wrap-style:square" from="2940,3191" to="3516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<v:stroke endarrow="block"/>
                </v:line>
                <v:line id="Line 602" o:spid="_x0000_s1041" style="position:absolute;flip:x;visibility:visible;mso-wrap-style:square" from="2940,1931" to="2940,3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" strokeweight="2.25pt"/>
                <v:shape id="Text Box 603" o:spid="_x0000_s1042" type="#_x0000_t202" style="position:absolute;left:3516;top:2261;width:2115;height: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" strokecolor="white">
                  <v:textbox>
                    <w:txbxContent>
                      <w:p w14:paraId="1BC6D685" w14:textId="77777777" w:rsidR="00121ACC" w:rsidRPr="007F4DCB" w:rsidRDefault="00121ACC" w:rsidP="005824AF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เอก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362073E0" w14:textId="77777777" w:rsidR="00121ACC" w:rsidRPr="007F4DCB" w:rsidRDefault="00121ACC" w:rsidP="005824AF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โท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160A1DC3" w14:textId="77777777" w:rsidR="00121ACC" w:rsidRPr="00CD59B0" w:rsidRDefault="00121ACC" w:rsidP="005824AF">
                        <w:pPr>
                          <w:rPr>
                            <w:rFonts w:ascii="Cordia New" w:hAnsi="Cordia New" w:cs="Cordia New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ตรี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604" o:spid="_x0000_s1043" type="#_x0000_t202" style="position:absolute;left:2940;top:1391;width:960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" strokeweight="2.25pt">
                  <v:textbox>
                    <w:txbxContent>
                      <w:p w14:paraId="1D247CF6" w14:textId="77777777" w:rsidR="00121ACC" w:rsidRPr="007F4DCB" w:rsidRDefault="00121ACC" w:rsidP="005824AF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717A0D" wp14:editId="68641BDD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71500" cy="342900"/>
                <wp:effectExtent l="19050" t="19050" r="0" b="0"/>
                <wp:wrapNone/>
                <wp:docPr id="8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AA8E9" w14:textId="77777777" w:rsidR="00121ACC" w:rsidRPr="007F4DCB" w:rsidRDefault="00121ACC" w:rsidP="005824A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17A0D" id="Text Box 67" o:spid="_x0000_s1044" type="#_x0000_t202" style="position:absolute;left:0;text-align:left;margin-left:-9pt;margin-top:4.1pt;width:45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" strokeweight="2.25pt">
                <v:textbox>
                  <w:txbxContent>
                    <w:p w14:paraId="1BDAA8E9" w14:textId="77777777" w:rsidR="00121ACC" w:rsidRPr="007F4DCB" w:rsidRDefault="00121ACC" w:rsidP="005824A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รียง</w:t>
                      </w:r>
                    </w:p>
                  </w:txbxContent>
                </v:textbox>
              </v:shape>
            </w:pict>
          </mc:Fallback>
        </mc:AlternateContent>
      </w:r>
    </w:p>
    <w:p w14:paraId="592F385B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38DD0A3" wp14:editId="5289F7DF">
                <wp:simplePos x="0" y="0"/>
                <wp:positionH relativeFrom="column">
                  <wp:posOffset>6532245</wp:posOffset>
                </wp:positionH>
                <wp:positionV relativeFrom="paragraph">
                  <wp:posOffset>10795</wp:posOffset>
                </wp:positionV>
                <wp:extent cx="2552065" cy="1109345"/>
                <wp:effectExtent l="0" t="0" r="635" b="0"/>
                <wp:wrapNone/>
                <wp:docPr id="7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EA752" w14:textId="77777777" w:rsidR="00121ACC" w:rsidRPr="00405E0D" w:rsidRDefault="00121ACC" w:rsidP="005824A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ระบุจำนวนชั่วโมงที่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ก่อนการปรับปรุงหลักสูตรนี้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ปีการศึกษาหนึ่งก็ได้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DD0A3" id="Text Box 79" o:spid="_x0000_s1045" type="#_x0000_t202" style="position:absolute;left:0;text-align:left;margin-left:514.35pt;margin-top:.85pt;width:200.95pt;height:87.3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">
                <v:textbox>
                  <w:txbxContent>
                    <w:p w14:paraId="2E8EA752" w14:textId="77777777" w:rsidR="00121ACC" w:rsidRPr="00405E0D" w:rsidRDefault="00121ACC" w:rsidP="005824AF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       </w:t>
                      </w: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ระบุจำนวนชั่วโมงที่สอ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ก่อนการปรับปรุงหลักสูตรนี้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ปีการศึกษาหนึ่งก็ได้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 wp14:anchorId="11F70D1E" wp14:editId="4DBEE8FA">
                <wp:simplePos x="0" y="0"/>
                <wp:positionH relativeFrom="column">
                  <wp:posOffset>-132716</wp:posOffset>
                </wp:positionH>
                <wp:positionV relativeFrom="paragraph">
                  <wp:posOffset>138430</wp:posOffset>
                </wp:positionV>
                <wp:extent cx="18415" cy="1059180"/>
                <wp:effectExtent l="19050" t="19050" r="635" b="762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591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37AE7" id="Straight Connector 75" o:spid="_x0000_s1026" style="position:absolute;flip:x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0.45pt,10.9pt" to="-9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" strokeweight="2.25pt"/>
            </w:pict>
          </mc:Fallback>
        </mc:AlternateContent>
      </w:r>
    </w:p>
    <w:p w14:paraId="0391DA39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FC97B0" wp14:editId="0853FEC0">
                <wp:simplePos x="0" y="0"/>
                <wp:positionH relativeFrom="column">
                  <wp:posOffset>2717800</wp:posOffset>
                </wp:positionH>
                <wp:positionV relativeFrom="paragraph">
                  <wp:posOffset>177165</wp:posOffset>
                </wp:positionV>
                <wp:extent cx="3644900" cy="923925"/>
                <wp:effectExtent l="0" t="0" r="0" b="9525"/>
                <wp:wrapNone/>
                <wp:docPr id="7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B5C2DE" w14:textId="77777777" w:rsidR="00121ACC" w:rsidRPr="004C518E" w:rsidRDefault="00121ACC" w:rsidP="005824AF">
                            <w:pPr>
                              <w:jc w:val="both"/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  <w:cs/>
                              </w:rPr>
                            </w:pPr>
                            <w:r w:rsidRPr="003C08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ระบุ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 รายชื่ออาจารย์ผู้รับผิดชอบหลักสูตร 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กรณี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ระดับปริญญาตรี        อย่างน้อย  5  คน   ซึ่งรายชื่อทั้งหมดนี้จะตรงกับ หมวด 3 ข้อ 3.2.1 ของเล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มคอ.2 หัวข้ออาจารย์ผู้รับผิดชอบหลักสูตร ซึ่งต้องเป็นไปตามเกณฑ์มาตรฐานหลักสูตรระดับปริญญาตรี พ.ศ.25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65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กำหนด </w:t>
                            </w:r>
                          </w:p>
                          <w:p w14:paraId="25017C77" w14:textId="77777777" w:rsidR="00121ACC" w:rsidRPr="003C0850" w:rsidRDefault="00121ACC" w:rsidP="005824AF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</w:pPr>
                          </w:p>
                          <w:p w14:paraId="4510B573" w14:textId="77777777" w:rsidR="00121ACC" w:rsidRDefault="00121ACC" w:rsidP="005824A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C97B0" id="Text Box 9" o:spid="_x0000_s1046" type="#_x0000_t202" style="position:absolute;left:0;text-align:left;margin-left:214pt;margin-top:13.95pt;width:287pt;height:7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" filled="f">
                <v:textbox>
                  <w:txbxContent>
                    <w:p w14:paraId="31B5C2DE" w14:textId="77777777" w:rsidR="00121ACC" w:rsidRPr="004C518E" w:rsidRDefault="00121ACC" w:rsidP="005824AF">
                      <w:pPr>
                        <w:jc w:val="both"/>
                        <w:rPr>
                          <w:rFonts w:ascii="TH SarabunPSK" w:hAnsi="TH SarabunPSK" w:cs="TH SarabunPSK"/>
                          <w:color w:val="FF0000"/>
                          <w:szCs w:val="24"/>
                          <w:cs/>
                        </w:rPr>
                      </w:pPr>
                      <w:r w:rsidRPr="003C085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 xml:space="preserve">            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ระบุ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 รายชื่ออาจารย์ผู้รับผิดชอบหลักสูตร 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กรณี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ระดับปริญญาตรี        อย่างน้อย  5  คน   ซึ่งรายชื่อทั้งหมดนี้จะตรงกับ หมวด 3 ข้อ 3.2.1 ของเล่ม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มคอ.2 หัวข้ออาจารย์ผู้รับผิดชอบหลักสูตร ซึ่งต้องเป็นไปตามเกณฑ์มาตรฐานหลักสูตรระดับปริญญาตรี พ.ศ.25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65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กำหนด </w:t>
                      </w:r>
                    </w:p>
                    <w:p w14:paraId="25017C77" w14:textId="77777777" w:rsidR="00121ACC" w:rsidRPr="003C0850" w:rsidRDefault="00121ACC" w:rsidP="005824AF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  <w:cs/>
                        </w:rPr>
                      </w:pPr>
                    </w:p>
                    <w:p w14:paraId="4510B573" w14:textId="77777777" w:rsidR="00121ACC" w:rsidRDefault="00121ACC" w:rsidP="005824A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60CDFD" wp14:editId="31CB2C44">
                <wp:simplePos x="0" y="0"/>
                <wp:positionH relativeFrom="column">
                  <wp:posOffset>281940</wp:posOffset>
                </wp:positionH>
                <wp:positionV relativeFrom="paragraph">
                  <wp:posOffset>19685</wp:posOffset>
                </wp:positionV>
                <wp:extent cx="1089660" cy="1026795"/>
                <wp:effectExtent l="0" t="3810" r="635" b="0"/>
                <wp:wrapNone/>
                <wp:docPr id="7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DDCE9" w14:textId="77777777" w:rsidR="00121ACC" w:rsidRDefault="00121ACC" w:rsidP="005824AF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าสตราจารย์</w:t>
                            </w:r>
                          </w:p>
                          <w:p w14:paraId="07E0B236" w14:textId="77777777" w:rsidR="00121ACC" w:rsidRPr="00EA5FBE" w:rsidRDefault="00121ACC" w:rsidP="005824AF">
                            <w:pPr>
                              <w:rPr>
                                <w:rFonts w:ascii="TH SarabunPSK" w:hAnsi="TH SarabunPSK" w:cs="TH SarabunPSK"/>
                                <w:sz w:val="6"/>
                                <w:szCs w:val="6"/>
                              </w:rPr>
                            </w:pPr>
                          </w:p>
                          <w:p w14:paraId="522173BE" w14:textId="77777777" w:rsidR="00121ACC" w:rsidRDefault="00121ACC" w:rsidP="005824AF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อง</w:t>
                            </w: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าสตราจารย์</w:t>
                            </w:r>
                          </w:p>
                          <w:p w14:paraId="68622DB7" w14:textId="77777777" w:rsidR="00121ACC" w:rsidRDefault="00121ACC" w:rsidP="005824AF">
                            <w:pPr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1980C2B0" w14:textId="77777777" w:rsidR="00121ACC" w:rsidRDefault="00121ACC" w:rsidP="005824AF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ู้ช่วยศาสตราจารย์</w:t>
                            </w:r>
                          </w:p>
                          <w:p w14:paraId="7BB9A16A" w14:textId="77777777" w:rsidR="00121ACC" w:rsidRPr="00EA5FBE" w:rsidRDefault="00121ACC" w:rsidP="005824AF">
                            <w:pPr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1B726AA7" w14:textId="77777777" w:rsidR="00121ACC" w:rsidRPr="007F4DCB" w:rsidRDefault="00121ACC" w:rsidP="005824AF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อาจาร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0CDFD" id="Text Box 76" o:spid="_x0000_s1047" type="#_x0000_t202" style="position:absolute;left:0;text-align:left;margin-left:22.2pt;margin-top:1.55pt;width:85.8pt;height:8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" filled="f" stroked="f" strokecolor="white">
                <v:textbox>
                  <w:txbxContent>
                    <w:p w14:paraId="2D0DDCE9" w14:textId="77777777" w:rsidR="00121ACC" w:rsidRDefault="00121ACC" w:rsidP="005824AF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าสตราจารย์</w:t>
                      </w:r>
                    </w:p>
                    <w:p w14:paraId="07E0B236" w14:textId="77777777" w:rsidR="00121ACC" w:rsidRPr="00EA5FBE" w:rsidRDefault="00121ACC" w:rsidP="005824AF">
                      <w:pPr>
                        <w:rPr>
                          <w:rFonts w:ascii="TH SarabunPSK" w:hAnsi="TH SarabunPSK" w:cs="TH SarabunPSK"/>
                          <w:sz w:val="6"/>
                          <w:szCs w:val="6"/>
                        </w:rPr>
                      </w:pPr>
                    </w:p>
                    <w:p w14:paraId="522173BE" w14:textId="77777777" w:rsidR="00121ACC" w:rsidRDefault="00121ACC" w:rsidP="005824AF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ร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อง</w:t>
                      </w: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าสตราจารย์</w:t>
                      </w:r>
                    </w:p>
                    <w:p w14:paraId="68622DB7" w14:textId="77777777" w:rsidR="00121ACC" w:rsidRDefault="00121ACC" w:rsidP="005824AF">
                      <w:pPr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1980C2B0" w14:textId="77777777" w:rsidR="00121ACC" w:rsidRDefault="00121ACC" w:rsidP="005824AF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ู้ช่วยศาสตราจารย์</w:t>
                      </w:r>
                    </w:p>
                    <w:p w14:paraId="7BB9A16A" w14:textId="77777777" w:rsidR="00121ACC" w:rsidRPr="00EA5FBE" w:rsidRDefault="00121ACC" w:rsidP="005824AF">
                      <w:pPr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1B726AA7" w14:textId="77777777" w:rsidR="00121ACC" w:rsidRPr="007F4DCB" w:rsidRDefault="00121ACC" w:rsidP="005824AF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อาจาร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5A6DFFDF" wp14:editId="48FDFFAD">
                <wp:simplePos x="0" y="0"/>
                <wp:positionH relativeFrom="column">
                  <wp:posOffset>-114300</wp:posOffset>
                </wp:positionH>
                <wp:positionV relativeFrom="paragraph">
                  <wp:posOffset>164464</wp:posOffset>
                </wp:positionV>
                <wp:extent cx="447675" cy="0"/>
                <wp:effectExtent l="0" t="76200" r="0" b="76200"/>
                <wp:wrapNone/>
                <wp:docPr id="72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F8186" id="Straight Connector 77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95pt" to="26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">
                <v:stroke endarrow="block"/>
              </v:line>
            </w:pict>
          </mc:Fallback>
        </mc:AlternateContent>
      </w:r>
    </w:p>
    <w:p w14:paraId="0D6D640C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53467EBE" wp14:editId="52791245">
                <wp:simplePos x="0" y="0"/>
                <wp:positionH relativeFrom="column">
                  <wp:posOffset>-114300</wp:posOffset>
                </wp:positionH>
                <wp:positionV relativeFrom="paragraph">
                  <wp:posOffset>163829</wp:posOffset>
                </wp:positionV>
                <wp:extent cx="447675" cy="0"/>
                <wp:effectExtent l="0" t="76200" r="0" b="76200"/>
                <wp:wrapNone/>
                <wp:docPr id="71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F5873" id="Straight Connector 78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9pt" to="26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">
                <v:stroke endarrow="block"/>
              </v:line>
            </w:pict>
          </mc:Fallback>
        </mc:AlternateContent>
      </w:r>
    </w:p>
    <w:p w14:paraId="38A3E1B3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09BEB357" wp14:editId="73F2D503">
                <wp:simplePos x="0" y="0"/>
                <wp:positionH relativeFrom="column">
                  <wp:posOffset>-114300</wp:posOffset>
                </wp:positionH>
                <wp:positionV relativeFrom="paragraph">
                  <wp:posOffset>162559</wp:posOffset>
                </wp:positionV>
                <wp:extent cx="447675" cy="0"/>
                <wp:effectExtent l="0" t="76200" r="0" b="76200"/>
                <wp:wrapNone/>
                <wp:docPr id="7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0DD93" id="Straight Connector 80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8pt" to="26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">
                <v:stroke endarrow="block"/>
              </v:line>
            </w:pict>
          </mc:Fallback>
        </mc:AlternateContent>
      </w:r>
    </w:p>
    <w:p w14:paraId="0216527E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5E2CE13" wp14:editId="29087DA7">
                <wp:simplePos x="0" y="0"/>
                <wp:positionH relativeFrom="column">
                  <wp:posOffset>8115935</wp:posOffset>
                </wp:positionH>
                <wp:positionV relativeFrom="paragraph">
                  <wp:posOffset>201295</wp:posOffset>
                </wp:positionV>
                <wp:extent cx="0" cy="763905"/>
                <wp:effectExtent l="76200" t="0" r="38100" b="36195"/>
                <wp:wrapNone/>
                <wp:docPr id="69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63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F2D89" id="Straight Connector 82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9.05pt,15.85pt" to="639.0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45C945D6" wp14:editId="5588F83C">
                <wp:simplePos x="0" y="0"/>
                <wp:positionH relativeFrom="column">
                  <wp:posOffset>-121285</wp:posOffset>
                </wp:positionH>
                <wp:positionV relativeFrom="paragraph">
                  <wp:posOffset>134619</wp:posOffset>
                </wp:positionV>
                <wp:extent cx="447675" cy="0"/>
                <wp:effectExtent l="0" t="76200" r="0" b="76200"/>
                <wp:wrapNone/>
                <wp:docPr id="68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69307" id="Straight Connector 81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55pt,10.6pt" to="25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">
                <v:stroke endarrow="block"/>
              </v:line>
            </w:pict>
          </mc:Fallback>
        </mc:AlternateContent>
      </w:r>
    </w:p>
    <w:p w14:paraId="2D6763AC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2A7F94E" wp14:editId="0113E135">
                <wp:simplePos x="0" y="0"/>
                <wp:positionH relativeFrom="column">
                  <wp:posOffset>902970</wp:posOffset>
                </wp:positionH>
                <wp:positionV relativeFrom="paragraph">
                  <wp:posOffset>107315</wp:posOffset>
                </wp:positionV>
                <wp:extent cx="1821180" cy="0"/>
                <wp:effectExtent l="6985" t="9525" r="10160" b="9525"/>
                <wp:wrapNone/>
                <wp:docPr id="6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F70BD" id="Straight Connector 4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pt,8.45pt" to="214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YmJQIAAEEEAAAOAAAAZHJzL2Uyb0RvYy54bWysU02P2yAQvVfqf0DcE9upk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9" distR="114299" simplePos="0" relativeHeight="251674112" behindDoc="0" locked="0" layoutInCell="1" allowOverlap="1" wp14:anchorId="72B366C0" wp14:editId="6779C2F0">
                <wp:simplePos x="0" y="0"/>
                <wp:positionH relativeFrom="column">
                  <wp:posOffset>909954</wp:posOffset>
                </wp:positionH>
                <wp:positionV relativeFrom="paragraph">
                  <wp:posOffset>107315</wp:posOffset>
                </wp:positionV>
                <wp:extent cx="0" cy="1006475"/>
                <wp:effectExtent l="76200" t="0" r="38100" b="41275"/>
                <wp:wrapNone/>
                <wp:docPr id="6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79DA6" id="Straight Connector 5" o:spid="_x0000_s1026" style="position:absolute;z-index:25167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1.65pt,8.45pt" to="71.65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">
                <v:stroke endarrow="block"/>
              </v:line>
            </w:pict>
          </mc:Fallback>
        </mc:AlternateContent>
      </w:r>
    </w:p>
    <w:tbl>
      <w:tblPr>
        <w:tblW w:w="144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20"/>
        <w:gridCol w:w="1800"/>
        <w:gridCol w:w="1650"/>
        <w:gridCol w:w="1401"/>
        <w:gridCol w:w="2019"/>
        <w:gridCol w:w="2250"/>
        <w:gridCol w:w="1080"/>
        <w:gridCol w:w="720"/>
        <w:gridCol w:w="810"/>
      </w:tblGrid>
      <w:tr w:rsidR="005824AF" w:rsidRPr="00FE33E6" w14:paraId="4C7ACEE5" w14:textId="77777777" w:rsidTr="00910FA0">
        <w:trPr>
          <w:trHeight w:val="510"/>
          <w:tblHeader/>
        </w:trPr>
        <w:tc>
          <w:tcPr>
            <w:tcW w:w="540" w:type="dxa"/>
            <w:vMerge w:val="restart"/>
            <w:vAlign w:val="center"/>
          </w:tcPr>
          <w:p w14:paraId="7267844B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20" w:type="dxa"/>
            <w:vMerge w:val="restart"/>
            <w:vAlign w:val="center"/>
          </w:tcPr>
          <w:p w14:paraId="084B14AE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FD60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FD60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1800" w:type="dxa"/>
            <w:vMerge w:val="restart"/>
            <w:vAlign w:val="center"/>
          </w:tcPr>
          <w:p w14:paraId="43650C2F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  <w:p w14:paraId="16915107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วิชาการ</w:t>
            </w:r>
          </w:p>
        </w:tc>
        <w:tc>
          <w:tcPr>
            <w:tcW w:w="1650" w:type="dxa"/>
            <w:vMerge w:val="restart"/>
            <w:vAlign w:val="center"/>
          </w:tcPr>
          <w:p w14:paraId="5FDE26DF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</w:t>
            </w:r>
          </w:p>
          <w:p w14:paraId="68863517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ศึกษา</w:t>
            </w:r>
          </w:p>
        </w:tc>
        <w:tc>
          <w:tcPr>
            <w:tcW w:w="1401" w:type="dxa"/>
            <w:vMerge w:val="restart"/>
            <w:vAlign w:val="center"/>
          </w:tcPr>
          <w:p w14:paraId="7FAFABC3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2019" w:type="dxa"/>
            <w:vMerge w:val="restart"/>
            <w:vAlign w:val="center"/>
          </w:tcPr>
          <w:p w14:paraId="115D5413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การศึกษาจากสถาบัน</w:t>
            </w:r>
          </w:p>
        </w:tc>
        <w:tc>
          <w:tcPr>
            <w:tcW w:w="2250" w:type="dxa"/>
            <w:vMerge w:val="restart"/>
            <w:vAlign w:val="center"/>
          </w:tcPr>
          <w:p w14:paraId="446F16AC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C5A00B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ทศ</w:t>
            </w:r>
          </w:p>
          <w:p w14:paraId="5C99C4D9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1221A69B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0013FC2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530" w:type="dxa"/>
            <w:gridSpan w:val="2"/>
            <w:vAlign w:val="center"/>
          </w:tcPr>
          <w:p w14:paraId="3AF7B8D6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ภาระการสอน  </w:t>
            </w:r>
            <w:r w:rsidRPr="00FD606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              </w:t>
            </w:r>
            <w:r w:rsidRPr="00FD606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ชม/สัปดาห์)</w:t>
            </w:r>
          </w:p>
        </w:tc>
      </w:tr>
      <w:tr w:rsidR="005824AF" w:rsidRPr="00FE33E6" w14:paraId="7C5B6192" w14:textId="77777777" w:rsidTr="00910FA0">
        <w:trPr>
          <w:trHeight w:val="540"/>
          <w:tblHeader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1E600946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vAlign w:val="center"/>
          </w:tcPr>
          <w:p w14:paraId="6550935A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5F31C420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14:paraId="133DF710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14:paraId="4B3BE8D1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19" w:type="dxa"/>
            <w:vMerge/>
            <w:tcBorders>
              <w:bottom w:val="single" w:sz="4" w:space="0" w:color="auto"/>
            </w:tcBorders>
            <w:vAlign w:val="center"/>
          </w:tcPr>
          <w:p w14:paraId="545F891E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14:paraId="701C3304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04DE089B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4FCE85E" w14:textId="77777777" w:rsidR="005824AF" w:rsidRPr="00FD6061" w:rsidRDefault="005824AF" w:rsidP="00910FA0">
            <w:pPr>
              <w:snapToGrid w:val="0"/>
              <w:spacing w:line="100" w:lineRule="atLeast"/>
              <w:ind w:right="-1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ุบัน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56B319F" w14:textId="77777777" w:rsidR="005824AF" w:rsidRPr="00FD6061" w:rsidRDefault="005824AF" w:rsidP="00910FA0">
            <w:pPr>
              <w:snapToGrid w:val="0"/>
              <w:spacing w:line="100" w:lineRule="atLeast"/>
              <w:ind w:right="-5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ื่อเปิด               หลักสูตรนี้แล้ว</w:t>
            </w:r>
          </w:p>
        </w:tc>
      </w:tr>
      <w:tr w:rsidR="005824AF" w:rsidRPr="00FE33E6" w14:paraId="1F263D5B" w14:textId="77777777" w:rsidTr="00910FA0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22D0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5A4F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28"/>
                <w:cs/>
              </w:rPr>
              <w:t>น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.............................</w:t>
            </w:r>
          </w:p>
          <w:p w14:paraId="331C4CE3" w14:textId="77777777" w:rsidR="005824AF" w:rsidRPr="004C518E" w:rsidRDefault="005824AF" w:rsidP="00910FA0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color w:val="FF0000"/>
                <w:sz w:val="28"/>
              </w:rPr>
            </w:pPr>
            <w:r w:rsidRPr="004C518E">
              <w:rPr>
                <w:rFonts w:ascii="TH SarabunPSK" w:hAnsi="TH SarabunPSK" w:cs="TH SarabunPSK"/>
                <w:color w:val="FF0000"/>
                <w:sz w:val="28"/>
                <w:cs/>
              </w:rPr>
              <w:t>(ให้เรียงอักษรแรกของชื่อ</w:t>
            </w:r>
          </w:p>
          <w:p w14:paraId="5FBE5F2E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518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ตามลำดับ ก – ฮ</w:t>
            </w:r>
            <w:r w:rsidRPr="004C518E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42D3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F0096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ตราจารย์</w:t>
            </w:r>
          </w:p>
          <w:p w14:paraId="794E6DB1" w14:textId="77777777" w:rsidR="005824AF" w:rsidRPr="004C518E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4C518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(ให้เรียงตำแหน่งทางวิชาการตามลำดับ </w:t>
            </w:r>
          </w:p>
          <w:p w14:paraId="50D325B9" w14:textId="77777777" w:rsidR="005824AF" w:rsidRPr="004C518E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4C518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ศาสตราจารย์ - อาจารย์</w:t>
            </w:r>
          </w:p>
          <w:p w14:paraId="4F5AFEF3" w14:textId="77777777" w:rsidR="005824AF" w:rsidRPr="004C518E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C518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ดยเรียงตำแหน่งทางวิชาการสูงสุดก่อน)</w:t>
            </w:r>
          </w:p>
          <w:p w14:paraId="70F39AD3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75BB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Ph</w:t>
            </w:r>
            <w:r w:rsidRPr="00FE33E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E33E6">
              <w:rPr>
                <w:rFonts w:ascii="TH SarabunPSK" w:hAnsi="TH SarabunPSK" w:cs="TH SarabunPSK"/>
                <w:sz w:val="28"/>
              </w:rPr>
              <w:t>D</w:t>
            </w:r>
            <w:r w:rsidRPr="00FE33E6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03BC6220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วท.ม.</w:t>
            </w:r>
          </w:p>
          <w:p w14:paraId="6D0D1B45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วท.บ.</w:t>
            </w:r>
          </w:p>
          <w:p w14:paraId="2ADC285E" w14:textId="77777777" w:rsidR="005824AF" w:rsidRPr="004C518E" w:rsidRDefault="005824AF" w:rsidP="00910FA0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4C518E">
              <w:rPr>
                <w:rFonts w:ascii="TH SarabunPSK" w:hAnsi="TH SarabunPSK" w:cs="TH SarabunPSK"/>
                <w:color w:val="FF0000"/>
                <w:szCs w:val="24"/>
                <w:cs/>
              </w:rPr>
              <w:t>(ให้เรียงคุณวุฒิตามลำดับ</w:t>
            </w:r>
          </w:p>
          <w:p w14:paraId="5B057331" w14:textId="77777777" w:rsidR="005824AF" w:rsidRPr="004C518E" w:rsidRDefault="005824AF" w:rsidP="00910FA0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4C518E">
              <w:rPr>
                <w:rFonts w:ascii="TH SarabunPSK" w:hAnsi="TH SarabunPSK" w:cs="TH SarabunPSK"/>
                <w:color w:val="FF0000"/>
                <w:szCs w:val="24"/>
                <w:cs/>
              </w:rPr>
              <w:t>ป.เอก – ตรี)</w:t>
            </w:r>
          </w:p>
          <w:p w14:paraId="7B20FEDB" w14:textId="77777777" w:rsidR="005824AF" w:rsidRPr="00FE33E6" w:rsidRDefault="005824AF" w:rsidP="00910FA0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sz w:val="28"/>
              </w:rPr>
            </w:pPr>
            <w:r w:rsidRPr="004C518E">
              <w:rPr>
                <w:rFonts w:ascii="TH SarabunPSK" w:hAnsi="TH SarabunPSK" w:cs="TH SarabunPSK"/>
                <w:color w:val="FF0000"/>
                <w:szCs w:val="24"/>
                <w:cs/>
              </w:rPr>
              <w:t>โดยเรียงคุณวุฒิสูงสุดก่อ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1284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Chemistry</w:t>
            </w:r>
          </w:p>
          <w:p w14:paraId="51792EA4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  <w:p w14:paraId="30FF1781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  <w:p w14:paraId="4535861B" w14:textId="77777777" w:rsidR="005824AF" w:rsidRPr="004C518E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C518E">
              <w:rPr>
                <w:rFonts w:ascii="TH SarabunPSK" w:hAnsi="TH SarabunPSK" w:cs="TH SarabunPSK"/>
                <w:color w:val="FF0000"/>
                <w:sz w:val="28"/>
                <w:cs/>
              </w:rPr>
              <w:t>(ให้ระบุสาขาวิชา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9645" w14:textId="77777777" w:rsidR="005824AF" w:rsidRPr="00FE33E6" w:rsidRDefault="005824AF" w:rsidP="00910FA0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University of Bristol</w:t>
            </w:r>
          </w:p>
          <w:p w14:paraId="479FB473" w14:textId="77777777" w:rsidR="005824AF" w:rsidRPr="00FE33E6" w:rsidRDefault="005824AF" w:rsidP="00910FA0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จุฬาลงกรณ์มหาวิทยาลัย</w:t>
            </w:r>
          </w:p>
          <w:p w14:paraId="54DA8262" w14:textId="77777777" w:rsidR="005824AF" w:rsidRPr="00FE33E6" w:rsidRDefault="005824AF" w:rsidP="00910FA0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เรศวร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C4F0" w14:textId="77777777" w:rsidR="005824AF" w:rsidRPr="008175A7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175A7">
              <w:rPr>
                <w:rFonts w:ascii="TH SarabunPSK" w:hAnsi="TH SarabunPSK" w:cs="TH SarabunPSK"/>
                <w:sz w:val="28"/>
              </w:rPr>
              <w:t>United Kingdom</w:t>
            </w:r>
          </w:p>
          <w:p w14:paraId="7A381522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ไทย</w:t>
            </w:r>
          </w:p>
          <w:p w14:paraId="548FB369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ไท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98F0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48</w:t>
            </w:r>
          </w:p>
          <w:p w14:paraId="3B120834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41</w:t>
            </w:r>
          </w:p>
          <w:p w14:paraId="3DD184A3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4193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6E82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10</w:t>
            </w:r>
          </w:p>
        </w:tc>
      </w:tr>
    </w:tbl>
    <w:p w14:paraId="190C9484" w14:textId="77777777" w:rsidR="005824AF" w:rsidRPr="006E15C6" w:rsidRDefault="005824AF" w:rsidP="005824AF">
      <w:pPr>
        <w:ind w:firstLine="720"/>
        <w:rPr>
          <w:rFonts w:ascii="TH SarabunPSK" w:hAnsi="TH SarabunPSK" w:cs="TH SarabunPSK"/>
          <w:color w:val="3333FF"/>
          <w:szCs w:val="24"/>
          <w:cs/>
        </w:rPr>
        <w:sectPr w:rsidR="005824AF" w:rsidRPr="006E15C6" w:rsidSect="000C511A">
          <w:pgSz w:w="16838" w:h="11906" w:orient="landscape" w:code="9"/>
          <w:pgMar w:top="1134" w:right="1259" w:bottom="270" w:left="1259" w:header="709" w:footer="709" w:gutter="0"/>
          <w:cols w:space="708"/>
          <w:docGrid w:linePitch="360"/>
        </w:sectPr>
      </w:pPr>
      <w:r w:rsidRPr="006E15C6">
        <w:rPr>
          <w:rFonts w:ascii="TH SarabunPSK" w:hAnsi="TH SarabunPSK" w:cs="TH SarabunPSK" w:hint="cs"/>
          <w:color w:val="3333FF"/>
          <w:sz w:val="28"/>
          <w:u w:val="single"/>
          <w:cs/>
        </w:rPr>
        <w:t>หมายเหตุ</w:t>
      </w:r>
      <w:r w:rsidRPr="006E15C6">
        <w:rPr>
          <w:rFonts w:ascii="TH SarabunPSK" w:hAnsi="TH SarabunPSK" w:cs="TH SarabunPSK"/>
          <w:color w:val="3333FF"/>
          <w:sz w:val="28"/>
          <w:cs/>
        </w:rPr>
        <w:t xml:space="preserve"> :  การใส่ลำดับที่อาจารย์ให้ยึดตามลำดับตำแหน่งทางวิชาการที่สูงกว่า (สูงสุดก่อน) และพยัญชนะต้นของชื่อตามลำดับ กล่าวคือ หากตำแหน่งทางวิชาการต่างกันให้ใส่ชื่ออาจารย์ที่มีตำแหน่งทางวิชาการสูงกว่าก่อน และหากตำแหน่งทางวิชาการเท่ากันให้เรียงชื่อตามลำดับพยัญชนะต้น</w:t>
      </w:r>
      <w:r w:rsidRPr="006E15C6">
        <w:rPr>
          <w:rFonts w:ascii="TH SarabunPSK" w:hAnsi="TH SarabunPSK" w:cs="TH SarabunPSK" w:hint="cs"/>
          <w:color w:val="3333FF"/>
          <w:sz w:val="28"/>
          <w:cs/>
        </w:rPr>
        <w:t xml:space="preserve">  </w:t>
      </w:r>
      <w:r w:rsidRPr="006E15C6">
        <w:rPr>
          <w:rFonts w:ascii="TH SarabunPSK" w:hAnsi="TH SarabunPSK" w:cs="TH SarabunPSK"/>
          <w:color w:val="3333FF"/>
          <w:sz w:val="28"/>
          <w:cs/>
        </w:rPr>
        <w:t>*</w:t>
      </w:r>
      <w:r w:rsidRPr="006E15C6">
        <w:rPr>
          <w:rFonts w:ascii="TH SarabunPSK" w:hAnsi="TH SarabunPSK" w:cs="TH SarabunPSK" w:hint="cs"/>
          <w:color w:val="3333FF"/>
          <w:sz w:val="28"/>
          <w:cs/>
        </w:rPr>
        <w:t xml:space="preserve"> </w:t>
      </w:r>
      <w:r w:rsidRPr="006E15C6">
        <w:rPr>
          <w:rFonts w:ascii="TH SarabunPSK" w:hAnsi="TH SarabunPSK" w:cs="TH SarabunPSK" w:hint="cs"/>
          <w:color w:val="3333FF"/>
          <w:sz w:val="28"/>
          <w:u w:val="single"/>
          <w:cs/>
        </w:rPr>
        <w:t>การเขียนคุณวุฒิ</w:t>
      </w:r>
      <w:r w:rsidRPr="006E15C6">
        <w:rPr>
          <w:rFonts w:ascii="TH SarabunPSK" w:hAnsi="TH SarabunPSK" w:cs="TH SarabunPSK" w:hint="cs"/>
          <w:color w:val="3333FF"/>
          <w:sz w:val="28"/>
          <w:cs/>
        </w:rPr>
        <w:t>ของอาจารย์ผู้รับผิดชอบหลักสูตรและอาจารย์ประจำหลักสูตร</w:t>
      </w:r>
      <w:r w:rsidRPr="006E15C6">
        <w:rPr>
          <w:rFonts w:ascii="TH SarabunPSK" w:hAnsi="TH SarabunPSK" w:cs="TH SarabunPSK"/>
          <w:color w:val="3333FF"/>
          <w:sz w:val="28"/>
          <w:cs/>
        </w:rPr>
        <w:t xml:space="preserve"> </w:t>
      </w:r>
      <w:r w:rsidRPr="006E15C6">
        <w:rPr>
          <w:rFonts w:ascii="TH SarabunPSK" w:hAnsi="TH SarabunPSK" w:cs="TH SarabunPSK" w:hint="cs"/>
          <w:color w:val="3333FF"/>
          <w:sz w:val="28"/>
          <w:u w:val="single"/>
          <w:cs/>
        </w:rPr>
        <w:t>กรณี</w:t>
      </w:r>
      <w:r w:rsidRPr="006E15C6">
        <w:rPr>
          <w:rFonts w:ascii="TH SarabunPSK" w:hAnsi="TH SarabunPSK" w:cs="TH SarabunPSK" w:hint="cs"/>
          <w:color w:val="3333FF"/>
          <w:sz w:val="28"/>
          <w:cs/>
        </w:rPr>
        <w:t xml:space="preserve">สำเร็จการศึกษาในประเทศไทย ให้เขียนอักษรย่อปริญญาและสาขาวิชาเป็นภาษาไทย และหากสำเร็จการศึกษาจากต่างประเทศให้เขียนชื่ออักษรย่อปริญญาและสาขาวิชาและชื่อเต็มของประเทศเป็นภาษาอังกฤษ  สำหรับเลขประจำตัวบัตรประชาชน ไม่ระบุก็ได้  </w:t>
      </w:r>
      <w:r w:rsidRPr="006E15C6">
        <w:rPr>
          <w:rFonts w:ascii="TH SarabunPSK" w:hAnsi="TH SarabunPSK" w:cs="TH SarabunPSK" w:hint="cs"/>
          <w:color w:val="3333FF"/>
          <w:szCs w:val="24"/>
          <w:cs/>
        </w:rPr>
        <w:t xml:space="preserve">   </w:t>
      </w:r>
    </w:p>
    <w:p w14:paraId="14AC9CC1" w14:textId="01D1319C" w:rsidR="003F60C1" w:rsidRPr="00E77B86" w:rsidRDefault="008B404D" w:rsidP="003F60C1">
      <w:pPr>
        <w:rPr>
          <w:rFonts w:ascii="TH SarabunPSK" w:hAnsi="TH SarabunPSK" w:cs="TH SarabunPSK"/>
          <w:color w:val="FF0000"/>
          <w:sz w:val="28"/>
          <w:cs/>
        </w:rPr>
      </w:pPr>
      <w:r w:rsidRPr="00FE33E6">
        <w:rPr>
          <w:rFonts w:ascii="TH SarabunPSK" w:hAnsi="TH SarabunPSK" w:cs="TH SarabunPSK"/>
          <w:sz w:val="32"/>
          <w:szCs w:val="32"/>
        </w:rPr>
        <w:lastRenderedPageBreak/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F60C1"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F60C1"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F60C1"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F60C1"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77B8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F60C1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ประจำหลักสูตร </w:t>
      </w:r>
      <w:r w:rsidR="0089211E" w:rsidRPr="00D10FD6">
        <w:rPr>
          <w:rFonts w:ascii="TH SarabunPSK" w:hAnsi="TH SarabunPSK" w:cs="TH SarabunPSK"/>
          <w:color w:val="FF0000"/>
          <w:sz w:val="32"/>
          <w:szCs w:val="32"/>
          <w:cs/>
        </w:rPr>
        <w:t>(ไม่จำกัดจำนวน)</w:t>
      </w:r>
      <w:r w:rsidR="0089211E" w:rsidRPr="00D1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211E" w:rsidRPr="00D10FD6">
        <w:rPr>
          <w:rFonts w:ascii="TH SarabunPSK" w:hAnsi="TH SarabunPSK" w:cs="TH SarabunPSK"/>
          <w:color w:val="FF0000"/>
          <w:sz w:val="28"/>
          <w:cs/>
        </w:rPr>
        <w:t>(ให้เรียงตาม ตำแหน่งวิชาการ คุณวุฒิสูงสุด ให้เรียงอักษรแรกของชื่อตามลำดับตัวอักษร ก-ฮ)</w:t>
      </w:r>
    </w:p>
    <w:p w14:paraId="3D0657CE" w14:textId="03557E0C" w:rsidR="003F60C1" w:rsidRPr="00FE33E6" w:rsidRDefault="003F60C1" w:rsidP="003F60C1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970ED1">
        <w:rPr>
          <w:rFonts w:ascii="TH SarabunPSK" w:hAnsi="TH SarabunPSK" w:cs="TH SarabunPSK"/>
          <w:b/>
          <w:bCs/>
          <w:color w:val="FF0000"/>
          <w:sz w:val="36"/>
          <w:szCs w:val="36"/>
          <w:u w:val="single"/>
          <w:cs/>
        </w:rPr>
        <w:t>ตัวอย่าง  ตารางอาจารย์ประจำหลักสูตร</w:t>
      </w:r>
      <w:r w:rsidR="00E77B86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</w:p>
    <w:p w14:paraId="37633C73" w14:textId="77777777" w:rsidR="003F60C1" w:rsidRPr="00FE33E6" w:rsidRDefault="003F60C1" w:rsidP="003F60C1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* การเรียงตำแหน่งทางวิชาการ และคุณวุฒิการศึกษา </w:t>
      </w:r>
    </w:p>
    <w:p w14:paraId="7512CD9C" w14:textId="77777777" w:rsidR="003F60C1" w:rsidRPr="00FE33E6" w:rsidRDefault="00FD606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6910F06" wp14:editId="65FA3D82">
                <wp:simplePos x="0" y="0"/>
                <wp:positionH relativeFrom="column">
                  <wp:posOffset>1219200</wp:posOffset>
                </wp:positionH>
                <wp:positionV relativeFrom="paragraph">
                  <wp:posOffset>62230</wp:posOffset>
                </wp:positionV>
                <wp:extent cx="1704975" cy="1226820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226820"/>
                          <a:chOff x="0" y="0"/>
                          <a:chExt cx="1704975" cy="1226820"/>
                        </a:xfrm>
                      </wpg:grpSpPr>
                      <wps:wsp>
                        <wps:cNvPr id="17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0" y="800100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98"/>
                        <wps:cNvCnPr>
                          <a:cxnSpLocks noChangeShapeType="1"/>
                        </wps:cNvCnPr>
                        <wps:spPr bwMode="auto">
                          <a:xfrm>
                            <a:off x="0" y="609600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99"/>
                        <wps:cNvCnPr>
                          <a:cxnSpLocks noChangeShapeType="1"/>
                        </wps:cNvCnPr>
                        <wps:spPr bwMode="auto">
                          <a:xfrm>
                            <a:off x="0" y="1000125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00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304800"/>
                            <a:ext cx="0" cy="798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447675"/>
                            <a:ext cx="134302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44D7E" w14:textId="77777777" w:rsidR="00121ACC" w:rsidRPr="007F4DCB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เอก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24CDBCEE" w14:textId="77777777" w:rsidR="00121ACC" w:rsidRPr="007F4DCB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โท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03D5CE5B" w14:textId="77777777" w:rsidR="00121ACC" w:rsidRPr="00CD59B0" w:rsidRDefault="00121ACC" w:rsidP="003F60C1">
                              <w:pPr>
                                <w:rPr>
                                  <w:rFonts w:ascii="Cordia New" w:hAnsi="Cordia New" w:cs="Cordia New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ตรี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9600" cy="348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CD4FD4" w14:textId="77777777" w:rsidR="00121ACC" w:rsidRPr="007F4DCB" w:rsidRDefault="00121ACC" w:rsidP="003F60C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10F06" id="Group 39" o:spid="_x0000_s1048" style="position:absolute;left:0;text-align:left;margin-left:96pt;margin-top:4.9pt;width:134.25pt;height:96.6pt;z-index:251652608" coordsize="17049,1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">
                <v:line id="Line 697" o:spid="_x0000_s1049" style="position:absolute;visibility:visible;mso-wrap-style:square" from="0,8001" to="3657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  <v:line id="Line 698" o:spid="_x0000_s1050" style="position:absolute;visibility:visible;mso-wrap-style:square" from="0,6096" to="3657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line id="Line 699" o:spid="_x0000_s1051" style="position:absolute;visibility:visible;mso-wrap-style:square" from="0,10001" to="3657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line id="Line 700" o:spid="_x0000_s1052" style="position:absolute;flip:x;visibility:visible;mso-wrap-style:square" from="0,3048" to="0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" strokeweight="1.5pt"/>
                <v:shape id="Text Box 701" o:spid="_x0000_s1053" type="#_x0000_t202" style="position:absolute;left:3619;top:4476;width:13430;height:7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" filled="f" stroked="f" strokecolor="white">
                  <v:textbox>
                    <w:txbxContent>
                      <w:p w14:paraId="4C744D7E" w14:textId="77777777" w:rsidR="00121ACC" w:rsidRPr="007F4DCB" w:rsidRDefault="00121ACC" w:rsidP="003F60C1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เอก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24CDBCEE" w14:textId="77777777" w:rsidR="00121ACC" w:rsidRPr="007F4DCB" w:rsidRDefault="00121ACC" w:rsidP="003F60C1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โท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03D5CE5B" w14:textId="77777777" w:rsidR="00121ACC" w:rsidRPr="00CD59B0" w:rsidRDefault="00121ACC" w:rsidP="003F60C1">
                        <w:pPr>
                          <w:rPr>
                            <w:rFonts w:ascii="Cordia New" w:hAnsi="Cordia New" w:cs="Cordia New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ตรี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702" o:spid="_x0000_s1054" type="#_x0000_t202" style="position:absolute;width:6096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" strokeweight="1.5pt">
                  <v:textbox>
                    <w:txbxContent>
                      <w:p w14:paraId="69CD4FD4" w14:textId="77777777" w:rsidR="00121ACC" w:rsidRPr="007F4DCB" w:rsidRDefault="00121ACC" w:rsidP="003F60C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4C168662" wp14:editId="172E357F">
                <wp:simplePos x="0" y="0"/>
                <wp:positionH relativeFrom="column">
                  <wp:posOffset>-142875</wp:posOffset>
                </wp:positionH>
                <wp:positionV relativeFrom="paragraph">
                  <wp:posOffset>52705</wp:posOffset>
                </wp:positionV>
                <wp:extent cx="1518285" cy="1455420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85" cy="1455420"/>
                          <a:chOff x="0" y="0"/>
                          <a:chExt cx="1518285" cy="1455420"/>
                        </a:xfrm>
                      </wpg:grpSpPr>
                      <wps:wsp>
                        <wps:cNvPr id="23" name="Line 687"/>
                        <wps:cNvCnPr>
                          <a:cxnSpLocks noChangeShapeType="1"/>
                        </wps:cNvCnPr>
                        <wps:spPr bwMode="auto">
                          <a:xfrm flipH="1">
                            <a:off x="9525" y="314325"/>
                            <a:ext cx="18415" cy="1059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Connector 81"/>
                        <wps:cNvCnPr>
                          <a:cxnSpLocks noChangeShapeType="1"/>
                        </wps:cNvCnPr>
                        <wps:spPr bwMode="auto">
                          <a:xfrm>
                            <a:off x="0" y="1228725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Straight Connector 78"/>
                        <wps:cNvCnPr>
                          <a:cxnSpLocks noChangeShapeType="1"/>
                        </wps:cNvCnPr>
                        <wps:spPr bwMode="auto">
                          <a:xfrm>
                            <a:off x="28575" y="8001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Straight Connector 77"/>
                        <wps:cNvCnPr>
                          <a:cxnSpLocks noChangeShapeType="1"/>
                        </wps:cNvCnPr>
                        <wps:spPr bwMode="auto">
                          <a:xfrm>
                            <a:off x="28575" y="5715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traight Connector 80"/>
                        <wps:cNvCnPr>
                          <a:cxnSpLocks noChangeShapeType="1"/>
                        </wps:cNvCnPr>
                        <wps:spPr bwMode="auto">
                          <a:xfrm>
                            <a:off x="28575" y="10287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428625"/>
                            <a:ext cx="108966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53F88" w14:textId="77777777" w:rsidR="00121ACC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ศ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าสตราจารย์</w:t>
                              </w:r>
                            </w:p>
                            <w:p w14:paraId="08431721" w14:textId="77777777" w:rsidR="00121ACC" w:rsidRPr="00EA5FBE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 w:val="6"/>
                                  <w:szCs w:val="6"/>
                                </w:rPr>
                              </w:pPr>
                            </w:p>
                            <w:p w14:paraId="10DB14D9" w14:textId="77777777" w:rsidR="00121ACC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อง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ศ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าสตราจารย์</w:t>
                              </w:r>
                            </w:p>
                            <w:p w14:paraId="3FBB83BA" w14:textId="77777777" w:rsidR="00121ACC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14:paraId="17B94792" w14:textId="77777777" w:rsidR="00121ACC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ผ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ู้ช่วยศาสตราจารย์</w:t>
                              </w:r>
                            </w:p>
                            <w:p w14:paraId="39FB6D14" w14:textId="77777777" w:rsidR="00121ACC" w:rsidRPr="00EA5FBE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14:paraId="7D946537" w14:textId="77777777" w:rsidR="00121ACC" w:rsidRPr="007F4DCB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อาจาร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571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96AFE" w14:textId="77777777" w:rsidR="00121ACC" w:rsidRPr="007F4DCB" w:rsidRDefault="00121ACC" w:rsidP="003F60C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168662" id="Group 38" o:spid="_x0000_s1055" style="position:absolute;left:0;text-align:left;margin-left:-11.25pt;margin-top:4.15pt;width:119.55pt;height:114.6pt;z-index:251648512" coordsize="15182,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">
                <v:line id="Line 687" o:spid="_x0000_s1056" style="position:absolute;flip:x;visibility:visible;mso-wrap-style:square" from="95,3143" to="279,13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" strokeweight="1.5pt"/>
                <v:line id="Straight Connector 81" o:spid="_x0000_s1057" style="position:absolute;visibility:visible;mso-wrap-style:square" from="0,12287" to="4476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line id="Straight Connector 78" o:spid="_x0000_s1058" style="position:absolute;visibility:visible;mso-wrap-style:square" from="285,8001" to="476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line id="Straight Connector 77" o:spid="_x0000_s1059" style="position:absolute;visibility:visible;mso-wrap-style:square" from="285,5715" to="476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Straight Connector 80" o:spid="_x0000_s1060" style="position:absolute;visibility:visible;mso-wrap-style:square" from="285,10287" to="4762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shape id="Text Box 692" o:spid="_x0000_s1061" type="#_x0000_t202" style="position:absolute;left:4286;top:4286;width:10896;height:1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" filled="f" stroked="f" strokecolor="white">
                  <v:textbox>
                    <w:txbxContent>
                      <w:p w14:paraId="35653F88" w14:textId="77777777" w:rsidR="00121ACC" w:rsidRDefault="00121ACC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ศ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าสตราจารย์</w:t>
                        </w:r>
                      </w:p>
                      <w:p w14:paraId="08431721" w14:textId="77777777" w:rsidR="00121ACC" w:rsidRPr="00EA5FBE" w:rsidRDefault="00121ACC" w:rsidP="003F60C1">
                        <w:pPr>
                          <w:rPr>
                            <w:rFonts w:ascii="TH SarabunPSK" w:hAnsi="TH SarabunPSK" w:cs="TH SarabunPSK"/>
                            <w:sz w:val="6"/>
                            <w:szCs w:val="6"/>
                          </w:rPr>
                        </w:pPr>
                      </w:p>
                      <w:p w14:paraId="10DB14D9" w14:textId="77777777" w:rsidR="00121ACC" w:rsidRDefault="00121ACC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ร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อง</w:t>
                        </w: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ศ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าสตราจารย์</w:t>
                        </w:r>
                      </w:p>
                      <w:p w14:paraId="3FBB83BA" w14:textId="77777777" w:rsidR="00121ACC" w:rsidRDefault="00121ACC" w:rsidP="003F60C1">
                        <w:pPr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14:paraId="17B94792" w14:textId="77777777" w:rsidR="00121ACC" w:rsidRDefault="00121ACC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ผ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ู้ช่วยศาสตราจารย์</w:t>
                        </w:r>
                      </w:p>
                      <w:p w14:paraId="39FB6D14" w14:textId="77777777" w:rsidR="00121ACC" w:rsidRPr="00EA5FBE" w:rsidRDefault="00121ACC" w:rsidP="003F60C1">
                        <w:pPr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14:paraId="7D946537" w14:textId="77777777" w:rsidR="00121ACC" w:rsidRPr="007F4DCB" w:rsidRDefault="00121ACC" w:rsidP="003F60C1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อาจารย์</w:t>
                        </w:r>
                      </w:p>
                    </w:txbxContent>
                  </v:textbox>
                </v:shape>
                <v:shape id="Text Box 693" o:spid="_x0000_s1062" type="#_x0000_t202" style="position:absolute;left:285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" strokeweight="1.5pt">
                  <v:textbox>
                    <w:txbxContent>
                      <w:p w14:paraId="5C396AFE" w14:textId="77777777" w:rsidR="00121ACC" w:rsidRPr="007F4DCB" w:rsidRDefault="00121ACC" w:rsidP="003F60C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CA740F" w14:textId="77777777" w:rsidR="003F60C1" w:rsidRPr="00FE33E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ED3187F" w14:textId="77777777" w:rsidR="003F60C1" w:rsidRPr="00FE33E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2C6FF15" wp14:editId="0734C071">
                <wp:simplePos x="0" y="0"/>
                <wp:positionH relativeFrom="column">
                  <wp:posOffset>6698615</wp:posOffset>
                </wp:positionH>
                <wp:positionV relativeFrom="paragraph">
                  <wp:posOffset>76200</wp:posOffset>
                </wp:positionV>
                <wp:extent cx="2396490" cy="795655"/>
                <wp:effectExtent l="0" t="0" r="3810" b="444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24A5C" w14:textId="77777777" w:rsidR="00121ACC" w:rsidRPr="00D10FD6" w:rsidRDefault="00121ACC" w:rsidP="003F60C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u w:val="single"/>
                                <w:cs/>
                              </w:rPr>
                              <w:t>ระบุ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u w:val="single"/>
                                <w:cs/>
                              </w:rPr>
                              <w:t>จำนวนชั่วโมงที่สอน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ก่อนการปรับปรุงหลักสูตรนี้            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 ปีการศึกษาหนึ่งก็ได้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6FF15" id="_x0000_s1063" type="#_x0000_t202" style="position:absolute;left:0;text-align:left;margin-left:527.45pt;margin-top:6pt;width:188.7pt;height:62.6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">
                <v:textbox>
                  <w:txbxContent>
                    <w:p w14:paraId="30D24A5C" w14:textId="77777777" w:rsidR="00121ACC" w:rsidRPr="00D10FD6" w:rsidRDefault="00121ACC" w:rsidP="003F60C1">
                      <w:pPr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  <w:cs/>
                        </w:rPr>
                      </w:pP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u w:val="single"/>
                          <w:cs/>
                        </w:rPr>
                        <w:t>ระบุ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u w:val="single"/>
                          <w:cs/>
                        </w:rPr>
                        <w:t>จำนวนชั่วโมงที่สอน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</w:rPr>
                        <w:t xml:space="preserve">ก่อนการปรับปรุงหลักสูตรนี้            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 ปีการศึกษาหนึ่งก็ได้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DC7738A" wp14:editId="37A8295C">
                <wp:simplePos x="0" y="0"/>
                <wp:positionH relativeFrom="column">
                  <wp:posOffset>2717800</wp:posOffset>
                </wp:positionH>
                <wp:positionV relativeFrom="paragraph">
                  <wp:posOffset>85090</wp:posOffset>
                </wp:positionV>
                <wp:extent cx="3657600" cy="1017270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1343C9" w14:textId="7E0B91D2" w:rsidR="00121ACC" w:rsidRPr="00D10FD6" w:rsidRDefault="00121ACC" w:rsidP="003F60C1">
                            <w:pPr>
                              <w:jc w:val="both"/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u w:val="single"/>
                                <w:cs/>
                              </w:rPr>
                              <w:t>ระบุ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รายชื่ออาจารย์ประจำหลักสูตร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ให้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D10FD6"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  <w:t xml:space="preserve">Copy 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รายชื่ออาจารย์ผู้รับผิดชอบหลักสูตร จ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ตาราง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  <w:t>3.1.1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มาวางไว้ด้วย และเพิ่มรายชื่ออาจารย์ประจำหลักสูตรได้โดยไม่จำกัดจำนวน โดยรายชื่อทั้งหมดนี้จะต้องเป็นไปตามเกณฑ์มาตรฐานหลักสูตรระดับปริญญาตรี พ.ศ. 2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  <w:t>565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กำหนด </w:t>
                            </w:r>
                          </w:p>
                          <w:p w14:paraId="781C448B" w14:textId="77777777" w:rsidR="00121ACC" w:rsidRPr="003C0850" w:rsidRDefault="00121ACC" w:rsidP="003F60C1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</w:pPr>
                          </w:p>
                          <w:p w14:paraId="6F7E701F" w14:textId="77777777" w:rsidR="00121ACC" w:rsidRDefault="00121ACC" w:rsidP="003F60C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7738A" id="_x0000_s1064" type="#_x0000_t202" style="position:absolute;left:0;text-align:left;margin-left:214pt;margin-top:6.7pt;width:4in;height:80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" filled="f">
                <v:textbox>
                  <w:txbxContent>
                    <w:p w14:paraId="421343C9" w14:textId="7E0B91D2" w:rsidR="00121ACC" w:rsidRPr="00D10FD6" w:rsidRDefault="00121ACC" w:rsidP="003F60C1">
                      <w:pPr>
                        <w:jc w:val="both"/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u w:val="single"/>
                          <w:cs/>
                        </w:rPr>
                        <w:t>ระบุ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รายชื่ออาจารย์ประจำหลักสูตร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ให้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D10FD6"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</w:rPr>
                        <w:t xml:space="preserve">Copy 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รายชื่ออาจารย์ผู้รับผิดชอบหลักสูตร จาก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ตาราง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</w:rPr>
                        <w:t>3.1.1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มาวางไว้ด้วย และเพิ่มรายชื่ออาจารย์ประจำหลักสูตรได้โดยไม่จำกัดจำนวน โดยรายชื่อทั้งหมดนี้จะต้องเป็นไปตามเกณฑ์มาตรฐานหลักสูตรระดับปริญญาตรี พ.ศ. 2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</w:rPr>
                        <w:t>565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กำหนด </w:t>
                      </w:r>
                    </w:p>
                    <w:p w14:paraId="781C448B" w14:textId="77777777" w:rsidR="00121ACC" w:rsidRPr="003C0850" w:rsidRDefault="00121ACC" w:rsidP="003F60C1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  <w:cs/>
                        </w:rPr>
                      </w:pPr>
                    </w:p>
                    <w:p w14:paraId="6F7E701F" w14:textId="77777777" w:rsidR="00121ACC" w:rsidRDefault="00121ACC" w:rsidP="003F60C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0A03731" w14:textId="77777777" w:rsidR="003F60C1" w:rsidRPr="00FE33E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D723C39" w14:textId="77777777" w:rsidR="003F60C1" w:rsidRPr="00FE33E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27D465A" w14:textId="77777777" w:rsidR="003F60C1" w:rsidRPr="00FE33E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947790D" wp14:editId="55FBBE44">
                <wp:simplePos x="0" y="0"/>
                <wp:positionH relativeFrom="column">
                  <wp:posOffset>7990840</wp:posOffset>
                </wp:positionH>
                <wp:positionV relativeFrom="paragraph">
                  <wp:posOffset>182880</wp:posOffset>
                </wp:positionV>
                <wp:extent cx="0" cy="1128395"/>
                <wp:effectExtent l="76200" t="0" r="38100" b="33655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28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224FF" id="Straight Connector 82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9.2pt,14.4pt" to="629.2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">
                <v:stroke endarrow="block"/>
              </v:line>
            </w:pict>
          </mc:Fallback>
        </mc:AlternateContent>
      </w:r>
    </w:p>
    <w:p w14:paraId="3B00B70C" w14:textId="77777777" w:rsidR="003F60C1" w:rsidRPr="00FE33E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BF08AD" wp14:editId="7CBCA3BE">
                <wp:simplePos x="0" y="0"/>
                <wp:positionH relativeFrom="column">
                  <wp:posOffset>549275</wp:posOffset>
                </wp:positionH>
                <wp:positionV relativeFrom="paragraph">
                  <wp:posOffset>17780</wp:posOffset>
                </wp:positionV>
                <wp:extent cx="2167890" cy="0"/>
                <wp:effectExtent l="6350" t="8890" r="6985" b="10160"/>
                <wp:wrapNone/>
                <wp:docPr id="12" name="Lin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67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1DAB3" id="Line 695" o:spid="_x0000_s1026" style="position:absolute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5pt,1.4pt" to="213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 w:val="20"/>
          <w:szCs w:val="22"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 wp14:anchorId="6BE2BA7D" wp14:editId="74194106">
                <wp:simplePos x="0" y="0"/>
                <wp:positionH relativeFrom="column">
                  <wp:posOffset>549274</wp:posOffset>
                </wp:positionH>
                <wp:positionV relativeFrom="paragraph">
                  <wp:posOffset>26035</wp:posOffset>
                </wp:positionV>
                <wp:extent cx="0" cy="974090"/>
                <wp:effectExtent l="76200" t="0" r="57150" b="35560"/>
                <wp:wrapNone/>
                <wp:docPr id="1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4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80909" id="Straight Connector 5" o:spid="_x0000_s1026" style="position:absolute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.25pt,2.05pt" to="43.2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">
                <v:stroke endarrow="block"/>
              </v:line>
            </w:pict>
          </mc:Fallback>
        </mc:AlternateContent>
      </w:r>
    </w:p>
    <w:p w14:paraId="257B24B9" w14:textId="77777777" w:rsidR="003F60C1" w:rsidRPr="00FE33E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7E06783" wp14:editId="46EFC875">
                <wp:simplePos x="0" y="0"/>
                <wp:positionH relativeFrom="column">
                  <wp:posOffset>130810</wp:posOffset>
                </wp:positionH>
                <wp:positionV relativeFrom="paragraph">
                  <wp:posOffset>47625</wp:posOffset>
                </wp:positionV>
                <wp:extent cx="640080" cy="36576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07321" w14:textId="77777777" w:rsidR="00121ACC" w:rsidRPr="00FE0DB1" w:rsidRDefault="00121ACC" w:rsidP="003F60C1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06783" id="Rectangle 3" o:spid="_x0000_s1065" style="position:absolute;left:0;text-align:left;margin-left:10.3pt;margin-top:3.75pt;width:50.4pt;height:28.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" stroked="f">
                <v:textbox>
                  <w:txbxContent>
                    <w:p w14:paraId="1F907321" w14:textId="77777777" w:rsidR="00121ACC" w:rsidRPr="00FE0DB1" w:rsidRDefault="00121ACC" w:rsidP="003F60C1">
                      <w:pPr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4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220"/>
        <w:gridCol w:w="1800"/>
        <w:gridCol w:w="1800"/>
        <w:gridCol w:w="1401"/>
        <w:gridCol w:w="2049"/>
        <w:gridCol w:w="1620"/>
        <w:gridCol w:w="1080"/>
        <w:gridCol w:w="810"/>
        <w:gridCol w:w="1350"/>
      </w:tblGrid>
      <w:tr w:rsidR="003F60C1" w:rsidRPr="00FE33E6" w14:paraId="7E6AAEE1" w14:textId="77777777" w:rsidTr="003F60C1">
        <w:trPr>
          <w:trHeight w:val="510"/>
          <w:tblHeader/>
        </w:trPr>
        <w:tc>
          <w:tcPr>
            <w:tcW w:w="450" w:type="dxa"/>
            <w:vMerge w:val="restart"/>
            <w:vAlign w:val="center"/>
          </w:tcPr>
          <w:p w14:paraId="039D8711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rtl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2220" w:type="dxa"/>
            <w:vMerge w:val="restart"/>
            <w:vAlign w:val="center"/>
          </w:tcPr>
          <w:p w14:paraId="4D5354FE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</w:t>
            </w:r>
            <w:r w:rsidRPr="00FD60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-</w:t>
            </w:r>
            <w:r w:rsidRPr="00FD60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นามสกุล</w:t>
            </w:r>
          </w:p>
        </w:tc>
        <w:tc>
          <w:tcPr>
            <w:tcW w:w="1800" w:type="dxa"/>
            <w:vMerge w:val="restart"/>
            <w:vAlign w:val="center"/>
          </w:tcPr>
          <w:p w14:paraId="10F0687F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ตำแหน่ง</w:t>
            </w:r>
          </w:p>
          <w:p w14:paraId="71E589E7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ทางวิชาการ</w:t>
            </w:r>
          </w:p>
        </w:tc>
        <w:tc>
          <w:tcPr>
            <w:tcW w:w="1800" w:type="dxa"/>
            <w:vMerge w:val="restart"/>
            <w:vAlign w:val="center"/>
          </w:tcPr>
          <w:p w14:paraId="0DE864D9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คุณวุฒิ</w:t>
            </w:r>
          </w:p>
          <w:p w14:paraId="27718B1C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ศึกษา</w:t>
            </w:r>
          </w:p>
        </w:tc>
        <w:tc>
          <w:tcPr>
            <w:tcW w:w="1401" w:type="dxa"/>
            <w:vMerge w:val="restart"/>
            <w:vAlign w:val="center"/>
          </w:tcPr>
          <w:p w14:paraId="49F28671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สาขาวิชา</w:t>
            </w:r>
          </w:p>
        </w:tc>
        <w:tc>
          <w:tcPr>
            <w:tcW w:w="2049" w:type="dxa"/>
            <w:vMerge w:val="restart"/>
            <w:vAlign w:val="center"/>
          </w:tcPr>
          <w:p w14:paraId="781C6BA6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สำเร็จการศึกษาจากสถาบัน</w:t>
            </w:r>
          </w:p>
        </w:tc>
        <w:tc>
          <w:tcPr>
            <w:tcW w:w="1620" w:type="dxa"/>
            <w:vMerge w:val="restart"/>
            <w:vAlign w:val="center"/>
          </w:tcPr>
          <w:p w14:paraId="755AADE5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32CE2E4B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เทศ</w:t>
            </w:r>
          </w:p>
          <w:p w14:paraId="2AD2AFB7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6FABC95B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2C58AC02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ปีที่สำเร็จการศึกษา</w:t>
            </w:r>
          </w:p>
        </w:tc>
        <w:tc>
          <w:tcPr>
            <w:tcW w:w="2160" w:type="dxa"/>
            <w:gridSpan w:val="2"/>
            <w:vAlign w:val="center"/>
          </w:tcPr>
          <w:p w14:paraId="60CB9D9E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ภาระการสอน  (ชม/.สัปดาห์)</w:t>
            </w:r>
          </w:p>
        </w:tc>
      </w:tr>
      <w:tr w:rsidR="003F60C1" w:rsidRPr="00FE33E6" w14:paraId="1ED55A68" w14:textId="77777777" w:rsidTr="003F60C1">
        <w:trPr>
          <w:trHeight w:val="370"/>
          <w:tblHeader/>
        </w:trPr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14:paraId="5DC3F0F0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vAlign w:val="center"/>
          </w:tcPr>
          <w:p w14:paraId="40FF0320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1227B799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18BB1B50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14:paraId="5D137E6A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049" w:type="dxa"/>
            <w:vMerge/>
            <w:tcBorders>
              <w:bottom w:val="single" w:sz="4" w:space="0" w:color="auto"/>
            </w:tcBorders>
            <w:vAlign w:val="center"/>
          </w:tcPr>
          <w:p w14:paraId="4FE584BE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33225DDE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4877D641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86355D4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ปัจจุบัน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5E0742A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เมื่อเปิดหลักสูตรนี้แล้ว</w:t>
            </w:r>
          </w:p>
        </w:tc>
      </w:tr>
      <w:tr w:rsidR="003F60C1" w:rsidRPr="00FE33E6" w14:paraId="7E40CBE3" w14:textId="77777777" w:rsidTr="003F60C1">
        <w:trPr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17E0" w14:textId="77777777" w:rsidR="003F60C1" w:rsidRPr="00FE33E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1</w:t>
            </w:r>
            <w:r w:rsidRPr="00FE33E6"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F340" w14:textId="77777777" w:rsidR="003F60C1" w:rsidRPr="00D10FD6" w:rsidRDefault="003F60C1" w:rsidP="003F60C1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sz w:val="28"/>
                <w:cs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นา</w:t>
            </w:r>
            <w:r w:rsidR="00970D79">
              <w:rPr>
                <w:rFonts w:ascii="TH SarabunPSK" w:hAnsi="TH SarabunPSK" w:cs="TH SarabunPSK" w:hint="cs"/>
                <w:sz w:val="28"/>
                <w:cs/>
              </w:rPr>
              <w:t>ย................................</w:t>
            </w:r>
          </w:p>
          <w:p w14:paraId="76EA8FED" w14:textId="77777777" w:rsidR="00D10FD6" w:rsidRDefault="00D10FD6" w:rsidP="003F60C1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1FA06159" w14:textId="77777777" w:rsidR="003F60C1" w:rsidRPr="00DB762B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(ให้เรียงอักษรแรกของชื่อ</w:t>
            </w:r>
          </w:p>
          <w:p w14:paraId="66C35CAF" w14:textId="77777777" w:rsidR="003F60C1" w:rsidRPr="00FE33E6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ตามลำดับ ก – </w:t>
            </w:r>
            <w:r w:rsidR="00D10FD6" w:rsidRPr="00DB762B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ฮ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9F1B" w14:textId="77777777" w:rsidR="003F60C1" w:rsidRPr="00D10FD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ผู้ช่วยศาสตราจารย์</w:t>
            </w:r>
          </w:p>
          <w:p w14:paraId="582FC079" w14:textId="77777777" w:rsidR="00D10FD6" w:rsidRDefault="00D10FD6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</w:p>
          <w:p w14:paraId="3AF7D0ED" w14:textId="77777777" w:rsidR="003F60C1" w:rsidRPr="00DB762B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(ให้เรียงตำแหน่งทางวิชาการตามลำดับ </w:t>
            </w:r>
          </w:p>
          <w:p w14:paraId="5016EE50" w14:textId="77777777" w:rsidR="003F60C1" w:rsidRPr="00DB762B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ศาสตราจารย์ - อาจารย์</w:t>
            </w:r>
          </w:p>
          <w:p w14:paraId="1AC14137" w14:textId="77777777" w:rsidR="003F60C1" w:rsidRPr="00FE33E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โดยเรียงตำแหน่งทางวิชาการสูงสุดก่อน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9FC5" w14:textId="77777777" w:rsidR="003F60C1" w:rsidRPr="00D10FD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</w:rPr>
              <w:t>Ph</w:t>
            </w:r>
            <w:r w:rsidRPr="00D10FD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10FD6">
              <w:rPr>
                <w:rFonts w:ascii="TH SarabunPSK" w:hAnsi="TH SarabunPSK" w:cs="TH SarabunPSK"/>
                <w:sz w:val="28"/>
              </w:rPr>
              <w:t>D</w:t>
            </w:r>
            <w:r w:rsidRPr="00D10FD6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3DD0F24D" w14:textId="77777777" w:rsidR="003F60C1" w:rsidRPr="00D10FD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วท.ม.</w:t>
            </w:r>
          </w:p>
          <w:p w14:paraId="13EC547C" w14:textId="77777777" w:rsidR="003F60C1" w:rsidRPr="00D10FD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วท.บ.</w:t>
            </w:r>
          </w:p>
          <w:p w14:paraId="6C71E1BA" w14:textId="77777777" w:rsidR="003F60C1" w:rsidRPr="00DB762B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(ให้เรียงคุณวุฒิตามลำดับ</w:t>
            </w:r>
          </w:p>
          <w:p w14:paraId="67ED7DC0" w14:textId="77777777" w:rsidR="003F60C1" w:rsidRPr="00DB762B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ป.เอก – ตรี)</w:t>
            </w:r>
          </w:p>
          <w:p w14:paraId="1CFE1F38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โดยเรียงคุณวุฒิสูงสุดก่อน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7378" w14:textId="77777777" w:rsidR="003F60C1" w:rsidRPr="00D10FD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</w:rPr>
              <w:t>Chemistry</w:t>
            </w:r>
          </w:p>
          <w:p w14:paraId="185AB16A" w14:textId="77777777" w:rsidR="003F60C1" w:rsidRPr="00D10FD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  <w:p w14:paraId="6A54FBC8" w14:textId="77777777" w:rsidR="003F60C1" w:rsidRPr="00D10FD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  <w:p w14:paraId="594C2469" w14:textId="77777777" w:rsidR="003F60C1" w:rsidRPr="00DB762B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(ให้ระบุสาขาวิชา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BA8B" w14:textId="77777777" w:rsidR="003F60C1" w:rsidRPr="00FE33E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University of Bristol</w:t>
            </w:r>
          </w:p>
          <w:p w14:paraId="648A3DA3" w14:textId="77777777" w:rsidR="003F60C1" w:rsidRPr="00FE33E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จุฬาลงกรณ์มหาวิทยาลัย</w:t>
            </w:r>
          </w:p>
          <w:p w14:paraId="266B7992" w14:textId="77777777" w:rsidR="003F60C1" w:rsidRPr="00FE33E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มหาวิทยาลัยเชียงใหม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AA56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United Kingdom</w:t>
            </w:r>
          </w:p>
          <w:p w14:paraId="674A65FA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ไทย</w:t>
            </w:r>
          </w:p>
          <w:p w14:paraId="2C3725A0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ไท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3FD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48</w:t>
            </w:r>
          </w:p>
          <w:p w14:paraId="775C2B15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41</w:t>
            </w:r>
          </w:p>
          <w:p w14:paraId="25EDAD3B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3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79CA" w14:textId="77777777" w:rsidR="003F60C1" w:rsidRPr="00FE33E6" w:rsidRDefault="003F60C1" w:rsidP="00FD606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0D8D" w14:textId="77777777" w:rsidR="003F60C1" w:rsidRPr="00FE33E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Pr="00FE33E6">
              <w:rPr>
                <w:rFonts w:ascii="TH SarabunPSK" w:hAnsi="TH SarabunPSK" w:cs="TH SarabunPSK"/>
                <w:sz w:val="28"/>
              </w:rPr>
              <w:t>10</w:t>
            </w:r>
          </w:p>
        </w:tc>
      </w:tr>
    </w:tbl>
    <w:p w14:paraId="41E61F37" w14:textId="0D3DDBDA" w:rsidR="0089211E" w:rsidRDefault="0089211E" w:rsidP="003F60C1">
      <w:pPr>
        <w:rPr>
          <w:rFonts w:ascii="TH SarabunPSK" w:hAnsi="TH SarabunPSK" w:cs="TH SarabunPSK"/>
          <w:color w:val="3333FF"/>
          <w:szCs w:val="24"/>
          <w:u w:val="single"/>
          <w:cs/>
        </w:rPr>
      </w:pPr>
      <w:r>
        <w:rPr>
          <w:rFonts w:ascii="TH SarabunPSK" w:hAnsi="TH SarabunPSK" w:cs="TH SarabunPSK" w:hint="cs"/>
          <w:color w:val="3333FF"/>
          <w:szCs w:val="24"/>
          <w:u w:val="single"/>
          <w:cs/>
        </w:rPr>
        <w:t xml:space="preserve">หมายเหตุ </w:t>
      </w:r>
      <w:r w:rsidRPr="0089211E">
        <w:rPr>
          <w:rFonts w:ascii="TH SarabunPSK" w:hAnsi="TH SarabunPSK" w:cs="TH SarabunPSK"/>
          <w:color w:val="3333FF"/>
          <w:szCs w:val="24"/>
        </w:rPr>
        <w:t xml:space="preserve">* </w:t>
      </w:r>
      <w:r w:rsidRPr="0089211E">
        <w:rPr>
          <w:rFonts w:ascii="TH SarabunPSK" w:hAnsi="TH SarabunPSK" w:cs="TH SarabunPSK" w:hint="cs"/>
          <w:color w:val="3333FF"/>
          <w:szCs w:val="24"/>
          <w:cs/>
        </w:rPr>
        <w:t>หมายถึง อาจารย์ผู้รับผิดชอบหลักสูตร</w:t>
      </w:r>
    </w:p>
    <w:p w14:paraId="0A622A28" w14:textId="1CE615FC" w:rsidR="003F60C1" w:rsidRDefault="003F60C1" w:rsidP="003F60C1">
      <w:pPr>
        <w:rPr>
          <w:rFonts w:ascii="TH SarabunPSK" w:hAnsi="TH SarabunPSK" w:cs="TH SarabunPSK"/>
          <w:color w:val="3333FF"/>
          <w:szCs w:val="24"/>
        </w:rPr>
      </w:pPr>
      <w:r w:rsidRPr="00A84BBF">
        <w:rPr>
          <w:rFonts w:ascii="TH SarabunPSK" w:hAnsi="TH SarabunPSK" w:cs="TH SarabunPSK"/>
          <w:color w:val="3333FF"/>
          <w:szCs w:val="24"/>
          <w:u w:val="single"/>
          <w:cs/>
        </w:rPr>
        <w:t>อนึ่ง</w:t>
      </w:r>
      <w:r w:rsidRPr="00A84BBF">
        <w:rPr>
          <w:rFonts w:ascii="TH SarabunPSK" w:hAnsi="TH SarabunPSK" w:cs="TH SarabunPSK"/>
          <w:color w:val="3333FF"/>
          <w:szCs w:val="24"/>
          <w:cs/>
        </w:rPr>
        <w:t xml:space="preserve">  การใส่ลำดับที่อาจารย์ให้ยึดตามลำดับตำแหน่งทางวิชาการที่สูงกว่า (สูงสุดก่อน) และพยัญชนะต้นของชื่อตามลำดับ กล่าวคือ หากตำแหน่งทางวิชาการต่างกันให้ใส่ชื่ออาจารย์ที่มีตำแหน่งทางวิชาการสูงกว่าก่อน และหากตำแหน่งทางวิชาการเท่ากันให้เรียงชื่อตามลำดับพยัญชนะต้น</w:t>
      </w:r>
      <w:r w:rsidRPr="00A84BBF">
        <w:rPr>
          <w:rFonts w:ascii="TH SarabunPSK" w:hAnsi="TH SarabunPSK" w:cs="TH SarabunPSK" w:hint="cs"/>
          <w:color w:val="3333FF"/>
          <w:szCs w:val="24"/>
          <w:cs/>
        </w:rPr>
        <w:t xml:space="preserve">  </w:t>
      </w:r>
      <w:r w:rsidRPr="00A84BBF">
        <w:rPr>
          <w:rFonts w:ascii="TH SarabunPSK" w:hAnsi="TH SarabunPSK" w:cs="TH SarabunPSK"/>
          <w:color w:val="3333FF"/>
          <w:szCs w:val="24"/>
          <w:cs/>
        </w:rPr>
        <w:t>*</w:t>
      </w:r>
      <w:r w:rsidRPr="00A84BBF">
        <w:rPr>
          <w:rFonts w:ascii="TH SarabunPSK" w:hAnsi="TH SarabunPSK" w:cs="TH SarabunPSK" w:hint="cs"/>
          <w:color w:val="3333FF"/>
          <w:szCs w:val="24"/>
          <w:cs/>
        </w:rPr>
        <w:t xml:space="preserve">โดยให้แนบประวัติและผลงานทางวิชาการของอาจารย์ประจำหลักสูตรในภาคผนวก ตามแบบฟอร์มที่มหาวิทยาลัยกำหนด โดยระบุผลงานทางวิชาการในรอบ  5 ปีย้อนหลัง และเป็นไปตามเกณฑ์ </w:t>
      </w:r>
      <w:proofErr w:type="spellStart"/>
      <w:r w:rsidRPr="00A84BBF">
        <w:rPr>
          <w:rFonts w:ascii="TH SarabunPSK" w:hAnsi="TH SarabunPSK" w:cs="TH SarabunPSK" w:hint="cs"/>
          <w:color w:val="3333FF"/>
          <w:szCs w:val="24"/>
          <w:cs/>
        </w:rPr>
        <w:t>ก.พ.อ</w:t>
      </w:r>
      <w:proofErr w:type="spellEnd"/>
      <w:r w:rsidRPr="00A84BBF">
        <w:rPr>
          <w:rFonts w:ascii="TH SarabunPSK" w:hAnsi="TH SarabunPSK" w:cs="TH SarabunPSK" w:hint="cs"/>
          <w:color w:val="3333FF"/>
          <w:szCs w:val="24"/>
          <w:cs/>
        </w:rPr>
        <w:t>.  สำหรับเลขประจำตัวบัตรประชาชน ไม่ระบุก็ได้</w:t>
      </w:r>
    </w:p>
    <w:p w14:paraId="6571AFC9" w14:textId="55719F90" w:rsidR="00E77B86" w:rsidRDefault="00E77B86" w:rsidP="003F60C1">
      <w:pPr>
        <w:rPr>
          <w:rFonts w:ascii="TH SarabunPSK" w:hAnsi="TH SarabunPSK" w:cs="TH SarabunPSK"/>
          <w:color w:val="3333FF"/>
          <w:szCs w:val="24"/>
        </w:rPr>
      </w:pPr>
    </w:p>
    <w:p w14:paraId="348358E2" w14:textId="67CF9990" w:rsidR="00A97865" w:rsidRDefault="00A97865" w:rsidP="00A84BBF">
      <w:pPr>
        <w:ind w:left="720" w:firstLine="27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C4E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4E42">
        <w:rPr>
          <w:rFonts w:ascii="TH SarabunPSK" w:hAnsi="TH SarabunPSK" w:cs="TH SarabunPSK"/>
          <w:color w:val="FF0000"/>
          <w:sz w:val="28"/>
          <w:cs/>
        </w:rPr>
        <w:t>(</w:t>
      </w:r>
      <w:proofErr w:type="gramStart"/>
      <w:r w:rsidR="006167FF">
        <w:rPr>
          <w:rFonts w:ascii="TH SarabunPSK" w:hAnsi="TH SarabunPSK" w:cs="TH SarabunPSK"/>
          <w:color w:val="FF0000"/>
          <w:sz w:val="28"/>
        </w:rPr>
        <w:t>1.</w:t>
      </w:r>
      <w:r w:rsidR="006167FF" w:rsidRPr="00ED7186">
        <w:rPr>
          <w:rFonts w:ascii="TH SarabunPSK" w:hAnsi="TH SarabunPSK" w:cs="TH SarabunPSK" w:hint="cs"/>
          <w:color w:val="FF0000"/>
          <w:sz w:val="28"/>
          <w:cs/>
        </w:rPr>
        <w:t>อาจารย์พิเศษ</w:t>
      </w:r>
      <w:proofErr w:type="gramEnd"/>
      <w:r w:rsidR="006167FF" w:rsidRPr="00ED7186">
        <w:rPr>
          <w:rFonts w:ascii="TH SarabunPSK" w:hAnsi="TH SarabunPSK" w:cs="TH SarabunPSK" w:hint="cs"/>
          <w:color w:val="FF0000"/>
          <w:sz w:val="28"/>
          <w:cs/>
        </w:rPr>
        <w:t xml:space="preserve">   หมายถึง  ผู้สอนที่ไม่ใช่อาจารย์ประจำ เช่น ผู้ทรงคุณวุฒิจากหน่วยงานภายนอกมหาวิทยาลัย ผู้ที่เกษียณอายุราชการแล้วไม่ได้ต่ออายุราชการหรือจ้างต่อ</w:t>
      </w:r>
      <w:r w:rsidR="006167FF">
        <w:rPr>
          <w:rFonts w:ascii="TH SarabunPSK" w:hAnsi="TH SarabunPSK" w:cs="TH SarabunPSK"/>
          <w:color w:val="FF0000"/>
          <w:sz w:val="28"/>
        </w:rPr>
        <w:t xml:space="preserve"> 2.</w:t>
      </w:r>
      <w:r w:rsidRPr="00CC4E42">
        <w:rPr>
          <w:rFonts w:ascii="TH SarabunPSK" w:hAnsi="TH SarabunPSK" w:cs="TH SarabunPSK"/>
          <w:color w:val="FF0000"/>
          <w:sz w:val="28"/>
          <w:cs/>
        </w:rPr>
        <w:t>ให้เรียงตาม ตำแหน่งทางวิชาการ ศาสตราจารย์ – อาจารย์</w:t>
      </w:r>
      <w:r w:rsidRPr="00CC4E42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CC4E42">
        <w:rPr>
          <w:rFonts w:ascii="TH SarabunPSK" w:hAnsi="TH SarabunPSK" w:cs="TH SarabunPSK"/>
          <w:color w:val="FF0000"/>
          <w:sz w:val="28"/>
          <w:cs/>
        </w:rPr>
        <w:t>คุณวุฒิ ตัวอักษร ก-ฮ)</w:t>
      </w:r>
    </w:p>
    <w:p w14:paraId="2DF5A0F5" w14:textId="36A31D65" w:rsidR="00CC4E42" w:rsidRPr="004938BE" w:rsidRDefault="006167FF" w:rsidP="00A97865">
      <w:pPr>
        <w:ind w:left="720" w:firstLine="72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4938BE">
        <w:rPr>
          <w:rFonts w:ascii="TH SarabunPSK" w:hAnsi="TH SarabunPSK" w:cs="TH SarabunPSK" w:hint="cs"/>
          <w:b/>
          <w:bCs/>
          <w:color w:val="3333FF"/>
          <w:sz w:val="32"/>
          <w:szCs w:val="32"/>
          <w:u w:val="single"/>
          <w:cs/>
        </w:rPr>
        <w:t>หมายเหตุ</w:t>
      </w:r>
      <w:r w:rsidRPr="004938BE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 xml:space="preserve">     อาจารย์พิเศษตามรายชื่อที่ปรากฎในตาราง หลักสูตรควรแสดงเอกสารยืนยันการตอบรับเป็นอาจารย์พิเศษ และแนบไว้ในภาคผนว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4437"/>
        <w:gridCol w:w="3526"/>
        <w:gridCol w:w="2776"/>
        <w:gridCol w:w="2137"/>
      </w:tblGrid>
      <w:tr w:rsidR="00A97865" w:rsidRPr="00FE33E6" w14:paraId="5DA3E28E" w14:textId="77777777" w:rsidTr="003F297B">
        <w:trPr>
          <w:trHeight w:val="454"/>
        </w:trPr>
        <w:tc>
          <w:tcPr>
            <w:tcW w:w="505" w:type="pct"/>
            <w:vMerge w:val="restart"/>
            <w:vAlign w:val="center"/>
          </w:tcPr>
          <w:p w14:paraId="432C9C17" w14:textId="77777777"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49" w:type="pct"/>
            <w:vMerge w:val="restart"/>
            <w:vAlign w:val="center"/>
          </w:tcPr>
          <w:p w14:paraId="216CE3F7" w14:textId="77777777"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ม</w:t>
            </w: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231" w:type="pct"/>
            <w:vMerge w:val="restart"/>
            <w:vAlign w:val="center"/>
          </w:tcPr>
          <w:p w14:paraId="69724AC0" w14:textId="77777777" w:rsidR="00A97865" w:rsidRPr="00FE33E6" w:rsidRDefault="00A97865" w:rsidP="003F297B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60AAA7A7" w14:textId="77777777"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969" w:type="pct"/>
            <w:vMerge w:val="restart"/>
            <w:vAlign w:val="center"/>
          </w:tcPr>
          <w:p w14:paraId="0DEE8DD5" w14:textId="77777777"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  <w:r w:rsidR="00CC4E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746" w:type="pct"/>
            <w:vMerge w:val="restart"/>
            <w:vAlign w:val="center"/>
          </w:tcPr>
          <w:p w14:paraId="13C3E7E4" w14:textId="77777777" w:rsidR="00A97865" w:rsidRPr="00FE33E6" w:rsidRDefault="00A97865" w:rsidP="003F297B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</w:tr>
      <w:tr w:rsidR="00A97865" w:rsidRPr="00FE33E6" w14:paraId="2ED0A552" w14:textId="77777777" w:rsidTr="003F297B">
        <w:trPr>
          <w:trHeight w:val="454"/>
        </w:trPr>
        <w:tc>
          <w:tcPr>
            <w:tcW w:w="505" w:type="pct"/>
            <w:vMerge/>
          </w:tcPr>
          <w:p w14:paraId="73373B6C" w14:textId="77777777"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9" w:type="pct"/>
            <w:vMerge/>
            <w:vAlign w:val="center"/>
          </w:tcPr>
          <w:p w14:paraId="28EF9645" w14:textId="77777777"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1" w:type="pct"/>
            <w:vMerge/>
            <w:vAlign w:val="center"/>
          </w:tcPr>
          <w:p w14:paraId="0A64AE9C" w14:textId="77777777"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9" w:type="pct"/>
            <w:vMerge/>
            <w:vAlign w:val="center"/>
          </w:tcPr>
          <w:p w14:paraId="538B4C78" w14:textId="77777777"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6" w:type="pct"/>
            <w:vMerge/>
            <w:vAlign w:val="center"/>
          </w:tcPr>
          <w:p w14:paraId="22018178" w14:textId="77777777"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7865" w:rsidRPr="00FE33E6" w14:paraId="12B5429D" w14:textId="77777777" w:rsidTr="003F297B">
        <w:tc>
          <w:tcPr>
            <w:tcW w:w="505" w:type="pct"/>
          </w:tcPr>
          <w:p w14:paraId="156314A2" w14:textId="77777777"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49" w:type="pct"/>
          </w:tcPr>
          <w:p w14:paraId="151B362A" w14:textId="77777777" w:rsidR="00A97865" w:rsidRPr="00FE33E6" w:rsidRDefault="00A97865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นาย...........................</w:t>
            </w:r>
          </w:p>
          <w:p w14:paraId="4FF99C49" w14:textId="77777777" w:rsidR="00A97865" w:rsidRPr="00FE33E6" w:rsidRDefault="00A97865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1231" w:type="pct"/>
          </w:tcPr>
          <w:p w14:paraId="35ED6ABF" w14:textId="77777777"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969" w:type="pct"/>
          </w:tcPr>
          <w:p w14:paraId="7024ED23" w14:textId="77777777"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Ph</w:t>
            </w: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E33E6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 ………</w:t>
            </w:r>
            <w:proofErr w:type="gramStart"/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</w:p>
          <w:p w14:paraId="53AA4A0E" w14:textId="77777777"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ม. …………..</w:t>
            </w:r>
          </w:p>
          <w:p w14:paraId="46E7DC1E" w14:textId="77777777"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746" w:type="pct"/>
          </w:tcPr>
          <w:p w14:paraId="47F44D5B" w14:textId="77777777"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02486977" w14:textId="77777777"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2F029FB2" w14:textId="77777777"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A97865" w:rsidRPr="00FE33E6" w14:paraId="473793F8" w14:textId="77777777" w:rsidTr="003F297B">
        <w:tc>
          <w:tcPr>
            <w:tcW w:w="505" w:type="pct"/>
          </w:tcPr>
          <w:p w14:paraId="4EC94E6F" w14:textId="77777777"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49" w:type="pct"/>
          </w:tcPr>
          <w:p w14:paraId="1BD2EA84" w14:textId="77777777" w:rsidR="00A97865" w:rsidRPr="00FE33E6" w:rsidRDefault="00A97865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นาง...........................</w:t>
            </w:r>
          </w:p>
          <w:p w14:paraId="057B9CE7" w14:textId="77777777" w:rsidR="00A97865" w:rsidRPr="00FE33E6" w:rsidRDefault="00A97865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1231" w:type="pct"/>
          </w:tcPr>
          <w:p w14:paraId="723F0050" w14:textId="77777777"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969" w:type="pct"/>
          </w:tcPr>
          <w:p w14:paraId="75FBF851" w14:textId="77777777"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ปร</w:t>
            </w:r>
            <w:proofErr w:type="spellEnd"/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ด. …………..</w:t>
            </w:r>
          </w:p>
          <w:p w14:paraId="5E7233FC" w14:textId="77777777"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ม. …………..</w:t>
            </w:r>
          </w:p>
          <w:p w14:paraId="5E412E6D" w14:textId="77777777"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746" w:type="pct"/>
          </w:tcPr>
          <w:p w14:paraId="059EEA50" w14:textId="77777777"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3C8FA2F4" w14:textId="77777777"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6D6B44B4" w14:textId="77777777"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A97865" w:rsidRPr="00FE33E6" w14:paraId="40E3C1D7" w14:textId="77777777" w:rsidTr="003F297B">
        <w:tc>
          <w:tcPr>
            <w:tcW w:w="505" w:type="pct"/>
          </w:tcPr>
          <w:p w14:paraId="3A345E32" w14:textId="77777777"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49" w:type="pct"/>
          </w:tcPr>
          <w:p w14:paraId="060E7A7C" w14:textId="77777777" w:rsidR="00A97865" w:rsidRPr="00FE33E6" w:rsidRDefault="00A97865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นางสาว.....................</w:t>
            </w:r>
          </w:p>
          <w:p w14:paraId="747DA41C" w14:textId="77777777" w:rsidR="00A97865" w:rsidRPr="00FE33E6" w:rsidRDefault="00A97865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1231" w:type="pct"/>
          </w:tcPr>
          <w:p w14:paraId="130DC7CD" w14:textId="77777777" w:rsidR="00A97865" w:rsidRPr="00FE33E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969" w:type="pct"/>
          </w:tcPr>
          <w:p w14:paraId="12B6C03E" w14:textId="77777777"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ม. …………..</w:t>
            </w:r>
          </w:p>
          <w:p w14:paraId="07F9C9EB" w14:textId="77777777"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746" w:type="pct"/>
          </w:tcPr>
          <w:p w14:paraId="14C3E31D" w14:textId="77777777"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39EC7F7D" w14:textId="77777777" w:rsidR="00A97865" w:rsidRPr="00FE33E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</w:tbl>
    <w:p w14:paraId="1C4343C5" w14:textId="77777777" w:rsidR="00A97865" w:rsidRDefault="00A97865" w:rsidP="00A97865">
      <w:pPr>
        <w:rPr>
          <w:rFonts w:ascii="TH SarabunPSK" w:hAnsi="TH SarabunPSK" w:cs="TH SarabunPSK"/>
          <w:b/>
          <w:bCs/>
          <w:color w:val="FF0000"/>
          <w:sz w:val="28"/>
          <w:u w:val="single"/>
        </w:rPr>
      </w:pPr>
    </w:p>
    <w:p w14:paraId="2CFC682F" w14:textId="53FFBCE5" w:rsidR="000870D2" w:rsidRPr="0099139C" w:rsidRDefault="000870D2" w:rsidP="000870D2">
      <w:pPr>
        <w:jc w:val="thaiDistribute"/>
        <w:rPr>
          <w:rFonts w:ascii="TH SarabunPSK" w:hAnsi="TH SarabunPSK" w:cs="TH SarabunPSK"/>
          <w:color w:val="3333FF"/>
          <w:sz w:val="30"/>
          <w:szCs w:val="30"/>
          <w:cs/>
        </w:rPr>
      </w:pPr>
      <w:r w:rsidRPr="0099139C">
        <w:rPr>
          <w:rFonts w:ascii="TH SarabunPSK" w:hAnsi="TH SarabunPSK" w:cs="TH SarabunPSK"/>
          <w:b/>
          <w:bCs/>
          <w:color w:val="3333FF"/>
          <w:sz w:val="30"/>
          <w:szCs w:val="30"/>
          <w:u w:val="single"/>
          <w:cs/>
        </w:rPr>
        <w:t>หมายเหตุ</w:t>
      </w: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 xml:space="preserve">  คำอธิบาย  (ตามเกณฑ์มาตรฐานหลักสูตรระดับ</w:t>
      </w:r>
      <w:r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>ปริญญาตรี</w:t>
      </w: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 xml:space="preserve"> พ.ศ. 25</w:t>
      </w:r>
      <w:r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>65</w:t>
      </w: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>)</w:t>
      </w:r>
    </w:p>
    <w:p w14:paraId="6A35A545" w14:textId="77777777" w:rsidR="000870D2" w:rsidRPr="0099139C" w:rsidRDefault="000870D2" w:rsidP="000870D2">
      <w:pPr>
        <w:numPr>
          <w:ilvl w:val="0"/>
          <w:numId w:val="16"/>
        </w:numPr>
        <w:tabs>
          <w:tab w:val="left" w:pos="1418"/>
        </w:tabs>
        <w:ind w:right="-874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99139C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อาจารย์ประจำหลักสูตร</w:t>
      </w: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 xml:space="preserve">  (ไม่จำกัดจำนวน</w:t>
      </w:r>
      <w:r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>และประจำหลายหลักสูตรได้</w:t>
      </w: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>)</w:t>
      </w:r>
      <w:r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</w:p>
    <w:p w14:paraId="27122BDF" w14:textId="5C62D882" w:rsidR="000870D2" w:rsidRPr="0099139C" w:rsidRDefault="001F21BE" w:rsidP="000870D2">
      <w:pPr>
        <w:tabs>
          <w:tab w:val="left" w:pos="1418"/>
        </w:tabs>
        <w:ind w:right="-874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</w:t>
      </w:r>
      <w:r w:rsidR="000870D2" w:rsidRPr="0099139C">
        <w:rPr>
          <w:rFonts w:ascii="TH SarabunPSK" w:hAnsi="TH SarabunPSK" w:cs="TH SarabunPSK" w:hint="cs"/>
          <w:color w:val="3333FF"/>
          <w:sz w:val="30"/>
          <w:szCs w:val="30"/>
          <w:u w:val="single"/>
          <w:cs/>
        </w:rPr>
        <w:t xml:space="preserve">หมายถึง อาจารย์ประจำที่มีคุณวุฒิตรงหรือสัมพันธ์กับสาขาวิชาของหลักสูตรที่สภาสถาบันอุดมศึกษาเห็นชอบหรืออนุมัติ มีหน้าที่สอนและค้นคว้าวิจัยในสาขาวิชาดังกล่าว ทั้งนี้ สามารถเป็นอาจารย์ประจำหลักสูตรหลายหลักสูตรในเวลาเดียวกัน </w:t>
      </w:r>
      <w:r w:rsidR="000870D2"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และต้องมีคุณสมบัติเป็นไปตามเกณฑ์มาตรฐานหลักสูตรระดับปริญญาตรี พ.ศ. 2565 ข้อ 10.1.1 </w:t>
      </w:r>
    </w:p>
    <w:p w14:paraId="7F29E1C0" w14:textId="77777777" w:rsidR="000870D2" w:rsidRPr="0099139C" w:rsidRDefault="000870D2" w:rsidP="000870D2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2.  </w:t>
      </w:r>
      <w:r w:rsidRPr="0099139C">
        <w:rPr>
          <w:rFonts w:ascii="TH SarabunPSK" w:hAnsi="TH SarabunPSK" w:cs="TH SarabunPSK" w:hint="cs"/>
          <w:color w:val="3333FF"/>
          <w:sz w:val="30"/>
          <w:szCs w:val="30"/>
          <w:u w:val="single"/>
          <w:cs/>
        </w:rPr>
        <w:t>อาจารย์ประจำ</w:t>
      </w:r>
    </w:p>
    <w:p w14:paraId="04C6777E" w14:textId="77777777" w:rsidR="000870D2" w:rsidRPr="0099139C" w:rsidRDefault="000870D2" w:rsidP="000870D2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</w:t>
      </w:r>
      <w:r w:rsidRPr="0099139C">
        <w:rPr>
          <w:rFonts w:ascii="TH SarabunPSK" w:hAnsi="TH SarabunPSK" w:cs="TH SarabunPSK"/>
          <w:color w:val="3333FF"/>
          <w:sz w:val="30"/>
          <w:szCs w:val="30"/>
        </w:rPr>
        <w:t xml:space="preserve">   </w:t>
      </w:r>
      <w:r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>อาจารย์ประจำ หมายถึง บุคคลที่ดำรงตำแหน่งอาจารย์ ผู้ช่วยศาสตราจารย์ รองศาสตราจารย์ และศาสตราจารย์ และตำแหน่งอื่นที่เทียบเท่าในสถาบันอุดมศึกษาแห่งนั้นตามที่สภาสถาบันการศึกษากำหนด หรือบุคคลในองค์กรภายนอกที่มีการตกลงร่วมผลิต  ซึ่งมีหน้าที่รับผิดชอบตามพันธกิจของการอุดมศึกษา และมีความเข้าใจเกี่ยวกับมาตรฐานคุณวุฒิระดับอุดมศึกษา</w:t>
      </w:r>
    </w:p>
    <w:p w14:paraId="4CE2D040" w14:textId="4E7850F7" w:rsidR="001F21BE" w:rsidRPr="0099139C" w:rsidRDefault="000870D2" w:rsidP="000870D2">
      <w:pPr>
        <w:tabs>
          <w:tab w:val="left" w:pos="1418"/>
        </w:tabs>
        <w:ind w:right="-874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99139C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="001F21BE" w:rsidRPr="0099139C">
        <w:rPr>
          <w:rFonts w:ascii="TH SarabunPSK" w:hAnsi="TH SarabunPSK" w:cs="TH SarabunPSK"/>
          <w:color w:val="3333FF"/>
          <w:sz w:val="30"/>
          <w:szCs w:val="30"/>
        </w:rPr>
        <w:br w:type="page"/>
      </w:r>
    </w:p>
    <w:p w14:paraId="10E9A170" w14:textId="77777777" w:rsidR="001F21BE" w:rsidRPr="0099139C" w:rsidRDefault="001F21BE" w:rsidP="000870D2">
      <w:pPr>
        <w:tabs>
          <w:tab w:val="left" w:pos="1418"/>
        </w:tabs>
        <w:ind w:right="-874"/>
        <w:jc w:val="thaiDistribute"/>
        <w:rPr>
          <w:rFonts w:ascii="TH SarabunPSK" w:hAnsi="TH SarabunPSK" w:cs="TH SarabunPSK"/>
          <w:color w:val="3333FF"/>
          <w:sz w:val="30"/>
          <w:szCs w:val="30"/>
          <w:cs/>
        </w:rPr>
        <w:sectPr w:rsidR="001F21BE" w:rsidRPr="0099139C" w:rsidSect="0099139C">
          <w:headerReference w:type="default" r:id="rId14"/>
          <w:pgSz w:w="16838" w:h="11906" w:orient="landscape" w:code="9"/>
          <w:pgMar w:top="1714" w:right="1253" w:bottom="1699" w:left="1253" w:header="706" w:footer="706" w:gutter="0"/>
          <w:cols w:space="708"/>
          <w:docGrid w:linePitch="360"/>
        </w:sectPr>
      </w:pPr>
    </w:p>
    <w:p w14:paraId="7641C877" w14:textId="2686DF75" w:rsidR="00D83539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3" w:name="_Hlk216337576"/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4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ผลการเรียนรู้</w:t>
      </w:r>
      <w:r w:rsidR="00D83539">
        <w:rPr>
          <w:rFonts w:ascii="TH SarabunPSK" w:hAnsi="TH SarabunPSK" w:cs="TH SarabunPSK" w:hint="cs"/>
          <w:b/>
          <w:bCs/>
          <w:sz w:val="36"/>
          <w:szCs w:val="36"/>
          <w:cs/>
        </w:rPr>
        <w:t>ของหลักสูตร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ลยุทธ์การ</w:t>
      </w:r>
      <w:r w:rsidR="00D8353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ัดการศึกษา </w:t>
      </w:r>
    </w:p>
    <w:p w14:paraId="54B469CD" w14:textId="77777777" w:rsidR="00A97865" w:rsidRPr="00FE33E6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>และ</w:t>
      </w:r>
      <w:r w:rsidR="00D83539">
        <w:rPr>
          <w:rFonts w:ascii="TH SarabunPSK" w:hAnsi="TH SarabunPSK" w:cs="TH SarabunPSK" w:hint="cs"/>
          <w:b/>
          <w:bCs/>
          <w:sz w:val="36"/>
          <w:szCs w:val="36"/>
          <w:cs/>
        </w:rPr>
        <w:t>วิธี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</w:t>
      </w:r>
    </w:p>
    <w:p w14:paraId="284BBEF5" w14:textId="77777777" w:rsidR="00A97865" w:rsidRPr="00FE33E6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611B35" w14:textId="045D7A7A" w:rsidR="00BF0CA3" w:rsidRPr="00BF0CA3" w:rsidRDefault="00216E8B" w:rsidP="00BF0CA3">
      <w:pPr>
        <w:pStyle w:val="ab"/>
        <w:numPr>
          <w:ilvl w:val="0"/>
          <w:numId w:val="2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F0CA3"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</w:t>
      </w:r>
      <w:r w:rsidR="00717046" w:rsidRPr="00BF0CA3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Pr="00BF0CA3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ระจายความรับผิดชอบมาตรฐาน</w:t>
      </w:r>
      <w:r w:rsidR="00717046" w:rsidRPr="00BF0C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เรียนรู้จากหลักสูตรสู่รายวิชา </w:t>
      </w:r>
    </w:p>
    <w:p w14:paraId="3BEE0B73" w14:textId="6A319D01" w:rsidR="00717046" w:rsidRPr="00BF0CA3" w:rsidRDefault="00717046" w:rsidP="00BF0CA3">
      <w:pPr>
        <w:pStyle w:val="ab"/>
        <w:rPr>
          <w:rFonts w:ascii="TH SarabunPSK" w:hAnsi="TH SarabunPSK" w:cs="TH SarabunPSK"/>
          <w:b/>
          <w:bCs/>
        </w:rPr>
      </w:pPr>
      <w:r w:rsidRPr="00BF0CA3">
        <w:rPr>
          <w:rFonts w:ascii="TH SarabunPSK" w:hAnsi="TH SarabunPSK" w:cs="TH SarabunPSK"/>
          <w:b/>
          <w:bCs/>
          <w:sz w:val="32"/>
          <w:szCs w:val="32"/>
        </w:rPr>
        <w:t xml:space="preserve">(Curriculum Mapping) </w:t>
      </w:r>
    </w:p>
    <w:p w14:paraId="363A040F" w14:textId="77777777" w:rsidR="0042017C" w:rsidRPr="0042017C" w:rsidRDefault="0042017C" w:rsidP="0042017C">
      <w:pPr>
        <w:rPr>
          <w:rFonts w:ascii="TH SarabunPSK" w:hAnsi="TH SarabunPSK" w:cs="TH SarabunPSK"/>
          <w:b/>
          <w:bCs/>
          <w:szCs w:val="24"/>
        </w:rPr>
      </w:pPr>
    </w:p>
    <w:p w14:paraId="52C4257D" w14:textId="06690A1A" w:rsidR="002E4B82" w:rsidRDefault="002E4B82" w:rsidP="00B225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8A975D" w14:textId="77777777" w:rsidR="00E75803" w:rsidRDefault="00CC3340" w:rsidP="00B225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CFB3CB1" wp14:editId="0ECD2728">
                <wp:simplePos x="0" y="0"/>
                <wp:positionH relativeFrom="rightMargin">
                  <wp:align>left</wp:align>
                </wp:positionH>
                <wp:positionV relativeFrom="paragraph">
                  <wp:posOffset>224790</wp:posOffset>
                </wp:positionV>
                <wp:extent cx="504825" cy="276225"/>
                <wp:effectExtent l="0" t="0" r="28575" b="66675"/>
                <wp:wrapNone/>
                <wp:docPr id="5" name="คำบรรยายภาพ: สี่เหลี่ย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F697B" w14:textId="77777777" w:rsidR="00A23DCE" w:rsidRPr="003D2354" w:rsidRDefault="00A23DCE" w:rsidP="00A23DCE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B3CB1" id="คำบรรยายภาพ: สี่เหลี่ยม 5" o:spid="_x0000_s1066" type="#_x0000_t61" style="position:absolute;left:0;text-align:left;margin-left:0;margin-top:17.7pt;width:39.75pt;height:21.75pt;z-index:251684352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bC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045F697B" w14:textId="77777777" w:rsidR="00A23DCE" w:rsidRPr="003D2354" w:rsidRDefault="00A23DCE" w:rsidP="00A23DCE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559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</w:p>
    <w:p w14:paraId="0262A8D0" w14:textId="5BDD8C45" w:rsidR="00B22559" w:rsidRPr="00ED7186" w:rsidRDefault="00B22559" w:rsidP="00B225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Curriculum Mapping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bookmarkEnd w:id="3"/>
    <w:p w14:paraId="7480A394" w14:textId="77777777" w:rsidR="00E73B95" w:rsidRDefault="00B22559" w:rsidP="00E73B95">
      <w:pPr>
        <w:jc w:val="center"/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8460"/>
      </w:tblGrid>
      <w:tr w:rsidR="00E73B95" w:rsidRPr="00E73B95" w14:paraId="3F3A819D" w14:textId="77777777" w:rsidTr="003D2371">
        <w:trPr>
          <w:trHeight w:val="423"/>
        </w:trPr>
        <w:tc>
          <w:tcPr>
            <w:tcW w:w="8995" w:type="dxa"/>
            <w:gridSpan w:val="2"/>
          </w:tcPr>
          <w:p w14:paraId="06106D37" w14:textId="0F8FD1DE" w:rsidR="00E73B95" w:rsidRPr="00E75803" w:rsidRDefault="00E73B95" w:rsidP="00DB1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580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ของหลักสูตร</w:t>
            </w:r>
            <w:r w:rsidRPr="00E75803">
              <w:rPr>
                <w:rFonts w:ascii="TH SarabunPSK" w:hAnsi="TH SarabunPSK" w:cs="TH SarabunPSK"/>
                <w:b/>
                <w:bCs/>
                <w:sz w:val="28"/>
              </w:rPr>
              <w:t xml:space="preserve"> (Program Learning </w:t>
            </w:r>
            <w:proofErr w:type="spellStart"/>
            <w:r w:rsidRPr="00E75803">
              <w:rPr>
                <w:rFonts w:ascii="TH SarabunPSK" w:hAnsi="TH SarabunPSK" w:cs="TH SarabunPSK"/>
                <w:b/>
                <w:bCs/>
                <w:sz w:val="28"/>
              </w:rPr>
              <w:t>Outcoms</w:t>
            </w:r>
            <w:proofErr w:type="spellEnd"/>
            <w:r w:rsidRPr="00E7580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E73B95" w:rsidRPr="00E73B95" w14:paraId="63BF5FF5" w14:textId="77777777" w:rsidTr="003D2371">
        <w:tc>
          <w:tcPr>
            <w:tcW w:w="535" w:type="dxa"/>
          </w:tcPr>
          <w:p w14:paraId="428B4B70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8460" w:type="dxa"/>
          </w:tcPr>
          <w:p w14:paraId="74D9D4A3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3B95" w:rsidRPr="00E73B95" w14:paraId="34CEDF3A" w14:textId="77777777" w:rsidTr="003D2371">
        <w:tc>
          <w:tcPr>
            <w:tcW w:w="535" w:type="dxa"/>
          </w:tcPr>
          <w:p w14:paraId="3FD125D3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8460" w:type="dxa"/>
          </w:tcPr>
          <w:p w14:paraId="55A4F81A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3B95" w:rsidRPr="00E73B95" w14:paraId="312CAD98" w14:textId="77777777" w:rsidTr="003D2371">
        <w:tc>
          <w:tcPr>
            <w:tcW w:w="535" w:type="dxa"/>
          </w:tcPr>
          <w:p w14:paraId="7F568F7B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8460" w:type="dxa"/>
          </w:tcPr>
          <w:p w14:paraId="36CB529A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3B95" w:rsidRPr="00E73B95" w14:paraId="61C23EF3" w14:textId="77777777" w:rsidTr="003D2371">
        <w:tc>
          <w:tcPr>
            <w:tcW w:w="535" w:type="dxa"/>
          </w:tcPr>
          <w:p w14:paraId="1A0C7D48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8460" w:type="dxa"/>
          </w:tcPr>
          <w:p w14:paraId="6C2EFD8F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3B95" w:rsidRPr="00E73B95" w14:paraId="12EB3605" w14:textId="77777777" w:rsidTr="003D2371">
        <w:tc>
          <w:tcPr>
            <w:tcW w:w="535" w:type="dxa"/>
          </w:tcPr>
          <w:p w14:paraId="73F5CE9C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8460" w:type="dxa"/>
          </w:tcPr>
          <w:p w14:paraId="38042AD0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3B95" w:rsidRPr="00E73B95" w14:paraId="354A6992" w14:textId="77777777" w:rsidTr="003D2371">
        <w:tc>
          <w:tcPr>
            <w:tcW w:w="535" w:type="dxa"/>
          </w:tcPr>
          <w:p w14:paraId="64842A17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8460" w:type="dxa"/>
          </w:tcPr>
          <w:p w14:paraId="3D4FB11D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3B95" w:rsidRPr="00E73B95" w14:paraId="50858D79" w14:textId="77777777" w:rsidTr="003D2371">
        <w:tc>
          <w:tcPr>
            <w:tcW w:w="535" w:type="dxa"/>
          </w:tcPr>
          <w:p w14:paraId="02C0DD2F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8460" w:type="dxa"/>
          </w:tcPr>
          <w:p w14:paraId="3BF21111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E9132B3" w14:textId="77777777" w:rsidR="00E73B95" w:rsidRPr="00E73B95" w:rsidRDefault="00E73B95" w:rsidP="00E73B95">
      <w:pPr>
        <w:rPr>
          <w:rFonts w:ascii="TH SarabunPSK" w:hAnsi="TH SarabunPSK" w:cs="TH SarabunPSK"/>
          <w:color w:val="000000"/>
          <w:sz w:val="28"/>
        </w:rPr>
      </w:pPr>
    </w:p>
    <w:p w14:paraId="7E826236" w14:textId="77777777" w:rsidR="00E73B95" w:rsidRPr="000034BB" w:rsidRDefault="00E73B95" w:rsidP="00E73B95">
      <w:pPr>
        <w:rPr>
          <w:rFonts w:ascii="TH SarabunPSK" w:hAnsi="TH SarabunPSK" w:cs="TH SarabunPSK"/>
          <w:color w:val="FF0000"/>
          <w:cs/>
        </w:rPr>
      </w:pPr>
    </w:p>
    <w:tbl>
      <w:tblPr>
        <w:tblStyle w:val="a3"/>
        <w:tblW w:w="9535" w:type="dxa"/>
        <w:tblLayout w:type="fixed"/>
        <w:tblLook w:val="04A0" w:firstRow="1" w:lastRow="0" w:firstColumn="1" w:lastColumn="0" w:noHBand="0" w:noVBand="1"/>
      </w:tblPr>
      <w:tblGrid>
        <w:gridCol w:w="310"/>
        <w:gridCol w:w="1678"/>
        <w:gridCol w:w="3137"/>
        <w:gridCol w:w="672"/>
        <w:gridCol w:w="619"/>
        <w:gridCol w:w="618"/>
        <w:gridCol w:w="619"/>
        <w:gridCol w:w="618"/>
        <w:gridCol w:w="619"/>
        <w:gridCol w:w="645"/>
      </w:tblGrid>
      <w:tr w:rsidR="00953BFE" w:rsidRPr="00953BFE" w14:paraId="330656B6" w14:textId="77777777" w:rsidTr="00953BFE">
        <w:trPr>
          <w:trHeight w:val="618"/>
        </w:trPr>
        <w:tc>
          <w:tcPr>
            <w:tcW w:w="310" w:type="dxa"/>
          </w:tcPr>
          <w:p w14:paraId="760893C8" w14:textId="11405532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0C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78" w:type="dxa"/>
          </w:tcPr>
          <w:p w14:paraId="421A4795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3137" w:type="dxa"/>
          </w:tcPr>
          <w:p w14:paraId="0538F693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ายวิชา</w:t>
            </w:r>
          </w:p>
          <w:p w14:paraId="755817E7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Course Learning Outcome (CLOs)</w:t>
            </w:r>
          </w:p>
        </w:tc>
        <w:tc>
          <w:tcPr>
            <w:tcW w:w="672" w:type="dxa"/>
          </w:tcPr>
          <w:p w14:paraId="4F99E317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1</w:t>
            </w:r>
          </w:p>
        </w:tc>
        <w:tc>
          <w:tcPr>
            <w:tcW w:w="619" w:type="dxa"/>
          </w:tcPr>
          <w:p w14:paraId="5DA9D207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2</w:t>
            </w:r>
          </w:p>
        </w:tc>
        <w:tc>
          <w:tcPr>
            <w:tcW w:w="618" w:type="dxa"/>
          </w:tcPr>
          <w:p w14:paraId="56EB4D3A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3</w:t>
            </w:r>
          </w:p>
        </w:tc>
        <w:tc>
          <w:tcPr>
            <w:tcW w:w="619" w:type="dxa"/>
          </w:tcPr>
          <w:p w14:paraId="1BFE9F7C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4</w:t>
            </w:r>
          </w:p>
        </w:tc>
        <w:tc>
          <w:tcPr>
            <w:tcW w:w="618" w:type="dxa"/>
          </w:tcPr>
          <w:p w14:paraId="123923BA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5</w:t>
            </w:r>
          </w:p>
        </w:tc>
        <w:tc>
          <w:tcPr>
            <w:tcW w:w="619" w:type="dxa"/>
          </w:tcPr>
          <w:p w14:paraId="351C5B95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6</w:t>
            </w:r>
          </w:p>
        </w:tc>
        <w:tc>
          <w:tcPr>
            <w:tcW w:w="645" w:type="dxa"/>
          </w:tcPr>
          <w:p w14:paraId="1BF221C6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/>
                <w:b/>
                <w:bCs/>
                <w:sz w:val="28"/>
              </w:rPr>
              <w:t>PLO</w:t>
            </w:r>
            <w:r w:rsidRPr="00953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</w:tr>
      <w:tr w:rsidR="00953BFE" w:rsidRPr="00953BFE" w14:paraId="17A519A4" w14:textId="77777777" w:rsidTr="00953BFE">
        <w:trPr>
          <w:trHeight w:val="288"/>
        </w:trPr>
        <w:tc>
          <w:tcPr>
            <w:tcW w:w="310" w:type="dxa"/>
            <w:vMerge w:val="restart"/>
          </w:tcPr>
          <w:p w14:paraId="15395D49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678" w:type="dxa"/>
            <w:vMerge w:val="restart"/>
          </w:tcPr>
          <w:p w14:paraId="54BC72D7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05xxx</w:t>
            </w:r>
          </w:p>
        </w:tc>
        <w:tc>
          <w:tcPr>
            <w:tcW w:w="3137" w:type="dxa"/>
          </w:tcPr>
          <w:p w14:paraId="5C8E7A38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1. …</w:t>
            </w:r>
          </w:p>
        </w:tc>
        <w:tc>
          <w:tcPr>
            <w:tcW w:w="672" w:type="dxa"/>
          </w:tcPr>
          <w:p w14:paraId="60F3A78F" w14:textId="4B1A1ED0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9" w:type="dxa"/>
          </w:tcPr>
          <w:p w14:paraId="7E700465" w14:textId="441CE1E3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8" w:type="dxa"/>
          </w:tcPr>
          <w:p w14:paraId="2A6582AA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135283DC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5F994911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1694E938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69C3CD3A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3BFE" w:rsidRPr="00953BFE" w14:paraId="1A60BD09" w14:textId="77777777" w:rsidTr="00953BFE">
        <w:trPr>
          <w:trHeight w:val="288"/>
        </w:trPr>
        <w:tc>
          <w:tcPr>
            <w:tcW w:w="310" w:type="dxa"/>
            <w:vMerge/>
          </w:tcPr>
          <w:p w14:paraId="33D56DD0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1DE2981C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18F231F5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. …</w:t>
            </w:r>
          </w:p>
        </w:tc>
        <w:tc>
          <w:tcPr>
            <w:tcW w:w="672" w:type="dxa"/>
          </w:tcPr>
          <w:p w14:paraId="1E7337EE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45357A94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2FAC66CB" w14:textId="23129084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9" w:type="dxa"/>
          </w:tcPr>
          <w:p w14:paraId="03F04A39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345C2355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4DC43750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7B8AE42E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3BFE" w:rsidRPr="00953BFE" w14:paraId="025535A3" w14:textId="77777777" w:rsidTr="00953BFE">
        <w:trPr>
          <w:trHeight w:val="288"/>
        </w:trPr>
        <w:tc>
          <w:tcPr>
            <w:tcW w:w="310" w:type="dxa"/>
            <w:vMerge/>
          </w:tcPr>
          <w:p w14:paraId="0C40D3B8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2E06FE54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5D57B71A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3. …</w:t>
            </w:r>
          </w:p>
        </w:tc>
        <w:tc>
          <w:tcPr>
            <w:tcW w:w="672" w:type="dxa"/>
          </w:tcPr>
          <w:p w14:paraId="09185171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04F90C3C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61570567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627735AE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12533851" w14:textId="1A3EE3A2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9" w:type="dxa"/>
          </w:tcPr>
          <w:p w14:paraId="1DA448AE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4284F91A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3BFE" w:rsidRPr="00953BFE" w14:paraId="0844EABB" w14:textId="77777777" w:rsidTr="00953BFE">
        <w:trPr>
          <w:trHeight w:val="288"/>
        </w:trPr>
        <w:tc>
          <w:tcPr>
            <w:tcW w:w="310" w:type="dxa"/>
            <w:vMerge w:val="restart"/>
          </w:tcPr>
          <w:p w14:paraId="19F763DE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1678" w:type="dxa"/>
            <w:vMerge w:val="restart"/>
          </w:tcPr>
          <w:p w14:paraId="42BEF13A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05xxx</w:t>
            </w:r>
          </w:p>
        </w:tc>
        <w:tc>
          <w:tcPr>
            <w:tcW w:w="3137" w:type="dxa"/>
          </w:tcPr>
          <w:p w14:paraId="323903AE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504EFA3C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00E2A957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12872468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658C6D4A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5749AE79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40B74068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512EB790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3BFE" w:rsidRPr="00953BFE" w14:paraId="17276AF2" w14:textId="77777777" w:rsidTr="00953BFE">
        <w:trPr>
          <w:trHeight w:val="288"/>
        </w:trPr>
        <w:tc>
          <w:tcPr>
            <w:tcW w:w="310" w:type="dxa"/>
            <w:vMerge/>
          </w:tcPr>
          <w:p w14:paraId="56EDAC1F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76F11732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1A13D59F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05F7035E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7048CF03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343AAA31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499FD645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13EBDEF3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5AD4C780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2FF64E52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3BFE" w:rsidRPr="00953BFE" w14:paraId="7DB78E3F" w14:textId="77777777" w:rsidTr="00953BFE">
        <w:trPr>
          <w:trHeight w:val="288"/>
        </w:trPr>
        <w:tc>
          <w:tcPr>
            <w:tcW w:w="310" w:type="dxa"/>
            <w:vMerge/>
          </w:tcPr>
          <w:p w14:paraId="5E3E8082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1ED4D6B7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663DFC00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72F97DD0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685C9164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42429AD8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103B316E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49E3FE16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4A976384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2CD18A68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3BFE" w:rsidRPr="00953BFE" w14:paraId="3D34BD59" w14:textId="77777777" w:rsidTr="00953BFE">
        <w:trPr>
          <w:trHeight w:val="288"/>
        </w:trPr>
        <w:tc>
          <w:tcPr>
            <w:tcW w:w="310" w:type="dxa"/>
            <w:vMerge w:val="restart"/>
          </w:tcPr>
          <w:p w14:paraId="05D8F842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678" w:type="dxa"/>
            <w:vMerge w:val="restart"/>
          </w:tcPr>
          <w:p w14:paraId="6FB8A8B5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05xxx</w:t>
            </w:r>
          </w:p>
        </w:tc>
        <w:tc>
          <w:tcPr>
            <w:tcW w:w="3137" w:type="dxa"/>
          </w:tcPr>
          <w:p w14:paraId="1A2D1274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4E29B8CB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31A3169E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58A78131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2D140DD1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7562DCAB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6CB892D7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7FE632B8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3BFE" w:rsidRPr="00953BFE" w14:paraId="5BE0E760" w14:textId="77777777" w:rsidTr="00953BFE">
        <w:trPr>
          <w:trHeight w:val="288"/>
        </w:trPr>
        <w:tc>
          <w:tcPr>
            <w:tcW w:w="310" w:type="dxa"/>
            <w:vMerge/>
          </w:tcPr>
          <w:p w14:paraId="2B50C697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54DF5EBA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1841F78A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35C2272D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7465AC1B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7B8881F0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3EEDD763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456CCCE7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79FD8EE2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0F5F738F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3BFE" w:rsidRPr="00953BFE" w14:paraId="5F61BFA9" w14:textId="77777777" w:rsidTr="00953BFE">
        <w:trPr>
          <w:trHeight w:val="288"/>
        </w:trPr>
        <w:tc>
          <w:tcPr>
            <w:tcW w:w="310" w:type="dxa"/>
            <w:vMerge/>
          </w:tcPr>
          <w:p w14:paraId="5E193114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8" w:type="dxa"/>
            <w:vMerge/>
          </w:tcPr>
          <w:p w14:paraId="077CB8FE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3137" w:type="dxa"/>
          </w:tcPr>
          <w:p w14:paraId="56D18AE4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72" w:type="dxa"/>
          </w:tcPr>
          <w:p w14:paraId="3FCA2385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48C18539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4320C8BA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5BC16C6C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266957CF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325A5B3E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45" w:type="dxa"/>
          </w:tcPr>
          <w:p w14:paraId="4F6B3875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</w:tr>
    </w:tbl>
    <w:p w14:paraId="633041BC" w14:textId="77777777" w:rsidR="00E73B95" w:rsidRPr="00E73B95" w:rsidRDefault="00E73B95" w:rsidP="00E73B95">
      <w:pPr>
        <w:rPr>
          <w:rFonts w:ascii="TH SarabunPSK" w:hAnsi="TH SarabunPSK" w:cs="TH SarabunPSK"/>
        </w:rPr>
      </w:pPr>
    </w:p>
    <w:p w14:paraId="3996B4AA" w14:textId="4CDF7EEB" w:rsidR="00C27175" w:rsidRDefault="001403AB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BD18ED9" wp14:editId="3551094B">
                <wp:simplePos x="0" y="0"/>
                <wp:positionH relativeFrom="margin">
                  <wp:align>left</wp:align>
                </wp:positionH>
                <wp:positionV relativeFrom="paragraph">
                  <wp:posOffset>4482</wp:posOffset>
                </wp:positionV>
                <wp:extent cx="6242234" cy="1368958"/>
                <wp:effectExtent l="0" t="0" r="635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234" cy="1368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26C503" w14:textId="77777777" w:rsidR="001403AB" w:rsidRPr="00BF0CA3" w:rsidRDefault="001403AB" w:rsidP="001403A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BF0CA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หมายเหตุ </w:t>
                            </w:r>
                          </w:p>
                          <w:p w14:paraId="4B60F202" w14:textId="6C2915E2" w:rsidR="001403AB" w:rsidRPr="00BF0CA3" w:rsidRDefault="001403AB" w:rsidP="001403A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1.</w:t>
                            </w:r>
                            <w:r w:rsidR="00E75803" w:rsidRPr="00BF0CA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การระบุ 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CLO 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ให้ระบุเฉพาะ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วิชาบังคับ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และ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วิชาเลือก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องหลักสูตร </w:t>
                            </w:r>
                          </w:p>
                          <w:p w14:paraId="61312279" w14:textId="57383A29" w:rsidR="001403AB" w:rsidRPr="00BF0CA3" w:rsidRDefault="001403AB" w:rsidP="001403A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2.</w:t>
                            </w:r>
                            <w:r w:rsidR="00E75803" w:rsidRPr="00BF0CA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ขนาดตัวอักษรในตารางใช้ขนาด 14)</w:t>
                            </w:r>
                          </w:p>
                          <w:p w14:paraId="07B62EC1" w14:textId="77777777" w:rsidR="00E75803" w:rsidRPr="00BF0CA3" w:rsidRDefault="001403AB" w:rsidP="001403A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3.</w:t>
                            </w:r>
                            <w:r w:rsidR="00E75803" w:rsidRPr="00BF0CA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มวดวิชาศึกษาทั่วไป สามารถดูรายละเอียดมาตรฐานผลการเรียนรู้หมวดวิชาศึกษาทั่วไปได้  จากเว็บไซต์ของกองบริการ</w:t>
                            </w:r>
                            <w:r w:rsidR="00E75803" w:rsidRPr="00BF0CA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48A0223C" w14:textId="239E9C0C" w:rsidR="002E4B82" w:rsidRPr="00BF0CA3" w:rsidRDefault="00E75803" w:rsidP="001403AB">
                            <w:pPr>
                              <w:rPr>
                                <w:color w:val="FF0000"/>
                                <w:cs/>
                              </w:rPr>
                            </w:pPr>
                            <w:r w:rsidRPr="00BF0CA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1403AB"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การศึกษา งานจัดการวิชาศึกษา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18ED9" id="_x0000_s1067" type="#_x0000_t202" style="position:absolute;margin-left:0;margin-top:.35pt;width:491.5pt;height:107.8pt;z-index:251690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" fillcolor="white [3201]" stroked="f" strokeweight=".5pt">
                <v:textbox>
                  <w:txbxContent>
                    <w:p w14:paraId="5526C503" w14:textId="77777777" w:rsidR="001403AB" w:rsidRPr="00BF0CA3" w:rsidRDefault="001403AB" w:rsidP="001403A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</w:pPr>
                      <w:r w:rsidRPr="00BF0CA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หมายเหตุ </w:t>
                      </w:r>
                    </w:p>
                    <w:p w14:paraId="4B60F202" w14:textId="6C2915E2" w:rsidR="001403AB" w:rsidRPr="00BF0CA3" w:rsidRDefault="001403AB" w:rsidP="001403AB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1.</w:t>
                      </w:r>
                      <w:r w:rsidR="00E75803" w:rsidRPr="00BF0CA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การระบุ 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CLO 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ให้ระบุเฉพาะ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u w:val="single"/>
                          <w:cs/>
                        </w:rPr>
                        <w:t>วิชาบังคับ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และ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u w:val="single"/>
                          <w:cs/>
                        </w:rPr>
                        <w:t>วิชาเลือก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องหลักสูตร </w:t>
                      </w:r>
                    </w:p>
                    <w:p w14:paraId="61312279" w14:textId="57383A29" w:rsidR="001403AB" w:rsidRPr="00BF0CA3" w:rsidRDefault="001403AB" w:rsidP="001403AB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2.</w:t>
                      </w:r>
                      <w:r w:rsidR="00E75803" w:rsidRPr="00BF0CA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ขนาดตัวอักษรในตารางใช้ขนาด 14)</w:t>
                      </w:r>
                    </w:p>
                    <w:p w14:paraId="07B62EC1" w14:textId="77777777" w:rsidR="00E75803" w:rsidRPr="00BF0CA3" w:rsidRDefault="001403AB" w:rsidP="001403AB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3.</w:t>
                      </w:r>
                      <w:r w:rsidR="00E75803" w:rsidRPr="00BF0CA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หมวดวิชาศึกษาทั่วไป สามารถดูรายละเอียดมาตรฐานผลการเรียนรู้หมวดวิชาศึกษาทั่วไปได้  จากเว็บไซต์ของกองบริการ</w:t>
                      </w:r>
                      <w:r w:rsidR="00E75803" w:rsidRPr="00BF0CA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</w:p>
                    <w:p w14:paraId="48A0223C" w14:textId="239E9C0C" w:rsidR="002E4B82" w:rsidRPr="00BF0CA3" w:rsidRDefault="00E75803" w:rsidP="001403AB">
                      <w:pPr>
                        <w:rPr>
                          <w:color w:val="FF0000"/>
                          <w:cs/>
                        </w:rPr>
                      </w:pPr>
                      <w:r w:rsidRPr="00BF0CA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   </w:t>
                      </w:r>
                      <w:r w:rsidR="001403AB"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การศึกษา งานจัดการวิชาศึกษาทั่ว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28F3C9" w14:textId="7ED502F5" w:rsidR="00C27175" w:rsidRDefault="00C27175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5A91F280" w14:textId="77777777" w:rsidR="00C27175" w:rsidRDefault="00C27175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24BFDC27" w14:textId="77777777" w:rsidR="00C27175" w:rsidRDefault="00C27175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5A568FC7" w14:textId="77777777" w:rsidR="00C27175" w:rsidRDefault="00C27175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58330F89" w14:textId="77777777" w:rsidR="00C27175" w:rsidRDefault="00C27175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5FF07FF4" w14:textId="77777777" w:rsidR="00FD2590" w:rsidRDefault="00FD2590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7802674C" w14:textId="77777777" w:rsidR="00FD2590" w:rsidRDefault="00FD2590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  <w:cs/>
        </w:rPr>
      </w:pPr>
    </w:p>
    <w:p w14:paraId="6819D626" w14:textId="77777777" w:rsidR="00C27175" w:rsidRDefault="00C27175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2AF8E967" w14:textId="49A495F4" w:rsidR="00B301F0" w:rsidRDefault="00B22559" w:rsidP="009969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6167F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301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ยุทธ์การจัดการศึกษาให้เป็นไปตามผล</w:t>
      </w:r>
      <w:r w:rsidR="00EE51E7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="00B301F0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ของหลักสูตรในแต่ละด้าน</w:t>
      </w:r>
    </w:p>
    <w:p w14:paraId="2A1ECD84" w14:textId="77777777" w:rsidR="00B301F0" w:rsidRDefault="00B301F0" w:rsidP="0099695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22559" w:rsidRPr="00ED7186" w14:paraId="2D70913B" w14:textId="77777777" w:rsidTr="00C113BE">
        <w:tc>
          <w:tcPr>
            <w:tcW w:w="3020" w:type="dxa"/>
            <w:vAlign w:val="center"/>
          </w:tcPr>
          <w:p w14:paraId="4903A2DC" w14:textId="77777777" w:rsidR="00B22559" w:rsidRPr="00BF0CA3" w:rsidRDefault="00B22559" w:rsidP="00C11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  <w:p w14:paraId="2B8BA6E4" w14:textId="77777777" w:rsidR="00B22559" w:rsidRPr="00BF0CA3" w:rsidRDefault="00B22559" w:rsidP="00C11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0C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หลักสูตร</w:t>
            </w:r>
            <w:r w:rsidRPr="00BF0CA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(PLOs)</w:t>
            </w:r>
          </w:p>
        </w:tc>
        <w:tc>
          <w:tcPr>
            <w:tcW w:w="3020" w:type="dxa"/>
            <w:vAlign w:val="center"/>
          </w:tcPr>
          <w:p w14:paraId="278E51EB" w14:textId="77777777" w:rsidR="00B22559" w:rsidRPr="00BF0CA3" w:rsidRDefault="00B22559" w:rsidP="00C11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</w:tc>
        <w:tc>
          <w:tcPr>
            <w:tcW w:w="3021" w:type="dxa"/>
            <w:vAlign w:val="center"/>
          </w:tcPr>
          <w:p w14:paraId="19E97D17" w14:textId="77777777" w:rsidR="00B22559" w:rsidRPr="00BF0CA3" w:rsidRDefault="00B22559" w:rsidP="00C11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B22559" w:rsidRPr="00ED7186" w14:paraId="790209E9" w14:textId="77777777" w:rsidTr="00C113BE">
        <w:tc>
          <w:tcPr>
            <w:tcW w:w="3020" w:type="dxa"/>
          </w:tcPr>
          <w:p w14:paraId="480F7440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PLO…………………………………</w:t>
            </w:r>
          </w:p>
        </w:tc>
        <w:tc>
          <w:tcPr>
            <w:tcW w:w="3020" w:type="dxa"/>
          </w:tcPr>
          <w:p w14:paraId="13EB8967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</w:t>
            </w:r>
            <w:proofErr w:type="gramStart"/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…..</w:t>
            </w:r>
            <w:proofErr w:type="gramEnd"/>
          </w:p>
          <w:p w14:paraId="4E02F934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</w:t>
            </w:r>
            <w:proofErr w:type="gramStart"/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3021" w:type="dxa"/>
          </w:tcPr>
          <w:p w14:paraId="631F0FFD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39B53D6B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  <w:tr w:rsidR="00B22559" w:rsidRPr="00ED7186" w14:paraId="0BEFA70D" w14:textId="77777777" w:rsidTr="00C113BE">
        <w:tc>
          <w:tcPr>
            <w:tcW w:w="3020" w:type="dxa"/>
          </w:tcPr>
          <w:p w14:paraId="2C3DE108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PLO…………………………………</w:t>
            </w:r>
          </w:p>
        </w:tc>
        <w:tc>
          <w:tcPr>
            <w:tcW w:w="3020" w:type="dxa"/>
          </w:tcPr>
          <w:p w14:paraId="5CEEBB35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4D90CF26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  <w:tc>
          <w:tcPr>
            <w:tcW w:w="3021" w:type="dxa"/>
          </w:tcPr>
          <w:p w14:paraId="4767B80D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710C9CFE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  <w:tr w:rsidR="00B22559" w:rsidRPr="00ED7186" w14:paraId="50CA4705" w14:textId="77777777" w:rsidTr="00C113BE">
        <w:tc>
          <w:tcPr>
            <w:tcW w:w="3020" w:type="dxa"/>
          </w:tcPr>
          <w:p w14:paraId="2CAE09E2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PLO…………………………………</w:t>
            </w:r>
          </w:p>
        </w:tc>
        <w:tc>
          <w:tcPr>
            <w:tcW w:w="3020" w:type="dxa"/>
          </w:tcPr>
          <w:p w14:paraId="2BBDF8F9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32052D94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  <w:tc>
          <w:tcPr>
            <w:tcW w:w="3021" w:type="dxa"/>
          </w:tcPr>
          <w:p w14:paraId="0BB2630B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558E57C7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  <w:tr w:rsidR="00B22559" w:rsidRPr="00ED7186" w14:paraId="006B448F" w14:textId="77777777" w:rsidTr="00C113BE">
        <w:tc>
          <w:tcPr>
            <w:tcW w:w="3020" w:type="dxa"/>
          </w:tcPr>
          <w:p w14:paraId="2EA38217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PLO…………………………………</w:t>
            </w:r>
          </w:p>
        </w:tc>
        <w:tc>
          <w:tcPr>
            <w:tcW w:w="3020" w:type="dxa"/>
          </w:tcPr>
          <w:p w14:paraId="51C2842C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2E556154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  <w:tc>
          <w:tcPr>
            <w:tcW w:w="3021" w:type="dxa"/>
          </w:tcPr>
          <w:p w14:paraId="1C83A916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01FA751B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</w:tbl>
    <w:p w14:paraId="31E29910" w14:textId="723137A7" w:rsidR="00996959" w:rsidRDefault="00996959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EDE51F" w14:textId="5403ED0E" w:rsidR="00D04B78" w:rsidRDefault="00B22559" w:rsidP="00D04B78">
      <w:pPr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D04B78" w:rsidRPr="00D04B7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04B78" w:rsidRPr="00D04B78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D04B78" w:rsidRPr="00D04B78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="00D04B78" w:rsidRPr="00D04B78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หวังเมื่อสิ้นปีการศึกษา</w:t>
      </w:r>
      <w:r w:rsidR="00D04B78" w:rsidRPr="00D04B7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714177D9" w14:textId="77777777" w:rsidR="00D04B78" w:rsidRPr="00D04B78" w:rsidRDefault="00D04B78" w:rsidP="00D04B78">
      <w:pPr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tbl>
      <w:tblPr>
        <w:tblStyle w:val="a3"/>
        <w:tblW w:w="9085" w:type="dxa"/>
        <w:tblLook w:val="04A0" w:firstRow="1" w:lastRow="0" w:firstColumn="1" w:lastColumn="0" w:noHBand="0" w:noVBand="1"/>
      </w:tblPr>
      <w:tblGrid>
        <w:gridCol w:w="895"/>
        <w:gridCol w:w="3690"/>
        <w:gridCol w:w="4500"/>
      </w:tblGrid>
      <w:tr w:rsidR="00203A30" w14:paraId="74CB755F" w14:textId="2259C7AC" w:rsidTr="00203A30">
        <w:tc>
          <w:tcPr>
            <w:tcW w:w="895" w:type="dxa"/>
          </w:tcPr>
          <w:p w14:paraId="337BA0F7" w14:textId="29A122FD" w:rsidR="00203A30" w:rsidRPr="00D922B8" w:rsidRDefault="00203A30" w:rsidP="00203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22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90" w:type="dxa"/>
          </w:tcPr>
          <w:p w14:paraId="28DB013E" w14:textId="095AE61A" w:rsidR="00203A30" w:rsidRPr="00D922B8" w:rsidRDefault="00203A30" w:rsidP="00203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2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4500" w:type="dxa"/>
          </w:tcPr>
          <w:p w14:paraId="694DD212" w14:textId="1AB769D6" w:rsidR="00203A30" w:rsidRPr="00D922B8" w:rsidRDefault="00203A30" w:rsidP="00203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ธีการเก็บข้อมูลการบรรลุ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</w:tr>
      <w:tr w:rsidR="00203A30" w14:paraId="073209B8" w14:textId="6980EC68" w:rsidTr="00203A30">
        <w:trPr>
          <w:trHeight w:val="495"/>
        </w:trPr>
        <w:tc>
          <w:tcPr>
            <w:tcW w:w="895" w:type="dxa"/>
          </w:tcPr>
          <w:p w14:paraId="3C62B326" w14:textId="77777777" w:rsidR="00203A30" w:rsidRPr="00D922B8" w:rsidRDefault="00203A30" w:rsidP="00D04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2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90" w:type="dxa"/>
          </w:tcPr>
          <w:p w14:paraId="317F998A" w14:textId="77777777" w:rsidR="00203A30" w:rsidRPr="00D922B8" w:rsidRDefault="00203A30" w:rsidP="00E803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2B8">
              <w:rPr>
                <w:rFonts w:ascii="TH SarabunPSK" w:hAnsi="TH SarabunPSK" w:cs="TH SarabunPSK"/>
                <w:sz w:val="32"/>
                <w:szCs w:val="32"/>
              </w:rPr>
              <w:t>PLO….</w:t>
            </w:r>
          </w:p>
        </w:tc>
        <w:tc>
          <w:tcPr>
            <w:tcW w:w="4500" w:type="dxa"/>
          </w:tcPr>
          <w:p w14:paraId="11FA32E4" w14:textId="67CC2711" w:rsidR="00203A30" w:rsidRPr="00203A30" w:rsidRDefault="00203A30" w:rsidP="00E803E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03A30">
              <w:rPr>
                <w:rFonts w:ascii="TH SarabunPSK" w:hAnsi="TH SarabunPSK" w:cs="TH SarabunPSK"/>
                <w:sz w:val="30"/>
                <w:szCs w:val="30"/>
              </w:rPr>
              <w:t xml:space="preserve">Course-embedded </w:t>
            </w:r>
            <w:proofErr w:type="spellStart"/>
            <w:r w:rsidRPr="00203A30">
              <w:rPr>
                <w:rFonts w:ascii="TH SarabunPSK" w:hAnsi="TH SarabunPSK" w:cs="TH SarabunPSK"/>
                <w:sz w:val="30"/>
                <w:szCs w:val="30"/>
              </w:rPr>
              <w:t>assessement</w:t>
            </w:r>
            <w:proofErr w:type="spellEnd"/>
          </w:p>
        </w:tc>
      </w:tr>
      <w:tr w:rsidR="00203A30" w14:paraId="5E68D05A" w14:textId="467F17E4" w:rsidTr="00203A30">
        <w:trPr>
          <w:trHeight w:val="450"/>
        </w:trPr>
        <w:tc>
          <w:tcPr>
            <w:tcW w:w="895" w:type="dxa"/>
          </w:tcPr>
          <w:p w14:paraId="25AB8F5E" w14:textId="77777777" w:rsidR="00203A30" w:rsidRPr="00D922B8" w:rsidRDefault="00203A30" w:rsidP="00D04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2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90" w:type="dxa"/>
          </w:tcPr>
          <w:p w14:paraId="41A7D37A" w14:textId="77777777" w:rsidR="00203A30" w:rsidRPr="00D922B8" w:rsidRDefault="00203A30" w:rsidP="00E803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2B8">
              <w:rPr>
                <w:rFonts w:ascii="TH SarabunPSK" w:hAnsi="TH SarabunPSK" w:cs="TH SarabunPSK"/>
                <w:sz w:val="32"/>
                <w:szCs w:val="32"/>
              </w:rPr>
              <w:t>PLO….</w:t>
            </w:r>
          </w:p>
        </w:tc>
        <w:tc>
          <w:tcPr>
            <w:tcW w:w="4500" w:type="dxa"/>
          </w:tcPr>
          <w:p w14:paraId="14C44F1C" w14:textId="77777777" w:rsidR="00203A30" w:rsidRPr="00D922B8" w:rsidRDefault="00203A30" w:rsidP="00E803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3A30" w14:paraId="00CA44F2" w14:textId="4A1BB160" w:rsidTr="00203A30">
        <w:trPr>
          <w:trHeight w:val="441"/>
        </w:trPr>
        <w:tc>
          <w:tcPr>
            <w:tcW w:w="895" w:type="dxa"/>
          </w:tcPr>
          <w:p w14:paraId="760DEF26" w14:textId="779FAC66" w:rsidR="00203A30" w:rsidRPr="00D922B8" w:rsidRDefault="00203A30" w:rsidP="00D04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90" w:type="dxa"/>
          </w:tcPr>
          <w:p w14:paraId="0F9C7892" w14:textId="63D86E9B" w:rsidR="00203A30" w:rsidRPr="00D922B8" w:rsidRDefault="00203A30" w:rsidP="00E803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2B8">
              <w:rPr>
                <w:rFonts w:ascii="TH SarabunPSK" w:hAnsi="TH SarabunPSK" w:cs="TH SarabunPSK"/>
                <w:sz w:val="32"/>
                <w:szCs w:val="32"/>
              </w:rPr>
              <w:t>PLO….</w:t>
            </w:r>
          </w:p>
        </w:tc>
        <w:tc>
          <w:tcPr>
            <w:tcW w:w="4500" w:type="dxa"/>
          </w:tcPr>
          <w:p w14:paraId="23707F4D" w14:textId="77777777" w:rsidR="00203A30" w:rsidRPr="00D922B8" w:rsidRDefault="00203A30" w:rsidP="00E803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3A30" w14:paraId="60E167BE" w14:textId="2DD07521" w:rsidTr="00203A30">
        <w:trPr>
          <w:trHeight w:val="441"/>
        </w:trPr>
        <w:tc>
          <w:tcPr>
            <w:tcW w:w="895" w:type="dxa"/>
          </w:tcPr>
          <w:p w14:paraId="6AC3AB76" w14:textId="43A5CCE6" w:rsidR="00203A30" w:rsidRPr="00D922B8" w:rsidRDefault="00203A30" w:rsidP="00D04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90" w:type="dxa"/>
          </w:tcPr>
          <w:p w14:paraId="6F95CCDF" w14:textId="011824D4" w:rsidR="00203A30" w:rsidRPr="00D922B8" w:rsidRDefault="00203A30" w:rsidP="00E803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2B8">
              <w:rPr>
                <w:rFonts w:ascii="TH SarabunPSK" w:hAnsi="TH SarabunPSK" w:cs="TH SarabunPSK"/>
                <w:sz w:val="32"/>
                <w:szCs w:val="32"/>
              </w:rPr>
              <w:t>PLO….</w:t>
            </w:r>
          </w:p>
        </w:tc>
        <w:tc>
          <w:tcPr>
            <w:tcW w:w="4500" w:type="dxa"/>
          </w:tcPr>
          <w:p w14:paraId="312A49C2" w14:textId="77777777" w:rsidR="00203A30" w:rsidRPr="00D922B8" w:rsidRDefault="00203A30" w:rsidP="00E803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16B93A" w14:textId="0D5C7B79" w:rsidR="006270F3" w:rsidRDefault="006270F3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F9857C" w14:textId="37FD3862" w:rsidR="008E1B42" w:rsidRDefault="008E1B42" w:rsidP="00257E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167881341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แสดงการบรรลุ </w:t>
      </w:r>
      <w:r>
        <w:rPr>
          <w:rFonts w:ascii="TH SarabunPSK" w:hAnsi="TH SarabunPSK" w:cs="TH SarabunPSK"/>
          <w:b/>
          <w:bCs/>
          <w:sz w:val="32"/>
          <w:szCs w:val="32"/>
        </w:rPr>
        <w:t>PLOs/YLOs</w:t>
      </w:r>
    </w:p>
    <w:p w14:paraId="1A722EBC" w14:textId="297796F9" w:rsidR="008E1B42" w:rsidRDefault="008E1B42" w:rsidP="0099695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5"/>
        <w:gridCol w:w="1530"/>
        <w:gridCol w:w="1440"/>
        <w:gridCol w:w="1350"/>
        <w:gridCol w:w="1416"/>
      </w:tblGrid>
      <w:tr w:rsidR="008E1B42" w14:paraId="33972377" w14:textId="77777777" w:rsidTr="00F82D4C">
        <w:trPr>
          <w:trHeight w:val="486"/>
        </w:trPr>
        <w:tc>
          <w:tcPr>
            <w:tcW w:w="3325" w:type="dxa"/>
            <w:vMerge w:val="restart"/>
          </w:tcPr>
          <w:p w14:paraId="22F0C8C6" w14:textId="6C9278F5" w:rsidR="008E1B42" w:rsidRDefault="008E1B42" w:rsidP="008E1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5736" w:type="dxa"/>
            <w:gridSpan w:val="4"/>
          </w:tcPr>
          <w:p w14:paraId="4C4CA65D" w14:textId="591815A5" w:rsidR="008E1B42" w:rsidRDefault="008E1B42" w:rsidP="008E1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</w:t>
            </w:r>
            <w:r w:rsidR="00FE25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สะสมใ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บรรลุ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earning Outcomes </w:t>
            </w:r>
          </w:p>
        </w:tc>
      </w:tr>
      <w:tr w:rsidR="008E1B42" w14:paraId="35B4EF47" w14:textId="77777777" w:rsidTr="00257E1E">
        <w:tc>
          <w:tcPr>
            <w:tcW w:w="3325" w:type="dxa"/>
            <w:vMerge/>
          </w:tcPr>
          <w:p w14:paraId="4838525D" w14:textId="77777777" w:rsidR="008E1B42" w:rsidRDefault="008E1B42" w:rsidP="008E1B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33BC943A" w14:textId="7195F0BD" w:rsidR="008E1B42" w:rsidRDefault="008E1B42" w:rsidP="008E1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1440" w:type="dxa"/>
          </w:tcPr>
          <w:p w14:paraId="648F31C3" w14:textId="54D668DC" w:rsidR="008E1B42" w:rsidRDefault="008E1B42" w:rsidP="008E1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14:paraId="6474E49F" w14:textId="4702FEDD" w:rsidR="008E1B42" w:rsidRDefault="008E1B42" w:rsidP="008E1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6" w:type="dxa"/>
          </w:tcPr>
          <w:p w14:paraId="73739F58" w14:textId="490C256C" w:rsidR="008E1B42" w:rsidRDefault="008E1B42" w:rsidP="008E1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8E1B42" w14:paraId="12FCD838" w14:textId="77777777" w:rsidTr="00257E1E">
        <w:tc>
          <w:tcPr>
            <w:tcW w:w="3325" w:type="dxa"/>
          </w:tcPr>
          <w:p w14:paraId="794C3774" w14:textId="6C18FDD2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</w:t>
            </w:r>
            <w:r w:rsidR="003D23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</w:tc>
        <w:tc>
          <w:tcPr>
            <w:tcW w:w="1530" w:type="dxa"/>
          </w:tcPr>
          <w:p w14:paraId="7BF853F9" w14:textId="5455B716" w:rsidR="008E1B42" w:rsidRDefault="008E1B42" w:rsidP="00257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440" w:type="dxa"/>
          </w:tcPr>
          <w:p w14:paraId="00BA7AF6" w14:textId="5D74429C" w:rsidR="008E1B42" w:rsidRDefault="008E1B42" w:rsidP="00257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350" w:type="dxa"/>
          </w:tcPr>
          <w:p w14:paraId="0D0BDA74" w14:textId="4E682EE9" w:rsidR="008E1B42" w:rsidRDefault="008E1B42" w:rsidP="00257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416" w:type="dxa"/>
          </w:tcPr>
          <w:p w14:paraId="1AC858A1" w14:textId="0B725DC7" w:rsidR="008E1B42" w:rsidRDefault="008E1B42" w:rsidP="00257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8E1B42" w14:paraId="1F9C61DE" w14:textId="77777777" w:rsidTr="00257E1E">
        <w:tc>
          <w:tcPr>
            <w:tcW w:w="3325" w:type="dxa"/>
          </w:tcPr>
          <w:p w14:paraId="4DCB43DF" w14:textId="72496A6C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2</w:t>
            </w:r>
            <w:r w:rsidR="003D23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</w:tc>
        <w:tc>
          <w:tcPr>
            <w:tcW w:w="1530" w:type="dxa"/>
          </w:tcPr>
          <w:p w14:paraId="09F78E84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792322E2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53FE3C80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5B63D2D7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1B42" w14:paraId="33DB7851" w14:textId="77777777" w:rsidTr="00257E1E">
        <w:tc>
          <w:tcPr>
            <w:tcW w:w="3325" w:type="dxa"/>
          </w:tcPr>
          <w:p w14:paraId="533458F8" w14:textId="1C2D201F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3</w:t>
            </w:r>
            <w:r w:rsidR="003D23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</w:tc>
        <w:tc>
          <w:tcPr>
            <w:tcW w:w="1530" w:type="dxa"/>
          </w:tcPr>
          <w:p w14:paraId="1A461363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0D628905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182F464E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68A8EEBB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1B42" w14:paraId="1DE9E727" w14:textId="77777777" w:rsidTr="00257E1E">
        <w:tc>
          <w:tcPr>
            <w:tcW w:w="3325" w:type="dxa"/>
          </w:tcPr>
          <w:p w14:paraId="5C71B9AD" w14:textId="34215BBE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4</w:t>
            </w:r>
            <w:r w:rsidR="003D23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</w:tc>
        <w:tc>
          <w:tcPr>
            <w:tcW w:w="1530" w:type="dxa"/>
          </w:tcPr>
          <w:p w14:paraId="11ED0668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4D1B6E1E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305C406D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5E207308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1B42" w14:paraId="61A33857" w14:textId="77777777" w:rsidTr="00257E1E">
        <w:tc>
          <w:tcPr>
            <w:tcW w:w="3325" w:type="dxa"/>
          </w:tcPr>
          <w:p w14:paraId="4DFF2538" w14:textId="50446D69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530" w:type="dxa"/>
          </w:tcPr>
          <w:p w14:paraId="5043A272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4DBBC5BB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379D7A5D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2F6C1D0D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1B42" w14:paraId="6AAB7F6D" w14:textId="77777777" w:rsidTr="00257E1E">
        <w:tc>
          <w:tcPr>
            <w:tcW w:w="3325" w:type="dxa"/>
          </w:tcPr>
          <w:p w14:paraId="1C7EA713" w14:textId="6C2635CD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530" w:type="dxa"/>
          </w:tcPr>
          <w:p w14:paraId="41DC3235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377EFED6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1E031A95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781F7A80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BE79C88" w14:textId="10EADF74" w:rsidR="008E1B42" w:rsidRDefault="008E1B42" w:rsidP="0099695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8B20DC" w14:textId="3F2FB9CF" w:rsidR="008E1B42" w:rsidRPr="00257E1E" w:rsidRDefault="008E1B42" w:rsidP="00996959">
      <w:pPr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257E1E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หมายเหตุ </w:t>
      </w:r>
      <w:r w:rsidRPr="00257E1E">
        <w:rPr>
          <w:rFonts w:ascii="TH SarabunPSK" w:hAnsi="TH SarabunPSK" w:cs="TH SarabunPSK"/>
          <w:b/>
          <w:bCs/>
          <w:color w:val="FF0000"/>
          <w:sz w:val="28"/>
        </w:rPr>
        <w:t xml:space="preserve">: </w:t>
      </w:r>
      <w:r w:rsidRPr="00257E1E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ให้ระบุวิธีการเก็บข้อมูลการบรรลุ </w:t>
      </w:r>
      <w:r w:rsidRPr="00257E1E">
        <w:rPr>
          <w:rFonts w:ascii="TH SarabunPSK" w:hAnsi="TH SarabunPSK" w:cs="TH SarabunPSK"/>
          <w:b/>
          <w:bCs/>
          <w:color w:val="FF0000"/>
          <w:sz w:val="28"/>
        </w:rPr>
        <w:t xml:space="preserve">PLO </w:t>
      </w:r>
      <w:r w:rsidRPr="00257E1E">
        <w:rPr>
          <w:rFonts w:ascii="TH SarabunPSK" w:hAnsi="TH SarabunPSK" w:cs="TH SarabunPSK" w:hint="cs"/>
          <w:b/>
          <w:bCs/>
          <w:color w:val="FF0000"/>
          <w:sz w:val="28"/>
          <w:cs/>
        </w:rPr>
        <w:t>ของแต่ละปี</w:t>
      </w:r>
    </w:p>
    <w:bookmarkEnd w:id="4"/>
    <w:p w14:paraId="2D1399E3" w14:textId="64035EEC" w:rsidR="00D04B78" w:rsidRDefault="00D04B78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05D6C2F" w14:textId="4B0C28DB" w:rsidR="00D04B78" w:rsidRDefault="00D04B78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C88350C" w14:textId="0067DEE3" w:rsidR="00D04B78" w:rsidRDefault="00D04B78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AAE6B04" w14:textId="77777777" w:rsidR="004729BA" w:rsidRPr="00FE33E6" w:rsidRDefault="004729BA" w:rsidP="004729B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กเกณฑ์ในการประเมินผลนิสิต</w:t>
      </w:r>
    </w:p>
    <w:p w14:paraId="604C30A6" w14:textId="77777777" w:rsidR="004729BA" w:rsidRDefault="004729BA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F332FC" w14:textId="77777777" w:rsidR="00974791" w:rsidRDefault="004729BA" w:rsidP="0097479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974791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ฎระเบียบหรือหลักเกณฑ์ใ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ระดับคะแนน (เกรด)</w:t>
      </w:r>
    </w:p>
    <w:p w14:paraId="3DF7CFDA" w14:textId="77777777" w:rsidR="00717046" w:rsidRPr="00FE33E6" w:rsidRDefault="00717046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EDC405" w14:textId="2A57F41B" w:rsidR="00974791" w:rsidRPr="00FA0278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FA0278">
        <w:rPr>
          <w:rFonts w:ascii="TH SarabunPSK" w:hAnsi="TH SarabunPSK" w:cs="TH SarabunPSK"/>
          <w:sz w:val="32"/>
          <w:szCs w:val="32"/>
          <w:cs/>
        </w:rPr>
        <w:t xml:space="preserve">         เป็นไปตามข้อบังคับมหาวิทยาลัยนเรศวร ว่าด้วย การศึกษาระดับปริญญาตรี พ.ศ. 25</w:t>
      </w:r>
      <w:r w:rsidR="00FA0278">
        <w:rPr>
          <w:rFonts w:ascii="TH SarabunPSK" w:hAnsi="TH SarabunPSK" w:cs="TH SarabunPSK" w:hint="cs"/>
          <w:sz w:val="32"/>
          <w:szCs w:val="32"/>
          <w:cs/>
        </w:rPr>
        <w:t>65</w:t>
      </w:r>
      <w:r w:rsidRPr="00FA02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F893786" w14:textId="6218A999" w:rsidR="00FA0278" w:rsidRDefault="00FA0278" w:rsidP="00EA26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</w:p>
    <w:p w14:paraId="672F49F1" w14:textId="1B4E5451" w:rsidR="00FA0278" w:rsidRDefault="00FA0278" w:rsidP="00EA26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EE51E7" w:rsidRPr="00EE51E7">
        <w:rPr>
          <w:rFonts w:ascii="TH SarabunPSK" w:hAnsi="TH SarabunPSK" w:cs="TH SarabunPSK" w:hint="cs"/>
          <w:color w:val="3333FF"/>
          <w:sz w:val="30"/>
          <w:szCs w:val="30"/>
          <w:cs/>
        </w:rPr>
        <w:t>ถ้าสถาบันอุดมศึกษา วิทยาลัย ภาควิชา หรือหลักสูตรมีนโยบาย หรือกฎ ระเบียบ เกี่ยวกับการให้ระดับคะแนนนิสิต โดยให้คำนึงถึงการประเมินที่สะท้อนให้เห็นผลลัพธ์การเรียนรู้ตามที่คาดหวังเป็นสำคัญ (ให้กล่าวถึงนโยบาย หรือกฎ ระเบียบนั้น ๆ หรือแนบเอกสารดังกล่าว)</w:t>
      </w:r>
    </w:p>
    <w:p w14:paraId="270558CE" w14:textId="77777777" w:rsidR="00EE51E7" w:rsidRPr="00EE51E7" w:rsidRDefault="00EE51E7" w:rsidP="00EA26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</w:p>
    <w:p w14:paraId="0F11DF73" w14:textId="77777777" w:rsidR="00717046" w:rsidRDefault="004729BA" w:rsidP="009747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974791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วนสอบมาตรฐานผลสัมฤทธิ์ของนิสิต</w:t>
      </w:r>
    </w:p>
    <w:p w14:paraId="3BB5FC38" w14:textId="77777777" w:rsidR="00974791" w:rsidRPr="00FA0278" w:rsidRDefault="00717046" w:rsidP="00974791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A0278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3B624F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กระบวนการที่ใช้ในการ</w:t>
      </w:r>
      <w:r w:rsidR="004729BA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ทวนสอบมาตรฐาน</w:t>
      </w:r>
      <w:r w:rsidR="003B624F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ผลสัมฤทธิ์ของ</w:t>
      </w:r>
      <w:r w:rsidR="001052CB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นิสิต</w:t>
      </w:r>
      <w:r w:rsidR="003B624F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ตามมาตรฐานผลการเรียนรู้ แต่ละรายวิชา เช่น </w:t>
      </w:r>
      <w:r w:rsidR="004729BA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ทวนสอบ</w:t>
      </w:r>
      <w:r w:rsidR="003B624F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จากคะแนนสอบ หรืองานที่มอบหมาย กระบวนการอาจจะต่างกันไปสำหรับรายวิชาที่แตกต่างกัน</w:t>
      </w:r>
      <w:r w:rsidR="004729BA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="003B624F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หรือสำหรับมาตรฐานผลการเรียนรู้แต่ละด้าน</w:t>
      </w:r>
    </w:p>
    <w:p w14:paraId="599DC25E" w14:textId="5E033160" w:rsidR="00974791" w:rsidRPr="00FE33E6" w:rsidRDefault="00A23DCE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B8A2151" wp14:editId="15DB13CD">
                <wp:simplePos x="0" y="0"/>
                <wp:positionH relativeFrom="column">
                  <wp:posOffset>5305425</wp:posOffset>
                </wp:positionH>
                <wp:positionV relativeFrom="paragraph">
                  <wp:posOffset>9525</wp:posOffset>
                </wp:positionV>
                <wp:extent cx="504825" cy="276225"/>
                <wp:effectExtent l="0" t="0" r="28575" b="66675"/>
                <wp:wrapNone/>
                <wp:docPr id="6" name="คำบรรยายภาพ: สี่เหลี่ย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77793" w14:textId="77777777" w:rsidR="00A23DCE" w:rsidRPr="003D2354" w:rsidRDefault="00A23DCE" w:rsidP="00A23DCE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8A2151" id="คำบรรยายภาพ: สี่เหลี่ยม 6" o:spid="_x0000_s1068" type="#_x0000_t61" style="position:absolute;margin-left:417.75pt;margin-top:.75pt;width:39.75pt;height:21.7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cC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59777793" w14:textId="77777777" w:rsidR="00A23DCE" w:rsidRPr="003D2354" w:rsidRDefault="00A23DCE" w:rsidP="00A23DCE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974791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E15A2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74791" w:rsidRPr="00FE33E6">
        <w:rPr>
          <w:rFonts w:ascii="TH SarabunPSK" w:hAnsi="TH SarabunPSK" w:cs="TH SarabunPSK"/>
          <w:b/>
          <w:bCs/>
          <w:sz w:val="32"/>
          <w:szCs w:val="32"/>
          <w:cs/>
        </w:rPr>
        <w:t>.1  การทวนสอบมาตรฐานผล</w:t>
      </w:r>
      <w:r w:rsidR="00833C9E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="00974791" w:rsidRPr="00FE33E6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="00833C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833C9E">
        <w:rPr>
          <w:rFonts w:ascii="TH SarabunPSK" w:hAnsi="TH SarabunPSK" w:cs="TH SarabunPSK"/>
          <w:b/>
          <w:bCs/>
          <w:sz w:val="32"/>
          <w:szCs w:val="32"/>
        </w:rPr>
        <w:t xml:space="preserve">PLOs) </w:t>
      </w:r>
      <w:r w:rsidR="00974791" w:rsidRPr="00FE33E6">
        <w:rPr>
          <w:rFonts w:ascii="TH SarabunPSK" w:hAnsi="TH SarabunPSK" w:cs="TH SarabunPSK"/>
          <w:b/>
          <w:bCs/>
          <w:sz w:val="32"/>
          <w:szCs w:val="32"/>
          <w:cs/>
        </w:rPr>
        <w:t>ขณะนิสิตยังไม่สำเร็จการศึกษา</w:t>
      </w:r>
    </w:p>
    <w:p w14:paraId="143669D7" w14:textId="77777777" w:rsidR="00974791" w:rsidRPr="00FE33E6" w:rsidRDefault="00974791" w:rsidP="00974791">
      <w:pPr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   ......................................................................................................................................</w:t>
      </w:r>
    </w:p>
    <w:p w14:paraId="068720D8" w14:textId="255F7D94" w:rsidR="00974791" w:rsidRPr="00FE33E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proofErr w:type="gramStart"/>
      <w:r w:rsidR="00E15A2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C45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</w:t>
      </w:r>
      <w:r w:rsidR="00833C9E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proofErr w:type="gramEnd"/>
      <w:r w:rsidR="00833C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3C9E">
        <w:rPr>
          <w:rFonts w:ascii="TH SarabunPSK" w:hAnsi="TH SarabunPSK" w:cs="TH SarabunPSK"/>
          <w:b/>
          <w:bCs/>
          <w:sz w:val="32"/>
          <w:szCs w:val="32"/>
        </w:rPr>
        <w:t xml:space="preserve">(PLOs)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หลังจากนิสิตสำเร็จการศึกษา</w:t>
      </w:r>
    </w:p>
    <w:p w14:paraId="0903B9BE" w14:textId="77777777" w:rsidR="00974791" w:rsidRPr="00FE33E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  ......................................................................................................................................</w:t>
      </w:r>
    </w:p>
    <w:p w14:paraId="6EF95522" w14:textId="77777777" w:rsidR="00974791" w:rsidRPr="00A36D16" w:rsidRDefault="00974791" w:rsidP="00974791">
      <w:pPr>
        <w:tabs>
          <w:tab w:val="left" w:pos="252"/>
          <w:tab w:val="left" w:pos="1276"/>
        </w:tabs>
        <w:ind w:left="255"/>
        <w:rPr>
          <w:rFonts w:ascii="TH SarabunPSK" w:hAnsi="TH SarabunPSK" w:cs="TH SarabunPSK"/>
          <w:sz w:val="32"/>
          <w:szCs w:val="32"/>
          <w:cs/>
        </w:rPr>
      </w:pPr>
    </w:p>
    <w:p w14:paraId="03BFB755" w14:textId="77777777" w:rsidR="008528E6" w:rsidRPr="008528E6" w:rsidRDefault="008528E6" w:rsidP="008528E6">
      <w:pPr>
        <w:pStyle w:val="ab"/>
        <w:numPr>
          <w:ilvl w:val="0"/>
          <w:numId w:val="23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bookmarkStart w:id="5" w:name="_Hlk216443013"/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หัวข้อ กระบวนการทวนสอบผลลัพธ์การเรียนรู้ขณะที่ยังไม่สำเร็จการศึกษา </w:t>
      </w:r>
    </w:p>
    <w:p w14:paraId="6746FA0F" w14:textId="77777777" w:rsidR="00754219" w:rsidRPr="00754219" w:rsidRDefault="00754219" w:rsidP="00754219">
      <w:pPr>
        <w:pStyle w:val="ab"/>
        <w:numPr>
          <w:ilvl w:val="1"/>
          <w:numId w:val="23"/>
        </w:numPr>
        <w:rPr>
          <w:rFonts w:ascii="TH SarabunPSK" w:hAnsi="TH SarabunPSK" w:cs="TH SarabunPSK"/>
          <w:color w:val="0000FF"/>
          <w:sz w:val="30"/>
          <w:szCs w:val="30"/>
        </w:rPr>
      </w:pP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หัวข้อนี้มีวัตถุประสงค์ให้หลักสูตรชี้แจงว่าหลักสูตรมีกระบวนการขั้นตอนอย่างไรในการตรวจสอบยืนยันว่าผลสัมฤทธิ์ในการเรียนของนิสิตในรายวิชาต่าง ๆ ว่าสะท้อนความสามารถของผู้เรียนได้จริง ทั้งนี้ อาจใช้วิธีการทวนสอบหลังเสร็จสิ้นภาคเรียน หรืออาจมีวิธีการวัดผู้เรียนเพิ่มเติมหรือการสอบรวบยอดเพื่อยืนยัน  ในกรณีนี้ ควรจะต้องมีการระบุว่าจะทวนสอบหรือวัดอะไร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what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ใช้วิธีการอย่างไร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how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เมื่อใด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when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เช่น เมื่อจบแต่ละชั้นปี และหรือตรวจสอบโดยใคร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who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เป็นต้น</w:t>
      </w:r>
    </w:p>
    <w:p w14:paraId="6CE8E522" w14:textId="77777777" w:rsidR="008528E6" w:rsidRPr="008528E6" w:rsidRDefault="008528E6" w:rsidP="008528E6">
      <w:pPr>
        <w:pStyle w:val="ab"/>
        <w:numPr>
          <w:ilvl w:val="1"/>
          <w:numId w:val="23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>ควรมีประเด็นที่สำคัญดังต่อไปนี้</w:t>
      </w:r>
    </w:p>
    <w:p w14:paraId="3DAB3E77" w14:textId="77777777" w:rsidR="008528E6" w:rsidRPr="008528E6" w:rsidRDefault="008528E6" w:rsidP="008528E6">
      <w:pPr>
        <w:pStyle w:val="ab"/>
        <w:numPr>
          <w:ilvl w:val="2"/>
          <w:numId w:val="23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การตรวจสอบแผนการจัดการเรียนรู้ (โดยคณะกรรมการ ประธานหลักสูตร หรือหัวหน้าภาควิชา เป็นต้น) เพื่อดูความสอดคล้องของ </w:t>
      </w:r>
      <w:r w:rsidRPr="008528E6">
        <w:rPr>
          <w:rFonts w:ascii="TH SarabunPSK" w:hAnsi="TH SarabunPSK" w:cs="TH SarabunPSK"/>
          <w:color w:val="0000FF"/>
          <w:sz w:val="30"/>
          <w:szCs w:val="30"/>
        </w:rPr>
        <w:t xml:space="preserve">CLOs </w:t>
      </w: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กับ </w:t>
      </w:r>
      <w:r w:rsidRPr="008528E6">
        <w:rPr>
          <w:rFonts w:ascii="TH SarabunPSK" w:hAnsi="TH SarabunPSK" w:cs="TH SarabunPSK"/>
          <w:color w:val="0000FF"/>
          <w:sz w:val="30"/>
          <w:szCs w:val="30"/>
        </w:rPr>
        <w:t xml:space="preserve">PLOs </w:t>
      </w: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>ความสอดคล้องของวิธีการจัดการเรียนรู้และการประเมินผู้เรียนกับผลลัพธ์การเรียนรู้ ก่อนเปิดภาคเรียน</w:t>
      </w:r>
    </w:p>
    <w:p w14:paraId="6D883178" w14:textId="77777777" w:rsidR="008528E6" w:rsidRPr="008528E6" w:rsidRDefault="008528E6" w:rsidP="008528E6">
      <w:pPr>
        <w:pStyle w:val="ab"/>
        <w:numPr>
          <w:ilvl w:val="2"/>
          <w:numId w:val="23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การทวนสอบผลลัพธ์การเรียนรู้ เมื่อสิ้นภาคเรียนโดยคณะกรรมการหรือบุคคล ที่ทวนสอบว่าการจัดการเรียนการสอนและการวัดและประเมินผลที่ระบุไว้ในแผนการจัดการการเรียนรู้ ได้มีการปฏิบัติจริงหรือไม่ หากไม่เพราะเหตุใด ข้อสอบหรือวิธีการประเมินผู้เรียนสามารถประเมิน </w:t>
      </w:r>
      <w:r w:rsidRPr="008528E6">
        <w:rPr>
          <w:rFonts w:ascii="TH SarabunPSK" w:hAnsi="TH SarabunPSK" w:cs="TH SarabunPSK"/>
          <w:color w:val="0000FF"/>
          <w:sz w:val="30"/>
          <w:szCs w:val="30"/>
        </w:rPr>
        <w:t xml:space="preserve">CLOs </w:t>
      </w: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>ได้จริง</w:t>
      </w:r>
    </w:p>
    <w:bookmarkEnd w:id="5"/>
    <w:p w14:paraId="156583A1" w14:textId="77777777" w:rsidR="008528E6" w:rsidRDefault="008528E6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E2777C" w14:textId="77777777" w:rsidR="008F7908" w:rsidRDefault="008F7908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D72146" w14:textId="77777777" w:rsidR="008F7908" w:rsidRDefault="008F7908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E78D95" w14:textId="77777777" w:rsidR="008F7908" w:rsidRDefault="008F7908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E03585" w14:textId="77777777" w:rsidR="008F7908" w:rsidRDefault="008F7908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998C68" w14:textId="77777777" w:rsidR="008F7908" w:rsidRDefault="008F7908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CBF72B" w14:textId="77777777" w:rsidR="008F7908" w:rsidRDefault="008F7908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43F282" w14:textId="5EB10A31" w:rsidR="003B624F" w:rsidRDefault="00E15A2D" w:rsidP="0097479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3B62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74791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</w:t>
      </w:r>
      <w:r w:rsidR="00974791" w:rsidRPr="0023519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974791" w:rsidRPr="002351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</w:t>
      </w:r>
    </w:p>
    <w:p w14:paraId="3FBB5A7D" w14:textId="58C9E387" w:rsidR="00974791" w:rsidRPr="00EA262F" w:rsidRDefault="003B624F" w:rsidP="0015147C">
      <w:pPr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A262F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="00974791"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>ตามเกณฑ์มาตรฐานหลักสูตรระดับปริญญาตรี พ.ศ. 25</w:t>
      </w:r>
      <w:r w:rsidR="00FA0278">
        <w:rPr>
          <w:rFonts w:ascii="TH SarabunPSK" w:hAnsi="TH SarabunPSK" w:cs="TH SarabunPSK" w:hint="cs"/>
          <w:color w:val="FF0000"/>
          <w:sz w:val="30"/>
          <w:szCs w:val="30"/>
          <w:cs/>
        </w:rPr>
        <w:t>65</w:t>
      </w:r>
      <w:r w:rsidR="00974791"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ข้อ 13  และข้อบังคับมหาวิทยาลัยนเรศวร ว่าด้วย การศึกษาระดับปริญญาตรี พ.ศ. 25</w:t>
      </w:r>
      <w:r w:rsidR="00FA0278">
        <w:rPr>
          <w:rFonts w:ascii="TH SarabunPSK" w:hAnsi="TH SarabunPSK" w:cs="TH SarabunPSK" w:hint="cs"/>
          <w:color w:val="FF0000"/>
          <w:sz w:val="30"/>
          <w:szCs w:val="30"/>
          <w:cs/>
        </w:rPr>
        <w:t>65</w:t>
      </w:r>
      <w:r w:rsidR="00974791"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ข้อ </w:t>
      </w:r>
      <w:r w:rsidR="00FA0278">
        <w:rPr>
          <w:rFonts w:ascii="TH SarabunPSK" w:hAnsi="TH SarabunPSK" w:cs="TH SarabunPSK" w:hint="cs"/>
          <w:color w:val="FF0000"/>
          <w:sz w:val="30"/>
          <w:szCs w:val="30"/>
          <w:cs/>
        </w:rPr>
        <w:t>21</w:t>
      </w:r>
      <w:r w:rsidR="00974791"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118B5198" w14:textId="77777777" w:rsidR="00EE7EA8" w:rsidRPr="005444C2" w:rsidRDefault="00EE7EA8" w:rsidP="00EE7EA8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44C2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สำเร็จการศึกษาตามข้อบังคับมหาวิทยาลัยนเรศวร</w:t>
      </w:r>
    </w:p>
    <w:p w14:paraId="28C5E214" w14:textId="14A17549" w:rsidR="00EE7EA8" w:rsidRDefault="00EE7EA8" w:rsidP="00EE7EA8">
      <w:pPr>
        <w:tabs>
          <w:tab w:val="left" w:pos="851"/>
        </w:tabs>
        <w:jc w:val="center"/>
        <w:rPr>
          <w:rFonts w:ascii="TH SarabunPSK" w:hAnsi="TH SarabunPSK" w:cs="TH SarabunPSK"/>
          <w:sz w:val="32"/>
          <w:szCs w:val="32"/>
        </w:rPr>
      </w:pPr>
      <w:r w:rsidRPr="005444C2">
        <w:rPr>
          <w:rFonts w:ascii="TH SarabunPSK" w:hAnsi="TH SarabunPSK" w:cs="TH SarabunPSK"/>
          <w:b/>
          <w:bCs/>
          <w:sz w:val="32"/>
          <w:szCs w:val="32"/>
          <w:cs/>
        </w:rPr>
        <w:t>ว่าด้วย การศึกษาระดับปริญญาตรี พ.ศ. 25</w:t>
      </w:r>
      <w:r w:rsidR="00FA0278">
        <w:rPr>
          <w:rFonts w:ascii="TH SarabunPSK" w:hAnsi="TH SarabunPSK" w:cs="TH SarabunPSK" w:hint="cs"/>
          <w:b/>
          <w:bCs/>
          <w:sz w:val="32"/>
          <w:szCs w:val="32"/>
          <w:cs/>
        </w:rPr>
        <w:t>65</w:t>
      </w:r>
      <w:r w:rsidRPr="005444C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444C2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4A7ED309" w14:textId="27464F1F" w:rsidR="00EE7EA8" w:rsidRDefault="00EE7EA8" w:rsidP="00EE7E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FA0278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สนอให้ได้รับปริญญาตรี</w:t>
      </w:r>
    </w:p>
    <w:p w14:paraId="7E72DBD4" w14:textId="3B40C053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A0278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ภาคการศึกษาสุดท้ายที่นิสิตจะสำเร็จการศึกษา นิสิตจะต้องยื่นใบรายงานคาดว่าจะสำเร็จการศึกษา โดยผ่านอาจารย์ที่ปรึกษาต่อมหาวิทยาลัยภายในระยะเวล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นับจากวันเปิดภาคเรียน ทั้งนี้นิสิตต้องมีสถานภาพการเป็นนิสิตในภาคการศึกษาที่ยื่นใบรายงาน</w:t>
      </w:r>
    </w:p>
    <w:p w14:paraId="176852DF" w14:textId="189519DE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A0278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ิสิตที่ได้รับการเสนอให้ได้รับปริญญาตรี ต้องมีคุณสมบัติดังต่อไปนี้</w:t>
      </w:r>
    </w:p>
    <w:p w14:paraId="183FFC6C" w14:textId="351258C9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A0278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>.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นรายวิชาต่างๆ ครบตามหลักสูตรและเงื่อนไขของสาขาวิชานั้น และ ไม่มีรายวิชาใดได้รับอักษร </w:t>
      </w:r>
      <w:r>
        <w:rPr>
          <w:rFonts w:ascii="TH SarabunPSK" w:hAnsi="TH SarabunPSK" w:cs="TH SarabunPSK"/>
          <w:sz w:val="32"/>
          <w:szCs w:val="32"/>
        </w:rPr>
        <w:t xml:space="preserve">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อักษร </w:t>
      </w:r>
      <w:r>
        <w:rPr>
          <w:rFonts w:ascii="TH SarabunPSK" w:hAnsi="TH SarabunPSK" w:cs="TH SarabunPSK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>โดยใช้เวลาเรียน ดังนี้</w:t>
      </w:r>
    </w:p>
    <w:p w14:paraId="69C372AE" w14:textId="0FB7FFB1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A0278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>.2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ศึกษาเพื่อปริญญาตรี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สำเร็จการศึกษาได้ไม่ก่อน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การศึกษาปกติ สำหรับการลงทะเบียนเรียนเต็มเวลา และไม่ก่อน </w:t>
      </w:r>
      <w:r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การศึกษาปกติ สำหรับการลงทะเบียนเรียนไม่เต็มเวลา</w:t>
      </w:r>
    </w:p>
    <w:p w14:paraId="0A1366F0" w14:textId="70F3BF6E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83FC4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>.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ิสิตที่ขอเทียบโอนรายวิชาต้องใช้เวลาศึกษาอยู่ในมหาวิทยาลัยนเรศวรอย่างน้อย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การศึกษา</w:t>
      </w:r>
    </w:p>
    <w:p w14:paraId="2560C3FB" w14:textId="4B689A4F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83FC4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>.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ระดับขั้นสะสมเฉลี่ยตลอดหลักสูตรไม่น้อยกว่า </w:t>
      </w:r>
      <w:r>
        <w:rPr>
          <w:rFonts w:ascii="TH SarabunPSK" w:hAnsi="TH SarabunPSK" w:cs="TH SarabunPSK"/>
          <w:sz w:val="32"/>
          <w:szCs w:val="32"/>
        </w:rPr>
        <w:t>2.00</w:t>
      </w:r>
    </w:p>
    <w:p w14:paraId="0C4B2FE8" w14:textId="47387173" w:rsidR="00EE7EA8" w:rsidRPr="0065372C" w:rsidRDefault="00EE7EA8" w:rsidP="00EE7EA8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5372C">
        <w:rPr>
          <w:rFonts w:ascii="TH SarabunPSK" w:hAnsi="TH SarabunPSK" w:cs="TH SarabunPSK"/>
          <w:color w:val="FF0000"/>
          <w:sz w:val="32"/>
          <w:szCs w:val="32"/>
        </w:rPr>
        <w:tab/>
      </w:r>
      <w:r w:rsidRPr="0065372C">
        <w:rPr>
          <w:rFonts w:ascii="TH SarabunPSK" w:hAnsi="TH SarabunPSK" w:cs="TH SarabunPSK"/>
          <w:color w:val="FF0000"/>
          <w:sz w:val="32"/>
          <w:szCs w:val="32"/>
        </w:rPr>
        <w:tab/>
      </w:r>
      <w:r w:rsidR="00F83FC4" w:rsidRPr="0065372C">
        <w:rPr>
          <w:rFonts w:ascii="TH SarabunPSK" w:hAnsi="TH SarabunPSK" w:cs="TH SarabunPSK"/>
          <w:color w:val="FF0000"/>
          <w:sz w:val="32"/>
          <w:szCs w:val="32"/>
        </w:rPr>
        <w:t>21</w:t>
      </w:r>
      <w:r w:rsidRPr="0065372C">
        <w:rPr>
          <w:rFonts w:ascii="TH SarabunPSK" w:hAnsi="TH SarabunPSK" w:cs="TH SarabunPSK"/>
          <w:color w:val="FF0000"/>
          <w:sz w:val="32"/>
          <w:szCs w:val="32"/>
        </w:rPr>
        <w:t>.2.4</w:t>
      </w:r>
      <w:r w:rsidRPr="0065372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83FC4" w:rsidRPr="0065372C">
        <w:rPr>
          <w:rFonts w:ascii="TH SarabunPSK" w:hAnsi="TH SarabunPSK" w:cs="TH SarabunPSK" w:hint="cs"/>
          <w:color w:val="FF0000"/>
          <w:sz w:val="32"/>
          <w:szCs w:val="32"/>
          <w:cs/>
        </w:rPr>
        <w:t>สอบผ่านเกณฑ์การทดสอบ</w:t>
      </w:r>
      <w:r w:rsidRPr="0065372C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รู้ภาษาอังกฤษ และความรู้ด้านคอมพิวเตอร์และเทคโนโลยีสารสนเทศ</w:t>
      </w:r>
      <w:r w:rsidR="00F83FC4" w:rsidRPr="0065372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ตามประกาศมหาวิทยาลัย</w:t>
      </w:r>
    </w:p>
    <w:p w14:paraId="3B7981D7" w14:textId="3AFA40D4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83FC4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ิสิตที่จะได้รับการเสนอชื่อให้ได้รับปริญญาเกียรตินิยม นอกจากเป็นผู้มีคุณสมบัติตามที่กำหนดไว้ในข้อ </w:t>
      </w:r>
      <w:r w:rsidR="00F83FC4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 ต้องมีคุณสมบัติเพิ่มเติมดังต่อไปนี้</w:t>
      </w:r>
    </w:p>
    <w:p w14:paraId="3F76F58A" w14:textId="5A920A12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 w:rsidR="00F83FC4">
        <w:rPr>
          <w:rFonts w:ascii="TH SarabunPSK" w:hAnsi="TH SarabunPSK" w:cs="TH SarabunPSK"/>
          <w:sz w:val="32"/>
          <w:szCs w:val="32"/>
        </w:rPr>
        <w:tab/>
        <w:t>21</w:t>
      </w:r>
      <w:r>
        <w:rPr>
          <w:rFonts w:ascii="TH SarabunPSK" w:hAnsi="TH SarabunPSK" w:cs="TH SarabunPSK"/>
          <w:sz w:val="32"/>
          <w:szCs w:val="32"/>
        </w:rPr>
        <w:t>.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ระดับขั้นสะสมเฉลี่ยตลอดหลักสูตรตั้งแต่ </w:t>
      </w:r>
      <w:r>
        <w:rPr>
          <w:rFonts w:ascii="TH SarabunPSK" w:hAnsi="TH SarabunPSK" w:cs="TH SarabunPSK"/>
          <w:sz w:val="32"/>
          <w:szCs w:val="32"/>
        </w:rPr>
        <w:t>3.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ไป จะได้รับเกียรตินิยมอันดับหนึ่ง แต่ถ้ามีค่าระดับขั้นสะสมเฉลี่ยตลอดหลักสูตรตั้งแต่ </w:t>
      </w:r>
      <w:r>
        <w:rPr>
          <w:rFonts w:ascii="TH SarabunPSK" w:hAnsi="TH SarabunPSK" w:cs="TH SarabunPSK"/>
          <w:sz w:val="32"/>
          <w:szCs w:val="32"/>
        </w:rPr>
        <w:t>3.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>
        <w:rPr>
          <w:rFonts w:ascii="TH SarabunPSK" w:hAnsi="TH SarabunPSK" w:cs="TH SarabunPSK"/>
          <w:sz w:val="32"/>
          <w:szCs w:val="32"/>
        </w:rPr>
        <w:t>3.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ได้รับเกียรตินิยมอันดับสอง</w:t>
      </w:r>
    </w:p>
    <w:p w14:paraId="51B68034" w14:textId="57F06FB6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83FC4">
        <w:rPr>
          <w:rFonts w:ascii="TH SarabunPSK" w:hAnsi="TH SarabunPSK" w:cs="TH SarabunPSK"/>
          <w:sz w:val="32"/>
          <w:szCs w:val="32"/>
        </w:rPr>
        <w:tab/>
        <w:t>21</w:t>
      </w:r>
      <w:r>
        <w:rPr>
          <w:rFonts w:ascii="TH SarabunPSK" w:hAnsi="TH SarabunPSK" w:cs="TH SarabunPSK"/>
          <w:sz w:val="32"/>
          <w:szCs w:val="32"/>
        </w:rPr>
        <w:t>.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เคยได้รับระดับขั้น </w:t>
      </w:r>
      <w:r>
        <w:rPr>
          <w:rFonts w:ascii="TH SarabunPSK" w:hAnsi="TH SarabunPSK" w:cs="TH SarabunPSK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อักษร </w:t>
      </w:r>
      <w:r>
        <w:rPr>
          <w:rFonts w:ascii="TH SarabunPSK" w:hAnsi="TH SarabunPSK" w:cs="TH SarabunPSK"/>
          <w:sz w:val="32"/>
          <w:szCs w:val="32"/>
        </w:rPr>
        <w:t xml:space="preserve">U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ต้องไม่ลงทะเบียนเรียนซ้ำในรายวิชาใด </w:t>
      </w:r>
    </w:p>
    <w:p w14:paraId="61613942" w14:textId="2009365A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83FC4">
        <w:rPr>
          <w:rFonts w:ascii="TH SarabunPSK" w:hAnsi="TH SarabunPSK" w:cs="TH SarabunPSK"/>
          <w:sz w:val="32"/>
          <w:szCs w:val="32"/>
        </w:rPr>
        <w:tab/>
        <w:t>21</w:t>
      </w:r>
      <w:r>
        <w:rPr>
          <w:rFonts w:ascii="TH SarabunPSK" w:hAnsi="TH SarabunPSK" w:cs="TH SarabunPSK"/>
          <w:sz w:val="32"/>
          <w:szCs w:val="32"/>
        </w:rPr>
        <w:t>.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เป็นนิสิตที่มีการขอเทียบโอนผลการเรียน จำนวนหน่วยกิต ต้องไม่เกิ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จำนวนหน่วยกิตรวมตลอดหลักสูตร</w:t>
      </w:r>
    </w:p>
    <w:p w14:paraId="69DE882B" w14:textId="77777777" w:rsidR="0015147C" w:rsidRDefault="0015147C" w:rsidP="00EE7EA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91AC8BE" w14:textId="52D736CE" w:rsidR="0015147C" w:rsidRPr="00F83FC4" w:rsidRDefault="0015147C" w:rsidP="00EE7EA8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F83FC4">
        <w:rPr>
          <w:rFonts w:ascii="TH SarabunPSK" w:hAnsi="TH SarabunPSK" w:cs="TH SarabunPSK"/>
          <w:color w:val="FF0000"/>
          <w:sz w:val="30"/>
          <w:szCs w:val="30"/>
        </w:rPr>
        <w:tab/>
      </w:r>
      <w:r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>(ส่วนระดับบัณฑิตศึกษา ให้ใช้ตามเกณฑ์มาตรฐานหลักสูตรระดับบัณฑิตศึกษา พ.ศ. 25</w:t>
      </w:r>
      <w:r w:rsidR="00F83FC4"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>65</w:t>
      </w:r>
      <w:r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ข้อ 1</w:t>
      </w:r>
      <w:r w:rsidR="00F83FC4"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>3</w:t>
      </w:r>
      <w:r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และข้อบังคับมหาวิทยาลัยนเรศวร ว่าด้วย การศึกษาระดับบัณฑิตศึกษา พ.ศ. 25</w:t>
      </w:r>
      <w:r w:rsidR="00F83FC4"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65 </w:t>
      </w:r>
      <w:r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ข้อ </w:t>
      </w:r>
      <w:r w:rsidR="00F83FC4"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>30 (7)</w:t>
      </w:r>
      <w:r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กับ ข้อ </w:t>
      </w:r>
      <w:r w:rsidR="00F83FC4"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>33</w:t>
      </w:r>
      <w:r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3393E2D0" w14:textId="77777777" w:rsidR="00974791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623815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AFB3CB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9BBA88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266DBD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58E729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CBD4A2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52C4DF" w14:textId="349E757F" w:rsidR="00974791" w:rsidRPr="00FE33E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D04B78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  การประกันคุณภาพหลักสูตร </w:t>
      </w:r>
    </w:p>
    <w:p w14:paraId="115773FC" w14:textId="0D3B1DD8" w:rsidR="00974791" w:rsidRPr="004B7BF2" w:rsidRDefault="008F7908" w:rsidP="00016241">
      <w:pPr>
        <w:jc w:val="thaiDistribute"/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F8DF705" wp14:editId="2FF498D9">
                <wp:simplePos x="0" y="0"/>
                <wp:positionH relativeFrom="rightMargin">
                  <wp:align>left</wp:align>
                </wp:positionH>
                <wp:positionV relativeFrom="paragraph">
                  <wp:posOffset>1417541</wp:posOffset>
                </wp:positionV>
                <wp:extent cx="504825" cy="276225"/>
                <wp:effectExtent l="0" t="0" r="28575" b="66675"/>
                <wp:wrapNone/>
                <wp:docPr id="37" name="คำบรรยายภาพ: สี่เหลี่ย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8D7D3" w14:textId="77777777" w:rsidR="008F7908" w:rsidRPr="003D2354" w:rsidRDefault="008F7908" w:rsidP="008F790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8DF705" id="คำบรรยายภาพ: สี่เหลี่ยม 37" o:spid="_x0000_s1069" type="#_x0000_t61" style="position:absolute;left:0;text-align:left;margin-left:0;margin-top:111.6pt;width:39.75pt;height:21.75pt;z-index:251700736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9+P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" adj="6300,24300" fillcolor="#fabf8f [1945]" strokecolor="#0a121c [484]" strokeweight=".25pt">
                <v:textbox>
                  <w:txbxContent>
                    <w:p w14:paraId="2908D7D3" w14:textId="77777777" w:rsidR="008F7908" w:rsidRPr="003D2354" w:rsidRDefault="008F7908" w:rsidP="008F7908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  <w:cs/>
        </w:rPr>
        <w:tab/>
        <w:t xml:space="preserve">(การวางแผนการประกันคุณภาพหลักสูตรในแต่ละด้าน ได้แก่ ผลลัพธ์การเรียนรู้, นิสิต ควรระบุให้ชัดเจนว่าหลักสูตรมีการวางแผนคุณภาพไว้อย่างไร (ควรเขียนในลักษณะวงจร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</w:rPr>
        <w:t xml:space="preserve">PDCA)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และควรระบุการตรวจสอบคุณภาพ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</w:rPr>
        <w:t xml:space="preserve">(Quality Control)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ของหลักสูตรไว้ด้วยเพื่อให้แน่ใจว่าผู้เรียนมีความก้าวหน้าเป็นที่น่าพอใจและจะสามารถบรรลุ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</w:rPr>
        <w:t xml:space="preserve">PLOs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ที่กำหนดไว้ได้เมื่อสำเร็จการศึกษา เช่น มีการกำหนดผลลัพธ์การเรียนรู้รายปี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</w:rPr>
        <w:t>(YLOs)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ระยะเวลาในการทวนสอบ/ตรวจสอบ วิธีการทวนสอบ/ตรวจสอบ และตัวชี้วัด และการดำเนินงานแก้ไขปรับปรุงหากผู้เรียนไม่บรรลุ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</w:rPr>
        <w:t xml:space="preserve">YLOs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  <w:cs/>
        </w:rPr>
        <w:t>ที่กำหนดไว้  หัวข้อสิ่งสนับสนุนการเรียนรู้ ควรมีรายละเอียดข้อมูลจำนวนหรือประเภทสิ่งสนับสนุนการเรียนรู้ที่สำคัญของหลักสูตรด้วย)</w:t>
      </w:r>
    </w:p>
    <w:p w14:paraId="4E0019AC" w14:textId="07D11507" w:rsidR="00D04B78" w:rsidRDefault="00974791" w:rsidP="00974791">
      <w:pPr>
        <w:pStyle w:val="ab"/>
        <w:ind w:left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C66AD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D04B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การเรียนรู้</w:t>
      </w:r>
    </w:p>
    <w:p w14:paraId="20F074E3" w14:textId="78165EAD" w:rsidR="00C64696" w:rsidRDefault="00D04B78" w:rsidP="00C64696">
      <w:pPr>
        <w:pStyle w:val="ab"/>
        <w:ind w:left="0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  <w:lang w:bidi="th-TH"/>
        </w:rPr>
      </w:pPr>
      <w:r w:rsidRPr="003C45B1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ab/>
      </w:r>
      <w:bookmarkStart w:id="6" w:name="_Hlk216443069"/>
      <w:r w:rsidR="00EE51E7" w:rsidRPr="00EE51E7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อธิบายว่าหลักสูตรมีระบบ กลไก กลยุทธ์ หรือการดำเนินการอย่างไร เพื่อเป็นการประกันว่าผู้เรียนจะบรรลุผลลัพธ์การเรียนรู้ของหลักสูตร รวมทั้งเอกสาร</w:t>
      </w:r>
      <w:r w:rsidR="00EE51E7" w:rsidRPr="00EE51E7">
        <w:rPr>
          <w:rFonts w:ascii="TH SarabunPSK" w:hAnsi="TH SarabunPSK" w:cs="TH SarabunPSK" w:hint="cs"/>
          <w:color w:val="0000FF"/>
          <w:sz w:val="32"/>
          <w:szCs w:val="32"/>
          <w:lang w:bidi="th-TH"/>
        </w:rPr>
        <w:t>/</w:t>
      </w:r>
      <w:r w:rsidR="00EE51E7" w:rsidRPr="00EE51E7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ข้อมูล</w:t>
      </w:r>
      <w:r w:rsidR="00EE51E7" w:rsidRPr="00EE51E7">
        <w:rPr>
          <w:rFonts w:ascii="TH SarabunPSK" w:hAnsi="TH SarabunPSK" w:cs="TH SarabunPSK" w:hint="cs"/>
          <w:color w:val="0000FF"/>
          <w:sz w:val="32"/>
          <w:szCs w:val="32"/>
          <w:lang w:bidi="th-TH"/>
        </w:rPr>
        <w:t>/</w:t>
      </w:r>
      <w:r w:rsidR="00EE51E7" w:rsidRPr="00EE51E7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หลักฐาน ที่จะต้องรวบรวมเพื่อยืนยันการบรรลุผลลัพธ์การเรียนรู้ของผู้เรียน</w:t>
      </w:r>
    </w:p>
    <w:p w14:paraId="01739BE9" w14:textId="77777777" w:rsidR="00C64696" w:rsidRPr="00C64696" w:rsidRDefault="00C64696" w:rsidP="00C64696">
      <w:pPr>
        <w:pStyle w:val="ab"/>
        <w:ind w:left="0"/>
        <w:contextualSpacing/>
        <w:jc w:val="thaiDistribute"/>
        <w:rPr>
          <w:rFonts w:ascii="TH SarabunPSK" w:hAnsi="TH SarabunPSK" w:cs="TH SarabunPSK"/>
          <w:color w:val="0070C0"/>
          <w:sz w:val="28"/>
          <w:szCs w:val="28"/>
          <w:lang w:bidi="th-TH"/>
        </w:rPr>
      </w:pPr>
      <w:r w:rsidRPr="00C64696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 xml:space="preserve">-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หลักสูตรที่แนวทางในการประเมินผลลัพธ์การเรียนรู้ (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 xml:space="preserve">PLOs)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 xml:space="preserve">ของผู้เรียนอย่างไร  ควรบอกให้ชัดเจน เช่น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>what, when, how, by whom</w:t>
      </w:r>
    </w:p>
    <w:p w14:paraId="7FE794D0" w14:textId="77777777" w:rsidR="00C64696" w:rsidRPr="00C64696" w:rsidRDefault="00C64696" w:rsidP="00C64696">
      <w:pPr>
        <w:pStyle w:val="ab"/>
        <w:ind w:left="0"/>
        <w:contextualSpacing/>
        <w:jc w:val="thaiDistribute"/>
        <w:rPr>
          <w:rFonts w:ascii="TH SarabunPSK" w:hAnsi="TH SarabunPSK" w:cs="TH SarabunPSK"/>
          <w:color w:val="0070C0"/>
          <w:sz w:val="28"/>
          <w:szCs w:val="28"/>
          <w:lang w:bidi="th-TH"/>
        </w:rPr>
      </w:pPr>
      <w:r w:rsidRPr="00C64696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 xml:space="preserve">-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 xml:space="preserve">หลักสูตรมีระบบและกลไก วิธีการหรือกระบวนการอย่างไรในการควบคุม กำกับ ติดตาม ว่า การจัดกิจกรรมกรรเรียนการสอน และการวัดและประเมินผู้เรียน มีคุณภาพ สอดคล้องกับการบรรลุ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 xml:space="preserve">CLOs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 xml:space="preserve">และ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>PLOs</w:t>
      </w:r>
    </w:p>
    <w:p w14:paraId="279D0AC7" w14:textId="77777777" w:rsidR="00C64696" w:rsidRPr="00C64696" w:rsidRDefault="00C64696" w:rsidP="00C64696">
      <w:pPr>
        <w:pStyle w:val="ab"/>
        <w:ind w:left="0"/>
        <w:contextualSpacing/>
        <w:jc w:val="thaiDistribute"/>
        <w:rPr>
          <w:rFonts w:ascii="TH SarabunPSK" w:hAnsi="TH SarabunPSK" w:cs="TH SarabunPSK"/>
          <w:color w:val="0070C0"/>
          <w:sz w:val="28"/>
          <w:szCs w:val="28"/>
          <w:lang w:bidi="th-TH"/>
        </w:rPr>
      </w:pPr>
      <w:r w:rsidRPr="00C64696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 xml:space="preserve">-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อธิบายระบบและกลไกในการตรวจสอบและปรับปรุง</w:t>
      </w:r>
    </w:p>
    <w:p w14:paraId="7FD6DDB9" w14:textId="77777777" w:rsidR="00C64696" w:rsidRPr="00C64696" w:rsidRDefault="00C64696" w:rsidP="00AA4B4A">
      <w:pPr>
        <w:pStyle w:val="ab"/>
        <w:ind w:left="0"/>
        <w:contextualSpacing/>
        <w:jc w:val="thaiDistribute"/>
        <w:rPr>
          <w:rFonts w:ascii="TH SarabunPSK" w:hAnsi="TH SarabunPSK" w:cs="TH SarabunPSK"/>
          <w:color w:val="0070C0"/>
          <w:sz w:val="32"/>
          <w:szCs w:val="32"/>
          <w:lang w:bidi="th-TH"/>
        </w:rPr>
      </w:pPr>
      <w:r w:rsidRPr="00C64696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 xml:space="preserve">-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แผนการจัดการเรียนรู้ – มีการตรวจสอบหรือไม่ โดยใคร และมีการปรับปรุง ก่อนนำไปใช้จริงหรือไม่</w:t>
      </w:r>
    </w:p>
    <w:p w14:paraId="4CEF7D4F" w14:textId="679C2EED" w:rsidR="005444C2" w:rsidRPr="00C64696" w:rsidRDefault="00C64696" w:rsidP="00AA4B4A">
      <w:pPr>
        <w:pStyle w:val="ab"/>
        <w:ind w:left="0"/>
        <w:contextualSpacing/>
        <w:jc w:val="thaiDistribute"/>
        <w:rPr>
          <w:rFonts w:ascii="TH SarabunPSK" w:hAnsi="TH SarabunPSK" w:cs="TH SarabunPSK"/>
          <w:color w:val="0070C0"/>
          <w:sz w:val="32"/>
          <w:szCs w:val="32"/>
          <w:lang w:bidi="th-TH"/>
        </w:rPr>
      </w:pPr>
      <w:r w:rsidRPr="00C64696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 xml:space="preserve">-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ผลการจัดการเรียนรู้ - มีการตรวจสอบหรือไม่ ตรวจสอบอะไร โดยใคร และระบบกลไกอย่างไรหรือไม่ในการติดตามว่ามีการปรับปรุงแผนการจัดการเรียนรู้ในครั้งต่อไป</w:t>
      </w:r>
    </w:p>
    <w:bookmarkEnd w:id="6"/>
    <w:p w14:paraId="76D2EC79" w14:textId="2CB23FF3" w:rsidR="005444C2" w:rsidRPr="00C66AD7" w:rsidRDefault="00D04B78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2</w:t>
      </w:r>
      <w:r w:rsidR="005444C2" w:rsidRPr="00C66AD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.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 xml:space="preserve"> 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นิสิต</w:t>
      </w:r>
    </w:p>
    <w:p w14:paraId="7B9998A0" w14:textId="135DB8BE" w:rsidR="00EE51E7" w:rsidRPr="00EE51E7" w:rsidRDefault="005444C2" w:rsidP="00EE51E7">
      <w:pPr>
        <w:tabs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color w:val="3333FF"/>
          <w:sz w:val="32"/>
          <w:szCs w:val="32"/>
          <w:lang w:eastAsia="th-TH"/>
        </w:rPr>
      </w:pPr>
      <w:r w:rsidRPr="005B4DC3">
        <w:rPr>
          <w:rFonts w:ascii="TH SarabunPSK" w:hAnsi="TH SarabunPSK" w:cs="TH SarabunPSK"/>
          <w:color w:val="3333FF"/>
          <w:sz w:val="32"/>
          <w:szCs w:val="32"/>
          <w:lang w:eastAsia="th-TH"/>
        </w:rPr>
        <w:tab/>
      </w:r>
      <w:r w:rsidR="00EE51E7" w:rsidRPr="00EE51E7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อธิบายกระบวนการรับเข้าศึกษาและการเตรียมความพร้อมให้แก่นิสิตก่อนเข้าศึกษา</w:t>
      </w:r>
      <w:r w:rsidR="00B86FDC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 และในระยะเริ่มต้นของการศึกษา</w:t>
      </w:r>
      <w:r w:rsidR="00EE51E7" w:rsidRPr="00EE51E7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 การควบคุมดูแล และการกำกับติดตามความก้าวหน้าในการศึกษา การวางแผนทั้งระยะสั้นและระยะยาวในการสนับสนุนนิสิต การจัดกิจกรรมที่ส่งเสริมทักษะการเรียนรู้และทักษะการทำงานหลังสำเร็จการศึกษา รวมไปถึงการจัดกิจกรรมเพื่อประกวดผลงานนิสิต เป็นต้น</w:t>
      </w:r>
    </w:p>
    <w:p w14:paraId="29E4380F" w14:textId="77777777" w:rsidR="005444C2" w:rsidRDefault="005444C2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28"/>
          <w:lang w:eastAsia="th-TH"/>
        </w:rPr>
      </w:pPr>
    </w:p>
    <w:p w14:paraId="567E994E" w14:textId="6CF955B5" w:rsidR="005444C2" w:rsidRPr="00C66AD7" w:rsidRDefault="00C141F6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3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 xml:space="preserve">. 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ab/>
        <w:t>อาจารย์</w:t>
      </w:r>
    </w:p>
    <w:p w14:paraId="1F6D2C2B" w14:textId="7F1A0EE3" w:rsidR="00EA262F" w:rsidRDefault="005444C2" w:rsidP="00EE51E7">
      <w:pPr>
        <w:tabs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color w:val="3333FF"/>
          <w:sz w:val="32"/>
          <w:szCs w:val="32"/>
          <w:lang w:eastAsia="th-TH"/>
        </w:rPr>
      </w:pPr>
      <w:r w:rsidRPr="005B4DC3">
        <w:rPr>
          <w:rFonts w:ascii="TH SarabunPSK" w:hAnsi="TH SarabunPSK" w:cs="TH SarabunPSK"/>
          <w:color w:val="3333FF"/>
          <w:sz w:val="32"/>
          <w:szCs w:val="32"/>
          <w:lang w:eastAsia="th-TH"/>
        </w:rPr>
        <w:tab/>
      </w:r>
      <w:r w:rsidR="00EE51E7" w:rsidRPr="00EE51E7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อธิบายกระบวนการบริหารและพัฒนาอาจารย์ ตั้งแต่ระบบการรับอาจารย์ใหม่ การจัดสรรภาะงานอาจารย์ การกำหนดและประเมินสมรรถนะของอาจารย์ การส่งเสริมพัฒนาอาจารย์ให้สอดคล้องกับความต้องการของหลักสูตร รวมถึงการส่งเสริมให้อาจารย์พัฒนาผลงานทางวิชาการอย่างต่อเนื่อง ความพร้อมและศักยภาพของอาจารย์ที่ปรึกษาวิทยานิพนธ์ระดับ</w:t>
      </w:r>
      <w:r w:rsidR="00EE51E7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ปริญญาตรี</w:t>
      </w:r>
      <w:r w:rsidR="00EE51E7" w:rsidRPr="00EE51E7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 เป็นต้น</w:t>
      </w:r>
    </w:p>
    <w:p w14:paraId="333C7389" w14:textId="77777777" w:rsidR="00EE51E7" w:rsidRDefault="00EE51E7" w:rsidP="00EE51E7">
      <w:pPr>
        <w:tabs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3A442C69" w14:textId="58F813F0" w:rsidR="005444C2" w:rsidRPr="00C66AD7" w:rsidRDefault="00C141F6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4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 xml:space="preserve">. 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ab/>
      </w:r>
      <w:r w:rsidR="005444C2" w:rsidRPr="00C66AD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หลักสูตร การเรียนการสอน การประเมินผู้เรียน</w:t>
      </w:r>
    </w:p>
    <w:p w14:paraId="01CBC063" w14:textId="77777777" w:rsidR="00EE51E7" w:rsidRPr="00EE51E7" w:rsidRDefault="005444C2" w:rsidP="00EE51E7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color w:val="3333FF"/>
          <w:sz w:val="32"/>
          <w:szCs w:val="32"/>
          <w:lang w:eastAsia="th-TH"/>
        </w:rPr>
      </w:pPr>
      <w:r w:rsidRPr="005B4DC3">
        <w:rPr>
          <w:rFonts w:ascii="TH SarabunPSK" w:hAnsi="TH SarabunPSK" w:cs="TH SarabunPSK"/>
          <w:b/>
          <w:bCs/>
          <w:color w:val="3333FF"/>
          <w:sz w:val="32"/>
          <w:szCs w:val="32"/>
          <w:lang w:eastAsia="th-TH"/>
        </w:rPr>
        <w:tab/>
      </w:r>
      <w:r w:rsidRPr="005B4DC3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  <w:lang w:eastAsia="th-TH"/>
        </w:rPr>
        <w:tab/>
      </w:r>
      <w:r w:rsidR="00EE51E7" w:rsidRPr="00EE51E7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อธิบายการบริหารจัดการหลักสูตรให้มีประสิทธิภาพและประสิทธิผลอย่างต่อเนื่อง การควบคุม กำกับติดตามคุณภาพการจัดการเรียนการสอนที่ครอบคลุมการวางระบบผู้สอนและการจัดทำแผนการเรียนรู้ รวมทั้งการประเมินผู้เรียนที่ครอบคลุม การใช้วิธีการประเมินที่หลากหลาย การจัดทำผลการเรียนรู้  เป็นต้น</w:t>
      </w:r>
    </w:p>
    <w:p w14:paraId="1DD01B05" w14:textId="77777777" w:rsidR="005B4DC3" w:rsidRDefault="005B4DC3" w:rsidP="005444C2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sz w:val="28"/>
          <w:lang w:eastAsia="th-TH"/>
        </w:rPr>
      </w:pPr>
    </w:p>
    <w:p w14:paraId="4925971D" w14:textId="77777777" w:rsidR="00E75803" w:rsidRDefault="00E75803" w:rsidP="005444C2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sz w:val="28"/>
          <w:lang w:eastAsia="th-TH"/>
        </w:rPr>
      </w:pPr>
    </w:p>
    <w:p w14:paraId="58D88A1C" w14:textId="77777777" w:rsidR="00E75803" w:rsidRDefault="00E75803" w:rsidP="005444C2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sz w:val="28"/>
          <w:lang w:eastAsia="th-TH"/>
        </w:rPr>
      </w:pPr>
    </w:p>
    <w:p w14:paraId="111D5609" w14:textId="77777777" w:rsidR="00E75803" w:rsidRDefault="00E75803" w:rsidP="005444C2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sz w:val="28"/>
          <w:lang w:eastAsia="th-TH"/>
        </w:rPr>
      </w:pPr>
    </w:p>
    <w:p w14:paraId="4A55733E" w14:textId="77777777" w:rsidR="00E75803" w:rsidRPr="006D6047" w:rsidRDefault="00E75803" w:rsidP="005444C2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sz w:val="28"/>
          <w:lang w:eastAsia="th-TH"/>
        </w:rPr>
      </w:pPr>
    </w:p>
    <w:p w14:paraId="1BF173FF" w14:textId="45854299" w:rsidR="005444C2" w:rsidRPr="00C66AD7" w:rsidRDefault="00E75803" w:rsidP="005444C2">
      <w:pPr>
        <w:pStyle w:val="ab"/>
        <w:tabs>
          <w:tab w:val="left" w:pos="284"/>
        </w:tabs>
        <w:suppressAutoHyphens/>
        <w:ind w:left="0"/>
        <w:contextualSpacing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458B090" wp14:editId="4B31DF88">
                <wp:simplePos x="0" y="0"/>
                <wp:positionH relativeFrom="rightMargin">
                  <wp:align>left</wp:align>
                </wp:positionH>
                <wp:positionV relativeFrom="paragraph">
                  <wp:posOffset>-114880</wp:posOffset>
                </wp:positionV>
                <wp:extent cx="504825" cy="276225"/>
                <wp:effectExtent l="0" t="0" r="28575" b="66675"/>
                <wp:wrapNone/>
                <wp:docPr id="33" name="คำบรรยายภาพ: สี่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DC21C" w14:textId="77777777" w:rsidR="00E75803" w:rsidRPr="003D2354" w:rsidRDefault="00E75803" w:rsidP="00E7580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8B090" id="คำบรรยายภาพ: สี่เหลี่ยม 33" o:spid="_x0000_s1070" type="#_x0000_t61" style="position:absolute;margin-left:0;margin-top:-9.05pt;width:39.75pt;height:21.75pt;z-index:251696640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EtoQ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" adj="6300,24300" fillcolor="#fabf8f [1945]" strokecolor="#0a121c [484]" strokeweight=".25pt">
                <v:textbox>
                  <w:txbxContent>
                    <w:p w14:paraId="4A9DC21C" w14:textId="77777777" w:rsidR="00E75803" w:rsidRPr="003D2354" w:rsidRDefault="00E75803" w:rsidP="00E75803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1F6">
        <w:rPr>
          <w:rFonts w:ascii="TH SarabunPSK" w:hAnsi="TH SarabunPSK" w:cs="TH SarabunPSK"/>
          <w:b/>
          <w:bCs/>
          <w:sz w:val="32"/>
          <w:szCs w:val="32"/>
          <w:lang w:eastAsia="th-TH"/>
        </w:rPr>
        <w:t>5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. </w:t>
      </w:r>
      <w:r w:rsidR="005444C2" w:rsidRPr="00C66AD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สิ่งสนับสนุนการเรียนรู้</w:t>
      </w:r>
    </w:p>
    <w:p w14:paraId="18FBB7B5" w14:textId="5ABE800B" w:rsidR="005444C2" w:rsidRDefault="005444C2" w:rsidP="005444C2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color w:val="3333FF"/>
          <w:sz w:val="36"/>
          <w:szCs w:val="32"/>
          <w:lang w:eastAsia="th-TH"/>
        </w:rPr>
      </w:pPr>
      <w:r w:rsidRPr="005B4DC3">
        <w:rPr>
          <w:rFonts w:ascii="TH SarabunPSK" w:hAnsi="TH SarabunPSK" w:cs="TH SarabunPSK"/>
          <w:b/>
          <w:bCs/>
          <w:color w:val="3333FF"/>
          <w:sz w:val="40"/>
          <w:szCs w:val="40"/>
          <w:cs/>
          <w:lang w:eastAsia="th-TH"/>
        </w:rPr>
        <w:tab/>
      </w:r>
      <w:r w:rsidRPr="005B4DC3">
        <w:rPr>
          <w:rFonts w:ascii="TH SarabunPSK" w:hAnsi="TH SarabunPSK" w:cs="TH SarabunPSK"/>
          <w:b/>
          <w:bCs/>
          <w:color w:val="3333FF"/>
          <w:sz w:val="40"/>
          <w:szCs w:val="40"/>
          <w:cs/>
          <w:lang w:eastAsia="th-TH"/>
        </w:rPr>
        <w:tab/>
      </w:r>
      <w:bookmarkStart w:id="7" w:name="_Hlk216443127"/>
      <w:r w:rsidR="00EE51E7" w:rsidRPr="00EE51E7">
        <w:rPr>
          <w:rFonts w:ascii="TH SarabunPSK" w:hAnsi="TH SarabunPSK" w:cs="TH SarabunPSK" w:hint="cs"/>
          <w:color w:val="3333FF"/>
          <w:sz w:val="36"/>
          <w:szCs w:val="32"/>
          <w:cs/>
          <w:lang w:eastAsia="th-TH" w:bidi="th-TH"/>
        </w:rPr>
        <w:t>อธิบายระบบการดำเนินงานของหลักสูตร ภาควิชา คณะ สถาบัน เพื่อจัดหาสิ่งสนับสนุนการเรียนรู้ที่มีความพร้อมทั้งด้านกายภาพและความพร้อมของอุปกรณ์เทคโนโลยีและสิ่งอำนวยความสะดวกหรือทรัพยากรที่เอื้อต่อการเรียนรู้ของผู้เรียนในหลักสูตร</w:t>
      </w:r>
    </w:p>
    <w:p w14:paraId="2C896060" w14:textId="6CBA61D3" w:rsidR="00F6702F" w:rsidRPr="001F16F5" w:rsidRDefault="001F16F5" w:rsidP="001F16F5">
      <w:pPr>
        <w:tabs>
          <w:tab w:val="left" w:pos="284"/>
        </w:tabs>
        <w:suppressAutoHyphens/>
        <w:rPr>
          <w:rFonts w:ascii="TH SarabunPSK" w:hAnsi="TH SarabunPSK" w:cs="TH SarabunPSK"/>
          <w:color w:val="3333FF"/>
          <w:sz w:val="36"/>
          <w:szCs w:val="32"/>
          <w:lang w:eastAsia="th-TH"/>
        </w:rPr>
      </w:pPr>
      <w:r>
        <w:rPr>
          <w:rFonts w:ascii="TH SarabunPSK" w:hAnsi="TH SarabunPSK" w:cs="TH SarabunPSK" w:hint="cs"/>
          <w:color w:val="3333FF"/>
          <w:sz w:val="36"/>
          <w:szCs w:val="32"/>
          <w:cs/>
          <w:lang w:eastAsia="th-TH"/>
        </w:rPr>
        <w:t xml:space="preserve">หัวข้อที่ 2- 5 </w:t>
      </w:r>
      <w:r w:rsidR="00F6702F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ควรเขียนในลักษณะ </w:t>
      </w:r>
      <w:r w:rsidR="00F6702F" w:rsidRPr="001F16F5">
        <w:rPr>
          <w:rFonts w:ascii="TH SarabunPSK" w:hAnsi="TH SarabunPSK" w:cs="TH SarabunPSK"/>
          <w:color w:val="3333FF"/>
          <w:sz w:val="36"/>
          <w:szCs w:val="32"/>
          <w:lang w:eastAsia="th-TH"/>
        </w:rPr>
        <w:t xml:space="preserve">PDCA </w:t>
      </w:r>
      <w:r w:rsidR="00F6702F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กล่าวคือ มีการวางแผนในเรื่องใดอย่างไรบ้าง มีการดำเนินการอย่างไร มีวิธีการตรวจสอบหรือประเมินสิ่งที่ได้ดำเนินการไปอย่างไร และมีกลไกในการปรับปรุงอย่างไร เช่น ด้านนิสิต การวางแผนอาจกล่าวถึงแผนการรับนิสิต (คุณสมบัติ จำนวน เกณฑ์การรับเข้า เป็นต้น) และแผนการสนับสนุนนิสิตด้านวิชาการหรือการเตรียมความพร้อมหรือซ่อมเสริมให้แก่นิสิต และเมื่อได้ดำเนินการไปแล้ว มีวิธีการประเมินแผนที่ได้ดำเนินการไปอย่างไร เช่น ประเมินแผนการรับนิสิตว่าทำให้ได้นิสิตที่มีคุณสมบัติเหมาะสมเข้าศึกษาและสำเร็จการศึกษาได้หรือไม่  หรือประเด็นสิ่งสนับสนุนการเรียนรู้ ควรเขียนถึงการวิเคราะห์ความพอเพียงและประสิทธิภาพของสิ่งสนับสนุนฯ ที่มีอยู่ </w:t>
      </w:r>
      <w:r w:rsidRPr="001F16F5">
        <w:rPr>
          <w:rFonts w:ascii="TH SarabunPSK" w:hAnsi="TH SarabunPSK" w:cs="TH SarabunPSK"/>
          <w:color w:val="3333FF"/>
          <w:sz w:val="36"/>
          <w:szCs w:val="32"/>
          <w:lang w:eastAsia="th-TH"/>
        </w:rPr>
        <w:sym w:font="Wingdings" w:char="F0E0"/>
      </w:r>
      <w:r w:rsidR="00F6702F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 การจัดทำแผนการจัดหา </w:t>
      </w:r>
      <w:r w:rsidRPr="001F16F5">
        <w:rPr>
          <w:rFonts w:ascii="TH SarabunPSK" w:hAnsi="TH SarabunPSK" w:cs="TH SarabunPSK"/>
          <w:color w:val="3333FF"/>
          <w:sz w:val="36"/>
          <w:szCs w:val="32"/>
          <w:lang w:eastAsia="th-TH"/>
        </w:rPr>
        <w:sym w:font="Wingdings" w:char="F0E0"/>
      </w:r>
      <w:r>
        <w:rPr>
          <w:rFonts w:ascii="TH SarabunPSK" w:hAnsi="TH SarabunPSK" w:cs="TH SarabunPSK"/>
          <w:color w:val="3333FF"/>
          <w:sz w:val="36"/>
          <w:szCs w:val="32"/>
          <w:lang w:eastAsia="th-TH"/>
        </w:rPr>
        <w:t xml:space="preserve"> </w:t>
      </w:r>
      <w:r w:rsidR="00F6702F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การประเมินทั้งด้านปริมาณและคุณภาพ </w:t>
      </w:r>
      <w:r w:rsidRPr="001F16F5">
        <w:rPr>
          <w:rFonts w:ascii="TH SarabunPSK" w:hAnsi="TH SarabunPSK" w:cs="TH SarabunPSK"/>
          <w:color w:val="3333FF"/>
          <w:sz w:val="36"/>
          <w:szCs w:val="32"/>
          <w:lang w:eastAsia="th-TH"/>
        </w:rPr>
        <w:sym w:font="Wingdings" w:char="F0E0"/>
      </w:r>
      <w:r w:rsidR="00F6702F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 การปรับปรุง</w:t>
      </w:r>
    </w:p>
    <w:p w14:paraId="427755C2" w14:textId="2D43202A" w:rsidR="00C141F6" w:rsidRDefault="00F6702F" w:rsidP="00F6702F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color w:val="3333FF"/>
          <w:sz w:val="36"/>
          <w:szCs w:val="32"/>
          <w:lang w:eastAsia="th-TH" w:bidi="th-TH"/>
        </w:rPr>
      </w:pPr>
      <w:r w:rsidRPr="00F6702F">
        <w:rPr>
          <w:rFonts w:ascii="TH SarabunPSK" w:hAnsi="TH SarabunPSK" w:cs="TH SarabunPSK"/>
          <w:color w:val="3333FF"/>
          <w:sz w:val="36"/>
          <w:szCs w:val="32"/>
          <w:cs/>
          <w:lang w:eastAsia="th-TH" w:bidi="th-TH"/>
        </w:rPr>
        <w:t>ดังนั้น จึงควรเขียนอธิบายให้เห็นคำสำคัญเรื่องการวางแผน การประเมิน (ประเมินเมื่อใด บ่อยครั้งเพียงใด) และการปรับปรุงกระบวนการ (มีระบบกลไกในการปรับปรุงกระบวนการดำเนินการอย่างไร)  เพื่อเป็นการรับประกันว่าการดำเนินงานตามระบบกลไกนี้จะช่วยนำไปสู่คุณภาพของหลักสูตร</w:t>
      </w:r>
    </w:p>
    <w:p w14:paraId="6F4521CD" w14:textId="77777777" w:rsidR="00C141F6" w:rsidRPr="00C66AD7" w:rsidRDefault="00C141F6" w:rsidP="00C141F6">
      <w:pPr>
        <w:pStyle w:val="ab"/>
        <w:tabs>
          <w:tab w:val="left" w:pos="284"/>
        </w:tabs>
        <w:suppressAutoHyphens/>
        <w:ind w:left="0"/>
        <w:contextualSpacing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>6</w:t>
      </w:r>
      <w:r w:rsidRPr="00C66AD7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>ผลผลิต/ผลลัพธ์</w:t>
      </w:r>
    </w:p>
    <w:p w14:paraId="57A9679E" w14:textId="0CDD85FE" w:rsidR="0022383F" w:rsidRPr="0022383F" w:rsidRDefault="00C141F6" w:rsidP="00DD2D46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C141F6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ab/>
      </w:r>
      <w:r w:rsidRPr="00C141F6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ab/>
      </w:r>
      <w:r w:rsidR="00DD2D46">
        <w:rPr>
          <w:rFonts w:ascii="TH SarabunPSK" w:hAnsi="TH SarabunPSK" w:cs="TH SarabunPSK" w:hint="cs"/>
          <w:color w:val="0000FF"/>
          <w:sz w:val="36"/>
          <w:szCs w:val="32"/>
          <w:cs/>
          <w:lang w:eastAsia="th-TH"/>
        </w:rPr>
        <w:t>ผลผลิต</w:t>
      </w:r>
      <w:r w:rsidR="00311390">
        <w:rPr>
          <w:rFonts w:ascii="TH SarabunPSK" w:hAnsi="TH SarabunPSK" w:cs="TH SarabunPSK" w:hint="cs"/>
          <w:color w:val="0000FF"/>
          <w:sz w:val="36"/>
          <w:szCs w:val="32"/>
          <w:cs/>
          <w:lang w:eastAsia="th-TH"/>
        </w:rPr>
        <w:t>/</w:t>
      </w:r>
      <w:r w:rsidR="00DD2D46">
        <w:rPr>
          <w:rFonts w:ascii="TH SarabunPSK" w:hAnsi="TH SarabunPSK" w:cs="TH SarabunPSK" w:hint="cs"/>
          <w:color w:val="0000FF"/>
          <w:sz w:val="36"/>
          <w:szCs w:val="32"/>
          <w:cs/>
          <w:lang w:eastAsia="th-TH"/>
        </w:rPr>
        <w:t>ผลลัพธ์</w:t>
      </w:r>
      <w:r w:rsidR="00311390">
        <w:rPr>
          <w:rFonts w:ascii="TH SarabunPSK" w:hAnsi="TH SarabunPSK" w:cs="TH SarabunPSK" w:hint="cs"/>
          <w:color w:val="0000FF"/>
          <w:sz w:val="36"/>
          <w:szCs w:val="32"/>
          <w:cs/>
          <w:lang w:eastAsia="th-TH"/>
        </w:rPr>
        <w:t>ควรครอบคลุม</w:t>
      </w:r>
      <w:r w:rsidR="0022383F"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 อย่างน้อยในประเด็นต่อไปนี้</w:t>
      </w:r>
    </w:p>
    <w:p w14:paraId="18F907AB" w14:textId="77777777" w:rsidR="0022383F" w:rsidRPr="0022383F" w:rsidRDefault="0022383F" w:rsidP="0022383F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อัตราการสำเร็จการศึกษา อัตราการคงอยู่ อัตราการออกจากหลักสูตร</w:t>
      </w:r>
    </w:p>
    <w:p w14:paraId="24A7FAD9" w14:textId="296A22B0" w:rsidR="0022383F" w:rsidRPr="0022383F" w:rsidRDefault="0022383F" w:rsidP="0022383F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ผลลัพธ์การบรรลุ 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 xml:space="preserve">PLOs 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ของผู้เรียน</w:t>
      </w:r>
    </w:p>
    <w:p w14:paraId="5B4F147F" w14:textId="4433A8CB" w:rsidR="0022383F" w:rsidRPr="0022383F" w:rsidRDefault="0022383F" w:rsidP="0022383F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ข้อมูล</w:t>
      </w:r>
      <w:r w:rsidR="00DD2D46">
        <w:rPr>
          <w:rFonts w:ascii="TH SarabunPSK" w:hAnsi="TH SarabunPSK" w:cs="TH SarabunPSK" w:hint="cs"/>
          <w:color w:val="0000FF"/>
          <w:sz w:val="36"/>
          <w:szCs w:val="32"/>
          <w:cs/>
          <w:lang w:eastAsia="th-TH"/>
        </w:rPr>
        <w:t>ผล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งานวิจัยของอาจารย์และนิสิต</w:t>
      </w:r>
    </w:p>
    <w:p w14:paraId="03D238C9" w14:textId="77777777" w:rsidR="0022383F" w:rsidRPr="0022383F" w:rsidRDefault="0022383F" w:rsidP="0022383F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ความพึงพอใจของผู้มีส่วนได้ส่วนเสียทุกกลุ่ม</w:t>
      </w:r>
    </w:p>
    <w:p w14:paraId="22A90DE5" w14:textId="0CA8F08F" w:rsidR="0022383F" w:rsidRDefault="0022383F" w:rsidP="0022383F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ทั้งนี้ หลักสูตรควรตั้งเป้าหมายระยะ 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 xml:space="preserve">5 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ปีของตัวชี้วัดข้างต้นไว้ด้วยโดยอิงข้อมูลย้อนหลังที่ผ่านมาอย่างน้อย 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 xml:space="preserve">3 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ปี เพื่อให้ทราบว่าการดำเนินงานของหลักสูตรบรรลุเป้าหมายหรือไม่เพียงใด</w:t>
      </w:r>
    </w:p>
    <w:bookmarkEnd w:id="7"/>
    <w:p w14:paraId="4168B254" w14:textId="77777777" w:rsidR="0022383F" w:rsidRDefault="0022383F" w:rsidP="0022383F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</w:p>
    <w:p w14:paraId="1C87570E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5D5FBB71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64D22183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36B23586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67A5D0EB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1B63D430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45DC6E0B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3E5172E6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1E8BA213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2E46EE9A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102EFA51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0F13D912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2142AFB5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4FC3452F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2D864106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5057CF83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221E8191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22A596FF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69FE6757" w14:textId="692832AD" w:rsidR="00E4591B" w:rsidRDefault="00E75803" w:rsidP="005444C2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58DB6E4" wp14:editId="27A72AA0">
                <wp:simplePos x="0" y="0"/>
                <wp:positionH relativeFrom="rightMargin">
                  <wp:posOffset>-23854</wp:posOffset>
                </wp:positionH>
                <wp:positionV relativeFrom="paragraph">
                  <wp:posOffset>64521</wp:posOffset>
                </wp:positionV>
                <wp:extent cx="504825" cy="276225"/>
                <wp:effectExtent l="0" t="0" r="28575" b="66675"/>
                <wp:wrapNone/>
                <wp:docPr id="32" name="คำบรรยายภาพ: สี่เหลี่ย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300F1" w14:textId="77777777" w:rsidR="00E75803" w:rsidRPr="003D2354" w:rsidRDefault="00E75803" w:rsidP="00E7580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DB6E4" id="คำบรรยายภาพ: สี่เหลี่ยม 32" o:spid="_x0000_s1071" type="#_x0000_t61" style="position:absolute;margin-left:-1.9pt;margin-top:5.1pt;width:39.75pt;height:21.75pt;z-index:25169459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" adj="6300,24300" fillcolor="#fabf8f [1945]" strokecolor="#0a121c [484]" strokeweight=".25pt">
                <v:textbox>
                  <w:txbxContent>
                    <w:p w14:paraId="4B3300F1" w14:textId="77777777" w:rsidR="00E75803" w:rsidRPr="003D2354" w:rsidRDefault="00E75803" w:rsidP="00E75803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0C6C05" w14:textId="3C3F72E9" w:rsidR="005444C2" w:rsidRPr="00E040C4" w:rsidRDefault="005444C2" w:rsidP="005444C2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bookmarkStart w:id="8" w:name="_Hlk216443205"/>
      <w:r>
        <w:rPr>
          <w:rFonts w:ascii="TH SarabunPSK" w:hAnsi="TH SarabunPSK" w:cs="TH SarabunPSK" w:hint="cs"/>
          <w:b/>
          <w:bCs/>
          <w:szCs w:val="32"/>
          <w:cs/>
        </w:rPr>
        <w:t xml:space="preserve">7. </w:t>
      </w:r>
      <w:r w:rsidRPr="00E040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ผลการดำเนินงาน</w:t>
      </w:r>
      <w:r w:rsidRPr="00E040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(</w:t>
      </w:r>
      <w:r w:rsidRPr="00E040C4">
        <w:rPr>
          <w:rFonts w:ascii="TH SarabunPSK" w:hAnsi="TH SarabunPSK" w:cs="TH SarabunPSK"/>
          <w:b/>
          <w:bCs/>
          <w:sz w:val="32"/>
          <w:szCs w:val="32"/>
          <w:u w:val="single"/>
        </w:rPr>
        <w:t>Key Performance Indicators</w:t>
      </w:r>
      <w:r w:rsidRPr="00E040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  <w:r w:rsidRPr="00E040C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ปริญญาตรี</w:t>
      </w:r>
    </w:p>
    <w:p w14:paraId="6E98EB02" w14:textId="46BB846F" w:rsidR="0041075D" w:rsidRDefault="0041075D" w:rsidP="0041075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D274E9">
        <w:rPr>
          <w:rFonts w:ascii="TH SarabunPSK" w:hAnsi="TH SarabunPSK" w:cs="TH SarabunPSK"/>
          <w:sz w:val="32"/>
          <w:szCs w:val="32"/>
          <w:cs/>
          <w:lang w:eastAsia="th-TH"/>
        </w:rPr>
        <w:t>มีการ</w:t>
      </w:r>
      <w:r w:rsidRPr="00D274E9">
        <w:rPr>
          <w:rFonts w:ascii="TH SarabunPSK" w:hAnsi="TH SarabunPSK" w:cs="TH SarabunPSK" w:hint="cs"/>
          <w:sz w:val="32"/>
          <w:szCs w:val="32"/>
          <w:cs/>
          <w:lang w:eastAsia="th-TH"/>
        </w:rPr>
        <w:t>กำกับมาตรฐาน</w:t>
      </w:r>
      <w:r w:rsidRPr="00D274E9">
        <w:rPr>
          <w:rFonts w:ascii="TH SarabunPSK" w:hAnsi="TH SarabunPSK" w:cs="TH SarabunPSK"/>
          <w:sz w:val="32"/>
          <w:szCs w:val="32"/>
          <w:cs/>
          <w:lang w:eastAsia="th-TH"/>
        </w:rPr>
        <w:t>หลักสูตร</w:t>
      </w:r>
      <w:r w:rsidR="00C141F6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ให้เป็นไปตามเกณฑ์มาตรฐานหลักสูตรระดับปริญญาตรี พ.ศ.2565</w:t>
      </w:r>
    </w:p>
    <w:p w14:paraId="067A54F6" w14:textId="77777777" w:rsidR="0048118D" w:rsidRPr="002E4A22" w:rsidRDefault="0048118D" w:rsidP="0048118D">
      <w:pPr>
        <w:pStyle w:val="ab"/>
        <w:ind w:left="1080"/>
        <w:rPr>
          <w:rFonts w:ascii="TH SarabunPSK" w:hAnsi="TH SarabunPSK" w:cs="TH SarabunPSK"/>
        </w:rPr>
      </w:pP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3457"/>
        <w:gridCol w:w="1339"/>
        <w:gridCol w:w="720"/>
        <w:gridCol w:w="720"/>
        <w:gridCol w:w="720"/>
        <w:gridCol w:w="718"/>
        <w:gridCol w:w="723"/>
      </w:tblGrid>
      <w:tr w:rsidR="0048118D" w:rsidRPr="006E334F" w14:paraId="2CF7F28D" w14:textId="77777777" w:rsidTr="00016B6F">
        <w:trPr>
          <w:trHeight w:val="422"/>
          <w:tblHeader/>
        </w:trPr>
        <w:tc>
          <w:tcPr>
            <w:tcW w:w="285" w:type="pct"/>
            <w:vMerge w:val="restart"/>
            <w:shd w:val="clear" w:color="auto" w:fill="auto"/>
            <w:vAlign w:val="center"/>
          </w:tcPr>
          <w:p w14:paraId="1E1A1A17" w14:textId="77777777" w:rsidR="0048118D" w:rsidRPr="00263B31" w:rsidRDefault="0048118D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1941" w:type="pct"/>
            <w:vMerge w:val="restart"/>
            <w:shd w:val="clear" w:color="auto" w:fill="auto"/>
            <w:vAlign w:val="center"/>
          </w:tcPr>
          <w:p w14:paraId="6A67AB16" w14:textId="15DFFA3E" w:rsidR="0048118D" w:rsidRPr="00263B31" w:rsidRDefault="0020031F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14:paraId="261B56D1" w14:textId="42744BA8" w:rsidR="0048118D" w:rsidRPr="00263B31" w:rsidRDefault="00E4591B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่วงเวลาการเก็บข้อมูล</w:t>
            </w:r>
          </w:p>
        </w:tc>
        <w:tc>
          <w:tcPr>
            <w:tcW w:w="404" w:type="pct"/>
            <w:shd w:val="clear" w:color="auto" w:fill="auto"/>
          </w:tcPr>
          <w:p w14:paraId="01DE5204" w14:textId="77777777" w:rsidR="0048118D" w:rsidRPr="00263B31" w:rsidRDefault="0048118D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1</w:t>
            </w:r>
          </w:p>
        </w:tc>
        <w:tc>
          <w:tcPr>
            <w:tcW w:w="404" w:type="pct"/>
            <w:shd w:val="clear" w:color="auto" w:fill="auto"/>
          </w:tcPr>
          <w:p w14:paraId="48FD1EDF" w14:textId="77777777" w:rsidR="0048118D" w:rsidRPr="00263B31" w:rsidRDefault="0048118D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2</w:t>
            </w:r>
          </w:p>
        </w:tc>
        <w:tc>
          <w:tcPr>
            <w:tcW w:w="404" w:type="pct"/>
            <w:shd w:val="clear" w:color="auto" w:fill="auto"/>
          </w:tcPr>
          <w:p w14:paraId="31962C6E" w14:textId="77777777" w:rsidR="0048118D" w:rsidRPr="00263B31" w:rsidRDefault="0048118D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3</w:t>
            </w:r>
          </w:p>
        </w:tc>
        <w:tc>
          <w:tcPr>
            <w:tcW w:w="403" w:type="pct"/>
            <w:shd w:val="clear" w:color="auto" w:fill="auto"/>
          </w:tcPr>
          <w:p w14:paraId="69333327" w14:textId="77777777" w:rsidR="0048118D" w:rsidRPr="00263B31" w:rsidRDefault="0048118D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4</w:t>
            </w:r>
          </w:p>
        </w:tc>
        <w:tc>
          <w:tcPr>
            <w:tcW w:w="406" w:type="pct"/>
            <w:shd w:val="clear" w:color="auto" w:fill="auto"/>
          </w:tcPr>
          <w:p w14:paraId="6C3E4C09" w14:textId="77777777" w:rsidR="0048118D" w:rsidRPr="00263B31" w:rsidRDefault="0048118D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5</w:t>
            </w:r>
          </w:p>
        </w:tc>
      </w:tr>
      <w:tr w:rsidR="0048118D" w:rsidRPr="006E334F" w14:paraId="7E67E237" w14:textId="77777777" w:rsidTr="00016B6F">
        <w:trPr>
          <w:trHeight w:val="422"/>
          <w:tblHeader/>
        </w:trPr>
        <w:tc>
          <w:tcPr>
            <w:tcW w:w="285" w:type="pct"/>
            <w:vMerge/>
            <w:shd w:val="clear" w:color="auto" w:fill="auto"/>
          </w:tcPr>
          <w:p w14:paraId="3F20D9AC" w14:textId="77777777" w:rsidR="0048118D" w:rsidRPr="00263B31" w:rsidRDefault="0048118D" w:rsidP="00A804C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41" w:type="pct"/>
            <w:vMerge/>
            <w:shd w:val="clear" w:color="auto" w:fill="auto"/>
          </w:tcPr>
          <w:p w14:paraId="6A4B7C24" w14:textId="77777777" w:rsidR="0048118D" w:rsidRPr="00263B31" w:rsidRDefault="0048118D" w:rsidP="00A804C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14:paraId="6CE6570E" w14:textId="77777777" w:rsidR="0048118D" w:rsidRPr="00263B31" w:rsidRDefault="0048118D" w:rsidP="00A804C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4" w:type="pct"/>
            <w:shd w:val="clear" w:color="auto" w:fill="auto"/>
          </w:tcPr>
          <w:p w14:paraId="5BA69617" w14:textId="77777777" w:rsidR="0048118D" w:rsidRPr="00263B31" w:rsidRDefault="0048118D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</w:p>
        </w:tc>
        <w:tc>
          <w:tcPr>
            <w:tcW w:w="404" w:type="pct"/>
            <w:shd w:val="clear" w:color="auto" w:fill="auto"/>
          </w:tcPr>
          <w:p w14:paraId="20D8E0AD" w14:textId="77777777" w:rsidR="0048118D" w:rsidRDefault="0048118D" w:rsidP="00A804CE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04" w:type="pct"/>
            <w:shd w:val="clear" w:color="auto" w:fill="auto"/>
          </w:tcPr>
          <w:p w14:paraId="3B300B0A" w14:textId="77777777" w:rsidR="0048118D" w:rsidRDefault="0048118D" w:rsidP="00A804CE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03" w:type="pct"/>
            <w:shd w:val="clear" w:color="auto" w:fill="auto"/>
          </w:tcPr>
          <w:p w14:paraId="3D244F55" w14:textId="77777777" w:rsidR="0048118D" w:rsidRDefault="0048118D" w:rsidP="00A804CE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06" w:type="pct"/>
            <w:shd w:val="clear" w:color="auto" w:fill="auto"/>
          </w:tcPr>
          <w:p w14:paraId="35043B68" w14:textId="77777777" w:rsidR="0048118D" w:rsidRDefault="0048118D" w:rsidP="00A804CE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</w:tr>
      <w:tr w:rsidR="0048118D" w:rsidRPr="006E334F" w14:paraId="7A60AFDD" w14:textId="77777777" w:rsidTr="00016B6F">
        <w:trPr>
          <w:trHeight w:val="429"/>
        </w:trPr>
        <w:tc>
          <w:tcPr>
            <w:tcW w:w="285" w:type="pct"/>
            <w:shd w:val="clear" w:color="auto" w:fill="auto"/>
          </w:tcPr>
          <w:p w14:paraId="725E4539" w14:textId="74AB8274" w:rsidR="0048118D" w:rsidRPr="00263B31" w:rsidRDefault="0020031F" w:rsidP="00A804C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941" w:type="pct"/>
            <w:shd w:val="clear" w:color="auto" w:fill="auto"/>
          </w:tcPr>
          <w:p w14:paraId="2592959E" w14:textId="3CE4EA40" w:rsidR="0048118D" w:rsidRPr="00263B31" w:rsidRDefault="0020031F" w:rsidP="00A804C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031F">
              <w:rPr>
                <w:rFonts w:ascii="TH SarabunPSK" w:hAnsi="TH SarabunPSK" w:cs="TH SarabunPSK"/>
                <w:sz w:val="30"/>
                <w:szCs w:val="30"/>
                <w:cs/>
              </w:rPr>
              <w:t>อัตราการสำเร็จการศึกษา</w:t>
            </w:r>
            <w:r w:rsidR="00016B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ร้อยละ)</w:t>
            </w:r>
          </w:p>
        </w:tc>
        <w:tc>
          <w:tcPr>
            <w:tcW w:w="752" w:type="pct"/>
            <w:shd w:val="clear" w:color="auto" w:fill="auto"/>
          </w:tcPr>
          <w:p w14:paraId="43CB1CDF" w14:textId="5AA3886F" w:rsidR="0048118D" w:rsidRPr="0020031F" w:rsidRDefault="0048118D" w:rsidP="008F7908">
            <w:pPr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4" w:type="pct"/>
            <w:shd w:val="clear" w:color="auto" w:fill="auto"/>
          </w:tcPr>
          <w:p w14:paraId="621F6802" w14:textId="48C402FE" w:rsidR="0048118D" w:rsidRPr="008D4013" w:rsidRDefault="0048118D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shd w:val="clear" w:color="auto" w:fill="auto"/>
          </w:tcPr>
          <w:p w14:paraId="69E5FC20" w14:textId="750E82FC" w:rsidR="0048118D" w:rsidRPr="008D4013" w:rsidRDefault="0048118D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shd w:val="clear" w:color="auto" w:fill="auto"/>
          </w:tcPr>
          <w:p w14:paraId="37064AF1" w14:textId="25562678" w:rsidR="0048118D" w:rsidRPr="008D4013" w:rsidRDefault="0048118D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3" w:type="pct"/>
            <w:shd w:val="clear" w:color="auto" w:fill="auto"/>
          </w:tcPr>
          <w:p w14:paraId="0775C7EF" w14:textId="2AB964A0" w:rsidR="0048118D" w:rsidRPr="008D4013" w:rsidRDefault="0048118D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6" w:type="pct"/>
            <w:shd w:val="clear" w:color="auto" w:fill="auto"/>
          </w:tcPr>
          <w:p w14:paraId="4C83E122" w14:textId="532E1A72" w:rsidR="0048118D" w:rsidRPr="008D4013" w:rsidRDefault="0048118D" w:rsidP="00A804C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8118D" w:rsidRPr="006E334F" w14:paraId="785FB941" w14:textId="77777777" w:rsidTr="00016B6F">
        <w:trPr>
          <w:trHeight w:val="429"/>
        </w:trPr>
        <w:tc>
          <w:tcPr>
            <w:tcW w:w="285" w:type="pct"/>
            <w:shd w:val="clear" w:color="auto" w:fill="auto"/>
          </w:tcPr>
          <w:p w14:paraId="6A479B4E" w14:textId="12846591" w:rsidR="0048118D" w:rsidRPr="00263B31" w:rsidRDefault="00751EBA" w:rsidP="00A804C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941" w:type="pct"/>
            <w:shd w:val="clear" w:color="auto" w:fill="auto"/>
          </w:tcPr>
          <w:p w14:paraId="581E0070" w14:textId="4B1703BC" w:rsidR="0048118D" w:rsidRPr="00263B31" w:rsidRDefault="00E4591B" w:rsidP="00A804C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91B">
              <w:rPr>
                <w:rFonts w:ascii="TH SarabunPSK" w:hAnsi="TH SarabunPSK" w:cs="TH SarabunPSK"/>
                <w:sz w:val="30"/>
                <w:szCs w:val="30"/>
                <w:cs/>
              </w:rPr>
              <w:t>อัตราการคงอยู่</w:t>
            </w:r>
          </w:p>
        </w:tc>
        <w:tc>
          <w:tcPr>
            <w:tcW w:w="752" w:type="pct"/>
            <w:shd w:val="clear" w:color="auto" w:fill="auto"/>
          </w:tcPr>
          <w:p w14:paraId="39FDD4CE" w14:textId="4D8DBDB5" w:rsidR="0048118D" w:rsidRPr="008F7908" w:rsidRDefault="0048118D" w:rsidP="008F7908">
            <w:pPr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4" w:type="pct"/>
            <w:shd w:val="clear" w:color="auto" w:fill="auto"/>
          </w:tcPr>
          <w:p w14:paraId="59D9AFC9" w14:textId="04CF8150" w:rsidR="0048118D" w:rsidRPr="008D4013" w:rsidRDefault="0048118D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shd w:val="clear" w:color="auto" w:fill="auto"/>
          </w:tcPr>
          <w:p w14:paraId="0F39A0C4" w14:textId="72320AA6" w:rsidR="0048118D" w:rsidRPr="008D4013" w:rsidRDefault="0048118D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shd w:val="clear" w:color="auto" w:fill="auto"/>
          </w:tcPr>
          <w:p w14:paraId="30D94483" w14:textId="7B9DDCF1" w:rsidR="0048118D" w:rsidRPr="008D4013" w:rsidRDefault="0048118D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3" w:type="pct"/>
            <w:shd w:val="clear" w:color="auto" w:fill="auto"/>
          </w:tcPr>
          <w:p w14:paraId="1A26301B" w14:textId="6EB046ED" w:rsidR="0048118D" w:rsidRPr="008D4013" w:rsidRDefault="0048118D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6" w:type="pct"/>
            <w:shd w:val="clear" w:color="auto" w:fill="auto"/>
          </w:tcPr>
          <w:p w14:paraId="46103F78" w14:textId="49F59DB7" w:rsidR="0048118D" w:rsidRPr="008D4013" w:rsidRDefault="0048118D" w:rsidP="00A804C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8118D" w:rsidRPr="006E334F" w14:paraId="1D0E931A" w14:textId="77777777" w:rsidTr="00016B6F">
        <w:trPr>
          <w:trHeight w:val="429"/>
        </w:trPr>
        <w:tc>
          <w:tcPr>
            <w:tcW w:w="285" w:type="pct"/>
            <w:shd w:val="clear" w:color="auto" w:fill="auto"/>
          </w:tcPr>
          <w:p w14:paraId="0B52EA94" w14:textId="7C393062" w:rsidR="0048118D" w:rsidRPr="00263B31" w:rsidRDefault="00751EBA" w:rsidP="00A804C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941" w:type="pct"/>
            <w:shd w:val="clear" w:color="auto" w:fill="auto"/>
          </w:tcPr>
          <w:p w14:paraId="06FDDBE7" w14:textId="27F5166B" w:rsidR="0048118D" w:rsidRPr="00263B31" w:rsidRDefault="0097755D" w:rsidP="00A804C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7755D">
              <w:rPr>
                <w:rFonts w:ascii="TH SarabunPSK" w:hAnsi="TH SarabunPSK" w:cs="TH SarabunPSK"/>
                <w:sz w:val="30"/>
                <w:szCs w:val="30"/>
                <w:cs/>
              </w:rPr>
              <w:t>อัตราการออกจากหลักสูตร</w:t>
            </w:r>
          </w:p>
        </w:tc>
        <w:tc>
          <w:tcPr>
            <w:tcW w:w="752" w:type="pct"/>
            <w:shd w:val="clear" w:color="auto" w:fill="auto"/>
          </w:tcPr>
          <w:p w14:paraId="438E67F1" w14:textId="38C15CF1" w:rsidR="0048118D" w:rsidRPr="008F7908" w:rsidRDefault="0048118D" w:rsidP="008F7908">
            <w:pPr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4" w:type="pct"/>
            <w:shd w:val="clear" w:color="auto" w:fill="auto"/>
          </w:tcPr>
          <w:p w14:paraId="49365427" w14:textId="685C47CF" w:rsidR="0048118D" w:rsidRPr="008D4013" w:rsidRDefault="0048118D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shd w:val="clear" w:color="auto" w:fill="auto"/>
          </w:tcPr>
          <w:p w14:paraId="44474092" w14:textId="0B3416D3" w:rsidR="0048118D" w:rsidRPr="008D4013" w:rsidRDefault="0048118D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shd w:val="clear" w:color="auto" w:fill="auto"/>
          </w:tcPr>
          <w:p w14:paraId="7C850A29" w14:textId="68792958" w:rsidR="0048118D" w:rsidRPr="008D4013" w:rsidRDefault="0048118D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3" w:type="pct"/>
            <w:shd w:val="clear" w:color="auto" w:fill="auto"/>
          </w:tcPr>
          <w:p w14:paraId="16E3C108" w14:textId="1F039BB5" w:rsidR="0048118D" w:rsidRPr="008D4013" w:rsidRDefault="0048118D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6" w:type="pct"/>
            <w:shd w:val="clear" w:color="auto" w:fill="auto"/>
          </w:tcPr>
          <w:p w14:paraId="3A710661" w14:textId="602C4FF0" w:rsidR="0048118D" w:rsidRPr="008D4013" w:rsidRDefault="0048118D" w:rsidP="00A804C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7755D" w:rsidRPr="006E334F" w14:paraId="62BF8665" w14:textId="77777777" w:rsidTr="00016B6F">
        <w:trPr>
          <w:trHeight w:val="429"/>
        </w:trPr>
        <w:tc>
          <w:tcPr>
            <w:tcW w:w="285" w:type="pct"/>
            <w:shd w:val="clear" w:color="auto" w:fill="auto"/>
          </w:tcPr>
          <w:p w14:paraId="37BBCC7B" w14:textId="39020F18" w:rsidR="0097755D" w:rsidRPr="00263B31" w:rsidRDefault="00751EBA" w:rsidP="00A804C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941" w:type="pct"/>
            <w:shd w:val="clear" w:color="auto" w:fill="auto"/>
          </w:tcPr>
          <w:p w14:paraId="3AA05CBB" w14:textId="5D82229B" w:rsidR="0097755D" w:rsidRPr="0097755D" w:rsidRDefault="0097755D" w:rsidP="00A804C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</w:t>
            </w:r>
            <w:r w:rsidR="00016B6F">
              <w:rPr>
                <w:rFonts w:ascii="TH SarabunPSK" w:hAnsi="TH SarabunPSK" w:cs="TH SarabunPSK" w:hint="cs"/>
                <w:sz w:val="30"/>
                <w:szCs w:val="30"/>
                <w:cs/>
              </w:rPr>
              <w:t>ตีพิมพ์เผยแพร่งานวิจัยของอาจารย์</w:t>
            </w:r>
          </w:p>
        </w:tc>
        <w:tc>
          <w:tcPr>
            <w:tcW w:w="752" w:type="pct"/>
            <w:shd w:val="clear" w:color="auto" w:fill="auto"/>
          </w:tcPr>
          <w:p w14:paraId="351247CD" w14:textId="77777777" w:rsidR="0097755D" w:rsidRPr="00263B31" w:rsidRDefault="0097755D" w:rsidP="008F7908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4" w:type="pct"/>
            <w:shd w:val="clear" w:color="auto" w:fill="auto"/>
          </w:tcPr>
          <w:p w14:paraId="19596375" w14:textId="77777777" w:rsidR="0097755D" w:rsidRPr="008D4013" w:rsidRDefault="0097755D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shd w:val="clear" w:color="auto" w:fill="auto"/>
          </w:tcPr>
          <w:p w14:paraId="15494D22" w14:textId="77777777" w:rsidR="0097755D" w:rsidRPr="008D4013" w:rsidRDefault="0097755D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shd w:val="clear" w:color="auto" w:fill="auto"/>
          </w:tcPr>
          <w:p w14:paraId="3820CBB9" w14:textId="77777777" w:rsidR="0097755D" w:rsidRPr="008D4013" w:rsidRDefault="0097755D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3" w:type="pct"/>
            <w:shd w:val="clear" w:color="auto" w:fill="auto"/>
          </w:tcPr>
          <w:p w14:paraId="5D343ECA" w14:textId="77777777" w:rsidR="0097755D" w:rsidRPr="008D4013" w:rsidRDefault="0097755D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6" w:type="pct"/>
            <w:shd w:val="clear" w:color="auto" w:fill="auto"/>
          </w:tcPr>
          <w:p w14:paraId="3859A945" w14:textId="77777777" w:rsidR="0097755D" w:rsidRPr="008D4013" w:rsidRDefault="0097755D" w:rsidP="00A804C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16B6F" w:rsidRPr="006E334F" w14:paraId="3A86998F" w14:textId="77777777" w:rsidTr="00016B6F">
        <w:trPr>
          <w:trHeight w:val="429"/>
        </w:trPr>
        <w:tc>
          <w:tcPr>
            <w:tcW w:w="285" w:type="pct"/>
            <w:shd w:val="clear" w:color="auto" w:fill="auto"/>
          </w:tcPr>
          <w:p w14:paraId="4B13A13D" w14:textId="1F09F05A" w:rsidR="00016B6F" w:rsidRPr="00263B31" w:rsidRDefault="00751EBA" w:rsidP="00A804C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941" w:type="pct"/>
            <w:shd w:val="clear" w:color="auto" w:fill="auto"/>
          </w:tcPr>
          <w:p w14:paraId="4B1D8BA2" w14:textId="547910F9" w:rsidR="00016B6F" w:rsidRDefault="00016B6F" w:rsidP="00A804C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6B6F">
              <w:rPr>
                <w:rFonts w:ascii="TH SarabunPSK" w:hAnsi="TH SarabunPSK" w:cs="TH SarabunPSK"/>
                <w:sz w:val="30"/>
                <w:szCs w:val="30"/>
                <w:cs/>
              </w:rPr>
              <w:t>ผลงานตีพิมพ์เผยแพร่งานวิจัยของอาจารย์</w:t>
            </w:r>
          </w:p>
        </w:tc>
        <w:tc>
          <w:tcPr>
            <w:tcW w:w="752" w:type="pct"/>
            <w:shd w:val="clear" w:color="auto" w:fill="auto"/>
          </w:tcPr>
          <w:p w14:paraId="4782A3F6" w14:textId="77777777" w:rsidR="00016B6F" w:rsidRPr="00263B31" w:rsidRDefault="00016B6F" w:rsidP="008F7908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4" w:type="pct"/>
            <w:shd w:val="clear" w:color="auto" w:fill="auto"/>
          </w:tcPr>
          <w:p w14:paraId="79D8F399" w14:textId="77777777" w:rsidR="00016B6F" w:rsidRPr="008D4013" w:rsidRDefault="00016B6F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shd w:val="clear" w:color="auto" w:fill="auto"/>
          </w:tcPr>
          <w:p w14:paraId="13062F9E" w14:textId="77777777" w:rsidR="00016B6F" w:rsidRPr="008D4013" w:rsidRDefault="00016B6F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shd w:val="clear" w:color="auto" w:fill="auto"/>
          </w:tcPr>
          <w:p w14:paraId="6F5D7DC3" w14:textId="77777777" w:rsidR="00016B6F" w:rsidRPr="008D4013" w:rsidRDefault="00016B6F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3" w:type="pct"/>
            <w:shd w:val="clear" w:color="auto" w:fill="auto"/>
          </w:tcPr>
          <w:p w14:paraId="70AE98F9" w14:textId="77777777" w:rsidR="00016B6F" w:rsidRPr="008D4013" w:rsidRDefault="00016B6F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6" w:type="pct"/>
            <w:shd w:val="clear" w:color="auto" w:fill="auto"/>
          </w:tcPr>
          <w:p w14:paraId="752F8177" w14:textId="77777777" w:rsidR="00016B6F" w:rsidRPr="008D4013" w:rsidRDefault="00016B6F" w:rsidP="00A804C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16B6F" w:rsidRPr="006E334F" w14:paraId="2375D2FF" w14:textId="77777777" w:rsidTr="00016B6F">
        <w:trPr>
          <w:trHeight w:val="429"/>
        </w:trPr>
        <w:tc>
          <w:tcPr>
            <w:tcW w:w="285" w:type="pct"/>
            <w:shd w:val="clear" w:color="auto" w:fill="auto"/>
          </w:tcPr>
          <w:p w14:paraId="2014D903" w14:textId="5B565DFF" w:rsidR="00016B6F" w:rsidRPr="00263B31" w:rsidRDefault="00751EBA" w:rsidP="00A804C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941" w:type="pct"/>
            <w:shd w:val="clear" w:color="auto" w:fill="auto"/>
          </w:tcPr>
          <w:p w14:paraId="5AD5FDD0" w14:textId="78C09ED2" w:rsidR="00016B6F" w:rsidRPr="00016B6F" w:rsidRDefault="00016B6F" w:rsidP="00A804C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พึงพอใจ</w:t>
            </w:r>
            <w:r w:rsidR="00C41F69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หลักสู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นิสิตชั้นปีสุดท้าย</w:t>
            </w:r>
            <w:r w:rsidR="00751EBA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</w:t>
            </w:r>
            <w:r w:rsidR="00C41F69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ณฑิตที่เพิ่งสำเร็จการศึกษา</w:t>
            </w:r>
          </w:p>
        </w:tc>
        <w:tc>
          <w:tcPr>
            <w:tcW w:w="752" w:type="pct"/>
            <w:shd w:val="clear" w:color="auto" w:fill="auto"/>
          </w:tcPr>
          <w:p w14:paraId="5E76F777" w14:textId="77777777" w:rsidR="00016B6F" w:rsidRPr="00263B31" w:rsidRDefault="00016B6F" w:rsidP="008F7908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4" w:type="pct"/>
            <w:shd w:val="clear" w:color="auto" w:fill="auto"/>
          </w:tcPr>
          <w:p w14:paraId="15008772" w14:textId="77777777" w:rsidR="00016B6F" w:rsidRPr="008D4013" w:rsidRDefault="00016B6F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shd w:val="clear" w:color="auto" w:fill="auto"/>
          </w:tcPr>
          <w:p w14:paraId="5058D384" w14:textId="77777777" w:rsidR="00016B6F" w:rsidRPr="008D4013" w:rsidRDefault="00016B6F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shd w:val="clear" w:color="auto" w:fill="auto"/>
          </w:tcPr>
          <w:p w14:paraId="7AB74425" w14:textId="77777777" w:rsidR="00016B6F" w:rsidRPr="008D4013" w:rsidRDefault="00016B6F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3" w:type="pct"/>
            <w:shd w:val="clear" w:color="auto" w:fill="auto"/>
          </w:tcPr>
          <w:p w14:paraId="63BE2D6F" w14:textId="77777777" w:rsidR="00016B6F" w:rsidRPr="008D4013" w:rsidRDefault="00016B6F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6" w:type="pct"/>
            <w:shd w:val="clear" w:color="auto" w:fill="auto"/>
          </w:tcPr>
          <w:p w14:paraId="11E1EE0B" w14:textId="77777777" w:rsidR="00016B6F" w:rsidRPr="008D4013" w:rsidRDefault="00016B6F" w:rsidP="00A804C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714FC" w:rsidRPr="006E334F" w14:paraId="64774968" w14:textId="77777777" w:rsidTr="00016B6F">
        <w:trPr>
          <w:trHeight w:val="429"/>
        </w:trPr>
        <w:tc>
          <w:tcPr>
            <w:tcW w:w="285" w:type="pct"/>
            <w:shd w:val="clear" w:color="auto" w:fill="auto"/>
          </w:tcPr>
          <w:p w14:paraId="72A41742" w14:textId="46831653" w:rsidR="001714FC" w:rsidRDefault="00DF5405" w:rsidP="00A804C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941" w:type="pct"/>
            <w:shd w:val="clear" w:color="auto" w:fill="auto"/>
          </w:tcPr>
          <w:p w14:paraId="1C1D3C2F" w14:textId="49996681" w:rsidR="001714FC" w:rsidRDefault="001714FC" w:rsidP="00A804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714FC">
              <w:rPr>
                <w:rFonts w:ascii="TH SarabunPSK" w:hAnsi="TH SarabunPSK" w:cs="TH SarabunPSK"/>
                <w:sz w:val="30"/>
                <w:szCs w:val="30"/>
                <w:cs/>
              </w:rPr>
              <w:t>ควา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ิดเห็น</w:t>
            </w:r>
            <w:r w:rsidRPr="001714FC">
              <w:rPr>
                <w:rFonts w:ascii="TH SarabunPSK" w:hAnsi="TH SarabunPSK" w:cs="TH SarabunPSK"/>
                <w:sz w:val="30"/>
                <w:szCs w:val="30"/>
                <w:cs/>
              </w:rPr>
              <w:t>ของนิสิตชั้นปีสุดท้ายหรือบัณฑิตที่เพิ่งสำเร็จการศึ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่อการบรรลุ </w:t>
            </w:r>
            <w:r>
              <w:rPr>
                <w:rFonts w:ascii="TH SarabunPSK" w:hAnsi="TH SarabunPSK" w:cs="TH SarabunPSK"/>
                <w:sz w:val="30"/>
                <w:szCs w:val="30"/>
              </w:rPr>
              <w:t>PLOs</w:t>
            </w:r>
          </w:p>
        </w:tc>
        <w:tc>
          <w:tcPr>
            <w:tcW w:w="752" w:type="pct"/>
            <w:shd w:val="clear" w:color="auto" w:fill="auto"/>
          </w:tcPr>
          <w:p w14:paraId="289A9EA2" w14:textId="77777777" w:rsidR="001714FC" w:rsidRPr="00263B31" w:rsidRDefault="001714FC" w:rsidP="008F7908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4" w:type="pct"/>
            <w:shd w:val="clear" w:color="auto" w:fill="auto"/>
          </w:tcPr>
          <w:p w14:paraId="4EC4723C" w14:textId="77777777" w:rsidR="001714FC" w:rsidRPr="008D4013" w:rsidRDefault="001714FC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shd w:val="clear" w:color="auto" w:fill="auto"/>
          </w:tcPr>
          <w:p w14:paraId="615F4947" w14:textId="77777777" w:rsidR="001714FC" w:rsidRPr="008D4013" w:rsidRDefault="001714FC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shd w:val="clear" w:color="auto" w:fill="auto"/>
          </w:tcPr>
          <w:p w14:paraId="1F8B0EB3" w14:textId="77777777" w:rsidR="001714FC" w:rsidRPr="008D4013" w:rsidRDefault="001714FC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3" w:type="pct"/>
            <w:shd w:val="clear" w:color="auto" w:fill="auto"/>
          </w:tcPr>
          <w:p w14:paraId="34BF9DB4" w14:textId="77777777" w:rsidR="001714FC" w:rsidRPr="008D4013" w:rsidRDefault="001714FC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6" w:type="pct"/>
            <w:shd w:val="clear" w:color="auto" w:fill="auto"/>
          </w:tcPr>
          <w:p w14:paraId="3611D078" w14:textId="77777777" w:rsidR="001714FC" w:rsidRPr="008D4013" w:rsidRDefault="001714FC" w:rsidP="00A804C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16B6F" w:rsidRPr="006E334F" w14:paraId="0AA0682B" w14:textId="77777777" w:rsidTr="00016B6F">
        <w:trPr>
          <w:trHeight w:val="429"/>
        </w:trPr>
        <w:tc>
          <w:tcPr>
            <w:tcW w:w="285" w:type="pct"/>
            <w:shd w:val="clear" w:color="auto" w:fill="auto"/>
          </w:tcPr>
          <w:p w14:paraId="32C20F4E" w14:textId="43BB9D6D" w:rsidR="00016B6F" w:rsidRPr="00263B31" w:rsidRDefault="00DF5405" w:rsidP="00A804C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941" w:type="pct"/>
            <w:shd w:val="clear" w:color="auto" w:fill="auto"/>
          </w:tcPr>
          <w:p w14:paraId="59D1E5B9" w14:textId="2ED7C978" w:rsidR="00016B6F" w:rsidRPr="00016B6F" w:rsidRDefault="001714FC" w:rsidP="00A804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714FC">
              <w:rPr>
                <w:rFonts w:ascii="TH SarabunPSK" w:hAnsi="TH SarabunPSK" w:cs="TH SarabunPSK"/>
                <w:sz w:val="30"/>
                <w:szCs w:val="30"/>
                <w:cs/>
              </w:rPr>
              <w:t>ความคิดเห็น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ู้ใช้บัณฑิตต่อคุณภาพของบัณฑิต (ตาม </w:t>
            </w:r>
            <w:r w:rsidRPr="001714FC">
              <w:rPr>
                <w:rFonts w:ascii="TH SarabunPSK" w:hAnsi="TH SarabunPSK" w:cs="TH SarabunPSK"/>
                <w:sz w:val="30"/>
                <w:szCs w:val="30"/>
              </w:rPr>
              <w:t>PLOs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752" w:type="pct"/>
            <w:shd w:val="clear" w:color="auto" w:fill="auto"/>
          </w:tcPr>
          <w:p w14:paraId="6466C17F" w14:textId="77777777" w:rsidR="00016B6F" w:rsidRPr="00263B31" w:rsidRDefault="00016B6F" w:rsidP="008F7908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4" w:type="pct"/>
            <w:shd w:val="clear" w:color="auto" w:fill="auto"/>
          </w:tcPr>
          <w:p w14:paraId="551A166D" w14:textId="77777777" w:rsidR="00016B6F" w:rsidRPr="008D4013" w:rsidRDefault="00016B6F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shd w:val="clear" w:color="auto" w:fill="auto"/>
          </w:tcPr>
          <w:p w14:paraId="64DB4603" w14:textId="77777777" w:rsidR="00016B6F" w:rsidRPr="008D4013" w:rsidRDefault="00016B6F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shd w:val="clear" w:color="auto" w:fill="auto"/>
          </w:tcPr>
          <w:p w14:paraId="4B19C8F1" w14:textId="77777777" w:rsidR="00016B6F" w:rsidRPr="008D4013" w:rsidRDefault="00016B6F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3" w:type="pct"/>
            <w:shd w:val="clear" w:color="auto" w:fill="auto"/>
          </w:tcPr>
          <w:p w14:paraId="373E95F3" w14:textId="77777777" w:rsidR="00016B6F" w:rsidRPr="008D4013" w:rsidRDefault="00016B6F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6" w:type="pct"/>
            <w:shd w:val="clear" w:color="auto" w:fill="auto"/>
          </w:tcPr>
          <w:p w14:paraId="770B614B" w14:textId="77777777" w:rsidR="00016B6F" w:rsidRPr="008D4013" w:rsidRDefault="00016B6F" w:rsidP="00A804C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16B6F" w:rsidRPr="006E334F" w14:paraId="2A97A175" w14:textId="77777777" w:rsidTr="00016B6F">
        <w:trPr>
          <w:trHeight w:val="429"/>
        </w:trPr>
        <w:tc>
          <w:tcPr>
            <w:tcW w:w="285" w:type="pct"/>
            <w:shd w:val="clear" w:color="auto" w:fill="auto"/>
          </w:tcPr>
          <w:p w14:paraId="0B8D67DB" w14:textId="235695CF" w:rsidR="00016B6F" w:rsidRPr="00263B31" w:rsidRDefault="008F7908" w:rsidP="00A804C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941" w:type="pct"/>
            <w:shd w:val="clear" w:color="auto" w:fill="auto"/>
          </w:tcPr>
          <w:p w14:paraId="4AD5F594" w14:textId="7D0A7302" w:rsidR="00016B6F" w:rsidRDefault="00751EBA" w:rsidP="00A804C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อื่น ๆ</w:t>
            </w:r>
            <w:r w:rsidR="001972E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ลักสูตรสามารถกำนดตัวชี้วัดที่สำคัญเพิ่มเติมได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 ...</w:t>
            </w:r>
          </w:p>
        </w:tc>
        <w:tc>
          <w:tcPr>
            <w:tcW w:w="752" w:type="pct"/>
            <w:shd w:val="clear" w:color="auto" w:fill="auto"/>
          </w:tcPr>
          <w:p w14:paraId="0D3B1160" w14:textId="77777777" w:rsidR="00016B6F" w:rsidRPr="00263B31" w:rsidRDefault="00016B6F" w:rsidP="008F7908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4" w:type="pct"/>
            <w:shd w:val="clear" w:color="auto" w:fill="auto"/>
          </w:tcPr>
          <w:p w14:paraId="2E1644DA" w14:textId="77777777" w:rsidR="00016B6F" w:rsidRPr="008D4013" w:rsidRDefault="00016B6F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shd w:val="clear" w:color="auto" w:fill="auto"/>
          </w:tcPr>
          <w:p w14:paraId="275C22C8" w14:textId="77777777" w:rsidR="00016B6F" w:rsidRPr="008D4013" w:rsidRDefault="00016B6F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shd w:val="clear" w:color="auto" w:fill="auto"/>
          </w:tcPr>
          <w:p w14:paraId="14AF265B" w14:textId="77777777" w:rsidR="00016B6F" w:rsidRPr="008D4013" w:rsidRDefault="00016B6F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3" w:type="pct"/>
            <w:shd w:val="clear" w:color="auto" w:fill="auto"/>
          </w:tcPr>
          <w:p w14:paraId="1E5F206A" w14:textId="77777777" w:rsidR="00016B6F" w:rsidRPr="008D4013" w:rsidRDefault="00016B6F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6" w:type="pct"/>
            <w:shd w:val="clear" w:color="auto" w:fill="auto"/>
          </w:tcPr>
          <w:p w14:paraId="426B548E" w14:textId="77777777" w:rsidR="00016B6F" w:rsidRPr="008D4013" w:rsidRDefault="00016B6F" w:rsidP="00A804C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bookmarkEnd w:id="8"/>
    </w:tbl>
    <w:p w14:paraId="0B84D19E" w14:textId="77777777" w:rsidR="0041075D" w:rsidRDefault="0041075D" w:rsidP="0041075D">
      <w:pPr>
        <w:pStyle w:val="ab"/>
        <w:ind w:left="1080"/>
        <w:rPr>
          <w:rFonts w:ascii="TH SarabunPSK" w:hAnsi="TH SarabunPSK" w:cs="TH SarabunPSK"/>
        </w:rPr>
      </w:pPr>
    </w:p>
    <w:p w14:paraId="7492F6D0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17B32BE2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5EE7EDF1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5295F302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3ADE65CB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27F1C511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0B371DDC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6463930C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23F8D311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126503E3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2B8C28B7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750E18D4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580377A5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7D704940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2358E785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0A133B9F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02FC401F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57F0EF88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22445BAA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69BE35F6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60952393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3128936C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7A8E8606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58C130CF" w14:textId="48B897AE" w:rsidR="0048118D" w:rsidRPr="00DF5405" w:rsidRDefault="00DF5405" w:rsidP="00DF5405">
      <w:pPr>
        <w:rPr>
          <w:rFonts w:ascii="TH SarabunPSK" w:hAnsi="TH SarabunPSK" w:cs="TH SarabunPSK"/>
          <w:color w:val="0070C0"/>
          <w:cs/>
        </w:rPr>
      </w:pPr>
      <w:bookmarkStart w:id="9" w:name="_Hlk216443274"/>
      <w:r>
        <w:rPr>
          <w:rFonts w:ascii="TH SarabunPSK" w:hAnsi="TH SarabunPSK" w:cs="TH SarabunPSK" w:hint="cs"/>
          <w:color w:val="0070C0"/>
          <w:cs/>
        </w:rPr>
        <w:t>ส่วนตัวชี้วัดตาม</w:t>
      </w:r>
      <w:r w:rsidR="001972ED">
        <w:rPr>
          <w:rFonts w:ascii="TH SarabunPSK" w:hAnsi="TH SarabunPSK" w:cs="TH SarabunPSK" w:hint="cs"/>
          <w:color w:val="0070C0"/>
          <w:cs/>
        </w:rPr>
        <w:t>แบบหลักสูตรเดิมด้านล่างนี้จะใส่หรือไม่ก็ได้</w:t>
      </w: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831"/>
        <w:gridCol w:w="2965"/>
        <w:gridCol w:w="720"/>
        <w:gridCol w:w="720"/>
        <w:gridCol w:w="720"/>
        <w:gridCol w:w="718"/>
        <w:gridCol w:w="723"/>
      </w:tblGrid>
      <w:tr w:rsidR="008D4013" w:rsidRPr="006E334F" w14:paraId="0F7A7C45" w14:textId="77777777" w:rsidTr="00E82A1F">
        <w:trPr>
          <w:trHeight w:val="422"/>
          <w:tblHeader/>
        </w:trPr>
        <w:tc>
          <w:tcPr>
            <w:tcW w:w="285" w:type="pct"/>
            <w:vMerge w:val="restart"/>
            <w:shd w:val="clear" w:color="auto" w:fill="auto"/>
            <w:vAlign w:val="center"/>
          </w:tcPr>
          <w:bookmarkEnd w:id="9"/>
          <w:p w14:paraId="016A62DC" w14:textId="77777777" w:rsidR="0041075D" w:rsidRPr="00263B31" w:rsidRDefault="0041075D" w:rsidP="000A1F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1028" w:type="pct"/>
            <w:vMerge w:val="restart"/>
            <w:shd w:val="clear" w:color="auto" w:fill="auto"/>
            <w:vAlign w:val="center"/>
          </w:tcPr>
          <w:p w14:paraId="695F37D5" w14:textId="77777777" w:rsidR="0041075D" w:rsidRPr="00263B31" w:rsidRDefault="0041075D" w:rsidP="000A1F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</w:t>
            </w:r>
          </w:p>
        </w:tc>
        <w:tc>
          <w:tcPr>
            <w:tcW w:w="1665" w:type="pct"/>
            <w:vMerge w:val="restart"/>
            <w:shd w:val="clear" w:color="auto" w:fill="auto"/>
            <w:vAlign w:val="center"/>
          </w:tcPr>
          <w:p w14:paraId="04EDE324" w14:textId="77777777" w:rsidR="0041075D" w:rsidRPr="00263B31" w:rsidRDefault="0041075D" w:rsidP="000A1F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การประเมิน</w:t>
            </w:r>
          </w:p>
        </w:tc>
        <w:tc>
          <w:tcPr>
            <w:tcW w:w="404" w:type="pct"/>
            <w:shd w:val="clear" w:color="auto" w:fill="auto"/>
          </w:tcPr>
          <w:p w14:paraId="352F8537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1</w:t>
            </w:r>
          </w:p>
        </w:tc>
        <w:tc>
          <w:tcPr>
            <w:tcW w:w="404" w:type="pct"/>
            <w:shd w:val="clear" w:color="auto" w:fill="auto"/>
          </w:tcPr>
          <w:p w14:paraId="7B165E1A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2</w:t>
            </w:r>
          </w:p>
        </w:tc>
        <w:tc>
          <w:tcPr>
            <w:tcW w:w="404" w:type="pct"/>
            <w:shd w:val="clear" w:color="auto" w:fill="auto"/>
          </w:tcPr>
          <w:p w14:paraId="24250475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3</w:t>
            </w:r>
          </w:p>
        </w:tc>
        <w:tc>
          <w:tcPr>
            <w:tcW w:w="403" w:type="pct"/>
            <w:shd w:val="clear" w:color="auto" w:fill="auto"/>
          </w:tcPr>
          <w:p w14:paraId="3B28BD78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4</w:t>
            </w:r>
          </w:p>
        </w:tc>
        <w:tc>
          <w:tcPr>
            <w:tcW w:w="406" w:type="pct"/>
            <w:shd w:val="clear" w:color="auto" w:fill="auto"/>
          </w:tcPr>
          <w:p w14:paraId="24F96A94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5</w:t>
            </w:r>
          </w:p>
        </w:tc>
      </w:tr>
      <w:tr w:rsidR="00263B31" w:rsidRPr="006E334F" w14:paraId="482186F4" w14:textId="77777777" w:rsidTr="00E82A1F">
        <w:trPr>
          <w:trHeight w:val="422"/>
          <w:tblHeader/>
        </w:trPr>
        <w:tc>
          <w:tcPr>
            <w:tcW w:w="285" w:type="pct"/>
            <w:vMerge/>
            <w:shd w:val="clear" w:color="auto" w:fill="auto"/>
          </w:tcPr>
          <w:p w14:paraId="68FE2800" w14:textId="77777777" w:rsidR="00263B31" w:rsidRPr="00263B31" w:rsidRDefault="00263B31" w:rsidP="00263B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8" w:type="pct"/>
            <w:vMerge/>
            <w:shd w:val="clear" w:color="auto" w:fill="auto"/>
          </w:tcPr>
          <w:p w14:paraId="79516608" w14:textId="77777777" w:rsidR="00263B31" w:rsidRPr="00263B31" w:rsidRDefault="00263B31" w:rsidP="00263B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5" w:type="pct"/>
            <w:vMerge/>
            <w:shd w:val="clear" w:color="auto" w:fill="auto"/>
          </w:tcPr>
          <w:p w14:paraId="42C43F89" w14:textId="77777777" w:rsidR="00263B31" w:rsidRPr="00263B31" w:rsidRDefault="00263B31" w:rsidP="00263B3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4" w:type="pct"/>
            <w:shd w:val="clear" w:color="auto" w:fill="auto"/>
          </w:tcPr>
          <w:p w14:paraId="7DC643B5" w14:textId="77777777" w:rsidR="00263B31" w:rsidRPr="00263B31" w:rsidRDefault="00263B31" w:rsidP="00263B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</w:p>
        </w:tc>
        <w:tc>
          <w:tcPr>
            <w:tcW w:w="404" w:type="pct"/>
            <w:shd w:val="clear" w:color="auto" w:fill="auto"/>
          </w:tcPr>
          <w:p w14:paraId="3A2067E5" w14:textId="77777777" w:rsidR="00263B31" w:rsidRDefault="00263B31" w:rsidP="00263B31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04" w:type="pct"/>
            <w:shd w:val="clear" w:color="auto" w:fill="auto"/>
          </w:tcPr>
          <w:p w14:paraId="083EA0D3" w14:textId="77777777" w:rsidR="00263B31" w:rsidRDefault="00263B31" w:rsidP="00263B31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03" w:type="pct"/>
            <w:shd w:val="clear" w:color="auto" w:fill="auto"/>
          </w:tcPr>
          <w:p w14:paraId="65AC6FF4" w14:textId="77777777" w:rsidR="00263B31" w:rsidRDefault="00263B31" w:rsidP="00263B31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06" w:type="pct"/>
            <w:shd w:val="clear" w:color="auto" w:fill="auto"/>
          </w:tcPr>
          <w:p w14:paraId="234FD16A" w14:textId="77777777" w:rsidR="00263B31" w:rsidRDefault="00263B31" w:rsidP="00263B31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</w:tr>
      <w:tr w:rsidR="008D4013" w:rsidRPr="006E334F" w14:paraId="48F8B3E8" w14:textId="77777777" w:rsidTr="00E82A1F">
        <w:trPr>
          <w:trHeight w:val="1674"/>
        </w:trPr>
        <w:tc>
          <w:tcPr>
            <w:tcW w:w="285" w:type="pct"/>
            <w:shd w:val="clear" w:color="auto" w:fill="auto"/>
          </w:tcPr>
          <w:p w14:paraId="4943285D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028" w:type="pct"/>
            <w:shd w:val="clear" w:color="auto" w:fill="auto"/>
          </w:tcPr>
          <w:p w14:paraId="30705CF1" w14:textId="77777777" w:rsidR="0041075D" w:rsidRPr="00263B31" w:rsidRDefault="0041075D" w:rsidP="008D401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1665" w:type="pct"/>
            <w:shd w:val="clear" w:color="auto" w:fill="auto"/>
          </w:tcPr>
          <w:p w14:paraId="61AA4544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8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น้อยกว่า 5 คน</w:t>
            </w:r>
          </w:p>
          <w:p w14:paraId="5C3038FD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ผู้รับผิดชอบหลักสูตรเกินกว่า 1 หลักสูตรไม่ได้ และประจำหลักสูตรตลอดระยะเวลาที่จัดการศึกษาตามหลักสูตรนั้น</w:t>
            </w:r>
          </w:p>
        </w:tc>
        <w:tc>
          <w:tcPr>
            <w:tcW w:w="404" w:type="pct"/>
            <w:shd w:val="clear" w:color="auto" w:fill="auto"/>
          </w:tcPr>
          <w:p w14:paraId="41072258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49BD5B0A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005A7D02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3" w:type="pct"/>
            <w:shd w:val="clear" w:color="auto" w:fill="auto"/>
          </w:tcPr>
          <w:p w14:paraId="2A7A5832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6" w:type="pct"/>
            <w:shd w:val="clear" w:color="auto" w:fill="auto"/>
          </w:tcPr>
          <w:p w14:paraId="32963EEC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8D4013" w:rsidRPr="006E334F" w14:paraId="00152918" w14:textId="77777777" w:rsidTr="00E82A1F">
        <w:trPr>
          <w:trHeight w:val="5846"/>
        </w:trPr>
        <w:tc>
          <w:tcPr>
            <w:tcW w:w="285" w:type="pct"/>
            <w:shd w:val="clear" w:color="auto" w:fill="auto"/>
          </w:tcPr>
          <w:p w14:paraId="081AB2C3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028" w:type="pct"/>
            <w:shd w:val="clear" w:color="auto" w:fill="auto"/>
          </w:tcPr>
          <w:p w14:paraId="03489066" w14:textId="77777777" w:rsidR="0041075D" w:rsidRPr="00263B31" w:rsidRDefault="0041075D" w:rsidP="008D401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1665" w:type="pct"/>
            <w:shd w:val="clear" w:color="auto" w:fill="auto"/>
          </w:tcPr>
          <w:p w14:paraId="11D85D51" w14:textId="77777777" w:rsidR="0041075D" w:rsidRPr="00263B31" w:rsidRDefault="0041075D" w:rsidP="008D4013">
            <w:pPr>
              <w:pStyle w:val="ab"/>
              <w:ind w:left="16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วิชาการ</w:t>
            </w:r>
          </w:p>
          <w:p w14:paraId="3480B21D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สอน</w:t>
            </w:r>
          </w:p>
          <w:p w14:paraId="483DCA2B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งานทางวิชาการอย่างน้อย 1 รายการในรอบ 5 ปี ย้อนหลัง</w:t>
            </w:r>
          </w:p>
          <w:p w14:paraId="05819FFA" w14:textId="77777777" w:rsidR="0041075D" w:rsidRPr="00263B31" w:rsidRDefault="0041075D" w:rsidP="008D4013">
            <w:pPr>
              <w:pStyle w:val="ab"/>
              <w:ind w:left="16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วิชาชีพ/ปฏิบัติการ</w:t>
            </w:r>
          </w:p>
          <w:p w14:paraId="58E2F0D1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สอน</w:t>
            </w:r>
          </w:p>
          <w:p w14:paraId="153D6835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งานทางวิชาการอย่างน้อย 1 รายการในรอบ 5 ปี ย้อนหลัง</w:t>
            </w:r>
          </w:p>
          <w:p w14:paraId="6FD36A67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 จำนวน 2 ใน 5 คน ต้องมีประสบการณ์ในด้านการปฏิบัติการ</w:t>
            </w:r>
          </w:p>
        </w:tc>
        <w:tc>
          <w:tcPr>
            <w:tcW w:w="404" w:type="pct"/>
            <w:shd w:val="clear" w:color="auto" w:fill="auto"/>
          </w:tcPr>
          <w:p w14:paraId="1CA5F79E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2619282A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2E269CD7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3" w:type="pct"/>
            <w:shd w:val="clear" w:color="auto" w:fill="auto"/>
          </w:tcPr>
          <w:p w14:paraId="1A5BA5D2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6" w:type="pct"/>
            <w:shd w:val="clear" w:color="auto" w:fill="auto"/>
          </w:tcPr>
          <w:p w14:paraId="48F5283B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8D4013" w:rsidRPr="006E334F" w14:paraId="141A8CA2" w14:textId="77777777" w:rsidTr="00E82A1F">
        <w:trPr>
          <w:trHeight w:val="966"/>
        </w:trPr>
        <w:tc>
          <w:tcPr>
            <w:tcW w:w="285" w:type="pct"/>
            <w:shd w:val="clear" w:color="auto" w:fill="auto"/>
          </w:tcPr>
          <w:p w14:paraId="46D62009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028" w:type="pct"/>
            <w:shd w:val="clear" w:color="auto" w:fill="auto"/>
          </w:tcPr>
          <w:p w14:paraId="1F97DA75" w14:textId="77777777" w:rsidR="0041075D" w:rsidRPr="00263B31" w:rsidRDefault="0041075D" w:rsidP="004107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</w:t>
            </w: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1665" w:type="pct"/>
            <w:shd w:val="clear" w:color="auto" w:fill="auto"/>
          </w:tcPr>
          <w:p w14:paraId="1FA46BCF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สอน</w:t>
            </w:r>
          </w:p>
          <w:p w14:paraId="01C8AB9C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งานทางวิชาการอย่างน้อย 1 รายการในรอบ 5 ปี ย้อนหลัง</w:t>
            </w:r>
          </w:p>
          <w:p w14:paraId="0A6C371F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จำกัดจำนวนและประจำได้มากกว่าหนึ่งหลักสูตร</w:t>
            </w:r>
          </w:p>
        </w:tc>
        <w:tc>
          <w:tcPr>
            <w:tcW w:w="404" w:type="pct"/>
            <w:shd w:val="clear" w:color="auto" w:fill="auto"/>
          </w:tcPr>
          <w:p w14:paraId="748B639F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2279C6E9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34D0A273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3" w:type="pct"/>
            <w:shd w:val="clear" w:color="auto" w:fill="auto"/>
          </w:tcPr>
          <w:p w14:paraId="42F4EC65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6" w:type="pct"/>
            <w:shd w:val="clear" w:color="auto" w:fill="auto"/>
          </w:tcPr>
          <w:p w14:paraId="491DB7A2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8D4013" w:rsidRPr="006E334F" w14:paraId="2F44B83A" w14:textId="77777777" w:rsidTr="00E82A1F">
        <w:trPr>
          <w:trHeight w:val="6205"/>
        </w:trPr>
        <w:tc>
          <w:tcPr>
            <w:tcW w:w="285" w:type="pct"/>
            <w:shd w:val="clear" w:color="auto" w:fill="auto"/>
          </w:tcPr>
          <w:p w14:paraId="5991E0F7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</w:rPr>
              <w:lastRenderedPageBreak/>
              <w:t>4</w:t>
            </w:r>
          </w:p>
        </w:tc>
        <w:tc>
          <w:tcPr>
            <w:tcW w:w="1028" w:type="pct"/>
            <w:shd w:val="clear" w:color="auto" w:fill="auto"/>
          </w:tcPr>
          <w:p w14:paraId="4C7053D3" w14:textId="77777777" w:rsidR="0041075D" w:rsidRPr="00263B31" w:rsidRDefault="0041075D" w:rsidP="004107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ุณสมบัติของอาจารย์ผู้สอน</w:t>
            </w:r>
          </w:p>
        </w:tc>
        <w:tc>
          <w:tcPr>
            <w:tcW w:w="1665" w:type="pct"/>
            <w:shd w:val="clear" w:color="auto" w:fill="auto"/>
          </w:tcPr>
          <w:p w14:paraId="0C4C954E" w14:textId="77777777" w:rsidR="0041075D" w:rsidRPr="00263B31" w:rsidRDefault="0041075D" w:rsidP="0041075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ประจำ</w:t>
            </w:r>
          </w:p>
          <w:p w14:paraId="71088808" w14:textId="5659670F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วิชานั้น หรือสาขาวิชาที่สัมพันธ์กันหรือสาขาวิชาของรายวิชาที่สอน</w:t>
            </w:r>
          </w:p>
          <w:p w14:paraId="6F578BAC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หากเป็นอาจารย์ผู้สอนก่อนเกณฑ์นี้ประกาศใช้ อนุโลมคุณวุฒิระดับปริญญาตรีได้</w:t>
            </w:r>
          </w:p>
          <w:p w14:paraId="0C962D90" w14:textId="77777777" w:rsidR="0041075D" w:rsidRPr="00263B31" w:rsidRDefault="0041075D" w:rsidP="008D4013">
            <w:pPr>
              <w:pStyle w:val="ab"/>
              <w:ind w:left="16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พิเศษ</w:t>
            </w:r>
          </w:p>
          <w:p w14:paraId="785EAC53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ระดับปริญญาโท หรือคุณวุฒิปริญญาตรีหรือเทียบเท่า และ</w:t>
            </w:r>
          </w:p>
          <w:p w14:paraId="6305E323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สบการณ์ทำงานที่เกี่ยวข้องกับวิชาที่สอนไม่น้อยกว่า 6 ปี</w:t>
            </w:r>
          </w:p>
          <w:p w14:paraId="73E7A0A2" w14:textId="42CAFB30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มีอาจารย์ประจำเป็นผู้รับผิดชอบ</w:t>
            </w:r>
            <w:r w:rsidR="0065372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่วมใน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วิชานั้น</w:t>
            </w:r>
          </w:p>
          <w:p w14:paraId="180A6EC6" w14:textId="77777777" w:rsidR="0041075D" w:rsidRPr="00263B31" w:rsidRDefault="0041075D" w:rsidP="008D4013">
            <w:pPr>
              <w:pStyle w:val="ab"/>
              <w:ind w:left="16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4" w:type="pct"/>
            <w:shd w:val="clear" w:color="auto" w:fill="auto"/>
          </w:tcPr>
          <w:p w14:paraId="63486896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6BE12758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37AF478A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3" w:type="pct"/>
            <w:shd w:val="clear" w:color="auto" w:fill="auto"/>
          </w:tcPr>
          <w:p w14:paraId="5A585A9D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6" w:type="pct"/>
            <w:shd w:val="clear" w:color="auto" w:fill="auto"/>
          </w:tcPr>
          <w:p w14:paraId="0A991EF1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8D4013" w:rsidRPr="006E334F" w14:paraId="79B942B9" w14:textId="77777777" w:rsidTr="00E82A1F">
        <w:trPr>
          <w:trHeight w:val="837"/>
        </w:trPr>
        <w:tc>
          <w:tcPr>
            <w:tcW w:w="285" w:type="pct"/>
            <w:shd w:val="clear" w:color="auto" w:fill="auto"/>
          </w:tcPr>
          <w:p w14:paraId="7A5C5724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028" w:type="pct"/>
            <w:shd w:val="clear" w:color="auto" w:fill="auto"/>
          </w:tcPr>
          <w:p w14:paraId="43880A9F" w14:textId="77777777" w:rsidR="0041075D" w:rsidRPr="00263B31" w:rsidRDefault="0041075D" w:rsidP="008D401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1665" w:type="pct"/>
            <w:shd w:val="clear" w:color="auto" w:fill="auto"/>
          </w:tcPr>
          <w:p w14:paraId="550C4A0E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ต้องไม่เกิน 5 ปี ตามรอบระยะเวลาของหลักสูตร หรืออย่างน้อยทุก ๆ 5 ปี</w:t>
            </w:r>
          </w:p>
        </w:tc>
        <w:tc>
          <w:tcPr>
            <w:tcW w:w="404" w:type="pct"/>
            <w:shd w:val="clear" w:color="auto" w:fill="auto"/>
          </w:tcPr>
          <w:p w14:paraId="5381E230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38CF22E1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7D79EA9A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3" w:type="pct"/>
            <w:shd w:val="clear" w:color="auto" w:fill="auto"/>
          </w:tcPr>
          <w:p w14:paraId="492A001E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6" w:type="pct"/>
            <w:shd w:val="clear" w:color="auto" w:fill="auto"/>
          </w:tcPr>
          <w:p w14:paraId="6B536792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E82A1F" w:rsidRPr="006E334F" w14:paraId="472549FF" w14:textId="77777777" w:rsidTr="00E82A1F">
        <w:trPr>
          <w:trHeight w:val="2078"/>
        </w:trPr>
        <w:tc>
          <w:tcPr>
            <w:tcW w:w="1313" w:type="pct"/>
            <w:gridSpan w:val="2"/>
            <w:shd w:val="clear" w:color="auto" w:fill="auto"/>
          </w:tcPr>
          <w:p w14:paraId="5341A89E" w14:textId="77777777" w:rsidR="00E82A1F" w:rsidRPr="00263B31" w:rsidRDefault="00E82A1F" w:rsidP="00E82A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ผลการดำเนินงาน</w:t>
            </w:r>
          </w:p>
          <w:p w14:paraId="18EEA784" w14:textId="77777777" w:rsidR="00E82A1F" w:rsidRPr="00263B31" w:rsidRDefault="00E82A1F" w:rsidP="00E82A1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65" w:type="pct"/>
            <w:shd w:val="clear" w:color="auto" w:fill="auto"/>
          </w:tcPr>
          <w:p w14:paraId="169D3EEF" w14:textId="0F7D703F" w:rsidR="00E82A1F" w:rsidRPr="005B4DC3" w:rsidRDefault="00E82A1F" w:rsidP="00E82A1F">
            <w:pPr>
              <w:rPr>
                <w:rFonts w:ascii="TH SarabunPSK" w:hAnsi="TH SarabunPSK" w:cs="TH SarabunPSK"/>
                <w:color w:val="00B050"/>
                <w:sz w:val="30"/>
                <w:szCs w:val="30"/>
              </w:rPr>
            </w:pPr>
            <w:r w:rsidRPr="00E82A1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กำกับตัวบ่งชี้ที่ 1.1 การบริหารจัดการหลักสูตรตามประกาศคณะกรรมการมาตรฐานการอุดมศึกษา เรื่อง เกณฑ์มาตรฐานหลักสูตร</w:t>
            </w:r>
            <w:r w:rsidRPr="00E82A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ปริญญาตรี </w:t>
            </w:r>
            <w:r w:rsidRPr="00E82A1F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 2565</w:t>
            </w:r>
          </w:p>
        </w:tc>
        <w:tc>
          <w:tcPr>
            <w:tcW w:w="404" w:type="pct"/>
            <w:shd w:val="clear" w:color="auto" w:fill="auto"/>
          </w:tcPr>
          <w:p w14:paraId="57A78E92" w14:textId="77777777" w:rsidR="00E82A1F" w:rsidRPr="00E82A1F" w:rsidRDefault="00E82A1F" w:rsidP="00E82A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sym w:font="Wingdings 2" w:char="F052"/>
            </w: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ผ่าน   </w:t>
            </w:r>
            <w:r w:rsidRPr="00E82A1F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</w:p>
          <w:p w14:paraId="4A9A317D" w14:textId="52155513" w:rsidR="00E82A1F" w:rsidRPr="00E82A1F" w:rsidRDefault="00E82A1F" w:rsidP="00E82A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>ไม่ผ่าน</w:t>
            </w:r>
          </w:p>
        </w:tc>
        <w:tc>
          <w:tcPr>
            <w:tcW w:w="404" w:type="pct"/>
            <w:shd w:val="clear" w:color="auto" w:fill="auto"/>
          </w:tcPr>
          <w:p w14:paraId="618D5469" w14:textId="77777777" w:rsidR="00E82A1F" w:rsidRPr="00E82A1F" w:rsidRDefault="00E82A1F" w:rsidP="00E82A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sym w:font="Wingdings 2" w:char="F052"/>
            </w: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ผ่าน   </w:t>
            </w:r>
            <w:r w:rsidRPr="00E82A1F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</w:p>
          <w:p w14:paraId="1D4A0A2B" w14:textId="05EC235A" w:rsidR="00E82A1F" w:rsidRPr="00E82A1F" w:rsidRDefault="00E82A1F" w:rsidP="00E82A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>ไม่ผ่าน</w:t>
            </w:r>
          </w:p>
        </w:tc>
        <w:tc>
          <w:tcPr>
            <w:tcW w:w="404" w:type="pct"/>
            <w:shd w:val="clear" w:color="auto" w:fill="auto"/>
          </w:tcPr>
          <w:p w14:paraId="72C9B410" w14:textId="77777777" w:rsidR="00E82A1F" w:rsidRPr="00E82A1F" w:rsidRDefault="00E82A1F" w:rsidP="00E82A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sym w:font="Wingdings 2" w:char="F052"/>
            </w: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ผ่าน   </w:t>
            </w:r>
            <w:r w:rsidRPr="00E82A1F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</w:p>
          <w:p w14:paraId="670C9B7E" w14:textId="3F0DC6DE" w:rsidR="00E82A1F" w:rsidRPr="00E82A1F" w:rsidRDefault="00E82A1F" w:rsidP="00E82A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>ไม่ผ่าน</w:t>
            </w:r>
          </w:p>
        </w:tc>
        <w:tc>
          <w:tcPr>
            <w:tcW w:w="403" w:type="pct"/>
            <w:shd w:val="clear" w:color="auto" w:fill="auto"/>
          </w:tcPr>
          <w:p w14:paraId="3B3E9E7A" w14:textId="77777777" w:rsidR="00E82A1F" w:rsidRPr="00E82A1F" w:rsidRDefault="00E82A1F" w:rsidP="00E82A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sym w:font="Wingdings 2" w:char="F052"/>
            </w: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ผ่าน   </w:t>
            </w:r>
            <w:r w:rsidRPr="00E82A1F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</w:p>
          <w:p w14:paraId="0C34477F" w14:textId="6C528F0D" w:rsidR="00E82A1F" w:rsidRPr="00E82A1F" w:rsidRDefault="00E82A1F" w:rsidP="00E82A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>ไม่ผ่าน</w:t>
            </w:r>
          </w:p>
        </w:tc>
        <w:tc>
          <w:tcPr>
            <w:tcW w:w="406" w:type="pct"/>
            <w:shd w:val="clear" w:color="auto" w:fill="auto"/>
          </w:tcPr>
          <w:p w14:paraId="560CC828" w14:textId="77777777" w:rsidR="00E82A1F" w:rsidRPr="00E82A1F" w:rsidRDefault="00E82A1F" w:rsidP="00E82A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sym w:font="Wingdings 2" w:char="F052"/>
            </w: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ผ่าน   </w:t>
            </w:r>
            <w:r w:rsidRPr="00E82A1F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</w:p>
          <w:p w14:paraId="547928F6" w14:textId="43677ECC" w:rsidR="00E82A1F" w:rsidRPr="00E82A1F" w:rsidRDefault="00E82A1F" w:rsidP="00E82A1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>ไม่ผ่าน</w:t>
            </w:r>
          </w:p>
        </w:tc>
      </w:tr>
    </w:tbl>
    <w:p w14:paraId="1425BC2D" w14:textId="77777777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7AC451" w14:textId="77777777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80277C" w14:textId="77777777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86E4B" w14:textId="00133556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F1CFFF" w14:textId="06C56CD7" w:rsidR="0065372C" w:rsidRDefault="0065372C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ED3751" w14:textId="77777777" w:rsidR="0065372C" w:rsidRDefault="0065372C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52521F" w14:textId="77777777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C2B87E" w14:textId="77777777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CABEDD" w14:textId="77777777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05E3C6" w14:textId="1AF53A07" w:rsidR="00974791" w:rsidRPr="00FE33E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 </w:t>
      </w:r>
      <w:r w:rsidR="0084121C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  การประเมินและปรับปรุงการดำเนินการของหลักสูตร</w:t>
      </w:r>
    </w:p>
    <w:p w14:paraId="36FFDAD4" w14:textId="77777777" w:rsidR="00974791" w:rsidRPr="00FE33E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7AC953" w14:textId="35FB9C4F" w:rsidR="00DC48B8" w:rsidRPr="00D12745" w:rsidRDefault="00DC48B8" w:rsidP="00DC48B8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D12745">
        <w:rPr>
          <w:rFonts w:ascii="TH SarabunPSK" w:hAnsi="TH SarabunPSK" w:cs="TH SarabunPSK"/>
          <w:b/>
          <w:bCs/>
          <w:color w:val="3333FF"/>
          <w:sz w:val="30"/>
          <w:szCs w:val="30"/>
          <w:cs/>
        </w:rPr>
        <w:tab/>
      </w:r>
      <w:r w:rsidRPr="00D12745">
        <w:rPr>
          <w:rFonts w:ascii="TH SarabunPSK" w:hAnsi="TH SarabunPSK" w:cs="TH SarabunPSK"/>
          <w:color w:val="3333FF"/>
          <w:sz w:val="30"/>
          <w:szCs w:val="30"/>
          <w:cs/>
        </w:rPr>
        <w:t>ควรคำนึงถึงประเด็นต่าง ๆ ในหมวดที่ 1-</w:t>
      </w:r>
      <w:r w:rsidR="008F4F75">
        <w:rPr>
          <w:rFonts w:ascii="TH SarabunPSK" w:hAnsi="TH SarabunPSK" w:cs="TH SarabunPSK" w:hint="cs"/>
          <w:color w:val="3333FF"/>
          <w:sz w:val="30"/>
          <w:szCs w:val="30"/>
          <w:cs/>
        </w:rPr>
        <w:t>6</w:t>
      </w:r>
      <w:r w:rsidRPr="00D12745">
        <w:rPr>
          <w:rFonts w:ascii="TH SarabunPSK" w:hAnsi="TH SarabunPSK" w:cs="TH SarabunPSK"/>
          <w:color w:val="3333FF"/>
          <w:sz w:val="30"/>
          <w:szCs w:val="30"/>
          <w:cs/>
        </w:rPr>
        <w:t xml:space="preserve"> และเชื่อมโยงสู่การประเมินการจัดการเรียนการสอนในประเด็นสำคัญ ๆ ที่สะท้อนถึงคุณภาพของบัณฑิตที่คาดหวังโดยประเด็นเหล่านี้จะถูกนำมาใช้ในการประเมินคุณภาพและมาตรฐานของหลักสูตรเพื่อการเผยแพร่</w:t>
      </w:r>
    </w:p>
    <w:p w14:paraId="518A3943" w14:textId="7DEE4949" w:rsidR="00DC48B8" w:rsidRPr="00DC48B8" w:rsidRDefault="00DC48B8" w:rsidP="00CB088A">
      <w:pPr>
        <w:pStyle w:val="ab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8F4F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วน</w:t>
      </w: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การสอน</w:t>
      </w:r>
      <w:r w:rsidR="008F4F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การประเมินผู้เรียน</w:t>
      </w:r>
    </w:p>
    <w:p w14:paraId="3EC39D73" w14:textId="77777777" w:rsidR="00DC48B8" w:rsidRPr="00DC48B8" w:rsidRDefault="00DC48B8" w:rsidP="00CB088A">
      <w:pPr>
        <w:pStyle w:val="ab"/>
        <w:numPr>
          <w:ilvl w:val="1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14:paraId="717C2402" w14:textId="77777777" w:rsidR="00DC48B8" w:rsidRPr="00D12745" w:rsidRDefault="00DC48B8" w:rsidP="00DC48B8">
      <w:pPr>
        <w:pStyle w:val="ab"/>
        <w:ind w:left="0" w:firstLine="108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D12745">
        <w:rPr>
          <w:rFonts w:ascii="TH SarabunPSK" w:hAnsi="TH SarabunPSK" w:cs="TH SarabunPSK"/>
          <w:color w:val="3333FF"/>
          <w:sz w:val="30"/>
          <w:szCs w:val="30"/>
          <w:cs/>
        </w:rPr>
        <w:t>อธิบายกระบวนการที่ใช้ในการประเมินกลยุทธ์การสอนที่ได้วางแผนไว้สำหรับการพัฒนาการเรียนรู้ในด้านต่าง ๆ เช่น การประเมินความเห็นหรือข้อเสนอแนะของอาจารย์ภายหลังการเข้ารับการอบรม การนำกลยุทธ์การสอนไปใช้ การปรึกษาหารือกับผู้เชี่ยวชาญด้านหลักสูตรหรือวิธีการสอน การวิเคราะห์ผลการประเมินของนิสิตและหลักสูตรฝึกอบรมด้านทฤษฎีการเรียนรู้และวิธีการสอนที่เกี่ยวข้อง และอธิบายกระบวนการที่จะนำผลการประเมินที่ได้มาปรับปรุงแผนกลยุทธ์การสอน</w:t>
      </w:r>
    </w:p>
    <w:p w14:paraId="427E5BC2" w14:textId="77777777" w:rsidR="00DC48B8" w:rsidRPr="00DC48B8" w:rsidRDefault="00DC48B8" w:rsidP="00DC48B8">
      <w:pPr>
        <w:pStyle w:val="ab"/>
        <w:ind w:left="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28BE77B" w14:textId="77777777" w:rsidR="008F4F75" w:rsidRPr="00DC48B8" w:rsidRDefault="008F4F75" w:rsidP="008F4F75">
      <w:pPr>
        <w:pStyle w:val="ab"/>
        <w:numPr>
          <w:ilvl w:val="1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บทวนกระบวนการวัดและประเมินผู้เรียน</w:t>
      </w:r>
    </w:p>
    <w:p w14:paraId="0C3C3865" w14:textId="77777777" w:rsidR="008F4F75" w:rsidRPr="008F4F75" w:rsidRDefault="008F4F75" w:rsidP="008F4F75">
      <w:pPr>
        <w:pStyle w:val="ab"/>
        <w:ind w:left="0" w:firstLine="1080"/>
        <w:jc w:val="thaiDistribute"/>
        <w:rPr>
          <w:rFonts w:ascii="TH SarabunPSK" w:hAnsi="TH SarabunPSK" w:cs="TH SarabunPSK"/>
          <w:color w:val="0000FF"/>
          <w:sz w:val="30"/>
          <w:szCs w:val="30"/>
        </w:rPr>
      </w:pP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>อธิบายกระบวนการที่ใช้ในการ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>ทบทวนเครื่องมือหรือวิธีการที่ใช้ในการประเมินผู้เรียน ว่าสามารถวัดการบรรลุผลการเรียนรู้ของผู้เรียนตามที่หลักสูตรกำหนดไว้</w:t>
      </w: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 xml:space="preserve"> เช่น การ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>ทบทวนเครื่องมือหรือวิธีการประเมินผู้เรียน</w:t>
      </w: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 xml:space="preserve">ในแต่ละรายวิชา 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 xml:space="preserve">หรือวิธีการประเมินที่เกี่ยวข้องกับเงื่อนไขการสำเร็จการศึกษา เป็นต้น </w:t>
      </w:r>
    </w:p>
    <w:p w14:paraId="6384460A" w14:textId="77777777" w:rsidR="00DC48B8" w:rsidRPr="00DC48B8" w:rsidRDefault="00DC48B8" w:rsidP="00DC48B8">
      <w:pPr>
        <w:pStyle w:val="ab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14:paraId="647FC6F2" w14:textId="77777777" w:rsidR="00DC48B8" w:rsidRPr="00DC48B8" w:rsidRDefault="00DC48B8" w:rsidP="00CB088A">
      <w:pPr>
        <w:pStyle w:val="ab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14:paraId="15001F89" w14:textId="77777777" w:rsidR="00DC48B8" w:rsidRPr="00D12745" w:rsidRDefault="00DC48B8" w:rsidP="00DC48B8">
      <w:pPr>
        <w:pStyle w:val="ab"/>
        <w:ind w:left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D12745">
        <w:rPr>
          <w:rFonts w:ascii="TH SarabunPSK" w:hAnsi="TH SarabunPSK" w:cs="TH SarabunPSK"/>
          <w:color w:val="3333FF"/>
          <w:sz w:val="30"/>
          <w:szCs w:val="30"/>
        </w:rPr>
        <w:tab/>
      </w:r>
      <w:r w:rsidRPr="00D12745">
        <w:rPr>
          <w:rFonts w:ascii="TH SarabunPSK" w:hAnsi="TH SarabunPSK" w:cs="TH SarabunPSK"/>
          <w:color w:val="3333FF"/>
          <w:sz w:val="30"/>
          <w:szCs w:val="30"/>
          <w:cs/>
        </w:rPr>
        <w:t>อธิบายกระบวนการที่จะใช้เพื่อจะได้ข้อมูลต่าง ๆ ย้อนกลับในการประเมินคุณภาพของหลักสูตรในภาพรวมและการบรรลุผลการเรียนรู้ที่คาดหวังจากกลุ่มบุคคล ดังนี้ 1) นิสิตและบัณฑิต 2) ผู้ทรงคุณวุฒิ และ/หรือผู้ประเมินภายนอก 3) ผู้ใช้บัณฑิตและ/หรือผู้มีส่วนได้ส่วนเสียอื่น ๆ</w:t>
      </w:r>
    </w:p>
    <w:p w14:paraId="40C69AA5" w14:textId="77777777" w:rsidR="00DC48B8" w:rsidRPr="00DC48B8" w:rsidRDefault="00DC48B8" w:rsidP="00DC48B8">
      <w:pPr>
        <w:pStyle w:val="ab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E27778C" w14:textId="4716320E" w:rsidR="00DC48B8" w:rsidRPr="00DC48B8" w:rsidRDefault="00DC48B8" w:rsidP="00CB088A">
      <w:pPr>
        <w:pStyle w:val="ab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</w:t>
      </w:r>
      <w:r w:rsidR="008F4F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กณฑ์มาตรฐาน</w:t>
      </w: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14:paraId="6B21F3E6" w14:textId="2B2EC742" w:rsidR="00DC48B8" w:rsidRPr="00D12745" w:rsidRDefault="00DC48B8" w:rsidP="00DC48B8">
      <w:pPr>
        <w:pStyle w:val="ab"/>
        <w:ind w:left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D12745">
        <w:rPr>
          <w:rFonts w:ascii="TH SarabunPSK" w:hAnsi="TH SarabunPSK" w:cs="TH SarabunPSK"/>
          <w:color w:val="3333FF"/>
          <w:sz w:val="30"/>
          <w:szCs w:val="30"/>
        </w:rPr>
        <w:tab/>
      </w:r>
      <w:r w:rsidRPr="00D12745">
        <w:rPr>
          <w:rFonts w:ascii="TH SarabunPSK" w:hAnsi="TH SarabunPSK" w:cs="TH SarabunPSK"/>
          <w:color w:val="3333FF"/>
          <w:sz w:val="30"/>
          <w:szCs w:val="30"/>
          <w:cs/>
        </w:rPr>
        <w:t xml:space="preserve">ให้ประเมินตามตัวบ่งชี้ผลการดำเนินงานที่ระบุในหมวดที่ </w:t>
      </w:r>
      <w:r w:rsidR="008F4F75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6</w:t>
      </w:r>
      <w:r w:rsidRPr="00D12745">
        <w:rPr>
          <w:rFonts w:ascii="TH SarabunPSK" w:hAnsi="TH SarabunPSK" w:cs="TH SarabunPSK"/>
          <w:color w:val="3333FF"/>
          <w:sz w:val="30"/>
          <w:szCs w:val="30"/>
          <w:cs/>
        </w:rPr>
        <w:t xml:space="preserve"> ข้อ 7 โดยคณะกรรมการประเมินอย่างน้อย 3 คน ประกอบด้วยผู้ทรงคุณวุฒิในสาขา/สาขาวิชาเดียวกันอย่างน้อย 1 คน (ควรเป็นคณะกรรมการประเมินชุดเดียวกับการประกันคุณภาพภายใน)</w:t>
      </w:r>
    </w:p>
    <w:p w14:paraId="1096A7AF" w14:textId="77777777" w:rsidR="00DC48B8" w:rsidRPr="00DC48B8" w:rsidRDefault="00DC48B8" w:rsidP="00DC48B8">
      <w:pPr>
        <w:pStyle w:val="ab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2B8F208" w14:textId="1126FAD7" w:rsidR="008F4F75" w:rsidRPr="008F4F75" w:rsidRDefault="008F4F75" w:rsidP="00E82A1F">
      <w:pPr>
        <w:spacing w:line="256" w:lineRule="auto"/>
        <w:ind w:left="3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 </w:t>
      </w:r>
      <w:r w:rsidRPr="008F4F75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ผลการประเมินไป</w:t>
      </w:r>
      <w:r w:rsidRPr="008F4F75">
        <w:rPr>
          <w:rFonts w:ascii="TH SarabunPSK" w:hAnsi="TH SarabunPSK" w:cs="TH SarabunPSK"/>
          <w:b/>
          <w:bCs/>
          <w:sz w:val="32"/>
          <w:szCs w:val="32"/>
          <w:cs/>
        </w:rPr>
        <w:t>วางแผน</w:t>
      </w:r>
      <w:r w:rsidRPr="008F4F75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Pr="008F4F75">
        <w:rPr>
          <w:rFonts w:ascii="TH SarabunPSK" w:hAnsi="TH SarabunPSK" w:cs="TH SarabunPSK"/>
          <w:b/>
          <w:bCs/>
          <w:sz w:val="32"/>
          <w:szCs w:val="32"/>
          <w:cs/>
        </w:rPr>
        <w:t>ปรับปรุง</w:t>
      </w:r>
      <w:r w:rsidRPr="008F4F7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14:paraId="4C29E9DB" w14:textId="77777777" w:rsidR="008F4F75" w:rsidRPr="008F4F75" w:rsidRDefault="008F4F75" w:rsidP="00E82A1F">
      <w:pPr>
        <w:pStyle w:val="ab"/>
        <w:ind w:left="0" w:firstLine="720"/>
        <w:jc w:val="thaiDistribute"/>
        <w:rPr>
          <w:rFonts w:ascii="TH SarabunPSK" w:hAnsi="TH SarabunPSK" w:cs="TH SarabunPSK"/>
          <w:color w:val="0000FF"/>
          <w:sz w:val="30"/>
          <w:szCs w:val="30"/>
        </w:rPr>
      </w:pP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>อธิบายกระบวนการทบทวนผล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>ที่ได้จากการประเมินด้านต่าง ๆ ไปประกอบการ</w:t>
      </w: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>วางแผนปรับปรุง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>พัฒนาการดำเนินการของ</w:t>
      </w: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>หลักสูตร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 xml:space="preserve"> ที่ครอบคลุมทุกด้าน เช่น </w:t>
      </w: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>กลยุทธ์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 xml:space="preserve">การจัดการเรียนการสอน การประเมินผู้เรียน เป็นต้น </w:t>
      </w:r>
    </w:p>
    <w:p w14:paraId="3A04A15A" w14:textId="77777777" w:rsidR="00D12745" w:rsidRDefault="00D12745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020274" w14:textId="77777777" w:rsidR="00D12745" w:rsidRDefault="00D12745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5F001A" w14:textId="77777777" w:rsidR="00D12745" w:rsidRDefault="00D12745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2D5E18" w14:textId="2F1E791A" w:rsidR="00D12745" w:rsidRDefault="00D12745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18B230" w14:textId="77777777" w:rsidR="0099139C" w:rsidRDefault="0099139C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9A6A27" w14:textId="77777777" w:rsidR="00E82A1F" w:rsidRDefault="00E82A1F" w:rsidP="00DC48B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A823DD0" w14:textId="77777777" w:rsidR="00D12745" w:rsidRDefault="00D12745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8270FB" w14:textId="00B3EEA5" w:rsidR="00DC48B8" w:rsidRDefault="00DC48B8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70F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</w:t>
      </w:r>
    </w:p>
    <w:p w14:paraId="45350B60" w14:textId="77777777" w:rsidR="006270F3" w:rsidRPr="006270F3" w:rsidRDefault="006270F3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023293" w14:textId="77777777" w:rsidR="00DC48B8" w:rsidRPr="006270F3" w:rsidRDefault="00DC48B8" w:rsidP="00CB088A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6270F3">
        <w:rPr>
          <w:rFonts w:ascii="TH SarabunPSK" w:hAnsi="TH SarabunPSK" w:cs="TH SarabunPSK"/>
          <w:sz w:val="32"/>
          <w:szCs w:val="32"/>
          <w:cs/>
        </w:rPr>
        <w:t>ตารางเปรียบเทียบโครงสร้างหลักสูตรปรับปรุง พ.ศ. .......... และหลักสูตรปรับปรุง พ.ศ. ...........</w:t>
      </w:r>
      <w:r w:rsidRPr="006270F3">
        <w:rPr>
          <w:rFonts w:ascii="TH SarabunPSK" w:hAnsi="TH SarabunPSK" w:cs="TH SarabunPSK"/>
          <w:sz w:val="32"/>
          <w:szCs w:val="32"/>
        </w:rPr>
        <w:t xml:space="preserve"> (</w:t>
      </w:r>
      <w:r w:rsidRPr="006270F3">
        <w:rPr>
          <w:rFonts w:ascii="TH SarabunPSK" w:hAnsi="TH SarabunPSK" w:cs="TH SarabunPSK" w:hint="cs"/>
          <w:sz w:val="32"/>
          <w:szCs w:val="32"/>
          <w:cs/>
        </w:rPr>
        <w:t>กรณีหลักสูตรปรับปรุง)</w:t>
      </w:r>
    </w:p>
    <w:p w14:paraId="325AFCEE" w14:textId="77777777" w:rsidR="00DC48B8" w:rsidRPr="006270F3" w:rsidRDefault="00DC48B8" w:rsidP="00CB088A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6270F3">
        <w:rPr>
          <w:rFonts w:ascii="TH SarabunPSK" w:hAnsi="TH SarabunPSK" w:cs="TH SarabunPSK"/>
          <w:sz w:val="32"/>
          <w:szCs w:val="32"/>
          <w:cs/>
        </w:rPr>
        <w:t>ตารางเปรียบเทียบรายวิชาหลักสูตรปรับปรุง พ.ศ. .......... และหลักสูตรปรับปรุง พ.ศ. .............. พรอมทั้งสาระการปรับปรุง (กรณีหลักสูตรปรับปรุง)</w:t>
      </w:r>
    </w:p>
    <w:p w14:paraId="6956256F" w14:textId="1F71BA96" w:rsidR="00DC48B8" w:rsidRPr="006270F3" w:rsidRDefault="00DC48B8" w:rsidP="00CB088A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6270F3">
        <w:rPr>
          <w:rFonts w:ascii="TH SarabunPSK" w:hAnsi="TH SarabunPSK" w:cs="TH SarabunPSK"/>
          <w:sz w:val="32"/>
          <w:szCs w:val="32"/>
          <w:cs/>
        </w:rPr>
        <w:t xml:space="preserve">คำสั่งแต่งตั้งคณะกรรมการพัฒนาหลักสูตร </w:t>
      </w:r>
    </w:p>
    <w:p w14:paraId="28E70D16" w14:textId="77777777" w:rsidR="00DC48B8" w:rsidRPr="006270F3" w:rsidRDefault="00DC48B8" w:rsidP="00CB088A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6270F3">
        <w:rPr>
          <w:rFonts w:ascii="TH SarabunPSK" w:hAnsi="TH SarabunPSK" w:cs="TH SarabunPSK"/>
          <w:sz w:val="32"/>
          <w:szCs w:val="32"/>
          <w:cs/>
        </w:rPr>
        <w:t>สรุปประเด็นการวิพากษ์หลักสูตร</w:t>
      </w:r>
    </w:p>
    <w:p w14:paraId="42EDBED6" w14:textId="1CB277BF" w:rsidR="00DC48B8" w:rsidRPr="006270F3" w:rsidRDefault="00DC48B8" w:rsidP="00CB088A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6270F3">
        <w:rPr>
          <w:rFonts w:ascii="TH SarabunPSK" w:hAnsi="TH SarabunPSK" w:cs="TH SarabunPSK"/>
          <w:sz w:val="32"/>
          <w:szCs w:val="32"/>
          <w:cs/>
        </w:rPr>
        <w:t>ประวัติและผลงานทางวิชาการของอาจารย์</w:t>
      </w:r>
      <w:r w:rsidR="00E803EC">
        <w:rPr>
          <w:rFonts w:ascii="TH SarabunPSK" w:hAnsi="TH SarabunPSK" w:cs="TH SarabunPSK" w:hint="cs"/>
          <w:sz w:val="32"/>
          <w:szCs w:val="32"/>
          <w:cs/>
          <w:lang w:bidi="th-TH"/>
        </w:rPr>
        <w:t>ผู้รับผิดชอบหลักสูตรและอาจารย์</w:t>
      </w:r>
      <w:r w:rsidRPr="006270F3">
        <w:rPr>
          <w:rFonts w:ascii="TH SarabunPSK" w:hAnsi="TH SarabunPSK" w:cs="TH SarabunPSK"/>
          <w:sz w:val="32"/>
          <w:szCs w:val="32"/>
          <w:cs/>
        </w:rPr>
        <w:t>ประจำหลักสูตร</w:t>
      </w:r>
    </w:p>
    <w:p w14:paraId="5D8DBA5F" w14:textId="17FC559C" w:rsidR="008F4F75" w:rsidRDefault="00DC48B8" w:rsidP="00E803EC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8F4F75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นเรศวร ว่าด้วย การศึกษาระดับ</w:t>
      </w:r>
      <w:r w:rsidR="008F4F75" w:rsidRPr="008F4F7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</w:t>
      </w:r>
      <w:r w:rsidRPr="008F4F75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8F4F75">
        <w:rPr>
          <w:rFonts w:ascii="TH SarabunPSK" w:hAnsi="TH SarabunPSK" w:cs="TH SarabunPSK" w:hint="cs"/>
          <w:sz w:val="32"/>
          <w:szCs w:val="32"/>
          <w:cs/>
          <w:lang w:bidi="th-TH"/>
        </w:rPr>
        <w:t>2565</w:t>
      </w:r>
    </w:p>
    <w:p w14:paraId="3206D4AC" w14:textId="29BE4DFC" w:rsidR="00016241" w:rsidRDefault="0009456A" w:rsidP="00016241">
      <w:pPr>
        <w:pStyle w:val="ab"/>
        <w:numPr>
          <w:ilvl w:val="0"/>
          <w:numId w:val="20"/>
        </w:num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bookmarkStart w:id="10" w:name="_Hlk116978272"/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สรุปการสำรวจและการวิเคราะห์ความต้องการของผู้มีส่วนได้ส่วนเสีย</w:t>
      </w:r>
    </w:p>
    <w:p w14:paraId="13B0B2ED" w14:textId="77777777" w:rsidR="00016241" w:rsidRPr="00016241" w:rsidRDefault="00016241" w:rsidP="00016241">
      <w:pPr>
        <w:pStyle w:val="ab"/>
        <w:numPr>
          <w:ilvl w:val="0"/>
          <w:numId w:val="20"/>
        </w:num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16241">
        <w:rPr>
          <w:rFonts w:cs="TH SarabunPSK" w:hint="cs"/>
          <w:color w:val="FF0000"/>
          <w:szCs w:val="32"/>
          <w:cs/>
        </w:rPr>
        <w:t>การวิเคราะห์ความเสี่ยงที่อาจมีผลกระทบต่อการบริหารหลักสูตร และแผนการบริหารความเสี่ยง</w:t>
      </w:r>
    </w:p>
    <w:p w14:paraId="176D943D" w14:textId="7008CE7F" w:rsidR="00016241" w:rsidRPr="00016241" w:rsidRDefault="00016241" w:rsidP="00016241">
      <w:pPr>
        <w:pStyle w:val="ab"/>
        <w:numPr>
          <w:ilvl w:val="0"/>
          <w:numId w:val="20"/>
        </w:num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16241">
        <w:rPr>
          <w:rFonts w:cs="TH SarabunPSK"/>
          <w:color w:val="FF0000"/>
          <w:szCs w:val="32"/>
          <w:cs/>
        </w:rPr>
        <w:t>การจัดการข้อร้องเรียนและการอุทธรณ์</w:t>
      </w:r>
      <w:r w:rsidRPr="00016241">
        <w:rPr>
          <w:rFonts w:cs="TH SarabunPSK" w:hint="cs"/>
          <w:color w:val="FF0000"/>
          <w:szCs w:val="32"/>
          <w:cs/>
        </w:rPr>
        <w:t xml:space="preserve"> (ระบุว่าหลักสูตรมีกระบวนการอย่างไร)</w:t>
      </w:r>
    </w:p>
    <w:bookmarkEnd w:id="10"/>
    <w:p w14:paraId="7A9423CC" w14:textId="728B1ABD" w:rsidR="00DC48B8" w:rsidRPr="008F4F75" w:rsidRDefault="00DC48B8" w:rsidP="00E803EC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8F4F75">
        <w:rPr>
          <w:rFonts w:ascii="TH SarabunPSK" w:hAnsi="TH SarabunPSK" w:cs="TH SarabunPSK"/>
          <w:sz w:val="32"/>
          <w:szCs w:val="32"/>
          <w:cs/>
        </w:rPr>
        <w:t>เอกสารอื่น ๆ</w:t>
      </w:r>
    </w:p>
    <w:p w14:paraId="202E372E" w14:textId="77777777" w:rsidR="00C7335D" w:rsidRDefault="00C7335D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07B31C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A6EF304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D6DC2FC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6DE11EB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622C13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141CE96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49F29BB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910D196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5453B7E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07F5A3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675623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3463950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81179FF" w14:textId="5B225DCA" w:rsidR="005C2237" w:rsidRDefault="00D71B8F" w:rsidP="00D71B8F">
      <w:pPr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  <w:r>
        <w:rPr>
          <w:rFonts w:ascii="TH SarabunPSK" w:hAnsi="TH SarabunPSK" w:cs="TH SarabunPSK" w:hint="cs"/>
          <w:color w:val="FF0000"/>
          <w:sz w:val="20"/>
          <w:szCs w:val="20"/>
          <w:cs/>
        </w:rPr>
        <w:t xml:space="preserve">  </w:t>
      </w:r>
      <w:r w:rsidRPr="00D12745">
        <w:rPr>
          <w:rFonts w:ascii="TH SarabunPSK" w:hAnsi="TH SarabunPSK" w:cs="TH SarabunPSK" w:hint="cs"/>
          <w:color w:val="FF0000"/>
          <w:sz w:val="22"/>
          <w:szCs w:val="22"/>
          <w:cs/>
        </w:rPr>
        <w:t xml:space="preserve">* ปรับปรุงล่าสุด </w:t>
      </w:r>
      <w:r w:rsidR="00E75803">
        <w:rPr>
          <w:rFonts w:ascii="TH SarabunPSK" w:hAnsi="TH SarabunPSK" w:cs="TH SarabunPSK" w:hint="cs"/>
          <w:color w:val="FF0000"/>
          <w:sz w:val="22"/>
          <w:szCs w:val="22"/>
          <w:cs/>
        </w:rPr>
        <w:t>1</w:t>
      </w:r>
      <w:r w:rsidR="00395685">
        <w:rPr>
          <w:rFonts w:ascii="TH SarabunPSK" w:hAnsi="TH SarabunPSK" w:cs="TH SarabunPSK" w:hint="cs"/>
          <w:color w:val="FF0000"/>
          <w:sz w:val="22"/>
          <w:szCs w:val="22"/>
          <w:cs/>
        </w:rPr>
        <w:t>6</w:t>
      </w:r>
      <w:r w:rsidR="000E2D56">
        <w:rPr>
          <w:rFonts w:ascii="TH SarabunPSK" w:hAnsi="TH SarabunPSK" w:cs="TH SarabunPSK" w:hint="cs"/>
          <w:color w:val="FF0000"/>
          <w:sz w:val="22"/>
          <w:szCs w:val="22"/>
          <w:cs/>
        </w:rPr>
        <w:t xml:space="preserve"> </w:t>
      </w:r>
      <w:r w:rsidR="00395685">
        <w:rPr>
          <w:rFonts w:ascii="TH SarabunPSK" w:hAnsi="TH SarabunPSK" w:cs="TH SarabunPSK" w:hint="cs"/>
          <w:color w:val="FF0000"/>
          <w:sz w:val="22"/>
          <w:szCs w:val="22"/>
          <w:cs/>
        </w:rPr>
        <w:t>มกร</w:t>
      </w:r>
      <w:r w:rsidR="00E75803">
        <w:rPr>
          <w:rFonts w:ascii="TH SarabunPSK" w:hAnsi="TH SarabunPSK" w:cs="TH SarabunPSK" w:hint="cs"/>
          <w:color w:val="FF0000"/>
          <w:sz w:val="22"/>
          <w:szCs w:val="22"/>
          <w:cs/>
        </w:rPr>
        <w:t>าคม</w:t>
      </w:r>
      <w:r w:rsidRPr="00D12745">
        <w:rPr>
          <w:rFonts w:ascii="TH SarabunPSK" w:hAnsi="TH SarabunPSK" w:cs="TH SarabunPSK" w:hint="cs"/>
          <w:color w:val="FF0000"/>
          <w:sz w:val="22"/>
          <w:szCs w:val="22"/>
          <w:cs/>
        </w:rPr>
        <w:t xml:space="preserve"> 256</w:t>
      </w:r>
      <w:r w:rsidR="00395685">
        <w:rPr>
          <w:rFonts w:ascii="TH SarabunPSK" w:hAnsi="TH SarabunPSK" w:cs="TH SarabunPSK" w:hint="cs"/>
          <w:color w:val="FF0000"/>
          <w:sz w:val="22"/>
          <w:szCs w:val="22"/>
          <w:cs/>
        </w:rPr>
        <w:t>9</w:t>
      </w:r>
    </w:p>
    <w:p w14:paraId="193D2C91" w14:textId="21C3DED5" w:rsidR="0009456A" w:rsidRPr="0009456A" w:rsidRDefault="0009456A" w:rsidP="0009456A">
      <w:pPr>
        <w:spacing w:after="160" w:line="259" w:lineRule="auto"/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bookmarkStart w:id="11" w:name="_Hlk216443378"/>
      <w:r w:rsidRPr="0009456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</w:p>
    <w:p w14:paraId="5AE36308" w14:textId="77777777" w:rsidR="0009456A" w:rsidRPr="0009456A" w:rsidRDefault="0009456A" w:rsidP="0009456A">
      <w:pPr>
        <w:spacing w:after="160" w:line="259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การสำรวจและการวิเคราะห์ความต้องการของผู้มีส่วนได้ส่วนเสีย</w:t>
      </w:r>
    </w:p>
    <w:p w14:paraId="605B1820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>(ให้เขียนหัวข้อและเนื้อหาดังต่อไปนี้)</w:t>
      </w:r>
    </w:p>
    <w:p w14:paraId="21B964E2" w14:textId="77777777" w:rsidR="0009456A" w:rsidRPr="0009456A" w:rsidRDefault="0009456A" w:rsidP="0009456A">
      <w:pPr>
        <w:numPr>
          <w:ilvl w:val="0"/>
          <w:numId w:val="27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456A">
        <w:rPr>
          <w:rFonts w:ascii="TH SarabunPSK" w:eastAsia="Calibri" w:hAnsi="TH SarabunPSK" w:cs="TH SarabunPSK"/>
          <w:sz w:val="32"/>
          <w:szCs w:val="32"/>
          <w:cs/>
        </w:rPr>
        <w:t>การดำเนินการเก็บข้อมูล (อธิบายแนวคิดหรือวิธีการในการคัดเลือกผู้ที่จะให้ข้อมูลและจำนวนของผู้ให้ข้อมูล ของแต่ละกลุ่ม)</w:t>
      </w:r>
    </w:p>
    <w:p w14:paraId="60600319" w14:textId="77777777" w:rsidR="0009456A" w:rsidRPr="0009456A" w:rsidRDefault="0009456A" w:rsidP="0009456A">
      <w:pPr>
        <w:numPr>
          <w:ilvl w:val="0"/>
          <w:numId w:val="27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ลัพธ์การเรียนรู้ของหลักสูตร </w:t>
      </w:r>
      <w:r w:rsidRPr="0009456A">
        <w:rPr>
          <w:rFonts w:ascii="TH SarabunPSK" w:eastAsia="Calibri" w:hAnsi="TH SarabunPSK" w:cs="TH SarabunPSK"/>
          <w:sz w:val="32"/>
          <w:szCs w:val="32"/>
        </w:rPr>
        <w:t xml:space="preserve">(Program Learning Outcomes – PLOs) </w:t>
      </w: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ความสอดคล้องกับ </w:t>
      </w:r>
      <w:r w:rsidRPr="0009456A">
        <w:rPr>
          <w:rFonts w:ascii="TH SarabunPSK" w:eastAsia="Calibri" w:hAnsi="TH SarabunPSK" w:cs="TH SarabunPSK"/>
          <w:sz w:val="32"/>
          <w:szCs w:val="32"/>
        </w:rPr>
        <w:t xml:space="preserve">Bloom’s Learning Taxonomy </w:t>
      </w:r>
    </w:p>
    <w:p w14:paraId="5E63BD7B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698"/>
        <w:gridCol w:w="2604"/>
        <w:gridCol w:w="1238"/>
        <w:gridCol w:w="1239"/>
        <w:gridCol w:w="1238"/>
        <w:gridCol w:w="1239"/>
      </w:tblGrid>
      <w:tr w:rsidR="0009456A" w:rsidRPr="0009456A" w14:paraId="5DE60140" w14:textId="77777777" w:rsidTr="00A132F8">
        <w:trPr>
          <w:trHeight w:val="1797"/>
        </w:trPr>
        <w:tc>
          <w:tcPr>
            <w:tcW w:w="698" w:type="dxa"/>
          </w:tcPr>
          <w:p w14:paraId="33690B00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04" w:type="dxa"/>
          </w:tcPr>
          <w:p w14:paraId="5FD7C761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ผลลัพธ์การเรียนรู้ของหลักสูตร</w:t>
            </w:r>
          </w:p>
          <w:p w14:paraId="7408BFE8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Program Learning Outcomes (PLOs)</w:t>
            </w:r>
          </w:p>
        </w:tc>
        <w:tc>
          <w:tcPr>
            <w:tcW w:w="1238" w:type="dxa"/>
          </w:tcPr>
          <w:p w14:paraId="0EB72829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Bloom’s Learning Taxonomy</w:t>
            </w:r>
          </w:p>
        </w:tc>
        <w:tc>
          <w:tcPr>
            <w:tcW w:w="1239" w:type="dxa"/>
          </w:tcPr>
          <w:p w14:paraId="238C708F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Level of Taxonomy</w:t>
            </w:r>
          </w:p>
        </w:tc>
        <w:tc>
          <w:tcPr>
            <w:tcW w:w="1238" w:type="dxa"/>
          </w:tcPr>
          <w:p w14:paraId="5DC6D23F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วามสอดคล้องของผลลัพธ์ฯ กับเกณฑ์ กมอ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  <w:cs/>
              </w:rPr>
              <w:footnoteReference w:id="1"/>
            </w:r>
          </w:p>
        </w:tc>
        <w:tc>
          <w:tcPr>
            <w:tcW w:w="1239" w:type="dxa"/>
          </w:tcPr>
          <w:p w14:paraId="2F7CB2D9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ะเภทของผลลัพธ์ฯ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  <w:cs/>
              </w:rPr>
              <w:footnoteReference w:id="2"/>
            </w:r>
          </w:p>
        </w:tc>
      </w:tr>
      <w:tr w:rsidR="0009456A" w:rsidRPr="0009456A" w14:paraId="656C1820" w14:textId="77777777" w:rsidTr="00A132F8">
        <w:trPr>
          <w:trHeight w:val="361"/>
        </w:trPr>
        <w:tc>
          <w:tcPr>
            <w:tcW w:w="698" w:type="dxa"/>
          </w:tcPr>
          <w:p w14:paraId="5BCAECF5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604" w:type="dxa"/>
          </w:tcPr>
          <w:p w14:paraId="12F164C0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51B2C2E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51EB4D97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4B0C6C80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36AB51C1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09456A" w:rsidRPr="0009456A" w14:paraId="2F8AFC99" w14:textId="77777777" w:rsidTr="00A132F8">
        <w:trPr>
          <w:trHeight w:val="361"/>
        </w:trPr>
        <w:tc>
          <w:tcPr>
            <w:tcW w:w="698" w:type="dxa"/>
          </w:tcPr>
          <w:p w14:paraId="7EE67A9C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04" w:type="dxa"/>
          </w:tcPr>
          <w:p w14:paraId="6AFA9D98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2B7CB1DA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69BFC5BE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7D120A26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381C44DF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09456A" w:rsidRPr="0009456A" w14:paraId="17B5D1B2" w14:textId="77777777" w:rsidTr="00A132F8">
        <w:trPr>
          <w:trHeight w:val="349"/>
        </w:trPr>
        <w:tc>
          <w:tcPr>
            <w:tcW w:w="698" w:type="dxa"/>
          </w:tcPr>
          <w:p w14:paraId="02094E68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604" w:type="dxa"/>
          </w:tcPr>
          <w:p w14:paraId="3A11909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4EE411FF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1E935621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155BF87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0456F9B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09456A" w:rsidRPr="0009456A" w14:paraId="41CFB2E5" w14:textId="77777777" w:rsidTr="00A132F8">
        <w:trPr>
          <w:trHeight w:val="361"/>
        </w:trPr>
        <w:tc>
          <w:tcPr>
            <w:tcW w:w="698" w:type="dxa"/>
          </w:tcPr>
          <w:p w14:paraId="353A5DB3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604" w:type="dxa"/>
          </w:tcPr>
          <w:p w14:paraId="1B29732C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20341BFA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0A221A1E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5950B1A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07BB91A9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09456A" w:rsidRPr="0009456A" w14:paraId="0BBCCB7C" w14:textId="77777777" w:rsidTr="00A132F8">
        <w:trPr>
          <w:trHeight w:val="349"/>
        </w:trPr>
        <w:tc>
          <w:tcPr>
            <w:tcW w:w="698" w:type="dxa"/>
          </w:tcPr>
          <w:p w14:paraId="580EE55D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604" w:type="dxa"/>
          </w:tcPr>
          <w:p w14:paraId="4E82096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6DAEE451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6979F0F5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061DD8D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4213C6C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14:paraId="64D700B4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742DD1F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B29BF09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B928EC5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07BCE84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8AE8B94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B2D5647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553AD66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62FE018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5B4E1D8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748EF51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411B3B8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62863A6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683ADEB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4B40FAD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ACA2AB3" w14:textId="77777777" w:rsidR="0009456A" w:rsidRPr="0009456A" w:rsidRDefault="0009456A" w:rsidP="0009456A">
      <w:pPr>
        <w:numPr>
          <w:ilvl w:val="0"/>
          <w:numId w:val="27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456A">
        <w:rPr>
          <w:rFonts w:ascii="TH SarabunPSK" w:eastAsia="Calibri" w:hAnsi="TH SarabunPSK" w:cs="TH SarabunPSK"/>
          <w:sz w:val="32"/>
          <w:szCs w:val="32"/>
          <w:cs/>
        </w:rPr>
        <w:lastRenderedPageBreak/>
        <w:t>ตารางสรุป</w:t>
      </w: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>ประเด็น</w:t>
      </w:r>
      <w:r w:rsidRPr="0009456A">
        <w:rPr>
          <w:rFonts w:ascii="TH SarabunPSK" w:eastAsia="Calibri" w:hAnsi="TH SarabunPSK" w:cs="TH SarabunPSK"/>
          <w:sz w:val="32"/>
          <w:szCs w:val="32"/>
          <w:cs/>
        </w:rPr>
        <w:t>ความต้องการ</w:t>
      </w: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>ของผู้มีส่วนได้ส่วนเสียและ</w:t>
      </w:r>
      <w:r w:rsidRPr="0009456A">
        <w:rPr>
          <w:rFonts w:ascii="TH SarabunPSK" w:eastAsia="Calibri" w:hAnsi="TH SarabunPSK" w:cs="TH SarabunPSK"/>
          <w:sz w:val="32"/>
          <w:szCs w:val="32"/>
          <w:cs/>
        </w:rPr>
        <w:t>ความสอดคล้องของความต้องการกับ</w:t>
      </w: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>การออกแบบหลักสูตรและ</w:t>
      </w:r>
      <w:r w:rsidRPr="0009456A">
        <w:rPr>
          <w:rFonts w:ascii="TH SarabunPSK" w:eastAsia="Calibri" w:hAnsi="TH SarabunPSK" w:cs="TH SarabunPSK"/>
          <w:sz w:val="32"/>
          <w:szCs w:val="32"/>
          <w:cs/>
        </w:rPr>
        <w:t>ผลลัพธ์การเรียนรู้ของหลักสูต</w:t>
      </w: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>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4"/>
        <w:gridCol w:w="2164"/>
        <w:gridCol w:w="2165"/>
        <w:gridCol w:w="2166"/>
        <w:gridCol w:w="777"/>
      </w:tblGrid>
      <w:tr w:rsidR="0009456A" w:rsidRPr="0009456A" w14:paraId="372AEFCC" w14:textId="77777777" w:rsidTr="00A132F8">
        <w:tc>
          <w:tcPr>
            <w:tcW w:w="1744" w:type="dxa"/>
          </w:tcPr>
          <w:p w14:paraId="38D5007A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ลุ่มผู้มีส่วนได้ส่วนเสีย</w:t>
            </w:r>
          </w:p>
        </w:tc>
        <w:tc>
          <w:tcPr>
            <w:tcW w:w="2164" w:type="dxa"/>
          </w:tcPr>
          <w:p w14:paraId="5E800E14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 และ เวลาที่เก็บข้อมูล</w:t>
            </w:r>
          </w:p>
        </w:tc>
        <w:tc>
          <w:tcPr>
            <w:tcW w:w="2165" w:type="dxa"/>
          </w:tcPr>
          <w:p w14:paraId="71A8F339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รุป</w:t>
            </w: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ะเด็น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ต้องการที่สำคัญ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</w:rPr>
              <w:footnoteReference w:id="3"/>
            </w:r>
          </w:p>
        </w:tc>
        <w:tc>
          <w:tcPr>
            <w:tcW w:w="2166" w:type="dxa"/>
          </w:tcPr>
          <w:p w14:paraId="7987C95D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นำ</w:t>
            </w: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ไป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ใช้ในการออกแบบ/ปรับปรุงหลักสูตร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  <w:cs/>
              </w:rPr>
              <w:footnoteReference w:id="4"/>
            </w:r>
          </w:p>
        </w:tc>
        <w:tc>
          <w:tcPr>
            <w:tcW w:w="777" w:type="dxa"/>
          </w:tcPr>
          <w:p w14:paraId="6944F822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นำ</w:t>
            </w: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ไป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ำหนด</w:t>
            </w:r>
          </w:p>
          <w:p w14:paraId="15F01A3A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PLO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</w:rPr>
              <w:footnoteReference w:id="5"/>
            </w:r>
          </w:p>
        </w:tc>
      </w:tr>
      <w:tr w:rsidR="0009456A" w:rsidRPr="0009456A" w14:paraId="6A60AFF8" w14:textId="77777777" w:rsidTr="00A132F8">
        <w:tc>
          <w:tcPr>
            <w:tcW w:w="1744" w:type="dxa"/>
            <w:vMerge w:val="restart"/>
          </w:tcPr>
          <w:p w14:paraId="053E3EF4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เกณฑ์ กมอ</w:t>
            </w:r>
          </w:p>
        </w:tc>
        <w:tc>
          <w:tcPr>
            <w:tcW w:w="2164" w:type="dxa"/>
            <w:vMerge w:val="restart"/>
          </w:tcPr>
          <w:p w14:paraId="4001C1F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1E7A60A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 xml:space="preserve">1. </w:t>
            </w:r>
            <w:r w:rsidRPr="0009456A">
              <w:rPr>
                <w:rFonts w:ascii="TH SarabunPSK" w:eastAsia="Calibri" w:hAnsi="TH SarabunPSK" w:cs="TH SarabunPSK"/>
                <w:sz w:val="28"/>
              </w:rPr>
              <w:t>..</w:t>
            </w:r>
          </w:p>
        </w:tc>
        <w:tc>
          <w:tcPr>
            <w:tcW w:w="2166" w:type="dxa"/>
          </w:tcPr>
          <w:p w14:paraId="57DB4E58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13597816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132CC57A" w14:textId="77777777" w:rsidTr="00A132F8">
        <w:tc>
          <w:tcPr>
            <w:tcW w:w="1744" w:type="dxa"/>
            <w:vMerge/>
          </w:tcPr>
          <w:p w14:paraId="1A4B9DF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61F85456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5" w:type="dxa"/>
          </w:tcPr>
          <w:p w14:paraId="0EC86340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2. ...</w:t>
            </w:r>
          </w:p>
        </w:tc>
        <w:tc>
          <w:tcPr>
            <w:tcW w:w="2166" w:type="dxa"/>
          </w:tcPr>
          <w:p w14:paraId="38945954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2E33C58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74B5CCCA" w14:textId="77777777" w:rsidTr="00A132F8">
        <w:tc>
          <w:tcPr>
            <w:tcW w:w="1744" w:type="dxa"/>
            <w:vMerge w:val="restart"/>
          </w:tcPr>
          <w:p w14:paraId="37A0841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สภาวิชาชีพ</w:t>
            </w: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 xml:space="preserve"> (ถ้ามี)</w:t>
            </w:r>
          </w:p>
        </w:tc>
        <w:tc>
          <w:tcPr>
            <w:tcW w:w="2164" w:type="dxa"/>
            <w:vMerge w:val="restart"/>
          </w:tcPr>
          <w:p w14:paraId="23F8CEC9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1B21B9B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</w:rPr>
              <w:t>1. …</w:t>
            </w:r>
          </w:p>
        </w:tc>
        <w:tc>
          <w:tcPr>
            <w:tcW w:w="2166" w:type="dxa"/>
          </w:tcPr>
          <w:p w14:paraId="77DF040F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41ABBE71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7EB0EC7A" w14:textId="77777777" w:rsidTr="00A132F8">
        <w:tc>
          <w:tcPr>
            <w:tcW w:w="1744" w:type="dxa"/>
            <w:vMerge/>
          </w:tcPr>
          <w:p w14:paraId="7D7E561E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72BABD19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00F5603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</w:rPr>
              <w:t>2. …</w:t>
            </w:r>
          </w:p>
        </w:tc>
        <w:tc>
          <w:tcPr>
            <w:tcW w:w="2166" w:type="dxa"/>
          </w:tcPr>
          <w:p w14:paraId="6078183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7A4686DE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6D376F96" w14:textId="77777777" w:rsidTr="00A132F8">
        <w:tc>
          <w:tcPr>
            <w:tcW w:w="1744" w:type="dxa"/>
            <w:vMerge w:val="restart"/>
          </w:tcPr>
          <w:p w14:paraId="646D120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ผู้ใช้บัณฑิต</w:t>
            </w:r>
          </w:p>
        </w:tc>
        <w:tc>
          <w:tcPr>
            <w:tcW w:w="2164" w:type="dxa"/>
            <w:vMerge w:val="restart"/>
          </w:tcPr>
          <w:p w14:paraId="4758C326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33435C47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3A37D09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0A4AA8B9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12263E02" w14:textId="77777777" w:rsidTr="00A132F8">
        <w:tc>
          <w:tcPr>
            <w:tcW w:w="1744" w:type="dxa"/>
            <w:vMerge/>
          </w:tcPr>
          <w:p w14:paraId="02C0B80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36613CDD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4B68ACF9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09C0B044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4036D215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4932DD55" w14:textId="77777777" w:rsidTr="00A132F8">
        <w:tc>
          <w:tcPr>
            <w:tcW w:w="1744" w:type="dxa"/>
            <w:vMerge w:val="restart"/>
          </w:tcPr>
          <w:p w14:paraId="6025860D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ศิษย์เก่า</w:t>
            </w:r>
          </w:p>
        </w:tc>
        <w:tc>
          <w:tcPr>
            <w:tcW w:w="2164" w:type="dxa"/>
            <w:vMerge w:val="restart"/>
          </w:tcPr>
          <w:p w14:paraId="1A948AD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4F9E7BEC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0E04DA37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6B341C69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23E6B23C" w14:textId="77777777" w:rsidTr="00A132F8">
        <w:tc>
          <w:tcPr>
            <w:tcW w:w="1744" w:type="dxa"/>
            <w:vMerge/>
          </w:tcPr>
          <w:p w14:paraId="3F61E304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294EE1D4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523A3F88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1FA4231E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76E40026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18B6A6BF" w14:textId="77777777" w:rsidTr="00A132F8">
        <w:tc>
          <w:tcPr>
            <w:tcW w:w="1744" w:type="dxa"/>
            <w:vMerge w:val="restart"/>
          </w:tcPr>
          <w:p w14:paraId="64506829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อาจารย์</w:t>
            </w:r>
          </w:p>
          <w:p w14:paraId="7BB8C7D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 w:val="restart"/>
          </w:tcPr>
          <w:p w14:paraId="7AD80A07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5" w:type="dxa"/>
          </w:tcPr>
          <w:p w14:paraId="4D0596E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6" w:type="dxa"/>
          </w:tcPr>
          <w:p w14:paraId="6A7B904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7" w:type="dxa"/>
          </w:tcPr>
          <w:p w14:paraId="215A1A7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4F6FF68E" w14:textId="77777777" w:rsidTr="00A132F8">
        <w:tc>
          <w:tcPr>
            <w:tcW w:w="1744" w:type="dxa"/>
            <w:vMerge/>
          </w:tcPr>
          <w:p w14:paraId="32279A7F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345EBAF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5" w:type="dxa"/>
          </w:tcPr>
          <w:p w14:paraId="3136DAB0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6" w:type="dxa"/>
          </w:tcPr>
          <w:p w14:paraId="207066AF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7" w:type="dxa"/>
          </w:tcPr>
          <w:p w14:paraId="13200BC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7502BC78" w14:textId="77777777" w:rsidTr="00A132F8">
        <w:tc>
          <w:tcPr>
            <w:tcW w:w="1744" w:type="dxa"/>
            <w:vMerge w:val="restart"/>
          </w:tcPr>
          <w:p w14:paraId="155280B4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นิสิต</w:t>
            </w:r>
          </w:p>
          <w:p w14:paraId="1920281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  <w:p w14:paraId="01AE1A9A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4" w:type="dxa"/>
            <w:vMerge w:val="restart"/>
          </w:tcPr>
          <w:p w14:paraId="0F3F342E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06C17EF7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48308154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07DE44D1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733450E0" w14:textId="77777777" w:rsidTr="00A132F8">
        <w:tc>
          <w:tcPr>
            <w:tcW w:w="1744" w:type="dxa"/>
            <w:vMerge/>
          </w:tcPr>
          <w:p w14:paraId="050550C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4" w:type="dxa"/>
            <w:vMerge/>
          </w:tcPr>
          <w:p w14:paraId="37F91F56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6B340AC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468F04CF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77B844CC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7DB07313" w14:textId="77777777" w:rsidTr="00A132F8">
        <w:tc>
          <w:tcPr>
            <w:tcW w:w="1744" w:type="dxa"/>
            <w:vMerge/>
          </w:tcPr>
          <w:p w14:paraId="390F8A80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4" w:type="dxa"/>
            <w:vMerge/>
          </w:tcPr>
          <w:p w14:paraId="24412459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721C279F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3D28EEEE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6662F727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00274187" w14:textId="77777777" w:rsidTr="00A132F8">
        <w:tc>
          <w:tcPr>
            <w:tcW w:w="1744" w:type="dxa"/>
          </w:tcPr>
          <w:p w14:paraId="753B8CEC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อื่น ๆ (ถ้ามี)</w:t>
            </w:r>
          </w:p>
        </w:tc>
        <w:tc>
          <w:tcPr>
            <w:tcW w:w="2164" w:type="dxa"/>
          </w:tcPr>
          <w:p w14:paraId="089A1EA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1B972D0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11A689FC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3D083D5F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7D098D9D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28ABB5E" w14:textId="77777777" w:rsidR="0009456A" w:rsidRPr="0009456A" w:rsidRDefault="0009456A" w:rsidP="0009456A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ข้อแนะนำทั่วไป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(ไม่ต้องเขียนส่วนนี้ในสรุปภาคผนวกนี้)</w:t>
      </w:r>
    </w:p>
    <w:p w14:paraId="4F42ECA0" w14:textId="77777777" w:rsidR="0009456A" w:rsidRPr="0009456A" w:rsidRDefault="0009456A" w:rsidP="0009456A">
      <w:pPr>
        <w:numPr>
          <w:ilvl w:val="0"/>
          <w:numId w:val="28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/>
          <w:color w:val="0000FF"/>
          <w:sz w:val="32"/>
          <w:szCs w:val="32"/>
          <w:cs/>
        </w:rPr>
        <w:t xml:space="preserve">ต้องเก็บข้อมูลให้ครบทุกกลุ่ม อย่างน้อยดังต่อไปนี้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ได้แก่ ผู้ใช้บัณฑิต (อาจเป็นผู้ใช้จริงหรือผู้ที่อยู่ในแวดวงหรือกลุ่มงานที่บัณฑิตจากหลักสูตรอาจไปทำได้) ศิษย์เก่า อาจารย์ ศิษย์ปัจจุบัน  และอาจเก็บข้อมูลจากผู้มีส่วนได้ส่วนเสียเพิ่มเติมได้</w:t>
      </w:r>
    </w:p>
    <w:p w14:paraId="557C8A1E" w14:textId="77777777" w:rsidR="0009456A" w:rsidRPr="0009456A" w:rsidRDefault="0009456A" w:rsidP="0009456A">
      <w:pPr>
        <w:numPr>
          <w:ilvl w:val="0"/>
          <w:numId w:val="28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ผู้ใช้บัณฑิตที่สำรวจ ควรเป็นกลุ่มงานหลัก ๆ ที่บัณฑิตของหลักสูตรออกไปทำงานหรืออาชีพของบัณฑิต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(หลักสูตรควรมีฐานข้อมูลศิษย์เก่าเกี่ยวกับสถานที่ทำงานของบัณฑิต)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หรือที่ระบุไว้ในเล่มหลักสูตรเกี่ยวกับ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  <w:cs/>
        </w:rPr>
        <w:t>อาชีพที่ผู้สำเร็จการศึกษาสามารถประกอบ</w:t>
      </w:r>
    </w:p>
    <w:p w14:paraId="25CB927E" w14:textId="77777777" w:rsidR="0009456A" w:rsidRPr="0009456A" w:rsidRDefault="0009456A" w:rsidP="0009456A">
      <w:pPr>
        <w:numPr>
          <w:ilvl w:val="0"/>
          <w:numId w:val="28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ใช้วิธีการเก็บข้อมูลที่เหมาะสมกับผู้มีส่วนได้ส่วนเสียแต่ละกลุ่ม เช่น การสัมภาษณ์ การอภิปรายกลุ่มเน้น (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focused-group discussion)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บบสอบถาม เป็นต้น</w:t>
      </w:r>
    </w:p>
    <w:p w14:paraId="0DBFAD57" w14:textId="77777777" w:rsidR="0009456A" w:rsidRPr="0009456A" w:rsidRDefault="0009456A" w:rsidP="0009456A">
      <w:pPr>
        <w:numPr>
          <w:ilvl w:val="0"/>
          <w:numId w:val="28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ยึด 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the SMART Principle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ในการกำหนดผลลัพธ์การเรียนรู้ของหลักสูตร </w:t>
      </w:r>
    </w:p>
    <w:p w14:paraId="0D69939D" w14:textId="77777777" w:rsidR="0009456A" w:rsidRPr="0009456A" w:rsidRDefault="0009456A" w:rsidP="0009456A">
      <w:pPr>
        <w:numPr>
          <w:ilvl w:val="0"/>
          <w:numId w:val="28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PLOs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ไม่ควรมีมากเกินไป และใช้คำที่กำหนดผลลัพธ์การเรียนรู้ที่ชัดเจน ไม่กำกวม </w:t>
      </w:r>
    </w:p>
    <w:p w14:paraId="26509992" w14:textId="77777777" w:rsidR="0009456A" w:rsidRPr="0009456A" w:rsidRDefault="0009456A" w:rsidP="0009456A">
      <w:pPr>
        <w:numPr>
          <w:ilvl w:val="0"/>
          <w:numId w:val="28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ในการเขียนสรุปส่วนนี้ในภาคผนวกของเล่มหลักสูตร ให้ตัดเชิงอรรถ 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(footnotes)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ออก  ทั้งนี้ เชิงอรรถที่ใส่ไว้เผื่อให้ความสะดวกแก่ผู้จัดทำหลักสูตร</w:t>
      </w:r>
      <w:bookmarkEnd w:id="11"/>
    </w:p>
    <w:sectPr w:rsidR="0009456A" w:rsidRPr="0009456A" w:rsidSect="000C511A">
      <w:pgSz w:w="11906" w:h="16838" w:code="9"/>
      <w:pgMar w:top="1259" w:right="1134" w:bottom="125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BA06E" w14:textId="77777777" w:rsidR="00CE1D79" w:rsidRDefault="00CE1D79">
      <w:r>
        <w:separator/>
      </w:r>
    </w:p>
  </w:endnote>
  <w:endnote w:type="continuationSeparator" w:id="0">
    <w:p w14:paraId="2F46ED16" w14:textId="77777777" w:rsidR="00CE1D79" w:rsidRDefault="00CE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607E1" w14:textId="77777777" w:rsidR="00CE1D79" w:rsidRDefault="00CE1D79">
      <w:r>
        <w:separator/>
      </w:r>
    </w:p>
  </w:footnote>
  <w:footnote w:type="continuationSeparator" w:id="0">
    <w:p w14:paraId="64AC82C6" w14:textId="77777777" w:rsidR="00CE1D79" w:rsidRDefault="00CE1D79">
      <w:r>
        <w:continuationSeparator/>
      </w:r>
    </w:p>
  </w:footnote>
  <w:footnote w:id="1">
    <w:p w14:paraId="58F63B51" w14:textId="77777777" w:rsidR="0009456A" w:rsidRPr="0009456A" w:rsidRDefault="0009456A" w:rsidP="0009456A">
      <w:pPr>
        <w:pStyle w:val="afa"/>
        <w:rPr>
          <w:rFonts w:ascii="TH SarabunPSK" w:hAnsi="TH SarabunPSK" w:cs="TH SarabunPSK"/>
          <w:sz w:val="24"/>
          <w:szCs w:val="24"/>
          <w:cs/>
        </w:rPr>
      </w:pPr>
      <w:r w:rsidRPr="0009456A">
        <w:rPr>
          <w:rStyle w:val="aff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>ได้แก่ ความรู้ ทักษะ จริยธรรม ลักษณะบุคคล</w:t>
      </w:r>
    </w:p>
  </w:footnote>
  <w:footnote w:id="2">
    <w:p w14:paraId="794E85BD" w14:textId="77777777" w:rsidR="0009456A" w:rsidRPr="00A555E3" w:rsidRDefault="0009456A" w:rsidP="0009456A">
      <w:pPr>
        <w:pStyle w:val="afa"/>
        <w:rPr>
          <w:rFonts w:cs="TH SarabunPSK"/>
        </w:rPr>
      </w:pPr>
      <w:r w:rsidRPr="0009456A">
        <w:rPr>
          <w:rStyle w:val="aff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ได้แก่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ทั่วไป </w:t>
      </w:r>
      <w:r w:rsidRPr="0009456A">
        <w:rPr>
          <w:rFonts w:ascii="TH SarabunPSK" w:hAnsi="TH SarabunPSK" w:cs="TH SarabunPSK"/>
          <w:sz w:val="24"/>
          <w:szCs w:val="24"/>
        </w:rPr>
        <w:t xml:space="preserve">(generic)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และ เฉพาะสาขา </w:t>
      </w:r>
      <w:r w:rsidRPr="0009456A">
        <w:rPr>
          <w:rFonts w:ascii="TH SarabunPSK" w:hAnsi="TH SarabunPSK" w:cs="TH SarabunPSK"/>
          <w:sz w:val="24"/>
          <w:szCs w:val="24"/>
        </w:rPr>
        <w:t>(subject-specific)</w:t>
      </w:r>
    </w:p>
  </w:footnote>
  <w:footnote w:id="3">
    <w:p w14:paraId="546D9267" w14:textId="77777777" w:rsidR="0009456A" w:rsidRPr="0009456A" w:rsidRDefault="0009456A" w:rsidP="0009456A">
      <w:pPr>
        <w:pStyle w:val="afa"/>
        <w:rPr>
          <w:rFonts w:ascii="TH SarabunPSK" w:hAnsi="TH SarabunPSK" w:cs="TH SarabunPSK"/>
          <w:sz w:val="24"/>
          <w:szCs w:val="24"/>
        </w:rPr>
      </w:pPr>
      <w:r w:rsidRPr="0009456A">
        <w:rPr>
          <w:rStyle w:val="aff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>สรุปสาระสำคัญ ไม่ใช่ข้อมูลดิบ</w:t>
      </w:r>
    </w:p>
  </w:footnote>
  <w:footnote w:id="4">
    <w:p w14:paraId="0A96653E" w14:textId="77777777" w:rsidR="0009456A" w:rsidRPr="0009456A" w:rsidRDefault="0009456A" w:rsidP="0009456A">
      <w:pPr>
        <w:pStyle w:val="afa"/>
        <w:rPr>
          <w:rFonts w:ascii="TH SarabunPSK" w:hAnsi="TH SarabunPSK" w:cs="TH SarabunPSK"/>
          <w:sz w:val="24"/>
          <w:szCs w:val="24"/>
          <w:cs/>
        </w:rPr>
      </w:pPr>
      <w:r w:rsidRPr="0009456A">
        <w:rPr>
          <w:rStyle w:val="aff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เช่น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นำไปใช้ในการจัดหมวดหมู่กลุ่มวิชาตามโครงสร้างหลักสูตรกลุ่มวิชาพื้นฐาน/บังคับ/เลือก การเพิ่ม/รายวิชา การเพิ่ม/ลดหน่วยกิตของหลักสูตร/รายวิชา การปรับเปลี่ยนวิธีการจัดการเรียนการสอน/การประเมินผู้เรียนอย่างไร (สามารถใช้ตอบการประกันคุณภาพ </w:t>
      </w:r>
      <w:r w:rsidRPr="0009456A">
        <w:rPr>
          <w:rFonts w:ascii="TH SarabunPSK" w:hAnsi="TH SarabunPSK" w:cs="TH SarabunPSK"/>
          <w:sz w:val="24"/>
          <w:szCs w:val="24"/>
        </w:rPr>
        <w:t xml:space="preserve">AUN-QA </w:t>
      </w:r>
      <w:r w:rsidRPr="0009456A">
        <w:rPr>
          <w:rFonts w:ascii="TH SarabunPSK" w:hAnsi="TH SarabunPSK" w:cs="TH SarabunPSK"/>
          <w:sz w:val="24"/>
          <w:szCs w:val="24"/>
          <w:cs/>
        </w:rPr>
        <w:t>ข้อ 2.3)</w:t>
      </w:r>
    </w:p>
  </w:footnote>
  <w:footnote w:id="5">
    <w:p w14:paraId="46B6BD9C" w14:textId="77777777" w:rsidR="0009456A" w:rsidRPr="0009456A" w:rsidRDefault="0009456A" w:rsidP="0009456A">
      <w:pPr>
        <w:pStyle w:val="afa"/>
        <w:rPr>
          <w:rFonts w:ascii="TH SarabunPSK" w:hAnsi="TH SarabunPSK" w:cs="TH SarabunPSK"/>
          <w:sz w:val="24"/>
          <w:szCs w:val="24"/>
          <w:cs/>
        </w:rPr>
      </w:pPr>
      <w:r w:rsidRPr="0009456A">
        <w:rPr>
          <w:rStyle w:val="aff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ระบุ </w:t>
      </w:r>
      <w:r w:rsidRPr="0009456A">
        <w:rPr>
          <w:rFonts w:ascii="TH SarabunPSK" w:hAnsi="TH SarabunPSK" w:cs="TH SarabunPSK"/>
          <w:sz w:val="24"/>
          <w:szCs w:val="24"/>
        </w:rPr>
        <w:t xml:space="preserve">PLO </w:t>
      </w:r>
      <w:r w:rsidRPr="0009456A">
        <w:rPr>
          <w:rFonts w:ascii="TH SarabunPSK" w:hAnsi="TH SarabunPSK" w:cs="TH SarabunPSK"/>
          <w:sz w:val="24"/>
          <w:szCs w:val="24"/>
          <w:cs/>
        </w:rPr>
        <w:t>ที่สอดคล้องกับความต้องการของผู้มีส่วนได้ส่วนเสีย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F721" w14:textId="77777777" w:rsidR="00121ACC" w:rsidRDefault="00121ACC" w:rsidP="005B7B68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05CB94FE" w14:textId="77777777" w:rsidR="00121ACC" w:rsidRDefault="00121ACC" w:rsidP="0010305A">
    <w:pPr>
      <w:pStyle w:val="a4"/>
      <w:ind w:right="360"/>
    </w:pPr>
  </w:p>
  <w:p w14:paraId="6E1F8C3E" w14:textId="77777777" w:rsidR="00121ACC" w:rsidRDefault="00121ACC"/>
  <w:p w14:paraId="4B541AA9" w14:textId="77777777" w:rsidR="00121ACC" w:rsidRDefault="00121A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826264"/>
      <w:docPartObj>
        <w:docPartGallery w:val="Page Numbers (Top of Page)"/>
        <w:docPartUnique/>
      </w:docPartObj>
    </w:sdtPr>
    <w:sdtEndPr>
      <w:rPr>
        <w:noProof/>
        <w:sz w:val="32"/>
        <w:szCs w:val="32"/>
      </w:rPr>
    </w:sdtEndPr>
    <w:sdtContent>
      <w:p w14:paraId="06A16885" w14:textId="433DB020" w:rsidR="00121ACC" w:rsidRPr="0099139C" w:rsidRDefault="00121ACC">
        <w:pPr>
          <w:pStyle w:val="a4"/>
          <w:jc w:val="center"/>
          <w:rPr>
            <w:sz w:val="32"/>
            <w:szCs w:val="32"/>
          </w:rPr>
        </w:pPr>
        <w:r w:rsidRPr="0099139C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99139C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99139C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99139C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99139C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3240E27F" w14:textId="77777777" w:rsidR="00121ACC" w:rsidRDefault="00121AC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7965639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10E95DF9" w14:textId="5B496EA9" w:rsidR="00121ACC" w:rsidRPr="0099139C" w:rsidRDefault="00121ACC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99139C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99139C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99139C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99139C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99139C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126F94FE" w14:textId="77777777" w:rsidR="00121ACC" w:rsidRDefault="00121ACC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563720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2690F463" w14:textId="66D1C6E5" w:rsidR="00121ACC" w:rsidRPr="0099139C" w:rsidRDefault="00121ACC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99139C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99139C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99139C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99139C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99139C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2FACA54B" w14:textId="77777777" w:rsidR="00121ACC" w:rsidRDefault="00121A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AC3"/>
    <w:multiLevelType w:val="multilevel"/>
    <w:tmpl w:val="4A82BF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2B3342"/>
    <w:multiLevelType w:val="multilevel"/>
    <w:tmpl w:val="DE38A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F72A49"/>
    <w:multiLevelType w:val="hybridMultilevel"/>
    <w:tmpl w:val="25546F5A"/>
    <w:lvl w:ilvl="0" w:tplc="5ADE616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95BE4"/>
    <w:multiLevelType w:val="multilevel"/>
    <w:tmpl w:val="F3F23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6A5008"/>
    <w:multiLevelType w:val="hybridMultilevel"/>
    <w:tmpl w:val="02B650AE"/>
    <w:lvl w:ilvl="0" w:tplc="B16E6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6AE31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94CB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56843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FD211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CA29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6E9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4500D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9F8C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10CE6E7C"/>
    <w:multiLevelType w:val="hybridMultilevel"/>
    <w:tmpl w:val="96AC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D6033"/>
    <w:multiLevelType w:val="hybridMultilevel"/>
    <w:tmpl w:val="C12E9DCA"/>
    <w:lvl w:ilvl="0" w:tplc="CDF4C0E6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84D1C"/>
    <w:multiLevelType w:val="hybridMultilevel"/>
    <w:tmpl w:val="6A3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D122F"/>
    <w:multiLevelType w:val="hybridMultilevel"/>
    <w:tmpl w:val="1F3CB212"/>
    <w:lvl w:ilvl="0" w:tplc="D9008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741A44"/>
    <w:multiLevelType w:val="hybridMultilevel"/>
    <w:tmpl w:val="B928E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EA5C2F"/>
    <w:multiLevelType w:val="multilevel"/>
    <w:tmpl w:val="F3F23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D1927DA"/>
    <w:multiLevelType w:val="multilevel"/>
    <w:tmpl w:val="420C385C"/>
    <w:lvl w:ilvl="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0" w:hanging="1800"/>
      </w:pPr>
      <w:rPr>
        <w:rFonts w:hint="default"/>
      </w:rPr>
    </w:lvl>
  </w:abstractNum>
  <w:abstractNum w:abstractNumId="12" w15:restartNumberingAfterBreak="0">
    <w:nsid w:val="422E0F11"/>
    <w:multiLevelType w:val="hybridMultilevel"/>
    <w:tmpl w:val="4CD869EE"/>
    <w:lvl w:ilvl="0" w:tplc="64A23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F854FB"/>
    <w:multiLevelType w:val="hybridMultilevel"/>
    <w:tmpl w:val="152C837C"/>
    <w:lvl w:ilvl="0" w:tplc="D0F8407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78161C"/>
    <w:multiLevelType w:val="hybridMultilevel"/>
    <w:tmpl w:val="5D0E3A1A"/>
    <w:lvl w:ilvl="0" w:tplc="530207C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12494"/>
    <w:multiLevelType w:val="hybridMultilevel"/>
    <w:tmpl w:val="86666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F23389"/>
    <w:multiLevelType w:val="multilevel"/>
    <w:tmpl w:val="C9D80D7C"/>
    <w:lvl w:ilvl="0">
      <w:start w:val="1"/>
      <w:numFmt w:val="decimal"/>
      <w:pStyle w:val="CharChar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DCE77D1"/>
    <w:multiLevelType w:val="hybridMultilevel"/>
    <w:tmpl w:val="5DD05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1196E"/>
    <w:multiLevelType w:val="hybridMultilevel"/>
    <w:tmpl w:val="3A285CE0"/>
    <w:lvl w:ilvl="0" w:tplc="3746F2D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7088C"/>
    <w:multiLevelType w:val="hybridMultilevel"/>
    <w:tmpl w:val="A4DE8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E82A48"/>
    <w:multiLevelType w:val="hybridMultilevel"/>
    <w:tmpl w:val="3E8CCAFE"/>
    <w:lvl w:ilvl="0" w:tplc="57A485D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A246B"/>
    <w:multiLevelType w:val="hybridMultilevel"/>
    <w:tmpl w:val="9C1A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D145F"/>
    <w:multiLevelType w:val="multilevel"/>
    <w:tmpl w:val="9A02B6B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hint="default"/>
      </w:rPr>
    </w:lvl>
  </w:abstractNum>
  <w:abstractNum w:abstractNumId="23" w15:restartNumberingAfterBreak="0">
    <w:nsid w:val="7A514D7B"/>
    <w:multiLevelType w:val="hybridMultilevel"/>
    <w:tmpl w:val="F2A67C9E"/>
    <w:lvl w:ilvl="0" w:tplc="31DE93D6">
      <w:numFmt w:val="bullet"/>
      <w:lvlText w:val=""/>
      <w:lvlJc w:val="left"/>
      <w:pPr>
        <w:ind w:left="720" w:hanging="360"/>
      </w:pPr>
      <w:rPr>
        <w:rFonts w:ascii="Symbol" w:eastAsiaTheme="minorHAnsi" w:hAnsi="Symbol" w:cs="Browallia New" w:hint="default"/>
        <w:sz w:val="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B7CBA"/>
    <w:multiLevelType w:val="multilevel"/>
    <w:tmpl w:val="5A6E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60" w:hanging="1800"/>
      </w:pPr>
      <w:rPr>
        <w:rFonts w:hint="default"/>
      </w:rPr>
    </w:lvl>
  </w:abstractNum>
  <w:abstractNum w:abstractNumId="25" w15:restartNumberingAfterBreak="0">
    <w:nsid w:val="7E222A9D"/>
    <w:multiLevelType w:val="multilevel"/>
    <w:tmpl w:val="4016034E"/>
    <w:lvl w:ilvl="0">
      <w:start w:val="2"/>
      <w:numFmt w:val="hebrew2"/>
      <w:pStyle w:val="8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 w15:restartNumberingAfterBreak="0">
    <w:nsid w:val="7EA55978"/>
    <w:multiLevelType w:val="multilevel"/>
    <w:tmpl w:val="BED4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2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0" w:hanging="1800"/>
      </w:pPr>
      <w:rPr>
        <w:rFonts w:hint="default"/>
      </w:rPr>
    </w:lvl>
  </w:abstractNum>
  <w:num w:numId="1" w16cid:durableId="239024000">
    <w:abstractNumId w:val="16"/>
  </w:num>
  <w:num w:numId="2" w16cid:durableId="2083602949">
    <w:abstractNumId w:val="21"/>
  </w:num>
  <w:num w:numId="3" w16cid:durableId="550728720">
    <w:abstractNumId w:val="13"/>
  </w:num>
  <w:num w:numId="4" w16cid:durableId="1804078044">
    <w:abstractNumId w:val="6"/>
  </w:num>
  <w:num w:numId="5" w16cid:durableId="8336510">
    <w:abstractNumId w:val="12"/>
  </w:num>
  <w:num w:numId="6" w16cid:durableId="445203020">
    <w:abstractNumId w:val="17"/>
  </w:num>
  <w:num w:numId="7" w16cid:durableId="757292272">
    <w:abstractNumId w:val="19"/>
  </w:num>
  <w:num w:numId="8" w16cid:durableId="973291750">
    <w:abstractNumId w:val="26"/>
  </w:num>
  <w:num w:numId="9" w16cid:durableId="1625193062">
    <w:abstractNumId w:val="24"/>
  </w:num>
  <w:num w:numId="10" w16cid:durableId="727613072">
    <w:abstractNumId w:val="8"/>
  </w:num>
  <w:num w:numId="11" w16cid:durableId="1913009061">
    <w:abstractNumId w:val="9"/>
  </w:num>
  <w:num w:numId="12" w16cid:durableId="1604148104">
    <w:abstractNumId w:val="0"/>
  </w:num>
  <w:num w:numId="13" w16cid:durableId="1790775828">
    <w:abstractNumId w:val="15"/>
  </w:num>
  <w:num w:numId="14" w16cid:durableId="207382868">
    <w:abstractNumId w:val="4"/>
  </w:num>
  <w:num w:numId="15" w16cid:durableId="1040786272">
    <w:abstractNumId w:val="25"/>
  </w:num>
  <w:num w:numId="16" w16cid:durableId="1204830536">
    <w:abstractNumId w:val="11"/>
  </w:num>
  <w:num w:numId="17" w16cid:durableId="1612738566">
    <w:abstractNumId w:val="20"/>
  </w:num>
  <w:num w:numId="18" w16cid:durableId="835799380">
    <w:abstractNumId w:val="3"/>
  </w:num>
  <w:num w:numId="19" w16cid:durableId="20586247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396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6466923">
    <w:abstractNumId w:val="10"/>
  </w:num>
  <w:num w:numId="22" w16cid:durableId="1675957438">
    <w:abstractNumId w:val="22"/>
  </w:num>
  <w:num w:numId="23" w16cid:durableId="1658917890">
    <w:abstractNumId w:val="23"/>
  </w:num>
  <w:num w:numId="24" w16cid:durableId="91240216">
    <w:abstractNumId w:val="5"/>
  </w:num>
  <w:num w:numId="25" w16cid:durableId="1895582649">
    <w:abstractNumId w:val="2"/>
  </w:num>
  <w:num w:numId="26" w16cid:durableId="1537429370">
    <w:abstractNumId w:val="7"/>
  </w:num>
  <w:num w:numId="27" w16cid:durableId="1955356110">
    <w:abstractNumId w:val="1"/>
  </w:num>
  <w:num w:numId="28" w16cid:durableId="95567790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E37"/>
    <w:rsid w:val="000014E3"/>
    <w:rsid w:val="00001E88"/>
    <w:rsid w:val="00001FF3"/>
    <w:rsid w:val="000020E8"/>
    <w:rsid w:val="000034BB"/>
    <w:rsid w:val="00003744"/>
    <w:rsid w:val="00003A14"/>
    <w:rsid w:val="000044EC"/>
    <w:rsid w:val="00004B5B"/>
    <w:rsid w:val="00005CC8"/>
    <w:rsid w:val="000063BD"/>
    <w:rsid w:val="00007847"/>
    <w:rsid w:val="00010022"/>
    <w:rsid w:val="00012673"/>
    <w:rsid w:val="00014206"/>
    <w:rsid w:val="00014DE9"/>
    <w:rsid w:val="00015874"/>
    <w:rsid w:val="00016241"/>
    <w:rsid w:val="000169E2"/>
    <w:rsid w:val="00016B6F"/>
    <w:rsid w:val="00016D76"/>
    <w:rsid w:val="000219EF"/>
    <w:rsid w:val="00021DDD"/>
    <w:rsid w:val="00023868"/>
    <w:rsid w:val="00024323"/>
    <w:rsid w:val="00024BD0"/>
    <w:rsid w:val="00030BAC"/>
    <w:rsid w:val="00030BFD"/>
    <w:rsid w:val="00030F8E"/>
    <w:rsid w:val="00030FC1"/>
    <w:rsid w:val="00031AC3"/>
    <w:rsid w:val="000328BA"/>
    <w:rsid w:val="000363FE"/>
    <w:rsid w:val="0003730B"/>
    <w:rsid w:val="000403AF"/>
    <w:rsid w:val="00040D6A"/>
    <w:rsid w:val="00042E55"/>
    <w:rsid w:val="000451D8"/>
    <w:rsid w:val="00045A6E"/>
    <w:rsid w:val="00045BDC"/>
    <w:rsid w:val="00047969"/>
    <w:rsid w:val="00050276"/>
    <w:rsid w:val="00050E2B"/>
    <w:rsid w:val="00052753"/>
    <w:rsid w:val="00054E2B"/>
    <w:rsid w:val="00056CA0"/>
    <w:rsid w:val="00057954"/>
    <w:rsid w:val="00060543"/>
    <w:rsid w:val="00060BC3"/>
    <w:rsid w:val="0006134B"/>
    <w:rsid w:val="00062719"/>
    <w:rsid w:val="00062EEE"/>
    <w:rsid w:val="00063C3A"/>
    <w:rsid w:val="00063D36"/>
    <w:rsid w:val="000648BC"/>
    <w:rsid w:val="0006546C"/>
    <w:rsid w:val="000672F8"/>
    <w:rsid w:val="00067F10"/>
    <w:rsid w:val="000730EC"/>
    <w:rsid w:val="00073477"/>
    <w:rsid w:val="000766F1"/>
    <w:rsid w:val="00081AFF"/>
    <w:rsid w:val="000825E1"/>
    <w:rsid w:val="000870D2"/>
    <w:rsid w:val="00093C44"/>
    <w:rsid w:val="00093C87"/>
    <w:rsid w:val="0009456A"/>
    <w:rsid w:val="000946DC"/>
    <w:rsid w:val="00097A78"/>
    <w:rsid w:val="00097F3F"/>
    <w:rsid w:val="000A074E"/>
    <w:rsid w:val="000A0BBF"/>
    <w:rsid w:val="000A0E88"/>
    <w:rsid w:val="000A0EBC"/>
    <w:rsid w:val="000A1E60"/>
    <w:rsid w:val="000A1FFF"/>
    <w:rsid w:val="000A2ABB"/>
    <w:rsid w:val="000A2B77"/>
    <w:rsid w:val="000A45C6"/>
    <w:rsid w:val="000A5315"/>
    <w:rsid w:val="000A5895"/>
    <w:rsid w:val="000A5992"/>
    <w:rsid w:val="000A796E"/>
    <w:rsid w:val="000A7B5A"/>
    <w:rsid w:val="000B151E"/>
    <w:rsid w:val="000B1E2B"/>
    <w:rsid w:val="000B2339"/>
    <w:rsid w:val="000B3303"/>
    <w:rsid w:val="000B4044"/>
    <w:rsid w:val="000B481A"/>
    <w:rsid w:val="000B4E61"/>
    <w:rsid w:val="000B5667"/>
    <w:rsid w:val="000B5BB5"/>
    <w:rsid w:val="000B76FA"/>
    <w:rsid w:val="000C3120"/>
    <w:rsid w:val="000C511A"/>
    <w:rsid w:val="000D18C9"/>
    <w:rsid w:val="000D41F2"/>
    <w:rsid w:val="000D5001"/>
    <w:rsid w:val="000D5B46"/>
    <w:rsid w:val="000E237F"/>
    <w:rsid w:val="000E2D56"/>
    <w:rsid w:val="000E6106"/>
    <w:rsid w:val="000F0096"/>
    <w:rsid w:val="000F1D05"/>
    <w:rsid w:val="000F3DF1"/>
    <w:rsid w:val="000F4AF6"/>
    <w:rsid w:val="000F5628"/>
    <w:rsid w:val="000F5D0E"/>
    <w:rsid w:val="000F6609"/>
    <w:rsid w:val="00100B4F"/>
    <w:rsid w:val="0010176C"/>
    <w:rsid w:val="00101B02"/>
    <w:rsid w:val="00102580"/>
    <w:rsid w:val="0010305A"/>
    <w:rsid w:val="00103F16"/>
    <w:rsid w:val="001052CB"/>
    <w:rsid w:val="001053D5"/>
    <w:rsid w:val="00105A54"/>
    <w:rsid w:val="00106673"/>
    <w:rsid w:val="00106ADB"/>
    <w:rsid w:val="001074E0"/>
    <w:rsid w:val="00111714"/>
    <w:rsid w:val="00113F74"/>
    <w:rsid w:val="001156F1"/>
    <w:rsid w:val="00117867"/>
    <w:rsid w:val="00117E9A"/>
    <w:rsid w:val="001202CF"/>
    <w:rsid w:val="00121069"/>
    <w:rsid w:val="001216A3"/>
    <w:rsid w:val="00121ACC"/>
    <w:rsid w:val="00123F50"/>
    <w:rsid w:val="0012418B"/>
    <w:rsid w:val="00125868"/>
    <w:rsid w:val="00126F03"/>
    <w:rsid w:val="00130777"/>
    <w:rsid w:val="001309C4"/>
    <w:rsid w:val="00132346"/>
    <w:rsid w:val="001348C4"/>
    <w:rsid w:val="001360B6"/>
    <w:rsid w:val="00136C56"/>
    <w:rsid w:val="0013703E"/>
    <w:rsid w:val="001403AB"/>
    <w:rsid w:val="001412E6"/>
    <w:rsid w:val="001427C6"/>
    <w:rsid w:val="00142CBA"/>
    <w:rsid w:val="001431F0"/>
    <w:rsid w:val="00145DB8"/>
    <w:rsid w:val="0014669D"/>
    <w:rsid w:val="0014784A"/>
    <w:rsid w:val="00150E85"/>
    <w:rsid w:val="0015147C"/>
    <w:rsid w:val="001560D2"/>
    <w:rsid w:val="001576D9"/>
    <w:rsid w:val="00163540"/>
    <w:rsid w:val="00163F1A"/>
    <w:rsid w:val="00170F84"/>
    <w:rsid w:val="001714FC"/>
    <w:rsid w:val="00173FBC"/>
    <w:rsid w:val="00174C8F"/>
    <w:rsid w:val="00174E13"/>
    <w:rsid w:val="00176109"/>
    <w:rsid w:val="00177DC8"/>
    <w:rsid w:val="00182F10"/>
    <w:rsid w:val="001840DA"/>
    <w:rsid w:val="00185B4B"/>
    <w:rsid w:val="0018605C"/>
    <w:rsid w:val="00187342"/>
    <w:rsid w:val="001940B4"/>
    <w:rsid w:val="00194BC9"/>
    <w:rsid w:val="0019558C"/>
    <w:rsid w:val="001957B2"/>
    <w:rsid w:val="00195DD1"/>
    <w:rsid w:val="00196D3A"/>
    <w:rsid w:val="001972ED"/>
    <w:rsid w:val="001A04F8"/>
    <w:rsid w:val="001A0F4E"/>
    <w:rsid w:val="001A42F5"/>
    <w:rsid w:val="001A6AC5"/>
    <w:rsid w:val="001A7481"/>
    <w:rsid w:val="001B09C1"/>
    <w:rsid w:val="001B0EBA"/>
    <w:rsid w:val="001B24D2"/>
    <w:rsid w:val="001B3634"/>
    <w:rsid w:val="001B372E"/>
    <w:rsid w:val="001B3FC9"/>
    <w:rsid w:val="001B647A"/>
    <w:rsid w:val="001C1F9A"/>
    <w:rsid w:val="001C3876"/>
    <w:rsid w:val="001C3A8C"/>
    <w:rsid w:val="001C6813"/>
    <w:rsid w:val="001D6C93"/>
    <w:rsid w:val="001E0171"/>
    <w:rsid w:val="001E089D"/>
    <w:rsid w:val="001E0A25"/>
    <w:rsid w:val="001E29A7"/>
    <w:rsid w:val="001E3DB2"/>
    <w:rsid w:val="001E4294"/>
    <w:rsid w:val="001E6483"/>
    <w:rsid w:val="001F16F5"/>
    <w:rsid w:val="001F21BE"/>
    <w:rsid w:val="001F64E1"/>
    <w:rsid w:val="001F7838"/>
    <w:rsid w:val="001F7B08"/>
    <w:rsid w:val="0020031F"/>
    <w:rsid w:val="002007B4"/>
    <w:rsid w:val="00200A8E"/>
    <w:rsid w:val="00201D7B"/>
    <w:rsid w:val="0020248F"/>
    <w:rsid w:val="002026ED"/>
    <w:rsid w:val="00202708"/>
    <w:rsid w:val="002030A3"/>
    <w:rsid w:val="00203A30"/>
    <w:rsid w:val="002040E6"/>
    <w:rsid w:val="00204972"/>
    <w:rsid w:val="00204FAD"/>
    <w:rsid w:val="00205EEE"/>
    <w:rsid w:val="00206500"/>
    <w:rsid w:val="00206B4E"/>
    <w:rsid w:val="00210C8B"/>
    <w:rsid w:val="00210E95"/>
    <w:rsid w:val="002114C4"/>
    <w:rsid w:val="00212468"/>
    <w:rsid w:val="00216C98"/>
    <w:rsid w:val="00216E8B"/>
    <w:rsid w:val="002200A6"/>
    <w:rsid w:val="00222B90"/>
    <w:rsid w:val="00222F37"/>
    <w:rsid w:val="00223191"/>
    <w:rsid w:val="0022383F"/>
    <w:rsid w:val="002260D3"/>
    <w:rsid w:val="00227931"/>
    <w:rsid w:val="00227A0D"/>
    <w:rsid w:val="00232CA3"/>
    <w:rsid w:val="0023407C"/>
    <w:rsid w:val="002371B3"/>
    <w:rsid w:val="00240761"/>
    <w:rsid w:val="00243841"/>
    <w:rsid w:val="00243A9D"/>
    <w:rsid w:val="00245160"/>
    <w:rsid w:val="002467F2"/>
    <w:rsid w:val="00251060"/>
    <w:rsid w:val="00251720"/>
    <w:rsid w:val="00251916"/>
    <w:rsid w:val="002529C1"/>
    <w:rsid w:val="0025628C"/>
    <w:rsid w:val="002578D2"/>
    <w:rsid w:val="00257E1E"/>
    <w:rsid w:val="0026100B"/>
    <w:rsid w:val="00261089"/>
    <w:rsid w:val="00263951"/>
    <w:rsid w:val="00263B31"/>
    <w:rsid w:val="0026469C"/>
    <w:rsid w:val="002655E9"/>
    <w:rsid w:val="002658FB"/>
    <w:rsid w:val="00265B70"/>
    <w:rsid w:val="00270D96"/>
    <w:rsid w:val="002712B6"/>
    <w:rsid w:val="00271B4E"/>
    <w:rsid w:val="00272AB8"/>
    <w:rsid w:val="00273347"/>
    <w:rsid w:val="00273B41"/>
    <w:rsid w:val="00273B4C"/>
    <w:rsid w:val="00274BA8"/>
    <w:rsid w:val="00281FE6"/>
    <w:rsid w:val="00282EB9"/>
    <w:rsid w:val="00283A2F"/>
    <w:rsid w:val="00284A5A"/>
    <w:rsid w:val="00284E8D"/>
    <w:rsid w:val="0028750B"/>
    <w:rsid w:val="00291EB5"/>
    <w:rsid w:val="00293110"/>
    <w:rsid w:val="00293D65"/>
    <w:rsid w:val="00293E75"/>
    <w:rsid w:val="00293F2C"/>
    <w:rsid w:val="0029419F"/>
    <w:rsid w:val="0029494D"/>
    <w:rsid w:val="00294EF5"/>
    <w:rsid w:val="002967C4"/>
    <w:rsid w:val="002974DA"/>
    <w:rsid w:val="002A0E26"/>
    <w:rsid w:val="002A145D"/>
    <w:rsid w:val="002A4648"/>
    <w:rsid w:val="002A4F6E"/>
    <w:rsid w:val="002A5971"/>
    <w:rsid w:val="002A61F1"/>
    <w:rsid w:val="002B0540"/>
    <w:rsid w:val="002B2080"/>
    <w:rsid w:val="002B3182"/>
    <w:rsid w:val="002B4E01"/>
    <w:rsid w:val="002B5055"/>
    <w:rsid w:val="002B5534"/>
    <w:rsid w:val="002B602D"/>
    <w:rsid w:val="002B62FF"/>
    <w:rsid w:val="002B715F"/>
    <w:rsid w:val="002B7B1D"/>
    <w:rsid w:val="002C0CAD"/>
    <w:rsid w:val="002C1886"/>
    <w:rsid w:val="002C2913"/>
    <w:rsid w:val="002C3604"/>
    <w:rsid w:val="002C411D"/>
    <w:rsid w:val="002C4CAA"/>
    <w:rsid w:val="002C6BC8"/>
    <w:rsid w:val="002C6FDD"/>
    <w:rsid w:val="002C79ED"/>
    <w:rsid w:val="002D087C"/>
    <w:rsid w:val="002D0FE0"/>
    <w:rsid w:val="002D113F"/>
    <w:rsid w:val="002D37FC"/>
    <w:rsid w:val="002D5368"/>
    <w:rsid w:val="002D59CF"/>
    <w:rsid w:val="002D5EF5"/>
    <w:rsid w:val="002D7F3F"/>
    <w:rsid w:val="002E4B82"/>
    <w:rsid w:val="002E600C"/>
    <w:rsid w:val="002E67F7"/>
    <w:rsid w:val="002E75C2"/>
    <w:rsid w:val="002F0577"/>
    <w:rsid w:val="002F109D"/>
    <w:rsid w:val="002F132A"/>
    <w:rsid w:val="002F6717"/>
    <w:rsid w:val="002F7AD7"/>
    <w:rsid w:val="00301D37"/>
    <w:rsid w:val="003046D8"/>
    <w:rsid w:val="0030528B"/>
    <w:rsid w:val="003052FC"/>
    <w:rsid w:val="00305C51"/>
    <w:rsid w:val="003066DF"/>
    <w:rsid w:val="00307236"/>
    <w:rsid w:val="00310CA4"/>
    <w:rsid w:val="00311390"/>
    <w:rsid w:val="003114C4"/>
    <w:rsid w:val="00311D71"/>
    <w:rsid w:val="00314ABB"/>
    <w:rsid w:val="0031522F"/>
    <w:rsid w:val="00315415"/>
    <w:rsid w:val="003210F7"/>
    <w:rsid w:val="003214CD"/>
    <w:rsid w:val="00321AFF"/>
    <w:rsid w:val="0032212B"/>
    <w:rsid w:val="00324371"/>
    <w:rsid w:val="003247CF"/>
    <w:rsid w:val="003265E7"/>
    <w:rsid w:val="00327FD1"/>
    <w:rsid w:val="0033326C"/>
    <w:rsid w:val="00333295"/>
    <w:rsid w:val="00333F7C"/>
    <w:rsid w:val="00334A3C"/>
    <w:rsid w:val="00335A87"/>
    <w:rsid w:val="00336609"/>
    <w:rsid w:val="00336643"/>
    <w:rsid w:val="00337EA0"/>
    <w:rsid w:val="00341DBF"/>
    <w:rsid w:val="003433A8"/>
    <w:rsid w:val="00343683"/>
    <w:rsid w:val="00344C4B"/>
    <w:rsid w:val="0034689B"/>
    <w:rsid w:val="003511AF"/>
    <w:rsid w:val="00352390"/>
    <w:rsid w:val="00360333"/>
    <w:rsid w:val="003615E9"/>
    <w:rsid w:val="00361F21"/>
    <w:rsid w:val="00362D9A"/>
    <w:rsid w:val="0036413A"/>
    <w:rsid w:val="00365366"/>
    <w:rsid w:val="003662DC"/>
    <w:rsid w:val="00367883"/>
    <w:rsid w:val="00370DD8"/>
    <w:rsid w:val="00370FDA"/>
    <w:rsid w:val="00374924"/>
    <w:rsid w:val="0037567B"/>
    <w:rsid w:val="003763A2"/>
    <w:rsid w:val="0037690D"/>
    <w:rsid w:val="00380D1D"/>
    <w:rsid w:val="0038160E"/>
    <w:rsid w:val="003858F2"/>
    <w:rsid w:val="00390C35"/>
    <w:rsid w:val="00393AEB"/>
    <w:rsid w:val="00394142"/>
    <w:rsid w:val="00395685"/>
    <w:rsid w:val="00395ED2"/>
    <w:rsid w:val="00395EF9"/>
    <w:rsid w:val="00395FA9"/>
    <w:rsid w:val="00396641"/>
    <w:rsid w:val="00396796"/>
    <w:rsid w:val="003A1383"/>
    <w:rsid w:val="003A1AFB"/>
    <w:rsid w:val="003A2FD9"/>
    <w:rsid w:val="003A39EB"/>
    <w:rsid w:val="003A3C36"/>
    <w:rsid w:val="003A4359"/>
    <w:rsid w:val="003A4CF7"/>
    <w:rsid w:val="003A641D"/>
    <w:rsid w:val="003B09AD"/>
    <w:rsid w:val="003B1C54"/>
    <w:rsid w:val="003B20FF"/>
    <w:rsid w:val="003B21AA"/>
    <w:rsid w:val="003B2CC1"/>
    <w:rsid w:val="003B431A"/>
    <w:rsid w:val="003B43D5"/>
    <w:rsid w:val="003B4E13"/>
    <w:rsid w:val="003B56D1"/>
    <w:rsid w:val="003B624F"/>
    <w:rsid w:val="003B6E0C"/>
    <w:rsid w:val="003B7F14"/>
    <w:rsid w:val="003C00D6"/>
    <w:rsid w:val="003C0F37"/>
    <w:rsid w:val="003C12C1"/>
    <w:rsid w:val="003C18CC"/>
    <w:rsid w:val="003C1E71"/>
    <w:rsid w:val="003C3699"/>
    <w:rsid w:val="003C3702"/>
    <w:rsid w:val="003C3DB5"/>
    <w:rsid w:val="003C45B1"/>
    <w:rsid w:val="003C70B0"/>
    <w:rsid w:val="003C7311"/>
    <w:rsid w:val="003C75C4"/>
    <w:rsid w:val="003C7907"/>
    <w:rsid w:val="003D2354"/>
    <w:rsid w:val="003D2371"/>
    <w:rsid w:val="003D3039"/>
    <w:rsid w:val="003D444E"/>
    <w:rsid w:val="003D5644"/>
    <w:rsid w:val="003D606B"/>
    <w:rsid w:val="003D6902"/>
    <w:rsid w:val="003E2451"/>
    <w:rsid w:val="003E2700"/>
    <w:rsid w:val="003E3667"/>
    <w:rsid w:val="003E41A9"/>
    <w:rsid w:val="003E5CC4"/>
    <w:rsid w:val="003F1D98"/>
    <w:rsid w:val="003F1E08"/>
    <w:rsid w:val="003F2329"/>
    <w:rsid w:val="003F297B"/>
    <w:rsid w:val="003F60C1"/>
    <w:rsid w:val="003F60DF"/>
    <w:rsid w:val="003F797C"/>
    <w:rsid w:val="00401A7B"/>
    <w:rsid w:val="00402975"/>
    <w:rsid w:val="00403E62"/>
    <w:rsid w:val="0040429A"/>
    <w:rsid w:val="00405E0D"/>
    <w:rsid w:val="0041075D"/>
    <w:rsid w:val="00411AE6"/>
    <w:rsid w:val="00412436"/>
    <w:rsid w:val="00413094"/>
    <w:rsid w:val="0041310E"/>
    <w:rsid w:val="0041468F"/>
    <w:rsid w:val="00415780"/>
    <w:rsid w:val="00417D33"/>
    <w:rsid w:val="0042017C"/>
    <w:rsid w:val="00422212"/>
    <w:rsid w:val="004239C8"/>
    <w:rsid w:val="0042403F"/>
    <w:rsid w:val="0042562F"/>
    <w:rsid w:val="004320DA"/>
    <w:rsid w:val="00433FB4"/>
    <w:rsid w:val="004358DC"/>
    <w:rsid w:val="00436322"/>
    <w:rsid w:val="00437488"/>
    <w:rsid w:val="00440B67"/>
    <w:rsid w:val="004416C4"/>
    <w:rsid w:val="00442434"/>
    <w:rsid w:val="0044310C"/>
    <w:rsid w:val="00443359"/>
    <w:rsid w:val="004440B8"/>
    <w:rsid w:val="0044459F"/>
    <w:rsid w:val="004445CF"/>
    <w:rsid w:val="004457EE"/>
    <w:rsid w:val="00445932"/>
    <w:rsid w:val="00446846"/>
    <w:rsid w:val="00446923"/>
    <w:rsid w:val="0045014C"/>
    <w:rsid w:val="00450A89"/>
    <w:rsid w:val="0045188B"/>
    <w:rsid w:val="00452891"/>
    <w:rsid w:val="0045393C"/>
    <w:rsid w:val="00454A6E"/>
    <w:rsid w:val="0045637D"/>
    <w:rsid w:val="004608AB"/>
    <w:rsid w:val="00461D34"/>
    <w:rsid w:val="00462090"/>
    <w:rsid w:val="00462F40"/>
    <w:rsid w:val="004641AC"/>
    <w:rsid w:val="00464E3B"/>
    <w:rsid w:val="004664AF"/>
    <w:rsid w:val="00466DB0"/>
    <w:rsid w:val="00467347"/>
    <w:rsid w:val="00467AEF"/>
    <w:rsid w:val="00467C30"/>
    <w:rsid w:val="0047058C"/>
    <w:rsid w:val="0047230D"/>
    <w:rsid w:val="004724C7"/>
    <w:rsid w:val="004729BA"/>
    <w:rsid w:val="00472D67"/>
    <w:rsid w:val="004740F7"/>
    <w:rsid w:val="0047443E"/>
    <w:rsid w:val="00475526"/>
    <w:rsid w:val="004756BD"/>
    <w:rsid w:val="00475DF3"/>
    <w:rsid w:val="00477338"/>
    <w:rsid w:val="00477D0E"/>
    <w:rsid w:val="0048118D"/>
    <w:rsid w:val="00484291"/>
    <w:rsid w:val="0048514A"/>
    <w:rsid w:val="00485465"/>
    <w:rsid w:val="00485F5F"/>
    <w:rsid w:val="004866D1"/>
    <w:rsid w:val="004873D0"/>
    <w:rsid w:val="004878D8"/>
    <w:rsid w:val="004938BE"/>
    <w:rsid w:val="004A0AC5"/>
    <w:rsid w:val="004A0FF4"/>
    <w:rsid w:val="004A112C"/>
    <w:rsid w:val="004A1C6F"/>
    <w:rsid w:val="004A57AF"/>
    <w:rsid w:val="004A60CD"/>
    <w:rsid w:val="004A78FD"/>
    <w:rsid w:val="004A7EA6"/>
    <w:rsid w:val="004B3637"/>
    <w:rsid w:val="004B3D85"/>
    <w:rsid w:val="004B68F7"/>
    <w:rsid w:val="004B72FF"/>
    <w:rsid w:val="004B7658"/>
    <w:rsid w:val="004B7BF2"/>
    <w:rsid w:val="004C1023"/>
    <w:rsid w:val="004C418B"/>
    <w:rsid w:val="004C518E"/>
    <w:rsid w:val="004C5C63"/>
    <w:rsid w:val="004C7A4D"/>
    <w:rsid w:val="004C7F42"/>
    <w:rsid w:val="004D04D0"/>
    <w:rsid w:val="004D28B3"/>
    <w:rsid w:val="004D7465"/>
    <w:rsid w:val="004D7719"/>
    <w:rsid w:val="004E0250"/>
    <w:rsid w:val="004E0A1F"/>
    <w:rsid w:val="004E1268"/>
    <w:rsid w:val="004E478D"/>
    <w:rsid w:val="004E4817"/>
    <w:rsid w:val="004E52D2"/>
    <w:rsid w:val="004E65F4"/>
    <w:rsid w:val="004F1909"/>
    <w:rsid w:val="004F2CB8"/>
    <w:rsid w:val="004F3D1B"/>
    <w:rsid w:val="004F4A0A"/>
    <w:rsid w:val="004F5557"/>
    <w:rsid w:val="004F5DE0"/>
    <w:rsid w:val="004F6CC2"/>
    <w:rsid w:val="004F70F1"/>
    <w:rsid w:val="004F7404"/>
    <w:rsid w:val="00500BA5"/>
    <w:rsid w:val="005018BF"/>
    <w:rsid w:val="00506B90"/>
    <w:rsid w:val="00511A43"/>
    <w:rsid w:val="00513915"/>
    <w:rsid w:val="005142E0"/>
    <w:rsid w:val="00515AF9"/>
    <w:rsid w:val="00515D6D"/>
    <w:rsid w:val="00517FB9"/>
    <w:rsid w:val="005209B9"/>
    <w:rsid w:val="00524A8C"/>
    <w:rsid w:val="00524DD8"/>
    <w:rsid w:val="0052566A"/>
    <w:rsid w:val="005259C8"/>
    <w:rsid w:val="00527F30"/>
    <w:rsid w:val="005307B9"/>
    <w:rsid w:val="00530B10"/>
    <w:rsid w:val="00530BBB"/>
    <w:rsid w:val="00531DBD"/>
    <w:rsid w:val="00533584"/>
    <w:rsid w:val="00533C22"/>
    <w:rsid w:val="005369D7"/>
    <w:rsid w:val="00536F9E"/>
    <w:rsid w:val="005378D9"/>
    <w:rsid w:val="00540854"/>
    <w:rsid w:val="00543034"/>
    <w:rsid w:val="005434B1"/>
    <w:rsid w:val="0054365D"/>
    <w:rsid w:val="0054380A"/>
    <w:rsid w:val="005444C2"/>
    <w:rsid w:val="00545459"/>
    <w:rsid w:val="00547FE2"/>
    <w:rsid w:val="00552F2A"/>
    <w:rsid w:val="0055364A"/>
    <w:rsid w:val="00554CBF"/>
    <w:rsid w:val="005561D7"/>
    <w:rsid w:val="005579E4"/>
    <w:rsid w:val="00560953"/>
    <w:rsid w:val="00560C21"/>
    <w:rsid w:val="00563C0E"/>
    <w:rsid w:val="00564F1A"/>
    <w:rsid w:val="00566628"/>
    <w:rsid w:val="0057032B"/>
    <w:rsid w:val="005708E0"/>
    <w:rsid w:val="005729F1"/>
    <w:rsid w:val="00576110"/>
    <w:rsid w:val="00577389"/>
    <w:rsid w:val="005777D3"/>
    <w:rsid w:val="0058069B"/>
    <w:rsid w:val="005810CF"/>
    <w:rsid w:val="0058159B"/>
    <w:rsid w:val="005824AF"/>
    <w:rsid w:val="00590681"/>
    <w:rsid w:val="0059233A"/>
    <w:rsid w:val="00595060"/>
    <w:rsid w:val="005A020C"/>
    <w:rsid w:val="005A1FC5"/>
    <w:rsid w:val="005A2C54"/>
    <w:rsid w:val="005A2C85"/>
    <w:rsid w:val="005A4C92"/>
    <w:rsid w:val="005B0E49"/>
    <w:rsid w:val="005B1422"/>
    <w:rsid w:val="005B2090"/>
    <w:rsid w:val="005B21D0"/>
    <w:rsid w:val="005B2458"/>
    <w:rsid w:val="005B2DD6"/>
    <w:rsid w:val="005B341A"/>
    <w:rsid w:val="005B3B0E"/>
    <w:rsid w:val="005B4D1F"/>
    <w:rsid w:val="005B4DC3"/>
    <w:rsid w:val="005B4EA2"/>
    <w:rsid w:val="005B5BDB"/>
    <w:rsid w:val="005B7B68"/>
    <w:rsid w:val="005C0667"/>
    <w:rsid w:val="005C158E"/>
    <w:rsid w:val="005C2237"/>
    <w:rsid w:val="005C33F5"/>
    <w:rsid w:val="005C387B"/>
    <w:rsid w:val="005C3985"/>
    <w:rsid w:val="005C3D63"/>
    <w:rsid w:val="005C5770"/>
    <w:rsid w:val="005D6C60"/>
    <w:rsid w:val="005E050A"/>
    <w:rsid w:val="005E0BE1"/>
    <w:rsid w:val="005E1A8D"/>
    <w:rsid w:val="005E28D1"/>
    <w:rsid w:val="005E67F3"/>
    <w:rsid w:val="005E6872"/>
    <w:rsid w:val="005E7BA0"/>
    <w:rsid w:val="005F0072"/>
    <w:rsid w:val="005F0BF1"/>
    <w:rsid w:val="005F23BC"/>
    <w:rsid w:val="005F30A1"/>
    <w:rsid w:val="005F5B69"/>
    <w:rsid w:val="005F7BA6"/>
    <w:rsid w:val="00602EA8"/>
    <w:rsid w:val="006040A7"/>
    <w:rsid w:val="00606986"/>
    <w:rsid w:val="006079A3"/>
    <w:rsid w:val="006109A8"/>
    <w:rsid w:val="00611D76"/>
    <w:rsid w:val="00613A1E"/>
    <w:rsid w:val="00614657"/>
    <w:rsid w:val="00614D85"/>
    <w:rsid w:val="006159AD"/>
    <w:rsid w:val="006167FF"/>
    <w:rsid w:val="0062090B"/>
    <w:rsid w:val="00620AE3"/>
    <w:rsid w:val="006213DA"/>
    <w:rsid w:val="00621F18"/>
    <w:rsid w:val="006228C1"/>
    <w:rsid w:val="006228F8"/>
    <w:rsid w:val="00622B24"/>
    <w:rsid w:val="00622B92"/>
    <w:rsid w:val="00623767"/>
    <w:rsid w:val="00623F07"/>
    <w:rsid w:val="00626160"/>
    <w:rsid w:val="0062658E"/>
    <w:rsid w:val="006270F3"/>
    <w:rsid w:val="00627804"/>
    <w:rsid w:val="006300A3"/>
    <w:rsid w:val="00630878"/>
    <w:rsid w:val="0063105A"/>
    <w:rsid w:val="006326A0"/>
    <w:rsid w:val="006341F4"/>
    <w:rsid w:val="00634546"/>
    <w:rsid w:val="00635F9A"/>
    <w:rsid w:val="006360FF"/>
    <w:rsid w:val="00637083"/>
    <w:rsid w:val="00637549"/>
    <w:rsid w:val="00643539"/>
    <w:rsid w:val="00643786"/>
    <w:rsid w:val="006446C7"/>
    <w:rsid w:val="0064485F"/>
    <w:rsid w:val="00645756"/>
    <w:rsid w:val="0064789C"/>
    <w:rsid w:val="006478EC"/>
    <w:rsid w:val="006501C5"/>
    <w:rsid w:val="00650941"/>
    <w:rsid w:val="00650B0A"/>
    <w:rsid w:val="0065372C"/>
    <w:rsid w:val="00654EDA"/>
    <w:rsid w:val="00661B01"/>
    <w:rsid w:val="00662656"/>
    <w:rsid w:val="006629E5"/>
    <w:rsid w:val="006639F8"/>
    <w:rsid w:val="00665573"/>
    <w:rsid w:val="00666A09"/>
    <w:rsid w:val="00667C24"/>
    <w:rsid w:val="00671A26"/>
    <w:rsid w:val="0067254C"/>
    <w:rsid w:val="00674B3D"/>
    <w:rsid w:val="00681752"/>
    <w:rsid w:val="00681F34"/>
    <w:rsid w:val="00682909"/>
    <w:rsid w:val="00682959"/>
    <w:rsid w:val="006844BB"/>
    <w:rsid w:val="006847C8"/>
    <w:rsid w:val="006849DC"/>
    <w:rsid w:val="00684E83"/>
    <w:rsid w:val="00685E8F"/>
    <w:rsid w:val="006869E8"/>
    <w:rsid w:val="00687FD4"/>
    <w:rsid w:val="00690A7F"/>
    <w:rsid w:val="00692CBA"/>
    <w:rsid w:val="00692FC3"/>
    <w:rsid w:val="0069315E"/>
    <w:rsid w:val="00693F4F"/>
    <w:rsid w:val="00694039"/>
    <w:rsid w:val="00694938"/>
    <w:rsid w:val="00694D21"/>
    <w:rsid w:val="006954F3"/>
    <w:rsid w:val="00695E20"/>
    <w:rsid w:val="00696504"/>
    <w:rsid w:val="006A1AB8"/>
    <w:rsid w:val="006A1BA6"/>
    <w:rsid w:val="006A380B"/>
    <w:rsid w:val="006A3B99"/>
    <w:rsid w:val="006A3DE8"/>
    <w:rsid w:val="006A4A21"/>
    <w:rsid w:val="006A4BDD"/>
    <w:rsid w:val="006A5133"/>
    <w:rsid w:val="006A5CDF"/>
    <w:rsid w:val="006A7108"/>
    <w:rsid w:val="006A7157"/>
    <w:rsid w:val="006B04B1"/>
    <w:rsid w:val="006B0E40"/>
    <w:rsid w:val="006B38BF"/>
    <w:rsid w:val="006B4152"/>
    <w:rsid w:val="006B6C09"/>
    <w:rsid w:val="006B7879"/>
    <w:rsid w:val="006C00AF"/>
    <w:rsid w:val="006C0CBA"/>
    <w:rsid w:val="006C23ED"/>
    <w:rsid w:val="006C64D3"/>
    <w:rsid w:val="006D0281"/>
    <w:rsid w:val="006D1F91"/>
    <w:rsid w:val="006D332A"/>
    <w:rsid w:val="006D46CF"/>
    <w:rsid w:val="006D491A"/>
    <w:rsid w:val="006D5F83"/>
    <w:rsid w:val="006D78FA"/>
    <w:rsid w:val="006E0510"/>
    <w:rsid w:val="006E0ACB"/>
    <w:rsid w:val="006E15C6"/>
    <w:rsid w:val="006E504A"/>
    <w:rsid w:val="006E6479"/>
    <w:rsid w:val="006E651E"/>
    <w:rsid w:val="006F05CB"/>
    <w:rsid w:val="006F3626"/>
    <w:rsid w:val="006F367A"/>
    <w:rsid w:val="006F402A"/>
    <w:rsid w:val="006F6C99"/>
    <w:rsid w:val="006F6E5F"/>
    <w:rsid w:val="006F72F2"/>
    <w:rsid w:val="006F735B"/>
    <w:rsid w:val="007000F7"/>
    <w:rsid w:val="0070037E"/>
    <w:rsid w:val="00702007"/>
    <w:rsid w:val="00702263"/>
    <w:rsid w:val="00704C4F"/>
    <w:rsid w:val="00705042"/>
    <w:rsid w:val="00706402"/>
    <w:rsid w:val="00713CFF"/>
    <w:rsid w:val="0071455F"/>
    <w:rsid w:val="007158FE"/>
    <w:rsid w:val="00715AEC"/>
    <w:rsid w:val="00717046"/>
    <w:rsid w:val="007204CA"/>
    <w:rsid w:val="00720725"/>
    <w:rsid w:val="007238E7"/>
    <w:rsid w:val="00727CA9"/>
    <w:rsid w:val="00727EDB"/>
    <w:rsid w:val="00731FE1"/>
    <w:rsid w:val="00732A7B"/>
    <w:rsid w:val="00732B92"/>
    <w:rsid w:val="00732CFA"/>
    <w:rsid w:val="00734B48"/>
    <w:rsid w:val="00734D4C"/>
    <w:rsid w:val="00741987"/>
    <w:rsid w:val="00741BA8"/>
    <w:rsid w:val="00742899"/>
    <w:rsid w:val="00742966"/>
    <w:rsid w:val="007453BA"/>
    <w:rsid w:val="0075117A"/>
    <w:rsid w:val="00751EBA"/>
    <w:rsid w:val="007535E4"/>
    <w:rsid w:val="00754219"/>
    <w:rsid w:val="007542CC"/>
    <w:rsid w:val="00757F95"/>
    <w:rsid w:val="00760A02"/>
    <w:rsid w:val="00761BBF"/>
    <w:rsid w:val="00763044"/>
    <w:rsid w:val="00764D47"/>
    <w:rsid w:val="00766D2D"/>
    <w:rsid w:val="00767924"/>
    <w:rsid w:val="00771883"/>
    <w:rsid w:val="00771DCC"/>
    <w:rsid w:val="00777204"/>
    <w:rsid w:val="00777545"/>
    <w:rsid w:val="007778DF"/>
    <w:rsid w:val="00780800"/>
    <w:rsid w:val="007831BB"/>
    <w:rsid w:val="00783BBA"/>
    <w:rsid w:val="007841E9"/>
    <w:rsid w:val="0078460B"/>
    <w:rsid w:val="007847CA"/>
    <w:rsid w:val="007864C1"/>
    <w:rsid w:val="0078743E"/>
    <w:rsid w:val="007877CA"/>
    <w:rsid w:val="00787F27"/>
    <w:rsid w:val="00790126"/>
    <w:rsid w:val="00790DBD"/>
    <w:rsid w:val="007916D9"/>
    <w:rsid w:val="007922F0"/>
    <w:rsid w:val="00793155"/>
    <w:rsid w:val="00794077"/>
    <w:rsid w:val="00794944"/>
    <w:rsid w:val="00795B07"/>
    <w:rsid w:val="00796012"/>
    <w:rsid w:val="00796D99"/>
    <w:rsid w:val="007A0E46"/>
    <w:rsid w:val="007A3CF1"/>
    <w:rsid w:val="007A48C4"/>
    <w:rsid w:val="007B021B"/>
    <w:rsid w:val="007B132E"/>
    <w:rsid w:val="007B3DE7"/>
    <w:rsid w:val="007B448A"/>
    <w:rsid w:val="007B4F3D"/>
    <w:rsid w:val="007B687F"/>
    <w:rsid w:val="007B72DE"/>
    <w:rsid w:val="007C0EF4"/>
    <w:rsid w:val="007C1301"/>
    <w:rsid w:val="007C17FC"/>
    <w:rsid w:val="007C2019"/>
    <w:rsid w:val="007C2A38"/>
    <w:rsid w:val="007C3C68"/>
    <w:rsid w:val="007C3F23"/>
    <w:rsid w:val="007C54B5"/>
    <w:rsid w:val="007C64FC"/>
    <w:rsid w:val="007C78F2"/>
    <w:rsid w:val="007D0A89"/>
    <w:rsid w:val="007D1F9C"/>
    <w:rsid w:val="007D3528"/>
    <w:rsid w:val="007D5838"/>
    <w:rsid w:val="007D59A7"/>
    <w:rsid w:val="007D5E9D"/>
    <w:rsid w:val="007D67DD"/>
    <w:rsid w:val="007D6F3E"/>
    <w:rsid w:val="007D70A1"/>
    <w:rsid w:val="007E04B7"/>
    <w:rsid w:val="007E59EC"/>
    <w:rsid w:val="007E63C3"/>
    <w:rsid w:val="007F0C37"/>
    <w:rsid w:val="007F3727"/>
    <w:rsid w:val="007F43CE"/>
    <w:rsid w:val="007F4612"/>
    <w:rsid w:val="007F5706"/>
    <w:rsid w:val="007F68C2"/>
    <w:rsid w:val="007F786B"/>
    <w:rsid w:val="008021EE"/>
    <w:rsid w:val="00804378"/>
    <w:rsid w:val="00811318"/>
    <w:rsid w:val="00813A29"/>
    <w:rsid w:val="0081504F"/>
    <w:rsid w:val="008155F9"/>
    <w:rsid w:val="00815C2A"/>
    <w:rsid w:val="008206CB"/>
    <w:rsid w:val="00821973"/>
    <w:rsid w:val="00827619"/>
    <w:rsid w:val="00830B61"/>
    <w:rsid w:val="00832F5C"/>
    <w:rsid w:val="008337CE"/>
    <w:rsid w:val="0083398F"/>
    <w:rsid w:val="00833C9E"/>
    <w:rsid w:val="00833D89"/>
    <w:rsid w:val="008406FA"/>
    <w:rsid w:val="0084121C"/>
    <w:rsid w:val="00841420"/>
    <w:rsid w:val="00843DA0"/>
    <w:rsid w:val="00843E76"/>
    <w:rsid w:val="00843EB9"/>
    <w:rsid w:val="00845035"/>
    <w:rsid w:val="00845EC1"/>
    <w:rsid w:val="00850E5B"/>
    <w:rsid w:val="00851790"/>
    <w:rsid w:val="008528E6"/>
    <w:rsid w:val="00852D66"/>
    <w:rsid w:val="00854ABA"/>
    <w:rsid w:val="00854EB0"/>
    <w:rsid w:val="008559AD"/>
    <w:rsid w:val="00861ACC"/>
    <w:rsid w:val="00861F25"/>
    <w:rsid w:val="008633A1"/>
    <w:rsid w:val="00865197"/>
    <w:rsid w:val="008666FD"/>
    <w:rsid w:val="00870C08"/>
    <w:rsid w:val="0087359D"/>
    <w:rsid w:val="00874F80"/>
    <w:rsid w:val="008766DD"/>
    <w:rsid w:val="00880171"/>
    <w:rsid w:val="008810F7"/>
    <w:rsid w:val="00884284"/>
    <w:rsid w:val="00885374"/>
    <w:rsid w:val="00885865"/>
    <w:rsid w:val="008866E9"/>
    <w:rsid w:val="008868C1"/>
    <w:rsid w:val="00886A0B"/>
    <w:rsid w:val="008873CC"/>
    <w:rsid w:val="00887A5A"/>
    <w:rsid w:val="008902B8"/>
    <w:rsid w:val="00890367"/>
    <w:rsid w:val="008905DF"/>
    <w:rsid w:val="0089211E"/>
    <w:rsid w:val="008926E4"/>
    <w:rsid w:val="00893757"/>
    <w:rsid w:val="00895BCA"/>
    <w:rsid w:val="008965E6"/>
    <w:rsid w:val="0089710A"/>
    <w:rsid w:val="0089798C"/>
    <w:rsid w:val="008A0492"/>
    <w:rsid w:val="008A0595"/>
    <w:rsid w:val="008A368B"/>
    <w:rsid w:val="008A5EA2"/>
    <w:rsid w:val="008A71E7"/>
    <w:rsid w:val="008A7D2C"/>
    <w:rsid w:val="008B0220"/>
    <w:rsid w:val="008B055F"/>
    <w:rsid w:val="008B1118"/>
    <w:rsid w:val="008B216D"/>
    <w:rsid w:val="008B3C59"/>
    <w:rsid w:val="008B404D"/>
    <w:rsid w:val="008B41BF"/>
    <w:rsid w:val="008B4F32"/>
    <w:rsid w:val="008C03CB"/>
    <w:rsid w:val="008C2D33"/>
    <w:rsid w:val="008C2F2D"/>
    <w:rsid w:val="008C4BE3"/>
    <w:rsid w:val="008C4FE1"/>
    <w:rsid w:val="008C5757"/>
    <w:rsid w:val="008C5BB1"/>
    <w:rsid w:val="008C5E67"/>
    <w:rsid w:val="008C70C1"/>
    <w:rsid w:val="008D1B7F"/>
    <w:rsid w:val="008D243A"/>
    <w:rsid w:val="008D4013"/>
    <w:rsid w:val="008D44C5"/>
    <w:rsid w:val="008D5194"/>
    <w:rsid w:val="008D6075"/>
    <w:rsid w:val="008D6C29"/>
    <w:rsid w:val="008D7F4A"/>
    <w:rsid w:val="008E1B42"/>
    <w:rsid w:val="008E365F"/>
    <w:rsid w:val="008E5979"/>
    <w:rsid w:val="008E59F7"/>
    <w:rsid w:val="008E7422"/>
    <w:rsid w:val="008F08FE"/>
    <w:rsid w:val="008F0F5C"/>
    <w:rsid w:val="008F1004"/>
    <w:rsid w:val="008F2389"/>
    <w:rsid w:val="008F327B"/>
    <w:rsid w:val="008F4BE3"/>
    <w:rsid w:val="008F4F75"/>
    <w:rsid w:val="008F5934"/>
    <w:rsid w:val="008F5D2E"/>
    <w:rsid w:val="008F5F41"/>
    <w:rsid w:val="008F6A68"/>
    <w:rsid w:val="008F7908"/>
    <w:rsid w:val="0090181A"/>
    <w:rsid w:val="00903C23"/>
    <w:rsid w:val="00904477"/>
    <w:rsid w:val="00904AD4"/>
    <w:rsid w:val="00910568"/>
    <w:rsid w:val="00910FA0"/>
    <w:rsid w:val="00911DB1"/>
    <w:rsid w:val="00912835"/>
    <w:rsid w:val="0091336A"/>
    <w:rsid w:val="009142E7"/>
    <w:rsid w:val="0091450F"/>
    <w:rsid w:val="0091521E"/>
    <w:rsid w:val="00916B96"/>
    <w:rsid w:val="009178AF"/>
    <w:rsid w:val="0092032A"/>
    <w:rsid w:val="00921BC9"/>
    <w:rsid w:val="00925476"/>
    <w:rsid w:val="009263C6"/>
    <w:rsid w:val="00926F64"/>
    <w:rsid w:val="0093017D"/>
    <w:rsid w:val="0093067D"/>
    <w:rsid w:val="0093090F"/>
    <w:rsid w:val="00933128"/>
    <w:rsid w:val="009333CA"/>
    <w:rsid w:val="00933812"/>
    <w:rsid w:val="009344FD"/>
    <w:rsid w:val="00934F60"/>
    <w:rsid w:val="00935526"/>
    <w:rsid w:val="00936CB8"/>
    <w:rsid w:val="0093710D"/>
    <w:rsid w:val="00940B32"/>
    <w:rsid w:val="00942019"/>
    <w:rsid w:val="00942377"/>
    <w:rsid w:val="009432A2"/>
    <w:rsid w:val="009441E6"/>
    <w:rsid w:val="009458E7"/>
    <w:rsid w:val="009513A0"/>
    <w:rsid w:val="00951452"/>
    <w:rsid w:val="00951674"/>
    <w:rsid w:val="00951A49"/>
    <w:rsid w:val="00952CE8"/>
    <w:rsid w:val="00953BFE"/>
    <w:rsid w:val="009555AF"/>
    <w:rsid w:val="00956CB7"/>
    <w:rsid w:val="0096387D"/>
    <w:rsid w:val="009660B4"/>
    <w:rsid w:val="00970D79"/>
    <w:rsid w:val="0097365A"/>
    <w:rsid w:val="00974791"/>
    <w:rsid w:val="00976096"/>
    <w:rsid w:val="00976998"/>
    <w:rsid w:val="009770AA"/>
    <w:rsid w:val="0097755D"/>
    <w:rsid w:val="009845CE"/>
    <w:rsid w:val="009847B8"/>
    <w:rsid w:val="0099139C"/>
    <w:rsid w:val="009927C9"/>
    <w:rsid w:val="00993F2C"/>
    <w:rsid w:val="00994564"/>
    <w:rsid w:val="00996959"/>
    <w:rsid w:val="00996C9F"/>
    <w:rsid w:val="009A140B"/>
    <w:rsid w:val="009A3BD5"/>
    <w:rsid w:val="009A4A98"/>
    <w:rsid w:val="009A4E8B"/>
    <w:rsid w:val="009A6D36"/>
    <w:rsid w:val="009B6F50"/>
    <w:rsid w:val="009B7EB8"/>
    <w:rsid w:val="009C241B"/>
    <w:rsid w:val="009C3167"/>
    <w:rsid w:val="009C61B4"/>
    <w:rsid w:val="009C70A6"/>
    <w:rsid w:val="009D32FF"/>
    <w:rsid w:val="009D4B42"/>
    <w:rsid w:val="009D5C77"/>
    <w:rsid w:val="009D65AE"/>
    <w:rsid w:val="009D6858"/>
    <w:rsid w:val="009E0344"/>
    <w:rsid w:val="009E2FEA"/>
    <w:rsid w:val="009E3472"/>
    <w:rsid w:val="009E3940"/>
    <w:rsid w:val="009E3E64"/>
    <w:rsid w:val="009E3EDE"/>
    <w:rsid w:val="009E4B69"/>
    <w:rsid w:val="009E716E"/>
    <w:rsid w:val="009E72A6"/>
    <w:rsid w:val="009E7496"/>
    <w:rsid w:val="009F03AD"/>
    <w:rsid w:val="009F0717"/>
    <w:rsid w:val="009F3E79"/>
    <w:rsid w:val="009F4A93"/>
    <w:rsid w:val="00A001D5"/>
    <w:rsid w:val="00A00E6F"/>
    <w:rsid w:val="00A02D9D"/>
    <w:rsid w:val="00A03FF6"/>
    <w:rsid w:val="00A04509"/>
    <w:rsid w:val="00A04B19"/>
    <w:rsid w:val="00A04BB5"/>
    <w:rsid w:val="00A05524"/>
    <w:rsid w:val="00A06787"/>
    <w:rsid w:val="00A07A1B"/>
    <w:rsid w:val="00A10250"/>
    <w:rsid w:val="00A10B1E"/>
    <w:rsid w:val="00A12E89"/>
    <w:rsid w:val="00A16978"/>
    <w:rsid w:val="00A20FE3"/>
    <w:rsid w:val="00A21B6C"/>
    <w:rsid w:val="00A23DCE"/>
    <w:rsid w:val="00A255FB"/>
    <w:rsid w:val="00A271D4"/>
    <w:rsid w:val="00A3161D"/>
    <w:rsid w:val="00A31732"/>
    <w:rsid w:val="00A31951"/>
    <w:rsid w:val="00A35404"/>
    <w:rsid w:val="00A35B3A"/>
    <w:rsid w:val="00A35D9A"/>
    <w:rsid w:val="00A3670F"/>
    <w:rsid w:val="00A368DD"/>
    <w:rsid w:val="00A36AF7"/>
    <w:rsid w:val="00A400AF"/>
    <w:rsid w:val="00A42650"/>
    <w:rsid w:val="00A42693"/>
    <w:rsid w:val="00A47C7A"/>
    <w:rsid w:val="00A50E92"/>
    <w:rsid w:val="00A5104B"/>
    <w:rsid w:val="00A519B2"/>
    <w:rsid w:val="00A51A73"/>
    <w:rsid w:val="00A522A5"/>
    <w:rsid w:val="00A52EE6"/>
    <w:rsid w:val="00A54E9C"/>
    <w:rsid w:val="00A56643"/>
    <w:rsid w:val="00A571DF"/>
    <w:rsid w:val="00A60F21"/>
    <w:rsid w:val="00A617B8"/>
    <w:rsid w:val="00A619C3"/>
    <w:rsid w:val="00A633C4"/>
    <w:rsid w:val="00A64428"/>
    <w:rsid w:val="00A644B6"/>
    <w:rsid w:val="00A651F1"/>
    <w:rsid w:val="00A6568A"/>
    <w:rsid w:val="00A71E1F"/>
    <w:rsid w:val="00A7597E"/>
    <w:rsid w:val="00A75DA3"/>
    <w:rsid w:val="00A761F5"/>
    <w:rsid w:val="00A763D8"/>
    <w:rsid w:val="00A77BC7"/>
    <w:rsid w:val="00A80448"/>
    <w:rsid w:val="00A809F4"/>
    <w:rsid w:val="00A80AAC"/>
    <w:rsid w:val="00A824B3"/>
    <w:rsid w:val="00A83408"/>
    <w:rsid w:val="00A84103"/>
    <w:rsid w:val="00A84BBF"/>
    <w:rsid w:val="00A851C1"/>
    <w:rsid w:val="00A8540A"/>
    <w:rsid w:val="00A86A20"/>
    <w:rsid w:val="00A91160"/>
    <w:rsid w:val="00A92C06"/>
    <w:rsid w:val="00A92D31"/>
    <w:rsid w:val="00A93096"/>
    <w:rsid w:val="00A939D4"/>
    <w:rsid w:val="00A93D69"/>
    <w:rsid w:val="00A93F03"/>
    <w:rsid w:val="00A9464A"/>
    <w:rsid w:val="00A97865"/>
    <w:rsid w:val="00AA0754"/>
    <w:rsid w:val="00AA0A99"/>
    <w:rsid w:val="00AA25DB"/>
    <w:rsid w:val="00AA4B4A"/>
    <w:rsid w:val="00AA6244"/>
    <w:rsid w:val="00AA68EA"/>
    <w:rsid w:val="00AA6D57"/>
    <w:rsid w:val="00AA75A4"/>
    <w:rsid w:val="00AB0B35"/>
    <w:rsid w:val="00AB329B"/>
    <w:rsid w:val="00AB3332"/>
    <w:rsid w:val="00AB3F0C"/>
    <w:rsid w:val="00AB4759"/>
    <w:rsid w:val="00AB5646"/>
    <w:rsid w:val="00AB5D7D"/>
    <w:rsid w:val="00AB76A5"/>
    <w:rsid w:val="00AC10CE"/>
    <w:rsid w:val="00AC1CB1"/>
    <w:rsid w:val="00AC2B8C"/>
    <w:rsid w:val="00AC33EB"/>
    <w:rsid w:val="00AD0400"/>
    <w:rsid w:val="00AD2C88"/>
    <w:rsid w:val="00AD2D64"/>
    <w:rsid w:val="00AD3DD6"/>
    <w:rsid w:val="00AD4247"/>
    <w:rsid w:val="00AD47A5"/>
    <w:rsid w:val="00AE06EE"/>
    <w:rsid w:val="00AE1FCC"/>
    <w:rsid w:val="00AE603D"/>
    <w:rsid w:val="00AE64E7"/>
    <w:rsid w:val="00AE68D4"/>
    <w:rsid w:val="00AE6BBA"/>
    <w:rsid w:val="00AF3F9A"/>
    <w:rsid w:val="00AF432F"/>
    <w:rsid w:val="00AF5B77"/>
    <w:rsid w:val="00AF64E3"/>
    <w:rsid w:val="00AF6E4F"/>
    <w:rsid w:val="00AF736E"/>
    <w:rsid w:val="00B009F1"/>
    <w:rsid w:val="00B01295"/>
    <w:rsid w:val="00B01A9C"/>
    <w:rsid w:val="00B021CD"/>
    <w:rsid w:val="00B03E37"/>
    <w:rsid w:val="00B064A5"/>
    <w:rsid w:val="00B102C1"/>
    <w:rsid w:val="00B11385"/>
    <w:rsid w:val="00B11636"/>
    <w:rsid w:val="00B12804"/>
    <w:rsid w:val="00B137D2"/>
    <w:rsid w:val="00B14454"/>
    <w:rsid w:val="00B15010"/>
    <w:rsid w:val="00B175EA"/>
    <w:rsid w:val="00B21DFE"/>
    <w:rsid w:val="00B2213F"/>
    <w:rsid w:val="00B22559"/>
    <w:rsid w:val="00B22AD7"/>
    <w:rsid w:val="00B23C1D"/>
    <w:rsid w:val="00B23D2B"/>
    <w:rsid w:val="00B301F0"/>
    <w:rsid w:val="00B3637E"/>
    <w:rsid w:val="00B37622"/>
    <w:rsid w:val="00B413B0"/>
    <w:rsid w:val="00B4159A"/>
    <w:rsid w:val="00B44358"/>
    <w:rsid w:val="00B45726"/>
    <w:rsid w:val="00B45B76"/>
    <w:rsid w:val="00B46223"/>
    <w:rsid w:val="00B4687C"/>
    <w:rsid w:val="00B4709E"/>
    <w:rsid w:val="00B508F2"/>
    <w:rsid w:val="00B51925"/>
    <w:rsid w:val="00B51AF6"/>
    <w:rsid w:val="00B51BF1"/>
    <w:rsid w:val="00B54003"/>
    <w:rsid w:val="00B57866"/>
    <w:rsid w:val="00B62931"/>
    <w:rsid w:val="00B67181"/>
    <w:rsid w:val="00B701CD"/>
    <w:rsid w:val="00B70397"/>
    <w:rsid w:val="00B71CC9"/>
    <w:rsid w:val="00B73177"/>
    <w:rsid w:val="00B7375C"/>
    <w:rsid w:val="00B73D9B"/>
    <w:rsid w:val="00B75211"/>
    <w:rsid w:val="00B7557D"/>
    <w:rsid w:val="00B77394"/>
    <w:rsid w:val="00B80F5D"/>
    <w:rsid w:val="00B863E8"/>
    <w:rsid w:val="00B86FDC"/>
    <w:rsid w:val="00B870FA"/>
    <w:rsid w:val="00B903CB"/>
    <w:rsid w:val="00B956C2"/>
    <w:rsid w:val="00B964DE"/>
    <w:rsid w:val="00B974C6"/>
    <w:rsid w:val="00B977EC"/>
    <w:rsid w:val="00BA31A0"/>
    <w:rsid w:val="00BA3769"/>
    <w:rsid w:val="00BA5B5A"/>
    <w:rsid w:val="00BA5C64"/>
    <w:rsid w:val="00BB0A22"/>
    <w:rsid w:val="00BB26C0"/>
    <w:rsid w:val="00BB34CC"/>
    <w:rsid w:val="00BB761F"/>
    <w:rsid w:val="00BC08EE"/>
    <w:rsid w:val="00BC1704"/>
    <w:rsid w:val="00BC3715"/>
    <w:rsid w:val="00BC425F"/>
    <w:rsid w:val="00BC7A9C"/>
    <w:rsid w:val="00BD1869"/>
    <w:rsid w:val="00BD27EC"/>
    <w:rsid w:val="00BD41F4"/>
    <w:rsid w:val="00BD7E31"/>
    <w:rsid w:val="00BE028F"/>
    <w:rsid w:val="00BE0F41"/>
    <w:rsid w:val="00BE11EE"/>
    <w:rsid w:val="00BE3036"/>
    <w:rsid w:val="00BF0CA3"/>
    <w:rsid w:val="00BF1A5D"/>
    <w:rsid w:val="00BF294C"/>
    <w:rsid w:val="00BF29E8"/>
    <w:rsid w:val="00BF5501"/>
    <w:rsid w:val="00BF5C41"/>
    <w:rsid w:val="00BF641B"/>
    <w:rsid w:val="00BF730C"/>
    <w:rsid w:val="00BF7341"/>
    <w:rsid w:val="00BF7EAA"/>
    <w:rsid w:val="00C00DBE"/>
    <w:rsid w:val="00C01844"/>
    <w:rsid w:val="00C02BCD"/>
    <w:rsid w:val="00C042D5"/>
    <w:rsid w:val="00C04BEE"/>
    <w:rsid w:val="00C04CFB"/>
    <w:rsid w:val="00C04DB5"/>
    <w:rsid w:val="00C10673"/>
    <w:rsid w:val="00C113BE"/>
    <w:rsid w:val="00C11FDC"/>
    <w:rsid w:val="00C12063"/>
    <w:rsid w:val="00C141F6"/>
    <w:rsid w:val="00C1533F"/>
    <w:rsid w:val="00C16698"/>
    <w:rsid w:val="00C16B05"/>
    <w:rsid w:val="00C171CF"/>
    <w:rsid w:val="00C17937"/>
    <w:rsid w:val="00C2289A"/>
    <w:rsid w:val="00C23E17"/>
    <w:rsid w:val="00C27175"/>
    <w:rsid w:val="00C307CE"/>
    <w:rsid w:val="00C3113D"/>
    <w:rsid w:val="00C360AC"/>
    <w:rsid w:val="00C37803"/>
    <w:rsid w:val="00C41F69"/>
    <w:rsid w:val="00C427BE"/>
    <w:rsid w:val="00C44DBF"/>
    <w:rsid w:val="00C458DA"/>
    <w:rsid w:val="00C47080"/>
    <w:rsid w:val="00C47833"/>
    <w:rsid w:val="00C503F3"/>
    <w:rsid w:val="00C50EB8"/>
    <w:rsid w:val="00C517FD"/>
    <w:rsid w:val="00C5239D"/>
    <w:rsid w:val="00C527C6"/>
    <w:rsid w:val="00C61ADB"/>
    <w:rsid w:val="00C61DC9"/>
    <w:rsid w:val="00C62D47"/>
    <w:rsid w:val="00C64696"/>
    <w:rsid w:val="00C65ED6"/>
    <w:rsid w:val="00C66AD7"/>
    <w:rsid w:val="00C6710F"/>
    <w:rsid w:val="00C70A62"/>
    <w:rsid w:val="00C7106F"/>
    <w:rsid w:val="00C72A10"/>
    <w:rsid w:val="00C7335D"/>
    <w:rsid w:val="00C74155"/>
    <w:rsid w:val="00C80C5D"/>
    <w:rsid w:val="00C839EB"/>
    <w:rsid w:val="00C83F45"/>
    <w:rsid w:val="00C84E03"/>
    <w:rsid w:val="00C87219"/>
    <w:rsid w:val="00C90493"/>
    <w:rsid w:val="00C91DC5"/>
    <w:rsid w:val="00C92D96"/>
    <w:rsid w:val="00C938CE"/>
    <w:rsid w:val="00C95048"/>
    <w:rsid w:val="00C9519A"/>
    <w:rsid w:val="00C95993"/>
    <w:rsid w:val="00C96BE0"/>
    <w:rsid w:val="00C97A9D"/>
    <w:rsid w:val="00C97AB1"/>
    <w:rsid w:val="00CA0D3C"/>
    <w:rsid w:val="00CA44B2"/>
    <w:rsid w:val="00CA4825"/>
    <w:rsid w:val="00CA6A41"/>
    <w:rsid w:val="00CA77C9"/>
    <w:rsid w:val="00CB01BF"/>
    <w:rsid w:val="00CB088A"/>
    <w:rsid w:val="00CB417C"/>
    <w:rsid w:val="00CB5C7A"/>
    <w:rsid w:val="00CB5ED1"/>
    <w:rsid w:val="00CB766C"/>
    <w:rsid w:val="00CC010C"/>
    <w:rsid w:val="00CC023F"/>
    <w:rsid w:val="00CC0DEC"/>
    <w:rsid w:val="00CC0E7B"/>
    <w:rsid w:val="00CC129A"/>
    <w:rsid w:val="00CC13DE"/>
    <w:rsid w:val="00CC2DFD"/>
    <w:rsid w:val="00CC3340"/>
    <w:rsid w:val="00CC48F7"/>
    <w:rsid w:val="00CC4C05"/>
    <w:rsid w:val="00CC4E42"/>
    <w:rsid w:val="00CC5453"/>
    <w:rsid w:val="00CC6453"/>
    <w:rsid w:val="00CC6DBE"/>
    <w:rsid w:val="00CC706C"/>
    <w:rsid w:val="00CD1E76"/>
    <w:rsid w:val="00CD3042"/>
    <w:rsid w:val="00CD3A60"/>
    <w:rsid w:val="00CD46FB"/>
    <w:rsid w:val="00CD5AB5"/>
    <w:rsid w:val="00CD5C7D"/>
    <w:rsid w:val="00CD6094"/>
    <w:rsid w:val="00CD78A0"/>
    <w:rsid w:val="00CE1A73"/>
    <w:rsid w:val="00CE1D79"/>
    <w:rsid w:val="00CE2208"/>
    <w:rsid w:val="00CE2750"/>
    <w:rsid w:val="00CE285C"/>
    <w:rsid w:val="00CE3F93"/>
    <w:rsid w:val="00CE6284"/>
    <w:rsid w:val="00CE7C15"/>
    <w:rsid w:val="00CF0573"/>
    <w:rsid w:val="00CF12E1"/>
    <w:rsid w:val="00CF2FBF"/>
    <w:rsid w:val="00CF3CFF"/>
    <w:rsid w:val="00CF6A7F"/>
    <w:rsid w:val="00CF6C05"/>
    <w:rsid w:val="00D00E55"/>
    <w:rsid w:val="00D03339"/>
    <w:rsid w:val="00D038DE"/>
    <w:rsid w:val="00D04958"/>
    <w:rsid w:val="00D04B78"/>
    <w:rsid w:val="00D04F5E"/>
    <w:rsid w:val="00D05467"/>
    <w:rsid w:val="00D0571F"/>
    <w:rsid w:val="00D10FD6"/>
    <w:rsid w:val="00D119AC"/>
    <w:rsid w:val="00D125A7"/>
    <w:rsid w:val="00D12645"/>
    <w:rsid w:val="00D12745"/>
    <w:rsid w:val="00D127C7"/>
    <w:rsid w:val="00D130B9"/>
    <w:rsid w:val="00D135A3"/>
    <w:rsid w:val="00D13832"/>
    <w:rsid w:val="00D1515D"/>
    <w:rsid w:val="00D153D0"/>
    <w:rsid w:val="00D155E9"/>
    <w:rsid w:val="00D16522"/>
    <w:rsid w:val="00D20531"/>
    <w:rsid w:val="00D21F2F"/>
    <w:rsid w:val="00D22C35"/>
    <w:rsid w:val="00D22C8D"/>
    <w:rsid w:val="00D25A20"/>
    <w:rsid w:val="00D2670A"/>
    <w:rsid w:val="00D345EF"/>
    <w:rsid w:val="00D34DE6"/>
    <w:rsid w:val="00D34E25"/>
    <w:rsid w:val="00D34E61"/>
    <w:rsid w:val="00D36516"/>
    <w:rsid w:val="00D374D3"/>
    <w:rsid w:val="00D37C5A"/>
    <w:rsid w:val="00D40843"/>
    <w:rsid w:val="00D40A6D"/>
    <w:rsid w:val="00D418C5"/>
    <w:rsid w:val="00D41ABD"/>
    <w:rsid w:val="00D45B8D"/>
    <w:rsid w:val="00D46775"/>
    <w:rsid w:val="00D50B99"/>
    <w:rsid w:val="00D52818"/>
    <w:rsid w:val="00D53292"/>
    <w:rsid w:val="00D54984"/>
    <w:rsid w:val="00D54E39"/>
    <w:rsid w:val="00D57210"/>
    <w:rsid w:val="00D61DA5"/>
    <w:rsid w:val="00D63659"/>
    <w:rsid w:val="00D6415D"/>
    <w:rsid w:val="00D64ADC"/>
    <w:rsid w:val="00D64E85"/>
    <w:rsid w:val="00D653D4"/>
    <w:rsid w:val="00D655AB"/>
    <w:rsid w:val="00D6581D"/>
    <w:rsid w:val="00D65CAC"/>
    <w:rsid w:val="00D673C3"/>
    <w:rsid w:val="00D70C7F"/>
    <w:rsid w:val="00D71B56"/>
    <w:rsid w:val="00D71B8F"/>
    <w:rsid w:val="00D73438"/>
    <w:rsid w:val="00D73A01"/>
    <w:rsid w:val="00D73DD9"/>
    <w:rsid w:val="00D73E62"/>
    <w:rsid w:val="00D74AEA"/>
    <w:rsid w:val="00D75A30"/>
    <w:rsid w:val="00D75A67"/>
    <w:rsid w:val="00D75E9A"/>
    <w:rsid w:val="00D8049E"/>
    <w:rsid w:val="00D80DF1"/>
    <w:rsid w:val="00D80FC2"/>
    <w:rsid w:val="00D83539"/>
    <w:rsid w:val="00D83EB8"/>
    <w:rsid w:val="00D85D1D"/>
    <w:rsid w:val="00D86BDF"/>
    <w:rsid w:val="00D87E56"/>
    <w:rsid w:val="00D9020A"/>
    <w:rsid w:val="00D96E4A"/>
    <w:rsid w:val="00D9715E"/>
    <w:rsid w:val="00DA0622"/>
    <w:rsid w:val="00DA1093"/>
    <w:rsid w:val="00DA157D"/>
    <w:rsid w:val="00DA1E52"/>
    <w:rsid w:val="00DA1F3B"/>
    <w:rsid w:val="00DA29EB"/>
    <w:rsid w:val="00DA551A"/>
    <w:rsid w:val="00DA5586"/>
    <w:rsid w:val="00DA5C73"/>
    <w:rsid w:val="00DA5D34"/>
    <w:rsid w:val="00DB03B6"/>
    <w:rsid w:val="00DB192F"/>
    <w:rsid w:val="00DB1A41"/>
    <w:rsid w:val="00DB1A91"/>
    <w:rsid w:val="00DB1E67"/>
    <w:rsid w:val="00DB2A70"/>
    <w:rsid w:val="00DB30FA"/>
    <w:rsid w:val="00DB32DB"/>
    <w:rsid w:val="00DB3F07"/>
    <w:rsid w:val="00DB762B"/>
    <w:rsid w:val="00DC206D"/>
    <w:rsid w:val="00DC43C6"/>
    <w:rsid w:val="00DC48B8"/>
    <w:rsid w:val="00DC4EB4"/>
    <w:rsid w:val="00DD0134"/>
    <w:rsid w:val="00DD08B5"/>
    <w:rsid w:val="00DD272B"/>
    <w:rsid w:val="00DD2D46"/>
    <w:rsid w:val="00DD3396"/>
    <w:rsid w:val="00DD356B"/>
    <w:rsid w:val="00DD37D8"/>
    <w:rsid w:val="00DD3ADC"/>
    <w:rsid w:val="00DD3DBC"/>
    <w:rsid w:val="00DD4368"/>
    <w:rsid w:val="00DD4ADD"/>
    <w:rsid w:val="00DD6650"/>
    <w:rsid w:val="00DD6A56"/>
    <w:rsid w:val="00DD7DF0"/>
    <w:rsid w:val="00DE01DD"/>
    <w:rsid w:val="00DE2BC2"/>
    <w:rsid w:val="00DE2C0A"/>
    <w:rsid w:val="00DE37CC"/>
    <w:rsid w:val="00DE42D7"/>
    <w:rsid w:val="00DE4995"/>
    <w:rsid w:val="00DF02A5"/>
    <w:rsid w:val="00DF06F9"/>
    <w:rsid w:val="00DF0941"/>
    <w:rsid w:val="00DF0C2B"/>
    <w:rsid w:val="00DF138C"/>
    <w:rsid w:val="00DF2893"/>
    <w:rsid w:val="00DF4378"/>
    <w:rsid w:val="00DF47AA"/>
    <w:rsid w:val="00DF5405"/>
    <w:rsid w:val="00DF68C0"/>
    <w:rsid w:val="00E011D8"/>
    <w:rsid w:val="00E01812"/>
    <w:rsid w:val="00E042BE"/>
    <w:rsid w:val="00E07655"/>
    <w:rsid w:val="00E07B76"/>
    <w:rsid w:val="00E13226"/>
    <w:rsid w:val="00E1323E"/>
    <w:rsid w:val="00E135CC"/>
    <w:rsid w:val="00E14FE4"/>
    <w:rsid w:val="00E15A2D"/>
    <w:rsid w:val="00E16554"/>
    <w:rsid w:val="00E21D6C"/>
    <w:rsid w:val="00E23295"/>
    <w:rsid w:val="00E25628"/>
    <w:rsid w:val="00E262D6"/>
    <w:rsid w:val="00E264C2"/>
    <w:rsid w:val="00E266E9"/>
    <w:rsid w:val="00E27BDC"/>
    <w:rsid w:val="00E3051D"/>
    <w:rsid w:val="00E30550"/>
    <w:rsid w:val="00E30CD2"/>
    <w:rsid w:val="00E35D9E"/>
    <w:rsid w:val="00E36C4F"/>
    <w:rsid w:val="00E37CFC"/>
    <w:rsid w:val="00E400A8"/>
    <w:rsid w:val="00E41B3A"/>
    <w:rsid w:val="00E433E7"/>
    <w:rsid w:val="00E43B76"/>
    <w:rsid w:val="00E44429"/>
    <w:rsid w:val="00E458CE"/>
    <w:rsid w:val="00E4591B"/>
    <w:rsid w:val="00E47FE3"/>
    <w:rsid w:val="00E559F2"/>
    <w:rsid w:val="00E55C34"/>
    <w:rsid w:val="00E57A6C"/>
    <w:rsid w:val="00E57E1F"/>
    <w:rsid w:val="00E57FA9"/>
    <w:rsid w:val="00E60672"/>
    <w:rsid w:val="00E6309E"/>
    <w:rsid w:val="00E63BC5"/>
    <w:rsid w:val="00E66E6E"/>
    <w:rsid w:val="00E6745A"/>
    <w:rsid w:val="00E67EC3"/>
    <w:rsid w:val="00E710D8"/>
    <w:rsid w:val="00E71127"/>
    <w:rsid w:val="00E71927"/>
    <w:rsid w:val="00E71DAF"/>
    <w:rsid w:val="00E7364F"/>
    <w:rsid w:val="00E73B95"/>
    <w:rsid w:val="00E740C0"/>
    <w:rsid w:val="00E75803"/>
    <w:rsid w:val="00E77B86"/>
    <w:rsid w:val="00E803EC"/>
    <w:rsid w:val="00E81B39"/>
    <w:rsid w:val="00E82A1F"/>
    <w:rsid w:val="00E833B7"/>
    <w:rsid w:val="00E840A0"/>
    <w:rsid w:val="00E85001"/>
    <w:rsid w:val="00E86B3A"/>
    <w:rsid w:val="00E902D9"/>
    <w:rsid w:val="00E90B2B"/>
    <w:rsid w:val="00E928C9"/>
    <w:rsid w:val="00E93811"/>
    <w:rsid w:val="00E94875"/>
    <w:rsid w:val="00E95BE5"/>
    <w:rsid w:val="00EA0623"/>
    <w:rsid w:val="00EA262F"/>
    <w:rsid w:val="00EA3201"/>
    <w:rsid w:val="00EA3F46"/>
    <w:rsid w:val="00EA6FE3"/>
    <w:rsid w:val="00EA770D"/>
    <w:rsid w:val="00EA7F33"/>
    <w:rsid w:val="00EB1A88"/>
    <w:rsid w:val="00EB44B3"/>
    <w:rsid w:val="00EB4920"/>
    <w:rsid w:val="00EB54B8"/>
    <w:rsid w:val="00EB7A3C"/>
    <w:rsid w:val="00EC1B20"/>
    <w:rsid w:val="00EC4ACC"/>
    <w:rsid w:val="00EC5764"/>
    <w:rsid w:val="00EC5EA5"/>
    <w:rsid w:val="00EC7B46"/>
    <w:rsid w:val="00EC7F88"/>
    <w:rsid w:val="00ED1223"/>
    <w:rsid w:val="00ED4C0F"/>
    <w:rsid w:val="00ED5D77"/>
    <w:rsid w:val="00EE304E"/>
    <w:rsid w:val="00EE4242"/>
    <w:rsid w:val="00EE51E7"/>
    <w:rsid w:val="00EE703B"/>
    <w:rsid w:val="00EE746A"/>
    <w:rsid w:val="00EE7EA8"/>
    <w:rsid w:val="00EF1B52"/>
    <w:rsid w:val="00EF1C1C"/>
    <w:rsid w:val="00EF1C49"/>
    <w:rsid w:val="00EF34C0"/>
    <w:rsid w:val="00EF382B"/>
    <w:rsid w:val="00EF6223"/>
    <w:rsid w:val="00EF761C"/>
    <w:rsid w:val="00F005B1"/>
    <w:rsid w:val="00F006B4"/>
    <w:rsid w:val="00F023C8"/>
    <w:rsid w:val="00F03FE0"/>
    <w:rsid w:val="00F04C8C"/>
    <w:rsid w:val="00F05580"/>
    <w:rsid w:val="00F05751"/>
    <w:rsid w:val="00F05B5D"/>
    <w:rsid w:val="00F06D37"/>
    <w:rsid w:val="00F07956"/>
    <w:rsid w:val="00F11831"/>
    <w:rsid w:val="00F12E54"/>
    <w:rsid w:val="00F1307C"/>
    <w:rsid w:val="00F13BCF"/>
    <w:rsid w:val="00F13D42"/>
    <w:rsid w:val="00F14834"/>
    <w:rsid w:val="00F1554A"/>
    <w:rsid w:val="00F20A03"/>
    <w:rsid w:val="00F20A4D"/>
    <w:rsid w:val="00F21D1F"/>
    <w:rsid w:val="00F22580"/>
    <w:rsid w:val="00F22E74"/>
    <w:rsid w:val="00F2335B"/>
    <w:rsid w:val="00F239E8"/>
    <w:rsid w:val="00F2572D"/>
    <w:rsid w:val="00F25E23"/>
    <w:rsid w:val="00F31438"/>
    <w:rsid w:val="00F31E44"/>
    <w:rsid w:val="00F3372D"/>
    <w:rsid w:val="00F35342"/>
    <w:rsid w:val="00F35766"/>
    <w:rsid w:val="00F4006D"/>
    <w:rsid w:val="00F40E7C"/>
    <w:rsid w:val="00F43FD7"/>
    <w:rsid w:val="00F45551"/>
    <w:rsid w:val="00F4617D"/>
    <w:rsid w:val="00F46392"/>
    <w:rsid w:val="00F51245"/>
    <w:rsid w:val="00F53946"/>
    <w:rsid w:val="00F54C6C"/>
    <w:rsid w:val="00F55593"/>
    <w:rsid w:val="00F56375"/>
    <w:rsid w:val="00F609AF"/>
    <w:rsid w:val="00F60B2E"/>
    <w:rsid w:val="00F61EFD"/>
    <w:rsid w:val="00F622FA"/>
    <w:rsid w:val="00F62AFB"/>
    <w:rsid w:val="00F62B84"/>
    <w:rsid w:val="00F658F3"/>
    <w:rsid w:val="00F6702F"/>
    <w:rsid w:val="00F67B7A"/>
    <w:rsid w:val="00F72FFF"/>
    <w:rsid w:val="00F73746"/>
    <w:rsid w:val="00F75645"/>
    <w:rsid w:val="00F812C2"/>
    <w:rsid w:val="00F81C80"/>
    <w:rsid w:val="00F82D4C"/>
    <w:rsid w:val="00F83674"/>
    <w:rsid w:val="00F83FC4"/>
    <w:rsid w:val="00F856FC"/>
    <w:rsid w:val="00F86846"/>
    <w:rsid w:val="00F90663"/>
    <w:rsid w:val="00F92950"/>
    <w:rsid w:val="00F92E75"/>
    <w:rsid w:val="00F9321F"/>
    <w:rsid w:val="00F93370"/>
    <w:rsid w:val="00F936C8"/>
    <w:rsid w:val="00F939F9"/>
    <w:rsid w:val="00F93A47"/>
    <w:rsid w:val="00F966B6"/>
    <w:rsid w:val="00FA00A8"/>
    <w:rsid w:val="00FA0278"/>
    <w:rsid w:val="00FA36B8"/>
    <w:rsid w:val="00FA45E8"/>
    <w:rsid w:val="00FA50B2"/>
    <w:rsid w:val="00FA5BC2"/>
    <w:rsid w:val="00FA6198"/>
    <w:rsid w:val="00FA6ABC"/>
    <w:rsid w:val="00FA71CE"/>
    <w:rsid w:val="00FA79AB"/>
    <w:rsid w:val="00FB18F5"/>
    <w:rsid w:val="00FB341B"/>
    <w:rsid w:val="00FB4567"/>
    <w:rsid w:val="00FB4C0A"/>
    <w:rsid w:val="00FB4E1A"/>
    <w:rsid w:val="00FB6ED4"/>
    <w:rsid w:val="00FC5432"/>
    <w:rsid w:val="00FC6006"/>
    <w:rsid w:val="00FC6E4F"/>
    <w:rsid w:val="00FC7B2D"/>
    <w:rsid w:val="00FC7FAD"/>
    <w:rsid w:val="00FD00EE"/>
    <w:rsid w:val="00FD079F"/>
    <w:rsid w:val="00FD095C"/>
    <w:rsid w:val="00FD0A80"/>
    <w:rsid w:val="00FD1BB7"/>
    <w:rsid w:val="00FD2590"/>
    <w:rsid w:val="00FD2B8E"/>
    <w:rsid w:val="00FD3D63"/>
    <w:rsid w:val="00FD5837"/>
    <w:rsid w:val="00FD58E5"/>
    <w:rsid w:val="00FD5E39"/>
    <w:rsid w:val="00FD6061"/>
    <w:rsid w:val="00FD73D3"/>
    <w:rsid w:val="00FE0715"/>
    <w:rsid w:val="00FE0B4F"/>
    <w:rsid w:val="00FE162F"/>
    <w:rsid w:val="00FE2506"/>
    <w:rsid w:val="00FE2521"/>
    <w:rsid w:val="00FE2CDA"/>
    <w:rsid w:val="00FE30B8"/>
    <w:rsid w:val="00FE37D3"/>
    <w:rsid w:val="00FE3961"/>
    <w:rsid w:val="00FE3EB8"/>
    <w:rsid w:val="00FF0C6B"/>
    <w:rsid w:val="00FF59EC"/>
    <w:rsid w:val="00FF5B0D"/>
    <w:rsid w:val="00FF668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B98447"/>
  <w15:docId w15:val="{F0EC37C7-3EB2-46A7-AAB3-F781678A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71E7"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C2D33"/>
    <w:pPr>
      <w:keepNext/>
      <w:spacing w:before="240" w:after="60"/>
      <w:outlineLvl w:val="0"/>
    </w:pPr>
    <w:rPr>
      <w:rFonts w:ascii="Arial" w:eastAsia="MS Mincho" w:hAnsi="Arial" w:cs="Cordia New"/>
      <w:b/>
      <w:bCs/>
      <w:kern w:val="32"/>
      <w:sz w:val="32"/>
      <w:szCs w:val="37"/>
      <w:lang w:eastAsia="ja-JP"/>
    </w:rPr>
  </w:style>
  <w:style w:type="paragraph" w:styleId="2">
    <w:name w:val="heading 2"/>
    <w:basedOn w:val="a"/>
    <w:next w:val="a"/>
    <w:link w:val="20"/>
    <w:uiPriority w:val="99"/>
    <w:qFormat/>
    <w:rsid w:val="008C2D33"/>
    <w:pPr>
      <w:keepNext/>
      <w:spacing w:before="240" w:after="60"/>
      <w:outlineLvl w:val="1"/>
    </w:pPr>
    <w:rPr>
      <w:rFonts w:ascii="Arial" w:eastAsia="MS Mincho" w:hAnsi="Arial" w:cs="Cordia New"/>
      <w:b/>
      <w:bCs/>
      <w:i/>
      <w:iCs/>
      <w:sz w:val="28"/>
      <w:szCs w:val="32"/>
      <w:lang w:eastAsia="ja-JP"/>
    </w:rPr>
  </w:style>
  <w:style w:type="paragraph" w:styleId="3">
    <w:name w:val="heading 3"/>
    <w:basedOn w:val="a"/>
    <w:next w:val="a"/>
    <w:link w:val="30"/>
    <w:uiPriority w:val="99"/>
    <w:qFormat/>
    <w:rsid w:val="008C2D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9"/>
    <w:qFormat/>
    <w:rsid w:val="008C2D33"/>
    <w:pPr>
      <w:keepNext/>
      <w:spacing w:before="240" w:after="60"/>
      <w:outlineLvl w:val="3"/>
    </w:pPr>
    <w:rPr>
      <w:rFonts w:eastAsia="MS Mincho"/>
      <w:b/>
      <w:bCs/>
      <w:sz w:val="28"/>
      <w:szCs w:val="32"/>
      <w:lang w:eastAsia="ja-JP"/>
    </w:rPr>
  </w:style>
  <w:style w:type="paragraph" w:styleId="5">
    <w:name w:val="heading 5"/>
    <w:basedOn w:val="a"/>
    <w:next w:val="a"/>
    <w:link w:val="50"/>
    <w:uiPriority w:val="99"/>
    <w:qFormat/>
    <w:rsid w:val="008C2D3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9"/>
    <w:qFormat/>
    <w:rsid w:val="008C2D33"/>
    <w:pPr>
      <w:keepNext/>
      <w:ind w:left="90"/>
      <w:jc w:val="both"/>
      <w:outlineLvl w:val="5"/>
    </w:pPr>
    <w:rPr>
      <w:rFonts w:ascii="Angsana New" w:hAnsi="Angsana New"/>
      <w:i/>
      <w:iCs/>
      <w:color w:val="00000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F5DE0"/>
    <w:pPr>
      <w:spacing w:before="240" w:after="60"/>
      <w:outlineLvl w:val="6"/>
    </w:pPr>
    <w:rPr>
      <w:szCs w:val="24"/>
      <w:lang w:val="en-AU" w:bidi="ar-SA"/>
    </w:rPr>
  </w:style>
  <w:style w:type="paragraph" w:styleId="8">
    <w:name w:val="heading 8"/>
    <w:basedOn w:val="a"/>
    <w:next w:val="a"/>
    <w:link w:val="80"/>
    <w:uiPriority w:val="99"/>
    <w:qFormat/>
    <w:rsid w:val="008C2D33"/>
    <w:pPr>
      <w:keepNext/>
      <w:numPr>
        <w:numId w:val="15"/>
      </w:numPr>
      <w:jc w:val="both"/>
      <w:outlineLvl w:val="7"/>
    </w:pPr>
    <w:rPr>
      <w:rFonts w:cs="Cordia New"/>
      <w:b/>
      <w:bCs/>
      <w:sz w:val="32"/>
      <w:szCs w:val="32"/>
      <w:lang w:eastAsia="th-TH"/>
    </w:rPr>
  </w:style>
  <w:style w:type="paragraph" w:styleId="9">
    <w:name w:val="heading 9"/>
    <w:basedOn w:val="a"/>
    <w:next w:val="a"/>
    <w:link w:val="90"/>
    <w:uiPriority w:val="99"/>
    <w:qFormat/>
    <w:rsid w:val="004F5DE0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3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63659"/>
    <w:pPr>
      <w:tabs>
        <w:tab w:val="center" w:pos="4153"/>
        <w:tab w:val="right" w:pos="8306"/>
      </w:tabs>
    </w:pPr>
    <w:rPr>
      <w:rFonts w:eastAsia="SimSun"/>
      <w:lang w:eastAsia="zh-CN"/>
    </w:rPr>
  </w:style>
  <w:style w:type="paragraph" w:customStyle="1" w:styleId="CharChar">
    <w:name w:val="อักขระ อักขระ Char Char อักขระ อักขระ"/>
    <w:basedOn w:val="a"/>
    <w:autoRedefine/>
    <w:uiPriority w:val="99"/>
    <w:rsid w:val="00976998"/>
    <w:pPr>
      <w:numPr>
        <w:numId w:val="1"/>
      </w:numPr>
      <w:spacing w:after="160" w:line="240" w:lineRule="exact"/>
      <w:jc w:val="center"/>
      <w:outlineLvl w:val="0"/>
    </w:pPr>
    <w:rPr>
      <w:rFonts w:ascii="Tahoma" w:eastAsia="Tahoma" w:hAnsi="Tahoma" w:cs="Tahoma"/>
      <w:sz w:val="44"/>
      <w:szCs w:val="44"/>
    </w:rPr>
  </w:style>
  <w:style w:type="character" w:styleId="a6">
    <w:name w:val="page number"/>
    <w:uiPriority w:val="99"/>
    <w:rsid w:val="0010305A"/>
    <w:rPr>
      <w:rFonts w:ascii="Tahoma" w:eastAsia="Tahoma" w:hAnsi="Tahoma" w:cs="Tahoma"/>
      <w:sz w:val="44"/>
      <w:szCs w:val="44"/>
      <w:lang w:val="en-US" w:eastAsia="en-US" w:bidi="th-TH"/>
    </w:rPr>
  </w:style>
  <w:style w:type="paragraph" w:styleId="a7">
    <w:name w:val="footer"/>
    <w:basedOn w:val="a"/>
    <w:link w:val="a8"/>
    <w:uiPriority w:val="99"/>
    <w:rsid w:val="0010305A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uiPriority w:val="99"/>
    <w:semiHidden/>
    <w:rsid w:val="002007B4"/>
    <w:rPr>
      <w:rFonts w:ascii="Tahoma" w:hAnsi="Tahoma"/>
      <w:sz w:val="16"/>
      <w:szCs w:val="18"/>
    </w:rPr>
  </w:style>
  <w:style w:type="character" w:customStyle="1" w:styleId="apple-style-span">
    <w:name w:val="apple-style-span"/>
    <w:uiPriority w:val="99"/>
    <w:rsid w:val="00413094"/>
    <w:rPr>
      <w:rFonts w:ascii="Tahoma" w:eastAsia="Tahoma" w:hAnsi="Tahoma" w:cs="Tahoma"/>
      <w:sz w:val="44"/>
      <w:szCs w:val="44"/>
      <w:lang w:val="en-US" w:eastAsia="en-US" w:bidi="th-TH"/>
    </w:rPr>
  </w:style>
  <w:style w:type="character" w:customStyle="1" w:styleId="a8">
    <w:name w:val="ท้ายกระดาษ อักขระ"/>
    <w:link w:val="a7"/>
    <w:uiPriority w:val="99"/>
    <w:rsid w:val="00FE0715"/>
    <w:rPr>
      <w:rFonts w:ascii="Tahoma" w:eastAsia="Tahoma" w:hAnsi="Tahoma" w:cs="Tahoma"/>
      <w:sz w:val="24"/>
      <w:szCs w:val="28"/>
      <w:lang w:val="en-US" w:eastAsia="en-US" w:bidi="th-TH"/>
    </w:rPr>
  </w:style>
  <w:style w:type="paragraph" w:styleId="ab">
    <w:name w:val="List Paragraph"/>
    <w:basedOn w:val="a"/>
    <w:link w:val="ac"/>
    <w:uiPriority w:val="34"/>
    <w:qFormat/>
    <w:rsid w:val="00F12E54"/>
    <w:pPr>
      <w:ind w:left="720"/>
    </w:pPr>
    <w:rPr>
      <w:szCs w:val="24"/>
      <w:lang w:bidi="ar-SA"/>
    </w:rPr>
  </w:style>
  <w:style w:type="paragraph" w:styleId="ad">
    <w:name w:val="Title"/>
    <w:basedOn w:val="a"/>
    <w:link w:val="ae"/>
    <w:qFormat/>
    <w:rsid w:val="009E72A6"/>
    <w:pPr>
      <w:jc w:val="center"/>
    </w:pPr>
    <w:rPr>
      <w:rFonts w:cs="Cordia New"/>
      <w:b/>
      <w:bCs/>
      <w:sz w:val="36"/>
      <w:szCs w:val="36"/>
    </w:rPr>
  </w:style>
  <w:style w:type="character" w:customStyle="1" w:styleId="ae">
    <w:name w:val="ชื่อเรื่อง อักขระ"/>
    <w:link w:val="ad"/>
    <w:uiPriority w:val="10"/>
    <w:rsid w:val="009E72A6"/>
    <w:rPr>
      <w:rFonts w:cs="Cordia New"/>
      <w:b/>
      <w:bCs/>
      <w:sz w:val="36"/>
      <w:szCs w:val="36"/>
    </w:rPr>
  </w:style>
  <w:style w:type="character" w:customStyle="1" w:styleId="10">
    <w:name w:val="หัวเรื่อง 1 อักขระ"/>
    <w:link w:val="1"/>
    <w:uiPriority w:val="99"/>
    <w:rsid w:val="008C2D33"/>
    <w:rPr>
      <w:rFonts w:ascii="Arial" w:eastAsia="MS Mincho" w:hAnsi="Arial" w:cs="Cordia New"/>
      <w:b/>
      <w:bCs/>
      <w:kern w:val="32"/>
      <w:sz w:val="32"/>
      <w:szCs w:val="37"/>
      <w:lang w:eastAsia="ja-JP"/>
    </w:rPr>
  </w:style>
  <w:style w:type="character" w:customStyle="1" w:styleId="20">
    <w:name w:val="หัวเรื่อง 2 อักขระ"/>
    <w:link w:val="2"/>
    <w:uiPriority w:val="99"/>
    <w:rsid w:val="008C2D33"/>
    <w:rPr>
      <w:rFonts w:ascii="Arial" w:eastAsia="MS Mincho" w:hAnsi="Arial" w:cs="Cordia New"/>
      <w:b/>
      <w:bCs/>
      <w:i/>
      <w:iCs/>
      <w:sz w:val="28"/>
      <w:szCs w:val="32"/>
      <w:lang w:eastAsia="ja-JP"/>
    </w:rPr>
  </w:style>
  <w:style w:type="character" w:customStyle="1" w:styleId="Heading3Char">
    <w:name w:val="Heading 3 Char"/>
    <w:uiPriority w:val="9"/>
    <w:semiHidden/>
    <w:rsid w:val="008C2D33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link w:val="4"/>
    <w:uiPriority w:val="99"/>
    <w:rsid w:val="008C2D33"/>
    <w:rPr>
      <w:rFonts w:eastAsia="MS Mincho"/>
      <w:b/>
      <w:bCs/>
      <w:sz w:val="28"/>
      <w:szCs w:val="32"/>
      <w:lang w:eastAsia="ja-JP"/>
    </w:rPr>
  </w:style>
  <w:style w:type="character" w:customStyle="1" w:styleId="Heading5Char">
    <w:name w:val="Heading 5 Char"/>
    <w:uiPriority w:val="9"/>
    <w:semiHidden/>
    <w:rsid w:val="008C2D33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uiPriority w:val="9"/>
    <w:semiHidden/>
    <w:rsid w:val="008C2D33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80">
    <w:name w:val="หัวเรื่อง 8 อักขระ"/>
    <w:link w:val="8"/>
    <w:uiPriority w:val="99"/>
    <w:rsid w:val="008C2D33"/>
    <w:rPr>
      <w:rFonts w:cs="Cordia New"/>
      <w:b/>
      <w:bCs/>
      <w:sz w:val="32"/>
      <w:szCs w:val="32"/>
      <w:lang w:eastAsia="th-TH"/>
    </w:rPr>
  </w:style>
  <w:style w:type="character" w:customStyle="1" w:styleId="70">
    <w:name w:val="หัวเรื่อง 7 อักขระ"/>
    <w:link w:val="7"/>
    <w:uiPriority w:val="99"/>
    <w:rsid w:val="008C2D33"/>
    <w:rPr>
      <w:sz w:val="24"/>
      <w:szCs w:val="24"/>
      <w:lang w:val="en-AU" w:bidi="ar-SA"/>
    </w:rPr>
  </w:style>
  <w:style w:type="character" w:customStyle="1" w:styleId="90">
    <w:name w:val="หัวเรื่อง 9 อักขระ"/>
    <w:link w:val="9"/>
    <w:uiPriority w:val="99"/>
    <w:rsid w:val="008C2D33"/>
    <w:rPr>
      <w:rFonts w:ascii="Arial" w:hAnsi="Arial" w:cs="Arial"/>
      <w:sz w:val="22"/>
      <w:szCs w:val="22"/>
      <w:lang w:val="en-AU" w:bidi="ar-SA"/>
    </w:rPr>
  </w:style>
  <w:style w:type="paragraph" w:customStyle="1" w:styleId="af">
    <w:name w:val="อักขระ อักขระ"/>
    <w:basedOn w:val="a"/>
    <w:autoRedefine/>
    <w:uiPriority w:val="99"/>
    <w:rsid w:val="008C2D33"/>
    <w:pPr>
      <w:tabs>
        <w:tab w:val="num" w:pos="432"/>
      </w:tabs>
      <w:spacing w:after="160" w:line="240" w:lineRule="exact"/>
      <w:ind w:left="432" w:hanging="432"/>
      <w:jc w:val="center"/>
      <w:outlineLvl w:val="0"/>
    </w:pPr>
    <w:rPr>
      <w:rFonts w:ascii="Tahoma" w:hAnsi="Tahoma" w:cs="Tahoma"/>
      <w:sz w:val="44"/>
      <w:szCs w:val="44"/>
    </w:rPr>
  </w:style>
  <w:style w:type="character" w:customStyle="1" w:styleId="aa">
    <w:name w:val="ข้อความบอลลูน อักขระ"/>
    <w:link w:val="a9"/>
    <w:uiPriority w:val="99"/>
    <w:semiHidden/>
    <w:rsid w:val="008C2D33"/>
    <w:rPr>
      <w:rFonts w:ascii="Tahoma" w:hAnsi="Tahoma"/>
      <w:sz w:val="16"/>
      <w:szCs w:val="18"/>
    </w:rPr>
  </w:style>
  <w:style w:type="character" w:styleId="af0">
    <w:name w:val="Emphasis"/>
    <w:uiPriority w:val="99"/>
    <w:qFormat/>
    <w:rsid w:val="008C2D33"/>
    <w:rPr>
      <w:rFonts w:ascii="Tahoma" w:eastAsia="Times New Roman" w:hAnsi="Tahoma" w:cs="Tahoma"/>
      <w:color w:val="auto"/>
      <w:sz w:val="44"/>
      <w:szCs w:val="44"/>
      <w:lang w:val="en-US" w:eastAsia="en-US" w:bidi="th-TH"/>
    </w:rPr>
  </w:style>
  <w:style w:type="paragraph" w:customStyle="1" w:styleId="ecxmsonormal">
    <w:name w:val="ecxmsonormal"/>
    <w:basedOn w:val="a"/>
    <w:rsid w:val="008C2D33"/>
    <w:pPr>
      <w:spacing w:after="324"/>
    </w:pPr>
    <w:rPr>
      <w:rFonts w:ascii="Tahoma" w:hAnsi="Tahoma" w:cs="Tahoma"/>
      <w:szCs w:val="24"/>
    </w:rPr>
  </w:style>
  <w:style w:type="paragraph" w:customStyle="1" w:styleId="Default">
    <w:name w:val="Default"/>
    <w:rsid w:val="008C2D3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5">
    <w:name w:val="หัวกระดาษ อักขระ"/>
    <w:link w:val="a4"/>
    <w:uiPriority w:val="99"/>
    <w:rsid w:val="008C2D33"/>
    <w:rPr>
      <w:rFonts w:eastAsia="SimSun"/>
      <w:sz w:val="24"/>
      <w:szCs w:val="28"/>
      <w:lang w:eastAsia="zh-CN"/>
    </w:rPr>
  </w:style>
  <w:style w:type="character" w:customStyle="1" w:styleId="HeaderChar1">
    <w:name w:val="Header Char1"/>
    <w:uiPriority w:val="99"/>
    <w:locked/>
    <w:rsid w:val="008C2D33"/>
    <w:rPr>
      <w:rFonts w:cs="Times New Roman"/>
      <w:sz w:val="28"/>
      <w:szCs w:val="28"/>
    </w:rPr>
  </w:style>
  <w:style w:type="paragraph" w:styleId="af1">
    <w:name w:val="Body Text Indent"/>
    <w:basedOn w:val="a"/>
    <w:link w:val="af2"/>
    <w:uiPriority w:val="99"/>
    <w:rsid w:val="008C2D33"/>
    <w:pPr>
      <w:tabs>
        <w:tab w:val="left" w:pos="1134"/>
      </w:tabs>
      <w:ind w:left="426"/>
      <w:jc w:val="thaiDistribute"/>
    </w:pPr>
    <w:rPr>
      <w:rFonts w:cs="Cordia New"/>
      <w:sz w:val="28"/>
    </w:rPr>
  </w:style>
  <w:style w:type="character" w:customStyle="1" w:styleId="af2">
    <w:name w:val="การเยื้องเนื้อความ อักขระ"/>
    <w:link w:val="af1"/>
    <w:uiPriority w:val="99"/>
    <w:rsid w:val="008C2D33"/>
    <w:rPr>
      <w:rFonts w:cs="Cordia New"/>
      <w:sz w:val="28"/>
      <w:szCs w:val="28"/>
    </w:rPr>
  </w:style>
  <w:style w:type="paragraph" w:styleId="af3">
    <w:name w:val="Body Text"/>
    <w:basedOn w:val="a"/>
    <w:link w:val="af4"/>
    <w:uiPriority w:val="99"/>
    <w:rsid w:val="008C2D33"/>
    <w:pPr>
      <w:spacing w:after="120"/>
    </w:pPr>
    <w:rPr>
      <w:rFonts w:eastAsia="MS Mincho"/>
      <w:lang w:eastAsia="ja-JP"/>
    </w:rPr>
  </w:style>
  <w:style w:type="character" w:customStyle="1" w:styleId="af4">
    <w:name w:val="เนื้อความ อักขระ"/>
    <w:link w:val="af3"/>
    <w:uiPriority w:val="99"/>
    <w:rsid w:val="008C2D33"/>
    <w:rPr>
      <w:rFonts w:eastAsia="MS Mincho"/>
      <w:sz w:val="24"/>
      <w:szCs w:val="28"/>
      <w:lang w:eastAsia="ja-JP"/>
    </w:rPr>
  </w:style>
  <w:style w:type="character" w:styleId="af5">
    <w:name w:val="Hyperlink"/>
    <w:uiPriority w:val="99"/>
    <w:rsid w:val="008C2D33"/>
    <w:rPr>
      <w:rFonts w:cs="Times New Roman"/>
      <w:color w:val="0000FF"/>
      <w:u w:val="single"/>
    </w:rPr>
  </w:style>
  <w:style w:type="paragraph" w:styleId="af6">
    <w:name w:val="Normal (Web)"/>
    <w:basedOn w:val="a"/>
    <w:uiPriority w:val="99"/>
    <w:rsid w:val="008C2D3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7">
    <w:name w:val="Strong"/>
    <w:uiPriority w:val="22"/>
    <w:qFormat/>
    <w:rsid w:val="008C2D33"/>
    <w:rPr>
      <w:rFonts w:cs="Times New Roman"/>
      <w:b/>
      <w:bCs/>
    </w:rPr>
  </w:style>
  <w:style w:type="paragraph" w:customStyle="1" w:styleId="TableContents">
    <w:name w:val="Table Contents"/>
    <w:basedOn w:val="a"/>
    <w:uiPriority w:val="99"/>
    <w:rsid w:val="008C2D33"/>
    <w:pPr>
      <w:suppressLineNumbers/>
      <w:suppressAutoHyphens/>
    </w:pPr>
    <w:rPr>
      <w:rFonts w:ascii="Cordia New" w:hAnsi="Cordia New" w:cs="Cordia New"/>
      <w:sz w:val="28"/>
      <w:lang w:eastAsia="th-TH"/>
    </w:rPr>
  </w:style>
  <w:style w:type="paragraph" w:customStyle="1" w:styleId="11">
    <w:name w:val="ไม่มีการเว้นระยะห่าง1"/>
    <w:uiPriority w:val="99"/>
    <w:rsid w:val="008C2D33"/>
    <w:rPr>
      <w:rFonts w:ascii="Angsana New" w:hAnsi="Angsana New"/>
      <w:sz w:val="32"/>
      <w:szCs w:val="40"/>
    </w:rPr>
  </w:style>
  <w:style w:type="paragraph" w:customStyle="1" w:styleId="12">
    <w:name w:val="รายการย่อหน้า1"/>
    <w:basedOn w:val="a"/>
    <w:uiPriority w:val="99"/>
    <w:rsid w:val="008C2D33"/>
    <w:pPr>
      <w:ind w:left="720"/>
    </w:pPr>
    <w:rPr>
      <w:rFonts w:eastAsia="MS Mincho"/>
      <w:lang w:eastAsia="ja-JP"/>
    </w:rPr>
  </w:style>
  <w:style w:type="paragraph" w:styleId="af8">
    <w:name w:val="No Spacing"/>
    <w:uiPriority w:val="99"/>
    <w:qFormat/>
    <w:rsid w:val="008C2D33"/>
    <w:rPr>
      <w:rFonts w:ascii="Angsana New" w:hAnsi="Angsana New"/>
      <w:sz w:val="32"/>
      <w:szCs w:val="40"/>
    </w:rPr>
  </w:style>
  <w:style w:type="character" w:styleId="af9">
    <w:name w:val="line number"/>
    <w:uiPriority w:val="99"/>
    <w:rsid w:val="008C2D33"/>
    <w:rPr>
      <w:rFonts w:cs="Times New Roman"/>
    </w:rPr>
  </w:style>
  <w:style w:type="character" w:customStyle="1" w:styleId="50">
    <w:name w:val="หัวเรื่อง 5 อักขระ"/>
    <w:link w:val="5"/>
    <w:uiPriority w:val="99"/>
    <w:locked/>
    <w:rsid w:val="008C2D33"/>
    <w:rPr>
      <w:b/>
      <w:bCs/>
      <w:i/>
      <w:iCs/>
      <w:sz w:val="26"/>
      <w:szCs w:val="26"/>
      <w:lang w:bidi="ar-SA"/>
    </w:rPr>
  </w:style>
  <w:style w:type="character" w:customStyle="1" w:styleId="apple-converted-space">
    <w:name w:val="apple-converted-space"/>
    <w:uiPriority w:val="99"/>
    <w:rsid w:val="008C2D33"/>
    <w:rPr>
      <w:rFonts w:cs="Times New Roman"/>
    </w:rPr>
  </w:style>
  <w:style w:type="character" w:customStyle="1" w:styleId="30">
    <w:name w:val="หัวเรื่อง 3 อักขระ"/>
    <w:link w:val="3"/>
    <w:uiPriority w:val="99"/>
    <w:locked/>
    <w:rsid w:val="008C2D33"/>
    <w:rPr>
      <w:rFonts w:ascii="Arial" w:hAnsi="Arial" w:cs="Arial"/>
      <w:b/>
      <w:bCs/>
      <w:sz w:val="26"/>
      <w:szCs w:val="26"/>
      <w:lang w:bidi="ar-SA"/>
    </w:rPr>
  </w:style>
  <w:style w:type="character" w:customStyle="1" w:styleId="Heading7Char1">
    <w:name w:val="Heading 7 Char1"/>
    <w:uiPriority w:val="99"/>
    <w:locked/>
    <w:rsid w:val="008C2D33"/>
    <w:rPr>
      <w:rFonts w:cs="Times New Roman"/>
      <w:sz w:val="24"/>
      <w:szCs w:val="24"/>
      <w:lang w:val="en-AU" w:bidi="ar-SA"/>
    </w:rPr>
  </w:style>
  <w:style w:type="character" w:customStyle="1" w:styleId="FooterChar1">
    <w:name w:val="Footer Char1"/>
    <w:uiPriority w:val="99"/>
    <w:locked/>
    <w:rsid w:val="008C2D33"/>
    <w:rPr>
      <w:rFonts w:cs="Times New Roman"/>
      <w:sz w:val="28"/>
      <w:szCs w:val="28"/>
    </w:rPr>
  </w:style>
  <w:style w:type="paragraph" w:styleId="afa">
    <w:name w:val="footnote text"/>
    <w:basedOn w:val="a"/>
    <w:link w:val="afb"/>
    <w:uiPriority w:val="99"/>
    <w:rsid w:val="008C2D33"/>
    <w:rPr>
      <w:sz w:val="20"/>
      <w:szCs w:val="20"/>
      <w:lang w:val="en-AU" w:bidi="ar-SA"/>
    </w:rPr>
  </w:style>
  <w:style w:type="character" w:customStyle="1" w:styleId="FootnoteTextChar">
    <w:name w:val="Footnote Text Char"/>
    <w:uiPriority w:val="99"/>
    <w:rsid w:val="008C2D33"/>
    <w:rPr>
      <w:szCs w:val="25"/>
    </w:rPr>
  </w:style>
  <w:style w:type="character" w:customStyle="1" w:styleId="afb">
    <w:name w:val="ข้อความเชิงอรรถ อักขระ"/>
    <w:link w:val="afa"/>
    <w:uiPriority w:val="99"/>
    <w:locked/>
    <w:rsid w:val="008C2D33"/>
    <w:rPr>
      <w:lang w:val="en-AU" w:bidi="ar-SA"/>
    </w:rPr>
  </w:style>
  <w:style w:type="character" w:customStyle="1" w:styleId="60">
    <w:name w:val="หัวเรื่อง 6 อักขระ"/>
    <w:link w:val="6"/>
    <w:uiPriority w:val="99"/>
    <w:locked/>
    <w:rsid w:val="008C2D33"/>
    <w:rPr>
      <w:rFonts w:ascii="Angsana New" w:hAnsi="Angsana New"/>
      <w:i/>
      <w:iCs/>
      <w:color w:val="000000"/>
      <w:sz w:val="22"/>
      <w:szCs w:val="22"/>
    </w:rPr>
  </w:style>
  <w:style w:type="paragraph" w:styleId="21">
    <w:name w:val="Body Text 2"/>
    <w:basedOn w:val="a"/>
    <w:link w:val="22"/>
    <w:uiPriority w:val="99"/>
    <w:rsid w:val="008C2D33"/>
    <w:rPr>
      <w:rFonts w:ascii="EucrosiaUPC" w:hAnsi="EucrosiaUPC" w:cs="EucrosiaUPC"/>
      <w:szCs w:val="24"/>
    </w:rPr>
  </w:style>
  <w:style w:type="character" w:customStyle="1" w:styleId="BodyText2Char">
    <w:name w:val="Body Text 2 Char"/>
    <w:uiPriority w:val="99"/>
    <w:rsid w:val="008C2D33"/>
    <w:rPr>
      <w:sz w:val="24"/>
      <w:szCs w:val="28"/>
    </w:rPr>
  </w:style>
  <w:style w:type="character" w:customStyle="1" w:styleId="22">
    <w:name w:val="เนื้อความ 2 อักขระ"/>
    <w:link w:val="21"/>
    <w:uiPriority w:val="99"/>
    <w:locked/>
    <w:rsid w:val="008C2D33"/>
    <w:rPr>
      <w:rFonts w:ascii="EucrosiaUPC" w:hAnsi="EucrosiaUPC" w:cs="EucrosiaUPC"/>
      <w:sz w:val="24"/>
      <w:szCs w:val="24"/>
    </w:rPr>
  </w:style>
  <w:style w:type="paragraph" w:styleId="31">
    <w:name w:val="Body Text 3"/>
    <w:basedOn w:val="a"/>
    <w:link w:val="32"/>
    <w:uiPriority w:val="99"/>
    <w:rsid w:val="008C2D33"/>
    <w:pPr>
      <w:spacing w:after="120"/>
    </w:pPr>
    <w:rPr>
      <w:rFonts w:ascii="Angsana New" w:hAnsi="Angsana New"/>
      <w:sz w:val="16"/>
      <w:szCs w:val="18"/>
      <w:lang w:eastAsia="zh-CN"/>
    </w:rPr>
  </w:style>
  <w:style w:type="character" w:customStyle="1" w:styleId="BodyText3Char">
    <w:name w:val="Body Text 3 Char"/>
    <w:uiPriority w:val="99"/>
    <w:rsid w:val="008C2D33"/>
    <w:rPr>
      <w:sz w:val="16"/>
    </w:rPr>
  </w:style>
  <w:style w:type="character" w:customStyle="1" w:styleId="32">
    <w:name w:val="เนื้อความ 3 อักขระ"/>
    <w:link w:val="31"/>
    <w:uiPriority w:val="99"/>
    <w:locked/>
    <w:rsid w:val="008C2D33"/>
    <w:rPr>
      <w:rFonts w:ascii="Angsana New" w:hAnsi="Angsana New"/>
      <w:sz w:val="16"/>
      <w:szCs w:val="18"/>
      <w:lang w:eastAsia="zh-CN"/>
    </w:rPr>
  </w:style>
  <w:style w:type="paragraph" w:styleId="23">
    <w:name w:val="Body Text Indent 2"/>
    <w:basedOn w:val="a"/>
    <w:link w:val="24"/>
    <w:uiPriority w:val="99"/>
    <w:rsid w:val="008C2D33"/>
    <w:pPr>
      <w:spacing w:after="120" w:line="480" w:lineRule="auto"/>
      <w:ind w:left="283"/>
    </w:pPr>
    <w:rPr>
      <w:rFonts w:ascii="Angsana New" w:hAnsi="Angsana New"/>
      <w:sz w:val="32"/>
      <w:szCs w:val="37"/>
      <w:lang w:eastAsia="zh-CN"/>
    </w:rPr>
  </w:style>
  <w:style w:type="character" w:customStyle="1" w:styleId="BodyTextIndent2Char">
    <w:name w:val="Body Text Indent 2 Char"/>
    <w:uiPriority w:val="99"/>
    <w:rsid w:val="008C2D33"/>
    <w:rPr>
      <w:sz w:val="24"/>
      <w:szCs w:val="28"/>
    </w:rPr>
  </w:style>
  <w:style w:type="character" w:customStyle="1" w:styleId="24">
    <w:name w:val="การเยื้องเนื้อความ 2 อักขระ"/>
    <w:link w:val="23"/>
    <w:uiPriority w:val="99"/>
    <w:locked/>
    <w:rsid w:val="008C2D33"/>
    <w:rPr>
      <w:rFonts w:ascii="Angsana New" w:hAnsi="Angsana New"/>
      <w:sz w:val="32"/>
      <w:szCs w:val="37"/>
      <w:lang w:eastAsia="zh-CN"/>
    </w:rPr>
  </w:style>
  <w:style w:type="paragraph" w:customStyle="1" w:styleId="13">
    <w:name w:val="ปกติ1"/>
    <w:basedOn w:val="a"/>
    <w:next w:val="a"/>
    <w:uiPriority w:val="99"/>
    <w:rsid w:val="008C2D33"/>
    <w:pPr>
      <w:autoSpaceDE w:val="0"/>
      <w:autoSpaceDN w:val="0"/>
      <w:adjustRightInd w:val="0"/>
    </w:pPr>
    <w:rPr>
      <w:rFonts w:ascii="Angsana New" w:eastAsia="Calibri" w:hAnsi="Angsana New"/>
      <w:szCs w:val="24"/>
    </w:rPr>
  </w:style>
  <w:style w:type="character" w:customStyle="1" w:styleId="shorttext">
    <w:name w:val="short_text"/>
    <w:rsid w:val="008C2D33"/>
  </w:style>
  <w:style w:type="table" w:customStyle="1" w:styleId="TableGrid3">
    <w:name w:val="Table Grid3"/>
    <w:basedOn w:val="a1"/>
    <w:next w:val="a3"/>
    <w:uiPriority w:val="59"/>
    <w:rsid w:val="008C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Intense Emphasis"/>
    <w:uiPriority w:val="21"/>
    <w:qFormat/>
    <w:rsid w:val="008C2D33"/>
    <w:rPr>
      <w:b/>
      <w:bCs/>
      <w:i/>
      <w:iCs/>
      <w:color w:val="4F81BD"/>
    </w:rPr>
  </w:style>
  <w:style w:type="table" w:customStyle="1" w:styleId="TableNormal1">
    <w:name w:val="Table Normal1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2D3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94"/>
      </w:tabs>
      <w:spacing w:after="80" w:line="264" w:lineRule="auto"/>
      <w:ind w:left="714" w:firstLine="681"/>
      <w:jc w:val="both"/>
    </w:pPr>
    <w:rPr>
      <w:rFonts w:ascii="TH SarabunPSK" w:eastAsia="Arial Unicode MS" w:hAnsi="TH SarabunPSK" w:cs="Arial Unicode MS"/>
      <w:color w:val="000000"/>
      <w:sz w:val="32"/>
      <w:szCs w:val="32"/>
      <w:bdr w:val="nil"/>
    </w:rPr>
  </w:style>
  <w:style w:type="paragraph" w:customStyle="1" w:styleId="TableStyle2">
    <w:name w:val="Table Style 2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TableStyle1">
    <w:name w:val="Table Style 1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Title1">
    <w:name w:val="Table Title 1"/>
    <w:rsid w:val="008C2D3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character" w:styleId="afd">
    <w:name w:val="Subtle Emphasis"/>
    <w:uiPriority w:val="19"/>
    <w:qFormat/>
    <w:rsid w:val="008C2D33"/>
    <w:rPr>
      <w:i/>
      <w:iCs/>
      <w:color w:val="404040"/>
    </w:rPr>
  </w:style>
  <w:style w:type="character" w:styleId="afe">
    <w:name w:val="Unresolved Mention"/>
    <w:uiPriority w:val="99"/>
    <w:semiHidden/>
    <w:unhideWhenUsed/>
    <w:rsid w:val="00B4687C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3"/>
    <w:uiPriority w:val="39"/>
    <w:rsid w:val="00D36516"/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1"/>
    <w:next w:val="a3"/>
    <w:uiPriority w:val="59"/>
    <w:rsid w:val="00996959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ย่อหน้ารายการ อักขระ"/>
    <w:link w:val="ab"/>
    <w:uiPriority w:val="34"/>
    <w:rsid w:val="00C141F6"/>
    <w:rPr>
      <w:sz w:val="24"/>
      <w:szCs w:val="24"/>
      <w:lang w:bidi="ar-SA"/>
    </w:rPr>
  </w:style>
  <w:style w:type="table" w:customStyle="1" w:styleId="TableGrid4">
    <w:name w:val="Table Grid4"/>
    <w:basedOn w:val="a1"/>
    <w:next w:val="a3"/>
    <w:uiPriority w:val="39"/>
    <w:rsid w:val="000169E2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unhideWhenUsed/>
    <w:rsid w:val="000169E2"/>
    <w:rPr>
      <w:vertAlign w:val="superscript"/>
    </w:rPr>
  </w:style>
  <w:style w:type="table" w:customStyle="1" w:styleId="14">
    <w:name w:val="เส้นตาราง1"/>
    <w:basedOn w:val="a1"/>
    <w:next w:val="a3"/>
    <w:uiPriority w:val="39"/>
    <w:rsid w:val="003B43D5"/>
    <w:rPr>
      <w:rFonts w:ascii="TH SarabunPSK" w:eastAsia="Aptos" w:hAnsi="TH SarabunPSK" w:cs="TH SarabunPSK"/>
      <w:kern w:val="2"/>
      <w:sz w:val="32"/>
      <w:szCs w:val="3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0"/>
    <w:semiHidden/>
    <w:unhideWhenUsed/>
    <w:rsid w:val="003D2354"/>
    <w:rPr>
      <w:sz w:val="16"/>
      <w:szCs w:val="16"/>
    </w:rPr>
  </w:style>
  <w:style w:type="paragraph" w:styleId="aff1">
    <w:name w:val="annotation text"/>
    <w:basedOn w:val="a"/>
    <w:link w:val="aff2"/>
    <w:semiHidden/>
    <w:unhideWhenUsed/>
    <w:rsid w:val="003D2354"/>
    <w:rPr>
      <w:sz w:val="20"/>
      <w:szCs w:val="25"/>
    </w:rPr>
  </w:style>
  <w:style w:type="character" w:customStyle="1" w:styleId="aff2">
    <w:name w:val="ข้อความข้อคิดเห็น อักขระ"/>
    <w:basedOn w:val="a0"/>
    <w:link w:val="aff1"/>
    <w:semiHidden/>
    <w:rsid w:val="003D2354"/>
    <w:rPr>
      <w:szCs w:val="25"/>
    </w:rPr>
  </w:style>
  <w:style w:type="paragraph" w:styleId="aff3">
    <w:name w:val="annotation subject"/>
    <w:basedOn w:val="aff1"/>
    <w:next w:val="aff1"/>
    <w:link w:val="aff4"/>
    <w:semiHidden/>
    <w:unhideWhenUsed/>
    <w:rsid w:val="003D2354"/>
    <w:rPr>
      <w:b/>
      <w:bCs/>
    </w:rPr>
  </w:style>
  <w:style w:type="character" w:customStyle="1" w:styleId="aff4">
    <w:name w:val="ชื่อเรื่องของข้อคิดเห็น อักขระ"/>
    <w:basedOn w:val="aff2"/>
    <w:link w:val="aff3"/>
    <w:semiHidden/>
    <w:rsid w:val="003D2354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F1C7737CA70CA4BA41BAE7991B6176E" ma:contentTypeVersion="17" ma:contentTypeDescription="สร้างเอกสารใหม่" ma:contentTypeScope="" ma:versionID="3eb6be907ea58c2b11ddc7dc895d753b">
  <xsd:schema xmlns:xsd="http://www.w3.org/2001/XMLSchema" xmlns:xs="http://www.w3.org/2001/XMLSchema" xmlns:p="http://schemas.microsoft.com/office/2006/metadata/properties" xmlns:ns3="3ba3c991-a736-4d29-a2da-a94c1455cc71" xmlns:ns4="0ed6a298-1eee-4e49-aaa5-c6f39900f381" targetNamespace="http://schemas.microsoft.com/office/2006/metadata/properties" ma:root="true" ma:fieldsID="e0829600720e6dc7795dcc1e209a5e43" ns3:_="" ns4:_="">
    <xsd:import namespace="3ba3c991-a736-4d29-a2da-a94c1455cc71"/>
    <xsd:import namespace="0ed6a298-1eee-4e49-aaa5-c6f39900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3c991-a736-4d29-a2da-a94c1455c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a298-1eee-4e49-aaa5-c6f39900f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9A6EE71-3CEE-4B3B-9204-F1383864DD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F416A2-2A56-4CCF-ABD6-F79AF4731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3c991-a736-4d29-a2da-a94c1455cc71"/>
    <ds:schemaRef ds:uri="0ed6a298-1eee-4e49-aaa5-c6f39900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526D78-AD95-4164-B548-16E7654F9C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2DF3E-5E1D-4175-A91E-62D1E5A0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884</Words>
  <Characters>44942</Characters>
  <Application>Microsoft Office Word</Application>
  <DocSecurity>0</DocSecurity>
  <Lines>374</Lines>
  <Paragraphs>10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การพัฒนาหลักสูตร</vt:lpstr>
      <vt:lpstr>คู่มือการพัฒนาหลักสูตร</vt:lpstr>
    </vt:vector>
  </TitlesOfParts>
  <Company>npu</Company>
  <LinksUpToDate>false</LinksUpToDate>
  <CharactersWithSpaces>5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พัฒนาหลักสูตร</dc:title>
  <dc:creator>Narongrit Yata</dc:creator>
  <cp:lastModifiedBy>Narongrit Yata</cp:lastModifiedBy>
  <cp:revision>2</cp:revision>
  <cp:lastPrinted>2019-01-30T02:14:00Z</cp:lastPrinted>
  <dcterms:created xsi:type="dcterms:W3CDTF">2026-01-16T07:33:00Z</dcterms:created>
  <dcterms:modified xsi:type="dcterms:W3CDTF">2026-01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C7737CA70CA4BA41BAE7991B6176E</vt:lpwstr>
  </property>
</Properties>
</file>